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B1F2F" w:rsidR="00DE3718" w:rsidP="002B4204" w:rsidRDefault="00A920D6" w14:paraId="1B024027" w14:textId="78B2194E">
      <w:pPr>
        <w:jc w:val="center"/>
        <w:rPr>
          <w:caps/>
          <w:szCs w:val="22"/>
        </w:rPr>
      </w:pPr>
      <w:r>
        <w:rPr>
          <w:caps/>
          <w:szCs w:val="22"/>
          <w:lang w:val="en-CA"/>
        </w:rPr>
        <w:t xml:space="preserve"> </w:t>
      </w:r>
      <w:r w:rsidRPr="00AB1F2F" w:rsidR="00DE3718">
        <w:rPr>
          <w:caps/>
          <w:szCs w:val="22"/>
          <w:lang w:val="en-CA"/>
        </w:rPr>
        <w:fldChar w:fldCharType="begin"/>
      </w:r>
      <w:r w:rsidRPr="00AB1F2F" w:rsidR="00DE3718">
        <w:rPr>
          <w:caps/>
          <w:szCs w:val="22"/>
          <w:lang w:val="en-CA"/>
        </w:rPr>
        <w:instrText xml:space="preserve"> SEQ CHAPTER \h \r 1</w:instrText>
      </w:r>
      <w:r w:rsidRPr="00AB1F2F" w:rsidR="00DE3718">
        <w:rPr>
          <w:caps/>
          <w:szCs w:val="22"/>
          <w:lang w:val="en-CA"/>
        </w:rPr>
        <w:fldChar w:fldCharType="end"/>
      </w:r>
      <w:r w:rsidRPr="00AB1F2F" w:rsidR="00DE3718">
        <w:rPr>
          <w:b/>
          <w:bCs/>
          <w:caps/>
          <w:szCs w:val="22"/>
        </w:rPr>
        <w:t xml:space="preserve">Supporting Statement </w:t>
      </w:r>
    </w:p>
    <w:p w:rsidR="005F6DB5" w:rsidP="005F6DB5" w:rsidRDefault="005F6DB5" w14:paraId="4063E87E" w14:textId="77777777">
      <w:pPr>
        <w:tabs>
          <w:tab w:val="center" w:pos="4680"/>
        </w:tabs>
        <w:suppressAutoHyphens/>
        <w:rPr>
          <w:spacing w:val="-3"/>
          <w:szCs w:val="22"/>
        </w:rPr>
      </w:pPr>
    </w:p>
    <w:p w:rsidRPr="009F0F70" w:rsidR="005F6DB5" w:rsidP="005F6DB5" w:rsidRDefault="00A27753" w14:paraId="53DAF8D2" w14:textId="3E43CB76">
      <w:pPr>
        <w:tabs>
          <w:tab w:val="center" w:pos="4680"/>
        </w:tabs>
        <w:suppressAutoHyphens/>
        <w:rPr>
          <w:b/>
          <w:spacing w:val="-3"/>
          <w:szCs w:val="22"/>
        </w:rPr>
      </w:pPr>
      <w:r>
        <w:rPr>
          <w:spacing w:val="-3"/>
          <w:szCs w:val="22"/>
        </w:rPr>
        <w:t xml:space="preserve">This </w:t>
      </w:r>
      <w:r w:rsidRPr="009F0F70" w:rsidR="005F6DB5">
        <w:rPr>
          <w:spacing w:val="-3"/>
          <w:szCs w:val="22"/>
        </w:rPr>
        <w:t xml:space="preserve">submission is being made pursuant to 44 U.S.C. </w:t>
      </w:r>
      <w:r w:rsidR="00984E25">
        <w:rPr>
          <w:rFonts w:ascii="Georgia" w:hAnsi="Georgia"/>
          <w:spacing w:val="-3"/>
          <w:szCs w:val="22"/>
        </w:rPr>
        <w:t>§</w:t>
      </w:r>
      <w:r w:rsidR="00984E25">
        <w:rPr>
          <w:spacing w:val="-3"/>
          <w:szCs w:val="22"/>
        </w:rPr>
        <w:t xml:space="preserve"> </w:t>
      </w:r>
      <w:r w:rsidRPr="009F0F70" w:rsidR="005F6DB5">
        <w:rPr>
          <w:spacing w:val="-3"/>
          <w:szCs w:val="22"/>
        </w:rPr>
        <w:t xml:space="preserve">3507 of the Paperwork Reduction Act of 1995 </w:t>
      </w:r>
      <w:r w:rsidR="00110959">
        <w:rPr>
          <w:spacing w:val="-3"/>
          <w:szCs w:val="22"/>
        </w:rPr>
        <w:t xml:space="preserve">(PRA) </w:t>
      </w:r>
      <w:r w:rsidR="00FA04E7">
        <w:rPr>
          <w:spacing w:val="-3"/>
          <w:szCs w:val="22"/>
        </w:rPr>
        <w:t xml:space="preserve">to </w:t>
      </w:r>
      <w:r w:rsidRPr="00FA04E7" w:rsidR="00FA04E7">
        <w:rPr>
          <w:spacing w:val="-3"/>
          <w:szCs w:val="22"/>
        </w:rPr>
        <w:t>obtai</w:t>
      </w:r>
      <w:r w:rsidR="00B4521F">
        <w:rPr>
          <w:spacing w:val="-3"/>
          <w:szCs w:val="22"/>
        </w:rPr>
        <w:t>n</w:t>
      </w:r>
      <w:r w:rsidRPr="00FA04E7" w:rsidR="00FA04E7">
        <w:rPr>
          <w:spacing w:val="-3"/>
          <w:szCs w:val="22"/>
        </w:rPr>
        <w:t xml:space="preserve"> the Office of Management and Budget (OMB)</w:t>
      </w:r>
      <w:r w:rsidR="00B54671">
        <w:rPr>
          <w:spacing w:val="-3"/>
          <w:szCs w:val="22"/>
        </w:rPr>
        <w:t xml:space="preserve">’s </w:t>
      </w:r>
      <w:r w:rsidRPr="00FA04E7" w:rsidR="00FA04E7">
        <w:rPr>
          <w:spacing w:val="-3"/>
          <w:szCs w:val="22"/>
        </w:rPr>
        <w:t xml:space="preserve">approval to </w:t>
      </w:r>
      <w:r w:rsidR="00E6335D">
        <w:rPr>
          <w:spacing w:val="-3"/>
          <w:szCs w:val="22"/>
        </w:rPr>
        <w:t>revise</w:t>
      </w:r>
      <w:r w:rsidRPr="00FA04E7" w:rsidR="00E6335D">
        <w:rPr>
          <w:spacing w:val="-3"/>
          <w:szCs w:val="22"/>
        </w:rPr>
        <w:t xml:space="preserve"> </w:t>
      </w:r>
      <w:r w:rsidRPr="00FA04E7" w:rsidR="00FA04E7">
        <w:rPr>
          <w:spacing w:val="-3"/>
          <w:szCs w:val="22"/>
        </w:rPr>
        <w:t>the existing collection</w:t>
      </w:r>
      <w:r w:rsidR="00FA04E7">
        <w:rPr>
          <w:spacing w:val="-3"/>
          <w:szCs w:val="22"/>
        </w:rPr>
        <w:t xml:space="preserve"> </w:t>
      </w:r>
      <w:r w:rsidR="005F6DB5">
        <w:rPr>
          <w:spacing w:val="-3"/>
          <w:szCs w:val="22"/>
        </w:rPr>
        <w:t>3060-0804</w:t>
      </w:r>
      <w:r w:rsidR="008A49D8">
        <w:rPr>
          <w:spacing w:val="-3"/>
          <w:szCs w:val="22"/>
        </w:rPr>
        <w:t xml:space="preserve"> as a result of</w:t>
      </w:r>
      <w:r w:rsidR="00772A8B">
        <w:rPr>
          <w:spacing w:val="-3"/>
          <w:szCs w:val="22"/>
        </w:rPr>
        <w:t xml:space="preserve"> a recent order explained below</w:t>
      </w:r>
      <w:r w:rsidR="00FA04E7">
        <w:rPr>
          <w:spacing w:val="-3"/>
          <w:szCs w:val="22"/>
        </w:rPr>
        <w:t>.</w:t>
      </w:r>
      <w:r w:rsidRPr="009F0F70" w:rsidR="005F6DB5">
        <w:rPr>
          <w:spacing w:val="-3"/>
          <w:szCs w:val="22"/>
        </w:rPr>
        <w:t xml:space="preserve"> </w:t>
      </w:r>
    </w:p>
    <w:p w:rsidR="005F6DB5" w:rsidP="00714772" w:rsidRDefault="005F6DB5" w14:paraId="12888255" w14:textId="77777777">
      <w:pPr>
        <w:ind w:firstLine="720"/>
        <w:rPr>
          <w:szCs w:val="22"/>
        </w:rPr>
      </w:pPr>
    </w:p>
    <w:p w:rsidRPr="00F33F86" w:rsidR="00DE3718" w:rsidP="005F6DB5" w:rsidRDefault="00DE3718" w14:paraId="0FC0D879" w14:textId="77777777">
      <w:pPr>
        <w:widowControl w:val="0"/>
        <w:numPr>
          <w:ilvl w:val="0"/>
          <w:numId w:val="2"/>
        </w:numPr>
        <w:tabs>
          <w:tab w:val="clear" w:pos="720"/>
        </w:tabs>
        <w:autoSpaceDE w:val="0"/>
        <w:autoSpaceDN w:val="0"/>
        <w:adjustRightInd w:val="0"/>
        <w:ind w:left="360"/>
        <w:rPr>
          <w:b/>
          <w:bCs/>
          <w:szCs w:val="22"/>
          <w:u w:val="single"/>
        </w:rPr>
      </w:pPr>
      <w:r w:rsidRPr="00F33F86">
        <w:rPr>
          <w:b/>
          <w:bCs/>
          <w:szCs w:val="22"/>
          <w:u w:val="single"/>
        </w:rPr>
        <w:t>Justification</w:t>
      </w:r>
      <w:r w:rsidRPr="00AB1F2F" w:rsidR="002B4204">
        <w:rPr>
          <w:b/>
          <w:bCs/>
          <w:szCs w:val="22"/>
        </w:rPr>
        <w:t>:</w:t>
      </w:r>
    </w:p>
    <w:p w:rsidRPr="00F33F86" w:rsidR="00DE3718" w:rsidP="00F022FF" w:rsidRDefault="00DE3718" w14:paraId="743D47BC" w14:textId="77777777">
      <w:pPr>
        <w:ind w:left="360"/>
        <w:rPr>
          <w:szCs w:val="22"/>
        </w:rPr>
      </w:pPr>
    </w:p>
    <w:p w:rsidRPr="0019763A" w:rsidR="00A421FC" w:rsidP="0019763A" w:rsidRDefault="00DE3718" w14:paraId="27ABD9C8" w14:textId="69BA2DDC">
      <w:pPr>
        <w:ind w:left="720" w:hanging="360"/>
        <w:rPr>
          <w:szCs w:val="22"/>
        </w:rPr>
      </w:pPr>
      <w:r w:rsidRPr="002641C6">
        <w:rPr>
          <w:szCs w:val="22"/>
        </w:rPr>
        <w:t>1.</w:t>
      </w:r>
      <w:r w:rsidRPr="004E36FF">
        <w:rPr>
          <w:b/>
          <w:i/>
          <w:szCs w:val="22"/>
        </w:rPr>
        <w:t xml:space="preserve"> </w:t>
      </w:r>
      <w:r w:rsidR="004E36FF">
        <w:rPr>
          <w:b/>
          <w:i/>
          <w:szCs w:val="22"/>
        </w:rPr>
        <w:tab/>
      </w:r>
      <w:r w:rsidRPr="004E36FF" w:rsidR="002B4204">
        <w:rPr>
          <w:b/>
          <w:i/>
          <w:szCs w:val="22"/>
        </w:rPr>
        <w:t>C</w:t>
      </w:r>
      <w:r w:rsidRPr="004E36FF">
        <w:rPr>
          <w:b/>
          <w:i/>
          <w:szCs w:val="22"/>
        </w:rPr>
        <w:t>ircumstances that make the collection of information necessary.</w:t>
      </w:r>
      <w:r w:rsidRPr="004E36FF" w:rsidDel="002B4204" w:rsidR="002B4204">
        <w:rPr>
          <w:b/>
          <w:i/>
          <w:szCs w:val="22"/>
        </w:rPr>
        <w:t xml:space="preserve"> </w:t>
      </w:r>
      <w:r w:rsidRPr="00796DA9" w:rsidR="00703EFC">
        <w:rPr>
          <w:szCs w:val="22"/>
        </w:rPr>
        <w:t>Section 254(h)(A)(1)</w:t>
      </w:r>
      <w:r w:rsidRPr="00796DA9" w:rsidR="00B86C36">
        <w:rPr>
          <w:szCs w:val="22"/>
        </w:rPr>
        <w:t xml:space="preserve"> of the Telecommunications Act of 1996 (1996 Act)</w:t>
      </w:r>
      <w:r w:rsidRPr="00796DA9" w:rsidR="00714772">
        <w:rPr>
          <w:szCs w:val="22"/>
        </w:rPr>
        <w:t>, 47 U.S.C. § 254(h)(A)(1),</w:t>
      </w:r>
      <w:r w:rsidRPr="00796DA9" w:rsidR="00B86C36">
        <w:rPr>
          <w:szCs w:val="22"/>
        </w:rPr>
        <w:t xml:space="preserve"> mandates that telecommunications carriers provide telecommunications services for health care purposes to eligible rural public or non-profit health care providers at rates that are “reasonably comparable” to rates in urban</w:t>
      </w:r>
      <w:r w:rsidRPr="00796DA9" w:rsidR="00CD65D1">
        <w:rPr>
          <w:szCs w:val="22"/>
        </w:rPr>
        <w:t xml:space="preserve"> areas.  </w:t>
      </w:r>
      <w:r w:rsidRPr="00796DA9" w:rsidR="00E75614">
        <w:rPr>
          <w:szCs w:val="22"/>
        </w:rPr>
        <w:t>In addition, s</w:t>
      </w:r>
      <w:r w:rsidRPr="00796DA9" w:rsidR="00B86C36">
        <w:rPr>
          <w:szCs w:val="22"/>
        </w:rPr>
        <w:t>ection 254(h)(2)(A) of the 1996 Act</w:t>
      </w:r>
      <w:r w:rsidRPr="00796DA9" w:rsidR="00714772">
        <w:rPr>
          <w:szCs w:val="22"/>
        </w:rPr>
        <w:t>, 47 U.S.C. § 254(h)(2)(A),</w:t>
      </w:r>
      <w:r w:rsidRPr="00796DA9" w:rsidR="00B86C36">
        <w:rPr>
          <w:szCs w:val="22"/>
        </w:rPr>
        <w:t xml:space="preserve"> directs the </w:t>
      </w:r>
      <w:r w:rsidRPr="00796DA9" w:rsidR="00703EFC">
        <w:rPr>
          <w:szCs w:val="22"/>
        </w:rPr>
        <w:t xml:space="preserve">Federal Communications </w:t>
      </w:r>
      <w:r w:rsidRPr="00796DA9" w:rsidR="00B86C36">
        <w:rPr>
          <w:szCs w:val="22"/>
        </w:rPr>
        <w:t xml:space="preserve">Commission </w:t>
      </w:r>
      <w:r w:rsidRPr="00796DA9" w:rsidR="00703EFC">
        <w:rPr>
          <w:szCs w:val="22"/>
        </w:rPr>
        <w:t xml:space="preserve">(Commission) </w:t>
      </w:r>
      <w:r w:rsidRPr="00796DA9" w:rsidR="00B86C36">
        <w:rPr>
          <w:szCs w:val="22"/>
        </w:rPr>
        <w:t xml:space="preserve">to establish competitively neutral rules to enhance, to the extent technically feasible and economically reasonable, access to “advanced telecommunications and information services” for public and non-profit </w:t>
      </w:r>
      <w:r w:rsidRPr="00796DA9" w:rsidR="005B65FB">
        <w:rPr>
          <w:szCs w:val="22"/>
        </w:rPr>
        <w:t>health care providers</w:t>
      </w:r>
      <w:r w:rsidRPr="00796DA9" w:rsidR="008B799E">
        <w:rPr>
          <w:szCs w:val="22"/>
        </w:rPr>
        <w:t>.</w:t>
      </w:r>
      <w:r w:rsidRPr="00796DA9" w:rsidR="00FA4C5E">
        <w:rPr>
          <w:szCs w:val="22"/>
        </w:rPr>
        <w:t xml:space="preserve">  </w:t>
      </w:r>
    </w:p>
    <w:p w:rsidRPr="00A421FC" w:rsidR="00A421FC" w:rsidP="00A421FC" w:rsidRDefault="00A421FC" w14:paraId="3C847848" w14:textId="77777777">
      <w:pPr>
        <w:pStyle w:val="ListParagraph"/>
        <w:ind w:left="1440"/>
        <w:rPr>
          <w:bCs/>
          <w:szCs w:val="22"/>
        </w:rPr>
      </w:pPr>
    </w:p>
    <w:p w:rsidRPr="00796DA9" w:rsidR="00A421FC" w:rsidP="0019763A" w:rsidRDefault="00FA4C5E" w14:paraId="4C1A0861" w14:textId="56D2D496">
      <w:pPr>
        <w:ind w:left="720"/>
        <w:rPr>
          <w:bCs/>
          <w:szCs w:val="22"/>
        </w:rPr>
      </w:pPr>
      <w:r w:rsidRPr="00796DA9">
        <w:rPr>
          <w:szCs w:val="22"/>
        </w:rPr>
        <w:t xml:space="preserve">Based on this legislative mandate, the Commission established the two components of the </w:t>
      </w:r>
      <w:r w:rsidRPr="00796DA9" w:rsidR="00CD65D1">
        <w:rPr>
          <w:szCs w:val="22"/>
        </w:rPr>
        <w:t>Rural Health Care (</w:t>
      </w:r>
      <w:r w:rsidRPr="00796DA9">
        <w:rPr>
          <w:szCs w:val="22"/>
        </w:rPr>
        <w:t>RHC</w:t>
      </w:r>
      <w:r w:rsidRPr="00796DA9" w:rsidR="00CD65D1">
        <w:rPr>
          <w:szCs w:val="22"/>
        </w:rPr>
        <w:t>)</w:t>
      </w:r>
      <w:r w:rsidRPr="00796DA9">
        <w:rPr>
          <w:szCs w:val="22"/>
        </w:rPr>
        <w:t xml:space="preserve"> Program—the Telecommunications (Telecom) Program and the </w:t>
      </w:r>
      <w:r w:rsidRPr="00796DA9" w:rsidR="005A6AB9">
        <w:rPr>
          <w:szCs w:val="22"/>
        </w:rPr>
        <w:t xml:space="preserve">Healthcare Connect Fund </w:t>
      </w:r>
      <w:r w:rsidRPr="00796DA9">
        <w:rPr>
          <w:szCs w:val="22"/>
        </w:rPr>
        <w:t>Program</w:t>
      </w:r>
      <w:r w:rsidRPr="00796DA9" w:rsidR="00A51322">
        <w:rPr>
          <w:szCs w:val="22"/>
        </w:rPr>
        <w:t xml:space="preserve">.  </w:t>
      </w:r>
    </w:p>
    <w:p w:rsidRPr="00A421FC" w:rsidR="00A421FC" w:rsidP="00A421FC" w:rsidRDefault="00A421FC" w14:paraId="6DF5A57D" w14:textId="77777777">
      <w:pPr>
        <w:pStyle w:val="ListParagraph"/>
        <w:rPr>
          <w:bCs/>
          <w:szCs w:val="22"/>
        </w:rPr>
      </w:pPr>
    </w:p>
    <w:p w:rsidRPr="00796DA9" w:rsidR="00A421FC" w:rsidP="0006311D" w:rsidRDefault="00A421FC" w14:paraId="4A616D39" w14:textId="160E9F35">
      <w:pPr>
        <w:pStyle w:val="ListParagraph"/>
        <w:numPr>
          <w:ilvl w:val="0"/>
          <w:numId w:val="6"/>
        </w:numPr>
        <w:rPr>
          <w:szCs w:val="22"/>
        </w:rPr>
      </w:pPr>
      <w:r w:rsidRPr="00796DA9">
        <w:rPr>
          <w:szCs w:val="22"/>
          <w:u w:val="single"/>
        </w:rPr>
        <w:t>Telecom Program.</w:t>
      </w:r>
      <w:r w:rsidRPr="00796DA9">
        <w:rPr>
          <w:szCs w:val="22"/>
        </w:rPr>
        <w:t xml:space="preserve"> This program, established in 1997, ensures that </w:t>
      </w:r>
      <w:r w:rsidR="00CA3648">
        <w:rPr>
          <w:szCs w:val="22"/>
        </w:rPr>
        <w:t xml:space="preserve">eligible </w:t>
      </w:r>
      <w:r w:rsidRPr="00796DA9">
        <w:rPr>
          <w:szCs w:val="22"/>
        </w:rPr>
        <w:t xml:space="preserve">rural health care providers pay no more than their urban counterparts for telecommunications services.  Specifically, an </w:t>
      </w:r>
      <w:r w:rsidR="00CA3648">
        <w:rPr>
          <w:szCs w:val="22"/>
        </w:rPr>
        <w:t>eligible health care provider</w:t>
      </w:r>
      <w:r w:rsidRPr="00796DA9">
        <w:rPr>
          <w:szCs w:val="22"/>
        </w:rPr>
        <w:t xml:space="preserve">’s program support is based on the difference between </w:t>
      </w:r>
      <w:r w:rsidR="00463971">
        <w:rPr>
          <w:szCs w:val="22"/>
        </w:rPr>
        <w:t>the</w:t>
      </w:r>
      <w:r w:rsidR="00E30F8B">
        <w:rPr>
          <w:szCs w:val="22"/>
        </w:rPr>
        <w:t xml:space="preserve"> </w:t>
      </w:r>
      <w:r w:rsidRPr="00796DA9">
        <w:rPr>
          <w:szCs w:val="22"/>
        </w:rPr>
        <w:t>rate charged for telecommunications services in rural areas</w:t>
      </w:r>
      <w:r w:rsidR="000E01B0">
        <w:rPr>
          <w:szCs w:val="22"/>
        </w:rPr>
        <w:t xml:space="preserve"> in a state</w:t>
      </w:r>
      <w:r w:rsidRPr="00796DA9">
        <w:rPr>
          <w:szCs w:val="22"/>
        </w:rPr>
        <w:t xml:space="preserve"> and the rate charged for similar telecommunications services in </w:t>
      </w:r>
      <w:r w:rsidR="00CA7A5D">
        <w:rPr>
          <w:szCs w:val="22"/>
        </w:rPr>
        <w:t xml:space="preserve">urban areas in </w:t>
      </w:r>
      <w:r w:rsidRPr="00796DA9">
        <w:rPr>
          <w:szCs w:val="22"/>
        </w:rPr>
        <w:t xml:space="preserve">the same state.  The </w:t>
      </w:r>
      <w:r w:rsidR="00EE38E2">
        <w:rPr>
          <w:szCs w:val="22"/>
        </w:rPr>
        <w:t xml:space="preserve">eligible </w:t>
      </w:r>
      <w:r w:rsidRPr="00796DA9">
        <w:rPr>
          <w:szCs w:val="22"/>
        </w:rPr>
        <w:t xml:space="preserve">rural health care provider pays only the urban rate for the telecommunications service, and the </w:t>
      </w:r>
      <w:r w:rsidR="00640D1E">
        <w:rPr>
          <w:szCs w:val="22"/>
        </w:rPr>
        <w:t>Universal Service Fund (</w:t>
      </w:r>
      <w:r w:rsidRPr="00796DA9">
        <w:rPr>
          <w:szCs w:val="22"/>
        </w:rPr>
        <w:t>USF</w:t>
      </w:r>
      <w:r w:rsidR="00640D1E">
        <w:rPr>
          <w:szCs w:val="22"/>
        </w:rPr>
        <w:t>)</w:t>
      </w:r>
      <w:r w:rsidRPr="00796DA9">
        <w:rPr>
          <w:szCs w:val="22"/>
        </w:rPr>
        <w:t xml:space="preserve"> pays the difference between the urban and rural rate for the service to the service provider – in effect, providing a discount to the health care provider in the amount of the “rural-urban differential.” </w:t>
      </w:r>
      <w:r w:rsidRPr="00796DA9">
        <w:rPr>
          <w:i/>
          <w:szCs w:val="22"/>
        </w:rPr>
        <w:t>See Federal-State Joint Board on Universal Service</w:t>
      </w:r>
      <w:r w:rsidRPr="00796DA9">
        <w:rPr>
          <w:szCs w:val="22"/>
        </w:rPr>
        <w:t>, CC Docket No. 96-45, Report and Order, 12 FCC Rcd 8776, 9093-9161, paras. 608-749 (1997) (</w:t>
      </w:r>
      <w:r w:rsidRPr="00796DA9">
        <w:rPr>
          <w:i/>
          <w:szCs w:val="22"/>
        </w:rPr>
        <w:t>Universal Service First Report and Order</w:t>
      </w:r>
      <w:r w:rsidRPr="00796DA9">
        <w:rPr>
          <w:szCs w:val="22"/>
        </w:rPr>
        <w:t xml:space="preserve">) (subsequent history omitted); 47 U.S.C. § 254(h)(1)(A).  </w:t>
      </w:r>
    </w:p>
    <w:p w:rsidRPr="00A421FC" w:rsidR="00A421FC" w:rsidP="00A421FC" w:rsidRDefault="00A421FC" w14:paraId="0B1845B9" w14:textId="77777777">
      <w:pPr>
        <w:ind w:left="2160"/>
        <w:rPr>
          <w:szCs w:val="22"/>
        </w:rPr>
      </w:pPr>
    </w:p>
    <w:p w:rsidRPr="00796DA9" w:rsidR="00A421FC" w:rsidP="0006311D" w:rsidRDefault="00A421FC" w14:paraId="2BBCB970" w14:textId="7D9BDFBD">
      <w:pPr>
        <w:pStyle w:val="ListParagraph"/>
        <w:numPr>
          <w:ilvl w:val="0"/>
          <w:numId w:val="6"/>
        </w:numPr>
        <w:rPr>
          <w:szCs w:val="22"/>
        </w:rPr>
      </w:pPr>
      <w:r w:rsidRPr="00796DA9">
        <w:rPr>
          <w:szCs w:val="22"/>
          <w:u w:val="single"/>
        </w:rPr>
        <w:t>Healthcare Connect Fund Program.</w:t>
      </w:r>
      <w:r w:rsidRPr="00796DA9">
        <w:rPr>
          <w:szCs w:val="22"/>
        </w:rPr>
        <w:t xml:space="preserve">  This program, established in 2012, provides a</w:t>
      </w:r>
      <w:r w:rsidRPr="00796DA9">
        <w:rPr>
          <w:szCs w:val="22"/>
          <w:lang w:val="en"/>
        </w:rPr>
        <w:t xml:space="preserve"> flat 65% discount on </w:t>
      </w:r>
      <w:r w:rsidRPr="00796DA9">
        <w:rPr>
          <w:szCs w:val="22"/>
        </w:rPr>
        <w:t xml:space="preserve">an array of communications services </w:t>
      </w:r>
      <w:r w:rsidRPr="00796DA9">
        <w:rPr>
          <w:szCs w:val="22"/>
          <w:lang w:val="en"/>
        </w:rPr>
        <w:t>to both individual rural health care provider</w:t>
      </w:r>
      <w:r w:rsidR="00375813">
        <w:rPr>
          <w:szCs w:val="22"/>
          <w:lang w:val="en"/>
        </w:rPr>
        <w:t>s</w:t>
      </w:r>
      <w:r w:rsidRPr="00796DA9">
        <w:rPr>
          <w:szCs w:val="22"/>
          <w:lang w:val="en"/>
        </w:rPr>
        <w:t xml:space="preserve"> and consortia, which can include non-rural health care providers (if the consortium has a majority of rural sites).</w:t>
      </w:r>
      <w:r w:rsidRPr="00796DA9">
        <w:rPr>
          <w:szCs w:val="22"/>
        </w:rPr>
        <w:t xml:space="preserve">  These services include Internet access, dark fiber, business data, traditional digital subscriber line, and private carriage services.  </w:t>
      </w:r>
      <w:r w:rsidR="00375813">
        <w:rPr>
          <w:szCs w:val="22"/>
        </w:rPr>
        <w:t>T</w:t>
      </w:r>
      <w:r w:rsidRPr="00796DA9">
        <w:rPr>
          <w:szCs w:val="22"/>
        </w:rPr>
        <w:t>he Healthcare Connect Fund Program</w:t>
      </w:r>
      <w:r w:rsidR="00375813">
        <w:rPr>
          <w:szCs w:val="22"/>
        </w:rPr>
        <w:t xml:space="preserve"> is</w:t>
      </w:r>
      <w:r w:rsidRPr="00796DA9">
        <w:rPr>
          <w:szCs w:val="22"/>
        </w:rPr>
        <w:t xml:space="preserve"> intended to promote the use of broadband services and facilitate the formation of health care provider consortia</w:t>
      </w:r>
      <w:r w:rsidR="00252E43">
        <w:rPr>
          <w:szCs w:val="22"/>
        </w:rPr>
        <w:t>,</w:t>
      </w:r>
      <w:r w:rsidRPr="00796DA9">
        <w:rPr>
          <w:szCs w:val="22"/>
        </w:rPr>
        <w:t xml:space="preserve"> recognizing the increasing need for rural health care providers to have access to specialists who are often located in urban areas, as well as the advent of certain communications-based trends in healthcare delivery, such as the move towards electronic health records.  In contrast to the Telecom Program, participants in the Healthcare Connect Fund Program may obtain multi-year funding commitments.  Consortia may also obtain support for upfront charges, which may include support for service provider deployment of new or upgraded facilities or for health care provider-owned network facilities, if shown to be the most cost-effective option.  </w:t>
      </w:r>
      <w:r w:rsidRPr="00796DA9">
        <w:rPr>
          <w:i/>
          <w:szCs w:val="22"/>
        </w:rPr>
        <w:t>See Rural Health Care Support Mechanism</w:t>
      </w:r>
      <w:r w:rsidRPr="00796DA9">
        <w:rPr>
          <w:szCs w:val="22"/>
        </w:rPr>
        <w:t>, WC Docket No. 02-60, Report and Order, 27 FCC Rcd 16678 (2012) (</w:t>
      </w:r>
      <w:r w:rsidRPr="00796DA9">
        <w:rPr>
          <w:i/>
          <w:szCs w:val="22"/>
        </w:rPr>
        <w:t>Healthcare Connect Fund Order</w:t>
      </w:r>
      <w:r w:rsidRPr="00796DA9">
        <w:rPr>
          <w:szCs w:val="22"/>
        </w:rPr>
        <w:t xml:space="preserve">); 47 U.S.C. § 254(h)(2)(A).  </w:t>
      </w:r>
    </w:p>
    <w:p w:rsidRPr="00094128" w:rsidR="00A421FC" w:rsidP="00A421FC" w:rsidRDefault="00A421FC" w14:paraId="07AA4F9C" w14:textId="77777777">
      <w:pPr>
        <w:ind w:left="2160"/>
        <w:rPr>
          <w:szCs w:val="22"/>
        </w:rPr>
      </w:pPr>
    </w:p>
    <w:p w:rsidRPr="00796DA9" w:rsidR="000616CA" w:rsidP="0019763A" w:rsidRDefault="00A51322" w14:paraId="2ED0308A" w14:textId="18FB5BEA">
      <w:pPr>
        <w:ind w:left="720"/>
        <w:rPr>
          <w:bCs/>
          <w:szCs w:val="22"/>
        </w:rPr>
      </w:pPr>
      <w:r w:rsidRPr="00796DA9">
        <w:rPr>
          <w:bCs/>
          <w:szCs w:val="22"/>
        </w:rPr>
        <w:t>The funding year</w:t>
      </w:r>
      <w:r w:rsidRPr="00796DA9" w:rsidR="006352ED">
        <w:rPr>
          <w:bCs/>
          <w:szCs w:val="22"/>
        </w:rPr>
        <w:t xml:space="preserve"> </w:t>
      </w:r>
      <w:r w:rsidRPr="00796DA9">
        <w:rPr>
          <w:bCs/>
          <w:szCs w:val="22"/>
        </w:rPr>
        <w:t>for the RHC Program runs from July 1 through June 30 of the subsequent year (</w:t>
      </w:r>
      <w:r w:rsidRPr="00796DA9">
        <w:rPr>
          <w:bCs/>
          <w:i/>
          <w:szCs w:val="22"/>
        </w:rPr>
        <w:t>e.g</w:t>
      </w:r>
      <w:r w:rsidRPr="00796DA9">
        <w:rPr>
          <w:bCs/>
          <w:szCs w:val="22"/>
        </w:rPr>
        <w:t xml:space="preserve">., </w:t>
      </w:r>
      <w:r w:rsidRPr="00796DA9" w:rsidR="006352ED">
        <w:rPr>
          <w:bCs/>
          <w:szCs w:val="22"/>
        </w:rPr>
        <w:t xml:space="preserve">funding year </w:t>
      </w:r>
      <w:r w:rsidRPr="00796DA9">
        <w:rPr>
          <w:bCs/>
          <w:szCs w:val="22"/>
        </w:rPr>
        <w:t>201</w:t>
      </w:r>
      <w:r w:rsidR="00BA0FA1">
        <w:rPr>
          <w:bCs/>
          <w:szCs w:val="22"/>
        </w:rPr>
        <w:t>9</w:t>
      </w:r>
      <w:r w:rsidRPr="00796DA9">
        <w:rPr>
          <w:bCs/>
          <w:szCs w:val="22"/>
        </w:rPr>
        <w:t xml:space="preserve"> runs from </w:t>
      </w:r>
      <w:r w:rsidRPr="00796DA9" w:rsidR="00CD65D1">
        <w:rPr>
          <w:bCs/>
          <w:szCs w:val="22"/>
        </w:rPr>
        <w:t>July 1, 201</w:t>
      </w:r>
      <w:r w:rsidR="00BA0FA1">
        <w:rPr>
          <w:bCs/>
          <w:szCs w:val="22"/>
        </w:rPr>
        <w:t>9-</w:t>
      </w:r>
      <w:r w:rsidRPr="00796DA9" w:rsidR="00CD65D1">
        <w:rPr>
          <w:bCs/>
          <w:szCs w:val="22"/>
        </w:rPr>
        <w:t>8 - June 30, 20</w:t>
      </w:r>
      <w:r w:rsidR="00BA0FA1">
        <w:rPr>
          <w:bCs/>
          <w:szCs w:val="22"/>
        </w:rPr>
        <w:t>20</w:t>
      </w:r>
      <w:r w:rsidRPr="00796DA9" w:rsidR="00CD65D1">
        <w:rPr>
          <w:bCs/>
          <w:szCs w:val="22"/>
        </w:rPr>
        <w:t xml:space="preserve">).  </w:t>
      </w:r>
      <w:r w:rsidRPr="00796DA9" w:rsidR="00640D1E">
        <w:rPr>
          <w:bCs/>
          <w:szCs w:val="22"/>
        </w:rPr>
        <w:t>Prior to funding year 2017, the RHC Program was capped at $400 million per funding year.</w:t>
      </w:r>
      <w:r w:rsidR="00640D1E">
        <w:rPr>
          <w:bCs/>
          <w:szCs w:val="22"/>
        </w:rPr>
        <w:t xml:space="preserve">  </w:t>
      </w:r>
      <w:r w:rsidR="00464F8C">
        <w:rPr>
          <w:bCs/>
          <w:szCs w:val="22"/>
        </w:rPr>
        <w:t xml:space="preserve">In </w:t>
      </w:r>
      <w:r w:rsidR="00B33193">
        <w:rPr>
          <w:bCs/>
          <w:szCs w:val="22"/>
        </w:rPr>
        <w:t xml:space="preserve">funding year </w:t>
      </w:r>
      <w:r w:rsidRPr="00796DA9" w:rsidR="006352ED">
        <w:rPr>
          <w:bCs/>
          <w:szCs w:val="22"/>
        </w:rPr>
        <w:t>2</w:t>
      </w:r>
      <w:r w:rsidRPr="00796DA9">
        <w:rPr>
          <w:bCs/>
          <w:szCs w:val="22"/>
        </w:rPr>
        <w:t xml:space="preserve">017, the RHC Program </w:t>
      </w:r>
      <w:r w:rsidR="00464F8C">
        <w:rPr>
          <w:bCs/>
          <w:szCs w:val="22"/>
        </w:rPr>
        <w:t>was</w:t>
      </w:r>
      <w:r w:rsidRPr="00796DA9" w:rsidR="00524DE8">
        <w:rPr>
          <w:bCs/>
          <w:szCs w:val="22"/>
        </w:rPr>
        <w:t xml:space="preserve"> </w:t>
      </w:r>
      <w:r w:rsidRPr="00796DA9">
        <w:rPr>
          <w:bCs/>
          <w:szCs w:val="22"/>
        </w:rPr>
        <w:t>capped at $571 million per funding year</w:t>
      </w:r>
      <w:r w:rsidR="00E566D4">
        <w:rPr>
          <w:bCs/>
          <w:szCs w:val="22"/>
        </w:rPr>
        <w:t>,</w:t>
      </w:r>
      <w:r w:rsidRPr="00796DA9">
        <w:rPr>
          <w:bCs/>
          <w:szCs w:val="22"/>
        </w:rPr>
        <w:t xml:space="preserve"> and, beginning in </w:t>
      </w:r>
      <w:r w:rsidRPr="00796DA9" w:rsidR="006352ED">
        <w:rPr>
          <w:bCs/>
          <w:szCs w:val="22"/>
        </w:rPr>
        <w:t xml:space="preserve">funding year </w:t>
      </w:r>
      <w:r w:rsidRPr="00796DA9">
        <w:rPr>
          <w:bCs/>
          <w:szCs w:val="22"/>
        </w:rPr>
        <w:t xml:space="preserve">2018, </w:t>
      </w:r>
      <w:r w:rsidR="00E566D4">
        <w:rPr>
          <w:bCs/>
          <w:szCs w:val="22"/>
        </w:rPr>
        <w:t xml:space="preserve">has been </w:t>
      </w:r>
      <w:r w:rsidRPr="00796DA9">
        <w:rPr>
          <w:bCs/>
          <w:szCs w:val="22"/>
        </w:rPr>
        <w:t xml:space="preserve">adjusted annually for inflation. </w:t>
      </w:r>
      <w:r w:rsidR="00E566D4">
        <w:rPr>
          <w:szCs w:val="22"/>
        </w:rPr>
        <w:t>As of funding year</w:t>
      </w:r>
      <w:r w:rsidRPr="00B33193" w:rsidR="00E566D4">
        <w:rPr>
          <w:bCs/>
          <w:szCs w:val="22"/>
        </w:rPr>
        <w:t xml:space="preserve"> </w:t>
      </w:r>
      <w:r w:rsidR="00E566D4">
        <w:rPr>
          <w:bCs/>
          <w:szCs w:val="22"/>
        </w:rPr>
        <w:t xml:space="preserve">2019, the inflation-adjusted program cap is approximately $594 million.  </w:t>
      </w:r>
      <w:r w:rsidRPr="00796DA9" w:rsidR="000616CA">
        <w:rPr>
          <w:bCs/>
          <w:szCs w:val="22"/>
        </w:rPr>
        <w:t xml:space="preserve">The RHC Program is administered </w:t>
      </w:r>
      <w:r w:rsidRPr="00796DA9" w:rsidR="000616CA">
        <w:rPr>
          <w:szCs w:val="22"/>
        </w:rPr>
        <w:t>by the USF</w:t>
      </w:r>
      <w:r w:rsidR="00640D1E">
        <w:rPr>
          <w:szCs w:val="22"/>
        </w:rPr>
        <w:t xml:space="preserve"> </w:t>
      </w:r>
      <w:r w:rsidRPr="00796DA9" w:rsidR="000616CA">
        <w:rPr>
          <w:szCs w:val="22"/>
        </w:rPr>
        <w:t>administrator, the Universal Service Administrative Company (USAC).</w:t>
      </w:r>
      <w:r w:rsidR="00B33193">
        <w:rPr>
          <w:szCs w:val="22"/>
        </w:rPr>
        <w:t xml:space="preserve">  </w:t>
      </w:r>
    </w:p>
    <w:p w:rsidRPr="004E5E64" w:rsidR="004E5E64" w:rsidP="004E5E64" w:rsidRDefault="004E5E64" w14:paraId="35D26EB2" w14:textId="77777777">
      <w:pPr>
        <w:pStyle w:val="ListParagraph"/>
        <w:ind w:left="1440"/>
        <w:rPr>
          <w:bCs/>
          <w:szCs w:val="22"/>
        </w:rPr>
      </w:pPr>
    </w:p>
    <w:p w:rsidRPr="00796DA9" w:rsidR="00DB0A20" w:rsidP="0019763A" w:rsidRDefault="00A421FC" w14:paraId="40FD6414" w14:textId="74C361FC">
      <w:pPr>
        <w:ind w:left="720"/>
        <w:rPr>
          <w:bCs/>
          <w:szCs w:val="22"/>
        </w:rPr>
      </w:pPr>
      <w:r w:rsidRPr="00796DA9">
        <w:rPr>
          <w:szCs w:val="22"/>
        </w:rPr>
        <w:t xml:space="preserve">On </w:t>
      </w:r>
      <w:r w:rsidRPr="00796DA9" w:rsidR="004E5E64">
        <w:rPr>
          <w:szCs w:val="22"/>
        </w:rPr>
        <w:t xml:space="preserve">December 18, 2017, the Commission released the </w:t>
      </w:r>
      <w:r w:rsidRPr="00B01471" w:rsidR="004E5E64">
        <w:rPr>
          <w:i/>
          <w:szCs w:val="22"/>
        </w:rPr>
        <w:t>2017 Promoting Telehealth Notice and Order</w:t>
      </w:r>
      <w:r w:rsidRPr="00796DA9" w:rsidR="004E5E64">
        <w:rPr>
          <w:szCs w:val="22"/>
        </w:rPr>
        <w:t xml:space="preserve"> </w:t>
      </w:r>
      <w:bookmarkStart w:name="_Hlk23170467" w:id="0"/>
      <w:r w:rsidRPr="00796DA9" w:rsidR="004E5E64">
        <w:rPr>
          <w:szCs w:val="22"/>
        </w:rPr>
        <w:t>(WC Docket No. 17-</w:t>
      </w:r>
      <w:r w:rsidRPr="00796DA9" w:rsidR="00DB0A20">
        <w:rPr>
          <w:szCs w:val="22"/>
        </w:rPr>
        <w:t>310;</w:t>
      </w:r>
      <w:r w:rsidRPr="00796DA9" w:rsidR="004E5E64">
        <w:rPr>
          <w:szCs w:val="22"/>
        </w:rPr>
        <w:t xml:space="preserve"> FCC 17-164</w:t>
      </w:r>
      <w:r w:rsidRPr="00796DA9" w:rsidR="00DB0A20">
        <w:rPr>
          <w:szCs w:val="22"/>
        </w:rPr>
        <w:t>;</w:t>
      </w:r>
      <w:r w:rsidR="00063DD9">
        <w:rPr>
          <w:szCs w:val="22"/>
        </w:rPr>
        <w:t xml:space="preserve"> </w:t>
      </w:r>
      <w:r w:rsidRPr="00063DD9" w:rsidR="00063DD9">
        <w:rPr>
          <w:szCs w:val="22"/>
        </w:rPr>
        <w:t>83 FR 303</w:t>
      </w:r>
      <w:r w:rsidR="00063DD9">
        <w:rPr>
          <w:szCs w:val="22"/>
        </w:rPr>
        <w:t xml:space="preserve">, </w:t>
      </w:r>
      <w:r w:rsidRPr="00753AFC" w:rsidR="00753AFC">
        <w:rPr>
          <w:szCs w:val="22"/>
        </w:rPr>
        <w:t>January 3, 2018</w:t>
      </w:r>
      <w:r w:rsidR="00063DD9">
        <w:rPr>
          <w:szCs w:val="22"/>
        </w:rPr>
        <w:t xml:space="preserve">) </w:t>
      </w:r>
      <w:bookmarkEnd w:id="0"/>
      <w:r w:rsidRPr="00796DA9" w:rsidR="00DB0A20">
        <w:rPr>
          <w:szCs w:val="22"/>
        </w:rPr>
        <w:t>seeking comment on various proposals to reform the RHC Program.</w:t>
      </w:r>
      <w:r w:rsidR="00EF6656">
        <w:rPr>
          <w:bCs/>
          <w:szCs w:val="22"/>
        </w:rPr>
        <w:t xml:space="preserve">  </w:t>
      </w:r>
      <w:r w:rsidRPr="00206704" w:rsidR="00206704">
        <w:rPr>
          <w:bCs/>
          <w:szCs w:val="22"/>
        </w:rPr>
        <w:t>Specifically, the Commission sought comment on whether and how to reform the calculation of urban and rural rates used to determine the amount of support available to health care providers under the Telecom Program.   The Commission also sought comment on whether and how to prioritize RHC Program funding when demand exceeds the cap to ensure limited support is better targeted to rural and Tribal health care providers.   Additionally, the Commission sought comment on the rules concerning the appropriate percentage of rural versus non-rural health care providers in Healthcare Connect Fund Program consortia; various actions to prevent waste, fraud, and abuse in the RHC Program; and how to better align procedures between the Telecom and Healthcare Connect Fund Programs.</w:t>
      </w:r>
      <w:r w:rsidR="00EF6656">
        <w:rPr>
          <w:bCs/>
          <w:szCs w:val="22"/>
        </w:rPr>
        <w:t xml:space="preserve">  </w:t>
      </w:r>
      <w:r w:rsidRPr="00796DA9" w:rsidR="00DB0A20">
        <w:rPr>
          <w:bCs/>
          <w:szCs w:val="22"/>
        </w:rPr>
        <w:t xml:space="preserve">On August 20, 2019, the Commission released </w:t>
      </w:r>
      <w:r w:rsidR="006536A1">
        <w:rPr>
          <w:bCs/>
          <w:szCs w:val="22"/>
        </w:rPr>
        <w:t xml:space="preserve">the </w:t>
      </w:r>
      <w:r w:rsidRPr="00A914D6" w:rsidR="006536A1">
        <w:rPr>
          <w:bCs/>
          <w:i/>
          <w:szCs w:val="22"/>
        </w:rPr>
        <w:t>2019 Promoting Telehealth</w:t>
      </w:r>
      <w:r w:rsidRPr="00A914D6" w:rsidR="00DB0A20">
        <w:rPr>
          <w:bCs/>
          <w:i/>
          <w:szCs w:val="22"/>
        </w:rPr>
        <w:t xml:space="preserve"> Report and Order</w:t>
      </w:r>
      <w:r w:rsidRPr="00796DA9" w:rsidR="00DB0A20">
        <w:rPr>
          <w:bCs/>
          <w:szCs w:val="22"/>
        </w:rPr>
        <w:t xml:space="preserve"> </w:t>
      </w:r>
      <w:r w:rsidRPr="00A914D6" w:rsidR="00A914D6">
        <w:rPr>
          <w:bCs/>
          <w:szCs w:val="22"/>
        </w:rPr>
        <w:t>(WC Docket No. 17-310; FCC 19-78; 84 FR 54952, October 11, 2019)</w:t>
      </w:r>
      <w:r w:rsidR="00A914D6">
        <w:rPr>
          <w:bCs/>
          <w:szCs w:val="22"/>
        </w:rPr>
        <w:t xml:space="preserve"> </w:t>
      </w:r>
      <w:r w:rsidRPr="00796DA9" w:rsidR="00DB0A20">
        <w:rPr>
          <w:bCs/>
          <w:szCs w:val="22"/>
        </w:rPr>
        <w:t xml:space="preserve">adopting many of the proposals made in the </w:t>
      </w:r>
      <w:r w:rsidRPr="00063DD9" w:rsidR="00DB0A20">
        <w:rPr>
          <w:bCs/>
          <w:i/>
          <w:szCs w:val="22"/>
        </w:rPr>
        <w:t>2017 Promoting Telehealth Notice and Order</w:t>
      </w:r>
      <w:r w:rsidR="00063DD9">
        <w:rPr>
          <w:bCs/>
          <w:szCs w:val="22"/>
        </w:rPr>
        <w:t>.</w:t>
      </w:r>
      <w:r w:rsidR="00A914D6">
        <w:rPr>
          <w:bCs/>
          <w:szCs w:val="22"/>
        </w:rPr>
        <w:t xml:space="preserve">  </w:t>
      </w:r>
      <w:r w:rsidRPr="00796DA9" w:rsidR="00DB0A20">
        <w:rPr>
          <w:bCs/>
          <w:szCs w:val="22"/>
        </w:rPr>
        <w:t>Specifically, the Commission</w:t>
      </w:r>
      <w:r w:rsidR="00153948">
        <w:rPr>
          <w:bCs/>
          <w:szCs w:val="22"/>
        </w:rPr>
        <w:t xml:space="preserve"> r</w:t>
      </w:r>
      <w:r w:rsidRPr="00153948" w:rsidR="00153948">
        <w:rPr>
          <w:bCs/>
          <w:szCs w:val="22"/>
        </w:rPr>
        <w:t>eform</w:t>
      </w:r>
      <w:r w:rsidR="00153948">
        <w:rPr>
          <w:bCs/>
          <w:szCs w:val="22"/>
        </w:rPr>
        <w:t>ed</w:t>
      </w:r>
      <w:r w:rsidRPr="00153948" w:rsidR="00153948">
        <w:rPr>
          <w:bCs/>
          <w:szCs w:val="22"/>
        </w:rPr>
        <w:t xml:space="preserve"> </w:t>
      </w:r>
      <w:r w:rsidR="00153948">
        <w:rPr>
          <w:bCs/>
          <w:szCs w:val="22"/>
        </w:rPr>
        <w:t>the RHC Program</w:t>
      </w:r>
      <w:r w:rsidRPr="00153948" w:rsidR="00153948">
        <w:rPr>
          <w:bCs/>
          <w:szCs w:val="22"/>
        </w:rPr>
        <w:t xml:space="preserve"> by promoting transparency and predictability, and furthering the efficient allocation of limited program resources while guarding against waste, fraud, and abuse</w:t>
      </w:r>
      <w:r w:rsidR="00FD3528">
        <w:rPr>
          <w:bCs/>
          <w:szCs w:val="22"/>
        </w:rPr>
        <w:t>.</w:t>
      </w:r>
      <w:r w:rsidRPr="00796DA9" w:rsidR="00DB0A20">
        <w:rPr>
          <w:bCs/>
          <w:szCs w:val="22"/>
        </w:rPr>
        <w:t xml:space="preserve"> </w:t>
      </w:r>
    </w:p>
    <w:p w:rsidR="00FA4C5E" w:rsidP="00FA4C5E" w:rsidRDefault="00FA4C5E" w14:paraId="6756F41A" w14:textId="49E74EF8">
      <w:pPr>
        <w:ind w:left="720" w:hanging="360"/>
        <w:rPr>
          <w:szCs w:val="22"/>
        </w:rPr>
      </w:pPr>
    </w:p>
    <w:p w:rsidR="00FA4C5E" w:rsidP="0019763A" w:rsidRDefault="00DB0A20" w14:paraId="5365BA57" w14:textId="1B5CFE75">
      <w:pPr>
        <w:ind w:firstLine="720"/>
        <w:rPr>
          <w:szCs w:val="22"/>
        </w:rPr>
      </w:pPr>
      <w:r>
        <w:rPr>
          <w:szCs w:val="22"/>
        </w:rPr>
        <w:t>The Commission seeks to revise OMB 3060-0804 to conform this information collection with</w:t>
      </w:r>
    </w:p>
    <w:p w:rsidR="003666C7" w:rsidP="0019763A" w:rsidRDefault="00464F8C" w14:paraId="033519FD" w14:textId="1DEE539C">
      <w:pPr>
        <w:ind w:left="720"/>
        <w:rPr>
          <w:szCs w:val="22"/>
        </w:rPr>
      </w:pPr>
      <w:r>
        <w:rPr>
          <w:szCs w:val="22"/>
        </w:rPr>
        <w:t>reforms adopted</w:t>
      </w:r>
      <w:r w:rsidR="00DB0A20">
        <w:rPr>
          <w:szCs w:val="22"/>
        </w:rPr>
        <w:t xml:space="preserve"> in the </w:t>
      </w:r>
      <w:r w:rsidR="00341F94">
        <w:rPr>
          <w:i/>
          <w:szCs w:val="22"/>
        </w:rPr>
        <w:t>2019 Promoting Telehealth Report and Order</w:t>
      </w:r>
      <w:r w:rsidR="00DB0A20">
        <w:rPr>
          <w:szCs w:val="22"/>
        </w:rPr>
        <w:t xml:space="preserve">.  These changes </w:t>
      </w:r>
      <w:r w:rsidR="00A62AE7">
        <w:rPr>
          <w:szCs w:val="22"/>
        </w:rPr>
        <w:t xml:space="preserve">generally </w:t>
      </w:r>
      <w:r w:rsidR="00DB0A20">
        <w:rPr>
          <w:szCs w:val="22"/>
        </w:rPr>
        <w:t>include:</w:t>
      </w:r>
    </w:p>
    <w:p w:rsidRPr="00A62AE7" w:rsidR="00A62AE7" w:rsidP="0006311D" w:rsidRDefault="00A62AE7" w14:paraId="09700115" w14:textId="2C489E9C">
      <w:pPr>
        <w:pStyle w:val="ListParagraph"/>
        <w:widowControl w:val="0"/>
        <w:numPr>
          <w:ilvl w:val="0"/>
          <w:numId w:val="7"/>
        </w:numPr>
        <w:spacing w:before="120" w:after="120"/>
        <w:contextualSpacing/>
        <w:rPr>
          <w:szCs w:val="22"/>
        </w:rPr>
      </w:pPr>
      <w:r w:rsidRPr="00A62AE7">
        <w:rPr>
          <w:szCs w:val="22"/>
        </w:rPr>
        <w:t>Reform</w:t>
      </w:r>
      <w:r>
        <w:rPr>
          <w:szCs w:val="22"/>
        </w:rPr>
        <w:t>ing</w:t>
      </w:r>
      <w:r w:rsidRPr="00A62AE7">
        <w:rPr>
          <w:szCs w:val="22"/>
        </w:rPr>
        <w:t xml:space="preserve"> the distribution of RHC Program funding to promote efficiency and reduce incentives in the Telecom</w:t>
      </w:r>
      <w:r>
        <w:rPr>
          <w:szCs w:val="22"/>
        </w:rPr>
        <w:t xml:space="preserve"> </w:t>
      </w:r>
      <w:r w:rsidRPr="00A62AE7">
        <w:rPr>
          <w:szCs w:val="22"/>
        </w:rPr>
        <w:t xml:space="preserve">Program rules that encourage waste, fraud, and abuse; </w:t>
      </w:r>
    </w:p>
    <w:p w:rsidR="00A62AE7" w:rsidP="00A62AE7" w:rsidRDefault="00A62AE7" w14:paraId="5016CB0D" w14:textId="77777777">
      <w:pPr>
        <w:pStyle w:val="ListParagraph"/>
        <w:widowControl w:val="0"/>
        <w:spacing w:before="120" w:after="120"/>
        <w:contextualSpacing/>
        <w:rPr>
          <w:szCs w:val="22"/>
        </w:rPr>
      </w:pPr>
    </w:p>
    <w:p w:rsidRPr="00A62AE7" w:rsidR="00A62AE7" w:rsidP="0006311D" w:rsidRDefault="00A62AE7" w14:paraId="259EF9FD" w14:textId="78F985FC">
      <w:pPr>
        <w:pStyle w:val="ListParagraph"/>
        <w:widowControl w:val="0"/>
        <w:numPr>
          <w:ilvl w:val="0"/>
          <w:numId w:val="7"/>
        </w:numPr>
        <w:spacing w:before="120" w:after="120"/>
        <w:contextualSpacing/>
        <w:rPr>
          <w:szCs w:val="22"/>
        </w:rPr>
      </w:pPr>
      <w:r w:rsidRPr="00A62AE7">
        <w:rPr>
          <w:szCs w:val="22"/>
        </w:rPr>
        <w:t>Target</w:t>
      </w:r>
      <w:r>
        <w:rPr>
          <w:szCs w:val="22"/>
        </w:rPr>
        <w:t>ing</w:t>
      </w:r>
      <w:r w:rsidRPr="00A62AE7">
        <w:rPr>
          <w:szCs w:val="22"/>
        </w:rPr>
        <w:t xml:space="preserve"> funding to those rural areas in the most need of health care services and </w:t>
      </w:r>
      <w:r w:rsidRPr="00A62AE7" w:rsidR="00D13E48">
        <w:rPr>
          <w:szCs w:val="22"/>
        </w:rPr>
        <w:t>ensur</w:t>
      </w:r>
      <w:r w:rsidR="00D13E48">
        <w:rPr>
          <w:szCs w:val="22"/>
        </w:rPr>
        <w:t>ing</w:t>
      </w:r>
      <w:r w:rsidRPr="00A62AE7" w:rsidR="00D13E48">
        <w:rPr>
          <w:szCs w:val="22"/>
        </w:rPr>
        <w:t xml:space="preserve"> </w:t>
      </w:r>
      <w:r w:rsidRPr="00A62AE7">
        <w:rPr>
          <w:szCs w:val="22"/>
        </w:rPr>
        <w:t xml:space="preserve">that eligible rural health care providers continue to benefit from RHC Program funding; </w:t>
      </w:r>
    </w:p>
    <w:p w:rsidRPr="00A62AE7" w:rsidR="00A62AE7" w:rsidP="00A62AE7" w:rsidRDefault="00A62AE7" w14:paraId="5EE918C1" w14:textId="77777777">
      <w:pPr>
        <w:pStyle w:val="ListParagraph"/>
        <w:widowControl w:val="0"/>
        <w:spacing w:before="120" w:after="120"/>
        <w:contextualSpacing/>
        <w:rPr>
          <w:szCs w:val="22"/>
        </w:rPr>
      </w:pPr>
    </w:p>
    <w:p w:rsidRPr="00A62AE7" w:rsidR="00A62AE7" w:rsidP="0006311D" w:rsidRDefault="00A62AE7" w14:paraId="2F6786A5" w14:textId="1796010C">
      <w:pPr>
        <w:pStyle w:val="ListParagraph"/>
        <w:widowControl w:val="0"/>
        <w:numPr>
          <w:ilvl w:val="0"/>
          <w:numId w:val="7"/>
        </w:numPr>
        <w:spacing w:before="120" w:after="120"/>
        <w:contextualSpacing/>
        <w:rPr>
          <w:szCs w:val="22"/>
        </w:rPr>
      </w:pPr>
      <w:r w:rsidRPr="00A62AE7">
        <w:rPr>
          <w:szCs w:val="22"/>
        </w:rPr>
        <w:t>Strengthen</w:t>
      </w:r>
      <w:r>
        <w:rPr>
          <w:szCs w:val="22"/>
        </w:rPr>
        <w:t>ing</w:t>
      </w:r>
      <w:r w:rsidRPr="00A62AE7">
        <w:rPr>
          <w:szCs w:val="22"/>
        </w:rPr>
        <w:t xml:space="preserve"> the competitive bidding requirements to ensure that program participants comply with the RHC Program rules and procedures, and </w:t>
      </w:r>
      <w:r w:rsidRPr="00A62AE7" w:rsidR="00D13E48">
        <w:rPr>
          <w:szCs w:val="22"/>
        </w:rPr>
        <w:t>improv</w:t>
      </w:r>
      <w:r w:rsidR="00D13E48">
        <w:rPr>
          <w:szCs w:val="22"/>
        </w:rPr>
        <w:t>ing</w:t>
      </w:r>
      <w:r w:rsidRPr="00A62AE7" w:rsidR="00D13E48">
        <w:rPr>
          <w:szCs w:val="22"/>
        </w:rPr>
        <w:t xml:space="preserve"> </w:t>
      </w:r>
      <w:r w:rsidRPr="00A62AE7">
        <w:rPr>
          <w:szCs w:val="22"/>
        </w:rPr>
        <w:t>uniformity and transparency across both RHC programs;</w:t>
      </w:r>
    </w:p>
    <w:p w:rsidRPr="00A62AE7" w:rsidR="00A62AE7" w:rsidP="00A62AE7" w:rsidRDefault="00A62AE7" w14:paraId="31A53C50" w14:textId="77777777">
      <w:pPr>
        <w:pStyle w:val="ListParagraph"/>
        <w:widowControl w:val="0"/>
        <w:spacing w:before="120" w:after="120"/>
        <w:contextualSpacing/>
        <w:rPr>
          <w:szCs w:val="22"/>
        </w:rPr>
      </w:pPr>
    </w:p>
    <w:p w:rsidRPr="00A62AE7" w:rsidR="00A62AE7" w:rsidP="0006311D" w:rsidRDefault="00A62AE7" w14:paraId="2B0790C5" w14:textId="18E5CE62">
      <w:pPr>
        <w:pStyle w:val="ListParagraph"/>
        <w:widowControl w:val="0"/>
        <w:numPr>
          <w:ilvl w:val="0"/>
          <w:numId w:val="7"/>
        </w:numPr>
        <w:spacing w:before="120" w:after="120"/>
        <w:contextualSpacing/>
        <w:rPr>
          <w:szCs w:val="22"/>
        </w:rPr>
      </w:pPr>
      <w:r w:rsidRPr="00A62AE7">
        <w:rPr>
          <w:szCs w:val="22"/>
        </w:rPr>
        <w:t>Simplify</w:t>
      </w:r>
      <w:r>
        <w:rPr>
          <w:szCs w:val="22"/>
        </w:rPr>
        <w:t>ing</w:t>
      </w:r>
      <w:r w:rsidRPr="00A62AE7">
        <w:rPr>
          <w:szCs w:val="22"/>
        </w:rPr>
        <w:t xml:space="preserve"> the application process for program participants and </w:t>
      </w:r>
      <w:r w:rsidRPr="00A62AE7" w:rsidR="00D13E48">
        <w:rPr>
          <w:szCs w:val="22"/>
        </w:rPr>
        <w:t>provid</w:t>
      </w:r>
      <w:r w:rsidR="00D13E48">
        <w:rPr>
          <w:szCs w:val="22"/>
        </w:rPr>
        <w:t>ing</w:t>
      </w:r>
      <w:r w:rsidRPr="00A62AE7" w:rsidR="00D13E48">
        <w:rPr>
          <w:szCs w:val="22"/>
        </w:rPr>
        <w:t xml:space="preserve"> </w:t>
      </w:r>
      <w:r w:rsidRPr="00A62AE7">
        <w:rPr>
          <w:szCs w:val="22"/>
        </w:rPr>
        <w:t xml:space="preserve">more clarity regarding the RHC Program procedures, and to the extent possible, </w:t>
      </w:r>
      <w:r w:rsidRPr="00A62AE7" w:rsidR="00D13E48">
        <w:rPr>
          <w:szCs w:val="22"/>
        </w:rPr>
        <w:t>conform</w:t>
      </w:r>
      <w:r w:rsidR="00D13E48">
        <w:rPr>
          <w:szCs w:val="22"/>
        </w:rPr>
        <w:t>ing</w:t>
      </w:r>
      <w:r w:rsidRPr="00A62AE7" w:rsidR="00D13E48">
        <w:rPr>
          <w:szCs w:val="22"/>
        </w:rPr>
        <w:t xml:space="preserve"> </w:t>
      </w:r>
      <w:r w:rsidRPr="00A62AE7">
        <w:rPr>
          <w:szCs w:val="22"/>
        </w:rPr>
        <w:t xml:space="preserve">the procedures and rules to those adopted for the E-Rate Program in order to establish consistency in the administration of the Universal Service Fund programs; and </w:t>
      </w:r>
    </w:p>
    <w:p w:rsidRPr="00A62AE7" w:rsidR="00A62AE7" w:rsidP="00CD78D3" w:rsidRDefault="00A62AE7" w14:paraId="5C49A8E3" w14:textId="77777777">
      <w:pPr>
        <w:pStyle w:val="ListParagraph"/>
        <w:widowControl w:val="0"/>
        <w:spacing w:before="120" w:after="120"/>
        <w:contextualSpacing/>
        <w:rPr>
          <w:szCs w:val="22"/>
        </w:rPr>
      </w:pPr>
    </w:p>
    <w:p w:rsidRPr="00A62AE7" w:rsidR="00A62AE7" w:rsidP="0006311D" w:rsidRDefault="00A62AE7" w14:paraId="10E0E5B5" w14:textId="3F6EC180">
      <w:pPr>
        <w:pStyle w:val="ListParagraph"/>
        <w:widowControl w:val="0"/>
        <w:numPr>
          <w:ilvl w:val="0"/>
          <w:numId w:val="7"/>
        </w:numPr>
        <w:spacing w:before="120" w:after="120"/>
        <w:contextualSpacing/>
        <w:rPr>
          <w:szCs w:val="22"/>
        </w:rPr>
      </w:pPr>
      <w:r w:rsidRPr="00A62AE7">
        <w:rPr>
          <w:szCs w:val="22"/>
        </w:rPr>
        <w:t>Direct</w:t>
      </w:r>
      <w:r w:rsidR="00CD78D3">
        <w:rPr>
          <w:szCs w:val="22"/>
        </w:rPr>
        <w:t>ing</w:t>
      </w:r>
      <w:r w:rsidRPr="00A62AE7">
        <w:rPr>
          <w:szCs w:val="22"/>
        </w:rPr>
        <w:t xml:space="preserve"> </w:t>
      </w:r>
      <w:r w:rsidR="00CD78D3">
        <w:rPr>
          <w:szCs w:val="22"/>
        </w:rPr>
        <w:t xml:space="preserve">USAC </w:t>
      </w:r>
      <w:r w:rsidRPr="00A62AE7">
        <w:rPr>
          <w:szCs w:val="22"/>
        </w:rPr>
        <w:t>to take a variety of actions to</w:t>
      </w:r>
      <w:r w:rsidR="00D13E48">
        <w:rPr>
          <w:szCs w:val="22"/>
        </w:rPr>
        <w:t>:</w:t>
      </w:r>
      <w:r w:rsidRPr="00A62AE7">
        <w:rPr>
          <w:szCs w:val="22"/>
        </w:rPr>
        <w:t xml:space="preserve"> </w:t>
      </w:r>
      <w:r w:rsidR="001E2900">
        <w:rPr>
          <w:szCs w:val="22"/>
        </w:rPr>
        <w:t xml:space="preserve">(1) </w:t>
      </w:r>
      <w:r w:rsidRPr="00A62AE7">
        <w:rPr>
          <w:szCs w:val="22"/>
        </w:rPr>
        <w:t xml:space="preserve">simplify the RHC Program’s application process, </w:t>
      </w:r>
      <w:r w:rsidR="001E2900">
        <w:rPr>
          <w:szCs w:val="22"/>
        </w:rPr>
        <w:t xml:space="preserve">(2) </w:t>
      </w:r>
      <w:r w:rsidRPr="00A62AE7">
        <w:rPr>
          <w:szCs w:val="22"/>
        </w:rPr>
        <w:t xml:space="preserve">increase transparency in the RHC Program, and </w:t>
      </w:r>
      <w:r w:rsidR="001E2900">
        <w:rPr>
          <w:szCs w:val="22"/>
        </w:rPr>
        <w:t xml:space="preserve">(3) </w:t>
      </w:r>
      <w:r w:rsidRPr="00A62AE7">
        <w:rPr>
          <w:szCs w:val="22"/>
        </w:rPr>
        <w:t xml:space="preserve">ensure that all applicants receive complete and timely information to help </w:t>
      </w:r>
      <w:r w:rsidR="00B5202E">
        <w:rPr>
          <w:szCs w:val="22"/>
        </w:rPr>
        <w:t xml:space="preserve">them make </w:t>
      </w:r>
      <w:r w:rsidRPr="00A62AE7">
        <w:rPr>
          <w:szCs w:val="22"/>
        </w:rPr>
        <w:t>inform</w:t>
      </w:r>
      <w:r w:rsidR="00B5202E">
        <w:rPr>
          <w:szCs w:val="22"/>
        </w:rPr>
        <w:t>ed</w:t>
      </w:r>
      <w:r w:rsidRPr="00A62AE7">
        <w:rPr>
          <w:szCs w:val="22"/>
        </w:rPr>
        <w:t xml:space="preserve"> decisions regarding RHC eligible services and purchases.  </w:t>
      </w:r>
    </w:p>
    <w:p w:rsidRPr="003666C7" w:rsidR="003666C7" w:rsidP="003666C7" w:rsidRDefault="003666C7" w14:paraId="5E432814" w14:textId="77777777">
      <w:pPr>
        <w:pStyle w:val="ListParagraph"/>
        <w:widowControl w:val="0"/>
        <w:contextualSpacing/>
      </w:pPr>
    </w:p>
    <w:p w:rsidR="00796DA9" w:rsidP="0019763A" w:rsidRDefault="00DB0A20" w14:paraId="51529DA0" w14:textId="40884224">
      <w:pPr>
        <w:pStyle w:val="ParaNum"/>
        <w:numPr>
          <w:ilvl w:val="0"/>
          <w:numId w:val="0"/>
        </w:numPr>
        <w:spacing w:after="0"/>
        <w:ind w:left="720"/>
        <w:rPr>
          <w:szCs w:val="22"/>
        </w:rPr>
      </w:pPr>
      <w:bookmarkStart w:name="_Hlk23172046" w:id="1"/>
      <w:r>
        <w:rPr>
          <w:szCs w:val="22"/>
        </w:rPr>
        <w:lastRenderedPageBreak/>
        <w:t>C</w:t>
      </w:r>
      <w:r w:rsidRPr="00CD65D1" w:rsidR="00CD65D1">
        <w:rPr>
          <w:szCs w:val="22"/>
        </w:rPr>
        <w:t xml:space="preserve">ollection </w:t>
      </w:r>
      <w:r>
        <w:rPr>
          <w:szCs w:val="22"/>
        </w:rPr>
        <w:t xml:space="preserve">of this information </w:t>
      </w:r>
      <w:r w:rsidR="00E75678">
        <w:rPr>
          <w:szCs w:val="22"/>
        </w:rPr>
        <w:t xml:space="preserve">is </w:t>
      </w:r>
      <w:r w:rsidRPr="00CD65D1" w:rsidR="00CD65D1">
        <w:rPr>
          <w:szCs w:val="22"/>
        </w:rPr>
        <w:t>necessary so that the Commission and USAC will have sufficient information to determine if entities are eligible for funding pursuant to the RHC universal service support mechanism, to determine if entities are complying with the Commission’s rules, and to prevent waste, f</w:t>
      </w:r>
      <w:r w:rsidR="00CD65D1">
        <w:rPr>
          <w:szCs w:val="22"/>
        </w:rPr>
        <w:t xml:space="preserve">raud, and abuse.  </w:t>
      </w:r>
      <w:r w:rsidR="00E72073">
        <w:rPr>
          <w:szCs w:val="22"/>
        </w:rPr>
        <w:t>T</w:t>
      </w:r>
      <w:r w:rsidR="00034A73">
        <w:rPr>
          <w:szCs w:val="22"/>
        </w:rPr>
        <w:t xml:space="preserve">his </w:t>
      </w:r>
      <w:r w:rsidRPr="00CD65D1" w:rsidR="00CD65D1">
        <w:rPr>
          <w:szCs w:val="22"/>
        </w:rPr>
        <w:t>information is</w:t>
      </w:r>
      <w:r w:rsidR="00034A73">
        <w:rPr>
          <w:szCs w:val="22"/>
        </w:rPr>
        <w:t xml:space="preserve"> </w:t>
      </w:r>
      <w:r w:rsidR="00E72073">
        <w:rPr>
          <w:szCs w:val="22"/>
        </w:rPr>
        <w:t xml:space="preserve">also </w:t>
      </w:r>
      <w:r w:rsidRPr="00CD65D1" w:rsidR="00CD65D1">
        <w:rPr>
          <w:szCs w:val="22"/>
        </w:rPr>
        <w:t>necessary in order to allow the Commission to evaluate the exten</w:t>
      </w:r>
      <w:r w:rsidR="00CD65D1">
        <w:rPr>
          <w:szCs w:val="22"/>
        </w:rPr>
        <w:t xml:space="preserve">t to which the RHC Program is </w:t>
      </w:r>
      <w:r w:rsidRPr="00CD65D1" w:rsidR="00CD65D1">
        <w:rPr>
          <w:szCs w:val="22"/>
        </w:rPr>
        <w:t xml:space="preserve">meeting the statutory objectives specified in section 254(h) of the 1996 Act, and the Commission’s performance goals for the </w:t>
      </w:r>
      <w:r w:rsidR="00595337">
        <w:rPr>
          <w:szCs w:val="22"/>
        </w:rPr>
        <w:t>RHC Program</w:t>
      </w:r>
      <w:r w:rsidR="00034A73">
        <w:rPr>
          <w:szCs w:val="22"/>
        </w:rPr>
        <w:t>.</w:t>
      </w:r>
      <w:r>
        <w:rPr>
          <w:szCs w:val="22"/>
        </w:rPr>
        <w:t xml:space="preserve">  </w:t>
      </w:r>
      <w:r w:rsidR="00217AB8">
        <w:rPr>
          <w:szCs w:val="22"/>
        </w:rPr>
        <w:t>T</w:t>
      </w:r>
      <w:r w:rsidR="009F2F89">
        <w:rPr>
          <w:szCs w:val="22"/>
        </w:rPr>
        <w:t>h</w:t>
      </w:r>
      <w:r w:rsidR="00C762F3">
        <w:rPr>
          <w:szCs w:val="22"/>
        </w:rPr>
        <w:t>is</w:t>
      </w:r>
      <w:r w:rsidR="009F2F89">
        <w:rPr>
          <w:szCs w:val="22"/>
        </w:rPr>
        <w:t xml:space="preserve"> information collection</w:t>
      </w:r>
      <w:r w:rsidR="00C762F3">
        <w:rPr>
          <w:szCs w:val="22"/>
        </w:rPr>
        <w:t>, as</w:t>
      </w:r>
      <w:r w:rsidR="00214F04">
        <w:rPr>
          <w:szCs w:val="22"/>
        </w:rPr>
        <w:t xml:space="preserve"> described in more detail b</w:t>
      </w:r>
      <w:r w:rsidR="009F2F89">
        <w:rPr>
          <w:szCs w:val="22"/>
        </w:rPr>
        <w:t>elow</w:t>
      </w:r>
      <w:r w:rsidR="00615194">
        <w:rPr>
          <w:szCs w:val="22"/>
        </w:rPr>
        <w:t>, is being revised to: (1) extend</w:t>
      </w:r>
      <w:r w:rsidR="00292EAB">
        <w:rPr>
          <w:szCs w:val="22"/>
        </w:rPr>
        <w:t xml:space="preserve"> </w:t>
      </w:r>
      <w:r w:rsidR="000A5FD5">
        <w:rPr>
          <w:szCs w:val="22"/>
        </w:rPr>
        <w:t xml:space="preserve">some of the </w:t>
      </w:r>
      <w:r w:rsidR="00615194">
        <w:rPr>
          <w:szCs w:val="22"/>
        </w:rPr>
        <w:t>existing</w:t>
      </w:r>
      <w:r w:rsidR="00154FCD">
        <w:rPr>
          <w:szCs w:val="22"/>
        </w:rPr>
        <w:t xml:space="preserve"> information</w:t>
      </w:r>
      <w:r w:rsidR="00615194">
        <w:rPr>
          <w:szCs w:val="22"/>
        </w:rPr>
        <w:t xml:space="preserve"> collection requirements for the H</w:t>
      </w:r>
      <w:r w:rsidR="0039273A">
        <w:rPr>
          <w:szCs w:val="22"/>
        </w:rPr>
        <w:t xml:space="preserve">ealthcare Connect Fund </w:t>
      </w:r>
      <w:r w:rsidR="00B74085">
        <w:rPr>
          <w:szCs w:val="22"/>
        </w:rPr>
        <w:t>and Telecom</w:t>
      </w:r>
      <w:r w:rsidR="0039273A">
        <w:rPr>
          <w:szCs w:val="22"/>
        </w:rPr>
        <w:t xml:space="preserve"> </w:t>
      </w:r>
      <w:r w:rsidR="00B74085">
        <w:rPr>
          <w:szCs w:val="22"/>
        </w:rPr>
        <w:t>Prog</w:t>
      </w:r>
      <w:r w:rsidR="00292EAB">
        <w:rPr>
          <w:szCs w:val="22"/>
        </w:rPr>
        <w:t>rams</w:t>
      </w:r>
      <w:r w:rsidR="0019763A">
        <w:rPr>
          <w:szCs w:val="22"/>
        </w:rPr>
        <w:t xml:space="preserve">; </w:t>
      </w:r>
      <w:r w:rsidR="00E75678">
        <w:rPr>
          <w:szCs w:val="22"/>
        </w:rPr>
        <w:t xml:space="preserve">(2) revise some of the </w:t>
      </w:r>
      <w:r w:rsidRPr="00E75678" w:rsidR="00E75678">
        <w:rPr>
          <w:szCs w:val="22"/>
        </w:rPr>
        <w:t>information collection requirements for the Healthcare Connect Fund and Telecom Programs</w:t>
      </w:r>
      <w:r w:rsidR="007B71ED">
        <w:rPr>
          <w:szCs w:val="22"/>
        </w:rPr>
        <w:t>;</w:t>
      </w:r>
      <w:r w:rsidR="0019763A">
        <w:rPr>
          <w:szCs w:val="22"/>
        </w:rPr>
        <w:t xml:space="preserve"> and (3) add some new information collection requirements applicable to both the Healthcare Connect Fund Program and the Telecom Program</w:t>
      </w:r>
      <w:r w:rsidR="00200509">
        <w:rPr>
          <w:szCs w:val="22"/>
        </w:rPr>
        <w:t xml:space="preserve"> as a result of the </w:t>
      </w:r>
      <w:r w:rsidR="00341F94">
        <w:rPr>
          <w:i/>
          <w:szCs w:val="22"/>
        </w:rPr>
        <w:t>2019 Promoting Telehealth Report and Order</w:t>
      </w:r>
      <w:r w:rsidR="00292EAB">
        <w:rPr>
          <w:szCs w:val="22"/>
        </w:rPr>
        <w:t xml:space="preserve">.  </w:t>
      </w:r>
      <w:r w:rsidR="007365E2">
        <w:rPr>
          <w:szCs w:val="22"/>
        </w:rPr>
        <w:t xml:space="preserve">This </w:t>
      </w:r>
      <w:r w:rsidR="00154FCD">
        <w:rPr>
          <w:szCs w:val="22"/>
        </w:rPr>
        <w:t>submission</w:t>
      </w:r>
      <w:r w:rsidR="007365E2">
        <w:rPr>
          <w:szCs w:val="22"/>
        </w:rPr>
        <w:t xml:space="preserve"> is organized by program indicating which information collection requirements are being</w:t>
      </w:r>
      <w:r w:rsidR="00E75678">
        <w:rPr>
          <w:szCs w:val="22"/>
        </w:rPr>
        <w:t xml:space="preserve"> </w:t>
      </w:r>
      <w:r w:rsidR="00385029">
        <w:rPr>
          <w:szCs w:val="22"/>
        </w:rPr>
        <w:t>e</w:t>
      </w:r>
      <w:r w:rsidR="007365E2">
        <w:rPr>
          <w:szCs w:val="22"/>
        </w:rPr>
        <w:t>xtended</w:t>
      </w:r>
      <w:r w:rsidR="00200509">
        <w:rPr>
          <w:szCs w:val="22"/>
        </w:rPr>
        <w:t xml:space="preserve">, </w:t>
      </w:r>
      <w:r w:rsidR="00E75678">
        <w:rPr>
          <w:szCs w:val="22"/>
        </w:rPr>
        <w:t>revised</w:t>
      </w:r>
      <w:r w:rsidR="00200509">
        <w:rPr>
          <w:szCs w:val="22"/>
        </w:rPr>
        <w:t>, or are new</w:t>
      </w:r>
      <w:r w:rsidR="00E75678">
        <w:rPr>
          <w:szCs w:val="22"/>
        </w:rPr>
        <w:t xml:space="preserve"> </w:t>
      </w:r>
      <w:r w:rsidR="007365E2">
        <w:rPr>
          <w:szCs w:val="22"/>
        </w:rPr>
        <w:t xml:space="preserve">for each RHC program. </w:t>
      </w:r>
    </w:p>
    <w:p w:rsidR="00796DA9" w:rsidP="00796DA9" w:rsidRDefault="00796DA9" w14:paraId="68B66C65" w14:textId="77777777">
      <w:pPr>
        <w:pStyle w:val="ParaNum"/>
        <w:numPr>
          <w:ilvl w:val="0"/>
          <w:numId w:val="0"/>
        </w:numPr>
        <w:spacing w:after="0"/>
        <w:ind w:left="720"/>
        <w:rPr>
          <w:szCs w:val="22"/>
        </w:rPr>
      </w:pPr>
    </w:p>
    <w:p w:rsidR="00DA2F90" w:rsidP="0019763A" w:rsidRDefault="00290115" w14:paraId="5790427A" w14:textId="387A326B">
      <w:pPr>
        <w:pStyle w:val="ParaNum"/>
        <w:numPr>
          <w:ilvl w:val="0"/>
          <w:numId w:val="0"/>
        </w:numPr>
        <w:spacing w:after="0"/>
        <w:ind w:left="720"/>
        <w:rPr>
          <w:szCs w:val="22"/>
        </w:rPr>
      </w:pPr>
      <w:r>
        <w:rPr>
          <w:szCs w:val="22"/>
        </w:rPr>
        <w:t xml:space="preserve">As part of this information collection, the Commission is </w:t>
      </w:r>
      <w:r w:rsidR="00736D05">
        <w:rPr>
          <w:szCs w:val="22"/>
        </w:rPr>
        <w:t xml:space="preserve">also </w:t>
      </w:r>
      <w:r>
        <w:rPr>
          <w:szCs w:val="22"/>
        </w:rPr>
        <w:t>revising the FCC For</w:t>
      </w:r>
      <w:r w:rsidR="00B635BD">
        <w:rPr>
          <w:szCs w:val="22"/>
        </w:rPr>
        <w:t>m</w:t>
      </w:r>
      <w:r>
        <w:rPr>
          <w:szCs w:val="22"/>
        </w:rPr>
        <w:t xml:space="preserve"> templates for both programs</w:t>
      </w:r>
      <w:r w:rsidR="00504D86">
        <w:rPr>
          <w:szCs w:val="22"/>
        </w:rPr>
        <w:t>,</w:t>
      </w:r>
      <w:r w:rsidR="003364B4">
        <w:rPr>
          <w:szCs w:val="22"/>
        </w:rPr>
        <w:t xml:space="preserve"> </w:t>
      </w:r>
      <w:r w:rsidR="00552382">
        <w:rPr>
          <w:szCs w:val="22"/>
        </w:rPr>
        <w:t xml:space="preserve">reformatting and revising </w:t>
      </w:r>
      <w:r w:rsidR="003364B4">
        <w:rPr>
          <w:szCs w:val="22"/>
        </w:rPr>
        <w:t>the</w:t>
      </w:r>
      <w:r w:rsidR="00DA2F90">
        <w:rPr>
          <w:szCs w:val="22"/>
        </w:rPr>
        <w:t xml:space="preserve"> </w:t>
      </w:r>
      <w:r w:rsidRPr="003364B4" w:rsidR="003364B4">
        <w:rPr>
          <w:szCs w:val="22"/>
        </w:rPr>
        <w:t>Telecommunications Program Invoice Template</w:t>
      </w:r>
    </w:p>
    <w:p w:rsidR="00E84339" w:rsidP="0019763A" w:rsidRDefault="003364B4" w14:paraId="3F6FE3E1" w14:textId="3106E12D">
      <w:pPr>
        <w:pStyle w:val="ParaNum"/>
        <w:numPr>
          <w:ilvl w:val="0"/>
          <w:numId w:val="0"/>
        </w:numPr>
        <w:spacing w:after="0"/>
        <w:ind w:left="720"/>
        <w:rPr>
          <w:szCs w:val="22"/>
          <w:lang w:val="en-CA"/>
        </w:rPr>
      </w:pPr>
      <w:r>
        <w:rPr>
          <w:szCs w:val="22"/>
        </w:rPr>
        <w:t>(</w:t>
      </w:r>
      <w:r w:rsidRPr="003364B4">
        <w:rPr>
          <w:szCs w:val="22"/>
        </w:rPr>
        <w:t xml:space="preserve">Attachment </w:t>
      </w:r>
      <w:r w:rsidR="003A4CBC">
        <w:rPr>
          <w:szCs w:val="22"/>
        </w:rPr>
        <w:t>2</w:t>
      </w:r>
      <w:r>
        <w:rPr>
          <w:szCs w:val="22"/>
        </w:rPr>
        <w:t>)</w:t>
      </w:r>
      <w:r w:rsidR="00504D86">
        <w:rPr>
          <w:szCs w:val="22"/>
        </w:rPr>
        <w:t>,</w:t>
      </w:r>
      <w:r>
        <w:rPr>
          <w:szCs w:val="22"/>
        </w:rPr>
        <w:t xml:space="preserve"> </w:t>
      </w:r>
      <w:r w:rsidR="004653F7">
        <w:rPr>
          <w:szCs w:val="22"/>
        </w:rPr>
        <w:t xml:space="preserve">and </w:t>
      </w:r>
      <w:r w:rsidR="00504D86">
        <w:rPr>
          <w:szCs w:val="22"/>
        </w:rPr>
        <w:t xml:space="preserve">creating a new Post-Commitment Request Form </w:t>
      </w:r>
      <w:r w:rsidR="00DA2F90">
        <w:rPr>
          <w:szCs w:val="22"/>
        </w:rPr>
        <w:t xml:space="preserve">(Attachment </w:t>
      </w:r>
      <w:r w:rsidR="003A4CBC">
        <w:rPr>
          <w:szCs w:val="22"/>
        </w:rPr>
        <w:t>1</w:t>
      </w:r>
      <w:r w:rsidR="00DA2F90">
        <w:rPr>
          <w:szCs w:val="22"/>
        </w:rPr>
        <w:t xml:space="preserve">) </w:t>
      </w:r>
      <w:r w:rsidR="00796DA9">
        <w:rPr>
          <w:szCs w:val="22"/>
        </w:rPr>
        <w:t xml:space="preserve">consistent with the changes </w:t>
      </w:r>
      <w:r w:rsidR="00464F8C">
        <w:rPr>
          <w:szCs w:val="22"/>
        </w:rPr>
        <w:t xml:space="preserve">adopted </w:t>
      </w:r>
      <w:r w:rsidR="00796DA9">
        <w:rPr>
          <w:szCs w:val="22"/>
        </w:rPr>
        <w:t xml:space="preserve">in the </w:t>
      </w:r>
      <w:r w:rsidR="00341F94">
        <w:rPr>
          <w:i/>
          <w:szCs w:val="22"/>
        </w:rPr>
        <w:t>2019 Promoting Telehealth Report and Order</w:t>
      </w:r>
      <w:r w:rsidR="00504D86">
        <w:rPr>
          <w:szCs w:val="22"/>
        </w:rPr>
        <w:t xml:space="preserve"> and to promote transparency into the RHC Program procedures and requirements</w:t>
      </w:r>
      <w:r w:rsidR="00DA2F90">
        <w:rPr>
          <w:szCs w:val="22"/>
        </w:rPr>
        <w:t>.</w:t>
      </w:r>
      <w:r w:rsidR="006E6B4F">
        <w:rPr>
          <w:szCs w:val="22"/>
        </w:rPr>
        <w:t xml:space="preserve">  </w:t>
      </w:r>
      <w:r w:rsidRPr="00796DA9" w:rsidR="00796DA9">
        <w:rPr>
          <w:szCs w:val="22"/>
        </w:rPr>
        <w:t xml:space="preserve">The Healthcare Connect Fund Program currently includes FCC Forms 460, 461, 462, and 463 and the Telecom Program currently includes FCC Forms 465, 466, </w:t>
      </w:r>
      <w:r w:rsidR="00631562">
        <w:rPr>
          <w:szCs w:val="22"/>
        </w:rPr>
        <w:t xml:space="preserve">and </w:t>
      </w:r>
      <w:r w:rsidRPr="00796DA9" w:rsidR="00796DA9">
        <w:rPr>
          <w:szCs w:val="22"/>
        </w:rPr>
        <w:t>467.  The revisions to these FCC Form</w:t>
      </w:r>
      <w:r>
        <w:rPr>
          <w:szCs w:val="22"/>
        </w:rPr>
        <w:t xml:space="preserve"> templates</w:t>
      </w:r>
      <w:r w:rsidRPr="00796DA9" w:rsidR="00796DA9">
        <w:rPr>
          <w:szCs w:val="22"/>
        </w:rPr>
        <w:t>, where applicable, are intended to make the RHC Program information requests consistent between the programs, to the extent possible, and help to ensure and verify that RHC Program participants are not engaging in fraudulent conduct or otherwise violating the Commission’s rules.</w:t>
      </w:r>
      <w:r w:rsidR="002D0280">
        <w:rPr>
          <w:szCs w:val="22"/>
        </w:rPr>
        <w:t xml:space="preserve">  </w:t>
      </w:r>
      <w:bookmarkStart w:name="_Hlk24101318" w:id="2"/>
      <w:r w:rsidR="002D0280">
        <w:rPr>
          <w:szCs w:val="22"/>
        </w:rPr>
        <w:t xml:space="preserve">Some of the changes to the FCC Form templates have different effective dates. </w:t>
      </w:r>
      <w:r w:rsidR="00984E25">
        <w:rPr>
          <w:szCs w:val="22"/>
        </w:rPr>
        <w:t xml:space="preserve"> </w:t>
      </w:r>
      <w:r w:rsidR="002D0280">
        <w:rPr>
          <w:szCs w:val="22"/>
        </w:rPr>
        <w:t>Therefore, f</w:t>
      </w:r>
      <w:r w:rsidR="007D0F15">
        <w:rPr>
          <w:szCs w:val="22"/>
        </w:rPr>
        <w:t xml:space="preserve">or </w:t>
      </w:r>
      <w:r w:rsidR="00BE308E">
        <w:rPr>
          <w:szCs w:val="22"/>
        </w:rPr>
        <w:t xml:space="preserve">administrative </w:t>
      </w:r>
      <w:r w:rsidR="007D0F15">
        <w:rPr>
          <w:szCs w:val="22"/>
        </w:rPr>
        <w:t xml:space="preserve">ease, </w:t>
      </w:r>
      <w:r w:rsidR="00CC638F">
        <w:rPr>
          <w:szCs w:val="22"/>
        </w:rPr>
        <w:t xml:space="preserve">we have </w:t>
      </w:r>
      <w:r w:rsidR="002D0280">
        <w:rPr>
          <w:szCs w:val="22"/>
        </w:rPr>
        <w:t>indicated the a</w:t>
      </w:r>
      <w:r w:rsidR="00CC638F">
        <w:rPr>
          <w:szCs w:val="22"/>
        </w:rPr>
        <w:t>pplicable funding year</w:t>
      </w:r>
      <w:r w:rsidR="002F609A">
        <w:rPr>
          <w:szCs w:val="22"/>
        </w:rPr>
        <w:t xml:space="preserve"> of the FCC Form template</w:t>
      </w:r>
      <w:r w:rsidR="002D0280">
        <w:rPr>
          <w:szCs w:val="22"/>
        </w:rPr>
        <w:t xml:space="preserve">, and where a specific form includes changes applicable to </w:t>
      </w:r>
      <w:r w:rsidR="00426DB1">
        <w:rPr>
          <w:szCs w:val="22"/>
        </w:rPr>
        <w:t>funding year 202</w:t>
      </w:r>
      <w:r w:rsidR="002D0280">
        <w:rPr>
          <w:szCs w:val="22"/>
        </w:rPr>
        <w:t xml:space="preserve">0 and others to </w:t>
      </w:r>
      <w:r w:rsidR="00426DB1">
        <w:rPr>
          <w:szCs w:val="22"/>
        </w:rPr>
        <w:t xml:space="preserve">funding year </w:t>
      </w:r>
      <w:r w:rsidR="002D0280">
        <w:rPr>
          <w:szCs w:val="22"/>
        </w:rPr>
        <w:t xml:space="preserve">2021, we have provided separate forms applicable to each funding year.  </w:t>
      </w:r>
      <w:bookmarkEnd w:id="2"/>
      <w:r w:rsidR="00804598">
        <w:rPr>
          <w:szCs w:val="22"/>
        </w:rPr>
        <w:t>I</w:t>
      </w:r>
      <w:r w:rsidR="00737582">
        <w:rPr>
          <w:szCs w:val="22"/>
        </w:rPr>
        <w:t xml:space="preserve">n the </w:t>
      </w:r>
      <w:r w:rsidR="00341F94">
        <w:rPr>
          <w:i/>
          <w:szCs w:val="22"/>
        </w:rPr>
        <w:t>2019 Promoting Telehealth Report and Order</w:t>
      </w:r>
      <w:r w:rsidR="00737582">
        <w:rPr>
          <w:szCs w:val="22"/>
        </w:rPr>
        <w:t>, the Commission</w:t>
      </w:r>
      <w:r w:rsidR="00804598">
        <w:rPr>
          <w:szCs w:val="22"/>
        </w:rPr>
        <w:t xml:space="preserve"> d</w:t>
      </w:r>
      <w:r w:rsidR="00737582">
        <w:rPr>
          <w:szCs w:val="22"/>
        </w:rPr>
        <w:t>irected USAC to streamline the data collection requirements and consolidate the program forms</w:t>
      </w:r>
      <w:r w:rsidR="00804598">
        <w:rPr>
          <w:szCs w:val="22"/>
        </w:rPr>
        <w:t xml:space="preserve"> </w:t>
      </w:r>
      <w:r w:rsidR="00737582">
        <w:rPr>
          <w:szCs w:val="22"/>
        </w:rPr>
        <w:t xml:space="preserve">to the extent possible. </w:t>
      </w:r>
      <w:r w:rsidR="0097378F">
        <w:rPr>
          <w:szCs w:val="22"/>
        </w:rPr>
        <w:t xml:space="preserve"> </w:t>
      </w:r>
      <w:r w:rsidR="00737582">
        <w:rPr>
          <w:szCs w:val="22"/>
        </w:rPr>
        <w:t xml:space="preserve">Such streamlining and consolidation will not affect the underlying information collected </w:t>
      </w:r>
      <w:r w:rsidR="00200509">
        <w:rPr>
          <w:szCs w:val="22"/>
        </w:rPr>
        <w:t xml:space="preserve">as part of this information collection, </w:t>
      </w:r>
      <w:r w:rsidR="00737582">
        <w:rPr>
          <w:szCs w:val="22"/>
        </w:rPr>
        <w:t xml:space="preserve">but </w:t>
      </w:r>
      <w:r w:rsidR="00804598">
        <w:rPr>
          <w:szCs w:val="22"/>
        </w:rPr>
        <w:t>may c</w:t>
      </w:r>
      <w:r w:rsidR="00737582">
        <w:rPr>
          <w:szCs w:val="22"/>
        </w:rPr>
        <w:t>hange the format in which it may be collected.</w:t>
      </w:r>
      <w:r w:rsidR="000A5F65">
        <w:rPr>
          <w:szCs w:val="22"/>
        </w:rPr>
        <w:t xml:space="preserve">  T</w:t>
      </w:r>
      <w:r w:rsidRPr="00FF305B" w:rsidR="00290115">
        <w:rPr>
          <w:szCs w:val="22"/>
        </w:rPr>
        <w:t>he information on the FCC Form templates is</w:t>
      </w:r>
      <w:r w:rsidRPr="00FF305B" w:rsidR="00E4266A">
        <w:rPr>
          <w:szCs w:val="22"/>
        </w:rPr>
        <w:t xml:space="preserve"> </w:t>
      </w:r>
      <w:r w:rsidRPr="00FF305B" w:rsidR="00290115">
        <w:rPr>
          <w:szCs w:val="22"/>
        </w:rPr>
        <w:t xml:space="preserve">a representative description of the information to be collected via </w:t>
      </w:r>
      <w:r w:rsidR="006466FD">
        <w:rPr>
          <w:szCs w:val="22"/>
        </w:rPr>
        <w:t>an</w:t>
      </w:r>
      <w:r w:rsidR="00D27107">
        <w:rPr>
          <w:szCs w:val="22"/>
        </w:rPr>
        <w:t xml:space="preserve"> </w:t>
      </w:r>
      <w:r w:rsidRPr="00FF305B" w:rsidR="00290115">
        <w:rPr>
          <w:szCs w:val="22"/>
        </w:rPr>
        <w:t xml:space="preserve">online portal and is not intended to be a visual representation of what each applicant </w:t>
      </w:r>
      <w:r w:rsidRPr="00FF305B" w:rsidR="00E4266A">
        <w:rPr>
          <w:szCs w:val="22"/>
        </w:rPr>
        <w:t xml:space="preserve">or service provider </w:t>
      </w:r>
      <w:r w:rsidRPr="00FF305B" w:rsidR="00290115">
        <w:rPr>
          <w:szCs w:val="22"/>
        </w:rPr>
        <w:t>will see, the order in which they will see information, or the exact wording or directions used to collect the information.</w:t>
      </w:r>
      <w:r w:rsidRPr="00290115" w:rsidR="00290115">
        <w:rPr>
          <w:szCs w:val="22"/>
        </w:rPr>
        <w:t xml:space="preserve"> </w:t>
      </w:r>
      <w:r w:rsidR="00165678">
        <w:rPr>
          <w:szCs w:val="22"/>
        </w:rPr>
        <w:t xml:space="preserve"> </w:t>
      </w:r>
      <w:r w:rsidRPr="00290115" w:rsidR="00290115">
        <w:rPr>
          <w:szCs w:val="22"/>
        </w:rPr>
        <w:t>W</w:t>
      </w:r>
      <w:r w:rsidRPr="00290115" w:rsidR="00290115">
        <w:rPr>
          <w:szCs w:val="22"/>
          <w:lang w:val="en-CA"/>
        </w:rPr>
        <w:t>here possible, information already provided by applicants from previous filing years or that was pre-filed in the system portal will be carried forward and auto-generated into the form</w:t>
      </w:r>
      <w:r w:rsidR="00E4266A">
        <w:rPr>
          <w:szCs w:val="22"/>
          <w:lang w:val="en-CA"/>
        </w:rPr>
        <w:t xml:space="preserve"> to simpl</w:t>
      </w:r>
      <w:r w:rsidR="00F23DE5">
        <w:rPr>
          <w:szCs w:val="22"/>
          <w:lang w:val="en-CA"/>
        </w:rPr>
        <w:t>if</w:t>
      </w:r>
      <w:r w:rsidR="00E4266A">
        <w:rPr>
          <w:szCs w:val="22"/>
          <w:lang w:val="en-CA"/>
        </w:rPr>
        <w:t>y the information collection for applicants.</w:t>
      </w:r>
      <w:r w:rsidR="00290115">
        <w:rPr>
          <w:szCs w:val="22"/>
          <w:lang w:val="en-CA"/>
        </w:rPr>
        <w:t xml:space="preserve"> </w:t>
      </w:r>
    </w:p>
    <w:p w:rsidR="00E371B4" w:rsidP="0019763A" w:rsidRDefault="00E371B4" w14:paraId="0711338A" w14:textId="10C3D46B">
      <w:pPr>
        <w:pStyle w:val="ParaNum"/>
        <w:numPr>
          <w:ilvl w:val="0"/>
          <w:numId w:val="0"/>
        </w:numPr>
        <w:spacing w:after="0"/>
        <w:ind w:left="720"/>
        <w:rPr>
          <w:szCs w:val="22"/>
          <w:lang w:val="en-CA"/>
        </w:rPr>
      </w:pPr>
    </w:p>
    <w:p w:rsidRPr="00E371B4" w:rsidR="00E371B4" w:rsidP="0019763A" w:rsidRDefault="00E371B4" w14:paraId="43B8C704" w14:textId="1CE05901">
      <w:pPr>
        <w:pStyle w:val="ParaNum"/>
        <w:numPr>
          <w:ilvl w:val="0"/>
          <w:numId w:val="0"/>
        </w:numPr>
        <w:spacing w:after="0"/>
        <w:ind w:left="720"/>
        <w:rPr>
          <w:szCs w:val="22"/>
          <w:lang w:val="en-CA"/>
        </w:rPr>
      </w:pPr>
      <w:r>
        <w:rPr>
          <w:szCs w:val="22"/>
          <w:lang w:val="en-CA"/>
        </w:rPr>
        <w:t>The</w:t>
      </w:r>
      <w:r w:rsidR="0020223F">
        <w:rPr>
          <w:szCs w:val="22"/>
          <w:lang w:val="en-CA"/>
        </w:rPr>
        <w:t xml:space="preserve"> </w:t>
      </w:r>
      <w:r>
        <w:rPr>
          <w:szCs w:val="22"/>
          <w:lang w:val="en-CA"/>
        </w:rPr>
        <w:t>new and revised rules impact</w:t>
      </w:r>
      <w:r w:rsidR="009905CD">
        <w:rPr>
          <w:szCs w:val="22"/>
          <w:lang w:val="en-CA"/>
        </w:rPr>
        <w:t>ed by</w:t>
      </w:r>
      <w:r>
        <w:rPr>
          <w:szCs w:val="22"/>
          <w:lang w:val="en-CA"/>
        </w:rPr>
        <w:t xml:space="preserve"> this </w:t>
      </w:r>
      <w:r w:rsidR="00464F8C">
        <w:rPr>
          <w:szCs w:val="22"/>
          <w:lang w:val="en-CA"/>
        </w:rPr>
        <w:t xml:space="preserve">submission </w:t>
      </w:r>
      <w:r>
        <w:rPr>
          <w:szCs w:val="22"/>
          <w:lang w:val="en-CA"/>
        </w:rPr>
        <w:t>are listed below with a brief description</w:t>
      </w:r>
      <w:r w:rsidR="0020223F">
        <w:rPr>
          <w:szCs w:val="22"/>
          <w:lang w:val="en-CA"/>
        </w:rPr>
        <w:t xml:space="preserve"> of each rule</w:t>
      </w:r>
      <w:r w:rsidR="009905CD">
        <w:rPr>
          <w:szCs w:val="22"/>
          <w:lang w:val="en-CA"/>
        </w:rPr>
        <w:t>.</w:t>
      </w:r>
    </w:p>
    <w:bookmarkEnd w:id="1"/>
    <w:p w:rsidR="001F2E46" w:rsidP="0019763A" w:rsidRDefault="001F2E46" w14:paraId="0AC93678" w14:textId="643B3E3B">
      <w:pPr>
        <w:pStyle w:val="ParaNum"/>
        <w:numPr>
          <w:ilvl w:val="0"/>
          <w:numId w:val="0"/>
        </w:numPr>
        <w:spacing w:after="0"/>
        <w:ind w:left="720"/>
        <w:rPr>
          <w:szCs w:val="22"/>
          <w:lang w:val="en-CA"/>
        </w:rPr>
      </w:pPr>
    </w:p>
    <w:p w:rsidR="00CF2589" w:rsidP="005913C4" w:rsidRDefault="003E5283" w14:paraId="1AAAD235" w14:textId="4E905934">
      <w:pPr>
        <w:shd w:val="clear" w:color="auto" w:fill="FFFFFF"/>
        <w:ind w:left="720"/>
        <w:rPr>
          <w:rFonts w:eastAsia="Times New Roman"/>
          <w:szCs w:val="22"/>
          <w:lang w:eastAsia="en-US"/>
        </w:rPr>
      </w:pPr>
      <w:r w:rsidRPr="003E5283">
        <w:rPr>
          <w:rFonts w:eastAsia="Times New Roman"/>
          <w:noProof/>
          <w:szCs w:val="22"/>
          <w:lang w:eastAsia="en-US"/>
        </w:rPr>
        <w:t>Statutory authority for this collection of information is contained in sections 1</w:t>
      </w:r>
      <w:r w:rsidR="00CF2589">
        <w:rPr>
          <w:rFonts w:eastAsia="Times New Roman"/>
          <w:noProof/>
          <w:szCs w:val="22"/>
          <w:lang w:eastAsia="en-US"/>
        </w:rPr>
        <w:t>-</w:t>
      </w:r>
      <w:r w:rsidRPr="003E5283">
        <w:rPr>
          <w:rFonts w:eastAsia="Times New Roman"/>
          <w:noProof/>
          <w:szCs w:val="22"/>
          <w:lang w:eastAsia="en-US"/>
        </w:rPr>
        <w:t xml:space="preserve">4, 201-205, 214, 254, </w:t>
      </w:r>
      <w:r w:rsidR="00CF2589">
        <w:rPr>
          <w:rFonts w:eastAsia="Times New Roman"/>
          <w:noProof/>
          <w:szCs w:val="22"/>
          <w:lang w:eastAsia="en-US"/>
        </w:rPr>
        <w:t xml:space="preserve">303(r), </w:t>
      </w:r>
      <w:r w:rsidRPr="003E5283">
        <w:rPr>
          <w:rFonts w:eastAsia="Times New Roman"/>
          <w:noProof/>
          <w:szCs w:val="22"/>
          <w:lang w:eastAsia="en-US"/>
        </w:rPr>
        <w:t>and 403 of the Communications Act of 1934, as amended</w:t>
      </w:r>
      <w:r w:rsidRPr="003E5283">
        <w:rPr>
          <w:rFonts w:eastAsia="Times New Roman"/>
          <w:szCs w:val="22"/>
          <w:lang w:eastAsia="en-US"/>
        </w:rPr>
        <w:t xml:space="preserve">, </w:t>
      </w:r>
      <w:hyperlink w:history="1" r:id="rId11">
        <w:r w:rsidRPr="003E5283">
          <w:rPr>
            <w:rFonts w:eastAsia="Times New Roman"/>
            <w:szCs w:val="22"/>
            <w:lang w:eastAsia="en-US"/>
          </w:rPr>
          <w:t>47 U.S.C. §</w:t>
        </w:r>
        <w:r w:rsidR="00CF2589">
          <w:rPr>
            <w:rFonts w:eastAsia="Times New Roman"/>
            <w:szCs w:val="22"/>
            <w:lang w:eastAsia="en-US"/>
          </w:rPr>
          <w:t>§</w:t>
        </w:r>
        <w:r w:rsidRPr="003E5283">
          <w:rPr>
            <w:rFonts w:eastAsia="Times New Roman"/>
            <w:szCs w:val="22"/>
            <w:lang w:eastAsia="en-US"/>
          </w:rPr>
          <w:t xml:space="preserve"> 151</w:t>
        </w:r>
      </w:hyperlink>
      <w:r w:rsidRPr="003E5283">
        <w:rPr>
          <w:rFonts w:eastAsia="Times New Roman"/>
          <w:szCs w:val="22"/>
          <w:lang w:eastAsia="en-US"/>
        </w:rPr>
        <w:t>-</w:t>
      </w:r>
      <w:hyperlink w:history="1" r:id="rId12">
        <w:r w:rsidRPr="003E5283">
          <w:rPr>
            <w:rFonts w:eastAsia="Times New Roman"/>
            <w:szCs w:val="22"/>
            <w:lang w:eastAsia="en-US"/>
          </w:rPr>
          <w:t>154</w:t>
        </w:r>
      </w:hyperlink>
      <w:r w:rsidRPr="003E5283">
        <w:rPr>
          <w:rFonts w:eastAsia="Times New Roman"/>
          <w:szCs w:val="22"/>
          <w:lang w:eastAsia="en-US"/>
        </w:rPr>
        <w:t xml:space="preserve">, </w:t>
      </w:r>
      <w:hyperlink w:history="1" r:id="rId13">
        <w:r w:rsidRPr="003E5283">
          <w:rPr>
            <w:rFonts w:eastAsia="Times New Roman"/>
            <w:szCs w:val="22"/>
            <w:lang w:eastAsia="en-US"/>
          </w:rPr>
          <w:t>201</w:t>
        </w:r>
      </w:hyperlink>
      <w:r w:rsidRPr="003E5283">
        <w:rPr>
          <w:rFonts w:eastAsia="Times New Roman"/>
          <w:szCs w:val="22"/>
          <w:lang w:eastAsia="en-US"/>
        </w:rPr>
        <w:t>-</w:t>
      </w:r>
      <w:hyperlink w:history="1" r:id="rId14">
        <w:r w:rsidRPr="003E5283">
          <w:rPr>
            <w:rFonts w:eastAsia="Times New Roman"/>
            <w:szCs w:val="22"/>
            <w:lang w:eastAsia="en-US"/>
          </w:rPr>
          <w:t>205</w:t>
        </w:r>
      </w:hyperlink>
      <w:r w:rsidRPr="003E5283">
        <w:rPr>
          <w:rFonts w:eastAsia="Times New Roman"/>
          <w:szCs w:val="22"/>
          <w:lang w:eastAsia="en-US"/>
        </w:rPr>
        <w:t xml:space="preserve">, </w:t>
      </w:r>
      <w:r w:rsidR="00CF2589">
        <w:rPr>
          <w:rFonts w:eastAsia="Times New Roman"/>
          <w:szCs w:val="22"/>
          <w:lang w:eastAsia="en-US"/>
        </w:rPr>
        <w:t xml:space="preserve">214, </w:t>
      </w:r>
      <w:hyperlink w:history="1" r:id="rId15">
        <w:r w:rsidRPr="003E5283">
          <w:rPr>
            <w:rFonts w:eastAsia="Times New Roman"/>
            <w:szCs w:val="22"/>
            <w:lang w:eastAsia="en-US"/>
          </w:rPr>
          <w:t>254</w:t>
        </w:r>
      </w:hyperlink>
      <w:r w:rsidRPr="003E5283">
        <w:rPr>
          <w:rFonts w:eastAsia="Times New Roman"/>
          <w:szCs w:val="22"/>
          <w:lang w:eastAsia="en-US"/>
        </w:rPr>
        <w:t xml:space="preserve">, </w:t>
      </w:r>
      <w:hyperlink w:history="1" r:id="rId16">
        <w:r w:rsidRPr="003E5283">
          <w:rPr>
            <w:rFonts w:eastAsia="Times New Roman"/>
            <w:szCs w:val="22"/>
            <w:lang w:eastAsia="en-US"/>
          </w:rPr>
          <w:t>303(r)</w:t>
        </w:r>
      </w:hyperlink>
      <w:r w:rsidRPr="003E5283">
        <w:rPr>
          <w:rFonts w:eastAsia="Times New Roman"/>
          <w:szCs w:val="22"/>
          <w:lang w:eastAsia="en-US"/>
        </w:rPr>
        <w:t xml:space="preserve">, </w:t>
      </w:r>
      <w:r w:rsidR="00CF2589">
        <w:rPr>
          <w:rFonts w:eastAsia="Times New Roman"/>
          <w:szCs w:val="22"/>
          <w:lang w:eastAsia="en-US"/>
        </w:rPr>
        <w:t xml:space="preserve">and </w:t>
      </w:r>
      <w:hyperlink w:history="1" r:id="rId17">
        <w:r w:rsidRPr="003E5283">
          <w:rPr>
            <w:rFonts w:eastAsia="Times New Roman"/>
            <w:szCs w:val="22"/>
            <w:lang w:eastAsia="en-US"/>
          </w:rPr>
          <w:t>403</w:t>
        </w:r>
      </w:hyperlink>
      <w:r w:rsidRPr="003E5283">
        <w:rPr>
          <w:rFonts w:eastAsia="Times New Roman"/>
          <w:szCs w:val="22"/>
          <w:lang w:eastAsia="en-US"/>
        </w:rPr>
        <w:t>.</w:t>
      </w:r>
    </w:p>
    <w:p w:rsidR="00CF2589" w:rsidP="005913C4" w:rsidRDefault="00CF2589" w14:paraId="3D712A5F" w14:textId="77777777">
      <w:pPr>
        <w:shd w:val="clear" w:color="auto" w:fill="FFFFFF"/>
        <w:ind w:left="720"/>
        <w:rPr>
          <w:rFonts w:eastAsia="Times New Roman"/>
          <w:szCs w:val="22"/>
          <w:lang w:eastAsia="en-US"/>
        </w:rPr>
      </w:pPr>
    </w:p>
    <w:p w:rsidRPr="00B85A32" w:rsidR="00B5202E" w:rsidP="005913C4" w:rsidRDefault="00B5202E" w14:paraId="4102EBF1" w14:textId="264EF09B">
      <w:pPr>
        <w:shd w:val="clear" w:color="auto" w:fill="FFFFFF"/>
        <w:ind w:left="720"/>
        <w:rPr>
          <w:szCs w:val="22"/>
        </w:rPr>
      </w:pPr>
      <w:r w:rsidRPr="00B85A32">
        <w:rPr>
          <w:szCs w:val="22"/>
        </w:rPr>
        <w:t>Privacy Act:  This information collection does not affect individuals or households.  Therefore, there is no impact under the Privacy Act.</w:t>
      </w:r>
    </w:p>
    <w:p w:rsidR="00B5202E" w:rsidP="0019763A" w:rsidRDefault="00B5202E" w14:paraId="37715382" w14:textId="77777777">
      <w:pPr>
        <w:tabs>
          <w:tab w:val="left" w:pos="360"/>
        </w:tabs>
        <w:ind w:left="720"/>
        <w:rPr>
          <w:rFonts w:eastAsia="Times New Roman"/>
          <w:szCs w:val="22"/>
          <w:lang w:eastAsia="en-US"/>
        </w:rPr>
      </w:pPr>
    </w:p>
    <w:p w:rsidR="00F76FB3" w:rsidP="0019763A" w:rsidRDefault="00F76FB3" w14:paraId="7B208B13" w14:textId="2A845A6E">
      <w:pPr>
        <w:tabs>
          <w:tab w:val="left" w:pos="360"/>
        </w:tabs>
        <w:ind w:left="720"/>
        <w:rPr>
          <w:rFonts w:eastAsia="Times New Roman"/>
          <w:szCs w:val="22"/>
          <w:lang w:eastAsia="en-US"/>
        </w:rPr>
      </w:pPr>
    </w:p>
    <w:p w:rsidR="002D5470" w:rsidP="00060516" w:rsidRDefault="00B61EF8" w14:paraId="5DDAE5CA" w14:textId="4E6703CF">
      <w:pPr>
        <w:rPr>
          <w:b/>
          <w:szCs w:val="22"/>
          <w:u w:val="single"/>
        </w:rPr>
      </w:pPr>
      <w:r w:rsidRPr="002D5470">
        <w:rPr>
          <w:b/>
          <w:szCs w:val="22"/>
          <w:u w:val="single"/>
        </w:rPr>
        <w:lastRenderedPageBreak/>
        <w:t>H</w:t>
      </w:r>
      <w:r w:rsidR="002D5470">
        <w:rPr>
          <w:b/>
          <w:szCs w:val="22"/>
          <w:u w:val="single"/>
        </w:rPr>
        <w:t>EALTHCARE CONNECT FUND</w:t>
      </w:r>
      <w:r w:rsidR="006352ED">
        <w:rPr>
          <w:b/>
          <w:szCs w:val="22"/>
          <w:u w:val="single"/>
        </w:rPr>
        <w:t xml:space="preserve"> PROGRAM</w:t>
      </w:r>
    </w:p>
    <w:p w:rsidR="00841883" w:rsidP="00B61EF8" w:rsidRDefault="00841883" w14:paraId="638BBAA8" w14:textId="77777777">
      <w:pPr>
        <w:ind w:left="360"/>
        <w:rPr>
          <w:szCs w:val="22"/>
        </w:rPr>
      </w:pPr>
    </w:p>
    <w:p w:rsidR="009E35F5" w:rsidP="00060516" w:rsidRDefault="00841883" w14:paraId="791D2632" w14:textId="01A77378">
      <w:pPr>
        <w:rPr>
          <w:szCs w:val="22"/>
          <w:lang w:val="en"/>
        </w:rPr>
      </w:pPr>
      <w:r w:rsidRPr="009E35F5">
        <w:rPr>
          <w:szCs w:val="22"/>
        </w:rPr>
        <w:t>In order to seek funding under the Healthcare Connect Fund</w:t>
      </w:r>
      <w:r w:rsidR="00F33F6B">
        <w:rPr>
          <w:szCs w:val="22"/>
        </w:rPr>
        <w:t xml:space="preserve"> Program</w:t>
      </w:r>
      <w:r w:rsidRPr="009E35F5">
        <w:rPr>
          <w:szCs w:val="22"/>
        </w:rPr>
        <w:t xml:space="preserve">, eligible health care providers or a consortium of eligible health care providers must submit an FCC Form 460 </w:t>
      </w:r>
      <w:r w:rsidR="008B5391">
        <w:rPr>
          <w:szCs w:val="22"/>
        </w:rPr>
        <w:t xml:space="preserve">(Description of Eligibility) </w:t>
      </w:r>
      <w:r w:rsidRPr="009E35F5">
        <w:rPr>
          <w:szCs w:val="22"/>
        </w:rPr>
        <w:t>to USAC to obtain an eligibility determination from USAC for each health care provider site.</w:t>
      </w:r>
      <w:r w:rsidR="00993B6D">
        <w:rPr>
          <w:szCs w:val="22"/>
        </w:rPr>
        <w:t xml:space="preserve"> </w:t>
      </w:r>
      <w:r w:rsidR="009E35F5">
        <w:rPr>
          <w:szCs w:val="22"/>
        </w:rPr>
        <w:t xml:space="preserve"> </w:t>
      </w:r>
      <w:r w:rsidRPr="009E35F5" w:rsidR="009E35F5">
        <w:rPr>
          <w:szCs w:val="22"/>
          <w:lang w:val="en"/>
        </w:rPr>
        <w:t>Once evaluation criteria and supporting documentation have bee</w:t>
      </w:r>
      <w:r w:rsidR="009E35F5">
        <w:rPr>
          <w:szCs w:val="22"/>
          <w:lang w:val="en"/>
        </w:rPr>
        <w:t>n prepared</w:t>
      </w:r>
      <w:r w:rsidRPr="009E35F5" w:rsidR="009E35F5">
        <w:rPr>
          <w:szCs w:val="22"/>
          <w:lang w:val="en"/>
        </w:rPr>
        <w:t>, the next step is to file the FCC Form 461</w:t>
      </w:r>
      <w:r w:rsidR="006667E9">
        <w:rPr>
          <w:szCs w:val="22"/>
          <w:lang w:val="en"/>
        </w:rPr>
        <w:t xml:space="preserve"> (</w:t>
      </w:r>
      <w:r w:rsidRPr="009E35F5" w:rsidR="009E35F5">
        <w:rPr>
          <w:szCs w:val="22"/>
          <w:lang w:val="en"/>
        </w:rPr>
        <w:t>Request for Services</w:t>
      </w:r>
      <w:r w:rsidR="006667E9">
        <w:rPr>
          <w:szCs w:val="22"/>
          <w:lang w:val="en"/>
        </w:rPr>
        <w:t>)</w:t>
      </w:r>
      <w:r w:rsidR="00DA4E67">
        <w:rPr>
          <w:szCs w:val="22"/>
          <w:lang w:val="en"/>
        </w:rPr>
        <w:t>.</w:t>
      </w:r>
      <w:r w:rsidR="00ED10E3">
        <w:rPr>
          <w:szCs w:val="22"/>
          <w:lang w:val="en"/>
        </w:rPr>
        <w:t xml:space="preserve">  </w:t>
      </w:r>
      <w:r w:rsidRPr="009E35F5" w:rsidR="009E35F5">
        <w:rPr>
          <w:szCs w:val="22"/>
          <w:lang w:val="en"/>
        </w:rPr>
        <w:t>After the FCC Form 461</w:t>
      </w:r>
      <w:r w:rsidR="009E35F5">
        <w:rPr>
          <w:szCs w:val="22"/>
          <w:lang w:val="en"/>
        </w:rPr>
        <w:t xml:space="preserve"> </w:t>
      </w:r>
      <w:r w:rsidRPr="009E35F5" w:rsidR="009E35F5">
        <w:rPr>
          <w:szCs w:val="22"/>
          <w:lang w:val="en"/>
        </w:rPr>
        <w:t>has been posted on the USAC website for a minimum of 28 days, the applicant must evaluate all bids received to determine which service provider can provide the most cost-effective services that meet the applicant’s requirements.</w:t>
      </w:r>
      <w:r w:rsidRPr="009E35F5" w:rsidR="009E35F5">
        <w:rPr>
          <w:rFonts w:eastAsia="Times New Roman"/>
          <w:szCs w:val="22"/>
          <w:lang w:val="en" w:eastAsia="en-US"/>
        </w:rPr>
        <w:t xml:space="preserve"> </w:t>
      </w:r>
      <w:r w:rsidR="00D80976">
        <w:rPr>
          <w:rFonts w:eastAsia="Times New Roman"/>
          <w:szCs w:val="22"/>
          <w:lang w:val="en" w:eastAsia="en-US"/>
        </w:rPr>
        <w:t xml:space="preserve"> </w:t>
      </w:r>
      <w:r w:rsidRPr="009E35F5" w:rsidR="009E35F5">
        <w:rPr>
          <w:szCs w:val="22"/>
          <w:lang w:val="en"/>
        </w:rPr>
        <w:t>Once a service provider is selected, the next step is for the applicant to submit the FCC Form 462</w:t>
      </w:r>
      <w:r w:rsidR="006667E9">
        <w:rPr>
          <w:szCs w:val="22"/>
          <w:lang w:val="en"/>
        </w:rPr>
        <w:t xml:space="preserve"> (Request for </w:t>
      </w:r>
      <w:r w:rsidRPr="009E35F5" w:rsidR="009E35F5">
        <w:rPr>
          <w:szCs w:val="22"/>
          <w:lang w:val="en"/>
        </w:rPr>
        <w:t>Funding</w:t>
      </w:r>
      <w:r w:rsidR="006667E9">
        <w:rPr>
          <w:szCs w:val="22"/>
          <w:lang w:val="en"/>
        </w:rPr>
        <w:t>)</w:t>
      </w:r>
      <w:r w:rsidRPr="009E35F5" w:rsidR="009E35F5">
        <w:rPr>
          <w:szCs w:val="22"/>
          <w:lang w:val="en"/>
        </w:rPr>
        <w:t>, to provide information about the services selected and certify that those services were the most cost-effective option of the offers received.</w:t>
      </w:r>
      <w:r w:rsidR="009E35F5">
        <w:rPr>
          <w:szCs w:val="22"/>
          <w:lang w:val="en"/>
        </w:rPr>
        <w:t xml:space="preserve"> </w:t>
      </w:r>
      <w:r w:rsidR="00D80976">
        <w:rPr>
          <w:szCs w:val="22"/>
          <w:lang w:val="en"/>
        </w:rPr>
        <w:t xml:space="preserve"> </w:t>
      </w:r>
      <w:r w:rsidRPr="009E35F5" w:rsidR="009E35F5">
        <w:rPr>
          <w:szCs w:val="22"/>
          <w:lang w:val="en"/>
        </w:rPr>
        <w:t xml:space="preserve">The FCC Form 463 </w:t>
      </w:r>
      <w:r w:rsidR="00436899">
        <w:rPr>
          <w:szCs w:val="22"/>
          <w:lang w:val="en"/>
        </w:rPr>
        <w:t xml:space="preserve">(Request for Funding Disbursement) </w:t>
      </w:r>
      <w:r w:rsidRPr="009E35F5" w:rsidR="009E35F5">
        <w:rPr>
          <w:szCs w:val="22"/>
          <w:lang w:val="en"/>
        </w:rPr>
        <w:t xml:space="preserve">is the </w:t>
      </w:r>
      <w:r w:rsidR="00DA4E67">
        <w:rPr>
          <w:szCs w:val="22"/>
          <w:lang w:val="en"/>
        </w:rPr>
        <w:t xml:space="preserve">last </w:t>
      </w:r>
      <w:r w:rsidRPr="009E35F5" w:rsidR="009E35F5">
        <w:rPr>
          <w:szCs w:val="22"/>
          <w:lang w:val="en"/>
        </w:rPr>
        <w:t>form that is submitted to USAC by the service provider to complete this process</w:t>
      </w:r>
      <w:r w:rsidR="009E35F5">
        <w:rPr>
          <w:szCs w:val="22"/>
          <w:lang w:val="en"/>
        </w:rPr>
        <w:t xml:space="preserve"> and receive payment for the services provided</w:t>
      </w:r>
      <w:r w:rsidRPr="009E35F5" w:rsidR="009E35F5">
        <w:rPr>
          <w:szCs w:val="22"/>
          <w:lang w:val="en"/>
        </w:rPr>
        <w:t>.</w:t>
      </w:r>
      <w:r w:rsidR="007365E2">
        <w:rPr>
          <w:szCs w:val="22"/>
        </w:rPr>
        <w:t xml:space="preserve">  </w:t>
      </w:r>
    </w:p>
    <w:p w:rsidR="00DA4E67" w:rsidP="009E35F5" w:rsidRDefault="00DA4E67" w14:paraId="5972938B" w14:textId="77777777">
      <w:pPr>
        <w:ind w:left="360"/>
        <w:rPr>
          <w:szCs w:val="22"/>
          <w:lang w:val="en"/>
        </w:rPr>
      </w:pPr>
    </w:p>
    <w:p w:rsidRPr="00DA4E67" w:rsidR="00DA4E67" w:rsidP="00AE7E2F" w:rsidRDefault="00696BBD" w14:paraId="44330BD9" w14:textId="12BB0353">
      <w:pPr>
        <w:rPr>
          <w:szCs w:val="22"/>
        </w:rPr>
      </w:pPr>
      <w:bookmarkStart w:name="_Hlk17215295" w:id="3"/>
      <w:r>
        <w:rPr>
          <w:szCs w:val="22"/>
        </w:rPr>
        <w:t>T</w:t>
      </w:r>
      <w:r w:rsidRPr="00DA4E67" w:rsidR="00DA4E67">
        <w:rPr>
          <w:szCs w:val="22"/>
        </w:rPr>
        <w:t>his</w:t>
      </w:r>
      <w:r w:rsidR="00DA4E67">
        <w:rPr>
          <w:szCs w:val="22"/>
        </w:rPr>
        <w:t xml:space="preserve"> </w:t>
      </w:r>
      <w:r w:rsidR="00542E0E">
        <w:rPr>
          <w:szCs w:val="22"/>
        </w:rPr>
        <w:t>submission</w:t>
      </w:r>
      <w:r w:rsidR="000510B3">
        <w:rPr>
          <w:szCs w:val="22"/>
        </w:rPr>
        <w:t xml:space="preserve"> </w:t>
      </w:r>
      <w:r w:rsidR="00BF76B8">
        <w:rPr>
          <w:szCs w:val="22"/>
        </w:rPr>
        <w:t xml:space="preserve">seeks to </w:t>
      </w:r>
      <w:r w:rsidR="006450E3">
        <w:rPr>
          <w:szCs w:val="22"/>
        </w:rPr>
        <w:t xml:space="preserve">extend a number of </w:t>
      </w:r>
      <w:r w:rsidR="00BA42A8">
        <w:rPr>
          <w:szCs w:val="22"/>
        </w:rPr>
        <w:t xml:space="preserve">the existing </w:t>
      </w:r>
      <w:r w:rsidR="006450E3">
        <w:rPr>
          <w:szCs w:val="22"/>
        </w:rPr>
        <w:t>information collection requirements for the Healthcare Connect Fund Program by updating the number of respondents</w:t>
      </w:r>
      <w:r w:rsidR="00F76558">
        <w:rPr>
          <w:szCs w:val="22"/>
        </w:rPr>
        <w:t xml:space="preserve"> </w:t>
      </w:r>
      <w:r w:rsidR="006450E3">
        <w:rPr>
          <w:szCs w:val="22"/>
        </w:rPr>
        <w:t xml:space="preserve">and </w:t>
      </w:r>
      <w:r w:rsidR="00722A3D">
        <w:rPr>
          <w:szCs w:val="22"/>
        </w:rPr>
        <w:t xml:space="preserve">revise a number of the existing information collection requirements to </w:t>
      </w:r>
      <w:r w:rsidR="00464F8C">
        <w:rPr>
          <w:szCs w:val="22"/>
        </w:rPr>
        <w:t>requir</w:t>
      </w:r>
      <w:r w:rsidR="00722A3D">
        <w:rPr>
          <w:szCs w:val="22"/>
        </w:rPr>
        <w:t>e</w:t>
      </w:r>
      <w:r w:rsidR="00D70F4E">
        <w:rPr>
          <w:szCs w:val="22"/>
        </w:rPr>
        <w:t xml:space="preserve"> </w:t>
      </w:r>
      <w:r w:rsidR="006450E3">
        <w:rPr>
          <w:szCs w:val="22"/>
        </w:rPr>
        <w:t xml:space="preserve">additional information.  </w:t>
      </w:r>
      <w:r w:rsidR="00524DE8">
        <w:rPr>
          <w:szCs w:val="22"/>
        </w:rPr>
        <w:t>The</w:t>
      </w:r>
      <w:r w:rsidRPr="001D6512" w:rsidR="00524DE8">
        <w:rPr>
          <w:szCs w:val="22"/>
        </w:rPr>
        <w:t xml:space="preserve"> updated data is based </w:t>
      </w:r>
      <w:r w:rsidR="009379FD">
        <w:rPr>
          <w:szCs w:val="22"/>
        </w:rPr>
        <w:t xml:space="preserve">on </w:t>
      </w:r>
      <w:r w:rsidR="00060F56">
        <w:rPr>
          <w:szCs w:val="22"/>
        </w:rPr>
        <w:t xml:space="preserve">the </w:t>
      </w:r>
      <w:r w:rsidRPr="00060F56" w:rsidR="00060F56">
        <w:rPr>
          <w:szCs w:val="22"/>
        </w:rPr>
        <w:t xml:space="preserve">unique </w:t>
      </w:r>
      <w:r w:rsidR="00464F8C">
        <w:rPr>
          <w:szCs w:val="22"/>
        </w:rPr>
        <w:t>number</w:t>
      </w:r>
      <w:r w:rsidRPr="00060F56" w:rsidR="00464F8C">
        <w:rPr>
          <w:szCs w:val="22"/>
        </w:rPr>
        <w:t xml:space="preserve"> </w:t>
      </w:r>
      <w:r w:rsidRPr="00060F56" w:rsidR="00060F56">
        <w:rPr>
          <w:szCs w:val="22"/>
        </w:rPr>
        <w:t xml:space="preserve">of applicants in all </w:t>
      </w:r>
      <w:r w:rsidR="00060F56">
        <w:rPr>
          <w:szCs w:val="22"/>
        </w:rPr>
        <w:t>f</w:t>
      </w:r>
      <w:r w:rsidRPr="00060F56" w:rsidR="00060F56">
        <w:rPr>
          <w:szCs w:val="22"/>
        </w:rPr>
        <w:t xml:space="preserve">unding </w:t>
      </w:r>
      <w:r w:rsidR="00060F56">
        <w:rPr>
          <w:szCs w:val="22"/>
        </w:rPr>
        <w:t xml:space="preserve">years </w:t>
      </w:r>
      <w:r w:rsidRPr="00060F56" w:rsidR="00060F56">
        <w:rPr>
          <w:szCs w:val="22"/>
        </w:rPr>
        <w:t>specific to the program</w:t>
      </w:r>
      <w:r w:rsidR="00060F56">
        <w:rPr>
          <w:szCs w:val="22"/>
        </w:rPr>
        <w:t xml:space="preserve"> </w:t>
      </w:r>
      <w:r w:rsidR="00FA1232">
        <w:rPr>
          <w:szCs w:val="22"/>
        </w:rPr>
        <w:t>unless otherwise noted</w:t>
      </w:r>
      <w:r w:rsidRPr="001D6512" w:rsidR="00524DE8">
        <w:rPr>
          <w:szCs w:val="22"/>
        </w:rPr>
        <w:t xml:space="preserve">.  </w:t>
      </w:r>
      <w:r w:rsidRPr="00DA4E67" w:rsidR="00DA4E67">
        <w:rPr>
          <w:szCs w:val="22"/>
        </w:rPr>
        <w:t xml:space="preserve">The Commission </w:t>
      </w:r>
      <w:r w:rsidR="00E561FD">
        <w:rPr>
          <w:szCs w:val="22"/>
        </w:rPr>
        <w:t xml:space="preserve">also </w:t>
      </w:r>
      <w:r w:rsidRPr="00DA4E67" w:rsidR="00DA4E67">
        <w:rPr>
          <w:szCs w:val="22"/>
        </w:rPr>
        <w:t>seek</w:t>
      </w:r>
      <w:r w:rsidR="0018609C">
        <w:rPr>
          <w:szCs w:val="22"/>
        </w:rPr>
        <w:t xml:space="preserve">s </w:t>
      </w:r>
      <w:r w:rsidRPr="00DA4E67" w:rsidR="00DA4E67">
        <w:rPr>
          <w:szCs w:val="22"/>
        </w:rPr>
        <w:t xml:space="preserve">to </w:t>
      </w:r>
      <w:r w:rsidR="00E561FD">
        <w:rPr>
          <w:szCs w:val="22"/>
        </w:rPr>
        <w:t xml:space="preserve">add some </w:t>
      </w:r>
      <w:r w:rsidR="00A6029F">
        <w:rPr>
          <w:szCs w:val="22"/>
        </w:rPr>
        <w:t>new information collection requirements</w:t>
      </w:r>
      <w:r w:rsidR="008D6A13">
        <w:rPr>
          <w:szCs w:val="22"/>
        </w:rPr>
        <w:t xml:space="preserve"> for the Healthcare Connect Fund Program </w:t>
      </w:r>
      <w:r w:rsidR="00AE7E2F">
        <w:rPr>
          <w:szCs w:val="22"/>
        </w:rPr>
        <w:t xml:space="preserve">to conform this information collection with the changes </w:t>
      </w:r>
      <w:r w:rsidR="00464F8C">
        <w:rPr>
          <w:szCs w:val="22"/>
        </w:rPr>
        <w:t xml:space="preserve">adopted </w:t>
      </w:r>
      <w:r w:rsidR="00AE7E2F">
        <w:rPr>
          <w:szCs w:val="22"/>
        </w:rPr>
        <w:t xml:space="preserve">in the </w:t>
      </w:r>
      <w:r w:rsidR="00341F94">
        <w:rPr>
          <w:i/>
          <w:szCs w:val="22"/>
        </w:rPr>
        <w:t>2019 Promoting Telehealth Report and Order</w:t>
      </w:r>
      <w:r w:rsidR="00AE7E2F">
        <w:rPr>
          <w:szCs w:val="22"/>
        </w:rPr>
        <w:t>.</w:t>
      </w:r>
      <w:bookmarkStart w:name="_Hlk769198" w:id="4"/>
      <w:r w:rsidR="00EA51BE">
        <w:rPr>
          <w:szCs w:val="22"/>
        </w:rPr>
        <w:t xml:space="preserve">  </w:t>
      </w:r>
      <w:r w:rsidR="00DA4E67">
        <w:rPr>
          <w:szCs w:val="22"/>
        </w:rPr>
        <w:t>All filings under the Healthcare Connect Fund</w:t>
      </w:r>
      <w:r w:rsidRPr="00DA4E67" w:rsidR="00DA4E67">
        <w:rPr>
          <w:szCs w:val="22"/>
        </w:rPr>
        <w:t xml:space="preserve"> </w:t>
      </w:r>
      <w:r w:rsidR="00F33F6B">
        <w:rPr>
          <w:szCs w:val="22"/>
        </w:rPr>
        <w:t xml:space="preserve">Program </w:t>
      </w:r>
      <w:r w:rsidRPr="00DA4E67" w:rsidR="00DA4E67">
        <w:rPr>
          <w:szCs w:val="22"/>
        </w:rPr>
        <w:t xml:space="preserve">will </w:t>
      </w:r>
      <w:r w:rsidR="00DA4E67">
        <w:rPr>
          <w:szCs w:val="22"/>
        </w:rPr>
        <w:t xml:space="preserve">continue to be submitted through </w:t>
      </w:r>
      <w:r w:rsidR="004C6EE0">
        <w:rPr>
          <w:szCs w:val="22"/>
        </w:rPr>
        <w:t>an</w:t>
      </w:r>
      <w:r w:rsidR="00DA4E67">
        <w:rPr>
          <w:szCs w:val="22"/>
        </w:rPr>
        <w:t xml:space="preserve"> o</w:t>
      </w:r>
      <w:r w:rsidRPr="00DA4E67" w:rsidR="00DA4E67">
        <w:rPr>
          <w:szCs w:val="22"/>
        </w:rPr>
        <w:t>nline interface</w:t>
      </w:r>
      <w:r w:rsidR="004C6EE0">
        <w:rPr>
          <w:szCs w:val="22"/>
        </w:rPr>
        <w:t>.</w:t>
      </w:r>
      <w:r w:rsidR="00DA4E67">
        <w:rPr>
          <w:szCs w:val="22"/>
        </w:rPr>
        <w:t xml:space="preserve">  </w:t>
      </w:r>
      <w:bookmarkEnd w:id="4"/>
      <w:r w:rsidRPr="00DA4E67" w:rsidR="00DA4E67">
        <w:rPr>
          <w:szCs w:val="22"/>
        </w:rPr>
        <w:t>Each of</w:t>
      </w:r>
      <w:r w:rsidR="00DA4E67">
        <w:rPr>
          <w:szCs w:val="22"/>
        </w:rPr>
        <w:t xml:space="preserve"> the requirements</w:t>
      </w:r>
      <w:r w:rsidRPr="00DA4E67" w:rsidR="00DA4E67">
        <w:rPr>
          <w:szCs w:val="22"/>
        </w:rPr>
        <w:t xml:space="preserve"> is briefly described below. </w:t>
      </w:r>
    </w:p>
    <w:p w:rsidR="003364B4" w:rsidP="00060516" w:rsidRDefault="003364B4" w14:paraId="71530EAC" w14:textId="77777777">
      <w:pPr>
        <w:rPr>
          <w:b/>
          <w:szCs w:val="22"/>
        </w:rPr>
      </w:pPr>
      <w:bookmarkStart w:name="_Hlk11137041" w:id="5"/>
      <w:bookmarkEnd w:id="3"/>
    </w:p>
    <w:p w:rsidRPr="002D5470" w:rsidR="00B61EF8" w:rsidP="00060516" w:rsidRDefault="00154FCD" w14:paraId="69FA2156" w14:textId="6734D818">
      <w:pPr>
        <w:rPr>
          <w:b/>
          <w:szCs w:val="22"/>
        </w:rPr>
      </w:pPr>
      <w:bookmarkStart w:name="_Hlk22644990" w:id="6"/>
      <w:r>
        <w:rPr>
          <w:b/>
          <w:szCs w:val="22"/>
        </w:rPr>
        <w:t>Requirements</w:t>
      </w:r>
      <w:r w:rsidRPr="002D5470" w:rsidR="002D5470">
        <w:rPr>
          <w:b/>
          <w:szCs w:val="22"/>
        </w:rPr>
        <w:t xml:space="preserve"> Being Extended:</w:t>
      </w:r>
    </w:p>
    <w:bookmarkEnd w:id="6"/>
    <w:p w:rsidR="00214F04" w:rsidP="00B61EF8" w:rsidRDefault="00214F04" w14:paraId="301759C0" w14:textId="77777777">
      <w:pPr>
        <w:shd w:val="clear" w:color="auto" w:fill="FFFFFF"/>
        <w:ind w:left="360"/>
        <w:rPr>
          <w:szCs w:val="22"/>
        </w:rPr>
      </w:pPr>
    </w:p>
    <w:p w:rsidRPr="00F33F86" w:rsidR="00145803" w:rsidP="00060516" w:rsidRDefault="00145803" w14:paraId="0ADAE887" w14:textId="3A21C114">
      <w:pPr>
        <w:shd w:val="clear" w:color="auto" w:fill="FFFFFF"/>
        <w:rPr>
          <w:szCs w:val="22"/>
        </w:rPr>
      </w:pPr>
      <w:r w:rsidRPr="00F33F86">
        <w:rPr>
          <w:szCs w:val="22"/>
        </w:rPr>
        <w:t>The following information collection requirement</w:t>
      </w:r>
      <w:r w:rsidR="002D5470">
        <w:rPr>
          <w:szCs w:val="22"/>
        </w:rPr>
        <w:t xml:space="preserve">s </w:t>
      </w:r>
      <w:r w:rsidR="00A427DB">
        <w:rPr>
          <w:szCs w:val="22"/>
        </w:rPr>
        <w:t>associated with the Healthcare Connect Fund</w:t>
      </w:r>
      <w:r w:rsidR="002D5470">
        <w:rPr>
          <w:szCs w:val="22"/>
        </w:rPr>
        <w:t xml:space="preserve"> </w:t>
      </w:r>
      <w:r w:rsidR="00F33F6B">
        <w:rPr>
          <w:szCs w:val="22"/>
        </w:rPr>
        <w:t xml:space="preserve">Program </w:t>
      </w:r>
      <w:r w:rsidR="002D5470">
        <w:rPr>
          <w:szCs w:val="22"/>
        </w:rPr>
        <w:t xml:space="preserve">are </w:t>
      </w:r>
      <w:r w:rsidR="00A4169C">
        <w:rPr>
          <w:szCs w:val="22"/>
        </w:rPr>
        <w:t xml:space="preserve">proposed to be </w:t>
      </w:r>
      <w:r w:rsidR="002D5470">
        <w:rPr>
          <w:szCs w:val="22"/>
        </w:rPr>
        <w:t>extended with updates to the number of respondents</w:t>
      </w:r>
      <w:r w:rsidR="00F8373B">
        <w:rPr>
          <w:szCs w:val="22"/>
        </w:rPr>
        <w:t>, where applicable:</w:t>
      </w:r>
      <w:r w:rsidR="00F719C6">
        <w:rPr>
          <w:szCs w:val="22"/>
        </w:rPr>
        <w:t xml:space="preserve">  </w:t>
      </w:r>
    </w:p>
    <w:bookmarkEnd w:id="5"/>
    <w:p w:rsidRPr="00F33F86" w:rsidR="00946753" w:rsidP="00B61EF8" w:rsidRDefault="00946753" w14:paraId="0B174B5A" w14:textId="77777777">
      <w:pPr>
        <w:shd w:val="clear" w:color="auto" w:fill="FFFFFF"/>
        <w:ind w:left="360"/>
        <w:rPr>
          <w:szCs w:val="22"/>
        </w:rPr>
      </w:pPr>
    </w:p>
    <w:p w:rsidRPr="00D57B8E" w:rsidR="00D57B8E" w:rsidP="0006311D" w:rsidRDefault="006352ED" w14:paraId="5839C8BA" w14:textId="7F2EF80D">
      <w:pPr>
        <w:pStyle w:val="ListParagraph"/>
        <w:numPr>
          <w:ilvl w:val="0"/>
          <w:numId w:val="5"/>
        </w:numPr>
        <w:rPr>
          <w:szCs w:val="22"/>
        </w:rPr>
      </w:pPr>
      <w:r w:rsidRPr="00BD2276">
        <w:rPr>
          <w:szCs w:val="22"/>
          <w:u w:val="single"/>
        </w:rPr>
        <w:t>FCC Form 460 – Eligibility Determination and Consortium Information</w:t>
      </w:r>
      <w:r w:rsidRPr="00694E6F">
        <w:rPr>
          <w:szCs w:val="22"/>
        </w:rPr>
        <w:t xml:space="preserve">. </w:t>
      </w:r>
      <w:r w:rsidRPr="003E2E27">
        <w:rPr>
          <w:szCs w:val="22"/>
        </w:rPr>
        <w:t xml:space="preserve"> </w:t>
      </w:r>
      <w:bookmarkStart w:name="_Hlk21687421" w:id="7"/>
      <w:r w:rsidRPr="00BD2276">
        <w:rPr>
          <w:szCs w:val="22"/>
        </w:rPr>
        <w:t>A</w:t>
      </w:r>
      <w:r w:rsidR="007A1FA1">
        <w:rPr>
          <w:szCs w:val="22"/>
        </w:rPr>
        <w:t xml:space="preserve">ll applicants subject to the eligibility requirements of the Healthcare Connect Fund Program, </w:t>
      </w:r>
      <w:r w:rsidRPr="00BD2276">
        <w:rPr>
          <w:szCs w:val="22"/>
        </w:rPr>
        <w:t xml:space="preserve">are required to file an FCC Form 460 </w:t>
      </w:r>
      <w:r w:rsidR="00C17A70">
        <w:rPr>
          <w:szCs w:val="22"/>
        </w:rPr>
        <w:t xml:space="preserve">(and Letter of Agency (LOA)), as applicable, </w:t>
      </w:r>
      <w:r w:rsidRPr="00BD2276">
        <w:rPr>
          <w:szCs w:val="22"/>
        </w:rPr>
        <w:t xml:space="preserve">in order to certify that they are eligible to receive </w:t>
      </w:r>
      <w:r w:rsidR="00A269E7">
        <w:rPr>
          <w:szCs w:val="22"/>
        </w:rPr>
        <w:t>universal service fund s</w:t>
      </w:r>
      <w:r w:rsidRPr="00BD2276">
        <w:rPr>
          <w:szCs w:val="22"/>
        </w:rPr>
        <w:t>upport</w:t>
      </w:r>
      <w:bookmarkEnd w:id="7"/>
      <w:r w:rsidRPr="00BD2276">
        <w:rPr>
          <w:szCs w:val="22"/>
        </w:rPr>
        <w:t xml:space="preserve">.  Applicants are required to provide basic information about the individual </w:t>
      </w:r>
      <w:r w:rsidR="00C231DE">
        <w:rPr>
          <w:szCs w:val="22"/>
        </w:rPr>
        <w:t xml:space="preserve">health care provider </w:t>
      </w:r>
      <w:r w:rsidRPr="00BD2276">
        <w:rPr>
          <w:szCs w:val="22"/>
        </w:rPr>
        <w:t xml:space="preserve">(such as address and contact information, etc.) in addition to identifying the eligible </w:t>
      </w:r>
      <w:r w:rsidR="00C231DE">
        <w:rPr>
          <w:szCs w:val="22"/>
        </w:rPr>
        <w:t xml:space="preserve">health care provider </w:t>
      </w:r>
      <w:r w:rsidRPr="00BD2276">
        <w:rPr>
          <w:szCs w:val="22"/>
        </w:rPr>
        <w:t xml:space="preserve">type, </w:t>
      </w:r>
      <w:r w:rsidRPr="00BD2276" w:rsidR="00790C58">
        <w:rPr>
          <w:szCs w:val="22"/>
        </w:rPr>
        <w:t>provid</w:t>
      </w:r>
      <w:r w:rsidR="00790C58">
        <w:rPr>
          <w:szCs w:val="22"/>
        </w:rPr>
        <w:t>ing</w:t>
      </w:r>
      <w:r w:rsidRPr="00BD2276" w:rsidR="00790C58">
        <w:rPr>
          <w:szCs w:val="22"/>
        </w:rPr>
        <w:t xml:space="preserve"> </w:t>
      </w:r>
      <w:r w:rsidRPr="00BD2276">
        <w:rPr>
          <w:szCs w:val="22"/>
        </w:rPr>
        <w:t xml:space="preserve">an address for each physical location that will receive supported connectivity, providing a brief explanation as to why the </w:t>
      </w:r>
      <w:r w:rsidR="00C231DE">
        <w:rPr>
          <w:szCs w:val="22"/>
        </w:rPr>
        <w:t xml:space="preserve">health care provider </w:t>
      </w:r>
      <w:r w:rsidRPr="00BD2276">
        <w:rPr>
          <w:szCs w:val="22"/>
        </w:rPr>
        <w:t xml:space="preserve">is eligible under the Act and the Commission’s rules and orders, and certifying to the accuracy of this information under penalty of perjury.  They may also be required to provide a unique health care provider identifying number, such as a National Provider Identifier code and/or taxonomy code.  Consortium applicants may file an FCC Form 460 on behalf of member </w:t>
      </w:r>
      <w:r w:rsidR="00AD17A6">
        <w:rPr>
          <w:szCs w:val="22"/>
        </w:rPr>
        <w:t xml:space="preserve">health care providers </w:t>
      </w:r>
      <w:r w:rsidRPr="00BD2276">
        <w:rPr>
          <w:szCs w:val="22"/>
        </w:rPr>
        <w:t xml:space="preserve">if they have a </w:t>
      </w:r>
      <w:r w:rsidR="00EF3269">
        <w:rPr>
          <w:szCs w:val="22"/>
        </w:rPr>
        <w:t>LOA</w:t>
      </w:r>
      <w:r w:rsidR="00AD17A6">
        <w:rPr>
          <w:szCs w:val="22"/>
        </w:rPr>
        <w:t xml:space="preserve"> </w:t>
      </w:r>
      <w:r w:rsidRPr="00BD2276">
        <w:rPr>
          <w:szCs w:val="22"/>
        </w:rPr>
        <w:t>(discussed below).  Applicants must also register off-site administrative offices and off-site data centers for which they are receiving support.  The FCC Form 460 is also used to provide certain basic information about consortia to USAC: (1) the lead entity (“Consortium Leader”)</w:t>
      </w:r>
      <w:r w:rsidR="002747D3">
        <w:rPr>
          <w:szCs w:val="22"/>
        </w:rPr>
        <w:t>;</w:t>
      </w:r>
      <w:r w:rsidRPr="00BD2276">
        <w:rPr>
          <w:szCs w:val="22"/>
        </w:rPr>
        <w:t xml:space="preserve"> (2) the individual contact person within the lead entity (the “Project Coordinator”); and (3) </w:t>
      </w:r>
      <w:r w:rsidR="00AD17A6">
        <w:rPr>
          <w:szCs w:val="22"/>
        </w:rPr>
        <w:t xml:space="preserve">health care provider </w:t>
      </w:r>
      <w:r w:rsidRPr="00BD2276">
        <w:rPr>
          <w:szCs w:val="22"/>
        </w:rPr>
        <w:t xml:space="preserve">sites that will participate in a consortium, including sites ineligible to receive support.  </w:t>
      </w:r>
      <w:r w:rsidRPr="00D57B8E" w:rsidR="00D57B8E">
        <w:rPr>
          <w:szCs w:val="22"/>
          <w:lang w:bidi="en-US"/>
        </w:rPr>
        <w:t>Each applicant must submit an FCC Form 460 even if it has been deemed eligible to participate in another component of the RHC Program</w:t>
      </w:r>
      <w:r w:rsidR="00B97EBC">
        <w:rPr>
          <w:szCs w:val="22"/>
          <w:lang w:bidi="en-US"/>
        </w:rPr>
        <w:t xml:space="preserve">.  </w:t>
      </w:r>
      <w:r w:rsidRPr="00D57B8E" w:rsidR="00D57B8E">
        <w:rPr>
          <w:szCs w:val="22"/>
          <w:lang w:bidi="en-US"/>
        </w:rPr>
        <w:t>The FCC Form 460 may be submitted at any time during the funding year, needs to be filed once to establish eligibility</w:t>
      </w:r>
      <w:r w:rsidR="00B97EBC">
        <w:rPr>
          <w:szCs w:val="22"/>
          <w:lang w:bidi="en-US"/>
        </w:rPr>
        <w:t xml:space="preserve">, and </w:t>
      </w:r>
      <w:r w:rsidRPr="00D57B8E" w:rsidR="00D57B8E">
        <w:rPr>
          <w:szCs w:val="22"/>
        </w:rPr>
        <w:t>must be filed prior to filing FCC Forms 461, 462, or 463.</w:t>
      </w:r>
      <w:r w:rsidR="00B97EBC">
        <w:rPr>
          <w:szCs w:val="22"/>
        </w:rPr>
        <w:t xml:space="preserve">  </w:t>
      </w:r>
      <w:r w:rsidRPr="00D57B8E" w:rsidR="00D57B8E">
        <w:rPr>
          <w:szCs w:val="22"/>
        </w:rPr>
        <w:t>If any information on the FCC Form 460 changes,</w:t>
      </w:r>
      <w:r w:rsidR="00B97EBC">
        <w:rPr>
          <w:szCs w:val="22"/>
        </w:rPr>
        <w:t xml:space="preserve"> </w:t>
      </w:r>
      <w:r w:rsidRPr="00D57B8E" w:rsidR="00D57B8E">
        <w:rPr>
          <w:szCs w:val="22"/>
        </w:rPr>
        <w:t>a new FCC Form 460 must be filed within 30 days.</w:t>
      </w:r>
    </w:p>
    <w:p w:rsidR="006352ED" w:rsidP="006352ED" w:rsidRDefault="006352ED" w14:paraId="501FC52A" w14:textId="77777777">
      <w:pPr>
        <w:shd w:val="clear" w:color="auto" w:fill="FFFFFF"/>
        <w:rPr>
          <w:szCs w:val="22"/>
        </w:rPr>
      </w:pPr>
    </w:p>
    <w:p w:rsidRPr="00111B8D" w:rsidR="006352ED" w:rsidP="006352ED" w:rsidRDefault="006352ED" w14:paraId="6DDBC29B" w14:textId="54DAE049">
      <w:pPr>
        <w:shd w:val="clear" w:color="auto" w:fill="FFFFFF"/>
        <w:ind w:left="630"/>
        <w:rPr>
          <w:szCs w:val="22"/>
        </w:rPr>
      </w:pPr>
      <w:r>
        <w:rPr>
          <w:szCs w:val="22"/>
        </w:rPr>
        <w:lastRenderedPageBreak/>
        <w:t>As part of this submission, t</w:t>
      </w:r>
      <w:r w:rsidRPr="0019389C">
        <w:rPr>
          <w:szCs w:val="22"/>
        </w:rPr>
        <w:t xml:space="preserve">he Commission proposes to </w:t>
      </w:r>
      <w:r>
        <w:rPr>
          <w:szCs w:val="22"/>
        </w:rPr>
        <w:t xml:space="preserve">update </w:t>
      </w:r>
      <w:r w:rsidRPr="0019389C">
        <w:rPr>
          <w:szCs w:val="22"/>
        </w:rPr>
        <w:t xml:space="preserve">the number of respondents </w:t>
      </w:r>
      <w:r>
        <w:rPr>
          <w:szCs w:val="22"/>
        </w:rPr>
        <w:t xml:space="preserve">based on </w:t>
      </w:r>
      <w:r w:rsidR="004F4648">
        <w:rPr>
          <w:szCs w:val="22"/>
        </w:rPr>
        <w:t xml:space="preserve">the number of </w:t>
      </w:r>
      <w:r w:rsidRPr="004F4648" w:rsidR="004F4648">
        <w:rPr>
          <w:szCs w:val="22"/>
        </w:rPr>
        <w:t>individual health care provider sites and consortia of health care provider</w:t>
      </w:r>
      <w:r w:rsidR="00482FE0">
        <w:rPr>
          <w:szCs w:val="22"/>
        </w:rPr>
        <w:t>s</w:t>
      </w:r>
      <w:r w:rsidR="004F4648">
        <w:rPr>
          <w:szCs w:val="22"/>
        </w:rPr>
        <w:t xml:space="preserve"> who submitted FCC Forms 460 in calendar year 201</w:t>
      </w:r>
      <w:r w:rsidR="00446111">
        <w:rPr>
          <w:szCs w:val="22"/>
        </w:rPr>
        <w:t>8</w:t>
      </w:r>
      <w:r w:rsidR="004F4648">
        <w:rPr>
          <w:szCs w:val="22"/>
        </w:rPr>
        <w:t>.</w:t>
      </w:r>
      <w:r>
        <w:rPr>
          <w:szCs w:val="22"/>
        </w:rPr>
        <w:t xml:space="preserve">  </w:t>
      </w:r>
    </w:p>
    <w:p w:rsidRPr="006352ED" w:rsidR="006352ED" w:rsidP="006352ED" w:rsidRDefault="006352ED" w14:paraId="69E3B5C1" w14:textId="77777777">
      <w:pPr>
        <w:pStyle w:val="ListParagraph"/>
        <w:shd w:val="clear" w:color="auto" w:fill="FFFFFF"/>
        <w:ind w:left="630"/>
        <w:rPr>
          <w:szCs w:val="22"/>
        </w:rPr>
      </w:pPr>
    </w:p>
    <w:p w:rsidRPr="00A04449" w:rsidR="00A04449" w:rsidP="0006311D" w:rsidRDefault="00A04449" w14:paraId="21F9E283" w14:textId="6BDB330C">
      <w:pPr>
        <w:pStyle w:val="ListParagraph"/>
        <w:numPr>
          <w:ilvl w:val="0"/>
          <w:numId w:val="5"/>
        </w:numPr>
        <w:shd w:val="clear" w:color="auto" w:fill="FFFFFF"/>
        <w:rPr>
          <w:szCs w:val="22"/>
        </w:rPr>
      </w:pPr>
      <w:r w:rsidRPr="00A04449">
        <w:rPr>
          <w:szCs w:val="22"/>
          <w:u w:val="single"/>
        </w:rPr>
        <w:t>FCC Form 460 Attachment – Letters of Agency</w:t>
      </w:r>
      <w:r w:rsidR="00AD17A6">
        <w:rPr>
          <w:szCs w:val="22"/>
          <w:u w:val="single"/>
        </w:rPr>
        <w:t xml:space="preserve"> </w:t>
      </w:r>
      <w:r w:rsidR="002B6545">
        <w:rPr>
          <w:szCs w:val="22"/>
          <w:u w:val="single"/>
        </w:rPr>
        <w:t xml:space="preserve">(LOA) </w:t>
      </w:r>
      <w:r w:rsidRPr="00A04449">
        <w:rPr>
          <w:szCs w:val="22"/>
          <w:u w:val="single"/>
        </w:rPr>
        <w:t>(Consortia Only).</w:t>
      </w:r>
      <w:r w:rsidRPr="00A04449">
        <w:rPr>
          <w:szCs w:val="22"/>
        </w:rPr>
        <w:t xml:space="preserve">  Each Consortium Leader must obtain a</w:t>
      </w:r>
      <w:r w:rsidR="0057580A">
        <w:rPr>
          <w:szCs w:val="22"/>
        </w:rPr>
        <w:t xml:space="preserve"> LOA</w:t>
      </w:r>
      <w:r w:rsidR="00AD17A6">
        <w:rPr>
          <w:szCs w:val="22"/>
        </w:rPr>
        <w:t xml:space="preserve"> </w:t>
      </w:r>
      <w:r w:rsidRPr="00A04449">
        <w:rPr>
          <w:szCs w:val="22"/>
        </w:rPr>
        <w:t xml:space="preserve">from each </w:t>
      </w:r>
      <w:r w:rsidR="00AD17A6">
        <w:rPr>
          <w:szCs w:val="22"/>
        </w:rPr>
        <w:t xml:space="preserve">health care provider </w:t>
      </w:r>
      <w:r w:rsidRPr="00A04449">
        <w:rPr>
          <w:szCs w:val="22"/>
        </w:rPr>
        <w:t>participant that is independent of the Consortium Leader (</w:t>
      </w:r>
      <w:r w:rsidRPr="00A04449">
        <w:rPr>
          <w:i/>
          <w:szCs w:val="22"/>
        </w:rPr>
        <w:t xml:space="preserve">i.e. </w:t>
      </w:r>
      <w:r w:rsidR="00AD17A6">
        <w:rPr>
          <w:szCs w:val="22"/>
        </w:rPr>
        <w:t xml:space="preserve">health care provider </w:t>
      </w:r>
      <w:r w:rsidRPr="00A04449">
        <w:rPr>
          <w:szCs w:val="22"/>
        </w:rPr>
        <w:t xml:space="preserve">sites that are not owned or otherwise controlled by the Consortium Leader).  The </w:t>
      </w:r>
      <w:r w:rsidR="0057580A">
        <w:rPr>
          <w:szCs w:val="22"/>
        </w:rPr>
        <w:t>LOA</w:t>
      </w:r>
      <w:r w:rsidR="00AD17A6">
        <w:rPr>
          <w:szCs w:val="22"/>
        </w:rPr>
        <w:t xml:space="preserve"> </w:t>
      </w:r>
      <w:r w:rsidRPr="00A04449">
        <w:rPr>
          <w:szCs w:val="22"/>
        </w:rPr>
        <w:t>is submitted as an attachment to the FCC Form 460.  The purpose of the</w:t>
      </w:r>
      <w:r w:rsidR="00AD17A6">
        <w:rPr>
          <w:szCs w:val="22"/>
        </w:rPr>
        <w:t xml:space="preserve"> </w:t>
      </w:r>
      <w:r w:rsidR="0057580A">
        <w:rPr>
          <w:szCs w:val="22"/>
        </w:rPr>
        <w:t>LOA</w:t>
      </w:r>
      <w:r w:rsidR="00AD17A6">
        <w:rPr>
          <w:szCs w:val="22"/>
        </w:rPr>
        <w:t xml:space="preserve"> </w:t>
      </w:r>
      <w:r w:rsidRPr="00A04449">
        <w:rPr>
          <w:szCs w:val="22"/>
        </w:rPr>
        <w:t xml:space="preserve">is to provide authority for the Consortium Leader to submit the FCC Forms 460, 461, and/ or 462 on behalf of the </w:t>
      </w:r>
      <w:r w:rsidR="00AD17A6">
        <w:rPr>
          <w:szCs w:val="22"/>
        </w:rPr>
        <w:t xml:space="preserve">health care provider </w:t>
      </w:r>
      <w:r w:rsidRPr="00A04449">
        <w:rPr>
          <w:szCs w:val="22"/>
        </w:rPr>
        <w:t xml:space="preserve">site.  Consortium leaders are required to obtain supporting information and/or documents to support eligibility for each </w:t>
      </w:r>
      <w:r w:rsidR="00AD17A6">
        <w:rPr>
          <w:szCs w:val="22"/>
        </w:rPr>
        <w:t xml:space="preserve">health care provider </w:t>
      </w:r>
      <w:r w:rsidRPr="00A04449">
        <w:rPr>
          <w:szCs w:val="22"/>
        </w:rPr>
        <w:t xml:space="preserve">when they collect the </w:t>
      </w:r>
      <w:r w:rsidR="00523402">
        <w:rPr>
          <w:szCs w:val="22"/>
        </w:rPr>
        <w:t>LOA</w:t>
      </w:r>
      <w:r w:rsidRPr="00A04449">
        <w:rPr>
          <w:szCs w:val="22"/>
        </w:rPr>
        <w:t xml:space="preserve">, and may be asked for this information during an audit or investigation.  </w:t>
      </w:r>
    </w:p>
    <w:p w:rsidR="00542E0E" w:rsidP="00A04449" w:rsidRDefault="00542E0E" w14:paraId="257DE114" w14:textId="77777777">
      <w:pPr>
        <w:shd w:val="clear" w:color="auto" w:fill="FFFFFF"/>
        <w:ind w:left="720"/>
        <w:rPr>
          <w:szCs w:val="22"/>
        </w:rPr>
      </w:pPr>
    </w:p>
    <w:p w:rsidRPr="00050BD3" w:rsidR="00A04449" w:rsidP="00542E0E" w:rsidRDefault="00A04449" w14:paraId="0B58BB41" w14:textId="31BAB694">
      <w:pPr>
        <w:shd w:val="clear" w:color="auto" w:fill="FFFFFF"/>
        <w:ind w:left="630"/>
        <w:rPr>
          <w:szCs w:val="22"/>
        </w:rPr>
      </w:pPr>
      <w:r>
        <w:rPr>
          <w:szCs w:val="22"/>
        </w:rPr>
        <w:t xml:space="preserve">As part of this </w:t>
      </w:r>
      <w:r w:rsidR="00154FCD">
        <w:rPr>
          <w:szCs w:val="22"/>
        </w:rPr>
        <w:t>submission</w:t>
      </w:r>
      <w:r>
        <w:rPr>
          <w:szCs w:val="22"/>
        </w:rPr>
        <w:t>, t</w:t>
      </w:r>
      <w:r w:rsidRPr="00050BD3">
        <w:rPr>
          <w:szCs w:val="22"/>
        </w:rPr>
        <w:t xml:space="preserve">he Commission proposes to </w:t>
      </w:r>
      <w:r>
        <w:rPr>
          <w:szCs w:val="22"/>
        </w:rPr>
        <w:t>update</w:t>
      </w:r>
      <w:r w:rsidRPr="00050BD3">
        <w:rPr>
          <w:szCs w:val="22"/>
        </w:rPr>
        <w:t xml:space="preserve"> the number of respondents</w:t>
      </w:r>
      <w:r w:rsidR="00EF2FDB">
        <w:rPr>
          <w:szCs w:val="22"/>
        </w:rPr>
        <w:t xml:space="preserve"> </w:t>
      </w:r>
      <w:r w:rsidR="00326F8E">
        <w:rPr>
          <w:szCs w:val="22"/>
        </w:rPr>
        <w:t>base</w:t>
      </w:r>
      <w:r w:rsidR="00EF2FDB">
        <w:rPr>
          <w:szCs w:val="22"/>
        </w:rPr>
        <w:t>d</w:t>
      </w:r>
      <w:r w:rsidR="00326F8E">
        <w:rPr>
          <w:szCs w:val="22"/>
        </w:rPr>
        <w:t xml:space="preserve"> on </w:t>
      </w:r>
      <w:r w:rsidR="002B6545">
        <w:rPr>
          <w:szCs w:val="22"/>
        </w:rPr>
        <w:t>the number of health care providers who submitted LOAs in calendar year 2018</w:t>
      </w:r>
      <w:r>
        <w:rPr>
          <w:szCs w:val="22"/>
        </w:rPr>
        <w:t>.</w:t>
      </w:r>
    </w:p>
    <w:p w:rsidR="00A04449" w:rsidP="00A04449" w:rsidRDefault="00A04449" w14:paraId="661461F6" w14:textId="77777777">
      <w:pPr>
        <w:shd w:val="clear" w:color="auto" w:fill="FFFFFF"/>
        <w:rPr>
          <w:i/>
          <w:szCs w:val="22"/>
        </w:rPr>
      </w:pPr>
    </w:p>
    <w:p w:rsidRPr="00F33F86" w:rsidR="00A04449" w:rsidP="0006311D" w:rsidRDefault="00A04449" w14:paraId="36FF00CC" w14:textId="49A7B06A">
      <w:pPr>
        <w:numPr>
          <w:ilvl w:val="0"/>
          <w:numId w:val="5"/>
        </w:numPr>
        <w:shd w:val="clear" w:color="auto" w:fill="FFFFFF"/>
        <w:rPr>
          <w:szCs w:val="22"/>
        </w:rPr>
      </w:pPr>
      <w:r>
        <w:rPr>
          <w:szCs w:val="22"/>
          <w:u w:val="single"/>
        </w:rPr>
        <w:t xml:space="preserve">FCC </w:t>
      </w:r>
      <w:r w:rsidRPr="00A61120">
        <w:rPr>
          <w:szCs w:val="22"/>
          <w:u w:val="single"/>
        </w:rPr>
        <w:t>Form 460 Attachment – State/Non-Profit Entities that Want to Serve as Both Vendor and Consortium Leader/Consultant (Consortia Only).</w:t>
      </w:r>
      <w:r>
        <w:rPr>
          <w:szCs w:val="22"/>
        </w:rPr>
        <w:t xml:space="preserve">  </w:t>
      </w:r>
      <w:r w:rsidRPr="00F33F86">
        <w:rPr>
          <w:szCs w:val="22"/>
        </w:rPr>
        <w:t>In general, an entity may not simultaneously</w:t>
      </w:r>
      <w:r>
        <w:rPr>
          <w:szCs w:val="22"/>
        </w:rPr>
        <w:t>:</w:t>
      </w:r>
      <w:r w:rsidRPr="00F33F86">
        <w:rPr>
          <w:szCs w:val="22"/>
        </w:rPr>
        <w:t xml:space="preserve"> (1) provide consulting assistance to </w:t>
      </w:r>
      <w:r>
        <w:rPr>
          <w:szCs w:val="22"/>
        </w:rPr>
        <w:t xml:space="preserve">a </w:t>
      </w:r>
      <w:r w:rsidRPr="00F33F86">
        <w:rPr>
          <w:szCs w:val="22"/>
        </w:rPr>
        <w:t>consorti</w:t>
      </w:r>
      <w:r>
        <w:rPr>
          <w:szCs w:val="22"/>
        </w:rPr>
        <w:t>um</w:t>
      </w:r>
      <w:r w:rsidRPr="00F33F86">
        <w:rPr>
          <w:szCs w:val="22"/>
        </w:rPr>
        <w:t xml:space="preserve"> and (2) participate as</w:t>
      </w:r>
      <w:r w:rsidR="006423C8">
        <w:rPr>
          <w:szCs w:val="22"/>
        </w:rPr>
        <w:t xml:space="preserve"> a potential vendor</w:t>
      </w:r>
      <w:r w:rsidRPr="00F33F86">
        <w:rPr>
          <w:szCs w:val="22"/>
        </w:rPr>
        <w:t xml:space="preserve"> during the competitive bidding process.  State organizations, public sector entities, or non-profit entities who wish to obtain an exemption from this prohibition may make a showing to USAC that they have set up an organizational and functional separation.  The exemption must be obtained before the consortium begins preparing its FCC Form 461 and associated documents.  </w:t>
      </w:r>
    </w:p>
    <w:p w:rsidR="006450E3" w:rsidP="00A04449" w:rsidRDefault="006450E3" w14:paraId="40CB4D09" w14:textId="77777777">
      <w:pPr>
        <w:shd w:val="clear" w:color="auto" w:fill="FFFFFF"/>
        <w:ind w:left="720"/>
        <w:rPr>
          <w:szCs w:val="22"/>
        </w:rPr>
      </w:pPr>
    </w:p>
    <w:p w:rsidR="00A04449" w:rsidP="007E05B2" w:rsidRDefault="00F11613" w14:paraId="05B50AC7" w14:textId="5AD344DC">
      <w:pPr>
        <w:shd w:val="clear" w:color="auto" w:fill="FFFFFF"/>
        <w:ind w:left="630"/>
        <w:rPr>
          <w:szCs w:val="22"/>
        </w:rPr>
      </w:pPr>
      <w:r>
        <w:rPr>
          <w:szCs w:val="22"/>
        </w:rPr>
        <w:t>There are no changes to this information collection requirement</w:t>
      </w:r>
      <w:r w:rsidRPr="006450E3" w:rsidR="006450E3">
        <w:rPr>
          <w:szCs w:val="22"/>
        </w:rPr>
        <w:t>.</w:t>
      </w:r>
      <w:r w:rsidR="00526855">
        <w:rPr>
          <w:szCs w:val="22"/>
        </w:rPr>
        <w:t xml:space="preserve"> </w:t>
      </w:r>
      <w:r w:rsidR="00984E25">
        <w:rPr>
          <w:szCs w:val="22"/>
        </w:rPr>
        <w:t xml:space="preserve"> </w:t>
      </w:r>
      <w:r w:rsidR="00526855">
        <w:rPr>
          <w:szCs w:val="22"/>
        </w:rPr>
        <w:t xml:space="preserve">There may be instances where the applicant has uploaded documentation to request an exemption, but the exemption may not apply. </w:t>
      </w:r>
    </w:p>
    <w:p w:rsidRPr="00F33F86" w:rsidR="006450E3" w:rsidP="006450E3" w:rsidRDefault="006450E3" w14:paraId="749A6779" w14:textId="77777777">
      <w:pPr>
        <w:shd w:val="clear" w:color="auto" w:fill="FFFFFF"/>
        <w:rPr>
          <w:szCs w:val="22"/>
        </w:rPr>
      </w:pPr>
    </w:p>
    <w:p w:rsidRPr="00E6116D" w:rsidR="00A04449" w:rsidP="0006311D" w:rsidRDefault="00A04449" w14:paraId="0D6B36D5" w14:textId="4127B94F">
      <w:pPr>
        <w:pStyle w:val="ListParagraph"/>
        <w:numPr>
          <w:ilvl w:val="0"/>
          <w:numId w:val="5"/>
        </w:numPr>
        <w:shd w:val="clear" w:color="auto" w:fill="FFFFFF" w:themeFill="background1"/>
        <w:rPr>
          <w:b/>
          <w:bCs/>
        </w:rPr>
      </w:pPr>
      <w:r w:rsidRPr="00F1111B">
        <w:rPr>
          <w:u w:val="single"/>
        </w:rPr>
        <w:t xml:space="preserve">Agreement </w:t>
      </w:r>
      <w:r w:rsidRPr="00F1111B" w:rsidR="206F7BF0">
        <w:rPr>
          <w:u w:val="single"/>
        </w:rPr>
        <w:t>R</w:t>
      </w:r>
      <w:r w:rsidRPr="00F1111B">
        <w:rPr>
          <w:u w:val="single"/>
        </w:rPr>
        <w:t>egarding Legal</w:t>
      </w:r>
      <w:r w:rsidRPr="00F1111B" w:rsidR="206F7BF0">
        <w:rPr>
          <w:u w:val="single"/>
        </w:rPr>
        <w:t>/</w:t>
      </w:r>
      <w:r w:rsidRPr="00F1111B">
        <w:rPr>
          <w:u w:val="single"/>
        </w:rPr>
        <w:t>Financial Responsibility for Consortium Activities (Consortia Only).</w:t>
      </w:r>
      <w:r w:rsidRPr="00F1111B">
        <w:t xml:space="preserve"> </w:t>
      </w:r>
      <w:r w:rsidRPr="00DE3572" w:rsidR="00BB3B80">
        <w:t xml:space="preserve"> </w:t>
      </w:r>
      <w:r w:rsidRPr="00DE3572">
        <w:t xml:space="preserve">Consortia may allocate legal and financial responsibility for supported program activities as they see fit, except for certain responsibilities specified in the </w:t>
      </w:r>
      <w:r w:rsidRPr="00DE3572">
        <w:rPr>
          <w:i/>
          <w:iCs/>
        </w:rPr>
        <w:t>Healthcare Connect Fund Order</w:t>
      </w:r>
      <w:r w:rsidRPr="00DE3572">
        <w:t>, provided that this allocation is memorialized in a formal written agreement between the affected parties (</w:t>
      </w:r>
      <w:r w:rsidRPr="005A3DED">
        <w:rPr>
          <w:iCs/>
        </w:rPr>
        <w:t>i.e.</w:t>
      </w:r>
      <w:r w:rsidRPr="005A3DED" w:rsidR="007B4648">
        <w:rPr>
          <w:iCs/>
        </w:rPr>
        <w:t>,</w:t>
      </w:r>
      <w:r w:rsidRPr="00DE3572">
        <w:t xml:space="preserve"> the Consortium Leader, and the consortium as a whole and/or its individual members). </w:t>
      </w:r>
      <w:r w:rsidRPr="00DE3572" w:rsidR="00944AFB">
        <w:t xml:space="preserve"> </w:t>
      </w:r>
      <w:r w:rsidRPr="00DE3572">
        <w:t xml:space="preserve">The written agreement must be submitted to USAC for approval with or prior to the submission of the FCC Form 461.  The agreement should clearly identify the party(ies) responsible for repayment if USAC is required, at a later date, to recover disbursements to the consortium due to violations of RHC </w:t>
      </w:r>
      <w:r w:rsidRPr="00DE3572" w:rsidR="00CF2B13">
        <w:t>P</w:t>
      </w:r>
      <w:r w:rsidRPr="00F1111B">
        <w:t xml:space="preserve">rogram rules. </w:t>
      </w:r>
    </w:p>
    <w:p w:rsidR="00A04449" w:rsidP="00A04449" w:rsidRDefault="00A04449" w14:paraId="6523483E" w14:textId="77777777">
      <w:pPr>
        <w:pStyle w:val="ListParagraph"/>
        <w:shd w:val="clear" w:color="auto" w:fill="FFFFFF"/>
        <w:rPr>
          <w:szCs w:val="22"/>
          <w:highlight w:val="yellow"/>
          <w:u w:val="single"/>
        </w:rPr>
      </w:pPr>
    </w:p>
    <w:p w:rsidR="00A04449" w:rsidP="00F8444F" w:rsidRDefault="00526855" w14:paraId="15975B93" w14:textId="76059797">
      <w:pPr>
        <w:pStyle w:val="ListParagraph"/>
        <w:shd w:val="clear" w:color="auto" w:fill="FFFFFF"/>
        <w:ind w:left="630"/>
        <w:rPr>
          <w:szCs w:val="22"/>
        </w:rPr>
      </w:pPr>
      <w:r w:rsidRPr="00526855">
        <w:rPr>
          <w:szCs w:val="22"/>
        </w:rPr>
        <w:t>There are no changes to this information collection requirement.</w:t>
      </w:r>
      <w:r>
        <w:rPr>
          <w:szCs w:val="22"/>
        </w:rPr>
        <w:t xml:space="preserve">  The respondent number is based on </w:t>
      </w:r>
      <w:r w:rsidR="00A04449">
        <w:rPr>
          <w:szCs w:val="22"/>
        </w:rPr>
        <w:t xml:space="preserve">the number of </w:t>
      </w:r>
      <w:r w:rsidR="007C048D">
        <w:rPr>
          <w:szCs w:val="22"/>
        </w:rPr>
        <w:t xml:space="preserve">consortia </w:t>
      </w:r>
      <w:r w:rsidR="00A04449">
        <w:rPr>
          <w:szCs w:val="22"/>
        </w:rPr>
        <w:t>agreements</w:t>
      </w:r>
      <w:r w:rsidRPr="0094581C" w:rsidR="00A04449">
        <w:rPr>
          <w:szCs w:val="22"/>
        </w:rPr>
        <w:t xml:space="preserve"> currently captured </w:t>
      </w:r>
      <w:r w:rsidR="00A04449">
        <w:rPr>
          <w:szCs w:val="22"/>
        </w:rPr>
        <w:t xml:space="preserve">by USAC </w:t>
      </w:r>
      <w:r w:rsidRPr="0094581C" w:rsidR="00A04449">
        <w:rPr>
          <w:szCs w:val="22"/>
        </w:rPr>
        <w:t xml:space="preserve">in the RHC </w:t>
      </w:r>
      <w:r w:rsidR="00340F91">
        <w:rPr>
          <w:szCs w:val="22"/>
        </w:rPr>
        <w:t xml:space="preserve">information technology </w:t>
      </w:r>
      <w:r w:rsidRPr="0094581C" w:rsidR="00A04449">
        <w:rPr>
          <w:szCs w:val="22"/>
        </w:rPr>
        <w:t>system.</w:t>
      </w:r>
      <w:r w:rsidR="00A04449">
        <w:rPr>
          <w:szCs w:val="22"/>
        </w:rPr>
        <w:t xml:space="preserve">  The number of respondents could fluctuate depending upon the number of consortia opting for such agreements.  </w:t>
      </w:r>
    </w:p>
    <w:p w:rsidRPr="0094581C" w:rsidR="00984E25" w:rsidP="00F8444F" w:rsidRDefault="00984E25" w14:paraId="4F957CBB" w14:textId="77777777">
      <w:pPr>
        <w:pStyle w:val="ListParagraph"/>
        <w:shd w:val="clear" w:color="auto" w:fill="FFFFFF"/>
        <w:ind w:left="630"/>
        <w:rPr>
          <w:szCs w:val="22"/>
        </w:rPr>
      </w:pPr>
    </w:p>
    <w:p w:rsidRPr="00B45028" w:rsidR="00A04449" w:rsidP="0006311D" w:rsidRDefault="00A04449" w14:paraId="298D214A" w14:textId="3DDDF36D">
      <w:pPr>
        <w:numPr>
          <w:ilvl w:val="0"/>
          <w:numId w:val="5"/>
        </w:numPr>
        <w:shd w:val="clear" w:color="auto" w:fill="FFFFFF"/>
        <w:rPr>
          <w:b/>
          <w:szCs w:val="22"/>
        </w:rPr>
      </w:pPr>
      <w:r>
        <w:rPr>
          <w:szCs w:val="22"/>
          <w:u w:val="single"/>
        </w:rPr>
        <w:t xml:space="preserve">FCC </w:t>
      </w:r>
      <w:r w:rsidRPr="00A61120">
        <w:rPr>
          <w:szCs w:val="22"/>
          <w:u w:val="single"/>
        </w:rPr>
        <w:t>Form 461 Attachment – Network Planning for Consortia (Consortia Only).</w:t>
      </w:r>
      <w:r w:rsidRPr="00F93BB5">
        <w:rPr>
          <w:szCs w:val="22"/>
        </w:rPr>
        <w:t xml:space="preserve">  </w:t>
      </w:r>
      <w:r w:rsidRPr="00F33F86">
        <w:rPr>
          <w:szCs w:val="22"/>
        </w:rPr>
        <w:t xml:space="preserve">Consortium applicants must submit a narrative attachment with </w:t>
      </w:r>
      <w:r>
        <w:rPr>
          <w:szCs w:val="22"/>
        </w:rPr>
        <w:t xml:space="preserve">the FCC </w:t>
      </w:r>
      <w:r w:rsidRPr="00F33F86">
        <w:rPr>
          <w:szCs w:val="22"/>
        </w:rPr>
        <w:t xml:space="preserve">Form 461 that includes:  (1) goals and objectives of the proposed network; (2) </w:t>
      </w:r>
      <w:r w:rsidR="00B71E31">
        <w:rPr>
          <w:szCs w:val="22"/>
        </w:rPr>
        <w:t xml:space="preserve">a </w:t>
      </w:r>
      <w:r w:rsidRPr="00F33F86">
        <w:rPr>
          <w:szCs w:val="22"/>
        </w:rPr>
        <w:t xml:space="preserve">strategy for aggregating the specific needs of HCPs (including providers that serve rural areas) within a state or region; (3) </w:t>
      </w:r>
      <w:r w:rsidR="00B71E31">
        <w:rPr>
          <w:szCs w:val="22"/>
        </w:rPr>
        <w:t xml:space="preserve">a </w:t>
      </w:r>
      <w:r w:rsidRPr="00F33F86">
        <w:rPr>
          <w:szCs w:val="22"/>
        </w:rPr>
        <w:t xml:space="preserve">strategy for leveraging existing technology to adopt the most efficient and cost effective means of connecting those providers; (4) how the broadband services will be used to improve or provide health care delivery; (5) any previous experience in developing and managing health </w:t>
      </w:r>
      <w:r w:rsidR="0026789C">
        <w:rPr>
          <w:szCs w:val="22"/>
        </w:rPr>
        <w:t xml:space="preserve">information technology </w:t>
      </w:r>
      <w:r w:rsidRPr="00F33F86">
        <w:rPr>
          <w:szCs w:val="22"/>
        </w:rPr>
        <w:t xml:space="preserve">(including </w:t>
      </w:r>
      <w:r w:rsidRPr="00F33F86">
        <w:rPr>
          <w:szCs w:val="22"/>
        </w:rPr>
        <w:lastRenderedPageBreak/>
        <w:t xml:space="preserve">telemedicine) programs; and (6) a project management plan outlining the project’s leadership and management structure, and a work plan, schedule, and budget.  </w:t>
      </w:r>
    </w:p>
    <w:p w:rsidR="00A04449" w:rsidP="00A04449" w:rsidRDefault="00A04449" w14:paraId="2642CCE8" w14:textId="77777777">
      <w:pPr>
        <w:pStyle w:val="ListParagraph"/>
        <w:rPr>
          <w:b/>
          <w:szCs w:val="22"/>
        </w:rPr>
      </w:pPr>
    </w:p>
    <w:p w:rsidR="00A04449" w:rsidP="00F8444F" w:rsidRDefault="00A04449" w14:paraId="6BBBB386" w14:textId="4BD3DADC">
      <w:pPr>
        <w:pStyle w:val="ListParagraph"/>
        <w:shd w:val="clear" w:color="auto" w:fill="FFFFFF"/>
        <w:ind w:left="630"/>
        <w:rPr>
          <w:szCs w:val="22"/>
        </w:rPr>
      </w:pPr>
      <w:r>
        <w:rPr>
          <w:szCs w:val="22"/>
        </w:rPr>
        <w:t xml:space="preserve">As part of this </w:t>
      </w:r>
      <w:r w:rsidR="00542E0E">
        <w:rPr>
          <w:szCs w:val="22"/>
        </w:rPr>
        <w:t>submission</w:t>
      </w:r>
      <w:r>
        <w:rPr>
          <w:szCs w:val="22"/>
        </w:rPr>
        <w:t xml:space="preserve">, </w:t>
      </w:r>
      <w:r w:rsidRPr="00F74843">
        <w:rPr>
          <w:szCs w:val="22"/>
        </w:rPr>
        <w:t xml:space="preserve">the Commission proposes to </w:t>
      </w:r>
      <w:r>
        <w:rPr>
          <w:szCs w:val="22"/>
        </w:rPr>
        <w:t xml:space="preserve">update </w:t>
      </w:r>
      <w:r w:rsidRPr="00F74843">
        <w:rPr>
          <w:szCs w:val="22"/>
        </w:rPr>
        <w:t>the number of respondents based upon the</w:t>
      </w:r>
      <w:r w:rsidR="00060F56">
        <w:rPr>
          <w:szCs w:val="22"/>
        </w:rPr>
        <w:t xml:space="preserve"> current number of consortium applicants that s</w:t>
      </w:r>
      <w:r w:rsidRPr="00060F56" w:rsidR="00060F56">
        <w:rPr>
          <w:szCs w:val="22"/>
        </w:rPr>
        <w:t>ubmitt</w:t>
      </w:r>
      <w:r w:rsidR="00060F56">
        <w:rPr>
          <w:szCs w:val="22"/>
        </w:rPr>
        <w:t>ed Network Plans.</w:t>
      </w:r>
    </w:p>
    <w:p w:rsidR="006E2CAC" w:rsidP="00F8444F" w:rsidRDefault="006E2CAC" w14:paraId="773E7DAD" w14:textId="336859CC">
      <w:pPr>
        <w:pStyle w:val="ListParagraph"/>
        <w:shd w:val="clear" w:color="auto" w:fill="FFFFFF"/>
        <w:ind w:left="630"/>
        <w:rPr>
          <w:szCs w:val="22"/>
        </w:rPr>
      </w:pPr>
    </w:p>
    <w:p w:rsidRPr="006E2CAC" w:rsidR="006E2CAC" w:rsidP="0006311D" w:rsidRDefault="006E2CAC" w14:paraId="47C79A46" w14:textId="207B562A">
      <w:pPr>
        <w:numPr>
          <w:ilvl w:val="0"/>
          <w:numId w:val="5"/>
        </w:numPr>
        <w:shd w:val="clear" w:color="auto" w:fill="FFFFFF"/>
        <w:rPr>
          <w:szCs w:val="22"/>
          <w:u w:val="single"/>
        </w:rPr>
      </w:pPr>
      <w:r>
        <w:rPr>
          <w:szCs w:val="22"/>
          <w:u w:val="single"/>
        </w:rPr>
        <w:t xml:space="preserve">FCC </w:t>
      </w:r>
      <w:r w:rsidRPr="006E2CAC">
        <w:rPr>
          <w:szCs w:val="22"/>
          <w:u w:val="single"/>
        </w:rPr>
        <w:t>Form 462 – Request for Funding.</w:t>
      </w:r>
      <w:r w:rsidRPr="00CF2B13">
        <w:rPr>
          <w:szCs w:val="22"/>
        </w:rPr>
        <w:t xml:space="preserve"> </w:t>
      </w:r>
      <w:r w:rsidRPr="006E2CAC">
        <w:rPr>
          <w:szCs w:val="22"/>
        </w:rPr>
        <w:t xml:space="preserve"> Once a service provider is selected, applicants must submit a</w:t>
      </w:r>
      <w:r w:rsidR="001A12A7">
        <w:rPr>
          <w:szCs w:val="22"/>
        </w:rPr>
        <w:t>n FCC Form 462</w:t>
      </w:r>
      <w:r w:rsidR="00DF262D">
        <w:rPr>
          <w:szCs w:val="22"/>
        </w:rPr>
        <w:t xml:space="preserve"> </w:t>
      </w:r>
      <w:r w:rsidRPr="006E2CAC">
        <w:rPr>
          <w:szCs w:val="22"/>
        </w:rPr>
        <w:t>and supporting documentation</w:t>
      </w:r>
      <w:r w:rsidR="00DF262D">
        <w:rPr>
          <w:szCs w:val="22"/>
        </w:rPr>
        <w:t xml:space="preserve"> </w:t>
      </w:r>
      <w:r w:rsidRPr="006E2CAC">
        <w:rPr>
          <w:szCs w:val="22"/>
        </w:rPr>
        <w:t>to provide information about the services and service providers</w:t>
      </w:r>
      <w:r w:rsidR="00DF262D">
        <w:rPr>
          <w:szCs w:val="22"/>
        </w:rPr>
        <w:t xml:space="preserve"> </w:t>
      </w:r>
      <w:r w:rsidRPr="006E2CAC">
        <w:rPr>
          <w:szCs w:val="22"/>
        </w:rPr>
        <w:t xml:space="preserve">selected, and certify, among other certifications, that the services were the most cost-effective offers received (including documentation to support its certification that it has selected the most cost-effective option).  The FCC Form 462 is the means by which an applicant identifies the location(s), service(s), rates, service provider(s), and date(s) of service provider selection. </w:t>
      </w:r>
    </w:p>
    <w:p w:rsidRPr="006E2CAC" w:rsidR="006E2CAC" w:rsidP="006E2CAC" w:rsidRDefault="006E2CAC" w14:paraId="2A4EC1CA" w14:textId="77777777">
      <w:pPr>
        <w:shd w:val="clear" w:color="auto" w:fill="FFFFFF"/>
        <w:ind w:left="630"/>
        <w:rPr>
          <w:szCs w:val="22"/>
        </w:rPr>
      </w:pPr>
    </w:p>
    <w:p w:rsidRPr="006E2CAC" w:rsidR="006E2CAC" w:rsidP="006E2CAC" w:rsidRDefault="006E2CAC" w14:paraId="4F764346" w14:textId="09BE0C84">
      <w:pPr>
        <w:shd w:val="clear" w:color="auto" w:fill="FFFFFF"/>
        <w:ind w:left="630"/>
        <w:rPr>
          <w:szCs w:val="22"/>
        </w:rPr>
      </w:pPr>
      <w:r w:rsidRPr="006E2CAC">
        <w:rPr>
          <w:szCs w:val="22"/>
        </w:rPr>
        <w:t xml:space="preserve">As part of this submission, the Commission proposes to update the number of respondents based on the current number </w:t>
      </w:r>
      <w:r w:rsidR="00060F56">
        <w:rPr>
          <w:szCs w:val="22"/>
        </w:rPr>
        <w:t xml:space="preserve">of </w:t>
      </w:r>
      <w:r w:rsidRPr="006E2CAC">
        <w:rPr>
          <w:szCs w:val="22"/>
        </w:rPr>
        <w:t>health care providers that submitted FCC Forms 462 to USAC.</w:t>
      </w:r>
    </w:p>
    <w:p w:rsidRPr="006E2CAC" w:rsidR="006E2CAC" w:rsidP="006E2CAC" w:rsidRDefault="006E2CAC" w14:paraId="2771DB64" w14:textId="6C3920DC">
      <w:pPr>
        <w:shd w:val="clear" w:color="auto" w:fill="FFFFFF"/>
        <w:ind w:left="630"/>
        <w:rPr>
          <w:szCs w:val="22"/>
          <w:u w:val="single"/>
        </w:rPr>
      </w:pPr>
      <w:bookmarkStart w:name="_Hlk17269044" w:id="8"/>
    </w:p>
    <w:p w:rsidRPr="00BF76B8" w:rsidR="00BF76B8" w:rsidP="0006311D" w:rsidRDefault="00BF76B8" w14:paraId="55C42EAD" w14:textId="05D58623">
      <w:pPr>
        <w:numPr>
          <w:ilvl w:val="0"/>
          <w:numId w:val="5"/>
        </w:numPr>
        <w:shd w:val="clear" w:color="auto" w:fill="FFFFFF"/>
        <w:rPr>
          <w:szCs w:val="22"/>
          <w:u w:val="single"/>
        </w:rPr>
      </w:pPr>
      <w:r w:rsidRPr="00BF76B8">
        <w:rPr>
          <w:szCs w:val="22"/>
          <w:u w:val="single"/>
        </w:rPr>
        <w:t>FCC Form 462 Attachment – Competitive Bidding Documents.</w:t>
      </w:r>
      <w:r w:rsidRPr="00CF2B13">
        <w:rPr>
          <w:szCs w:val="22"/>
        </w:rPr>
        <w:t xml:space="preserve">  </w:t>
      </w:r>
      <w:r w:rsidRPr="00BF76B8">
        <w:rPr>
          <w:szCs w:val="22"/>
        </w:rPr>
        <w:t>Applicants must submit documentation to support their certifications that they have selected the most cost-effective option.  Relevant documentation includes a copy of each bid received (winning, losing, and disqualified), the bid evaluation criteria, and any other related documents, such as bid evaluation sheets; a list of people who evaluated bids (along with their title/role/relationship to the applicant organization); memos, board minutes, or similar documents related to the vendor selection/award; copies of notices to winners; and any correspondence with service providers during the bidding/evaluation/award phase of the process.  If the application is exempt from competitive bidding, the applicant should submit sufficient documentation to allow USAC to verify that the applicant is eligible for the exemption.</w:t>
      </w:r>
      <w:r w:rsidR="008925DF">
        <w:rPr>
          <w:szCs w:val="22"/>
        </w:rPr>
        <w:t xml:space="preserve"> </w:t>
      </w:r>
      <w:r w:rsidRPr="00BF76B8">
        <w:rPr>
          <w:szCs w:val="22"/>
        </w:rPr>
        <w:t xml:space="preserve"> </w:t>
      </w:r>
    </w:p>
    <w:p w:rsidRPr="00BF76B8" w:rsidR="00BF76B8" w:rsidP="00BF76B8" w:rsidRDefault="00BF76B8" w14:paraId="623F9290" w14:textId="77777777">
      <w:pPr>
        <w:shd w:val="clear" w:color="auto" w:fill="FFFFFF"/>
        <w:ind w:left="720"/>
        <w:rPr>
          <w:szCs w:val="22"/>
          <w:u w:val="single"/>
        </w:rPr>
      </w:pPr>
    </w:p>
    <w:p w:rsidR="00BF76B8" w:rsidP="00BF76B8" w:rsidRDefault="00BF76B8" w14:paraId="3BE697D9" w14:textId="090B750E">
      <w:pPr>
        <w:shd w:val="clear" w:color="auto" w:fill="FFFFFF"/>
        <w:ind w:left="630"/>
        <w:rPr>
          <w:szCs w:val="22"/>
        </w:rPr>
      </w:pPr>
      <w:r>
        <w:rPr>
          <w:szCs w:val="22"/>
        </w:rPr>
        <w:t xml:space="preserve">As part of this submission, </w:t>
      </w:r>
      <w:r w:rsidRPr="00265F87">
        <w:rPr>
          <w:szCs w:val="22"/>
        </w:rPr>
        <w:t xml:space="preserve">the Commission proposes to </w:t>
      </w:r>
      <w:r>
        <w:rPr>
          <w:szCs w:val="22"/>
        </w:rPr>
        <w:t xml:space="preserve">update </w:t>
      </w:r>
      <w:r w:rsidRPr="00265F87">
        <w:rPr>
          <w:szCs w:val="22"/>
        </w:rPr>
        <w:t xml:space="preserve">the number of respondents based upon the </w:t>
      </w:r>
      <w:r w:rsidR="00E371B4">
        <w:rPr>
          <w:szCs w:val="22"/>
        </w:rPr>
        <w:t xml:space="preserve">current </w:t>
      </w:r>
      <w:r w:rsidR="00C90DEE">
        <w:rPr>
          <w:szCs w:val="22"/>
        </w:rPr>
        <w:t xml:space="preserve">number of individual and consortium applicants </w:t>
      </w:r>
      <w:r w:rsidR="006363AA">
        <w:rPr>
          <w:szCs w:val="22"/>
        </w:rPr>
        <w:t xml:space="preserve">that </w:t>
      </w:r>
      <w:r w:rsidR="00C90DEE">
        <w:rPr>
          <w:szCs w:val="22"/>
        </w:rPr>
        <w:t>submitt</w:t>
      </w:r>
      <w:r w:rsidR="006363AA">
        <w:rPr>
          <w:szCs w:val="22"/>
        </w:rPr>
        <w:t xml:space="preserve">ed </w:t>
      </w:r>
      <w:r w:rsidR="00C90DEE">
        <w:rPr>
          <w:szCs w:val="22"/>
        </w:rPr>
        <w:t>FCC Forms 462</w:t>
      </w:r>
      <w:bookmarkEnd w:id="8"/>
      <w:r w:rsidR="006363AA">
        <w:rPr>
          <w:szCs w:val="22"/>
        </w:rPr>
        <w:t xml:space="preserve"> to USAC</w:t>
      </w:r>
      <w:r w:rsidRPr="00265F87">
        <w:rPr>
          <w:szCs w:val="22"/>
        </w:rPr>
        <w:t>.</w:t>
      </w:r>
    </w:p>
    <w:p w:rsidRPr="00BF76B8" w:rsidR="00BF76B8" w:rsidP="00BF76B8" w:rsidRDefault="00BF76B8" w14:paraId="7C795524" w14:textId="77777777">
      <w:pPr>
        <w:shd w:val="clear" w:color="auto" w:fill="FFFFFF"/>
        <w:ind w:left="630"/>
        <w:rPr>
          <w:szCs w:val="22"/>
        </w:rPr>
      </w:pPr>
    </w:p>
    <w:p w:rsidR="00A04449" w:rsidP="0006311D" w:rsidRDefault="00A04449" w14:paraId="390D7454" w14:textId="6B87A369">
      <w:pPr>
        <w:numPr>
          <w:ilvl w:val="0"/>
          <w:numId w:val="5"/>
        </w:numPr>
        <w:shd w:val="clear" w:color="auto" w:fill="FFFFFF"/>
        <w:rPr>
          <w:szCs w:val="22"/>
        </w:rPr>
      </w:pPr>
      <w:r>
        <w:rPr>
          <w:szCs w:val="22"/>
          <w:u w:val="single"/>
        </w:rPr>
        <w:t xml:space="preserve">FCC </w:t>
      </w:r>
      <w:r w:rsidRPr="00A61120">
        <w:rPr>
          <w:szCs w:val="22"/>
          <w:u w:val="single"/>
        </w:rPr>
        <w:t>Form 462 Attachment – Contracts or Similar Documentation.</w:t>
      </w:r>
      <w:r w:rsidRPr="00A82467">
        <w:rPr>
          <w:szCs w:val="22"/>
        </w:rPr>
        <w:t xml:space="preserve">  </w:t>
      </w:r>
      <w:r>
        <w:rPr>
          <w:szCs w:val="22"/>
        </w:rPr>
        <w:t>A</w:t>
      </w:r>
      <w:r w:rsidRPr="00F33F86">
        <w:rPr>
          <w:szCs w:val="22"/>
        </w:rPr>
        <w:t>pplicants must submit a contract or other documentation that clearly identifies</w:t>
      </w:r>
      <w:r>
        <w:rPr>
          <w:szCs w:val="22"/>
        </w:rPr>
        <w:t>:</w:t>
      </w:r>
      <w:r w:rsidRPr="00F33F86">
        <w:rPr>
          <w:szCs w:val="22"/>
        </w:rPr>
        <w:t xml:space="preserve"> (1) the </w:t>
      </w:r>
      <w:r w:rsidR="00E7303D">
        <w:rPr>
          <w:szCs w:val="22"/>
        </w:rPr>
        <w:t>service provide</w:t>
      </w:r>
      <w:r w:rsidRPr="00F33F86">
        <w:rPr>
          <w:szCs w:val="22"/>
        </w:rPr>
        <w:t xml:space="preserve">r(s) selected and the </w:t>
      </w:r>
      <w:r w:rsidR="0026789C">
        <w:rPr>
          <w:szCs w:val="22"/>
        </w:rPr>
        <w:t>health care provider</w:t>
      </w:r>
      <w:r w:rsidRPr="00F33F86">
        <w:rPr>
          <w:szCs w:val="22"/>
        </w:rPr>
        <w:t xml:space="preserve">(s) who will receive the services; (2) the service, bandwidth, and costs for which support is being requested; </w:t>
      </w:r>
      <w:r>
        <w:rPr>
          <w:szCs w:val="22"/>
        </w:rPr>
        <w:t xml:space="preserve">and </w:t>
      </w:r>
      <w:r w:rsidRPr="00F33F86">
        <w:rPr>
          <w:szCs w:val="22"/>
        </w:rPr>
        <w:t>(3) the term of the service agreement(s) if applicable (</w:t>
      </w:r>
      <w:r w:rsidRPr="00136760">
        <w:rPr>
          <w:szCs w:val="22"/>
        </w:rPr>
        <w:t>i.e.</w:t>
      </w:r>
      <w:r w:rsidRPr="00136760" w:rsidR="00E7303D">
        <w:rPr>
          <w:szCs w:val="22"/>
        </w:rPr>
        <w:t>,</w:t>
      </w:r>
      <w:r w:rsidRPr="00F33F86">
        <w:rPr>
          <w:i/>
          <w:szCs w:val="22"/>
        </w:rPr>
        <w:t xml:space="preserve"> </w:t>
      </w:r>
      <w:r w:rsidRPr="00F33F86">
        <w:rPr>
          <w:szCs w:val="22"/>
        </w:rPr>
        <w:t xml:space="preserve">if services are not being provided on a month-to-month basis).  </w:t>
      </w:r>
    </w:p>
    <w:p w:rsidR="00A04449" w:rsidP="00A04449" w:rsidRDefault="00A04449" w14:paraId="54347C60" w14:textId="77777777">
      <w:pPr>
        <w:shd w:val="clear" w:color="auto" w:fill="FFFFFF"/>
        <w:ind w:left="720"/>
        <w:rPr>
          <w:szCs w:val="22"/>
          <w:u w:val="single"/>
        </w:rPr>
      </w:pPr>
    </w:p>
    <w:p w:rsidR="00A04449" w:rsidP="00F8444F" w:rsidRDefault="00A04449" w14:paraId="7C94621D" w14:textId="6E9D7A3B">
      <w:pPr>
        <w:shd w:val="clear" w:color="auto" w:fill="FFFFFF"/>
        <w:ind w:left="630"/>
        <w:rPr>
          <w:szCs w:val="22"/>
        </w:rPr>
      </w:pPr>
      <w:r>
        <w:rPr>
          <w:szCs w:val="22"/>
        </w:rPr>
        <w:t xml:space="preserve">As part of this </w:t>
      </w:r>
      <w:r w:rsidR="00542E0E">
        <w:rPr>
          <w:szCs w:val="22"/>
        </w:rPr>
        <w:t>submission</w:t>
      </w:r>
      <w:r>
        <w:rPr>
          <w:szCs w:val="22"/>
        </w:rPr>
        <w:t xml:space="preserve">, </w:t>
      </w:r>
      <w:r w:rsidRPr="00705D3C">
        <w:rPr>
          <w:szCs w:val="22"/>
        </w:rPr>
        <w:t xml:space="preserve">the Commission proposes to </w:t>
      </w:r>
      <w:r>
        <w:rPr>
          <w:szCs w:val="22"/>
        </w:rPr>
        <w:t xml:space="preserve">update </w:t>
      </w:r>
      <w:r w:rsidRPr="00705D3C">
        <w:rPr>
          <w:szCs w:val="22"/>
        </w:rPr>
        <w:t>the number of respondents</w:t>
      </w:r>
      <w:r>
        <w:rPr>
          <w:szCs w:val="22"/>
        </w:rPr>
        <w:t xml:space="preserve"> </w:t>
      </w:r>
      <w:r w:rsidRPr="00705D3C">
        <w:rPr>
          <w:szCs w:val="22"/>
        </w:rPr>
        <w:t xml:space="preserve">based upon the </w:t>
      </w:r>
      <w:r w:rsidR="00E371B4">
        <w:rPr>
          <w:szCs w:val="22"/>
        </w:rPr>
        <w:t xml:space="preserve">current </w:t>
      </w:r>
      <w:r w:rsidRPr="00705D3C">
        <w:rPr>
          <w:szCs w:val="22"/>
        </w:rPr>
        <w:t xml:space="preserve">number of </w:t>
      </w:r>
      <w:r w:rsidR="00EF2FDB">
        <w:rPr>
          <w:szCs w:val="22"/>
        </w:rPr>
        <w:t xml:space="preserve">health care providers with </w:t>
      </w:r>
      <w:r>
        <w:rPr>
          <w:szCs w:val="22"/>
        </w:rPr>
        <w:t xml:space="preserve">approved </w:t>
      </w:r>
      <w:r w:rsidRPr="00705D3C">
        <w:rPr>
          <w:szCs w:val="22"/>
        </w:rPr>
        <w:t xml:space="preserve">FCC Forms 462. </w:t>
      </w:r>
    </w:p>
    <w:p w:rsidRPr="00705D3C" w:rsidR="00054521" w:rsidP="00054521" w:rsidRDefault="00054521" w14:paraId="146E172E" w14:textId="77777777">
      <w:pPr>
        <w:shd w:val="clear" w:color="auto" w:fill="FFFFFF"/>
        <w:rPr>
          <w:szCs w:val="22"/>
        </w:rPr>
      </w:pPr>
    </w:p>
    <w:p w:rsidRPr="00683272" w:rsidR="00A04449" w:rsidP="0006311D" w:rsidRDefault="00A04449" w14:paraId="7AB7F890" w14:textId="77777777">
      <w:pPr>
        <w:numPr>
          <w:ilvl w:val="0"/>
          <w:numId w:val="5"/>
        </w:numPr>
        <w:shd w:val="clear" w:color="auto" w:fill="FFFFFF"/>
        <w:rPr>
          <w:b/>
          <w:szCs w:val="22"/>
        </w:rPr>
      </w:pPr>
      <w:r>
        <w:rPr>
          <w:szCs w:val="22"/>
          <w:u w:val="single"/>
        </w:rPr>
        <w:t xml:space="preserve">FCC </w:t>
      </w:r>
      <w:r w:rsidRPr="00A61120">
        <w:rPr>
          <w:szCs w:val="22"/>
          <w:u w:val="single"/>
        </w:rPr>
        <w:t>Form 462 Attachment – Cost Allocation Method for Ineligible Entities or Components</w:t>
      </w:r>
      <w:r w:rsidRPr="00A82467">
        <w:rPr>
          <w:szCs w:val="22"/>
        </w:rPr>
        <w:t xml:space="preserve">.  </w:t>
      </w:r>
      <w:r w:rsidRPr="00F33F86">
        <w:rPr>
          <w:szCs w:val="22"/>
        </w:rPr>
        <w:t xml:space="preserve">Applicants who seek to include ineligible entities within a consortium, or to obtain support for services or equipment that include both eligible and ineligible components, should submit a written description of their allocation method(s) to USAC with their funding requests.  If ineligible entities participate in a network, the allocation method must be memorialized in writing, such as a formal agreement among network members, a master services contract, or for smaller consortia, a letter signed and dated by all (or each) ineligible entity and the Consortium Leader.  Applicants should also submit with their funding requests any agreements that memorialize cost-sharing arrangements with ineligible entities.  </w:t>
      </w:r>
    </w:p>
    <w:p w:rsidR="00A04449" w:rsidP="00F8444F" w:rsidRDefault="00A04449" w14:paraId="7EC7B3C8" w14:textId="77777777">
      <w:pPr>
        <w:shd w:val="clear" w:color="auto" w:fill="FFFFFF"/>
        <w:ind w:left="630"/>
        <w:rPr>
          <w:szCs w:val="22"/>
          <w:u w:val="single"/>
        </w:rPr>
      </w:pPr>
    </w:p>
    <w:p w:rsidRPr="00AC22DF" w:rsidR="00A04449" w:rsidP="00AB1E41" w:rsidRDefault="00A04449" w14:paraId="4E48E914" w14:textId="4BBB756A">
      <w:pPr>
        <w:shd w:val="clear" w:color="auto" w:fill="FFFFFF"/>
        <w:ind w:left="630"/>
        <w:rPr>
          <w:szCs w:val="22"/>
        </w:rPr>
      </w:pPr>
      <w:r>
        <w:rPr>
          <w:szCs w:val="22"/>
        </w:rPr>
        <w:lastRenderedPageBreak/>
        <w:t xml:space="preserve">As part of this </w:t>
      </w:r>
      <w:r w:rsidR="00542E0E">
        <w:rPr>
          <w:szCs w:val="22"/>
        </w:rPr>
        <w:t>submission</w:t>
      </w:r>
      <w:r>
        <w:rPr>
          <w:szCs w:val="22"/>
        </w:rPr>
        <w:t xml:space="preserve">, the </w:t>
      </w:r>
      <w:r w:rsidRPr="00AC22DF">
        <w:rPr>
          <w:szCs w:val="22"/>
        </w:rPr>
        <w:t xml:space="preserve">Commission proposes to </w:t>
      </w:r>
      <w:r>
        <w:rPr>
          <w:szCs w:val="22"/>
        </w:rPr>
        <w:t xml:space="preserve">update </w:t>
      </w:r>
      <w:r w:rsidRPr="00AC22DF">
        <w:rPr>
          <w:szCs w:val="22"/>
        </w:rPr>
        <w:t xml:space="preserve">the number of respondents based upon </w:t>
      </w:r>
      <w:r w:rsidR="00600F70">
        <w:rPr>
          <w:szCs w:val="22"/>
        </w:rPr>
        <w:t>the current number of applicants utilizing the cost allocation method.</w:t>
      </w:r>
    </w:p>
    <w:p w:rsidRPr="009C3F73" w:rsidR="00A04449" w:rsidP="00A04449" w:rsidRDefault="00A04449" w14:paraId="5E2293FB" w14:textId="77777777">
      <w:pPr>
        <w:shd w:val="clear" w:color="auto" w:fill="FFFFFF"/>
        <w:ind w:left="360"/>
        <w:rPr>
          <w:b/>
          <w:szCs w:val="22"/>
        </w:rPr>
      </w:pPr>
    </w:p>
    <w:p w:rsidRPr="00814F6D" w:rsidR="00A04449" w:rsidP="0006311D" w:rsidRDefault="00A04449" w14:paraId="6C2B4292" w14:textId="63F849B8">
      <w:pPr>
        <w:numPr>
          <w:ilvl w:val="0"/>
          <w:numId w:val="5"/>
        </w:numPr>
        <w:shd w:val="clear" w:color="auto" w:fill="FFFFFF"/>
        <w:rPr>
          <w:b/>
          <w:szCs w:val="22"/>
        </w:rPr>
      </w:pPr>
      <w:r>
        <w:rPr>
          <w:szCs w:val="22"/>
          <w:u w:val="single"/>
        </w:rPr>
        <w:t xml:space="preserve">FCC </w:t>
      </w:r>
      <w:r w:rsidRPr="00A61120">
        <w:rPr>
          <w:szCs w:val="22"/>
          <w:u w:val="single"/>
        </w:rPr>
        <w:t>Form 462 Attachment – Updates to Network Planning for Consortia</w:t>
      </w:r>
      <w:r>
        <w:rPr>
          <w:i/>
          <w:szCs w:val="22"/>
        </w:rPr>
        <w:t xml:space="preserve">.  </w:t>
      </w:r>
      <w:r w:rsidRPr="00F33F86">
        <w:rPr>
          <w:szCs w:val="22"/>
        </w:rPr>
        <w:t xml:space="preserve">Consortium applicants should submit any revisions to the project management plan, work plan, schedule, and budget previously submitted with the </w:t>
      </w:r>
      <w:r>
        <w:rPr>
          <w:szCs w:val="22"/>
        </w:rPr>
        <w:t xml:space="preserve">FCC </w:t>
      </w:r>
      <w:r w:rsidRPr="00F33F86">
        <w:rPr>
          <w:szCs w:val="22"/>
        </w:rPr>
        <w:t xml:space="preserve">Form 461. </w:t>
      </w:r>
      <w:r>
        <w:rPr>
          <w:szCs w:val="22"/>
        </w:rPr>
        <w:t xml:space="preserve"> </w:t>
      </w:r>
      <w:r w:rsidRPr="00F33F86">
        <w:rPr>
          <w:szCs w:val="22"/>
        </w:rPr>
        <w:t xml:space="preserve">If not previously provided with the project management plan, applicants should also provide (or update) a narrative description of how the network will be managed, including all administrative aspects of the network (including but not limited to invoicing, contractual matters, and network operations.)  If the consortium is required to provide a sustainability plan (see below), the revised budget should include the budgetary factors discussed in the sustainability plan requirements.  </w:t>
      </w:r>
    </w:p>
    <w:p w:rsidRPr="00683272" w:rsidR="00A04449" w:rsidP="00A04449" w:rsidRDefault="00A04449" w14:paraId="52A5C630" w14:textId="77777777">
      <w:pPr>
        <w:pStyle w:val="ListParagraph"/>
        <w:shd w:val="clear" w:color="auto" w:fill="FFFFFF"/>
        <w:rPr>
          <w:szCs w:val="22"/>
          <w:u w:val="single"/>
        </w:rPr>
      </w:pPr>
    </w:p>
    <w:p w:rsidRPr="0070626D" w:rsidR="00A04449" w:rsidP="00F8444F" w:rsidRDefault="00A04449" w14:paraId="3CB0EFB0" w14:textId="45A8EA30">
      <w:pPr>
        <w:pStyle w:val="ListParagraph"/>
        <w:shd w:val="clear" w:color="auto" w:fill="FFFFFF"/>
        <w:ind w:left="630"/>
        <w:rPr>
          <w:szCs w:val="22"/>
        </w:rPr>
      </w:pPr>
      <w:r>
        <w:rPr>
          <w:szCs w:val="22"/>
        </w:rPr>
        <w:t xml:space="preserve">As part of this </w:t>
      </w:r>
      <w:r w:rsidR="00542E0E">
        <w:rPr>
          <w:szCs w:val="22"/>
        </w:rPr>
        <w:t>submission</w:t>
      </w:r>
      <w:r w:rsidRPr="0070626D">
        <w:rPr>
          <w:szCs w:val="22"/>
        </w:rPr>
        <w:t xml:space="preserve">, the Commission proposes to </w:t>
      </w:r>
      <w:r>
        <w:rPr>
          <w:szCs w:val="22"/>
        </w:rPr>
        <w:t xml:space="preserve">update </w:t>
      </w:r>
      <w:r w:rsidRPr="0070626D">
        <w:rPr>
          <w:szCs w:val="22"/>
        </w:rPr>
        <w:t xml:space="preserve">the number of respondents based upon the </w:t>
      </w:r>
      <w:r>
        <w:rPr>
          <w:szCs w:val="22"/>
        </w:rPr>
        <w:t xml:space="preserve">current </w:t>
      </w:r>
      <w:r w:rsidRPr="0070626D">
        <w:rPr>
          <w:szCs w:val="22"/>
        </w:rPr>
        <w:t xml:space="preserve">number of </w:t>
      </w:r>
      <w:r w:rsidR="00BB591A">
        <w:rPr>
          <w:szCs w:val="22"/>
        </w:rPr>
        <w:t xml:space="preserve">consortium applicants with </w:t>
      </w:r>
      <w:r w:rsidRPr="0070626D">
        <w:rPr>
          <w:szCs w:val="22"/>
        </w:rPr>
        <w:t xml:space="preserve">Network Plans attached to FCC Forms 461.  The number of respondents, however, may be less </w:t>
      </w:r>
      <w:r>
        <w:rPr>
          <w:szCs w:val="22"/>
        </w:rPr>
        <w:t>where re</w:t>
      </w:r>
      <w:r w:rsidRPr="0070626D">
        <w:rPr>
          <w:szCs w:val="22"/>
        </w:rPr>
        <w:t xml:space="preserve">visions </w:t>
      </w:r>
      <w:r>
        <w:rPr>
          <w:szCs w:val="22"/>
        </w:rPr>
        <w:t>are not necessary</w:t>
      </w:r>
      <w:r w:rsidRPr="0070626D">
        <w:rPr>
          <w:szCs w:val="22"/>
        </w:rPr>
        <w:t>.</w:t>
      </w:r>
    </w:p>
    <w:p w:rsidR="00A04449" w:rsidP="00A04449" w:rsidRDefault="00A04449" w14:paraId="6AE7FB04" w14:textId="77777777">
      <w:pPr>
        <w:shd w:val="clear" w:color="auto" w:fill="FFFFFF"/>
        <w:ind w:left="360"/>
        <w:rPr>
          <w:b/>
          <w:szCs w:val="22"/>
        </w:rPr>
      </w:pPr>
    </w:p>
    <w:p w:rsidRPr="00814F6D" w:rsidR="00A04449" w:rsidP="0006311D" w:rsidRDefault="00A04449" w14:paraId="6095BE9D" w14:textId="5BF4C416">
      <w:pPr>
        <w:numPr>
          <w:ilvl w:val="0"/>
          <w:numId w:val="5"/>
        </w:numPr>
        <w:shd w:val="clear" w:color="auto" w:fill="FFFFFF"/>
        <w:rPr>
          <w:b/>
          <w:szCs w:val="22"/>
        </w:rPr>
      </w:pPr>
      <w:r>
        <w:rPr>
          <w:szCs w:val="22"/>
          <w:u w:val="single"/>
        </w:rPr>
        <w:t xml:space="preserve">FCC </w:t>
      </w:r>
      <w:r w:rsidRPr="00A61120">
        <w:rPr>
          <w:szCs w:val="22"/>
          <w:u w:val="single"/>
        </w:rPr>
        <w:t>Form 462 Attachment – Network Cost Worksheet</w:t>
      </w:r>
      <w:r w:rsidRPr="00502DE3">
        <w:rPr>
          <w:szCs w:val="22"/>
        </w:rPr>
        <w:t>.</w:t>
      </w:r>
      <w:r>
        <w:rPr>
          <w:szCs w:val="22"/>
        </w:rPr>
        <w:t xml:space="preserve">  </w:t>
      </w:r>
      <w:r w:rsidRPr="00F33F86">
        <w:rPr>
          <w:szCs w:val="22"/>
        </w:rPr>
        <w:t xml:space="preserve">Consortium applicants </w:t>
      </w:r>
      <w:r>
        <w:rPr>
          <w:szCs w:val="22"/>
        </w:rPr>
        <w:t xml:space="preserve">are </w:t>
      </w:r>
      <w:r w:rsidRPr="00F33F86">
        <w:rPr>
          <w:szCs w:val="22"/>
        </w:rPr>
        <w:t xml:space="preserve">required to provide a list of the participating </w:t>
      </w:r>
      <w:r w:rsidR="0026789C">
        <w:rPr>
          <w:szCs w:val="22"/>
        </w:rPr>
        <w:t xml:space="preserve">health care providers </w:t>
      </w:r>
      <w:r>
        <w:rPr>
          <w:szCs w:val="22"/>
        </w:rPr>
        <w:t xml:space="preserve">(both those eligible for support and those ineligible) </w:t>
      </w:r>
      <w:r w:rsidRPr="00F33F86">
        <w:rPr>
          <w:szCs w:val="22"/>
        </w:rPr>
        <w:t xml:space="preserve">and all of their relevant information, including eligible (and ineligible, if applicable) cost information for each participating </w:t>
      </w:r>
      <w:r w:rsidR="0026789C">
        <w:rPr>
          <w:szCs w:val="22"/>
        </w:rPr>
        <w:t>health care provider</w:t>
      </w:r>
      <w:r w:rsidRPr="00F33F86">
        <w:rPr>
          <w:szCs w:val="22"/>
        </w:rPr>
        <w:t xml:space="preserve">.  </w:t>
      </w:r>
    </w:p>
    <w:p w:rsidRPr="00683272" w:rsidR="00A04449" w:rsidP="00A04449" w:rsidRDefault="00A04449" w14:paraId="6BBE781B" w14:textId="77777777">
      <w:pPr>
        <w:pStyle w:val="ListParagraph"/>
        <w:shd w:val="clear" w:color="auto" w:fill="FFFFFF"/>
        <w:rPr>
          <w:szCs w:val="22"/>
          <w:u w:val="single"/>
        </w:rPr>
      </w:pPr>
    </w:p>
    <w:p w:rsidRPr="007652F5" w:rsidR="00A04449" w:rsidP="00F8444F" w:rsidRDefault="00A04449" w14:paraId="0512934E" w14:textId="6726A48A">
      <w:pPr>
        <w:pStyle w:val="ListParagraph"/>
        <w:shd w:val="clear" w:color="auto" w:fill="FFFFFF"/>
        <w:ind w:left="630"/>
        <w:rPr>
          <w:szCs w:val="22"/>
        </w:rPr>
      </w:pPr>
      <w:r>
        <w:rPr>
          <w:szCs w:val="22"/>
        </w:rPr>
        <w:t xml:space="preserve">As part of this </w:t>
      </w:r>
      <w:r w:rsidR="00542E0E">
        <w:rPr>
          <w:szCs w:val="22"/>
        </w:rPr>
        <w:t>submission</w:t>
      </w:r>
      <w:r w:rsidRPr="007652F5">
        <w:rPr>
          <w:szCs w:val="22"/>
        </w:rPr>
        <w:t xml:space="preserve">, the Commission proposes to </w:t>
      </w:r>
      <w:r>
        <w:rPr>
          <w:szCs w:val="22"/>
        </w:rPr>
        <w:t xml:space="preserve">update </w:t>
      </w:r>
      <w:r w:rsidRPr="007652F5">
        <w:rPr>
          <w:szCs w:val="22"/>
        </w:rPr>
        <w:t xml:space="preserve">the number of respondents based </w:t>
      </w:r>
      <w:r w:rsidR="00BB591A">
        <w:rPr>
          <w:szCs w:val="22"/>
        </w:rPr>
        <w:t xml:space="preserve">on the current number of consortium applicants with </w:t>
      </w:r>
      <w:r w:rsidRPr="007652F5">
        <w:rPr>
          <w:szCs w:val="22"/>
        </w:rPr>
        <w:t xml:space="preserve">network cost worksheets attached to </w:t>
      </w:r>
      <w:r w:rsidR="00BB591A">
        <w:rPr>
          <w:szCs w:val="22"/>
        </w:rPr>
        <w:t xml:space="preserve">their </w:t>
      </w:r>
      <w:r w:rsidRPr="007652F5">
        <w:rPr>
          <w:szCs w:val="22"/>
        </w:rPr>
        <w:t>FCC Forms 462.</w:t>
      </w:r>
    </w:p>
    <w:p w:rsidR="00A04449" w:rsidP="00A04449" w:rsidRDefault="00A04449" w14:paraId="34A9D59A" w14:textId="77777777">
      <w:pPr>
        <w:shd w:val="clear" w:color="auto" w:fill="FFFFFF"/>
        <w:rPr>
          <w:b/>
          <w:szCs w:val="22"/>
        </w:rPr>
      </w:pPr>
    </w:p>
    <w:p w:rsidRPr="007F14AE" w:rsidR="00A04449" w:rsidP="0006311D" w:rsidRDefault="00A04449" w14:paraId="72744C9C" w14:textId="4730FD26">
      <w:pPr>
        <w:numPr>
          <w:ilvl w:val="0"/>
          <w:numId w:val="5"/>
        </w:numPr>
        <w:shd w:val="clear" w:color="auto" w:fill="FFFFFF"/>
        <w:rPr>
          <w:b/>
          <w:szCs w:val="22"/>
        </w:rPr>
      </w:pPr>
      <w:bookmarkStart w:name="OLE_LINK3" w:id="9"/>
      <w:r>
        <w:rPr>
          <w:szCs w:val="22"/>
          <w:u w:val="single"/>
        </w:rPr>
        <w:t xml:space="preserve">FCC </w:t>
      </w:r>
      <w:r w:rsidRPr="00A61120">
        <w:rPr>
          <w:szCs w:val="22"/>
          <w:u w:val="single"/>
        </w:rPr>
        <w:t>Form 462 Attachment – Evidence of Viable Source for 35 Percent Contribution.</w:t>
      </w:r>
      <w:r w:rsidRPr="00503B7D">
        <w:rPr>
          <w:szCs w:val="22"/>
        </w:rPr>
        <w:t xml:space="preserve"> </w:t>
      </w:r>
      <w:r w:rsidRPr="00503B7D">
        <w:rPr>
          <w:i/>
          <w:szCs w:val="22"/>
        </w:rPr>
        <w:t xml:space="preserve"> </w:t>
      </w:r>
      <w:r w:rsidRPr="00F33F86">
        <w:rPr>
          <w:szCs w:val="22"/>
        </w:rPr>
        <w:t>All consortium applicants must submit, with their funding requests, evidence of a viable source for their 35</w:t>
      </w:r>
      <w:r w:rsidR="00447DC6">
        <w:rPr>
          <w:szCs w:val="22"/>
        </w:rPr>
        <w:t xml:space="preserve">% </w:t>
      </w:r>
      <w:r w:rsidRPr="00F33F86">
        <w:rPr>
          <w:szCs w:val="22"/>
        </w:rPr>
        <w:t xml:space="preserve">contribution.  </w:t>
      </w:r>
    </w:p>
    <w:bookmarkEnd w:id="9"/>
    <w:p w:rsidRPr="00683272" w:rsidR="00A04449" w:rsidP="00A04449" w:rsidRDefault="00A04449" w14:paraId="72ABEA70" w14:textId="77777777">
      <w:pPr>
        <w:pStyle w:val="ListParagraph"/>
        <w:shd w:val="clear" w:color="auto" w:fill="FFFFFF"/>
        <w:rPr>
          <w:szCs w:val="22"/>
          <w:u w:val="single"/>
        </w:rPr>
      </w:pPr>
    </w:p>
    <w:p w:rsidRPr="007652F5" w:rsidR="00A04449" w:rsidP="00F8444F" w:rsidRDefault="00A04449" w14:paraId="484DCEF0" w14:textId="0A22542A">
      <w:pPr>
        <w:pStyle w:val="ListParagraph"/>
        <w:shd w:val="clear" w:color="auto" w:fill="FFFFFF"/>
        <w:ind w:left="630"/>
        <w:rPr>
          <w:szCs w:val="22"/>
        </w:rPr>
      </w:pPr>
      <w:r>
        <w:rPr>
          <w:szCs w:val="22"/>
        </w:rPr>
        <w:t xml:space="preserve">As part of this </w:t>
      </w:r>
      <w:r w:rsidR="00542E0E">
        <w:rPr>
          <w:szCs w:val="22"/>
        </w:rPr>
        <w:t>submission</w:t>
      </w:r>
      <w:r w:rsidRPr="007652F5">
        <w:rPr>
          <w:szCs w:val="22"/>
        </w:rPr>
        <w:t xml:space="preserve">, the Commission proposes to </w:t>
      </w:r>
      <w:r>
        <w:rPr>
          <w:szCs w:val="22"/>
        </w:rPr>
        <w:t xml:space="preserve">update </w:t>
      </w:r>
      <w:r w:rsidRPr="007652F5">
        <w:rPr>
          <w:szCs w:val="22"/>
        </w:rPr>
        <w:t xml:space="preserve">the number of respondents based </w:t>
      </w:r>
      <w:r w:rsidRPr="00BB591A" w:rsidR="00BB591A">
        <w:rPr>
          <w:szCs w:val="22"/>
        </w:rPr>
        <w:t xml:space="preserve">on the current number of consortium applicants </w:t>
      </w:r>
      <w:r w:rsidR="00BB591A">
        <w:rPr>
          <w:szCs w:val="22"/>
        </w:rPr>
        <w:t xml:space="preserve">with </w:t>
      </w:r>
      <w:r w:rsidRPr="007652F5">
        <w:rPr>
          <w:szCs w:val="22"/>
        </w:rPr>
        <w:t xml:space="preserve">network cost worksheets attached to </w:t>
      </w:r>
      <w:r w:rsidR="00BB591A">
        <w:rPr>
          <w:szCs w:val="22"/>
        </w:rPr>
        <w:t xml:space="preserve">their </w:t>
      </w:r>
      <w:r w:rsidRPr="007652F5">
        <w:rPr>
          <w:szCs w:val="22"/>
        </w:rPr>
        <w:t>FCC Forms 462.</w:t>
      </w:r>
    </w:p>
    <w:p w:rsidR="00A04449" w:rsidP="00A04449" w:rsidRDefault="00A04449" w14:paraId="6C089797" w14:textId="77777777">
      <w:pPr>
        <w:shd w:val="clear" w:color="auto" w:fill="FFFFFF"/>
        <w:rPr>
          <w:b/>
          <w:szCs w:val="22"/>
        </w:rPr>
      </w:pPr>
    </w:p>
    <w:p w:rsidR="00A04449" w:rsidP="0006311D" w:rsidRDefault="00A04449" w14:paraId="20AC63DC" w14:textId="3D6C6476">
      <w:pPr>
        <w:numPr>
          <w:ilvl w:val="0"/>
          <w:numId w:val="5"/>
        </w:numPr>
        <w:shd w:val="clear" w:color="auto" w:fill="FFFFFF"/>
        <w:rPr>
          <w:b/>
          <w:szCs w:val="22"/>
        </w:rPr>
      </w:pPr>
      <w:r>
        <w:rPr>
          <w:szCs w:val="22"/>
          <w:u w:val="single"/>
        </w:rPr>
        <w:t xml:space="preserve">FCC </w:t>
      </w:r>
      <w:r w:rsidRPr="00A61120">
        <w:rPr>
          <w:szCs w:val="22"/>
          <w:u w:val="single"/>
        </w:rPr>
        <w:t>Form 462 Attachment – Sustainability Plans for Applicants Requesting Support for Long-Term Capital Expenses</w:t>
      </w:r>
      <w:r w:rsidRPr="009931D8">
        <w:rPr>
          <w:szCs w:val="22"/>
        </w:rPr>
        <w:t xml:space="preserve">.  </w:t>
      </w:r>
      <w:r w:rsidRPr="00F33F86">
        <w:rPr>
          <w:szCs w:val="22"/>
        </w:rPr>
        <w:t xml:space="preserve">Consortia who seek funding to construct and own their own facilities or obtain </w:t>
      </w:r>
      <w:r>
        <w:rPr>
          <w:szCs w:val="22"/>
        </w:rPr>
        <w:t>indefeasible rights of use (</w:t>
      </w:r>
      <w:r w:rsidRPr="00F33F86">
        <w:rPr>
          <w:szCs w:val="22"/>
        </w:rPr>
        <w:t>IRUs</w:t>
      </w:r>
      <w:r>
        <w:rPr>
          <w:szCs w:val="22"/>
        </w:rPr>
        <w:t>)</w:t>
      </w:r>
      <w:r w:rsidRPr="00F33F86">
        <w:rPr>
          <w:szCs w:val="22"/>
        </w:rPr>
        <w:t xml:space="preserve"> or capital lease interests must submit a sustainability plan with their funding requests demonstrating how they intend to maintain and operate the facilities that are supported over the relevant time period</w:t>
      </w:r>
      <w:r w:rsidRPr="00F33F86">
        <w:rPr>
          <w:i/>
          <w:szCs w:val="22"/>
        </w:rPr>
        <w:t>.</w:t>
      </w:r>
      <w:r w:rsidRPr="00F33F86">
        <w:rPr>
          <w:szCs w:val="22"/>
        </w:rPr>
        <w:t xml:space="preserve">  Although participants are free to include additional information to demonstrate a project’s sustainability, the sustainability plan must, at a minimum, address the following points: (1) projected sustainability period; (2) principal factors considered to demonstrate sustainability; </w:t>
      </w:r>
      <w:r>
        <w:rPr>
          <w:szCs w:val="22"/>
        </w:rPr>
        <w:t xml:space="preserve">and </w:t>
      </w:r>
      <w:r w:rsidRPr="00F33F86">
        <w:rPr>
          <w:szCs w:val="22"/>
        </w:rPr>
        <w:t>(3) terms of membership in the network</w:t>
      </w:r>
      <w:r w:rsidR="00154FCD">
        <w:rPr>
          <w:szCs w:val="22"/>
        </w:rPr>
        <w:t>,</w:t>
      </w:r>
      <w:r w:rsidRPr="00F33F86">
        <w:rPr>
          <w:szCs w:val="22"/>
        </w:rPr>
        <w:t xml:space="preserve"> ownership structure for the network</w:t>
      </w:r>
      <w:r w:rsidR="00154FCD">
        <w:rPr>
          <w:szCs w:val="22"/>
        </w:rPr>
        <w:t>,</w:t>
      </w:r>
      <w:r w:rsidRPr="00F33F86">
        <w:rPr>
          <w:szCs w:val="22"/>
        </w:rPr>
        <w:t xml:space="preserve"> sources of future support </w:t>
      </w:r>
      <w:r w:rsidR="00154FCD">
        <w:rPr>
          <w:szCs w:val="22"/>
        </w:rPr>
        <w:t xml:space="preserve">and </w:t>
      </w:r>
      <w:r w:rsidRPr="00F33F86">
        <w:rPr>
          <w:szCs w:val="22"/>
        </w:rPr>
        <w:t>management structure of the network.  Applicants will be required to later submit revised sustainability plans if there is a material change in sources of future support or management, a change that would impact projected income or expenses by the greater of 20</w:t>
      </w:r>
      <w:r w:rsidR="00712823">
        <w:rPr>
          <w:szCs w:val="22"/>
        </w:rPr>
        <w:t>%</w:t>
      </w:r>
      <w:r w:rsidRPr="00F33F86">
        <w:rPr>
          <w:szCs w:val="22"/>
        </w:rPr>
        <w:t xml:space="preserve"> or $100,000 from the previous submission, or if the applicant submits a funding request based on a new </w:t>
      </w:r>
      <w:r>
        <w:rPr>
          <w:szCs w:val="22"/>
        </w:rPr>
        <w:t xml:space="preserve">FCC </w:t>
      </w:r>
      <w:r w:rsidRPr="00F33F86">
        <w:rPr>
          <w:szCs w:val="22"/>
        </w:rPr>
        <w:t>Form 461 (</w:t>
      </w:r>
      <w:r w:rsidRPr="005A3DED">
        <w:rPr>
          <w:szCs w:val="22"/>
        </w:rPr>
        <w:t>i.e.,</w:t>
      </w:r>
      <w:r w:rsidRPr="00F33F86">
        <w:rPr>
          <w:i/>
          <w:szCs w:val="22"/>
        </w:rPr>
        <w:t xml:space="preserve"> </w:t>
      </w:r>
      <w:r w:rsidRPr="00F33F86">
        <w:rPr>
          <w:szCs w:val="22"/>
        </w:rPr>
        <w:t xml:space="preserve">a new competitively bid contract).  </w:t>
      </w:r>
    </w:p>
    <w:p w:rsidRPr="00683272" w:rsidR="00A04449" w:rsidP="00A04449" w:rsidRDefault="00A04449" w14:paraId="107FA6E6" w14:textId="77777777">
      <w:pPr>
        <w:pStyle w:val="ListParagraph"/>
        <w:shd w:val="clear" w:color="auto" w:fill="FFFFFF"/>
        <w:rPr>
          <w:szCs w:val="22"/>
          <w:u w:val="single"/>
        </w:rPr>
      </w:pPr>
    </w:p>
    <w:p w:rsidRPr="00380D91" w:rsidR="00A04449" w:rsidP="00F8444F" w:rsidRDefault="00A04449" w14:paraId="0C326CF8" w14:textId="3679FA44">
      <w:pPr>
        <w:pStyle w:val="ListParagraph"/>
        <w:shd w:val="clear" w:color="auto" w:fill="FFFFFF"/>
        <w:ind w:left="630"/>
        <w:rPr>
          <w:szCs w:val="22"/>
        </w:rPr>
      </w:pPr>
      <w:bookmarkStart w:name="_Hlk17269249" w:id="10"/>
      <w:r>
        <w:rPr>
          <w:szCs w:val="22"/>
        </w:rPr>
        <w:t xml:space="preserve">As part of this </w:t>
      </w:r>
      <w:r w:rsidR="00542E0E">
        <w:rPr>
          <w:szCs w:val="22"/>
        </w:rPr>
        <w:t>submission</w:t>
      </w:r>
      <w:r w:rsidRPr="00380D91">
        <w:rPr>
          <w:szCs w:val="22"/>
        </w:rPr>
        <w:t xml:space="preserve">, the Commission proposes to </w:t>
      </w:r>
      <w:r>
        <w:rPr>
          <w:szCs w:val="22"/>
        </w:rPr>
        <w:t xml:space="preserve">update </w:t>
      </w:r>
      <w:r w:rsidRPr="00380D91">
        <w:rPr>
          <w:szCs w:val="22"/>
        </w:rPr>
        <w:t xml:space="preserve">the number of respondents based upon the </w:t>
      </w:r>
      <w:r>
        <w:rPr>
          <w:szCs w:val="22"/>
        </w:rPr>
        <w:t xml:space="preserve">current </w:t>
      </w:r>
      <w:r w:rsidRPr="00380D91">
        <w:rPr>
          <w:szCs w:val="22"/>
        </w:rPr>
        <w:t>number of consortia</w:t>
      </w:r>
      <w:r w:rsidR="00AB1E41">
        <w:rPr>
          <w:szCs w:val="22"/>
        </w:rPr>
        <w:t xml:space="preserve"> with </w:t>
      </w:r>
      <w:r w:rsidRPr="00380D91">
        <w:rPr>
          <w:szCs w:val="22"/>
        </w:rPr>
        <w:t>sustainability plans</w:t>
      </w:r>
      <w:r w:rsidR="00BB591A">
        <w:rPr>
          <w:szCs w:val="22"/>
        </w:rPr>
        <w:t>.</w:t>
      </w:r>
    </w:p>
    <w:bookmarkEnd w:id="10"/>
    <w:p w:rsidR="00A04449" w:rsidP="00A04449" w:rsidRDefault="00A04449" w14:paraId="058B2E67" w14:textId="77777777">
      <w:pPr>
        <w:shd w:val="clear" w:color="auto" w:fill="FFFFFF"/>
        <w:ind w:left="360"/>
        <w:rPr>
          <w:b/>
          <w:szCs w:val="22"/>
        </w:rPr>
      </w:pPr>
    </w:p>
    <w:p w:rsidRPr="00F33F86" w:rsidR="006352ED" w:rsidP="0006311D" w:rsidRDefault="006352ED" w14:paraId="3A6B8DC2" w14:textId="7ABD2243">
      <w:pPr>
        <w:numPr>
          <w:ilvl w:val="0"/>
          <w:numId w:val="5"/>
        </w:numPr>
        <w:shd w:val="clear" w:color="auto" w:fill="FFFFFF"/>
        <w:rPr>
          <w:szCs w:val="22"/>
        </w:rPr>
      </w:pPr>
      <w:r>
        <w:rPr>
          <w:szCs w:val="22"/>
          <w:u w:val="single"/>
        </w:rPr>
        <w:lastRenderedPageBreak/>
        <w:t xml:space="preserve">FCC </w:t>
      </w:r>
      <w:r w:rsidRPr="00A61120">
        <w:rPr>
          <w:szCs w:val="22"/>
          <w:u w:val="single"/>
        </w:rPr>
        <w:t>Form 463 – Invoicing.</w:t>
      </w:r>
      <w:r w:rsidRPr="00712823">
        <w:rPr>
          <w:szCs w:val="22"/>
        </w:rPr>
        <w:t xml:space="preserve">  </w:t>
      </w:r>
      <w:r>
        <w:rPr>
          <w:szCs w:val="22"/>
        </w:rPr>
        <w:t xml:space="preserve">Service providers </w:t>
      </w:r>
      <w:r w:rsidRPr="00F33F86">
        <w:rPr>
          <w:szCs w:val="22"/>
        </w:rPr>
        <w:t xml:space="preserve">bill </w:t>
      </w:r>
      <w:r w:rsidR="0026789C">
        <w:rPr>
          <w:szCs w:val="22"/>
        </w:rPr>
        <w:t xml:space="preserve">health care providers </w:t>
      </w:r>
      <w:r w:rsidRPr="00F33F86">
        <w:rPr>
          <w:szCs w:val="22"/>
        </w:rPr>
        <w:t xml:space="preserve">directly for services that they have provided.  Upon receipt of a service provider’s bill, </w:t>
      </w:r>
      <w:r>
        <w:rPr>
          <w:szCs w:val="22"/>
        </w:rPr>
        <w:t xml:space="preserve">the </w:t>
      </w:r>
      <w:r w:rsidR="0026789C">
        <w:rPr>
          <w:szCs w:val="22"/>
        </w:rPr>
        <w:t xml:space="preserve">health care provider </w:t>
      </w:r>
      <w:r>
        <w:rPr>
          <w:szCs w:val="22"/>
        </w:rPr>
        <w:t xml:space="preserve">must </w:t>
      </w:r>
      <w:r w:rsidRPr="00F33F86">
        <w:rPr>
          <w:szCs w:val="22"/>
        </w:rPr>
        <w:t>create and approve an invoice for USAC on</w:t>
      </w:r>
      <w:r>
        <w:rPr>
          <w:szCs w:val="22"/>
        </w:rPr>
        <w:t xml:space="preserve"> the FCC </w:t>
      </w:r>
      <w:r w:rsidRPr="00F33F86">
        <w:rPr>
          <w:szCs w:val="22"/>
        </w:rPr>
        <w:t>Form 463 for the services it has</w:t>
      </w:r>
      <w:r>
        <w:rPr>
          <w:szCs w:val="22"/>
        </w:rPr>
        <w:t xml:space="preserve"> received.  On the invoice, </w:t>
      </w:r>
      <w:r w:rsidRPr="00F33F86">
        <w:rPr>
          <w:szCs w:val="22"/>
        </w:rPr>
        <w:t xml:space="preserve">the </w:t>
      </w:r>
      <w:r w:rsidR="0026789C">
        <w:rPr>
          <w:szCs w:val="22"/>
        </w:rPr>
        <w:t xml:space="preserve">health care provider </w:t>
      </w:r>
      <w:r w:rsidRPr="00F33F86">
        <w:rPr>
          <w:szCs w:val="22"/>
        </w:rPr>
        <w:t>or Consortium Leader must certify to USAC that it has paid its 35</w:t>
      </w:r>
      <w:r w:rsidR="002A0CB6">
        <w:rPr>
          <w:szCs w:val="22"/>
        </w:rPr>
        <w:t>%</w:t>
      </w:r>
      <w:r w:rsidRPr="00F33F86">
        <w:rPr>
          <w:szCs w:val="22"/>
        </w:rPr>
        <w:t xml:space="preserve"> contribution di</w:t>
      </w:r>
      <w:r>
        <w:rPr>
          <w:szCs w:val="22"/>
        </w:rPr>
        <w:t xml:space="preserve">rectly to the service provider </w:t>
      </w:r>
      <w:r w:rsidRPr="00F33F86">
        <w:rPr>
          <w:szCs w:val="22"/>
        </w:rPr>
        <w:t xml:space="preserve">and the </w:t>
      </w:r>
      <w:r w:rsidR="0026789C">
        <w:rPr>
          <w:szCs w:val="22"/>
        </w:rPr>
        <w:t xml:space="preserve">health care provider </w:t>
      </w:r>
      <w:r w:rsidRPr="00F33F86">
        <w:rPr>
          <w:szCs w:val="22"/>
        </w:rPr>
        <w:t xml:space="preserve">and service provider must certify that they have reviewed the invoice and that it is accurate. </w:t>
      </w:r>
      <w:r w:rsidR="008007BB">
        <w:rPr>
          <w:szCs w:val="22"/>
        </w:rPr>
        <w:t xml:space="preserve"> </w:t>
      </w:r>
      <w:r w:rsidRPr="00F33F86">
        <w:rPr>
          <w:szCs w:val="22"/>
        </w:rPr>
        <w:t>USAC will pay the service provider directly based on the invoice.  For consortia, the Consortium Leader is responsible for the invoicing process, including certifying that the participant contribution has been paid and</w:t>
      </w:r>
      <w:r>
        <w:rPr>
          <w:szCs w:val="22"/>
        </w:rPr>
        <w:t xml:space="preserve"> that the invoice is accurate.</w:t>
      </w:r>
      <w:r w:rsidR="00250487">
        <w:rPr>
          <w:szCs w:val="22"/>
        </w:rPr>
        <w:t xml:space="preserve"> </w:t>
      </w:r>
      <w:r w:rsidR="008007BB">
        <w:rPr>
          <w:szCs w:val="22"/>
        </w:rPr>
        <w:t xml:space="preserve"> </w:t>
      </w:r>
      <w:r w:rsidR="00250487">
        <w:rPr>
          <w:szCs w:val="22"/>
        </w:rPr>
        <w:t>The invoicing fo</w:t>
      </w:r>
      <w:r w:rsidR="00154BE7">
        <w:rPr>
          <w:szCs w:val="22"/>
        </w:rPr>
        <w:t>r</w:t>
      </w:r>
      <w:r w:rsidR="00250487">
        <w:rPr>
          <w:szCs w:val="22"/>
        </w:rPr>
        <w:t>m also include</w:t>
      </w:r>
      <w:r w:rsidR="00154BE7">
        <w:rPr>
          <w:szCs w:val="22"/>
        </w:rPr>
        <w:t>s</w:t>
      </w:r>
      <w:r w:rsidR="00250487">
        <w:rPr>
          <w:szCs w:val="22"/>
        </w:rPr>
        <w:t xml:space="preserve"> service provider certifications in order to ensure compl</w:t>
      </w:r>
      <w:r w:rsidR="0057236B">
        <w:rPr>
          <w:szCs w:val="22"/>
        </w:rPr>
        <w:t>iance</w:t>
      </w:r>
      <w:r w:rsidR="00250487">
        <w:rPr>
          <w:szCs w:val="22"/>
        </w:rPr>
        <w:t xml:space="preserve"> with program rules and procedures. </w:t>
      </w:r>
    </w:p>
    <w:p w:rsidR="006352ED" w:rsidP="006352ED" w:rsidRDefault="006352ED" w14:paraId="4B2A2AB6" w14:textId="77777777">
      <w:pPr>
        <w:pStyle w:val="ListParagraph"/>
        <w:shd w:val="clear" w:color="auto" w:fill="FFFFFF"/>
        <w:rPr>
          <w:szCs w:val="22"/>
          <w:highlight w:val="yellow"/>
          <w:u w:val="single"/>
        </w:rPr>
      </w:pPr>
    </w:p>
    <w:p w:rsidRPr="009852C9" w:rsidR="006352ED" w:rsidP="006352ED" w:rsidRDefault="006352ED" w14:paraId="2BB55CCA" w14:textId="1A152FCF">
      <w:pPr>
        <w:pStyle w:val="ListParagraph"/>
        <w:shd w:val="clear" w:color="auto" w:fill="FFFFFF"/>
        <w:ind w:left="630"/>
        <w:rPr>
          <w:szCs w:val="22"/>
        </w:rPr>
      </w:pPr>
      <w:bookmarkStart w:name="_Hlk536703609" w:id="11"/>
      <w:r>
        <w:rPr>
          <w:szCs w:val="22"/>
        </w:rPr>
        <w:t>As part of this submission, t</w:t>
      </w:r>
      <w:r w:rsidRPr="009852C9">
        <w:rPr>
          <w:szCs w:val="22"/>
        </w:rPr>
        <w:t xml:space="preserve">he Commission proposes to </w:t>
      </w:r>
      <w:r>
        <w:rPr>
          <w:szCs w:val="22"/>
        </w:rPr>
        <w:t xml:space="preserve">update </w:t>
      </w:r>
      <w:r w:rsidRPr="009852C9">
        <w:rPr>
          <w:szCs w:val="22"/>
        </w:rPr>
        <w:t>the number of respondents based upon the</w:t>
      </w:r>
      <w:r>
        <w:rPr>
          <w:szCs w:val="22"/>
        </w:rPr>
        <w:t xml:space="preserve"> current number of </w:t>
      </w:r>
      <w:r w:rsidRPr="009852C9">
        <w:rPr>
          <w:szCs w:val="22"/>
        </w:rPr>
        <w:t xml:space="preserve">invoices either </w:t>
      </w:r>
      <w:r>
        <w:rPr>
          <w:szCs w:val="22"/>
        </w:rPr>
        <w:t xml:space="preserve">currently </w:t>
      </w:r>
      <w:r w:rsidRPr="009852C9">
        <w:rPr>
          <w:szCs w:val="22"/>
        </w:rPr>
        <w:t xml:space="preserve">approved or under review with USAC.  </w:t>
      </w:r>
    </w:p>
    <w:bookmarkEnd w:id="11"/>
    <w:p w:rsidRPr="006352ED" w:rsidR="006352ED" w:rsidP="006352ED" w:rsidRDefault="006352ED" w14:paraId="762667DD" w14:textId="77777777">
      <w:pPr>
        <w:shd w:val="clear" w:color="auto" w:fill="FFFFFF"/>
        <w:ind w:left="630"/>
        <w:rPr>
          <w:szCs w:val="22"/>
        </w:rPr>
      </w:pPr>
    </w:p>
    <w:p w:rsidR="00A04449" w:rsidP="0006311D" w:rsidRDefault="00A04449" w14:paraId="561958C7" w14:textId="1FA8C34B">
      <w:pPr>
        <w:numPr>
          <w:ilvl w:val="0"/>
          <w:numId w:val="5"/>
        </w:numPr>
        <w:shd w:val="clear" w:color="auto" w:fill="FFFFFF"/>
        <w:rPr>
          <w:szCs w:val="22"/>
        </w:rPr>
      </w:pPr>
      <w:r w:rsidRPr="00A61120">
        <w:rPr>
          <w:szCs w:val="22"/>
          <w:u w:val="single"/>
        </w:rPr>
        <w:t>Extension Request for Lighting Fiber</w:t>
      </w:r>
      <w:r w:rsidRPr="00F33F86">
        <w:rPr>
          <w:b/>
          <w:szCs w:val="22"/>
        </w:rPr>
        <w:t xml:space="preserve">. </w:t>
      </w:r>
      <w:r w:rsidRPr="00F33F86">
        <w:rPr>
          <w:szCs w:val="22"/>
        </w:rPr>
        <w:t xml:space="preserve"> Fiber must be lit during the funding year for non-recurring charges associated with such fiber to be eligible.  Applicants may receive up to a one-year extension to light fiber, however, if they provide documentation to USAC that construction was unavoidably delayed due to weather or other reasons. </w:t>
      </w:r>
    </w:p>
    <w:p w:rsidR="006E2CAC" w:rsidP="006E2CAC" w:rsidRDefault="006E2CAC" w14:paraId="2858E805" w14:textId="75C9BE23">
      <w:pPr>
        <w:shd w:val="clear" w:color="auto" w:fill="FFFFFF"/>
        <w:ind w:left="630"/>
        <w:rPr>
          <w:szCs w:val="22"/>
          <w:u w:val="single"/>
        </w:rPr>
      </w:pPr>
    </w:p>
    <w:p w:rsidRPr="00F33F86" w:rsidR="006E2CAC" w:rsidP="006E2CAC" w:rsidRDefault="006E2CAC" w14:paraId="57903901" w14:textId="1D637052">
      <w:pPr>
        <w:shd w:val="clear" w:color="auto" w:fill="FFFFFF"/>
        <w:ind w:left="630"/>
        <w:rPr>
          <w:szCs w:val="22"/>
        </w:rPr>
      </w:pPr>
      <w:r w:rsidRPr="006E2CAC">
        <w:rPr>
          <w:szCs w:val="22"/>
        </w:rPr>
        <w:t xml:space="preserve">As part of this submission, the Commission proposes to update the number of respondents based upon </w:t>
      </w:r>
      <w:r>
        <w:rPr>
          <w:szCs w:val="22"/>
        </w:rPr>
        <w:t xml:space="preserve">an approximate number of </w:t>
      </w:r>
      <w:r w:rsidRPr="006E2CAC">
        <w:rPr>
          <w:szCs w:val="22"/>
        </w:rPr>
        <w:t>consortia</w:t>
      </w:r>
      <w:r w:rsidR="005647F4">
        <w:rPr>
          <w:szCs w:val="22"/>
        </w:rPr>
        <w:t xml:space="preserve"> per funding year</w:t>
      </w:r>
      <w:r w:rsidRPr="006E2CAC">
        <w:rPr>
          <w:szCs w:val="22"/>
        </w:rPr>
        <w:t xml:space="preserve"> </w:t>
      </w:r>
      <w:r w:rsidR="00F155C6">
        <w:rPr>
          <w:szCs w:val="22"/>
        </w:rPr>
        <w:t xml:space="preserve">the Commission anticipates </w:t>
      </w:r>
      <w:r>
        <w:rPr>
          <w:szCs w:val="22"/>
        </w:rPr>
        <w:t>seeking extensions to light fiber</w:t>
      </w:r>
      <w:r w:rsidRPr="006E2CAC">
        <w:rPr>
          <w:szCs w:val="22"/>
        </w:rPr>
        <w:t>.</w:t>
      </w:r>
    </w:p>
    <w:p w:rsidRPr="00F33F86" w:rsidR="00A04449" w:rsidP="007425E8" w:rsidRDefault="00A04449" w14:paraId="5D75C7DE" w14:textId="77777777">
      <w:pPr>
        <w:shd w:val="clear" w:color="auto" w:fill="FFFFFF"/>
        <w:rPr>
          <w:szCs w:val="22"/>
        </w:rPr>
      </w:pPr>
    </w:p>
    <w:p w:rsidRPr="002D5470" w:rsidR="0026789C" w:rsidP="00060516" w:rsidRDefault="0026789C" w14:paraId="6CE35CC2" w14:textId="0E51E67D">
      <w:pPr>
        <w:rPr>
          <w:b/>
          <w:szCs w:val="22"/>
        </w:rPr>
      </w:pPr>
      <w:bookmarkStart w:name="_Hlk536620752" w:id="12"/>
      <w:r>
        <w:rPr>
          <w:b/>
          <w:szCs w:val="22"/>
        </w:rPr>
        <w:t>Requirements</w:t>
      </w:r>
      <w:r w:rsidRPr="002D5470">
        <w:rPr>
          <w:b/>
          <w:szCs w:val="22"/>
        </w:rPr>
        <w:t xml:space="preserve"> Being </w:t>
      </w:r>
      <w:r>
        <w:rPr>
          <w:b/>
          <w:szCs w:val="22"/>
        </w:rPr>
        <w:t>Revis</w:t>
      </w:r>
      <w:r w:rsidRPr="002D5470">
        <w:rPr>
          <w:b/>
          <w:szCs w:val="22"/>
        </w:rPr>
        <w:t>ed:</w:t>
      </w:r>
    </w:p>
    <w:p w:rsidR="0026789C" w:rsidP="0026789C" w:rsidRDefault="0026789C" w14:paraId="696A6C65" w14:textId="77777777">
      <w:pPr>
        <w:shd w:val="clear" w:color="auto" w:fill="FFFFFF"/>
        <w:ind w:left="360"/>
        <w:rPr>
          <w:szCs w:val="22"/>
        </w:rPr>
      </w:pPr>
    </w:p>
    <w:p w:rsidR="0026789C" w:rsidP="00060516" w:rsidRDefault="0026789C" w14:paraId="32CD4A84" w14:textId="7E88BA24">
      <w:pPr>
        <w:shd w:val="clear" w:color="auto" w:fill="FFFFFF"/>
        <w:rPr>
          <w:szCs w:val="22"/>
        </w:rPr>
      </w:pPr>
      <w:r w:rsidRPr="00F33F86">
        <w:rPr>
          <w:szCs w:val="22"/>
        </w:rPr>
        <w:t>The following information collection requirement</w:t>
      </w:r>
      <w:r>
        <w:rPr>
          <w:szCs w:val="22"/>
        </w:rPr>
        <w:t xml:space="preserve">s associated with the Healthcare Connect Fund Program are proposed to be revised </w:t>
      </w:r>
      <w:r w:rsidR="00D77E31">
        <w:rPr>
          <w:szCs w:val="22"/>
        </w:rPr>
        <w:t xml:space="preserve">to collect additional information as part of the competitive process and </w:t>
      </w:r>
      <w:r>
        <w:rPr>
          <w:szCs w:val="22"/>
        </w:rPr>
        <w:t>with updates to the number of respondents</w:t>
      </w:r>
      <w:r w:rsidR="00F8373B">
        <w:rPr>
          <w:szCs w:val="22"/>
        </w:rPr>
        <w:t>:</w:t>
      </w:r>
      <w:r>
        <w:rPr>
          <w:szCs w:val="22"/>
        </w:rPr>
        <w:t xml:space="preserve">  </w:t>
      </w:r>
    </w:p>
    <w:p w:rsidRPr="0026789C" w:rsidR="0026789C" w:rsidP="0026789C" w:rsidRDefault="0026789C" w14:paraId="506DD224" w14:textId="2FAA99C0">
      <w:pPr>
        <w:shd w:val="clear" w:color="auto" w:fill="FFFFFF"/>
        <w:rPr>
          <w:szCs w:val="22"/>
        </w:rPr>
      </w:pPr>
    </w:p>
    <w:p w:rsidRPr="000510B3" w:rsidR="000510B3" w:rsidP="0006311D" w:rsidRDefault="000510B3" w14:paraId="49C0EC56" w14:textId="02CC6C79">
      <w:pPr>
        <w:numPr>
          <w:ilvl w:val="0"/>
          <w:numId w:val="5"/>
        </w:numPr>
        <w:shd w:val="clear" w:color="auto" w:fill="FFFFFF"/>
        <w:rPr>
          <w:szCs w:val="22"/>
        </w:rPr>
      </w:pPr>
      <w:r w:rsidRPr="006450E3">
        <w:rPr>
          <w:szCs w:val="22"/>
          <w:u w:val="single"/>
        </w:rPr>
        <w:t>FCC Form 461 – Request for Services (Competitive Bidding)</w:t>
      </w:r>
      <w:r w:rsidRPr="000510B3">
        <w:rPr>
          <w:szCs w:val="22"/>
        </w:rPr>
        <w:t xml:space="preserve">.  All health care providers, unless their funding request is subject to a competitive bidding exemption, must submit a request for services (FCC Form 461 and associated documents) for posting by USAC, wait at least 28 days before selecting a service provider, and select the most cost-effective bid.  On the FCC Form 461, applicants must provide sufficient information to enable bidders to reasonably determine the needs of the </w:t>
      </w:r>
      <w:r w:rsidR="002724DE">
        <w:rPr>
          <w:szCs w:val="22"/>
        </w:rPr>
        <w:t>applicant</w:t>
      </w:r>
      <w:r w:rsidRPr="000510B3">
        <w:rPr>
          <w:szCs w:val="22"/>
        </w:rPr>
        <w:t xml:space="preserve">, such as information regarding the health care provider(s) (including contact information for potential bidders), a list of the services </w:t>
      </w:r>
      <w:r w:rsidR="001966C0">
        <w:rPr>
          <w:szCs w:val="22"/>
        </w:rPr>
        <w:t xml:space="preserve">for which </w:t>
      </w:r>
      <w:r w:rsidRPr="000510B3">
        <w:rPr>
          <w:szCs w:val="22"/>
        </w:rPr>
        <w:t xml:space="preserve">the site is requesting </w:t>
      </w:r>
      <w:r w:rsidR="001966C0">
        <w:rPr>
          <w:szCs w:val="22"/>
        </w:rPr>
        <w:t xml:space="preserve">bids </w:t>
      </w:r>
      <w:r w:rsidRPr="000510B3">
        <w:rPr>
          <w:szCs w:val="22"/>
        </w:rPr>
        <w:t xml:space="preserve">(e.g., Internet access, </w:t>
      </w:r>
      <w:r w:rsidR="004B7679">
        <w:rPr>
          <w:szCs w:val="22"/>
        </w:rPr>
        <w:t>network equipment</w:t>
      </w:r>
      <w:r w:rsidRPr="000510B3">
        <w:rPr>
          <w:szCs w:val="22"/>
        </w:rPr>
        <w:t>),</w:t>
      </w:r>
      <w:r w:rsidR="004B7679">
        <w:rPr>
          <w:szCs w:val="22"/>
        </w:rPr>
        <w:t xml:space="preserve"> </w:t>
      </w:r>
      <w:r w:rsidR="00917220">
        <w:rPr>
          <w:szCs w:val="22"/>
        </w:rPr>
        <w:t xml:space="preserve">competitively neutral </w:t>
      </w:r>
      <w:r w:rsidR="00B556AB">
        <w:rPr>
          <w:szCs w:val="22"/>
        </w:rPr>
        <w:t>requirements for the services for which bids are sought (e.g., bandwidth)</w:t>
      </w:r>
      <w:r w:rsidR="00917220">
        <w:rPr>
          <w:szCs w:val="22"/>
        </w:rPr>
        <w:t>,</w:t>
      </w:r>
      <w:r w:rsidRPr="000510B3">
        <w:rPr>
          <w:szCs w:val="22"/>
        </w:rPr>
        <w:t xml:space="preserve"> and evaluation criteria for bids.  Applicants should be able to demonstrate that price of the eligible services and products is a primary factor in their service provider selection process</w:t>
      </w:r>
      <w:r w:rsidR="00AC35E0">
        <w:rPr>
          <w:szCs w:val="22"/>
        </w:rPr>
        <w:t>.</w:t>
      </w:r>
      <w:r w:rsidRPr="000510B3">
        <w:rPr>
          <w:szCs w:val="22"/>
        </w:rPr>
        <w:t xml:space="preserve"> </w:t>
      </w:r>
      <w:r w:rsidR="003D55C4">
        <w:rPr>
          <w:szCs w:val="22"/>
        </w:rPr>
        <w:t xml:space="preserve"> </w:t>
      </w:r>
      <w:r w:rsidR="00BF76B8">
        <w:rPr>
          <w:szCs w:val="22"/>
        </w:rPr>
        <w:t xml:space="preserve">Applicants are also required to submit a number of certifications demonstrating compliance with the Commission’s rules and procedures. </w:t>
      </w:r>
      <w:r w:rsidR="005D7E87">
        <w:rPr>
          <w:szCs w:val="22"/>
        </w:rPr>
        <w:t>Additionally, if applica</w:t>
      </w:r>
      <w:r w:rsidRPr="00F44607" w:rsidR="005D7E87">
        <w:rPr>
          <w:szCs w:val="22"/>
        </w:rPr>
        <w:t>ble</w:t>
      </w:r>
      <w:r w:rsidR="005D7E87">
        <w:rPr>
          <w:szCs w:val="22"/>
        </w:rPr>
        <w:t>, a</w:t>
      </w:r>
      <w:r w:rsidRPr="00F44607" w:rsidR="005D7E87">
        <w:rPr>
          <w:szCs w:val="22"/>
        </w:rPr>
        <w:t>pplicants must submit a declaration of assistance identifying each and every consultant, vendor, or other outside expert, whether paid or unpaid, who aided in the preparation of their applications and describe the nature of their relationship with the consultant, vendor, or other outside expert providing the assistance.</w:t>
      </w:r>
    </w:p>
    <w:p w:rsidRPr="000510B3" w:rsidR="000510B3" w:rsidP="006450E3" w:rsidRDefault="000510B3" w14:paraId="09377C62" w14:textId="77777777">
      <w:pPr>
        <w:shd w:val="clear" w:color="auto" w:fill="FFFFFF"/>
        <w:ind w:left="630"/>
        <w:rPr>
          <w:szCs w:val="22"/>
        </w:rPr>
      </w:pPr>
    </w:p>
    <w:p w:rsidRPr="000510B3" w:rsidR="000510B3" w:rsidP="006450E3" w:rsidRDefault="000510B3" w14:paraId="30AB669D" w14:textId="0AD8C7A5">
      <w:pPr>
        <w:shd w:val="clear" w:color="auto" w:fill="FFFFFF"/>
        <w:ind w:left="630"/>
        <w:rPr>
          <w:szCs w:val="22"/>
        </w:rPr>
      </w:pPr>
      <w:r w:rsidRPr="000510B3">
        <w:rPr>
          <w:szCs w:val="22"/>
        </w:rPr>
        <w:t>As part of this submission, the Commission proposes to require additional information</w:t>
      </w:r>
      <w:r w:rsidR="007B48A7">
        <w:rPr>
          <w:szCs w:val="22"/>
        </w:rPr>
        <w:t xml:space="preserve"> (e.g., identification of the </w:t>
      </w:r>
      <w:r w:rsidRPr="007B48A7" w:rsidR="007B48A7">
        <w:rPr>
          <w:szCs w:val="22"/>
        </w:rPr>
        <w:t>services and/or equipment</w:t>
      </w:r>
      <w:r w:rsidR="007B48A7">
        <w:rPr>
          <w:szCs w:val="22"/>
        </w:rPr>
        <w:t xml:space="preserve"> </w:t>
      </w:r>
      <w:r w:rsidRPr="007B48A7" w:rsidR="007B48A7">
        <w:rPr>
          <w:szCs w:val="22"/>
        </w:rPr>
        <w:t>for which the site is requesting bids</w:t>
      </w:r>
      <w:r w:rsidR="007B48A7">
        <w:rPr>
          <w:szCs w:val="22"/>
        </w:rPr>
        <w:t xml:space="preserve"> and description of the </w:t>
      </w:r>
      <w:r w:rsidRPr="007B48A7" w:rsidR="007B48A7">
        <w:rPr>
          <w:szCs w:val="22"/>
        </w:rPr>
        <w:t>nature of the</w:t>
      </w:r>
      <w:r w:rsidR="007B48A7">
        <w:rPr>
          <w:szCs w:val="22"/>
        </w:rPr>
        <w:t xml:space="preserve"> applicant’s </w:t>
      </w:r>
      <w:r w:rsidRPr="007B48A7" w:rsidR="007B48A7">
        <w:rPr>
          <w:szCs w:val="22"/>
        </w:rPr>
        <w:t>relationship it has with any consultant</w:t>
      </w:r>
      <w:r w:rsidR="007B48A7">
        <w:rPr>
          <w:szCs w:val="22"/>
        </w:rPr>
        <w:t xml:space="preserve"> or outside third party) </w:t>
      </w:r>
      <w:r w:rsidRPr="000510B3">
        <w:rPr>
          <w:szCs w:val="22"/>
        </w:rPr>
        <w:t xml:space="preserve">as part of the competitive bidding process and update the number of respondents based on the current number </w:t>
      </w:r>
      <w:r w:rsidR="00596FAF">
        <w:rPr>
          <w:szCs w:val="22"/>
        </w:rPr>
        <w:t xml:space="preserve">of individual and consortium </w:t>
      </w:r>
      <w:r w:rsidRPr="000510B3">
        <w:rPr>
          <w:szCs w:val="22"/>
        </w:rPr>
        <w:t>applicants with approved FCC Forms 461.</w:t>
      </w:r>
    </w:p>
    <w:p w:rsidRPr="000510B3" w:rsidR="000510B3" w:rsidP="006450E3" w:rsidRDefault="000510B3" w14:paraId="7E75F64F" w14:textId="77777777">
      <w:pPr>
        <w:shd w:val="clear" w:color="auto" w:fill="FFFFFF"/>
        <w:ind w:left="630"/>
        <w:rPr>
          <w:szCs w:val="22"/>
        </w:rPr>
      </w:pPr>
    </w:p>
    <w:p w:rsidR="0026789C" w:rsidP="0006311D" w:rsidRDefault="0026789C" w14:paraId="459445E3" w14:textId="2B7B3C0E">
      <w:pPr>
        <w:numPr>
          <w:ilvl w:val="0"/>
          <w:numId w:val="5"/>
        </w:numPr>
        <w:shd w:val="clear" w:color="auto" w:fill="FFFFFF"/>
        <w:rPr>
          <w:szCs w:val="22"/>
        </w:rPr>
      </w:pPr>
      <w:r w:rsidRPr="00D77E31">
        <w:rPr>
          <w:szCs w:val="22"/>
          <w:u w:val="single"/>
        </w:rPr>
        <w:t>FCC Form 461 Attachment – Request for Proposals (RFP)</w:t>
      </w:r>
      <w:r w:rsidRPr="0026789C">
        <w:rPr>
          <w:szCs w:val="22"/>
        </w:rPr>
        <w:t>.  Submission of a separate RFP document with the FCC Form 461 is required for: (1) applicants who are required to issue an RFP under applicable state, Tribal, or local procurement rules or regulations; (2) consortium applications that seek more than $100,000 in program support in a funding year; and (3) consortium applications that seek support for infrastructure (</w:t>
      </w:r>
      <w:r w:rsidR="00B62E72">
        <w:rPr>
          <w:szCs w:val="22"/>
        </w:rPr>
        <w:t>e.g.,</w:t>
      </w:r>
      <w:r w:rsidRPr="0026789C">
        <w:rPr>
          <w:szCs w:val="22"/>
        </w:rPr>
        <w:t xml:space="preserve"> health care provider-owned facilities) as well as services.  In addition, </w:t>
      </w:r>
      <w:r w:rsidR="00813798">
        <w:rPr>
          <w:szCs w:val="22"/>
        </w:rPr>
        <w:t>a</w:t>
      </w:r>
      <w:r w:rsidRPr="0026789C">
        <w:rPr>
          <w:szCs w:val="22"/>
        </w:rPr>
        <w:t xml:space="preserve">ll applicants who utilize an RFP in conjunction with their competitive bidding process must submit the RFP to USAC for posting.  </w:t>
      </w:r>
      <w:r w:rsidR="002D52D6">
        <w:rPr>
          <w:szCs w:val="22"/>
        </w:rPr>
        <w:t>An</w:t>
      </w:r>
      <w:r w:rsidRPr="0056313E" w:rsidR="0056313E">
        <w:rPr>
          <w:szCs w:val="22"/>
        </w:rPr>
        <w:t xml:space="preserve"> applicant  must specify on </w:t>
      </w:r>
      <w:r w:rsidR="005913C4">
        <w:rPr>
          <w:szCs w:val="22"/>
        </w:rPr>
        <w:t xml:space="preserve">its </w:t>
      </w:r>
      <w:r w:rsidRPr="0056313E" w:rsidR="0056313E">
        <w:rPr>
          <w:szCs w:val="22"/>
        </w:rPr>
        <w:t>bid evaluation worksheet and/or scoring matrix the requested services for which it seeks bids, the information provided to bidders to allow bidders to reasonably determine the needs of the applicant</w:t>
      </w:r>
      <w:r w:rsidR="00AC2E2C">
        <w:rPr>
          <w:szCs w:val="22"/>
        </w:rPr>
        <w:t xml:space="preserve"> and provide responsive bids</w:t>
      </w:r>
      <w:r w:rsidRPr="0056313E" w:rsidR="0056313E">
        <w:rPr>
          <w:szCs w:val="22"/>
        </w:rPr>
        <w:t>, what their its minimum requirements are for each specified criteria, and also record on the bid evaluation worksheet or matrix each service provider’s proposed service levels for the established criteria.</w:t>
      </w:r>
      <w:r w:rsidR="00857553">
        <w:rPr>
          <w:szCs w:val="22"/>
        </w:rPr>
        <w:t xml:space="preserve">  </w:t>
      </w:r>
      <w:r w:rsidRPr="00772094" w:rsidR="00772094">
        <w:rPr>
          <w:szCs w:val="22"/>
        </w:rPr>
        <w:t xml:space="preserve">The </w:t>
      </w:r>
      <w:r w:rsidR="00772094">
        <w:rPr>
          <w:szCs w:val="22"/>
        </w:rPr>
        <w:t>applicant</w:t>
      </w:r>
      <w:r w:rsidRPr="00772094" w:rsidR="00772094">
        <w:rPr>
          <w:szCs w:val="22"/>
        </w:rPr>
        <w:t xml:space="preserve"> must also specify its disqualification factors, if any, that the applicant</w:t>
      </w:r>
      <w:r w:rsidR="00772094">
        <w:rPr>
          <w:szCs w:val="22"/>
        </w:rPr>
        <w:t xml:space="preserve"> </w:t>
      </w:r>
      <w:r w:rsidRPr="00772094" w:rsidR="00772094">
        <w:rPr>
          <w:szCs w:val="22"/>
        </w:rPr>
        <w:t>will use to remove bids or bidders from further consideration.</w:t>
      </w:r>
      <w:r w:rsidR="00772094">
        <w:rPr>
          <w:szCs w:val="22"/>
        </w:rPr>
        <w:t xml:space="preserve">  </w:t>
      </w:r>
      <w:r w:rsidRPr="0026789C">
        <w:rPr>
          <w:szCs w:val="22"/>
        </w:rPr>
        <w:t xml:space="preserve">Applicants shall also provide full details of any arrangement involving the purchasing of service/s as part of an aggregated purchase with other entities or individuals.  In addition, certain additional requirements apply to RFPs if the applicant seeks support for long-term capital investments (such as health care provider-constructed infrastructure or fiber indefeasible rights-of-use); dark fiber; </w:t>
      </w:r>
      <w:r w:rsidR="00BC7F37">
        <w:rPr>
          <w:szCs w:val="22"/>
        </w:rPr>
        <w:t xml:space="preserve">or </w:t>
      </w:r>
      <w:r w:rsidRPr="0026789C">
        <w:rPr>
          <w:szCs w:val="22"/>
        </w:rPr>
        <w:t>services or equipment that include an ineligible component</w:t>
      </w:r>
      <w:r w:rsidR="00BC7F37">
        <w:rPr>
          <w:szCs w:val="22"/>
        </w:rPr>
        <w:t>.</w:t>
      </w:r>
      <w:r w:rsidRPr="0026789C">
        <w:rPr>
          <w:szCs w:val="22"/>
        </w:rPr>
        <w:t xml:space="preserve">   </w:t>
      </w:r>
    </w:p>
    <w:p w:rsidR="00772094" w:rsidP="0026789C" w:rsidRDefault="00772094" w14:paraId="580B10D8" w14:textId="77777777">
      <w:pPr>
        <w:shd w:val="clear" w:color="auto" w:fill="FFFFFF"/>
        <w:ind w:left="630"/>
        <w:rPr>
          <w:szCs w:val="22"/>
        </w:rPr>
      </w:pPr>
    </w:p>
    <w:p w:rsidR="006352ED" w:rsidP="0026789C" w:rsidRDefault="0026789C" w14:paraId="655235CF" w14:textId="396FADDA">
      <w:pPr>
        <w:shd w:val="clear" w:color="auto" w:fill="FFFFFF"/>
        <w:ind w:left="630"/>
        <w:rPr>
          <w:szCs w:val="22"/>
        </w:rPr>
      </w:pPr>
      <w:r>
        <w:rPr>
          <w:szCs w:val="22"/>
        </w:rPr>
        <w:t>As part of this submission</w:t>
      </w:r>
      <w:r w:rsidRPr="00125D43">
        <w:rPr>
          <w:szCs w:val="22"/>
        </w:rPr>
        <w:t xml:space="preserve">, the Commission </w:t>
      </w:r>
      <w:r>
        <w:rPr>
          <w:szCs w:val="22"/>
        </w:rPr>
        <w:t xml:space="preserve">proposes </w:t>
      </w:r>
      <w:r w:rsidR="005F1AE5">
        <w:rPr>
          <w:szCs w:val="22"/>
        </w:rPr>
        <w:t>to require applicants to provide additional information</w:t>
      </w:r>
      <w:r w:rsidR="007B48A7">
        <w:rPr>
          <w:szCs w:val="22"/>
        </w:rPr>
        <w:t xml:space="preserve"> (e.g., </w:t>
      </w:r>
      <w:r w:rsidRPr="007B48A7" w:rsidR="007B48A7">
        <w:rPr>
          <w:szCs w:val="22"/>
        </w:rPr>
        <w:t>specifying disqualification factors, if any, as part of its bidding evaluation</w:t>
      </w:r>
      <w:r w:rsidR="007B48A7">
        <w:t xml:space="preserve"> and </w:t>
      </w:r>
      <w:r w:rsidRPr="007B48A7" w:rsidR="007B48A7">
        <w:rPr>
          <w:szCs w:val="22"/>
        </w:rPr>
        <w:t>details of any arrangement involving the purchasing of a service or services and/or equipment as part of an aggregated purchase with other entities or individuals</w:t>
      </w:r>
      <w:r w:rsidR="007B48A7">
        <w:rPr>
          <w:szCs w:val="22"/>
        </w:rPr>
        <w:t xml:space="preserve">) </w:t>
      </w:r>
      <w:r w:rsidR="005F1AE5">
        <w:rPr>
          <w:szCs w:val="22"/>
        </w:rPr>
        <w:t>as part of the</w:t>
      </w:r>
      <w:r w:rsidR="00600302">
        <w:rPr>
          <w:szCs w:val="22"/>
        </w:rPr>
        <w:t>ir</w:t>
      </w:r>
      <w:r w:rsidR="005F1AE5">
        <w:rPr>
          <w:szCs w:val="22"/>
        </w:rPr>
        <w:t xml:space="preserve"> </w:t>
      </w:r>
      <w:r w:rsidR="00951ECF">
        <w:rPr>
          <w:szCs w:val="22"/>
        </w:rPr>
        <w:t>RFP submission</w:t>
      </w:r>
      <w:r w:rsidR="00600302">
        <w:rPr>
          <w:szCs w:val="22"/>
        </w:rPr>
        <w:t>s</w:t>
      </w:r>
      <w:r w:rsidR="00951ECF">
        <w:rPr>
          <w:szCs w:val="22"/>
        </w:rPr>
        <w:t xml:space="preserve"> </w:t>
      </w:r>
      <w:r w:rsidR="00BF76B8">
        <w:rPr>
          <w:szCs w:val="22"/>
        </w:rPr>
        <w:t xml:space="preserve">and </w:t>
      </w:r>
      <w:r>
        <w:rPr>
          <w:szCs w:val="22"/>
        </w:rPr>
        <w:t xml:space="preserve">update </w:t>
      </w:r>
      <w:r w:rsidRPr="00125D43">
        <w:rPr>
          <w:szCs w:val="22"/>
        </w:rPr>
        <w:t xml:space="preserve">the number of respondents based upon the </w:t>
      </w:r>
      <w:r>
        <w:rPr>
          <w:szCs w:val="22"/>
        </w:rPr>
        <w:t xml:space="preserve">current </w:t>
      </w:r>
      <w:r w:rsidRPr="00125D43">
        <w:rPr>
          <w:szCs w:val="22"/>
        </w:rPr>
        <w:t xml:space="preserve">number of </w:t>
      </w:r>
      <w:r>
        <w:rPr>
          <w:szCs w:val="22"/>
        </w:rPr>
        <w:t xml:space="preserve">individual and consortium applicants with </w:t>
      </w:r>
      <w:r w:rsidRPr="00125D43">
        <w:rPr>
          <w:szCs w:val="22"/>
        </w:rPr>
        <w:t>RFP</w:t>
      </w:r>
      <w:r>
        <w:rPr>
          <w:szCs w:val="22"/>
        </w:rPr>
        <w:t>s</w:t>
      </w:r>
      <w:r w:rsidRPr="00125D43">
        <w:rPr>
          <w:szCs w:val="22"/>
        </w:rPr>
        <w:t xml:space="preserve"> attached to </w:t>
      </w:r>
      <w:r w:rsidR="00600302">
        <w:rPr>
          <w:szCs w:val="22"/>
        </w:rPr>
        <w:t xml:space="preserve">their </w:t>
      </w:r>
      <w:r w:rsidRPr="00125D43">
        <w:rPr>
          <w:szCs w:val="22"/>
        </w:rPr>
        <w:t>FCC Forms 461</w:t>
      </w:r>
      <w:r>
        <w:rPr>
          <w:szCs w:val="22"/>
        </w:rPr>
        <w:t>.</w:t>
      </w:r>
    </w:p>
    <w:p w:rsidR="006244E7" w:rsidP="0026789C" w:rsidRDefault="006244E7" w14:paraId="3B4AF5CF" w14:textId="45C4D699">
      <w:pPr>
        <w:shd w:val="clear" w:color="auto" w:fill="FFFFFF"/>
        <w:ind w:left="630"/>
        <w:rPr>
          <w:szCs w:val="22"/>
        </w:rPr>
      </w:pPr>
    </w:p>
    <w:p w:rsidR="006244E7" w:rsidP="0006311D" w:rsidRDefault="006244E7" w14:paraId="4E2D4577" w14:textId="676DE8CE">
      <w:pPr>
        <w:numPr>
          <w:ilvl w:val="0"/>
          <w:numId w:val="5"/>
        </w:numPr>
        <w:shd w:val="clear" w:color="auto" w:fill="FFFFFF"/>
        <w:rPr>
          <w:szCs w:val="22"/>
        </w:rPr>
      </w:pPr>
      <w:r w:rsidRPr="00A61120">
        <w:rPr>
          <w:szCs w:val="22"/>
          <w:u w:val="single"/>
        </w:rPr>
        <w:t>Annual Reporting Requirement</w:t>
      </w:r>
      <w:r w:rsidR="0085455F">
        <w:rPr>
          <w:szCs w:val="22"/>
          <w:u w:val="single"/>
        </w:rPr>
        <w:t xml:space="preserve"> for Healthcare Connect Fund Participants</w:t>
      </w:r>
      <w:r w:rsidRPr="00712823">
        <w:rPr>
          <w:szCs w:val="22"/>
        </w:rPr>
        <w:t>.</w:t>
      </w:r>
      <w:r w:rsidRPr="00F33F86">
        <w:rPr>
          <w:szCs w:val="22"/>
        </w:rPr>
        <w:t xml:space="preserve">  </w:t>
      </w:r>
      <w:r w:rsidRPr="009F6576" w:rsidR="009F6576">
        <w:rPr>
          <w:szCs w:val="22"/>
        </w:rPr>
        <w:t xml:space="preserve">Consortium participants in the Healthcare Connect Fund </w:t>
      </w:r>
      <w:r w:rsidR="009F6576">
        <w:rPr>
          <w:szCs w:val="22"/>
        </w:rPr>
        <w:t xml:space="preserve">Program </w:t>
      </w:r>
      <w:r w:rsidRPr="009F6576" w:rsidR="009F6576">
        <w:rPr>
          <w:szCs w:val="22"/>
        </w:rPr>
        <w:t>are required to submit annual reports to assist the Commission in measuring progress toward the three program goals for the Healthcare Connect Fund</w:t>
      </w:r>
      <w:r w:rsidR="009F6576">
        <w:rPr>
          <w:szCs w:val="22"/>
        </w:rPr>
        <w:t xml:space="preserve"> Program</w:t>
      </w:r>
      <w:r w:rsidRPr="009F6576" w:rsidR="009F6576">
        <w:rPr>
          <w:szCs w:val="22"/>
        </w:rPr>
        <w:t xml:space="preserve">.  </w:t>
      </w:r>
      <w:r w:rsidR="0085455F">
        <w:rPr>
          <w:szCs w:val="22"/>
        </w:rPr>
        <w:t>Effective funding year 2021, all p</w:t>
      </w:r>
      <w:r w:rsidRPr="00F33F86">
        <w:rPr>
          <w:szCs w:val="22"/>
        </w:rPr>
        <w:t xml:space="preserve">articipants in the Healthcare Connect Fund </w:t>
      </w:r>
      <w:r>
        <w:rPr>
          <w:szCs w:val="22"/>
        </w:rPr>
        <w:t>Program</w:t>
      </w:r>
      <w:r w:rsidR="00293348">
        <w:rPr>
          <w:szCs w:val="22"/>
        </w:rPr>
        <w:t>, including individual health care providers,</w:t>
      </w:r>
      <w:r>
        <w:rPr>
          <w:szCs w:val="22"/>
        </w:rPr>
        <w:t xml:space="preserve"> </w:t>
      </w:r>
      <w:r w:rsidR="009F6576">
        <w:rPr>
          <w:szCs w:val="22"/>
        </w:rPr>
        <w:t>will be</w:t>
      </w:r>
      <w:r>
        <w:rPr>
          <w:szCs w:val="22"/>
        </w:rPr>
        <w:t xml:space="preserve"> </w:t>
      </w:r>
      <w:r w:rsidRPr="00F33F86">
        <w:rPr>
          <w:szCs w:val="22"/>
        </w:rPr>
        <w:t>required to submit annual reports to assist the Commission</w:t>
      </w:r>
      <w:r w:rsidR="009F6576">
        <w:rPr>
          <w:szCs w:val="22"/>
        </w:rPr>
        <w:t xml:space="preserve">.  </w:t>
      </w:r>
      <w:r w:rsidRPr="00037E7F">
        <w:rPr>
          <w:szCs w:val="22"/>
        </w:rPr>
        <w:t>Much of the annual report data is already collected through the FCC Forms 460, 461, 462, and 463.</w:t>
      </w:r>
      <w:r>
        <w:rPr>
          <w:szCs w:val="22"/>
        </w:rPr>
        <w:t xml:space="preserve">  </w:t>
      </w:r>
      <w:r w:rsidRPr="00037E7F">
        <w:rPr>
          <w:szCs w:val="22"/>
        </w:rPr>
        <w:t>In order to minimize the burden imposed by the annual report,</w:t>
      </w:r>
      <w:r>
        <w:rPr>
          <w:szCs w:val="22"/>
        </w:rPr>
        <w:t xml:space="preserve"> </w:t>
      </w:r>
      <w:r w:rsidRPr="00037E7F">
        <w:rPr>
          <w:szCs w:val="22"/>
        </w:rPr>
        <w:t xml:space="preserve">USAC </w:t>
      </w:r>
      <w:r>
        <w:rPr>
          <w:szCs w:val="22"/>
        </w:rPr>
        <w:t xml:space="preserve">uses an </w:t>
      </w:r>
      <w:r w:rsidRPr="00037E7F">
        <w:rPr>
          <w:szCs w:val="22"/>
        </w:rPr>
        <w:t>electronic reporting system that integrates data collected through the application process, thereby eliminating the need to resubmit (in the annual report) any information that has been provided</w:t>
      </w:r>
      <w:r w:rsidRPr="00524DE8">
        <w:rPr>
          <w:szCs w:val="22"/>
        </w:rPr>
        <w:t xml:space="preserve"> </w:t>
      </w:r>
      <w:r w:rsidRPr="00037E7F">
        <w:rPr>
          <w:szCs w:val="22"/>
        </w:rPr>
        <w:t xml:space="preserve">previously.  In addition to the data already collected through FCC Forms 460, 461, 462, and 463, the Commission requires </w:t>
      </w:r>
      <w:r>
        <w:t>each Healthcare Connect Fund Program participant to identify all health-related functions (e.g., exchange of electronic health records, tele-radiology, etc.) it provides with RHC Program support.</w:t>
      </w:r>
      <w:r w:rsidRPr="00037E7F">
        <w:rPr>
          <w:szCs w:val="22"/>
        </w:rPr>
        <w:t xml:space="preserve"> </w:t>
      </w:r>
    </w:p>
    <w:p w:rsidR="006244E7" w:rsidP="006244E7" w:rsidRDefault="006244E7" w14:paraId="39CEC5EA" w14:textId="77777777">
      <w:pPr>
        <w:shd w:val="clear" w:color="auto" w:fill="FFFFFF"/>
        <w:ind w:left="630"/>
        <w:rPr>
          <w:szCs w:val="22"/>
        </w:rPr>
      </w:pPr>
    </w:p>
    <w:p w:rsidRPr="00037E7F" w:rsidR="006244E7" w:rsidP="006244E7" w:rsidRDefault="006244E7" w14:paraId="4C8B7A1F" w14:textId="32A8CA5B">
      <w:pPr>
        <w:shd w:val="clear" w:color="auto" w:fill="FFFFFF"/>
        <w:ind w:left="630"/>
        <w:rPr>
          <w:szCs w:val="22"/>
        </w:rPr>
      </w:pPr>
      <w:r w:rsidRPr="0075687A">
        <w:rPr>
          <w:szCs w:val="22"/>
        </w:rPr>
        <w:t xml:space="preserve">Additionally, </w:t>
      </w:r>
      <w:r>
        <w:rPr>
          <w:szCs w:val="22"/>
        </w:rPr>
        <w:t xml:space="preserve">consortium </w:t>
      </w:r>
      <w:r w:rsidRPr="0075687A">
        <w:rPr>
          <w:szCs w:val="22"/>
        </w:rPr>
        <w:t>applicants may request support for upfront, non-recurring charges for long-term capital investments, such as constructing their own network facilities, or obtaining an IRU or prepaid lease interest in existing network facilities such as dark fiber.  In such a case, the applicant may obtain access to facilities that have a useful life extending many years after program funds have been disbursed, but would not need to submit requests for funding on an annual basis once access to the facility is obtained.  In order to ensure that such facilities continue to be used for eligible purposes throughout their useful life, the Commission also requires such applicants to submit, during the useful life of the facility, additional information identifying the health care providers utilizing the network, and the services they are receiving from the supported network</w:t>
      </w:r>
      <w:r w:rsidR="0085455F">
        <w:rPr>
          <w:szCs w:val="22"/>
        </w:rPr>
        <w:t>.</w:t>
      </w:r>
    </w:p>
    <w:p w:rsidR="006244E7" w:rsidP="006244E7" w:rsidRDefault="006244E7" w14:paraId="1DD8E87B" w14:textId="77777777">
      <w:pPr>
        <w:shd w:val="clear" w:color="auto" w:fill="FFFFFF"/>
        <w:ind w:left="630"/>
        <w:rPr>
          <w:szCs w:val="22"/>
        </w:rPr>
      </w:pPr>
    </w:p>
    <w:p w:rsidR="006244E7" w:rsidP="006244E7" w:rsidRDefault="006244E7" w14:paraId="255B7BC5" w14:textId="6B19ABE2">
      <w:pPr>
        <w:shd w:val="clear" w:color="auto" w:fill="FFFFFF"/>
        <w:ind w:left="630"/>
        <w:rPr>
          <w:szCs w:val="22"/>
        </w:rPr>
      </w:pPr>
      <w:r>
        <w:rPr>
          <w:szCs w:val="22"/>
        </w:rPr>
        <w:lastRenderedPageBreak/>
        <w:t xml:space="preserve">As part of this information collection, </w:t>
      </w:r>
      <w:r w:rsidRPr="00D67C6A">
        <w:rPr>
          <w:szCs w:val="22"/>
        </w:rPr>
        <w:t xml:space="preserve">the Commission proposes to </w:t>
      </w:r>
      <w:r w:rsidR="00DE49A3">
        <w:rPr>
          <w:szCs w:val="22"/>
        </w:rPr>
        <w:t xml:space="preserve">require all health care providers participants in the Healthcare Connect Fund Program to submit annual reports and </w:t>
      </w:r>
      <w:r>
        <w:rPr>
          <w:szCs w:val="22"/>
        </w:rPr>
        <w:t xml:space="preserve">update </w:t>
      </w:r>
      <w:r w:rsidRPr="00D67C6A">
        <w:rPr>
          <w:szCs w:val="22"/>
        </w:rPr>
        <w:t xml:space="preserve">the number of respondents </w:t>
      </w:r>
      <w:r>
        <w:rPr>
          <w:szCs w:val="22"/>
        </w:rPr>
        <w:t xml:space="preserve">based on the number of consortia </w:t>
      </w:r>
      <w:r w:rsidRPr="00D75CAE">
        <w:rPr>
          <w:szCs w:val="22"/>
        </w:rPr>
        <w:t>and</w:t>
      </w:r>
      <w:r w:rsidRPr="009F6576">
        <w:rPr>
          <w:i/>
          <w:szCs w:val="22"/>
        </w:rPr>
        <w:t xml:space="preserve"> </w:t>
      </w:r>
      <w:r>
        <w:rPr>
          <w:szCs w:val="22"/>
        </w:rPr>
        <w:t xml:space="preserve">individual </w:t>
      </w:r>
      <w:r w:rsidR="00BC24FB">
        <w:rPr>
          <w:szCs w:val="22"/>
        </w:rPr>
        <w:t xml:space="preserve">health care provider </w:t>
      </w:r>
      <w:r>
        <w:rPr>
          <w:szCs w:val="22"/>
        </w:rPr>
        <w:t xml:space="preserve">participants </w:t>
      </w:r>
      <w:r w:rsidR="00DE49A3">
        <w:rPr>
          <w:szCs w:val="22"/>
        </w:rPr>
        <w:t xml:space="preserve">that received support from the Healthcare Connect Fund </w:t>
      </w:r>
      <w:r>
        <w:rPr>
          <w:szCs w:val="22"/>
        </w:rPr>
        <w:t>for funding year 201</w:t>
      </w:r>
      <w:r w:rsidR="00C77163">
        <w:rPr>
          <w:szCs w:val="22"/>
        </w:rPr>
        <w:t>8</w:t>
      </w:r>
      <w:r>
        <w:rPr>
          <w:szCs w:val="22"/>
        </w:rPr>
        <w:t xml:space="preserve">. </w:t>
      </w:r>
    </w:p>
    <w:p w:rsidR="000510B3" w:rsidP="008B0B6C" w:rsidRDefault="000510B3" w14:paraId="7018F217" w14:textId="7646804A">
      <w:pPr>
        <w:shd w:val="clear" w:color="auto" w:fill="FFFFFF"/>
        <w:rPr>
          <w:szCs w:val="22"/>
        </w:rPr>
      </w:pPr>
    </w:p>
    <w:p w:rsidRPr="002D5470" w:rsidR="008B0B6C" w:rsidP="008B0B6C" w:rsidRDefault="008B0B6C" w14:paraId="7649D6B8" w14:textId="358F767C">
      <w:pPr>
        <w:rPr>
          <w:b/>
          <w:szCs w:val="22"/>
        </w:rPr>
      </w:pPr>
      <w:r>
        <w:rPr>
          <w:b/>
          <w:szCs w:val="22"/>
        </w:rPr>
        <w:t>Requirement</w:t>
      </w:r>
      <w:r w:rsidR="00E95031">
        <w:rPr>
          <w:b/>
          <w:szCs w:val="22"/>
        </w:rPr>
        <w:t xml:space="preserve"> Being Added</w:t>
      </w:r>
      <w:r w:rsidRPr="002D5470">
        <w:rPr>
          <w:b/>
          <w:szCs w:val="22"/>
        </w:rPr>
        <w:t>:</w:t>
      </w:r>
    </w:p>
    <w:p w:rsidR="008B0B6C" w:rsidP="008B0B6C" w:rsidRDefault="008B0B6C" w14:paraId="09B49BE2" w14:textId="6D39D60C">
      <w:pPr>
        <w:shd w:val="clear" w:color="auto" w:fill="FFFFFF"/>
        <w:rPr>
          <w:szCs w:val="22"/>
        </w:rPr>
      </w:pPr>
    </w:p>
    <w:p w:rsidR="008B0B6C" w:rsidP="0006311D" w:rsidRDefault="008B0B6C" w14:paraId="4EF2F444" w14:textId="34DEFBF5">
      <w:pPr>
        <w:numPr>
          <w:ilvl w:val="0"/>
          <w:numId w:val="5"/>
        </w:numPr>
        <w:shd w:val="clear" w:color="auto" w:fill="FFFFFF"/>
        <w:rPr>
          <w:szCs w:val="22"/>
        </w:rPr>
      </w:pPr>
      <w:r w:rsidRPr="00A06F05">
        <w:rPr>
          <w:szCs w:val="22"/>
          <w:u w:val="single"/>
        </w:rPr>
        <w:t>Service Delivery Deadline Extension Requests.</w:t>
      </w:r>
      <w:r w:rsidRPr="00A06F05">
        <w:rPr>
          <w:szCs w:val="22"/>
        </w:rPr>
        <w:t xml:space="preserve">  The service delivery deadline for all services under the RHC Program is June 30.  Health care providers whose contract term ends prior to June 30 must obtain a contract extension and notify USAC of such extension in order to receive funding through the June 30 service delivery deadline.  Effective funding year </w:t>
      </w:r>
      <w:r w:rsidR="0085455F">
        <w:rPr>
          <w:szCs w:val="22"/>
        </w:rPr>
        <w:t>2021</w:t>
      </w:r>
      <w:r w:rsidRPr="00A06F05">
        <w:rPr>
          <w:szCs w:val="22"/>
        </w:rPr>
        <w:t xml:space="preserve">, </w:t>
      </w:r>
      <w:r>
        <w:t>a</w:t>
      </w:r>
      <w:r w:rsidRPr="0069216A">
        <w:t xml:space="preserve">n applicant may request and receive from </w:t>
      </w:r>
      <w:r>
        <w:t xml:space="preserve">USAC </w:t>
      </w:r>
      <w:r w:rsidRPr="0069216A">
        <w:t>a one-year extension of the implementation deadline for non-recurring services if it satisfies on</w:t>
      </w:r>
      <w:r>
        <w:t>e</w:t>
      </w:r>
      <w:r w:rsidRPr="0069216A">
        <w:t xml:space="preserve"> of the following criteria:</w:t>
      </w:r>
      <w:r>
        <w:t xml:space="preserve"> (1) a</w:t>
      </w:r>
      <w:r w:rsidRPr="0069216A">
        <w:t>pplicant</w:t>
      </w:r>
      <w:r>
        <w:t>s</w:t>
      </w:r>
      <w:r w:rsidRPr="0069216A">
        <w:t xml:space="preserve"> w</w:t>
      </w:r>
      <w:r>
        <w:t>hose</w:t>
      </w:r>
      <w:r w:rsidRPr="0069216A">
        <w:t xml:space="preserve"> funding commitment letter</w:t>
      </w:r>
      <w:r>
        <w:t>s are issued</w:t>
      </w:r>
      <w:r w:rsidRPr="0069216A">
        <w:t xml:space="preserve"> by </w:t>
      </w:r>
      <w:r>
        <w:t xml:space="preserve">USAC </w:t>
      </w:r>
      <w:r w:rsidRPr="0069216A">
        <w:t>on or after March 1 of the funding year for which discounts are authorized;</w:t>
      </w:r>
      <w:r>
        <w:t xml:space="preserve"> (2) a</w:t>
      </w:r>
      <w:r w:rsidRPr="0069216A">
        <w:t>pplicant</w:t>
      </w:r>
      <w:r>
        <w:t>s that</w:t>
      </w:r>
      <w:r w:rsidRPr="0069216A">
        <w:t xml:space="preserve"> receive service provider change </w:t>
      </w:r>
      <w:r>
        <w:t xml:space="preserve">authorizations </w:t>
      </w:r>
      <w:r w:rsidRPr="0069216A">
        <w:t xml:space="preserve">or site and service authorizations from </w:t>
      </w:r>
      <w:r>
        <w:t xml:space="preserve">USAC </w:t>
      </w:r>
      <w:r w:rsidRPr="0069216A">
        <w:t>on or after March 1 of the funding year for which discounts are authorized;</w:t>
      </w:r>
      <w:r>
        <w:t xml:space="preserve"> (3) ap</w:t>
      </w:r>
      <w:r w:rsidRPr="0069216A">
        <w:t xml:space="preserve">plicants </w:t>
      </w:r>
      <w:r>
        <w:t xml:space="preserve">whose </w:t>
      </w:r>
      <w:r w:rsidRPr="0069216A">
        <w:t>service provider</w:t>
      </w:r>
      <w:r>
        <w:t>s</w:t>
      </w:r>
      <w:r w:rsidRPr="0069216A">
        <w:t xml:space="preserve"> </w:t>
      </w:r>
      <w:r>
        <w:t>are</w:t>
      </w:r>
      <w:r w:rsidRPr="0069216A">
        <w:t xml:space="preserve"> unable to complete implementation for reasons beyond the service provider’s control; or</w:t>
      </w:r>
      <w:r>
        <w:t xml:space="preserve"> (4) a</w:t>
      </w:r>
      <w:r w:rsidRPr="0069216A">
        <w:t xml:space="preserve">pplicants </w:t>
      </w:r>
      <w:r>
        <w:t xml:space="preserve">whose </w:t>
      </w:r>
      <w:r w:rsidRPr="0069216A">
        <w:t xml:space="preserve">service providers are unwilling to complete delivery and installation because the applicant’s funding request is under review by </w:t>
      </w:r>
      <w:r>
        <w:t xml:space="preserve">USAC </w:t>
      </w:r>
      <w:r w:rsidRPr="0069216A">
        <w:t>for program compliance.</w:t>
      </w:r>
      <w:r>
        <w:t xml:space="preserve">  </w:t>
      </w:r>
      <w:r>
        <w:rPr>
          <w:szCs w:val="22"/>
        </w:rPr>
        <w:t xml:space="preserve">USAC </w:t>
      </w:r>
      <w:r w:rsidRPr="00A42517">
        <w:rPr>
          <w:szCs w:val="22"/>
        </w:rPr>
        <w:t>shall automatically extend the service delivery deadline in situations where criteria (1) or (2) are met.  Applicants, however, must affirmatively request an extension on or before the June 30 deadline for criteria (3) and (4).</w:t>
      </w:r>
      <w:r>
        <w:rPr>
          <w:szCs w:val="22"/>
        </w:rPr>
        <w:t xml:space="preserve">  Health care providers must prov</w:t>
      </w:r>
      <w:r w:rsidRPr="001B6CAE">
        <w:rPr>
          <w:szCs w:val="22"/>
        </w:rPr>
        <w:t xml:space="preserve">ide </w:t>
      </w:r>
      <w:r>
        <w:rPr>
          <w:szCs w:val="22"/>
        </w:rPr>
        <w:t xml:space="preserve">a </w:t>
      </w:r>
      <w:r w:rsidRPr="001B6CAE">
        <w:rPr>
          <w:szCs w:val="22"/>
        </w:rPr>
        <w:t xml:space="preserve">narrative and </w:t>
      </w:r>
      <w:r>
        <w:rPr>
          <w:szCs w:val="22"/>
        </w:rPr>
        <w:t xml:space="preserve">any documents to support its request. </w:t>
      </w:r>
      <w:r w:rsidR="00984E25">
        <w:rPr>
          <w:szCs w:val="22"/>
        </w:rPr>
        <w:t xml:space="preserve"> </w:t>
      </w:r>
      <w:r>
        <w:rPr>
          <w:szCs w:val="22"/>
        </w:rPr>
        <w:t>If the health care provider’s funding request is under review by USAC, the health care provide</w:t>
      </w:r>
      <w:r w:rsidR="00631562">
        <w:rPr>
          <w:szCs w:val="22"/>
        </w:rPr>
        <w:t>r</w:t>
      </w:r>
      <w:r>
        <w:rPr>
          <w:szCs w:val="22"/>
        </w:rPr>
        <w:t xml:space="preserve"> may also </w:t>
      </w:r>
      <w:r w:rsidRPr="001B6CAE">
        <w:rPr>
          <w:szCs w:val="22"/>
        </w:rPr>
        <w:t xml:space="preserve">input </w:t>
      </w:r>
      <w:r>
        <w:rPr>
          <w:szCs w:val="22"/>
        </w:rPr>
        <w:t xml:space="preserve">the funding request numbers of those requests under review with USAC </w:t>
      </w:r>
      <w:r w:rsidRPr="001B6CAE">
        <w:rPr>
          <w:szCs w:val="22"/>
        </w:rPr>
        <w:t>to assist in review for approval.</w:t>
      </w:r>
      <w:r>
        <w:rPr>
          <w:szCs w:val="22"/>
        </w:rPr>
        <w:t xml:space="preserve"> </w:t>
      </w:r>
      <w:r w:rsidRPr="00B67AA1">
        <w:rPr>
          <w:i/>
          <w:szCs w:val="22"/>
        </w:rPr>
        <w:t>See</w:t>
      </w:r>
      <w:r>
        <w:rPr>
          <w:szCs w:val="22"/>
        </w:rPr>
        <w:t xml:space="preserve"> Attachment </w:t>
      </w:r>
      <w:r w:rsidR="003A4CBC">
        <w:rPr>
          <w:szCs w:val="22"/>
        </w:rPr>
        <w:t>1</w:t>
      </w:r>
      <w:r>
        <w:rPr>
          <w:szCs w:val="22"/>
        </w:rPr>
        <w:t xml:space="preserve"> (Post-Commitment Request Form)</w:t>
      </w:r>
    </w:p>
    <w:p w:rsidR="008B0B6C" w:rsidP="00E95031" w:rsidRDefault="008B0B6C" w14:paraId="07BC3E5D" w14:textId="77777777">
      <w:pPr>
        <w:shd w:val="clear" w:color="auto" w:fill="FFFFFF"/>
        <w:rPr>
          <w:szCs w:val="22"/>
        </w:rPr>
      </w:pPr>
    </w:p>
    <w:bookmarkEnd w:id="12"/>
    <w:p w:rsidRPr="006C513D" w:rsidR="006C513D" w:rsidP="00060516" w:rsidRDefault="006C513D" w14:paraId="340EE965" w14:textId="4E2662A5">
      <w:pPr>
        <w:rPr>
          <w:szCs w:val="22"/>
          <w:u w:val="single"/>
        </w:rPr>
      </w:pPr>
      <w:r w:rsidRPr="006C513D">
        <w:rPr>
          <w:b/>
          <w:szCs w:val="22"/>
          <w:u w:val="single"/>
        </w:rPr>
        <w:t>T</w:t>
      </w:r>
      <w:r w:rsidR="00A81FC2">
        <w:rPr>
          <w:b/>
          <w:szCs w:val="22"/>
          <w:u w:val="single"/>
        </w:rPr>
        <w:t>ELECOMMUNICATIONS PROGRAM</w:t>
      </w:r>
    </w:p>
    <w:p w:rsidRPr="006C513D" w:rsidR="006C513D" w:rsidP="006C513D" w:rsidRDefault="006C513D" w14:paraId="3B1C96E4" w14:textId="77777777">
      <w:pPr>
        <w:rPr>
          <w:szCs w:val="22"/>
        </w:rPr>
      </w:pPr>
    </w:p>
    <w:p w:rsidRPr="00AB27EF" w:rsidR="00992949" w:rsidP="00060516" w:rsidRDefault="00992949" w14:paraId="278F3B2A" w14:textId="75E017B9">
      <w:pPr>
        <w:rPr>
          <w:szCs w:val="22"/>
        </w:rPr>
      </w:pPr>
      <w:r w:rsidRPr="00992949">
        <w:rPr>
          <w:szCs w:val="22"/>
        </w:rPr>
        <w:t xml:space="preserve">All eligible health care providers applying for discounts under the Telecom </w:t>
      </w:r>
      <w:r w:rsidR="008470E2">
        <w:rPr>
          <w:szCs w:val="22"/>
        </w:rPr>
        <w:t xml:space="preserve">Program </w:t>
      </w:r>
      <w:r w:rsidRPr="00992949">
        <w:rPr>
          <w:szCs w:val="22"/>
        </w:rPr>
        <w:t xml:space="preserve">must file FCC Forms 465, 466, and 467.  </w:t>
      </w:r>
      <w:r w:rsidR="007C525A">
        <w:rPr>
          <w:szCs w:val="22"/>
        </w:rPr>
        <w:t>Applicants</w:t>
      </w:r>
      <w:r w:rsidRPr="00992949">
        <w:rPr>
          <w:szCs w:val="22"/>
        </w:rPr>
        <w:t xml:space="preserve"> file </w:t>
      </w:r>
      <w:r w:rsidR="007C525A">
        <w:rPr>
          <w:szCs w:val="22"/>
        </w:rPr>
        <w:t xml:space="preserve">an </w:t>
      </w:r>
      <w:r w:rsidRPr="00992949">
        <w:rPr>
          <w:szCs w:val="22"/>
        </w:rPr>
        <w:t xml:space="preserve">FCC Form 465 </w:t>
      </w:r>
      <w:r w:rsidR="000021D4">
        <w:rPr>
          <w:szCs w:val="22"/>
        </w:rPr>
        <w:t>(</w:t>
      </w:r>
      <w:r w:rsidR="00C83428">
        <w:rPr>
          <w:szCs w:val="22"/>
        </w:rPr>
        <w:t xml:space="preserve">Description of </w:t>
      </w:r>
      <w:r w:rsidR="007C525A">
        <w:rPr>
          <w:szCs w:val="22"/>
        </w:rPr>
        <w:t>E</w:t>
      </w:r>
      <w:r w:rsidR="00C83428">
        <w:rPr>
          <w:szCs w:val="22"/>
        </w:rPr>
        <w:t xml:space="preserve">ligibility and </w:t>
      </w:r>
      <w:r w:rsidR="000021D4">
        <w:rPr>
          <w:szCs w:val="22"/>
        </w:rPr>
        <w:t>Request for Services</w:t>
      </w:r>
      <w:r w:rsidR="00C83428">
        <w:rPr>
          <w:szCs w:val="22"/>
        </w:rPr>
        <w:t xml:space="preserve">) </w:t>
      </w:r>
      <w:r w:rsidRPr="00992949">
        <w:rPr>
          <w:szCs w:val="22"/>
        </w:rPr>
        <w:t>with USAC to make a bona fide request for</w:t>
      </w:r>
      <w:r w:rsidR="00865478">
        <w:rPr>
          <w:szCs w:val="22"/>
        </w:rPr>
        <w:t xml:space="preserve"> bids for</w:t>
      </w:r>
      <w:r w:rsidRPr="00992949">
        <w:rPr>
          <w:szCs w:val="22"/>
        </w:rPr>
        <w:t xml:space="preserve"> </w:t>
      </w:r>
      <w:r w:rsidR="00865478">
        <w:rPr>
          <w:szCs w:val="22"/>
        </w:rPr>
        <w:t>eligible</w:t>
      </w:r>
      <w:r w:rsidRPr="00992949" w:rsidR="00865478">
        <w:rPr>
          <w:szCs w:val="22"/>
        </w:rPr>
        <w:t xml:space="preserve"> </w:t>
      </w:r>
      <w:r w:rsidRPr="00992949">
        <w:rPr>
          <w:szCs w:val="22"/>
        </w:rPr>
        <w:t xml:space="preserve">services.  </w:t>
      </w:r>
      <w:r w:rsidRPr="00D8220F" w:rsidR="00D8220F">
        <w:rPr>
          <w:szCs w:val="22"/>
          <w:lang w:val="en"/>
        </w:rPr>
        <w:t>After the FCC Form 46</w:t>
      </w:r>
      <w:r w:rsidR="00D8220F">
        <w:rPr>
          <w:szCs w:val="22"/>
          <w:lang w:val="en"/>
        </w:rPr>
        <w:t>5</w:t>
      </w:r>
      <w:r w:rsidRPr="00D8220F" w:rsidR="00D8220F">
        <w:rPr>
          <w:szCs w:val="22"/>
          <w:lang w:val="en"/>
        </w:rPr>
        <w:t xml:space="preserve"> has been posted on the USAC website for a minimum of 28 days, the applicant must evaluate all bids received to determine which service provider can provide the most cost-effective services that meet the applicant’s requirements.  Once a service provider is selected, the next step is for the applicant to submit the FCC Form </w:t>
      </w:r>
      <w:r w:rsidRPr="00992949">
        <w:rPr>
          <w:szCs w:val="22"/>
        </w:rPr>
        <w:t xml:space="preserve">466 </w:t>
      </w:r>
      <w:r w:rsidR="00222B80">
        <w:rPr>
          <w:szCs w:val="22"/>
        </w:rPr>
        <w:t xml:space="preserve">(Request for Funding) </w:t>
      </w:r>
      <w:r w:rsidRPr="00992949">
        <w:rPr>
          <w:szCs w:val="22"/>
        </w:rPr>
        <w:t xml:space="preserve">to indicate the type(s) and cost(s) of services ordered, information about the service provider, and the terms of the service agreement.  </w:t>
      </w:r>
      <w:r w:rsidR="00000BE7">
        <w:rPr>
          <w:szCs w:val="22"/>
        </w:rPr>
        <w:t>Applicants</w:t>
      </w:r>
      <w:r w:rsidRPr="00992949">
        <w:rPr>
          <w:szCs w:val="22"/>
        </w:rPr>
        <w:t xml:space="preserve"> must also certify on the applicable FCC Form 466 that the health care provider has selected the most cost-effective method of providing the selected service(s).  The last form eligible health care providers submit is </w:t>
      </w:r>
      <w:r w:rsidR="00304D69">
        <w:rPr>
          <w:szCs w:val="22"/>
        </w:rPr>
        <w:t xml:space="preserve">the </w:t>
      </w:r>
      <w:r w:rsidRPr="00992949">
        <w:rPr>
          <w:szCs w:val="22"/>
        </w:rPr>
        <w:t>FCC Form 467</w:t>
      </w:r>
      <w:r w:rsidR="00304D69">
        <w:rPr>
          <w:szCs w:val="22"/>
        </w:rPr>
        <w:t xml:space="preserve"> (</w:t>
      </w:r>
      <w:r w:rsidR="000A1DDE">
        <w:rPr>
          <w:szCs w:val="22"/>
        </w:rPr>
        <w:t xml:space="preserve">Connection </w:t>
      </w:r>
      <w:r w:rsidRPr="00AB27EF" w:rsidR="000A1DDE">
        <w:rPr>
          <w:szCs w:val="22"/>
        </w:rPr>
        <w:t>Certification Fo</w:t>
      </w:r>
      <w:r w:rsidRPr="00DA7991" w:rsidR="000A1DDE">
        <w:rPr>
          <w:szCs w:val="22"/>
        </w:rPr>
        <w:t>rm)</w:t>
      </w:r>
      <w:r w:rsidRPr="00DA7991">
        <w:rPr>
          <w:szCs w:val="22"/>
        </w:rPr>
        <w:t>, which is used by the entity to notify USAC that the service provider has begun providing supported services</w:t>
      </w:r>
      <w:r w:rsidRPr="00AB27EF">
        <w:rPr>
          <w:szCs w:val="22"/>
        </w:rPr>
        <w:t>.</w:t>
      </w:r>
      <w:r w:rsidRPr="00AB27EF" w:rsidR="000A1DDE">
        <w:rPr>
          <w:szCs w:val="22"/>
        </w:rPr>
        <w:t xml:space="preserve">  </w:t>
      </w:r>
      <w:r w:rsidRPr="003C5BFD" w:rsidR="00E870D8">
        <w:rPr>
          <w:szCs w:val="22"/>
          <w:shd w:val="clear" w:color="auto" w:fill="FFFFFF"/>
        </w:rPr>
        <w:t>Invoicing is the last step of the application process.</w:t>
      </w:r>
      <w:r w:rsidRPr="003C5BFD" w:rsidR="008929EE">
        <w:rPr>
          <w:szCs w:val="22"/>
          <w:shd w:val="clear" w:color="auto" w:fill="FFFFFF"/>
        </w:rPr>
        <w:t xml:space="preserve"> Service providers must submit </w:t>
      </w:r>
      <w:r w:rsidRPr="003C5BFD" w:rsidR="002D1638">
        <w:rPr>
          <w:szCs w:val="22"/>
          <w:shd w:val="clear" w:color="auto" w:fill="FFFFFF"/>
        </w:rPr>
        <w:t xml:space="preserve">an </w:t>
      </w:r>
      <w:r w:rsidRPr="003C5BFD" w:rsidR="00AB27EF">
        <w:rPr>
          <w:szCs w:val="22"/>
          <w:shd w:val="clear" w:color="auto" w:fill="FFFFFF"/>
        </w:rPr>
        <w:t>invoice along with the invoice form to receive payment for service</w:t>
      </w:r>
      <w:r w:rsidRPr="003C5BFD" w:rsidR="00F579AF">
        <w:rPr>
          <w:szCs w:val="22"/>
          <w:shd w:val="clear" w:color="auto" w:fill="FFFFFF"/>
        </w:rPr>
        <w:t>s</w:t>
      </w:r>
      <w:r w:rsidRPr="003C5BFD" w:rsidR="00AB27EF">
        <w:rPr>
          <w:szCs w:val="22"/>
          <w:shd w:val="clear" w:color="auto" w:fill="FFFFFF"/>
        </w:rPr>
        <w:t xml:space="preserve"> provide</w:t>
      </w:r>
      <w:r w:rsidRPr="003C5BFD" w:rsidR="00DA7991">
        <w:rPr>
          <w:szCs w:val="22"/>
          <w:shd w:val="clear" w:color="auto" w:fill="FFFFFF"/>
        </w:rPr>
        <w:t>d</w:t>
      </w:r>
      <w:r w:rsidRPr="003C5BFD" w:rsidR="00AB27EF">
        <w:rPr>
          <w:szCs w:val="22"/>
          <w:shd w:val="clear" w:color="auto" w:fill="FFFFFF"/>
        </w:rPr>
        <w:t xml:space="preserve">. </w:t>
      </w:r>
    </w:p>
    <w:p w:rsidR="00992949" w:rsidP="00992949" w:rsidRDefault="00992949" w14:paraId="3CDD75C0" w14:textId="77777777">
      <w:pPr>
        <w:ind w:left="360"/>
        <w:rPr>
          <w:szCs w:val="22"/>
        </w:rPr>
      </w:pPr>
    </w:p>
    <w:p w:rsidR="00992949" w:rsidP="00060516" w:rsidRDefault="00BF76B8" w14:paraId="21AF091F" w14:textId="36B49B06">
      <w:pPr>
        <w:rPr>
          <w:szCs w:val="22"/>
        </w:rPr>
      </w:pPr>
      <w:r w:rsidRPr="00BF76B8">
        <w:rPr>
          <w:szCs w:val="22"/>
        </w:rPr>
        <w:t xml:space="preserve">This submission </w:t>
      </w:r>
      <w:r>
        <w:rPr>
          <w:szCs w:val="22"/>
        </w:rPr>
        <w:t xml:space="preserve">seeks to </w:t>
      </w:r>
      <w:r w:rsidRPr="00BF76B8">
        <w:rPr>
          <w:szCs w:val="22"/>
        </w:rPr>
        <w:t xml:space="preserve">extend a number of </w:t>
      </w:r>
      <w:r w:rsidR="00D415C4">
        <w:rPr>
          <w:szCs w:val="22"/>
        </w:rPr>
        <w:t xml:space="preserve">the existing </w:t>
      </w:r>
      <w:r w:rsidRPr="00BF76B8">
        <w:rPr>
          <w:szCs w:val="22"/>
        </w:rPr>
        <w:t xml:space="preserve">information collection requirements for the </w:t>
      </w:r>
      <w:r>
        <w:rPr>
          <w:szCs w:val="22"/>
        </w:rPr>
        <w:t xml:space="preserve">Telecom </w:t>
      </w:r>
      <w:r w:rsidRPr="00BF76B8">
        <w:rPr>
          <w:szCs w:val="22"/>
        </w:rPr>
        <w:t>Program by updating the number of respondents</w:t>
      </w:r>
      <w:r w:rsidR="00F579AF">
        <w:rPr>
          <w:szCs w:val="22"/>
        </w:rPr>
        <w:t xml:space="preserve"> </w:t>
      </w:r>
      <w:r w:rsidRPr="00BF76B8">
        <w:rPr>
          <w:szCs w:val="22"/>
        </w:rPr>
        <w:t>and revis</w:t>
      </w:r>
      <w:r w:rsidR="00350E93">
        <w:rPr>
          <w:szCs w:val="22"/>
        </w:rPr>
        <w:t xml:space="preserve">e </w:t>
      </w:r>
      <w:r w:rsidRPr="00BF76B8">
        <w:rPr>
          <w:szCs w:val="22"/>
        </w:rPr>
        <w:t xml:space="preserve">a number of </w:t>
      </w:r>
      <w:r w:rsidR="00851862">
        <w:rPr>
          <w:szCs w:val="22"/>
        </w:rPr>
        <w:t xml:space="preserve">the existing </w:t>
      </w:r>
      <w:r w:rsidR="00350E93">
        <w:rPr>
          <w:szCs w:val="22"/>
        </w:rPr>
        <w:t xml:space="preserve">information collection </w:t>
      </w:r>
      <w:r w:rsidRPr="00BF76B8">
        <w:rPr>
          <w:szCs w:val="22"/>
        </w:rPr>
        <w:t xml:space="preserve">requirements </w:t>
      </w:r>
      <w:r w:rsidR="009B417F">
        <w:rPr>
          <w:szCs w:val="22"/>
        </w:rPr>
        <w:t>to</w:t>
      </w:r>
      <w:r w:rsidRPr="00BF76B8">
        <w:rPr>
          <w:szCs w:val="22"/>
        </w:rPr>
        <w:t xml:space="preserve"> requir</w:t>
      </w:r>
      <w:r w:rsidR="009B417F">
        <w:rPr>
          <w:szCs w:val="22"/>
        </w:rPr>
        <w:t xml:space="preserve">e </w:t>
      </w:r>
      <w:r w:rsidRPr="00BF76B8">
        <w:rPr>
          <w:szCs w:val="22"/>
        </w:rPr>
        <w:t>additional information</w:t>
      </w:r>
      <w:r w:rsidR="00851862">
        <w:rPr>
          <w:szCs w:val="22"/>
        </w:rPr>
        <w:t>.</w:t>
      </w:r>
      <w:r w:rsidR="00350E93">
        <w:rPr>
          <w:szCs w:val="22"/>
        </w:rPr>
        <w:t xml:space="preserve">  </w:t>
      </w:r>
      <w:r w:rsidRPr="00E371B4" w:rsidR="00E371B4">
        <w:rPr>
          <w:szCs w:val="22"/>
        </w:rPr>
        <w:t xml:space="preserve">The updated data is based </w:t>
      </w:r>
      <w:r w:rsidR="00B5202E">
        <w:rPr>
          <w:szCs w:val="22"/>
        </w:rPr>
        <w:t xml:space="preserve">on </w:t>
      </w:r>
      <w:r w:rsidRPr="00E371B4" w:rsidR="00E371B4">
        <w:rPr>
          <w:szCs w:val="22"/>
        </w:rPr>
        <w:t xml:space="preserve">the unique </w:t>
      </w:r>
      <w:r w:rsidR="004E385D">
        <w:rPr>
          <w:szCs w:val="22"/>
        </w:rPr>
        <w:t>number</w:t>
      </w:r>
      <w:r w:rsidRPr="00E371B4" w:rsidR="004E385D">
        <w:rPr>
          <w:szCs w:val="22"/>
        </w:rPr>
        <w:t xml:space="preserve"> </w:t>
      </w:r>
      <w:r w:rsidRPr="00E371B4" w:rsidR="00E371B4">
        <w:rPr>
          <w:szCs w:val="22"/>
        </w:rPr>
        <w:t>of applicants in all funding years specific to the program unless otherwise noted.</w:t>
      </w:r>
      <w:r w:rsidR="00E371B4">
        <w:rPr>
          <w:szCs w:val="22"/>
        </w:rPr>
        <w:t xml:space="preserve">  </w:t>
      </w:r>
      <w:r w:rsidRPr="00DA4E67" w:rsidR="00D415C4">
        <w:rPr>
          <w:szCs w:val="22"/>
        </w:rPr>
        <w:t>The Commission</w:t>
      </w:r>
      <w:r w:rsidR="00350E93">
        <w:rPr>
          <w:szCs w:val="22"/>
        </w:rPr>
        <w:t xml:space="preserve"> </w:t>
      </w:r>
      <w:r w:rsidR="00D415C4">
        <w:rPr>
          <w:szCs w:val="22"/>
        </w:rPr>
        <w:t xml:space="preserve">also </w:t>
      </w:r>
      <w:r w:rsidRPr="00DA4E67" w:rsidR="00D415C4">
        <w:rPr>
          <w:szCs w:val="22"/>
        </w:rPr>
        <w:t>seek</w:t>
      </w:r>
      <w:r w:rsidR="00350E93">
        <w:rPr>
          <w:szCs w:val="22"/>
        </w:rPr>
        <w:t xml:space="preserve">s </w:t>
      </w:r>
      <w:r w:rsidRPr="00DA4E67" w:rsidR="00D415C4">
        <w:rPr>
          <w:szCs w:val="22"/>
        </w:rPr>
        <w:t>to</w:t>
      </w:r>
      <w:r w:rsidR="00C81F54">
        <w:rPr>
          <w:szCs w:val="22"/>
        </w:rPr>
        <w:t xml:space="preserve"> revise and</w:t>
      </w:r>
      <w:r w:rsidRPr="00DA4E67" w:rsidR="00D415C4">
        <w:rPr>
          <w:szCs w:val="22"/>
        </w:rPr>
        <w:t xml:space="preserve"> </w:t>
      </w:r>
      <w:r w:rsidR="00D415C4">
        <w:rPr>
          <w:szCs w:val="22"/>
        </w:rPr>
        <w:t xml:space="preserve">add some new information collection requirements for the Telecom Program to conform this information collection with the changes </w:t>
      </w:r>
      <w:r w:rsidR="004E385D">
        <w:rPr>
          <w:szCs w:val="22"/>
        </w:rPr>
        <w:t xml:space="preserve">adopted </w:t>
      </w:r>
      <w:r w:rsidR="00D415C4">
        <w:rPr>
          <w:szCs w:val="22"/>
        </w:rPr>
        <w:t xml:space="preserve">in the </w:t>
      </w:r>
      <w:r w:rsidR="00341F94">
        <w:rPr>
          <w:i/>
          <w:szCs w:val="22"/>
        </w:rPr>
        <w:t xml:space="preserve">2019 Promoting </w:t>
      </w:r>
      <w:r w:rsidR="00341F94">
        <w:rPr>
          <w:i/>
          <w:szCs w:val="22"/>
        </w:rPr>
        <w:lastRenderedPageBreak/>
        <w:t>Telehealth Report and Order</w:t>
      </w:r>
      <w:r w:rsidR="00D415C4">
        <w:rPr>
          <w:szCs w:val="22"/>
        </w:rPr>
        <w:t xml:space="preserve">.  </w:t>
      </w:r>
      <w:r w:rsidRPr="00BF76B8">
        <w:rPr>
          <w:szCs w:val="22"/>
        </w:rPr>
        <w:t xml:space="preserve">All filings under the </w:t>
      </w:r>
      <w:r>
        <w:rPr>
          <w:szCs w:val="22"/>
        </w:rPr>
        <w:t xml:space="preserve">Telecom </w:t>
      </w:r>
      <w:r w:rsidRPr="00BF76B8">
        <w:rPr>
          <w:szCs w:val="22"/>
        </w:rPr>
        <w:t xml:space="preserve">Program will continue to be submitted through the online interface via USAC’s web site.  Each of the requirements is briefly described below. </w:t>
      </w:r>
    </w:p>
    <w:p w:rsidR="00E72073" w:rsidP="00992949" w:rsidRDefault="00E72073" w14:paraId="3D3BB122" w14:textId="095E956B">
      <w:pPr>
        <w:ind w:left="360"/>
        <w:rPr>
          <w:szCs w:val="22"/>
        </w:rPr>
      </w:pPr>
    </w:p>
    <w:p w:rsidRPr="0074023F" w:rsidR="00B74085" w:rsidP="00060516" w:rsidRDefault="00BF2FAA" w14:paraId="046BB56C" w14:textId="1C63DD01">
      <w:pPr>
        <w:rPr>
          <w:szCs w:val="22"/>
        </w:rPr>
      </w:pPr>
      <w:bookmarkStart w:name="_Hlk11146327" w:id="13"/>
      <w:r>
        <w:rPr>
          <w:b/>
          <w:szCs w:val="22"/>
        </w:rPr>
        <w:t>Requirements</w:t>
      </w:r>
      <w:r w:rsidR="00B74085">
        <w:rPr>
          <w:b/>
          <w:szCs w:val="22"/>
        </w:rPr>
        <w:t xml:space="preserve"> Being Extended:  </w:t>
      </w:r>
    </w:p>
    <w:p w:rsidRPr="00C7523A" w:rsidR="00B74085" w:rsidP="00B74085" w:rsidRDefault="00B74085" w14:paraId="331B98C6" w14:textId="77777777">
      <w:pPr>
        <w:shd w:val="clear" w:color="auto" w:fill="FFFFFF"/>
        <w:ind w:left="360"/>
        <w:rPr>
          <w:b/>
          <w:szCs w:val="22"/>
        </w:rPr>
      </w:pPr>
    </w:p>
    <w:p w:rsidR="00B74085" w:rsidP="00060516" w:rsidRDefault="00B74085" w14:paraId="44C0A1AC" w14:textId="60CBA6AF">
      <w:pPr>
        <w:shd w:val="clear" w:color="auto" w:fill="FFFFFF"/>
        <w:rPr>
          <w:szCs w:val="22"/>
        </w:rPr>
      </w:pPr>
      <w:r w:rsidRPr="00C7523A">
        <w:rPr>
          <w:szCs w:val="22"/>
        </w:rPr>
        <w:t>The following information collection requirement</w:t>
      </w:r>
      <w:r w:rsidR="00672B24">
        <w:rPr>
          <w:szCs w:val="22"/>
        </w:rPr>
        <w:t>s</w:t>
      </w:r>
      <w:r w:rsidRPr="00C7523A">
        <w:rPr>
          <w:szCs w:val="22"/>
        </w:rPr>
        <w:t xml:space="preserve"> associated with the </w:t>
      </w:r>
      <w:r>
        <w:rPr>
          <w:szCs w:val="22"/>
        </w:rPr>
        <w:t xml:space="preserve">Telecom Program </w:t>
      </w:r>
      <w:r w:rsidR="00672B24">
        <w:rPr>
          <w:szCs w:val="22"/>
        </w:rPr>
        <w:t xml:space="preserve">are </w:t>
      </w:r>
      <w:r w:rsidRPr="00C7523A">
        <w:rPr>
          <w:szCs w:val="22"/>
        </w:rPr>
        <w:t xml:space="preserve">proposed to be </w:t>
      </w:r>
      <w:r>
        <w:rPr>
          <w:szCs w:val="22"/>
        </w:rPr>
        <w:t>extended</w:t>
      </w:r>
      <w:r w:rsidR="00350E93">
        <w:rPr>
          <w:szCs w:val="22"/>
        </w:rPr>
        <w:t xml:space="preserve"> with updates to the number of respondents, where applicable</w:t>
      </w:r>
      <w:r>
        <w:rPr>
          <w:szCs w:val="22"/>
        </w:rPr>
        <w:t>:</w:t>
      </w:r>
    </w:p>
    <w:bookmarkEnd w:id="13"/>
    <w:p w:rsidR="00B74085" w:rsidP="00BB27A5" w:rsidRDefault="00B74085" w14:paraId="49467E0A" w14:textId="77777777">
      <w:pPr>
        <w:ind w:left="360"/>
        <w:rPr>
          <w:b/>
          <w:szCs w:val="22"/>
        </w:rPr>
      </w:pPr>
    </w:p>
    <w:p w:rsidRPr="00154BE7" w:rsidR="00154BE7" w:rsidP="0006311D" w:rsidRDefault="0028070E" w14:paraId="34853D8E" w14:textId="1FA40546">
      <w:pPr>
        <w:numPr>
          <w:ilvl w:val="0"/>
          <w:numId w:val="5"/>
        </w:numPr>
        <w:shd w:val="clear" w:color="auto" w:fill="FFFFFF"/>
      </w:pPr>
      <w:r w:rsidRPr="0028070E">
        <w:rPr>
          <w:u w:val="single"/>
        </w:rPr>
        <w:t xml:space="preserve">Submission of FCC Form </w:t>
      </w:r>
      <w:r w:rsidRPr="00154BE7">
        <w:rPr>
          <w:u w:val="single"/>
        </w:rPr>
        <w:t>467</w:t>
      </w:r>
      <w:r w:rsidRPr="00154BE7">
        <w:t xml:space="preserve">. </w:t>
      </w:r>
      <w:r w:rsidR="00984E25">
        <w:t xml:space="preserve"> </w:t>
      </w:r>
      <w:r w:rsidRPr="00154BE7">
        <w:t xml:space="preserve">The FCC Form 467 is used by the entity seeking funding to notify USAC that the service provider has begun providing the supported service.  An entity seeking funding must submit </w:t>
      </w:r>
      <w:r w:rsidR="00984E25">
        <w:t xml:space="preserve">at least </w:t>
      </w:r>
      <w:r w:rsidRPr="00154BE7">
        <w:t>one FCC Form</w:t>
      </w:r>
      <w:r w:rsidRPr="006C513D">
        <w:t xml:space="preserve"> 467 for each FCC Form 466 that the entity submitted to USAC.  </w:t>
      </w:r>
      <w:r w:rsidR="008A0F06">
        <w:t xml:space="preserve">The </w:t>
      </w:r>
      <w:r w:rsidRPr="006C513D">
        <w:t>FCC Form 467 is also used to notify USAC when the entity has discontinued the service or if the service was or will not be turned on during the funding year</w:t>
      </w:r>
      <w:r w:rsidR="00984E25">
        <w:t xml:space="preserve"> or in use for the full funding year (i.e., July 1 through June 30)</w:t>
      </w:r>
      <w:r w:rsidRPr="006C513D">
        <w:t>.</w:t>
      </w:r>
      <w:r w:rsidR="00154BE7">
        <w:t xml:space="preserve">  </w:t>
      </w:r>
      <w:r w:rsidR="007B6DF4">
        <w:t xml:space="preserve">FCC Form 467 </w:t>
      </w:r>
      <w:r w:rsidRPr="00154BE7" w:rsidR="00154BE7">
        <w:t xml:space="preserve">also includes </w:t>
      </w:r>
      <w:r w:rsidR="00154BE7">
        <w:t xml:space="preserve">various </w:t>
      </w:r>
      <w:r w:rsidRPr="00154BE7" w:rsidR="00154BE7">
        <w:t xml:space="preserve">applicant certifications in order to ensure that RHC Program participants comply with program rules and procedures. </w:t>
      </w:r>
    </w:p>
    <w:p w:rsidR="009713EF" w:rsidP="00154BE7" w:rsidRDefault="009713EF" w14:paraId="45D6AF9B" w14:textId="50A22A33">
      <w:pPr>
        <w:pStyle w:val="ListParagraph"/>
        <w:shd w:val="clear" w:color="auto" w:fill="FFFFFF"/>
        <w:tabs>
          <w:tab w:val="left" w:pos="720"/>
        </w:tabs>
        <w:ind w:left="630"/>
      </w:pPr>
    </w:p>
    <w:p w:rsidRPr="009713EF" w:rsidR="009713EF" w:rsidP="009F6576" w:rsidRDefault="009713EF" w14:paraId="016D9378" w14:textId="3CAD5F31">
      <w:pPr>
        <w:shd w:val="clear" w:color="auto" w:fill="FFFFFF"/>
        <w:tabs>
          <w:tab w:val="left" w:pos="630"/>
        </w:tabs>
        <w:ind w:left="630"/>
      </w:pPr>
      <w:r w:rsidRPr="009713EF">
        <w:t xml:space="preserve">As part of this submission, the Commission proposes to update the number of respondents based upon the current number of </w:t>
      </w:r>
      <w:r w:rsidR="00906773">
        <w:t xml:space="preserve">applicants </w:t>
      </w:r>
      <w:r>
        <w:t xml:space="preserve">that </w:t>
      </w:r>
      <w:r w:rsidRPr="009713EF">
        <w:t>submitted FCC Forms 46</w:t>
      </w:r>
      <w:r>
        <w:t>7.</w:t>
      </w:r>
      <w:r w:rsidRPr="009713EF">
        <w:t xml:space="preserve">  </w:t>
      </w:r>
    </w:p>
    <w:p w:rsidR="00E824EE" w:rsidP="00E824EE" w:rsidRDefault="00E824EE" w14:paraId="21A05188" w14:textId="77777777">
      <w:pPr>
        <w:pStyle w:val="ListParagraph"/>
      </w:pPr>
    </w:p>
    <w:p w:rsidRPr="00E6116D" w:rsidR="00B31B33" w:rsidP="0006311D" w:rsidRDefault="00B31B33" w14:paraId="22B482F3" w14:textId="77777777">
      <w:pPr>
        <w:numPr>
          <w:ilvl w:val="0"/>
          <w:numId w:val="5"/>
        </w:numPr>
        <w:shd w:val="clear" w:color="auto" w:fill="FFFFFF" w:themeFill="background1"/>
        <w:rPr>
          <w:b/>
          <w:bCs/>
        </w:rPr>
      </w:pPr>
      <w:r w:rsidRPr="00F1111B">
        <w:rPr>
          <w:u w:val="single"/>
        </w:rPr>
        <w:t>Mobile RHC Provider Submission of Sites.</w:t>
      </w:r>
      <w:r w:rsidRPr="00F1111B">
        <w:t xml:space="preserve">  Mobile rural health care providers must submit to USAC the number of sites the mobile RHCP will serve during the year.</w:t>
      </w:r>
    </w:p>
    <w:p w:rsidR="00A06F05" w:rsidP="00B31B33" w:rsidRDefault="00A06F05" w14:paraId="6CBBC5CE" w14:textId="77777777">
      <w:pPr>
        <w:shd w:val="clear" w:color="auto" w:fill="FFFFFF"/>
        <w:tabs>
          <w:tab w:val="left" w:pos="720"/>
        </w:tabs>
        <w:ind w:left="630"/>
        <w:rPr>
          <w:b/>
          <w:szCs w:val="22"/>
        </w:rPr>
      </w:pPr>
    </w:p>
    <w:p w:rsidR="00A06F05" w:rsidP="00B31B33" w:rsidRDefault="009B4FFC" w14:paraId="2A052AD7" w14:textId="51C844DC">
      <w:pPr>
        <w:shd w:val="clear" w:color="auto" w:fill="FFFFFF"/>
        <w:tabs>
          <w:tab w:val="left" w:pos="720"/>
        </w:tabs>
        <w:ind w:left="630"/>
        <w:rPr>
          <w:szCs w:val="22"/>
        </w:rPr>
      </w:pPr>
      <w:r>
        <w:rPr>
          <w:szCs w:val="22"/>
        </w:rPr>
        <w:t>There are no changes to this information collection requirement</w:t>
      </w:r>
      <w:r w:rsidRPr="006450E3">
        <w:rPr>
          <w:szCs w:val="22"/>
        </w:rPr>
        <w:t>.</w:t>
      </w:r>
    </w:p>
    <w:p w:rsidR="009B4FFC" w:rsidP="00B31B33" w:rsidRDefault="009B4FFC" w14:paraId="0B067B80" w14:textId="77777777">
      <w:pPr>
        <w:shd w:val="clear" w:color="auto" w:fill="FFFFFF"/>
        <w:tabs>
          <w:tab w:val="left" w:pos="720"/>
        </w:tabs>
        <w:ind w:left="630"/>
        <w:rPr>
          <w:b/>
          <w:szCs w:val="22"/>
        </w:rPr>
      </w:pPr>
    </w:p>
    <w:p w:rsidRPr="00E6116D" w:rsidR="00B31B33" w:rsidP="0006311D" w:rsidRDefault="00B31B33" w14:paraId="4B61B1FD" w14:textId="23C301C5">
      <w:pPr>
        <w:numPr>
          <w:ilvl w:val="0"/>
          <w:numId w:val="5"/>
        </w:numPr>
        <w:shd w:val="clear" w:color="auto" w:fill="FFFFFF" w:themeFill="background1"/>
        <w:rPr>
          <w:b/>
          <w:bCs/>
        </w:rPr>
      </w:pPr>
      <w:r w:rsidRPr="00F1111B">
        <w:rPr>
          <w:u w:val="single"/>
        </w:rPr>
        <w:t>Mobile R</w:t>
      </w:r>
      <w:r w:rsidRPr="00F1111B" w:rsidR="4A67F228">
        <w:rPr>
          <w:u w:val="single"/>
        </w:rPr>
        <w:t>HC</w:t>
      </w:r>
      <w:r w:rsidRPr="00F1111B">
        <w:rPr>
          <w:u w:val="single"/>
        </w:rPr>
        <w:t xml:space="preserve"> Provider Explanation of Necessity.</w:t>
      </w:r>
      <w:r w:rsidRPr="00F1111B">
        <w:t xml:space="preserve">  Mobile rural health care providers must document and explain why satellite services are necessary to achieve the health care delivery goals of the mobile telemedicine project, if the mobile rural health </w:t>
      </w:r>
      <w:r w:rsidRPr="00DE3572">
        <w:t>care provider serves less than eight different sites per year.</w:t>
      </w:r>
    </w:p>
    <w:p w:rsidR="00A06F05" w:rsidP="00B31B33" w:rsidRDefault="00A06F05" w14:paraId="02AD0EB0" w14:textId="77777777">
      <w:pPr>
        <w:shd w:val="clear" w:color="auto" w:fill="FFFFFF"/>
        <w:ind w:left="360"/>
        <w:rPr>
          <w:szCs w:val="22"/>
        </w:rPr>
      </w:pPr>
    </w:p>
    <w:p w:rsidR="00A06F05" w:rsidP="00A06F05" w:rsidRDefault="009B4FFC" w14:paraId="16678164" w14:textId="0AC9E499">
      <w:pPr>
        <w:shd w:val="clear" w:color="auto" w:fill="FFFFFF"/>
        <w:tabs>
          <w:tab w:val="left" w:pos="720"/>
        </w:tabs>
        <w:ind w:left="630"/>
        <w:rPr>
          <w:szCs w:val="22"/>
        </w:rPr>
      </w:pPr>
      <w:r>
        <w:rPr>
          <w:szCs w:val="22"/>
        </w:rPr>
        <w:t>There are no changes to this information collection requirement</w:t>
      </w:r>
      <w:r w:rsidRPr="006450E3">
        <w:rPr>
          <w:szCs w:val="22"/>
        </w:rPr>
        <w:t>.</w:t>
      </w:r>
    </w:p>
    <w:p w:rsidRPr="00A06F05" w:rsidR="009B4FFC" w:rsidP="00A06F05" w:rsidRDefault="009B4FFC" w14:paraId="7E5376A1" w14:textId="77777777">
      <w:pPr>
        <w:shd w:val="clear" w:color="auto" w:fill="FFFFFF"/>
        <w:tabs>
          <w:tab w:val="left" w:pos="720"/>
        </w:tabs>
        <w:ind w:left="630"/>
        <w:rPr>
          <w:b/>
          <w:szCs w:val="22"/>
        </w:rPr>
      </w:pPr>
    </w:p>
    <w:p w:rsidRPr="006C513D" w:rsidR="00B31B33" w:rsidP="0006311D" w:rsidRDefault="00B31B33" w14:paraId="628ECE33" w14:textId="44193733">
      <w:pPr>
        <w:numPr>
          <w:ilvl w:val="0"/>
          <w:numId w:val="5"/>
        </w:numPr>
        <w:shd w:val="clear" w:color="auto" w:fill="FFFFFF"/>
        <w:rPr>
          <w:b/>
          <w:szCs w:val="22"/>
        </w:rPr>
      </w:pPr>
      <w:r w:rsidRPr="00345FDB">
        <w:rPr>
          <w:szCs w:val="22"/>
          <w:u w:val="single"/>
        </w:rPr>
        <w:t>Mobile Rural Health Care Provider Certification.</w:t>
      </w:r>
      <w:r w:rsidRPr="003E36B1">
        <w:rPr>
          <w:szCs w:val="22"/>
        </w:rPr>
        <w:t xml:space="preserve">  </w:t>
      </w:r>
      <w:r w:rsidRPr="006C513D">
        <w:rPr>
          <w:szCs w:val="22"/>
        </w:rPr>
        <w:t xml:space="preserve">Mobile </w:t>
      </w:r>
      <w:r w:rsidRPr="00F56BD1">
        <w:rPr>
          <w:szCs w:val="22"/>
        </w:rPr>
        <w:t>rural health care providers</w:t>
      </w:r>
      <w:r>
        <w:rPr>
          <w:szCs w:val="22"/>
        </w:rPr>
        <w:t xml:space="preserve"> </w:t>
      </w:r>
      <w:r w:rsidRPr="006C513D">
        <w:rPr>
          <w:szCs w:val="22"/>
        </w:rPr>
        <w:t>must certify that they are serving eligible rural areas.</w:t>
      </w:r>
    </w:p>
    <w:p w:rsidR="00B31B33" w:rsidP="00B31B33" w:rsidRDefault="00B31B33" w14:paraId="1B897556" w14:textId="1BDB85FD">
      <w:pPr>
        <w:shd w:val="clear" w:color="auto" w:fill="FFFFFF"/>
        <w:tabs>
          <w:tab w:val="left" w:pos="720"/>
        </w:tabs>
        <w:ind w:left="630"/>
        <w:rPr>
          <w:b/>
          <w:szCs w:val="22"/>
        </w:rPr>
      </w:pPr>
    </w:p>
    <w:p w:rsidRPr="009713EF" w:rsidR="00A06F05" w:rsidP="00B31B33" w:rsidRDefault="009B4FFC" w14:paraId="7121692B" w14:textId="62FAEF67">
      <w:pPr>
        <w:shd w:val="clear" w:color="auto" w:fill="FFFFFF"/>
        <w:tabs>
          <w:tab w:val="left" w:pos="720"/>
        </w:tabs>
        <w:ind w:left="630"/>
        <w:rPr>
          <w:b/>
          <w:szCs w:val="22"/>
        </w:rPr>
      </w:pPr>
      <w:r>
        <w:rPr>
          <w:szCs w:val="22"/>
        </w:rPr>
        <w:t>There are no changes to this information collection requirement</w:t>
      </w:r>
      <w:r w:rsidRPr="006450E3">
        <w:rPr>
          <w:szCs w:val="22"/>
        </w:rPr>
        <w:t>.</w:t>
      </w:r>
    </w:p>
    <w:p w:rsidRPr="004A15FF" w:rsidR="004A15FF" w:rsidP="004A15FF" w:rsidRDefault="004A15FF" w14:paraId="3E15CF03" w14:textId="77777777">
      <w:pPr>
        <w:shd w:val="clear" w:color="auto" w:fill="FFFFFF"/>
        <w:ind w:left="630"/>
        <w:rPr>
          <w:b/>
          <w:szCs w:val="22"/>
        </w:rPr>
      </w:pPr>
    </w:p>
    <w:p w:rsidRPr="00E6116D" w:rsidR="00B31B33" w:rsidP="0006311D" w:rsidRDefault="00B31B33" w14:paraId="036732EC" w14:textId="0B27973F">
      <w:pPr>
        <w:numPr>
          <w:ilvl w:val="0"/>
          <w:numId w:val="5"/>
        </w:numPr>
        <w:shd w:val="clear" w:color="auto" w:fill="FFFFFF" w:themeFill="background1"/>
        <w:rPr>
          <w:b/>
          <w:bCs/>
        </w:rPr>
      </w:pPr>
      <w:r w:rsidRPr="00F1111B">
        <w:rPr>
          <w:u w:val="single"/>
        </w:rPr>
        <w:t>Mobile R</w:t>
      </w:r>
      <w:r w:rsidRPr="00F1111B" w:rsidR="64F16008">
        <w:rPr>
          <w:u w:val="single"/>
        </w:rPr>
        <w:t>HC</w:t>
      </w:r>
      <w:r w:rsidRPr="00F1111B">
        <w:rPr>
          <w:u w:val="single"/>
        </w:rPr>
        <w:t xml:space="preserve"> Provider Annual Logs.</w:t>
      </w:r>
      <w:r w:rsidRPr="00F1111B">
        <w:t xml:space="preserve">  Mobile rural health care providers must retain, and make available upon request, annual logs indicating (1) the </w:t>
      </w:r>
      <w:r w:rsidRPr="00DE3572">
        <w:t>date and locations of each stop, and (2) the number of patients served at each clinic stop.</w:t>
      </w:r>
    </w:p>
    <w:p w:rsidR="00A06F05" w:rsidP="00A06F05" w:rsidRDefault="00A06F05" w14:paraId="74E987F7" w14:textId="3E1210CE">
      <w:pPr>
        <w:shd w:val="clear" w:color="auto" w:fill="FFFFFF"/>
        <w:tabs>
          <w:tab w:val="left" w:pos="720"/>
        </w:tabs>
        <w:ind w:left="630"/>
        <w:rPr>
          <w:b/>
          <w:szCs w:val="22"/>
        </w:rPr>
      </w:pPr>
    </w:p>
    <w:p w:rsidRPr="00A06F05" w:rsidR="00B31B33" w:rsidP="00A06F05" w:rsidRDefault="009B4FFC" w14:paraId="29193092" w14:textId="35382132">
      <w:pPr>
        <w:shd w:val="clear" w:color="auto" w:fill="FFFFFF"/>
        <w:tabs>
          <w:tab w:val="left" w:pos="720"/>
        </w:tabs>
        <w:ind w:left="630"/>
        <w:rPr>
          <w:szCs w:val="22"/>
        </w:rPr>
      </w:pPr>
      <w:r>
        <w:rPr>
          <w:szCs w:val="22"/>
        </w:rPr>
        <w:t>There are no changes to this information collection requirement</w:t>
      </w:r>
      <w:r w:rsidRPr="006450E3">
        <w:rPr>
          <w:szCs w:val="22"/>
        </w:rPr>
        <w:t>.</w:t>
      </w:r>
    </w:p>
    <w:p w:rsidR="00A06F05" w:rsidP="00A06F05" w:rsidRDefault="00A06F05" w14:paraId="7429B11E" w14:textId="77777777">
      <w:pPr>
        <w:shd w:val="clear" w:color="auto" w:fill="FFFFFF"/>
        <w:tabs>
          <w:tab w:val="left" w:pos="720"/>
        </w:tabs>
        <w:ind w:left="630"/>
        <w:rPr>
          <w:b/>
          <w:szCs w:val="22"/>
        </w:rPr>
      </w:pPr>
    </w:p>
    <w:p w:rsidRPr="00E6116D" w:rsidR="00B31B33" w:rsidP="0006311D" w:rsidRDefault="00B31B33" w14:paraId="46692AA7" w14:textId="08E1F39A">
      <w:pPr>
        <w:numPr>
          <w:ilvl w:val="0"/>
          <w:numId w:val="5"/>
        </w:numPr>
        <w:shd w:val="clear" w:color="auto" w:fill="FFFFFF" w:themeFill="background1"/>
        <w:rPr>
          <w:b/>
          <w:bCs/>
        </w:rPr>
      </w:pPr>
      <w:r w:rsidRPr="00F1111B">
        <w:rPr>
          <w:u w:val="single"/>
        </w:rPr>
        <w:t>Mobile R</w:t>
      </w:r>
      <w:r w:rsidRPr="00F1111B" w:rsidR="64F16008">
        <w:rPr>
          <w:u w:val="single"/>
        </w:rPr>
        <w:t>HC</w:t>
      </w:r>
      <w:r w:rsidRPr="00F1111B">
        <w:rPr>
          <w:u w:val="single"/>
        </w:rPr>
        <w:t xml:space="preserve"> Provider Documentation of Price – Service in One State</w:t>
      </w:r>
      <w:r w:rsidRPr="00F1111B">
        <w:t xml:space="preserve">.  Mobile rural </w:t>
      </w:r>
      <w:r w:rsidRPr="00DE3572">
        <w:t>health care providers must provide to USAC documentation of the price for bandwidth equivalent wireline services in the urban area in the state to be covered by the project.</w:t>
      </w:r>
    </w:p>
    <w:p w:rsidR="00A06F05" w:rsidP="00A06F05" w:rsidRDefault="00A06F05" w14:paraId="463F9F35" w14:textId="77777777">
      <w:pPr>
        <w:shd w:val="clear" w:color="auto" w:fill="FFFFFF"/>
        <w:ind w:left="630"/>
        <w:rPr>
          <w:szCs w:val="22"/>
        </w:rPr>
      </w:pPr>
    </w:p>
    <w:p w:rsidR="00A06F05" w:rsidP="00A06F05" w:rsidRDefault="009B4FFC" w14:paraId="49F4566F" w14:textId="4D82EF24">
      <w:pPr>
        <w:shd w:val="clear" w:color="auto" w:fill="FFFFFF"/>
        <w:tabs>
          <w:tab w:val="left" w:pos="720"/>
          <w:tab w:val="left" w:pos="900"/>
        </w:tabs>
        <w:ind w:left="630"/>
        <w:rPr>
          <w:szCs w:val="22"/>
        </w:rPr>
      </w:pPr>
      <w:r>
        <w:rPr>
          <w:szCs w:val="22"/>
        </w:rPr>
        <w:t>There are no changes to this information collection requirement</w:t>
      </w:r>
      <w:r w:rsidRPr="006450E3">
        <w:rPr>
          <w:szCs w:val="22"/>
        </w:rPr>
        <w:t>.</w:t>
      </w:r>
    </w:p>
    <w:p w:rsidRPr="00A06F05" w:rsidR="009B4FFC" w:rsidP="00A06F05" w:rsidRDefault="009B4FFC" w14:paraId="331D03FB" w14:textId="77777777">
      <w:pPr>
        <w:shd w:val="clear" w:color="auto" w:fill="FFFFFF"/>
        <w:tabs>
          <w:tab w:val="left" w:pos="720"/>
          <w:tab w:val="left" w:pos="900"/>
        </w:tabs>
        <w:ind w:left="630"/>
        <w:rPr>
          <w:b/>
          <w:szCs w:val="22"/>
        </w:rPr>
      </w:pPr>
    </w:p>
    <w:p w:rsidRPr="00E6116D" w:rsidR="00B31B33" w:rsidP="0006311D" w:rsidRDefault="00B31B33" w14:paraId="5B1B16DC" w14:textId="5F4B18C2">
      <w:pPr>
        <w:numPr>
          <w:ilvl w:val="0"/>
          <w:numId w:val="5"/>
        </w:numPr>
        <w:shd w:val="clear" w:color="auto" w:fill="FFFFFF" w:themeFill="background1"/>
        <w:rPr>
          <w:b/>
          <w:bCs/>
        </w:rPr>
      </w:pPr>
      <w:r w:rsidRPr="00F1111B">
        <w:rPr>
          <w:u w:val="single"/>
        </w:rPr>
        <w:t>Mobile R</w:t>
      </w:r>
      <w:r w:rsidRPr="00F1111B" w:rsidR="64F16008">
        <w:rPr>
          <w:u w:val="single"/>
        </w:rPr>
        <w:t>HC</w:t>
      </w:r>
      <w:r w:rsidRPr="00F1111B">
        <w:rPr>
          <w:u w:val="single"/>
        </w:rPr>
        <w:t xml:space="preserve"> Provider Documentation of Price – Service in Multiple States.</w:t>
      </w:r>
      <w:r w:rsidRPr="00F1111B">
        <w:t xml:space="preserve">  When a telemedicine project serves locations in different states, Mobile rural health care providers must provide to </w:t>
      </w:r>
      <w:r w:rsidRPr="00F1111B">
        <w:lastRenderedPageBreak/>
        <w:t>USAC documentation of the price for bandwidth equivalent wirelin</w:t>
      </w:r>
      <w:r w:rsidRPr="00DE3572">
        <w:t xml:space="preserve">e service in the urban area, proportional to the location served in each state. </w:t>
      </w:r>
    </w:p>
    <w:p w:rsidR="00A06F05" w:rsidP="00B31B33" w:rsidRDefault="00A06F05" w14:paraId="71E5E1AE" w14:textId="77777777">
      <w:pPr>
        <w:shd w:val="clear" w:color="auto" w:fill="FFFFFF"/>
        <w:rPr>
          <w:szCs w:val="22"/>
        </w:rPr>
      </w:pPr>
    </w:p>
    <w:p w:rsidR="00A06F05" w:rsidP="00A06F05" w:rsidRDefault="009B4FFC" w14:paraId="463A4105" w14:textId="774BE1CA">
      <w:pPr>
        <w:shd w:val="clear" w:color="auto" w:fill="FFFFFF"/>
        <w:tabs>
          <w:tab w:val="left" w:pos="720"/>
        </w:tabs>
        <w:ind w:left="630"/>
        <w:rPr>
          <w:szCs w:val="22"/>
        </w:rPr>
      </w:pPr>
      <w:r>
        <w:rPr>
          <w:szCs w:val="22"/>
        </w:rPr>
        <w:t>There are no changes to this information collection requirement</w:t>
      </w:r>
      <w:r w:rsidRPr="006450E3">
        <w:rPr>
          <w:szCs w:val="22"/>
        </w:rPr>
        <w:t>.</w:t>
      </w:r>
    </w:p>
    <w:p w:rsidRPr="00A06F05" w:rsidR="009B4FFC" w:rsidP="00A06F05" w:rsidRDefault="009B4FFC" w14:paraId="3521ED02" w14:textId="77777777">
      <w:pPr>
        <w:shd w:val="clear" w:color="auto" w:fill="FFFFFF"/>
        <w:tabs>
          <w:tab w:val="left" w:pos="720"/>
        </w:tabs>
        <w:ind w:left="630"/>
        <w:rPr>
          <w:b/>
          <w:szCs w:val="22"/>
        </w:rPr>
      </w:pPr>
    </w:p>
    <w:p w:rsidRPr="003C5BFD" w:rsidR="00B31B33" w:rsidP="0006311D" w:rsidRDefault="00B31B33" w14:paraId="3D2E5148" w14:textId="5F01C50F">
      <w:pPr>
        <w:numPr>
          <w:ilvl w:val="0"/>
          <w:numId w:val="5"/>
        </w:numPr>
        <w:shd w:val="clear" w:color="auto" w:fill="FFFFFF" w:themeFill="background1"/>
        <w:rPr>
          <w:b/>
          <w:bCs/>
        </w:rPr>
      </w:pPr>
      <w:r w:rsidRPr="00F1111B">
        <w:rPr>
          <w:u w:val="single"/>
        </w:rPr>
        <w:t>Mobile R</w:t>
      </w:r>
      <w:r w:rsidRPr="00F1111B" w:rsidR="52E69075">
        <w:rPr>
          <w:u w:val="single"/>
        </w:rPr>
        <w:t>HC</w:t>
      </w:r>
      <w:r w:rsidRPr="00F1111B">
        <w:rPr>
          <w:u w:val="single"/>
        </w:rPr>
        <w:t xml:space="preserve"> Providers Must Maintain Documents About Allocation.</w:t>
      </w:r>
      <w:r w:rsidRPr="00F1111B">
        <w:t xml:space="preserve">  Mobile rural health care providers must retain for five years and make available upon request documentation explaining their allocation methods.</w:t>
      </w:r>
    </w:p>
    <w:p w:rsidR="00A06F05" w:rsidP="00B31B33" w:rsidRDefault="00A06F05" w14:paraId="4693B076" w14:textId="77777777">
      <w:pPr>
        <w:pStyle w:val="ListParagraph"/>
        <w:rPr>
          <w:szCs w:val="22"/>
          <w:u w:val="single"/>
        </w:rPr>
      </w:pPr>
    </w:p>
    <w:p w:rsidR="00A06F05" w:rsidP="00A06F05" w:rsidRDefault="009B4FFC" w14:paraId="31B32028" w14:textId="6C428AE8">
      <w:pPr>
        <w:shd w:val="clear" w:color="auto" w:fill="FFFFFF"/>
        <w:tabs>
          <w:tab w:val="left" w:pos="720"/>
        </w:tabs>
        <w:ind w:left="630"/>
        <w:rPr>
          <w:szCs w:val="22"/>
        </w:rPr>
      </w:pPr>
      <w:r>
        <w:rPr>
          <w:szCs w:val="22"/>
        </w:rPr>
        <w:t>There are no changes to this information collection requirement</w:t>
      </w:r>
      <w:r w:rsidRPr="006450E3">
        <w:rPr>
          <w:szCs w:val="22"/>
        </w:rPr>
        <w:t>.</w:t>
      </w:r>
    </w:p>
    <w:p w:rsidRPr="00A06F05" w:rsidR="009B4FFC" w:rsidP="00A06F05" w:rsidRDefault="009B4FFC" w14:paraId="4FD7C7D6" w14:textId="77777777">
      <w:pPr>
        <w:shd w:val="clear" w:color="auto" w:fill="FFFFFF"/>
        <w:tabs>
          <w:tab w:val="left" w:pos="720"/>
        </w:tabs>
        <w:ind w:left="630"/>
        <w:rPr>
          <w:b/>
          <w:szCs w:val="22"/>
        </w:rPr>
      </w:pPr>
    </w:p>
    <w:p w:rsidRPr="003C5BFD" w:rsidR="00B31B33" w:rsidP="0006311D" w:rsidRDefault="00B31B33" w14:paraId="2095C7C2" w14:textId="49ABFF6F">
      <w:pPr>
        <w:numPr>
          <w:ilvl w:val="0"/>
          <w:numId w:val="5"/>
        </w:numPr>
        <w:shd w:val="clear" w:color="auto" w:fill="FFFFFF" w:themeFill="background1"/>
        <w:rPr>
          <w:b/>
          <w:bCs/>
        </w:rPr>
      </w:pPr>
      <w:r w:rsidRPr="00F1111B">
        <w:rPr>
          <w:u w:val="single"/>
        </w:rPr>
        <w:t>Mobile R</w:t>
      </w:r>
      <w:r w:rsidRPr="00F1111B" w:rsidR="0F26AD78">
        <w:rPr>
          <w:u w:val="single"/>
        </w:rPr>
        <w:t>HC</w:t>
      </w:r>
      <w:r w:rsidRPr="00F1111B">
        <w:rPr>
          <w:u w:val="single"/>
        </w:rPr>
        <w:t xml:space="preserve"> Providers Must Maintain Purchase Records.</w:t>
      </w:r>
      <w:r w:rsidRPr="00F1111B">
        <w:t xml:space="preserve">  Mobile rural health care providers must maintain records for purchases of supported services for at least five years</w:t>
      </w:r>
      <w:r w:rsidR="00B5202E">
        <w:t>.</w:t>
      </w:r>
    </w:p>
    <w:p w:rsidR="00B31B33" w:rsidP="00B31B33" w:rsidRDefault="00B31B33" w14:paraId="2D1D1A18" w14:textId="1C07A91E">
      <w:pPr>
        <w:shd w:val="clear" w:color="auto" w:fill="FFFFFF"/>
        <w:tabs>
          <w:tab w:val="left" w:pos="720"/>
        </w:tabs>
        <w:ind w:left="630"/>
        <w:rPr>
          <w:b/>
          <w:szCs w:val="22"/>
        </w:rPr>
      </w:pPr>
    </w:p>
    <w:p w:rsidR="00A06F05" w:rsidP="00B31B33" w:rsidRDefault="009B4FFC" w14:paraId="792B5661" w14:textId="4A73E86B">
      <w:pPr>
        <w:shd w:val="clear" w:color="auto" w:fill="FFFFFF"/>
        <w:tabs>
          <w:tab w:val="left" w:pos="720"/>
        </w:tabs>
        <w:ind w:left="630"/>
        <w:rPr>
          <w:szCs w:val="22"/>
        </w:rPr>
      </w:pPr>
      <w:r>
        <w:rPr>
          <w:szCs w:val="22"/>
        </w:rPr>
        <w:t>There are no changes to this information collection requirement</w:t>
      </w:r>
      <w:r w:rsidRPr="006450E3">
        <w:rPr>
          <w:szCs w:val="22"/>
        </w:rPr>
        <w:t>.</w:t>
      </w:r>
    </w:p>
    <w:p w:rsidRPr="006C513D" w:rsidR="009B4FFC" w:rsidP="00B31B33" w:rsidRDefault="009B4FFC" w14:paraId="5BA82FCE" w14:textId="77777777">
      <w:pPr>
        <w:shd w:val="clear" w:color="auto" w:fill="FFFFFF"/>
        <w:tabs>
          <w:tab w:val="left" w:pos="720"/>
        </w:tabs>
        <w:ind w:left="630"/>
        <w:rPr>
          <w:b/>
          <w:szCs w:val="22"/>
        </w:rPr>
      </w:pPr>
    </w:p>
    <w:p w:rsidRPr="0074023F" w:rsidR="005753FB" w:rsidP="00060516" w:rsidRDefault="005753FB" w14:paraId="652B0B1E" w14:textId="48950E91">
      <w:pPr>
        <w:rPr>
          <w:szCs w:val="22"/>
        </w:rPr>
      </w:pPr>
      <w:r>
        <w:rPr>
          <w:b/>
          <w:szCs w:val="22"/>
        </w:rPr>
        <w:t xml:space="preserve">Requirements Being Revised:  </w:t>
      </w:r>
    </w:p>
    <w:p w:rsidRPr="00C7523A" w:rsidR="005753FB" w:rsidP="005753FB" w:rsidRDefault="005753FB" w14:paraId="3F567256" w14:textId="77777777">
      <w:pPr>
        <w:shd w:val="clear" w:color="auto" w:fill="FFFFFF"/>
        <w:ind w:left="360"/>
        <w:rPr>
          <w:b/>
          <w:szCs w:val="22"/>
        </w:rPr>
      </w:pPr>
    </w:p>
    <w:p w:rsidR="005753FB" w:rsidP="00060516" w:rsidRDefault="005753FB" w14:paraId="726D316B" w14:textId="6F4D9CB0">
      <w:pPr>
        <w:shd w:val="clear" w:color="auto" w:fill="FFFFFF"/>
        <w:rPr>
          <w:szCs w:val="22"/>
        </w:rPr>
      </w:pPr>
      <w:r w:rsidRPr="00C7523A">
        <w:rPr>
          <w:szCs w:val="22"/>
        </w:rPr>
        <w:t>The following information collection requirement</w:t>
      </w:r>
      <w:r>
        <w:rPr>
          <w:szCs w:val="22"/>
        </w:rPr>
        <w:t>s</w:t>
      </w:r>
      <w:r w:rsidRPr="00C7523A">
        <w:rPr>
          <w:szCs w:val="22"/>
        </w:rPr>
        <w:t xml:space="preserve"> associated with the </w:t>
      </w:r>
      <w:r>
        <w:rPr>
          <w:szCs w:val="22"/>
        </w:rPr>
        <w:t xml:space="preserve">Telecom Program are </w:t>
      </w:r>
      <w:r w:rsidRPr="00C7523A">
        <w:rPr>
          <w:szCs w:val="22"/>
        </w:rPr>
        <w:t xml:space="preserve">proposed to be </w:t>
      </w:r>
      <w:r>
        <w:rPr>
          <w:szCs w:val="22"/>
        </w:rPr>
        <w:t>revised</w:t>
      </w:r>
      <w:r w:rsidR="002D0C39">
        <w:rPr>
          <w:szCs w:val="22"/>
        </w:rPr>
        <w:t xml:space="preserve"> t</w:t>
      </w:r>
      <w:r w:rsidR="000C63FE">
        <w:rPr>
          <w:szCs w:val="22"/>
        </w:rPr>
        <w:t>o require additional information as part of the competitive bidding</w:t>
      </w:r>
      <w:r w:rsidR="00A57CA1">
        <w:rPr>
          <w:szCs w:val="22"/>
        </w:rPr>
        <w:t xml:space="preserve">, application, and invoice </w:t>
      </w:r>
      <w:r w:rsidR="000C63FE">
        <w:rPr>
          <w:szCs w:val="22"/>
        </w:rPr>
        <w:t>process</w:t>
      </w:r>
      <w:r w:rsidR="00A57CA1">
        <w:rPr>
          <w:szCs w:val="22"/>
        </w:rPr>
        <w:t>es</w:t>
      </w:r>
      <w:r>
        <w:rPr>
          <w:szCs w:val="22"/>
        </w:rPr>
        <w:t>:</w:t>
      </w:r>
    </w:p>
    <w:p w:rsidR="005666A6" w:rsidP="005753FB" w:rsidRDefault="005666A6" w14:paraId="43EAE18A" w14:textId="0FF9AD67">
      <w:pPr>
        <w:shd w:val="clear" w:color="auto" w:fill="FFFFFF"/>
        <w:ind w:left="360"/>
        <w:rPr>
          <w:szCs w:val="22"/>
        </w:rPr>
      </w:pPr>
    </w:p>
    <w:p w:rsidRPr="009713EF" w:rsidR="000A5FFF" w:rsidP="0006311D" w:rsidRDefault="000A5FFF" w14:paraId="02ED281D" w14:textId="251212F5">
      <w:pPr>
        <w:numPr>
          <w:ilvl w:val="0"/>
          <w:numId w:val="5"/>
        </w:numPr>
        <w:shd w:val="clear" w:color="auto" w:fill="FFFFFF"/>
        <w:rPr>
          <w:b/>
          <w:szCs w:val="22"/>
        </w:rPr>
      </w:pPr>
      <w:r>
        <w:rPr>
          <w:u w:val="single"/>
        </w:rPr>
        <w:t xml:space="preserve">Submission of </w:t>
      </w:r>
      <w:r w:rsidRPr="0028070E">
        <w:rPr>
          <w:u w:val="single"/>
        </w:rPr>
        <w:t xml:space="preserve">Invoice </w:t>
      </w:r>
      <w:r w:rsidRPr="009D204F">
        <w:rPr>
          <w:szCs w:val="22"/>
          <w:u w:val="single"/>
        </w:rPr>
        <w:t>Template</w:t>
      </w:r>
      <w:r w:rsidR="00BF4B56">
        <w:rPr>
          <w:szCs w:val="22"/>
          <w:u w:val="single"/>
        </w:rPr>
        <w:t>/Form</w:t>
      </w:r>
      <w:r w:rsidRPr="009D204F">
        <w:rPr>
          <w:szCs w:val="22"/>
          <w:u w:val="single"/>
        </w:rPr>
        <w:t>.</w:t>
      </w:r>
      <w:r w:rsidR="0013702D">
        <w:rPr>
          <w:szCs w:val="22"/>
          <w:u w:val="single"/>
        </w:rPr>
        <w:t xml:space="preserve">  </w:t>
      </w:r>
      <w:r w:rsidRPr="009D204F">
        <w:rPr>
          <w:szCs w:val="22"/>
        </w:rPr>
        <w:t>Service</w:t>
      </w:r>
      <w:r w:rsidRPr="0028070E">
        <w:rPr>
          <w:szCs w:val="22"/>
        </w:rPr>
        <w:t xml:space="preserve"> providers must complete the invoice template to receive reimbursement for services provided.  The invoice template request</w:t>
      </w:r>
      <w:r>
        <w:rPr>
          <w:szCs w:val="22"/>
        </w:rPr>
        <w:t>s</w:t>
      </w:r>
      <w:r w:rsidRPr="0028070E">
        <w:rPr>
          <w:szCs w:val="22"/>
        </w:rPr>
        <w:t xml:space="preserve"> vendor</w:t>
      </w:r>
      <w:r w:rsidR="00D80682">
        <w:rPr>
          <w:szCs w:val="22"/>
        </w:rPr>
        <w:t>-</w:t>
      </w:r>
      <w:r w:rsidRPr="0028070E">
        <w:rPr>
          <w:szCs w:val="22"/>
        </w:rPr>
        <w:t xml:space="preserve">specific information, as well as itemized billing information including the </w:t>
      </w:r>
      <w:r>
        <w:rPr>
          <w:szCs w:val="22"/>
        </w:rPr>
        <w:t xml:space="preserve">health care provider </w:t>
      </w:r>
      <w:r w:rsidRPr="0028070E">
        <w:rPr>
          <w:szCs w:val="22"/>
        </w:rPr>
        <w:t>number, the funding request number, the billing account number, billed amount for services, and support amount to be paid by USAC.</w:t>
      </w:r>
      <w:r>
        <w:rPr>
          <w:szCs w:val="22"/>
        </w:rPr>
        <w:t xml:space="preserve">  </w:t>
      </w:r>
      <w:r w:rsidR="005F3DCC">
        <w:rPr>
          <w:szCs w:val="22"/>
        </w:rPr>
        <w:t>Additionally, the invoice</w:t>
      </w:r>
      <w:r w:rsidR="00BF4B56">
        <w:rPr>
          <w:szCs w:val="22"/>
        </w:rPr>
        <w:t xml:space="preserve"> template</w:t>
      </w:r>
      <w:r w:rsidR="00A36086">
        <w:rPr>
          <w:szCs w:val="22"/>
        </w:rPr>
        <w:t xml:space="preserve">/form requires service providers to </w:t>
      </w:r>
      <w:r w:rsidR="008B4004">
        <w:rPr>
          <w:szCs w:val="22"/>
        </w:rPr>
        <w:t>make a number of certif</w:t>
      </w:r>
      <w:r w:rsidR="00CA74F8">
        <w:rPr>
          <w:szCs w:val="22"/>
        </w:rPr>
        <w:t>ications in order to participate in the RHC Program</w:t>
      </w:r>
      <w:r w:rsidR="0013702D">
        <w:rPr>
          <w:szCs w:val="22"/>
        </w:rPr>
        <w:t xml:space="preserve">.  </w:t>
      </w:r>
      <w:r w:rsidRPr="00631B52">
        <w:rPr>
          <w:i/>
          <w:szCs w:val="22"/>
        </w:rPr>
        <w:t>See</w:t>
      </w:r>
      <w:r>
        <w:rPr>
          <w:szCs w:val="22"/>
        </w:rPr>
        <w:t xml:space="preserve"> </w:t>
      </w:r>
      <w:r w:rsidRPr="0028070E">
        <w:rPr>
          <w:szCs w:val="22"/>
        </w:rPr>
        <w:t>“Telecommunications Program</w:t>
      </w:r>
      <w:r>
        <w:rPr>
          <w:szCs w:val="22"/>
        </w:rPr>
        <w:t xml:space="preserve"> Invoice Template” (Attachment </w:t>
      </w:r>
      <w:r w:rsidR="003A4CBC">
        <w:rPr>
          <w:szCs w:val="22"/>
        </w:rPr>
        <w:t>2</w:t>
      </w:r>
      <w:r w:rsidRPr="008976E4">
        <w:rPr>
          <w:szCs w:val="22"/>
        </w:rPr>
        <w:t>)</w:t>
      </w:r>
      <w:r w:rsidRPr="00F57C69">
        <w:rPr>
          <w:szCs w:val="22"/>
        </w:rPr>
        <w:t>.</w:t>
      </w:r>
      <w:r>
        <w:rPr>
          <w:szCs w:val="22"/>
        </w:rPr>
        <w:t xml:space="preserve">  </w:t>
      </w:r>
      <w:r w:rsidR="00F57C69">
        <w:rPr>
          <w:szCs w:val="22"/>
        </w:rPr>
        <w:t xml:space="preserve">The invoice form also requires service providers to disclose the </w:t>
      </w:r>
      <w:r w:rsidRPr="00F57C69" w:rsidR="00F57C69">
        <w:rPr>
          <w:szCs w:val="22"/>
        </w:rPr>
        <w:t>name of any consultants or third parties who helped identify the applicant’s RFP</w:t>
      </w:r>
      <w:r w:rsidR="00F57C69">
        <w:rPr>
          <w:szCs w:val="22"/>
        </w:rPr>
        <w:t xml:space="preserve"> </w:t>
      </w:r>
      <w:r w:rsidRPr="00F57C69" w:rsidR="00F57C69">
        <w:rPr>
          <w:szCs w:val="22"/>
        </w:rPr>
        <w:t xml:space="preserve">or FCC Form 465, helped to connect </w:t>
      </w:r>
      <w:r w:rsidR="00F57C69">
        <w:rPr>
          <w:szCs w:val="22"/>
        </w:rPr>
        <w:t xml:space="preserve">the service provider </w:t>
      </w:r>
      <w:r w:rsidRPr="00F57C69" w:rsidR="00F57C69">
        <w:rPr>
          <w:szCs w:val="22"/>
        </w:rPr>
        <w:t xml:space="preserve">with the health care provider participating in the program, and/or is authorized to act on </w:t>
      </w:r>
      <w:r w:rsidR="00F57C69">
        <w:rPr>
          <w:szCs w:val="22"/>
        </w:rPr>
        <w:t xml:space="preserve">the service provider’s </w:t>
      </w:r>
      <w:r w:rsidRPr="00F57C69" w:rsidR="00F57C69">
        <w:rPr>
          <w:szCs w:val="22"/>
        </w:rPr>
        <w:t xml:space="preserve">behalf in the RHC Program.  </w:t>
      </w:r>
    </w:p>
    <w:p w:rsidR="000A5FFF" w:rsidP="000A5FFF" w:rsidRDefault="000A5FFF" w14:paraId="5F289668" w14:textId="77777777">
      <w:pPr>
        <w:shd w:val="clear" w:color="auto" w:fill="FFFFFF"/>
        <w:tabs>
          <w:tab w:val="left" w:pos="630"/>
        </w:tabs>
        <w:rPr>
          <w:b/>
          <w:szCs w:val="22"/>
        </w:rPr>
      </w:pPr>
    </w:p>
    <w:p w:rsidR="000A5FFF" w:rsidP="000A5FFF" w:rsidRDefault="000A5FFF" w14:paraId="331F04A0" w14:textId="4926F38B">
      <w:pPr>
        <w:shd w:val="clear" w:color="auto" w:fill="FFFFFF"/>
        <w:tabs>
          <w:tab w:val="left" w:pos="630"/>
        </w:tabs>
        <w:ind w:left="630"/>
        <w:rPr>
          <w:szCs w:val="22"/>
        </w:rPr>
      </w:pPr>
      <w:r w:rsidRPr="009713EF">
        <w:rPr>
          <w:szCs w:val="22"/>
        </w:rPr>
        <w:t xml:space="preserve">As part of this submission, the Commission proposes to </w:t>
      </w:r>
      <w:r w:rsidR="00240805">
        <w:rPr>
          <w:szCs w:val="22"/>
        </w:rPr>
        <w:t xml:space="preserve">revise the </w:t>
      </w:r>
      <w:r w:rsidR="00DF0134">
        <w:rPr>
          <w:szCs w:val="22"/>
        </w:rPr>
        <w:t xml:space="preserve">template to </w:t>
      </w:r>
      <w:r w:rsidR="00D767EF">
        <w:rPr>
          <w:szCs w:val="22"/>
        </w:rPr>
        <w:t>strengthen the se</w:t>
      </w:r>
      <w:r w:rsidR="00DF0134">
        <w:rPr>
          <w:szCs w:val="22"/>
        </w:rPr>
        <w:t>rvice provider certifications</w:t>
      </w:r>
      <w:r w:rsidR="00D767EF">
        <w:rPr>
          <w:szCs w:val="22"/>
        </w:rPr>
        <w:t xml:space="preserve"> by requiring</w:t>
      </w:r>
      <w:r w:rsidR="00BD780B">
        <w:rPr>
          <w:szCs w:val="22"/>
        </w:rPr>
        <w:t xml:space="preserve">, among the things, that </w:t>
      </w:r>
      <w:r w:rsidR="00D767EF">
        <w:rPr>
          <w:szCs w:val="22"/>
        </w:rPr>
        <w:t xml:space="preserve">service providers certify </w:t>
      </w:r>
      <w:r w:rsidR="00DF43E8">
        <w:rPr>
          <w:szCs w:val="22"/>
        </w:rPr>
        <w:t xml:space="preserve">to the </w:t>
      </w:r>
      <w:r w:rsidR="00BD780B">
        <w:rPr>
          <w:szCs w:val="22"/>
        </w:rPr>
        <w:t>accuracy of the rates charged to health care providers and that they charged for only eligible services,</w:t>
      </w:r>
      <w:r w:rsidR="00F57C69">
        <w:rPr>
          <w:szCs w:val="22"/>
        </w:rPr>
        <w:t xml:space="preserve"> </w:t>
      </w:r>
      <w:r w:rsidR="00BD780B">
        <w:rPr>
          <w:szCs w:val="22"/>
        </w:rPr>
        <w:t xml:space="preserve">require service providers to disclose </w:t>
      </w:r>
      <w:r w:rsidR="00F57C69">
        <w:rPr>
          <w:szCs w:val="22"/>
        </w:rPr>
        <w:t xml:space="preserve">consultant or third party information, </w:t>
      </w:r>
      <w:r w:rsidR="00DF0134">
        <w:rPr>
          <w:szCs w:val="22"/>
        </w:rPr>
        <w:t xml:space="preserve">and </w:t>
      </w:r>
      <w:r w:rsidRPr="009713EF">
        <w:rPr>
          <w:szCs w:val="22"/>
        </w:rPr>
        <w:t xml:space="preserve">update the number of respondents based upon the current number of </w:t>
      </w:r>
      <w:r>
        <w:rPr>
          <w:szCs w:val="22"/>
        </w:rPr>
        <w:t xml:space="preserve">service providers </w:t>
      </w:r>
      <w:r w:rsidRPr="009713EF">
        <w:rPr>
          <w:szCs w:val="22"/>
        </w:rPr>
        <w:t>that submitted</w:t>
      </w:r>
      <w:r>
        <w:rPr>
          <w:szCs w:val="22"/>
        </w:rPr>
        <w:t xml:space="preserve"> invoice templates. </w:t>
      </w:r>
    </w:p>
    <w:p w:rsidRPr="005B1017" w:rsidR="00D06A9B" w:rsidP="005666A6" w:rsidRDefault="00D06A9B" w14:paraId="40CFA1F8" w14:textId="77777777">
      <w:pPr>
        <w:shd w:val="clear" w:color="auto" w:fill="FFFFFF"/>
        <w:tabs>
          <w:tab w:val="left" w:pos="720"/>
        </w:tabs>
        <w:rPr>
          <w:b/>
          <w:szCs w:val="22"/>
        </w:rPr>
      </w:pPr>
    </w:p>
    <w:p w:rsidR="005666A6" w:rsidP="0006311D" w:rsidRDefault="005666A6" w14:paraId="75C9C9FE" w14:textId="289DA67A">
      <w:pPr>
        <w:numPr>
          <w:ilvl w:val="0"/>
          <w:numId w:val="5"/>
        </w:numPr>
        <w:shd w:val="clear" w:color="auto" w:fill="FFFFFF"/>
        <w:rPr>
          <w:szCs w:val="22"/>
        </w:rPr>
      </w:pPr>
      <w:r w:rsidRPr="002E7429">
        <w:rPr>
          <w:szCs w:val="22"/>
          <w:u w:val="single"/>
        </w:rPr>
        <w:t>FCC Form 465</w:t>
      </w:r>
      <w:r w:rsidR="00A94246">
        <w:rPr>
          <w:szCs w:val="22"/>
          <w:u w:val="single"/>
        </w:rPr>
        <w:t xml:space="preserve"> (Competitive Bidding)</w:t>
      </w:r>
      <w:r w:rsidRPr="002E7429">
        <w:rPr>
          <w:szCs w:val="22"/>
          <w:u w:val="single"/>
        </w:rPr>
        <w:t>.</w:t>
      </w:r>
      <w:r w:rsidRPr="003E36B1">
        <w:rPr>
          <w:szCs w:val="22"/>
        </w:rPr>
        <w:t xml:space="preserve">  </w:t>
      </w:r>
      <w:r w:rsidRPr="002E7429">
        <w:rPr>
          <w:szCs w:val="22"/>
        </w:rPr>
        <w:t>The</w:t>
      </w:r>
      <w:r w:rsidRPr="002E7429">
        <w:rPr>
          <w:b/>
          <w:szCs w:val="22"/>
        </w:rPr>
        <w:t xml:space="preserve"> </w:t>
      </w:r>
      <w:r w:rsidRPr="002E7429">
        <w:rPr>
          <w:szCs w:val="22"/>
        </w:rPr>
        <w:t xml:space="preserve">FCC Form 465 is the means by which an entity seeking funding requests bids for </w:t>
      </w:r>
      <w:r w:rsidR="00D80832">
        <w:rPr>
          <w:szCs w:val="22"/>
        </w:rPr>
        <w:t>eligible</w:t>
      </w:r>
      <w:r w:rsidRPr="002E7429" w:rsidR="00D80832">
        <w:rPr>
          <w:szCs w:val="22"/>
        </w:rPr>
        <w:t xml:space="preserve"> </w:t>
      </w:r>
      <w:r w:rsidRPr="002E7429">
        <w:rPr>
          <w:szCs w:val="22"/>
        </w:rPr>
        <w:t xml:space="preserve">services and certifies to USAC that the entity is eligible to benefit from the rural health care support mechanism.  </w:t>
      </w:r>
      <w:r w:rsidRPr="00A94246" w:rsidR="00A94246">
        <w:rPr>
          <w:szCs w:val="22"/>
        </w:rPr>
        <w:t xml:space="preserve">If the application </w:t>
      </w:r>
      <w:r w:rsidR="00FF55EF">
        <w:rPr>
          <w:szCs w:val="22"/>
        </w:rPr>
        <w:t xml:space="preserve">for funding </w:t>
      </w:r>
      <w:r w:rsidRPr="00A94246" w:rsidR="00A94246">
        <w:rPr>
          <w:szCs w:val="22"/>
        </w:rPr>
        <w:t xml:space="preserve">is exempt from competitive bidding, the applicant should submit sufficient documentation to allow USAC to verify that the applicant is eligible for the </w:t>
      </w:r>
      <w:r w:rsidR="00FF55EF">
        <w:rPr>
          <w:szCs w:val="22"/>
        </w:rPr>
        <w:t xml:space="preserve">competitive bidding </w:t>
      </w:r>
      <w:r w:rsidRPr="00A94246" w:rsidR="00A94246">
        <w:rPr>
          <w:szCs w:val="22"/>
        </w:rPr>
        <w:t>exemption.</w:t>
      </w:r>
      <w:r w:rsidR="00A94246">
        <w:rPr>
          <w:szCs w:val="22"/>
        </w:rPr>
        <w:t xml:space="preserve">  </w:t>
      </w:r>
      <w:r w:rsidRPr="002E7429">
        <w:rPr>
          <w:szCs w:val="22"/>
        </w:rPr>
        <w:t>As part of this form, applicants are required to provide</w:t>
      </w:r>
      <w:r>
        <w:rPr>
          <w:szCs w:val="22"/>
        </w:rPr>
        <w:t xml:space="preserve">: </w:t>
      </w:r>
      <w:r w:rsidRPr="002E7429">
        <w:rPr>
          <w:szCs w:val="22"/>
        </w:rPr>
        <w:t xml:space="preserve">basic information about the individual </w:t>
      </w:r>
      <w:r>
        <w:rPr>
          <w:szCs w:val="22"/>
        </w:rPr>
        <w:t xml:space="preserve">health care provider </w:t>
      </w:r>
      <w:r w:rsidRPr="002E7429">
        <w:rPr>
          <w:szCs w:val="22"/>
        </w:rPr>
        <w:t xml:space="preserve">(such as address and contact information, etc.) in addition to identifying the eligible </w:t>
      </w:r>
      <w:r>
        <w:rPr>
          <w:szCs w:val="22"/>
        </w:rPr>
        <w:t xml:space="preserve">health care provider </w:t>
      </w:r>
      <w:r w:rsidRPr="002E7429">
        <w:rPr>
          <w:szCs w:val="22"/>
        </w:rPr>
        <w:t>type</w:t>
      </w:r>
      <w:r>
        <w:rPr>
          <w:szCs w:val="22"/>
        </w:rPr>
        <w:t xml:space="preserve">; </w:t>
      </w:r>
      <w:r w:rsidRPr="002E7429">
        <w:rPr>
          <w:szCs w:val="22"/>
        </w:rPr>
        <w:t>an address for each physical location that will receive supported connectivity</w:t>
      </w:r>
      <w:r>
        <w:rPr>
          <w:szCs w:val="22"/>
        </w:rPr>
        <w:t xml:space="preserve">; a </w:t>
      </w:r>
      <w:r w:rsidRPr="002C5A5B">
        <w:rPr>
          <w:szCs w:val="22"/>
        </w:rPr>
        <w:t>list</w:t>
      </w:r>
      <w:r>
        <w:rPr>
          <w:szCs w:val="22"/>
        </w:rPr>
        <w:t xml:space="preserve"> of the </w:t>
      </w:r>
      <w:r w:rsidRPr="002C5A5B">
        <w:rPr>
          <w:szCs w:val="22"/>
        </w:rPr>
        <w:t xml:space="preserve">services </w:t>
      </w:r>
      <w:r w:rsidR="005F640C">
        <w:rPr>
          <w:szCs w:val="22"/>
        </w:rPr>
        <w:t xml:space="preserve">for which </w:t>
      </w:r>
      <w:r w:rsidRPr="002C5A5B">
        <w:rPr>
          <w:szCs w:val="22"/>
        </w:rPr>
        <w:t>the site is requesting</w:t>
      </w:r>
      <w:r w:rsidR="005F640C">
        <w:rPr>
          <w:szCs w:val="22"/>
        </w:rPr>
        <w:t xml:space="preserve"> bids</w:t>
      </w:r>
      <w:r w:rsidRPr="002C5A5B">
        <w:rPr>
          <w:szCs w:val="22"/>
        </w:rPr>
        <w:t xml:space="preserve"> (e.g., Internet access); </w:t>
      </w:r>
      <w:r w:rsidR="005F640C">
        <w:rPr>
          <w:szCs w:val="22"/>
        </w:rPr>
        <w:t xml:space="preserve">competitively neutral requirements for the services for which bids are sought (e.g., bandwidth); </w:t>
      </w:r>
      <w:r w:rsidRPr="002C5A5B">
        <w:rPr>
          <w:szCs w:val="22"/>
        </w:rPr>
        <w:t xml:space="preserve">a brief explanation as to </w:t>
      </w:r>
      <w:r w:rsidRPr="002C5A5B">
        <w:rPr>
          <w:szCs w:val="22"/>
        </w:rPr>
        <w:lastRenderedPageBreak/>
        <w:t>why the health care provider is eligible under the Act and the Commission’s rules and orders; and certify to the accuracy of this information under penalty of perjury.</w:t>
      </w:r>
      <w:r>
        <w:rPr>
          <w:szCs w:val="22"/>
        </w:rPr>
        <w:t xml:space="preserve">  </w:t>
      </w:r>
      <w:r w:rsidRPr="002D52D6" w:rsidR="002D52D6">
        <w:rPr>
          <w:szCs w:val="22"/>
        </w:rPr>
        <w:t xml:space="preserve">In addition, </w:t>
      </w:r>
      <w:r w:rsidR="00813798">
        <w:rPr>
          <w:szCs w:val="22"/>
        </w:rPr>
        <w:t>a</w:t>
      </w:r>
      <w:r w:rsidRPr="002D52D6" w:rsidR="002D52D6">
        <w:rPr>
          <w:szCs w:val="22"/>
        </w:rPr>
        <w:t xml:space="preserve">ll applicants who utilize an RFP in conjunction with their competitive bidding process must submit the RFP to USAC for posting.  </w:t>
      </w:r>
      <w:r w:rsidRPr="00772094" w:rsidR="00772094">
        <w:rPr>
          <w:szCs w:val="22"/>
        </w:rPr>
        <w:t xml:space="preserve">The </w:t>
      </w:r>
      <w:r w:rsidR="00772094">
        <w:rPr>
          <w:szCs w:val="22"/>
        </w:rPr>
        <w:t xml:space="preserve">applicant </w:t>
      </w:r>
      <w:r w:rsidRPr="00772094" w:rsidR="00772094">
        <w:rPr>
          <w:szCs w:val="22"/>
        </w:rPr>
        <w:t xml:space="preserve"> must specify on their bid evaluation worksheet and/or scoring matrix the requested services for which it seeks bids, the information provided to bidders to allow bidders to reasonably determine the needs of the </w:t>
      </w:r>
      <w:r w:rsidR="00772094">
        <w:rPr>
          <w:szCs w:val="22"/>
        </w:rPr>
        <w:t>applicant</w:t>
      </w:r>
      <w:r w:rsidRPr="00772094" w:rsidR="00772094">
        <w:rPr>
          <w:szCs w:val="22"/>
        </w:rPr>
        <w:t xml:space="preserve">, what its minimum requirements are for each specified criteria, and also record on the bid evaluation worksheet or matrix each service provider’s proposed service levels for the established criteria. </w:t>
      </w:r>
      <w:r w:rsidR="006D5436">
        <w:rPr>
          <w:szCs w:val="22"/>
        </w:rPr>
        <w:t xml:space="preserve"> </w:t>
      </w:r>
      <w:r w:rsidRPr="00772094" w:rsidR="00772094">
        <w:rPr>
          <w:szCs w:val="22"/>
        </w:rPr>
        <w:t xml:space="preserve">The </w:t>
      </w:r>
      <w:r w:rsidR="00772094">
        <w:rPr>
          <w:szCs w:val="22"/>
        </w:rPr>
        <w:t xml:space="preserve">applicant </w:t>
      </w:r>
      <w:r w:rsidRPr="00772094" w:rsidR="00772094">
        <w:rPr>
          <w:szCs w:val="22"/>
        </w:rPr>
        <w:t xml:space="preserve">must also specify its disqualification factors, if any, that the applicant user will use to remove bids or bidders from further consideration.  </w:t>
      </w:r>
      <w:r w:rsidRPr="002C5A5B">
        <w:rPr>
          <w:szCs w:val="22"/>
        </w:rPr>
        <w:t xml:space="preserve">The applicant shall provide sufficient information to enable bidders to reasonably determine the needs of the </w:t>
      </w:r>
      <w:r w:rsidR="00772094">
        <w:rPr>
          <w:szCs w:val="22"/>
        </w:rPr>
        <w:t>applicant</w:t>
      </w:r>
      <w:r w:rsidRPr="002C5A5B">
        <w:rPr>
          <w:szCs w:val="22"/>
        </w:rPr>
        <w:t xml:space="preserve">. </w:t>
      </w:r>
      <w:r w:rsidR="006D5436">
        <w:rPr>
          <w:szCs w:val="22"/>
        </w:rPr>
        <w:t xml:space="preserve"> </w:t>
      </w:r>
      <w:r w:rsidRPr="00DA73F5">
        <w:rPr>
          <w:szCs w:val="22"/>
        </w:rPr>
        <w:t>Applicant</w:t>
      </w:r>
      <w:r>
        <w:rPr>
          <w:szCs w:val="22"/>
        </w:rPr>
        <w:t xml:space="preserve">s must </w:t>
      </w:r>
      <w:r w:rsidRPr="00DA73F5">
        <w:rPr>
          <w:szCs w:val="22"/>
        </w:rPr>
        <w:t>provide full details of any arrangement involving the purchasing of service</w:t>
      </w:r>
      <w:r w:rsidR="00C63916">
        <w:rPr>
          <w:szCs w:val="22"/>
        </w:rPr>
        <w:t>(</w:t>
      </w:r>
      <w:r w:rsidRPr="00DA73F5">
        <w:rPr>
          <w:szCs w:val="22"/>
        </w:rPr>
        <w:t>s</w:t>
      </w:r>
      <w:r w:rsidR="00C63916">
        <w:rPr>
          <w:szCs w:val="22"/>
        </w:rPr>
        <w:t>)</w:t>
      </w:r>
      <w:r w:rsidRPr="00DA73F5">
        <w:rPr>
          <w:szCs w:val="22"/>
        </w:rPr>
        <w:t xml:space="preserve"> as part of an aggregated purchase with other entities or individuals.</w:t>
      </w:r>
      <w:r>
        <w:rPr>
          <w:szCs w:val="22"/>
        </w:rPr>
        <w:t xml:space="preserve">  Additionally, a</w:t>
      </w:r>
      <w:r w:rsidRPr="002C5A5B">
        <w:rPr>
          <w:szCs w:val="22"/>
        </w:rPr>
        <w:t xml:space="preserve">ny program participant who self-identified as a “Community Mental Health Center” must </w:t>
      </w:r>
      <w:r>
        <w:rPr>
          <w:szCs w:val="22"/>
        </w:rPr>
        <w:t xml:space="preserve">also </w:t>
      </w:r>
      <w:r w:rsidRPr="002C5A5B">
        <w:rPr>
          <w:szCs w:val="22"/>
        </w:rPr>
        <w:t>complete a template to support its status as a mental health center.  That template is included as part of this information collection.  Per this template, a program participant must provide a copy of the community mental health center’s</w:t>
      </w:r>
      <w:r w:rsidRPr="002E7429">
        <w:rPr>
          <w:szCs w:val="22"/>
        </w:rPr>
        <w:t xml:space="preserve"> state license or certification as well as the state license or certification number.  </w:t>
      </w:r>
      <w:r>
        <w:rPr>
          <w:i/>
          <w:szCs w:val="22"/>
        </w:rPr>
        <w:t xml:space="preserve">See </w:t>
      </w:r>
      <w:r>
        <w:rPr>
          <w:szCs w:val="22"/>
        </w:rPr>
        <w:t xml:space="preserve">Attachment </w:t>
      </w:r>
      <w:r w:rsidR="003A4CBC">
        <w:rPr>
          <w:szCs w:val="22"/>
        </w:rPr>
        <w:t>3</w:t>
      </w:r>
      <w:r>
        <w:rPr>
          <w:szCs w:val="22"/>
        </w:rPr>
        <w:t>.</w:t>
      </w:r>
    </w:p>
    <w:p w:rsidR="005666A6" w:rsidP="005666A6" w:rsidRDefault="005666A6" w14:paraId="5021181E" w14:textId="77777777">
      <w:pPr>
        <w:shd w:val="clear" w:color="auto" w:fill="FFFFFF"/>
        <w:tabs>
          <w:tab w:val="left" w:pos="720"/>
        </w:tabs>
        <w:ind w:left="720"/>
        <w:rPr>
          <w:szCs w:val="22"/>
        </w:rPr>
      </w:pPr>
    </w:p>
    <w:p w:rsidR="005666A6" w:rsidP="00C81F54" w:rsidRDefault="005666A6" w14:paraId="20A70474" w14:textId="4F854754">
      <w:pPr>
        <w:shd w:val="clear" w:color="auto" w:fill="FFFFFF"/>
        <w:ind w:left="630"/>
        <w:rPr>
          <w:szCs w:val="22"/>
        </w:rPr>
      </w:pPr>
      <w:bookmarkStart w:name="_Hlk536704528" w:id="14"/>
      <w:r w:rsidRPr="009713EF">
        <w:rPr>
          <w:szCs w:val="22"/>
        </w:rPr>
        <w:t xml:space="preserve">As part of this submission, the Commission proposes </w:t>
      </w:r>
      <w:r w:rsidR="009E53FC">
        <w:rPr>
          <w:szCs w:val="22"/>
        </w:rPr>
        <w:t xml:space="preserve">to </w:t>
      </w:r>
      <w:r w:rsidR="00C63916">
        <w:rPr>
          <w:szCs w:val="22"/>
        </w:rPr>
        <w:t xml:space="preserve">revise this collection </w:t>
      </w:r>
      <w:r w:rsidRPr="009713EF">
        <w:rPr>
          <w:szCs w:val="22"/>
        </w:rPr>
        <w:t xml:space="preserve">to </w:t>
      </w:r>
      <w:r w:rsidR="00A94246">
        <w:rPr>
          <w:szCs w:val="22"/>
        </w:rPr>
        <w:t xml:space="preserve">allow applicants to seek an exemption from the competitive bidding requirements, </w:t>
      </w:r>
      <w:r>
        <w:rPr>
          <w:szCs w:val="22"/>
        </w:rPr>
        <w:t xml:space="preserve">require additional information </w:t>
      </w:r>
      <w:r w:rsidRPr="003E11D0">
        <w:rPr>
          <w:szCs w:val="22"/>
        </w:rPr>
        <w:t>as part of the competitive bidding process</w:t>
      </w:r>
      <w:r w:rsidR="00FE6FE0">
        <w:rPr>
          <w:szCs w:val="22"/>
        </w:rPr>
        <w:t xml:space="preserve"> (e.g., </w:t>
      </w:r>
      <w:r w:rsidR="00FF1B52">
        <w:rPr>
          <w:szCs w:val="22"/>
        </w:rPr>
        <w:t xml:space="preserve">whether they are using an RFP and attaching it to the FCC Form, if </w:t>
      </w:r>
      <w:r w:rsidRPr="00C81F54" w:rsidR="00FF1B52">
        <w:rPr>
          <w:szCs w:val="22"/>
          <w:u w:val="single"/>
        </w:rPr>
        <w:t>applicable</w:t>
      </w:r>
      <w:r w:rsidR="00FF1B52">
        <w:rPr>
          <w:szCs w:val="22"/>
        </w:rPr>
        <w:t xml:space="preserve">; providing additional </w:t>
      </w:r>
      <w:r w:rsidRPr="00FF1B52" w:rsidR="00FF1B52">
        <w:rPr>
          <w:szCs w:val="22"/>
        </w:rPr>
        <w:t>details regarding the services for which it is requesting bids</w:t>
      </w:r>
      <w:r w:rsidR="00FF1B52">
        <w:rPr>
          <w:szCs w:val="22"/>
        </w:rPr>
        <w:t>; providing</w:t>
      </w:r>
      <w:r w:rsidRPr="00FF1B52" w:rsidR="00FF1B52">
        <w:rPr>
          <w:szCs w:val="22"/>
        </w:rPr>
        <w:t xml:space="preserve"> disqualification factors</w:t>
      </w:r>
      <w:r w:rsidR="00FF1B52">
        <w:rPr>
          <w:szCs w:val="22"/>
        </w:rPr>
        <w:t xml:space="preserve">, </w:t>
      </w:r>
      <w:r w:rsidRPr="00FF1B52" w:rsidR="00FF1B52">
        <w:rPr>
          <w:szCs w:val="22"/>
        </w:rPr>
        <w:t>if any, as part of its bidding evaluation</w:t>
      </w:r>
      <w:r w:rsidR="00FF1B52">
        <w:rPr>
          <w:szCs w:val="22"/>
        </w:rPr>
        <w:t>)</w:t>
      </w:r>
      <w:r w:rsidRPr="003E11D0" w:rsidR="00A94246">
        <w:rPr>
          <w:szCs w:val="22"/>
        </w:rPr>
        <w:t xml:space="preserve">, </w:t>
      </w:r>
      <w:r w:rsidRPr="003E11D0">
        <w:rPr>
          <w:szCs w:val="22"/>
        </w:rPr>
        <w:t>and update the number of respondents based upon the current number of health car</w:t>
      </w:r>
      <w:r w:rsidRPr="009713EF">
        <w:rPr>
          <w:szCs w:val="22"/>
        </w:rPr>
        <w:t>e providers</w:t>
      </w:r>
      <w:r>
        <w:rPr>
          <w:szCs w:val="22"/>
        </w:rPr>
        <w:t xml:space="preserve"> that submitted FCC Forms 465.</w:t>
      </w:r>
    </w:p>
    <w:p w:rsidRPr="009713EF" w:rsidR="00156AB1" w:rsidP="005666A6" w:rsidRDefault="00156AB1" w14:paraId="3D612DE7" w14:textId="77777777">
      <w:pPr>
        <w:shd w:val="clear" w:color="auto" w:fill="FFFFFF"/>
        <w:tabs>
          <w:tab w:val="left" w:pos="720"/>
        </w:tabs>
        <w:ind w:left="720"/>
        <w:rPr>
          <w:szCs w:val="22"/>
        </w:rPr>
      </w:pPr>
    </w:p>
    <w:bookmarkEnd w:id="14"/>
    <w:p w:rsidR="00156AB1" w:rsidP="0006311D" w:rsidRDefault="00156AB1" w14:paraId="796CCE93" w14:textId="36F5A3DA">
      <w:pPr>
        <w:numPr>
          <w:ilvl w:val="0"/>
          <w:numId w:val="5"/>
        </w:numPr>
        <w:shd w:val="clear" w:color="auto" w:fill="FFFFFF"/>
      </w:pPr>
      <w:r w:rsidRPr="00BC51F2">
        <w:rPr>
          <w:u w:val="single"/>
        </w:rPr>
        <w:t>FCC Form 466</w:t>
      </w:r>
      <w:r w:rsidRPr="007A6714">
        <w:t xml:space="preserve">. </w:t>
      </w:r>
      <w:r w:rsidR="00B55999">
        <w:t xml:space="preserve"> </w:t>
      </w:r>
      <w:r w:rsidRPr="0028070E">
        <w:t xml:space="preserve">The </w:t>
      </w:r>
      <w:r w:rsidRPr="006C513D">
        <w:t xml:space="preserve">FCC Form 466 </w:t>
      </w:r>
      <w:r>
        <w:t>is</w:t>
      </w:r>
      <w:r w:rsidRPr="006C513D">
        <w:t xml:space="preserve"> the means by which </w:t>
      </w:r>
      <w:r w:rsidR="00CA0A6A">
        <w:t xml:space="preserve">the applicant </w:t>
      </w:r>
      <w:r w:rsidRPr="006C513D">
        <w:t>indicate</w:t>
      </w:r>
      <w:r w:rsidR="00CA0A6A">
        <w:t>s</w:t>
      </w:r>
      <w:r w:rsidRPr="006C513D">
        <w:t xml:space="preserve"> the type(s) of services </w:t>
      </w:r>
      <w:r w:rsidR="00850E1D">
        <w:t>request</w:t>
      </w:r>
      <w:r w:rsidRPr="006C513D">
        <w:t xml:space="preserve">ed, </w:t>
      </w:r>
      <w:r w:rsidR="00C17D68">
        <w:t xml:space="preserve">the amount of support requested for the service, </w:t>
      </w:r>
      <w:r w:rsidRPr="006C513D">
        <w:t>information about the service provider</w:t>
      </w:r>
      <w:r w:rsidR="00A22B55">
        <w:t xml:space="preserve"> selected and the</w:t>
      </w:r>
      <w:r w:rsidR="00577C8B">
        <w:t xml:space="preserve"> health care provider who will receive the service</w:t>
      </w:r>
      <w:r w:rsidRPr="006C513D">
        <w:t>, and the terms of the service agreement.</w:t>
      </w:r>
      <w:r w:rsidR="00095416">
        <w:t xml:space="preserve">  A</w:t>
      </w:r>
      <w:r w:rsidR="000756C9">
        <w:t>s part of the FCC Form sub</w:t>
      </w:r>
      <w:r w:rsidR="00126EA3">
        <w:t xml:space="preserve">mission, </w:t>
      </w:r>
      <w:r w:rsidR="00F11DE9">
        <w:t xml:space="preserve">an </w:t>
      </w:r>
      <w:r w:rsidR="00126EA3">
        <w:t xml:space="preserve">applicant must </w:t>
      </w:r>
      <w:r w:rsidRPr="00A91378" w:rsidR="00A91378">
        <w:t xml:space="preserve">submit a contract or other documentation, as applicable, </w:t>
      </w:r>
      <w:r w:rsidR="00095416">
        <w:t>to suppo</w:t>
      </w:r>
      <w:r w:rsidR="00F11DE9">
        <w:t>rt its request</w:t>
      </w:r>
      <w:r w:rsidRPr="00A91378" w:rsidR="00A91378">
        <w:t>.</w:t>
      </w:r>
      <w:r w:rsidR="00F11DE9">
        <w:t xml:space="preserve">  </w:t>
      </w:r>
      <w:r w:rsidRPr="006C513D">
        <w:t xml:space="preserve">Eligible entities must also certify on the FCC Form 466 that the entity has selected the most cost-effective method of providing the </w:t>
      </w:r>
      <w:r>
        <w:t xml:space="preserve">selected service and submit documentation to support its certification.  </w:t>
      </w:r>
      <w:r w:rsidR="004259DF">
        <w:t xml:space="preserve">If applicable, the applicant must also indicate </w:t>
      </w:r>
      <w:r w:rsidRPr="004259DF" w:rsidR="004259DF">
        <w:t xml:space="preserve">if </w:t>
      </w:r>
      <w:r w:rsidR="004259DF">
        <w:t xml:space="preserve">it claimed </w:t>
      </w:r>
      <w:r w:rsidRPr="004259DF" w:rsidR="004259DF">
        <w:t>a competitive bidding exemption</w:t>
      </w:r>
      <w:r w:rsidR="003D7C52">
        <w:t xml:space="preserve"> an</w:t>
      </w:r>
      <w:r w:rsidR="00B52836">
        <w:t xml:space="preserve">d </w:t>
      </w:r>
      <w:r w:rsidRPr="003D7C52" w:rsidR="003D7C52">
        <w:t xml:space="preserve">a description of how costs will be allocated for ineligible entities or components, as well as any agreements that memorialize such arrangements with ineligible entities. </w:t>
      </w:r>
      <w:r w:rsidR="006D5436">
        <w:t xml:space="preserve"> </w:t>
      </w:r>
      <w:r w:rsidR="00AB0CA4">
        <w:t xml:space="preserve">The FCC Form 466 also includes </w:t>
      </w:r>
      <w:r w:rsidR="00CA0A6A">
        <w:t xml:space="preserve">additional applicant certifications that are required in order to submit the funding request. </w:t>
      </w:r>
    </w:p>
    <w:p w:rsidR="00CA0A6A" w:rsidP="00CA0A6A" w:rsidRDefault="00CA0A6A" w14:paraId="6C2196AC" w14:textId="77777777">
      <w:pPr>
        <w:pStyle w:val="ListParagraph"/>
        <w:shd w:val="clear" w:color="auto" w:fill="FFFFFF"/>
        <w:ind w:left="630"/>
      </w:pPr>
    </w:p>
    <w:p w:rsidRPr="00C81F54" w:rsidR="00C17D68" w:rsidP="00C17D68" w:rsidRDefault="00C17D68" w14:paraId="1FEB0CB1" w14:textId="54BB8C8D">
      <w:pPr>
        <w:shd w:val="clear" w:color="auto" w:fill="FFFFFF"/>
        <w:ind w:left="630"/>
      </w:pPr>
      <w:r w:rsidRPr="00C81F54">
        <w:t xml:space="preserve">Pursuant to section 254(h)(1)(A), the Telecom Program enables eligible health care providers in rural areas to purchase telecommunications services at rates no higher than the rate charged for similar services in urban areas in the same state.  It does so by compensating telecommunications carriers for the difference between the higher rates provided in rural areas and the lower rates available to urban customers in the same state.  To obtain program support for a telecommunications service, participating health care providers must </w:t>
      </w:r>
      <w:r w:rsidRPr="00C81F54">
        <w:rPr>
          <w:u w:val="single"/>
        </w:rPr>
        <w:t xml:space="preserve">state on the FCC Form 466 </w:t>
      </w:r>
      <w:r w:rsidRPr="00C81F54">
        <w:t xml:space="preserve">the rural rate requested by the service provider for the service and the urban rate for the service within the state.  After USAC reviews the FCC Form 466 and issues a funding decision, the health care provider only pays the urban rate and the Universal Service Fund (USF or Fund) pays the difference between the urban rate and the rural rate to the telecommunications carrier.  The Commission’s rules provide three methods service providers and health care providers can use to determine a rural rate: (1) averaging the rates that the service provider actually charges other non-health care provider commercial customers for </w:t>
      </w:r>
      <w:r w:rsidR="00B5202E">
        <w:t xml:space="preserve">the </w:t>
      </w:r>
      <w:r w:rsidRPr="00C81F54">
        <w:t xml:space="preserve">same or similar services provided in the rural </w:t>
      </w:r>
      <w:r w:rsidRPr="00C81F54">
        <w:lastRenderedPageBreak/>
        <w:t xml:space="preserve">area where the health care provider applicant is located; (2) averaging tariffed and other publicly available rates charged by other service providers for </w:t>
      </w:r>
      <w:r w:rsidR="00B5202E">
        <w:t xml:space="preserve">the </w:t>
      </w:r>
      <w:r w:rsidRPr="00C81F54">
        <w:t xml:space="preserve">same or similar services provided over the same distance in the rural area where the health care provider applicant is located; and (3) requesting approval of a cost-based rural rate from the Commission (for interstate services) or a state commission (for intrastate services) if there are no tariffed or publicly available rates for such services in that rural area or if the carrier reasonably determines that the rural rate is unfair.  Health care providers must submit supporting documentation with their FCC Form 466, including the documents substantiating the stated rural and urban rates.  If an FCC Form 466 lacks the necessary documentation to support the provided rates, USAC will send a request to the health care provider, and associated service provider, to seek additional information to ensure compliance with the Commission’s rules.  </w:t>
      </w:r>
    </w:p>
    <w:p w:rsidRPr="00C81F54" w:rsidR="00C17D68" w:rsidP="00C17D68" w:rsidRDefault="00C17D68" w14:paraId="57513911" w14:textId="77777777">
      <w:pPr>
        <w:shd w:val="clear" w:color="auto" w:fill="FFFFFF"/>
        <w:ind w:left="630"/>
      </w:pPr>
    </w:p>
    <w:p w:rsidRPr="00C81F54" w:rsidR="00C17D68" w:rsidP="00C17D68" w:rsidRDefault="00C17D68" w14:paraId="4B935762" w14:textId="49A89995">
      <w:pPr>
        <w:shd w:val="clear" w:color="auto" w:fill="FFFFFF"/>
        <w:ind w:left="630"/>
        <w:rPr>
          <w:szCs w:val="22"/>
          <w:lang w:eastAsia="en-US"/>
        </w:rPr>
      </w:pPr>
      <w:r w:rsidRPr="00C81F54">
        <w:t xml:space="preserve">Effective funding year 2021 (beginning July 1, 2021), USAC shall establish a database on its website that lists by state the eligible Telecom Program services and the related urban rate for the service within the state and the maximum rural rate for each such service </w:t>
      </w:r>
      <w:r w:rsidRPr="00C81F54" w:rsidR="00CB33E6">
        <w:t>for each of three tiers of rurality (or four tiers of rurality in Alaska) within which a health care provider can be situat</w:t>
      </w:r>
      <w:r w:rsidR="00E14D6E">
        <w:t>ed</w:t>
      </w:r>
      <w:r w:rsidRPr="00C81F54">
        <w:t>.  Effective funding year 2021, an applicant must use the urban rate for the service stated in USAC’s database and the lower of the applicable rural rate available in USAC’s database or the rural rate included in the service agreement that the health care provider enters into with the service provider when requesting funding.  The rule permitting service providers to request approval of a cost-based rate from the Commission (for interstate services) or a state commission (for intrastate services) if there are no tariffed or publicly available rates for such services in that rural area or if the carrier reasonably determines that the rural rate is unfair has been eliminated.</w:t>
      </w:r>
    </w:p>
    <w:p w:rsidRPr="00C81F54" w:rsidR="00C17D68" w:rsidP="00C5688D" w:rsidRDefault="00C17D68" w14:paraId="550B0B0C" w14:textId="77777777">
      <w:pPr>
        <w:shd w:val="clear" w:color="auto" w:fill="FFFFFF"/>
        <w:tabs>
          <w:tab w:val="left" w:pos="720"/>
        </w:tabs>
        <w:ind w:left="630"/>
      </w:pPr>
    </w:p>
    <w:p w:rsidR="00CB33E6" w:rsidP="00CB33E6" w:rsidRDefault="00156AB1" w14:paraId="4CA5A52C" w14:textId="09BE6C0B">
      <w:pPr>
        <w:shd w:val="clear" w:color="auto" w:fill="FFFFFF"/>
        <w:ind w:left="630"/>
      </w:pPr>
      <w:r w:rsidRPr="00C81F54">
        <w:t xml:space="preserve">As part of this submission, the Commission proposes </w:t>
      </w:r>
      <w:r w:rsidRPr="009713EF">
        <w:t xml:space="preserve">to </w:t>
      </w:r>
      <w:r w:rsidR="00042140">
        <w:t xml:space="preserve">revise this collection to </w:t>
      </w:r>
      <w:r>
        <w:t>require applicants to document</w:t>
      </w:r>
      <w:r w:rsidR="00175905">
        <w:t xml:space="preserve"> </w:t>
      </w:r>
      <w:r>
        <w:t>their cost-effective certifications</w:t>
      </w:r>
      <w:r w:rsidR="004259DF">
        <w:t xml:space="preserve">, indicate </w:t>
      </w:r>
      <w:r w:rsidR="00C856FC">
        <w:t xml:space="preserve">if </w:t>
      </w:r>
      <w:r w:rsidR="004259DF">
        <w:t>the applicant claimed a competitive bidding exemption,</w:t>
      </w:r>
      <w:r w:rsidR="00B52836">
        <w:t xml:space="preserve"> provide </w:t>
      </w:r>
      <w:r w:rsidR="00C856FC">
        <w:t xml:space="preserve">a </w:t>
      </w:r>
      <w:r w:rsidR="00B52836">
        <w:t>cost-allocation</w:t>
      </w:r>
      <w:r w:rsidR="00C856FC">
        <w:t xml:space="preserve"> for ineligible entit</w:t>
      </w:r>
      <w:r w:rsidR="00177935">
        <w:t xml:space="preserve">ies or components, </w:t>
      </w:r>
      <w:r>
        <w:t xml:space="preserve">and </w:t>
      </w:r>
      <w:r w:rsidRPr="009713EF">
        <w:t xml:space="preserve">update the number of respondents based upon the current number of </w:t>
      </w:r>
      <w:r w:rsidR="00BE5B81">
        <w:t xml:space="preserve">applicants </w:t>
      </w:r>
      <w:r w:rsidRPr="009713EF">
        <w:t>that submitted FCC Forms 46</w:t>
      </w:r>
      <w:r>
        <w:t>6.</w:t>
      </w:r>
    </w:p>
    <w:p w:rsidR="00CB33E6" w:rsidP="00156AB1" w:rsidRDefault="00CB33E6" w14:paraId="26CE2169" w14:textId="4CE48845">
      <w:pPr>
        <w:shd w:val="clear" w:color="auto" w:fill="FFFFFF"/>
        <w:ind w:left="630"/>
      </w:pPr>
    </w:p>
    <w:p w:rsidRPr="00C81F54" w:rsidR="00CB33E6" w:rsidP="00CB33E6" w:rsidRDefault="00C81F54" w14:paraId="27C1247C" w14:textId="725B81DC">
      <w:pPr>
        <w:rPr>
          <w:b/>
          <w:szCs w:val="22"/>
        </w:rPr>
      </w:pPr>
      <w:r>
        <w:rPr>
          <w:b/>
          <w:szCs w:val="22"/>
        </w:rPr>
        <w:t xml:space="preserve">New </w:t>
      </w:r>
      <w:r w:rsidR="00CB33E6">
        <w:rPr>
          <w:b/>
          <w:szCs w:val="22"/>
        </w:rPr>
        <w:t>Requirement</w:t>
      </w:r>
      <w:r w:rsidRPr="002D5470" w:rsidR="00CB33E6">
        <w:rPr>
          <w:b/>
          <w:szCs w:val="22"/>
        </w:rPr>
        <w:t>:</w:t>
      </w:r>
    </w:p>
    <w:p w:rsidRPr="00C81F54" w:rsidR="006C513D" w:rsidDel="003550C3" w:rsidP="006C513D" w:rsidRDefault="006C513D" w14:paraId="20932A69" w14:textId="77777777">
      <w:pPr>
        <w:ind w:left="360"/>
        <w:rPr>
          <w:b/>
          <w:snapToGrid w:val="0"/>
          <w:kern w:val="28"/>
          <w:szCs w:val="22"/>
          <w:lang w:eastAsia="en-US"/>
        </w:rPr>
      </w:pPr>
    </w:p>
    <w:p w:rsidRPr="00C81F54" w:rsidR="00CB33E6" w:rsidP="00CB33E6" w:rsidRDefault="00CB33E6" w14:paraId="68DCA59C" w14:textId="6F641D2C">
      <w:pPr>
        <w:numPr>
          <w:ilvl w:val="0"/>
          <w:numId w:val="5"/>
        </w:numPr>
        <w:shd w:val="clear" w:color="auto" w:fill="FFFFFF"/>
        <w:rPr>
          <w:b/>
          <w:szCs w:val="22"/>
        </w:rPr>
      </w:pPr>
      <w:r w:rsidRPr="00C81F54">
        <w:rPr>
          <w:u w:val="single"/>
        </w:rPr>
        <w:t>Rural Rate Waiver Requirements</w:t>
      </w:r>
      <w:r w:rsidRPr="00C81F54">
        <w:t xml:space="preserve">.  Effective funding year 2021, USAC shall establish a database on its website that lists by state the eligible Telecom Program services and the related rural rate for each such service and for each </w:t>
      </w:r>
      <w:r w:rsidRPr="00C81F54" w:rsidR="0076068B">
        <w:t xml:space="preserve">rural tier.  </w:t>
      </w:r>
      <w:r w:rsidRPr="00C81F54">
        <w:t xml:space="preserve">Effective funding year 2021, an applicant must use the lower of the applicable “rural rate” available in USAC’s database or the rural rate included in the service agreement that the health care provider enters into with the service provider when requesting funding.  A service provider may file a petition for a waiver of the “rural rate,” as necessary, articulating specific facts that demonstrate “good cause” exists to grant the requested waiver.  The Commission’s rules list the financial data and other information service providers must submit along with their waiver request.  </w:t>
      </w:r>
    </w:p>
    <w:p w:rsidRPr="00C81F54" w:rsidR="00CB33E6" w:rsidP="00CB33E6" w:rsidRDefault="00CB33E6" w14:paraId="515A4B4D" w14:textId="77777777">
      <w:pPr>
        <w:shd w:val="clear" w:color="auto" w:fill="FFFFFF"/>
        <w:ind w:left="630"/>
        <w:rPr>
          <w:b/>
          <w:szCs w:val="22"/>
        </w:rPr>
      </w:pPr>
    </w:p>
    <w:p w:rsidRPr="00C81F54" w:rsidR="00CB33E6" w:rsidP="00F50745" w:rsidRDefault="00D06A9B" w14:paraId="30DD434B" w14:textId="38C0EB92">
      <w:pPr>
        <w:shd w:val="clear" w:color="auto" w:fill="FFFFFF"/>
        <w:ind w:left="630"/>
        <w:rPr>
          <w:b/>
          <w:szCs w:val="22"/>
        </w:rPr>
      </w:pPr>
      <w:r w:rsidRPr="00C81F54">
        <w:rPr>
          <w:szCs w:val="22"/>
        </w:rPr>
        <w:t xml:space="preserve">As part of this submission, the Commission proposes to add the number of respondents based on the number of health care providers that requested cost-based rural rate determinations in funding year 2017.  For purposes of calculating the burden hours </w:t>
      </w:r>
      <w:r w:rsidRPr="00C81F54" w:rsidR="00F50745">
        <w:rPr>
          <w:szCs w:val="22"/>
        </w:rPr>
        <w:t xml:space="preserve">as part of this information collection, the Commission uses four times the estimated burden hours of a cost-rate rural rate determination to account for the scope of the financial data and other information service providers must submit with their waiver request.  </w:t>
      </w:r>
    </w:p>
    <w:p w:rsidRPr="00C81F54" w:rsidR="00D06A9B" w:rsidP="00CB33E6" w:rsidRDefault="00D06A9B" w14:paraId="321260A1" w14:textId="77777777">
      <w:pPr>
        <w:shd w:val="clear" w:color="auto" w:fill="FFFFFF"/>
        <w:ind w:left="630"/>
        <w:rPr>
          <w:b/>
          <w:szCs w:val="22"/>
        </w:rPr>
      </w:pPr>
    </w:p>
    <w:p w:rsidRPr="00934A7B" w:rsidR="00CB33E6" w:rsidP="00CB33E6" w:rsidRDefault="00CB33E6" w14:paraId="09CF5A2A" w14:textId="77777777">
      <w:pPr>
        <w:rPr>
          <w:b/>
          <w:szCs w:val="22"/>
          <w:u w:val="single"/>
        </w:rPr>
      </w:pPr>
      <w:r w:rsidRPr="00934A7B">
        <w:rPr>
          <w:b/>
          <w:szCs w:val="22"/>
          <w:u w:val="single"/>
        </w:rPr>
        <w:t>EXTENSION OF REQUIREMENT</w:t>
      </w:r>
      <w:r w:rsidRPr="005A490E">
        <w:rPr>
          <w:b/>
          <w:szCs w:val="22"/>
          <w:u w:val="single"/>
        </w:rPr>
        <w:t xml:space="preserve"> APPLICABLE TO BOTH THE HEALTHCARE CONNECT FUND AND TELECOM PROGRAMS</w:t>
      </w:r>
      <w:r w:rsidRPr="00934A7B">
        <w:rPr>
          <w:b/>
          <w:szCs w:val="22"/>
        </w:rPr>
        <w:tab/>
      </w:r>
    </w:p>
    <w:p w:rsidRPr="00C7523A" w:rsidR="00CB33E6" w:rsidP="00CB33E6" w:rsidRDefault="00CB33E6" w14:paraId="72C2BA2C" w14:textId="77777777">
      <w:pPr>
        <w:shd w:val="clear" w:color="auto" w:fill="FFFFFF"/>
        <w:ind w:left="360"/>
        <w:rPr>
          <w:b/>
          <w:szCs w:val="22"/>
        </w:rPr>
      </w:pPr>
    </w:p>
    <w:p w:rsidR="00CB33E6" w:rsidP="00CB33E6" w:rsidRDefault="00CB33E6" w14:paraId="336D1DAD" w14:textId="77777777">
      <w:pPr>
        <w:shd w:val="clear" w:color="auto" w:fill="FFFFFF"/>
        <w:rPr>
          <w:szCs w:val="22"/>
        </w:rPr>
      </w:pPr>
      <w:r w:rsidRPr="00C7523A">
        <w:rPr>
          <w:szCs w:val="22"/>
        </w:rPr>
        <w:t xml:space="preserve">The following information collection requirement associated with the </w:t>
      </w:r>
      <w:r>
        <w:rPr>
          <w:szCs w:val="22"/>
        </w:rPr>
        <w:t xml:space="preserve">RHC Program is proposed </w:t>
      </w:r>
      <w:r w:rsidRPr="00C7523A">
        <w:rPr>
          <w:szCs w:val="22"/>
        </w:rPr>
        <w:t xml:space="preserve">to be </w:t>
      </w:r>
      <w:r>
        <w:rPr>
          <w:szCs w:val="22"/>
        </w:rPr>
        <w:t>extended with an update to the number of respondents for audits and recordkeeping:</w:t>
      </w:r>
    </w:p>
    <w:p w:rsidRPr="00CB33E6" w:rsidR="00CB33E6" w:rsidP="00CB33E6" w:rsidRDefault="00CB33E6" w14:paraId="6B53D2EA" w14:textId="77777777">
      <w:pPr>
        <w:shd w:val="clear" w:color="auto" w:fill="FFFFFF"/>
        <w:ind w:left="630"/>
        <w:rPr>
          <w:b/>
          <w:szCs w:val="22"/>
        </w:rPr>
      </w:pPr>
    </w:p>
    <w:p w:rsidRPr="00D1705D" w:rsidR="006C513D" w:rsidDel="003550C3" w:rsidP="0006311D" w:rsidRDefault="006C513D" w14:paraId="3B6AF275" w14:textId="6943A5E1">
      <w:pPr>
        <w:numPr>
          <w:ilvl w:val="0"/>
          <w:numId w:val="5"/>
        </w:numPr>
        <w:shd w:val="clear" w:color="auto" w:fill="FFFFFF"/>
        <w:rPr>
          <w:b/>
          <w:szCs w:val="22"/>
        </w:rPr>
      </w:pPr>
      <w:r w:rsidRPr="00345FDB" w:rsidDel="003550C3">
        <w:rPr>
          <w:szCs w:val="22"/>
          <w:u w:val="single"/>
        </w:rPr>
        <w:t>Audits and Recordkeeping.</w:t>
      </w:r>
      <w:r w:rsidRPr="007A6714" w:rsidDel="003550C3">
        <w:rPr>
          <w:szCs w:val="22"/>
        </w:rPr>
        <w:t xml:space="preserve"> </w:t>
      </w:r>
      <w:r w:rsidRPr="007A6714" w:rsidDel="003550C3" w:rsidR="00392685">
        <w:rPr>
          <w:szCs w:val="22"/>
        </w:rPr>
        <w:t xml:space="preserve"> </w:t>
      </w:r>
      <w:r w:rsidRPr="00934A7B" w:rsidDel="003550C3" w:rsidR="00CB7149">
        <w:rPr>
          <w:szCs w:val="22"/>
        </w:rPr>
        <w:t>All participants in the R</w:t>
      </w:r>
      <w:r w:rsidDel="003550C3" w:rsidR="00C5535C">
        <w:rPr>
          <w:szCs w:val="22"/>
        </w:rPr>
        <w:t xml:space="preserve">HC </w:t>
      </w:r>
      <w:r w:rsidRPr="00934A7B" w:rsidDel="003550C3" w:rsidR="00CB7149">
        <w:rPr>
          <w:szCs w:val="22"/>
        </w:rPr>
        <w:t>Program</w:t>
      </w:r>
      <w:r w:rsidDel="003550C3" w:rsidR="00E824EE">
        <w:rPr>
          <w:szCs w:val="22"/>
        </w:rPr>
        <w:t xml:space="preserve"> </w:t>
      </w:r>
      <w:r w:rsidRPr="00934A7B" w:rsidDel="003550C3" w:rsidR="00CB7149">
        <w:rPr>
          <w:szCs w:val="22"/>
        </w:rPr>
        <w:t>(i.e., health</w:t>
      </w:r>
      <w:r w:rsidDel="003550C3" w:rsidR="005753FB">
        <w:rPr>
          <w:szCs w:val="22"/>
        </w:rPr>
        <w:t xml:space="preserve"> </w:t>
      </w:r>
      <w:r w:rsidRPr="00934A7B" w:rsidDel="003550C3" w:rsidR="00CB7149">
        <w:rPr>
          <w:szCs w:val="22"/>
        </w:rPr>
        <w:t xml:space="preserve">care providers and service providers) </w:t>
      </w:r>
      <w:r w:rsidDel="003550C3" w:rsidR="00CB74E2">
        <w:rPr>
          <w:szCs w:val="22"/>
        </w:rPr>
        <w:t xml:space="preserve">must </w:t>
      </w:r>
      <w:r w:rsidRPr="00CB74E2" w:rsidDel="003550C3" w:rsidR="00CB74E2">
        <w:rPr>
          <w:szCs w:val="22"/>
        </w:rPr>
        <w:t xml:space="preserve">maintain required documentation for five years </w:t>
      </w:r>
      <w:r w:rsidR="006D5436">
        <w:rPr>
          <w:szCs w:val="22"/>
        </w:rPr>
        <w:t xml:space="preserve">from the end of the funding year </w:t>
      </w:r>
      <w:r w:rsidRPr="007A6714" w:rsidDel="003550C3" w:rsidR="00D1705D">
        <w:rPr>
          <w:szCs w:val="22"/>
        </w:rPr>
        <w:t>a</w:t>
      </w:r>
      <w:r w:rsidRPr="00D1705D" w:rsidDel="003550C3" w:rsidR="00FC43CD">
        <w:rPr>
          <w:szCs w:val="22"/>
        </w:rPr>
        <w:t xml:space="preserve">nd produce these records upon request of the Commission, any auditor appointed by USAC or the Commission, or of any other state or federal agency with jurisdiction.  For a consortium, the Consortium Leader is responsible for compliance with the Commission’s </w:t>
      </w:r>
      <w:r w:rsidRPr="003D4FEE" w:rsidDel="003550C3" w:rsidR="00FC43CD">
        <w:rPr>
          <w:szCs w:val="22"/>
        </w:rPr>
        <w:t>recordkeeping requirements.</w:t>
      </w:r>
      <w:r w:rsidRPr="003D4FEE" w:rsidDel="003550C3" w:rsidR="00D1705D">
        <w:rPr>
          <w:szCs w:val="22"/>
        </w:rPr>
        <w:t xml:space="preserve">  </w:t>
      </w:r>
      <w:r w:rsidRPr="003D4FEE" w:rsidDel="003550C3">
        <w:t xml:space="preserve">Service providers are also required to retain </w:t>
      </w:r>
      <w:r w:rsidR="006D5436">
        <w:t>documentation related to the delivery of discounted services for at least five years after the last day of delivery of services.  Service provider must also retain any other document</w:t>
      </w:r>
      <w:r w:rsidRPr="003D4FEE" w:rsidDel="003550C3">
        <w:t xml:space="preserve"> that demonstrates compliance with the statutory or regulatory requirements for the rural health care mechanism</w:t>
      </w:r>
      <w:r w:rsidRPr="003C5BFD" w:rsidDel="003550C3">
        <w:t xml:space="preserve">.  </w:t>
      </w:r>
      <w:r w:rsidRPr="003D4FEE" w:rsidDel="003550C3">
        <w:t>Health care providers are subject to random compliance audits to ensure that requesters are complying</w:t>
      </w:r>
      <w:r w:rsidRPr="006C513D" w:rsidDel="003550C3">
        <w:t xml:space="preserve"> with the certification requirements set forth in 47 CFR § 54.6</w:t>
      </w:r>
      <w:r w:rsidDel="003550C3" w:rsidR="0016677E">
        <w:t>23</w:t>
      </w:r>
      <w:r w:rsidDel="003550C3" w:rsidR="00D325D2">
        <w:t>(a)</w:t>
      </w:r>
      <w:r w:rsidDel="003550C3" w:rsidR="0016677E">
        <w:t xml:space="preserve">(1) </w:t>
      </w:r>
      <w:r w:rsidRPr="006C513D" w:rsidDel="003550C3">
        <w:t>and are otherwise eligible to receive universal service support.</w:t>
      </w:r>
      <w:r w:rsidRPr="00D1705D" w:rsidDel="003550C3">
        <w:rPr>
          <w:i/>
          <w:szCs w:val="22"/>
        </w:rPr>
        <w:t xml:space="preserve">  See</w:t>
      </w:r>
      <w:r w:rsidRPr="00D1705D" w:rsidDel="003550C3">
        <w:rPr>
          <w:szCs w:val="22"/>
        </w:rPr>
        <w:t xml:space="preserve"> 47 CFR § 54.6</w:t>
      </w:r>
      <w:r w:rsidRPr="00D1705D" w:rsidDel="003550C3" w:rsidR="00D325D2">
        <w:rPr>
          <w:szCs w:val="22"/>
        </w:rPr>
        <w:t>31</w:t>
      </w:r>
      <w:r w:rsidRPr="00D1705D" w:rsidDel="003550C3">
        <w:rPr>
          <w:szCs w:val="22"/>
        </w:rPr>
        <w:t xml:space="preserve">.  </w:t>
      </w:r>
    </w:p>
    <w:p w:rsidR="00A81939" w:rsidDel="003550C3" w:rsidP="00392685" w:rsidRDefault="00A81939" w14:paraId="29413615" w14:textId="45C47DFF">
      <w:pPr>
        <w:shd w:val="clear" w:color="auto" w:fill="FFFFFF"/>
        <w:tabs>
          <w:tab w:val="left" w:pos="720"/>
        </w:tabs>
        <w:ind w:left="630"/>
        <w:rPr>
          <w:b/>
          <w:szCs w:val="22"/>
        </w:rPr>
      </w:pPr>
    </w:p>
    <w:p w:rsidRPr="00D67C6A" w:rsidR="00FC43CD" w:rsidDel="003550C3" w:rsidP="00FC43CD" w:rsidRDefault="00FC43CD" w14:paraId="693DB89E" w14:textId="00727E1C">
      <w:pPr>
        <w:shd w:val="clear" w:color="auto" w:fill="FFFFFF"/>
        <w:tabs>
          <w:tab w:val="left" w:pos="720"/>
        </w:tabs>
        <w:ind w:left="630"/>
        <w:rPr>
          <w:szCs w:val="22"/>
        </w:rPr>
      </w:pPr>
      <w:r w:rsidDel="003550C3">
        <w:rPr>
          <w:szCs w:val="22"/>
        </w:rPr>
        <w:t>As part of this submission</w:t>
      </w:r>
      <w:r w:rsidRPr="00D67C6A" w:rsidDel="003550C3">
        <w:rPr>
          <w:szCs w:val="22"/>
        </w:rPr>
        <w:t xml:space="preserve">, the Commission proposes to </w:t>
      </w:r>
      <w:r w:rsidDel="003550C3">
        <w:rPr>
          <w:szCs w:val="22"/>
        </w:rPr>
        <w:t xml:space="preserve">update </w:t>
      </w:r>
      <w:r w:rsidRPr="00D67C6A" w:rsidDel="003550C3">
        <w:rPr>
          <w:szCs w:val="22"/>
        </w:rPr>
        <w:t>the number of respondents based on the</w:t>
      </w:r>
      <w:r w:rsidDel="003550C3">
        <w:rPr>
          <w:szCs w:val="22"/>
        </w:rPr>
        <w:t xml:space="preserve"> number of </w:t>
      </w:r>
      <w:r w:rsidDel="003550C3" w:rsidR="00D1705D">
        <w:rPr>
          <w:szCs w:val="22"/>
        </w:rPr>
        <w:t>applicants</w:t>
      </w:r>
      <w:r w:rsidDel="003550C3">
        <w:rPr>
          <w:szCs w:val="22"/>
        </w:rPr>
        <w:t xml:space="preserve"> and vendors required to comply with this requirement </w:t>
      </w:r>
      <w:r w:rsidDel="003550C3" w:rsidR="00D1705D">
        <w:rPr>
          <w:szCs w:val="22"/>
        </w:rPr>
        <w:t xml:space="preserve">under both the Healthcare Connect Fund Program and the Telecom Program </w:t>
      </w:r>
      <w:r w:rsidDel="003550C3">
        <w:rPr>
          <w:szCs w:val="22"/>
        </w:rPr>
        <w:t>for funding year 2019.</w:t>
      </w:r>
    </w:p>
    <w:p w:rsidR="00A311B3" w:rsidP="00060516" w:rsidRDefault="00A311B3" w14:paraId="0BA75D57" w14:textId="2EB49A77">
      <w:pPr>
        <w:shd w:val="clear" w:color="auto" w:fill="FFFFFF"/>
        <w:tabs>
          <w:tab w:val="left" w:pos="720"/>
        </w:tabs>
        <w:rPr>
          <w:szCs w:val="22"/>
        </w:rPr>
      </w:pPr>
    </w:p>
    <w:p w:rsidRPr="005B3650" w:rsidR="00175905" w:rsidP="00060516" w:rsidRDefault="00175905" w14:paraId="029593BD" w14:textId="0F686228">
      <w:pPr>
        <w:shd w:val="clear" w:color="auto" w:fill="FFFFFF"/>
        <w:tabs>
          <w:tab w:val="left" w:pos="720"/>
        </w:tabs>
        <w:rPr>
          <w:b/>
          <w:szCs w:val="22"/>
          <w:u w:val="single"/>
        </w:rPr>
      </w:pPr>
      <w:r w:rsidRPr="005B3650">
        <w:rPr>
          <w:b/>
          <w:szCs w:val="22"/>
          <w:u w:val="single"/>
        </w:rPr>
        <w:t>REVISION OF REQUIREMENT APPLICABLE TO BOTH THE HEALTHCARE CONNECT FUND AND TELECOM PROGRAMS</w:t>
      </w:r>
    </w:p>
    <w:p w:rsidR="00175905" w:rsidP="00175905" w:rsidRDefault="00175905" w14:paraId="39F9BB07" w14:textId="77777777">
      <w:pPr>
        <w:shd w:val="clear" w:color="auto" w:fill="FFFFFF"/>
        <w:tabs>
          <w:tab w:val="left" w:pos="720"/>
        </w:tabs>
        <w:rPr>
          <w:szCs w:val="22"/>
        </w:rPr>
      </w:pPr>
    </w:p>
    <w:p w:rsidR="00FE602E" w:rsidP="00FE602E" w:rsidRDefault="00FE602E" w14:paraId="56C667AE" w14:textId="3D91E77F">
      <w:pPr>
        <w:shd w:val="clear" w:color="auto" w:fill="FFFFFF"/>
        <w:rPr>
          <w:szCs w:val="22"/>
        </w:rPr>
      </w:pPr>
      <w:r w:rsidRPr="00C7523A">
        <w:rPr>
          <w:szCs w:val="22"/>
        </w:rPr>
        <w:t>The following information collection requirement</w:t>
      </w:r>
      <w:r>
        <w:rPr>
          <w:szCs w:val="22"/>
        </w:rPr>
        <w:t>s</w:t>
      </w:r>
      <w:r w:rsidRPr="00C7523A">
        <w:rPr>
          <w:szCs w:val="22"/>
        </w:rPr>
        <w:t xml:space="preserve"> associated with the </w:t>
      </w:r>
      <w:r>
        <w:rPr>
          <w:szCs w:val="22"/>
        </w:rPr>
        <w:t>RHC Program</w:t>
      </w:r>
      <w:r w:rsidR="00C4748F">
        <w:rPr>
          <w:szCs w:val="22"/>
        </w:rPr>
        <w:t xml:space="preserve"> </w:t>
      </w:r>
      <w:r w:rsidR="00D37148">
        <w:rPr>
          <w:szCs w:val="22"/>
        </w:rPr>
        <w:t xml:space="preserve">(including both the Healthcare Connect Fund and Telecom Programs) </w:t>
      </w:r>
      <w:r>
        <w:rPr>
          <w:szCs w:val="22"/>
        </w:rPr>
        <w:t xml:space="preserve">are proposed </w:t>
      </w:r>
      <w:r w:rsidRPr="00C7523A">
        <w:rPr>
          <w:szCs w:val="22"/>
        </w:rPr>
        <w:t xml:space="preserve">to be </w:t>
      </w:r>
      <w:r>
        <w:rPr>
          <w:szCs w:val="22"/>
        </w:rPr>
        <w:t>revised:</w:t>
      </w:r>
    </w:p>
    <w:p w:rsidR="00FE602E" w:rsidP="00175905" w:rsidRDefault="00FE602E" w14:paraId="1DE88BC1" w14:textId="77777777">
      <w:pPr>
        <w:shd w:val="clear" w:color="auto" w:fill="FFFFFF"/>
        <w:tabs>
          <w:tab w:val="left" w:pos="720"/>
        </w:tabs>
        <w:rPr>
          <w:szCs w:val="22"/>
        </w:rPr>
      </w:pPr>
    </w:p>
    <w:p w:rsidRPr="00175905" w:rsidR="00175905" w:rsidP="0006311D" w:rsidRDefault="00175905" w14:paraId="2C48E090" w14:textId="1919D88F">
      <w:pPr>
        <w:numPr>
          <w:ilvl w:val="0"/>
          <w:numId w:val="5"/>
        </w:numPr>
        <w:shd w:val="clear" w:color="auto" w:fill="FFFFFF" w:themeFill="background1"/>
      </w:pPr>
      <w:r w:rsidRPr="00F1111B">
        <w:rPr>
          <w:u w:val="single"/>
        </w:rPr>
        <w:t>Authorization for Third Parties to Submit FCC Forms on Behalf of HCP/Consortium</w:t>
      </w:r>
      <w:r w:rsidRPr="00F1111B">
        <w:t>.  Third parties (for example, consultants) may submit FCC Forms and other docume</w:t>
      </w:r>
      <w:r w:rsidRPr="00DE3572">
        <w:t>ntation on behalf of eligible health care providers if USAC receives, prior to submission of the FCC forms or documentation, a written, dated, and signed authorization from the relevant officer, director, or other authorized employee stating that the health care provider or Consortium Leader accepts all potential liability from any errors, omissions, or misrepresentations on the forms and/or documents being submitted by the third party.  Applicants must also submit a declaration of assistance with their request for services (FCC Form 461</w:t>
      </w:r>
      <w:r w:rsidRPr="00DE3572" w:rsidR="005B3650">
        <w:t xml:space="preserve"> or FCC Form 465</w:t>
      </w:r>
      <w:r w:rsidRPr="00DE3572">
        <w:t>) and request for funding (FCC Form 462</w:t>
      </w:r>
      <w:r w:rsidRPr="00DE3572" w:rsidR="005B3650">
        <w:t xml:space="preserve"> or FCC Form 466</w:t>
      </w:r>
      <w:r w:rsidRPr="00DE3572">
        <w:t xml:space="preserve">) identifying each and every consultant, vendor, or other outside expert, whether paid or unpaid, who aided in the preparation of their applications and, as part of this declaration, applicants must describe the nature of their relationship with the consultant, vendor, or other outside expert providing the assistance.  Additionally, an individual who has been identified as the applicant’s consultant or other outside expert must provide to USAC, as part of the consultant registration process, his or her name and contact information, the name and contact information of the consulting firm or company that employs him or her, and a brief description of the role he or she will undertake in assisting the applicant.  </w:t>
      </w:r>
      <w:r w:rsidRPr="00F1111B">
        <w:t xml:space="preserve">Once this information is provided, USAC will issue a unique registration number to the consultant or outside expert and that number will be linked to the applicant’s organization.  </w:t>
      </w:r>
    </w:p>
    <w:p w:rsidRPr="00175905" w:rsidR="00175905" w:rsidP="00175905" w:rsidRDefault="00175905" w14:paraId="02DBC0D1" w14:textId="77777777">
      <w:pPr>
        <w:shd w:val="clear" w:color="auto" w:fill="FFFFFF"/>
        <w:tabs>
          <w:tab w:val="left" w:pos="720"/>
        </w:tabs>
        <w:ind w:left="630"/>
        <w:rPr>
          <w:szCs w:val="22"/>
        </w:rPr>
      </w:pPr>
    </w:p>
    <w:p w:rsidR="00175905" w:rsidP="00175905" w:rsidRDefault="00175905" w14:paraId="4380D6DC" w14:textId="2FE186BC">
      <w:pPr>
        <w:shd w:val="clear" w:color="auto" w:fill="FFFFFF"/>
        <w:tabs>
          <w:tab w:val="left" w:pos="720"/>
        </w:tabs>
        <w:ind w:left="630"/>
        <w:rPr>
          <w:szCs w:val="22"/>
        </w:rPr>
      </w:pPr>
      <w:r w:rsidRPr="00175905">
        <w:rPr>
          <w:szCs w:val="22"/>
        </w:rPr>
        <w:t xml:space="preserve">As part of this submission, the Commission </w:t>
      </w:r>
      <w:r w:rsidR="00042140">
        <w:rPr>
          <w:szCs w:val="22"/>
        </w:rPr>
        <w:t xml:space="preserve">proposes to revise this collection to </w:t>
      </w:r>
      <w:r w:rsidRPr="00175905">
        <w:rPr>
          <w:szCs w:val="22"/>
        </w:rPr>
        <w:t>require additional information on the FCC Forms concerning consultant</w:t>
      </w:r>
      <w:r w:rsidR="008B3323">
        <w:rPr>
          <w:szCs w:val="22"/>
        </w:rPr>
        <w:t>s,</w:t>
      </w:r>
      <w:r w:rsidR="009E53FC">
        <w:rPr>
          <w:szCs w:val="22"/>
        </w:rPr>
        <w:t xml:space="preserve"> vendor</w:t>
      </w:r>
      <w:r w:rsidR="008B3323">
        <w:rPr>
          <w:szCs w:val="22"/>
        </w:rPr>
        <w:t>s</w:t>
      </w:r>
      <w:r w:rsidR="009E53FC">
        <w:rPr>
          <w:szCs w:val="22"/>
        </w:rPr>
        <w:t>, or other outside expert relationship</w:t>
      </w:r>
      <w:r w:rsidRPr="00175905">
        <w:rPr>
          <w:szCs w:val="22"/>
        </w:rPr>
        <w:t xml:space="preserve">s and proposes to update the number of respondents </w:t>
      </w:r>
      <w:r w:rsidR="003364B4">
        <w:rPr>
          <w:szCs w:val="22"/>
        </w:rPr>
        <w:t xml:space="preserve">to include respondents participating in both programs </w:t>
      </w:r>
      <w:r w:rsidRPr="00175905">
        <w:rPr>
          <w:szCs w:val="22"/>
        </w:rPr>
        <w:t xml:space="preserve">based on current information provided by USAC. </w:t>
      </w:r>
    </w:p>
    <w:p w:rsidR="00175905" w:rsidP="00A81939" w:rsidRDefault="00175905" w14:paraId="2EE0AB67" w14:textId="77777777">
      <w:pPr>
        <w:shd w:val="clear" w:color="auto" w:fill="FFFFFF"/>
        <w:tabs>
          <w:tab w:val="left" w:pos="720"/>
        </w:tabs>
        <w:ind w:left="630"/>
        <w:rPr>
          <w:szCs w:val="22"/>
        </w:rPr>
      </w:pPr>
    </w:p>
    <w:p w:rsidRPr="00F95211" w:rsidR="00F95211" w:rsidP="00F95211" w:rsidRDefault="00835BD5" w14:paraId="0714F951" w14:textId="0A7B3B6E">
      <w:pPr>
        <w:shd w:val="clear" w:color="auto" w:fill="FFFFFF"/>
        <w:rPr>
          <w:b/>
          <w:szCs w:val="22"/>
          <w:u w:val="single"/>
        </w:rPr>
      </w:pPr>
      <w:r>
        <w:rPr>
          <w:b/>
          <w:szCs w:val="22"/>
          <w:u w:val="single"/>
        </w:rPr>
        <w:lastRenderedPageBreak/>
        <w:t xml:space="preserve">NEW </w:t>
      </w:r>
      <w:r w:rsidRPr="005A490E" w:rsidR="00F95211">
        <w:rPr>
          <w:b/>
          <w:szCs w:val="22"/>
          <w:u w:val="single"/>
        </w:rPr>
        <w:t>REQUIREMENT</w:t>
      </w:r>
      <w:r w:rsidR="00F76FB3">
        <w:rPr>
          <w:b/>
          <w:szCs w:val="22"/>
          <w:u w:val="single"/>
        </w:rPr>
        <w:t>S</w:t>
      </w:r>
      <w:r w:rsidRPr="005A490E" w:rsidR="005A490E">
        <w:rPr>
          <w:b/>
          <w:szCs w:val="22"/>
          <w:u w:val="single"/>
        </w:rPr>
        <w:t xml:space="preserve"> APPLICABLE TO BOTH THE HEALTHCARE CONNECT FUND AND TELECOM PROGRAMS</w:t>
      </w:r>
    </w:p>
    <w:p w:rsidRPr="00F95211" w:rsidR="00F95211" w:rsidP="00F95211" w:rsidRDefault="00F95211" w14:paraId="4AAD514C" w14:textId="77777777">
      <w:pPr>
        <w:shd w:val="clear" w:color="auto" w:fill="FFFFFF"/>
        <w:rPr>
          <w:b/>
          <w:szCs w:val="22"/>
        </w:rPr>
      </w:pPr>
    </w:p>
    <w:p w:rsidRPr="00F95211" w:rsidR="00F95211" w:rsidP="002110DD" w:rsidRDefault="00F95211" w14:paraId="7614A546" w14:textId="6B9FD3DD">
      <w:pPr>
        <w:shd w:val="clear" w:color="auto" w:fill="FFFFFF"/>
        <w:spacing w:after="120"/>
        <w:rPr>
          <w:szCs w:val="22"/>
        </w:rPr>
      </w:pPr>
      <w:r w:rsidRPr="00F95211">
        <w:rPr>
          <w:szCs w:val="22"/>
        </w:rPr>
        <w:t xml:space="preserve">The following information collection requirements associated with the RHC Program </w:t>
      </w:r>
      <w:r w:rsidR="001F7DD7">
        <w:rPr>
          <w:szCs w:val="22"/>
        </w:rPr>
        <w:t>(including both the Healthcare Connect Fund and Telecom Progra</w:t>
      </w:r>
      <w:r w:rsidR="005A490E">
        <w:rPr>
          <w:szCs w:val="22"/>
        </w:rPr>
        <w:t>m</w:t>
      </w:r>
      <w:r w:rsidR="001F7DD7">
        <w:rPr>
          <w:szCs w:val="22"/>
        </w:rPr>
        <w:t xml:space="preserve">s) </w:t>
      </w:r>
      <w:r w:rsidRPr="00F95211">
        <w:rPr>
          <w:szCs w:val="22"/>
        </w:rPr>
        <w:t xml:space="preserve">are proposed to be </w:t>
      </w:r>
      <w:r w:rsidR="005A490E">
        <w:rPr>
          <w:szCs w:val="22"/>
        </w:rPr>
        <w:t>added to this information collection</w:t>
      </w:r>
      <w:r w:rsidRPr="00F95211">
        <w:rPr>
          <w:szCs w:val="22"/>
        </w:rPr>
        <w:t>:</w:t>
      </w:r>
    </w:p>
    <w:p w:rsidR="003F020B" w:rsidP="003F020B" w:rsidRDefault="003F020B" w14:paraId="58067F58" w14:textId="77777777">
      <w:pPr>
        <w:shd w:val="clear" w:color="auto" w:fill="FFFFFF"/>
        <w:ind w:left="630"/>
        <w:rPr>
          <w:szCs w:val="22"/>
        </w:rPr>
      </w:pPr>
    </w:p>
    <w:p w:rsidRPr="0083279B" w:rsidR="0083279B" w:rsidP="0083279B" w:rsidRDefault="00FB02A7" w14:paraId="3562B3F5" w14:textId="269E9632">
      <w:pPr>
        <w:numPr>
          <w:ilvl w:val="0"/>
          <w:numId w:val="5"/>
        </w:numPr>
        <w:shd w:val="clear" w:color="auto" w:fill="FFFFFF"/>
        <w:rPr>
          <w:szCs w:val="22"/>
        </w:rPr>
      </w:pPr>
      <w:r w:rsidRPr="00F1111B">
        <w:rPr>
          <w:u w:val="single"/>
        </w:rPr>
        <w:t>Invoic</w:t>
      </w:r>
      <w:r w:rsidRPr="00F1111B" w:rsidR="4CB0F9FB">
        <w:rPr>
          <w:u w:val="single"/>
        </w:rPr>
        <w:t>e</w:t>
      </w:r>
      <w:r w:rsidRPr="00F1111B">
        <w:rPr>
          <w:u w:val="single"/>
        </w:rPr>
        <w:t xml:space="preserve"> Deadline</w:t>
      </w:r>
      <w:r w:rsidRPr="00F1111B" w:rsidR="00174256">
        <w:rPr>
          <w:u w:val="single"/>
        </w:rPr>
        <w:t xml:space="preserve"> </w:t>
      </w:r>
      <w:r w:rsidRPr="00F1111B">
        <w:rPr>
          <w:u w:val="single"/>
        </w:rPr>
        <w:t>Extension Requests.</w:t>
      </w:r>
      <w:r w:rsidRPr="00F1111B" w:rsidR="001C6E35">
        <w:t xml:space="preserve"> </w:t>
      </w:r>
      <w:r w:rsidRPr="00F1111B" w:rsidR="006E4E3D">
        <w:t xml:space="preserve"> </w:t>
      </w:r>
      <w:r w:rsidRPr="00F1111B" w:rsidR="00E079D6">
        <w:t xml:space="preserve">Effective </w:t>
      </w:r>
      <w:r w:rsidRPr="00F1111B" w:rsidR="001C6E35">
        <w:t xml:space="preserve">funding year </w:t>
      </w:r>
      <w:r w:rsidR="0085455F">
        <w:t>2021</w:t>
      </w:r>
      <w:r w:rsidRPr="00F1111B" w:rsidR="001C6E35">
        <w:t xml:space="preserve">, </w:t>
      </w:r>
      <w:r w:rsidRPr="00F1111B" w:rsidR="00E079D6">
        <w:t>all invoices must be submitted to the Administrator within 120 days after the later of: (1) the service delivery deadline or (2) the date of a revised funding commitment letter issued pursuant</w:t>
      </w:r>
      <w:r w:rsidRPr="00DE3572" w:rsidR="00E079D6">
        <w:t xml:space="preserve"> to an approved post-commitment request made by the applicant or service provider or a successful appeal of a previously denied or reduced funding request.  Before USAC may process and pay an invoice, it must receive a completed invoice from the service provider.  Service providers or billed entities may request a one-time extension of the invoicing deadline by no later than the original invoice deadline.  </w:t>
      </w:r>
      <w:r w:rsidRPr="00EE7E60" w:rsidR="000D55DF">
        <w:rPr>
          <w:i/>
          <w:szCs w:val="22"/>
        </w:rPr>
        <w:t>See</w:t>
      </w:r>
      <w:r w:rsidR="000D55DF">
        <w:rPr>
          <w:szCs w:val="22"/>
        </w:rPr>
        <w:t xml:space="preserve"> Attachment </w:t>
      </w:r>
      <w:r w:rsidR="003A4CBC">
        <w:rPr>
          <w:szCs w:val="22"/>
        </w:rPr>
        <w:t>1</w:t>
      </w:r>
      <w:r w:rsidR="000D55DF">
        <w:rPr>
          <w:szCs w:val="22"/>
        </w:rPr>
        <w:t xml:space="preserve"> (Post-Commitment Request Form).  </w:t>
      </w:r>
      <w:r w:rsidRPr="00DE3572" w:rsidR="00E079D6">
        <w:t>The Administrator shall grant a 120-day extension of the invoice filing deadline, if it is timely requested.</w:t>
      </w:r>
    </w:p>
    <w:p w:rsidR="0083279B" w:rsidP="0083279B" w:rsidRDefault="0083279B" w14:paraId="2CF4CDFD" w14:textId="77777777">
      <w:pPr>
        <w:shd w:val="clear" w:color="auto" w:fill="FFFFFF"/>
        <w:ind w:left="630"/>
        <w:rPr>
          <w:szCs w:val="22"/>
        </w:rPr>
      </w:pPr>
    </w:p>
    <w:p w:rsidRPr="0083279B" w:rsidR="00EA3B9B" w:rsidP="0083279B" w:rsidRDefault="00DE2712" w14:paraId="6F2B22E9" w14:textId="331485ED">
      <w:pPr>
        <w:numPr>
          <w:ilvl w:val="0"/>
          <w:numId w:val="5"/>
        </w:numPr>
        <w:shd w:val="clear" w:color="auto" w:fill="FFFFFF"/>
        <w:rPr>
          <w:szCs w:val="22"/>
        </w:rPr>
      </w:pPr>
      <w:r w:rsidRPr="0083279B">
        <w:rPr>
          <w:szCs w:val="22"/>
          <w:u w:val="single"/>
        </w:rPr>
        <w:t>Site and Service Substitutions.</w:t>
      </w:r>
      <w:r w:rsidRPr="0083279B" w:rsidR="00836706">
        <w:rPr>
          <w:snapToGrid w:val="0"/>
          <w:kern w:val="28"/>
        </w:rPr>
        <w:t xml:space="preserve"> </w:t>
      </w:r>
      <w:r w:rsidRPr="0083279B" w:rsidR="00444243">
        <w:rPr>
          <w:snapToGrid w:val="0"/>
          <w:kern w:val="28"/>
        </w:rPr>
        <w:t xml:space="preserve">Effective funding year </w:t>
      </w:r>
      <w:r w:rsidRPr="0083279B" w:rsidR="0085455F">
        <w:rPr>
          <w:snapToGrid w:val="0"/>
          <w:kern w:val="28"/>
        </w:rPr>
        <w:t>2021</w:t>
      </w:r>
      <w:r w:rsidRPr="0083279B" w:rsidR="00444243">
        <w:rPr>
          <w:snapToGrid w:val="0"/>
          <w:kern w:val="28"/>
        </w:rPr>
        <w:t xml:space="preserve">, a </w:t>
      </w:r>
      <w:r w:rsidRPr="0083279B" w:rsidR="00836706">
        <w:rPr>
          <w:szCs w:val="22"/>
        </w:rPr>
        <w:t xml:space="preserve">consortium leader or health care provider may request a site and service substitution if: (1) the substitution is provided for in the contract, within the change clause, or constitutes a minor modification; (2) the site is an eligible health care provider and the service is an eligible service under the </w:t>
      </w:r>
      <w:r w:rsidRPr="0083279B" w:rsidR="00263395">
        <w:rPr>
          <w:szCs w:val="22"/>
        </w:rPr>
        <w:t xml:space="preserve">Telecom Program or the </w:t>
      </w:r>
      <w:r w:rsidRPr="0083279B" w:rsidR="00836706">
        <w:rPr>
          <w:szCs w:val="22"/>
        </w:rPr>
        <w:t>Healthcare Connect Fund</w:t>
      </w:r>
      <w:r w:rsidRPr="0083279B" w:rsidR="00263395">
        <w:rPr>
          <w:szCs w:val="22"/>
        </w:rPr>
        <w:t xml:space="preserve"> Program</w:t>
      </w:r>
      <w:r w:rsidRPr="0083279B" w:rsidR="00836706">
        <w:rPr>
          <w:szCs w:val="22"/>
        </w:rPr>
        <w:t xml:space="preserve">; (3) the substitution does not violate any contract provision or state, Tribal or local procurement laws; and (4) the requested change is within the scope of the controlling request for services, including any applicable </w:t>
      </w:r>
      <w:r w:rsidRPr="0083279B" w:rsidR="00263395">
        <w:rPr>
          <w:szCs w:val="22"/>
        </w:rPr>
        <w:t xml:space="preserve">RFP </w:t>
      </w:r>
      <w:r w:rsidRPr="0083279B" w:rsidR="00836706">
        <w:rPr>
          <w:szCs w:val="22"/>
        </w:rPr>
        <w:t>used in the competitive bidding process.</w:t>
      </w:r>
      <w:r w:rsidRPr="0083279B" w:rsidR="00444243">
        <w:rPr>
          <w:szCs w:val="22"/>
        </w:rPr>
        <w:t xml:space="preserve">  </w:t>
      </w:r>
      <w:r w:rsidRPr="0083279B" w:rsidR="00836706">
        <w:rPr>
          <w:szCs w:val="22"/>
        </w:rPr>
        <w:t>Additionally, support is restricted to qualifying site and service substitutions that do not increase the total amount of support under the applicable funding commitment</w:t>
      </w:r>
      <w:r w:rsidRPr="0083279B" w:rsidR="00444243">
        <w:rPr>
          <w:szCs w:val="22"/>
        </w:rPr>
        <w:t xml:space="preserve">.  Health care providers are </w:t>
      </w:r>
      <w:r w:rsidRPr="0083279B" w:rsidR="00836706">
        <w:rPr>
          <w:szCs w:val="22"/>
        </w:rPr>
        <w:t>require</w:t>
      </w:r>
      <w:r w:rsidRPr="0083279B" w:rsidR="00444243">
        <w:rPr>
          <w:szCs w:val="22"/>
        </w:rPr>
        <w:t xml:space="preserve">d </w:t>
      </w:r>
      <w:r w:rsidRPr="0083279B" w:rsidR="00836706">
        <w:rPr>
          <w:szCs w:val="22"/>
        </w:rPr>
        <w:t xml:space="preserve">to file requests for site and service substitutions with </w:t>
      </w:r>
      <w:r w:rsidRPr="0083279B" w:rsidR="00444243">
        <w:rPr>
          <w:szCs w:val="22"/>
        </w:rPr>
        <w:t xml:space="preserve">USAC by </w:t>
      </w:r>
      <w:r w:rsidRPr="0083279B" w:rsidR="00836706">
        <w:rPr>
          <w:szCs w:val="22"/>
        </w:rPr>
        <w:t xml:space="preserve">no later </w:t>
      </w:r>
      <w:r w:rsidRPr="0083279B" w:rsidR="00B5202E">
        <w:rPr>
          <w:szCs w:val="22"/>
        </w:rPr>
        <w:t xml:space="preserve">than </w:t>
      </w:r>
      <w:r w:rsidRPr="0083279B" w:rsidR="00836706">
        <w:rPr>
          <w:szCs w:val="22"/>
        </w:rPr>
        <w:t>the applicable service delivery deadline.</w:t>
      </w:r>
      <w:r w:rsidRPr="0083279B" w:rsidR="00263395">
        <w:rPr>
          <w:szCs w:val="22"/>
        </w:rPr>
        <w:t xml:space="preserve"> </w:t>
      </w:r>
      <w:r w:rsidRPr="0083279B" w:rsidR="006D5436">
        <w:rPr>
          <w:szCs w:val="22"/>
        </w:rPr>
        <w:t xml:space="preserve"> </w:t>
      </w:r>
      <w:r w:rsidRPr="0083279B" w:rsidR="00C21649">
        <w:rPr>
          <w:szCs w:val="22"/>
        </w:rPr>
        <w:t>Health care providers must provide a narrative and any documents to support its request.</w:t>
      </w:r>
      <w:r w:rsidRPr="0083279B" w:rsidR="000D55DF">
        <w:rPr>
          <w:szCs w:val="22"/>
        </w:rPr>
        <w:t xml:space="preserve">  </w:t>
      </w:r>
      <w:r w:rsidRPr="0083279B" w:rsidR="000D55DF">
        <w:rPr>
          <w:i/>
          <w:szCs w:val="22"/>
        </w:rPr>
        <w:t>See</w:t>
      </w:r>
      <w:r w:rsidRPr="0083279B" w:rsidR="000D55DF">
        <w:rPr>
          <w:szCs w:val="22"/>
        </w:rPr>
        <w:t xml:space="preserve"> Attachment </w:t>
      </w:r>
      <w:r w:rsidRPr="0083279B" w:rsidR="004539C4">
        <w:rPr>
          <w:szCs w:val="22"/>
        </w:rPr>
        <w:t>1</w:t>
      </w:r>
      <w:r w:rsidRPr="0083279B" w:rsidR="000D55DF">
        <w:rPr>
          <w:szCs w:val="22"/>
        </w:rPr>
        <w:t xml:space="preserve"> (Post-Commitment Request For</w:t>
      </w:r>
    </w:p>
    <w:p w:rsidR="000D55DF" w:rsidP="0083279B" w:rsidRDefault="000D55DF" w14:paraId="15B3FF6F" w14:textId="224C48BD">
      <w:pPr>
        <w:shd w:val="clear" w:color="auto" w:fill="FFFFFF"/>
        <w:rPr>
          <w:szCs w:val="22"/>
        </w:rPr>
      </w:pPr>
    </w:p>
    <w:p w:rsidRPr="00263395" w:rsidR="00F76FB3" w:rsidP="00F76FB3" w:rsidRDefault="00F76FB3" w14:paraId="3870C9CA" w14:textId="54491FF0">
      <w:pPr>
        <w:shd w:val="clear" w:color="auto" w:fill="FFFFFF"/>
        <w:tabs>
          <w:tab w:val="left" w:pos="720"/>
        </w:tabs>
        <w:ind w:left="630"/>
        <w:rPr>
          <w:szCs w:val="22"/>
        </w:rPr>
      </w:pPr>
      <w:r>
        <w:rPr>
          <w:szCs w:val="22"/>
        </w:rPr>
        <w:t xml:space="preserve">While the site and service substitution procedures are already applicable under the Healthcare Connect Fund Program, this information collection establishes this </w:t>
      </w:r>
      <w:r w:rsidR="00042140">
        <w:rPr>
          <w:szCs w:val="22"/>
        </w:rPr>
        <w:t xml:space="preserve">requirement as </w:t>
      </w:r>
      <w:r>
        <w:rPr>
          <w:szCs w:val="22"/>
        </w:rPr>
        <w:t xml:space="preserve">a Program-wide rule and establishes a firm deadline for health care providers to submit site and service substitution requests to USAC. </w:t>
      </w:r>
    </w:p>
    <w:p w:rsidRPr="00C85DA6" w:rsidR="00DE2712" w:rsidP="00DE2712" w:rsidRDefault="00DE2712" w14:paraId="56325765" w14:textId="77777777">
      <w:pPr>
        <w:pStyle w:val="ListParagraph"/>
        <w:rPr>
          <w:szCs w:val="22"/>
          <w:u w:val="single"/>
        </w:rPr>
      </w:pPr>
    </w:p>
    <w:p w:rsidR="000D55DF" w:rsidP="0006311D" w:rsidRDefault="001F04D9" w14:paraId="27F98E3B" w14:textId="74415C91">
      <w:pPr>
        <w:numPr>
          <w:ilvl w:val="0"/>
          <w:numId w:val="5"/>
        </w:numPr>
        <w:shd w:val="clear" w:color="auto" w:fill="FFFFFF"/>
        <w:rPr>
          <w:szCs w:val="22"/>
        </w:rPr>
      </w:pPr>
      <w:r w:rsidRPr="001F04D9">
        <w:rPr>
          <w:szCs w:val="22"/>
          <w:u w:val="single"/>
        </w:rPr>
        <w:t>Service Provider Identification Number (</w:t>
      </w:r>
      <w:r w:rsidRPr="001F04D9" w:rsidR="00C85DA6">
        <w:rPr>
          <w:szCs w:val="22"/>
          <w:u w:val="single"/>
        </w:rPr>
        <w:t>SPIN</w:t>
      </w:r>
      <w:r w:rsidRPr="001F04D9">
        <w:rPr>
          <w:szCs w:val="22"/>
          <w:u w:val="single"/>
        </w:rPr>
        <w:t>)</w:t>
      </w:r>
      <w:r w:rsidRPr="001F04D9" w:rsidR="00C85DA6">
        <w:rPr>
          <w:szCs w:val="22"/>
          <w:u w:val="single"/>
        </w:rPr>
        <w:t xml:space="preserve"> Changes.</w:t>
      </w:r>
      <w:r w:rsidRPr="001F04D9">
        <w:rPr>
          <w:szCs w:val="22"/>
        </w:rPr>
        <w:t xml:space="preserve">  A SPIN is a unique number that USAC assigns to an eligible service provider seeking to participate in the universal service support mechanisms.  When requesting funding under the RHC Program, an applicant must use the SPIN to identify its chosen service provider when filing an FCC Form 462 or an FCC Form 466.  Effective funding year </w:t>
      </w:r>
      <w:r w:rsidR="0085455F">
        <w:rPr>
          <w:szCs w:val="22"/>
        </w:rPr>
        <w:t>2021</w:t>
      </w:r>
      <w:r w:rsidRPr="001F04D9">
        <w:rPr>
          <w:szCs w:val="22"/>
        </w:rPr>
        <w:t xml:space="preserve">, an applicant may change the SPIN on its FCC Form 462 or FCC Form 466 by filing </w:t>
      </w:r>
      <w:r w:rsidR="00796C6E">
        <w:rPr>
          <w:szCs w:val="22"/>
        </w:rPr>
        <w:t>the Post-Commitment Request Form</w:t>
      </w:r>
      <w:r w:rsidRPr="001F04D9">
        <w:rPr>
          <w:szCs w:val="22"/>
        </w:rPr>
        <w:t>.</w:t>
      </w:r>
      <w:r w:rsidR="00301DF2">
        <w:rPr>
          <w:szCs w:val="22"/>
        </w:rPr>
        <w:t xml:space="preserve">  </w:t>
      </w:r>
      <w:r w:rsidR="00796C6E">
        <w:rPr>
          <w:szCs w:val="22"/>
        </w:rPr>
        <w:t xml:space="preserve">See Attachment 1 (Post-Commitment Request Form).  </w:t>
      </w:r>
      <w:r w:rsidR="00606094">
        <w:rPr>
          <w:szCs w:val="22"/>
        </w:rPr>
        <w:t>As part of the new SPIN change procedures, a</w:t>
      </w:r>
      <w:r w:rsidRPr="00606094" w:rsidR="00606094">
        <w:rPr>
          <w:szCs w:val="22"/>
        </w:rPr>
        <w:t xml:space="preserve"> SPIN change may either be </w:t>
      </w:r>
      <w:r w:rsidR="00301DF2">
        <w:rPr>
          <w:szCs w:val="22"/>
        </w:rPr>
        <w:t xml:space="preserve">classified as </w:t>
      </w:r>
      <w:r w:rsidRPr="00606094" w:rsidR="00606094">
        <w:rPr>
          <w:szCs w:val="22"/>
        </w:rPr>
        <w:t xml:space="preserve">a </w:t>
      </w:r>
      <w:r w:rsidR="00606094">
        <w:rPr>
          <w:szCs w:val="22"/>
        </w:rPr>
        <w:t>“</w:t>
      </w:r>
      <w:r w:rsidRPr="00606094" w:rsidR="00606094">
        <w:rPr>
          <w:szCs w:val="22"/>
        </w:rPr>
        <w:t>corrective</w:t>
      </w:r>
      <w:r w:rsidR="00606094">
        <w:rPr>
          <w:szCs w:val="22"/>
        </w:rPr>
        <w:t>”</w:t>
      </w:r>
      <w:r w:rsidRPr="00606094" w:rsidR="00606094">
        <w:rPr>
          <w:szCs w:val="22"/>
        </w:rPr>
        <w:t xml:space="preserve"> SPIN change or an </w:t>
      </w:r>
      <w:r w:rsidR="00606094">
        <w:rPr>
          <w:szCs w:val="22"/>
        </w:rPr>
        <w:t>“</w:t>
      </w:r>
      <w:r w:rsidRPr="00606094" w:rsidR="00606094">
        <w:rPr>
          <w:szCs w:val="22"/>
        </w:rPr>
        <w:t>operational</w:t>
      </w:r>
      <w:r w:rsidR="00606094">
        <w:rPr>
          <w:szCs w:val="22"/>
        </w:rPr>
        <w:t>”</w:t>
      </w:r>
      <w:r w:rsidRPr="00606094" w:rsidR="00606094">
        <w:rPr>
          <w:szCs w:val="22"/>
        </w:rPr>
        <w:t xml:space="preserve"> SPIN change. </w:t>
      </w:r>
      <w:r w:rsidRPr="001F04D9">
        <w:rPr>
          <w:szCs w:val="22"/>
        </w:rPr>
        <w:t xml:space="preserve">A </w:t>
      </w:r>
      <w:r w:rsidR="004562F4">
        <w:rPr>
          <w:szCs w:val="22"/>
        </w:rPr>
        <w:t>“</w:t>
      </w:r>
      <w:r w:rsidRPr="001F04D9">
        <w:rPr>
          <w:szCs w:val="22"/>
        </w:rPr>
        <w:t>corrective” SPIN change is any “amendment to the SPIN associated with a Funding Request Number that does not involve a change to the service provider associated with that Funding Request Number.”  An applicant may request a “corrective” SPIN change if the applicant is:  (1) correcting data entry errors (e.g.</w:t>
      </w:r>
      <w:r w:rsidR="00796C6E">
        <w:rPr>
          <w:szCs w:val="22"/>
        </w:rPr>
        <w:t>,</w:t>
      </w:r>
      <w:r w:rsidRPr="001F04D9">
        <w:rPr>
          <w:szCs w:val="22"/>
        </w:rPr>
        <w:t xml:space="preserve"> fixing clerical errors such naming the correct service provider in the funding request but providing the incorrect SPIN); (2) updating a service provider’s SPIN that has changed due to the merger of companies or the acquisition of one company by another; or (3) effectuating a change that was not </w:t>
      </w:r>
      <w:r w:rsidR="004562F4">
        <w:rPr>
          <w:szCs w:val="22"/>
        </w:rPr>
        <w:t>initiated</w:t>
      </w:r>
      <w:r w:rsidRPr="001F04D9" w:rsidR="004562F4">
        <w:rPr>
          <w:szCs w:val="22"/>
        </w:rPr>
        <w:t xml:space="preserve"> </w:t>
      </w:r>
      <w:r w:rsidRPr="001F04D9">
        <w:rPr>
          <w:szCs w:val="22"/>
        </w:rPr>
        <w:t xml:space="preserve">by the applicant.  An “operational” SPIN change is “any change to the service provider associated with a specific Funding Request Number.”  An applicant may </w:t>
      </w:r>
      <w:r w:rsidRPr="001F04D9">
        <w:rPr>
          <w:szCs w:val="22"/>
        </w:rPr>
        <w:lastRenderedPageBreak/>
        <w:t>request an “operational” SPIN change in situations where:  (1) the applicant has a legitimate reason to change providers (e.g., breach of contract or the service provider is unable to perform); and (2) and the applicant’s newly selected service provider received the next highest point value in the original bid evaluation, assuming there were multiple bidders.  Applicants must file requests for either a “corrective” or “operational” SPIN change by no later than the service delivery deadline.</w:t>
      </w:r>
      <w:r w:rsidR="00266608">
        <w:rPr>
          <w:szCs w:val="22"/>
        </w:rPr>
        <w:t xml:space="preserve">  Applicants </w:t>
      </w:r>
      <w:r w:rsidRPr="00266608" w:rsidR="00266608">
        <w:rPr>
          <w:szCs w:val="22"/>
        </w:rPr>
        <w:t>must provide a narrative and any documents to support its request.</w:t>
      </w:r>
      <w:r w:rsidR="000D55DF">
        <w:rPr>
          <w:i/>
          <w:szCs w:val="22"/>
        </w:rPr>
        <w:t xml:space="preserve">  </w:t>
      </w:r>
      <w:r w:rsidRPr="00EE7E60" w:rsidR="000D55DF">
        <w:rPr>
          <w:i/>
          <w:szCs w:val="22"/>
        </w:rPr>
        <w:t>See</w:t>
      </w:r>
      <w:r w:rsidR="000D55DF">
        <w:rPr>
          <w:szCs w:val="22"/>
        </w:rPr>
        <w:t xml:space="preserve"> Attachment </w:t>
      </w:r>
      <w:r w:rsidR="003A4CBC">
        <w:rPr>
          <w:szCs w:val="22"/>
        </w:rPr>
        <w:t>1</w:t>
      </w:r>
      <w:r w:rsidR="000D55DF">
        <w:rPr>
          <w:szCs w:val="22"/>
        </w:rPr>
        <w:t xml:space="preserve"> (Post-Commitment Request Form)</w:t>
      </w:r>
    </w:p>
    <w:p w:rsidR="005958A7" w:rsidP="001F04D9" w:rsidRDefault="005958A7" w14:paraId="6A661D8C" w14:textId="77777777">
      <w:pPr>
        <w:shd w:val="clear" w:color="auto" w:fill="FFFFFF"/>
        <w:tabs>
          <w:tab w:val="left" w:pos="720"/>
        </w:tabs>
        <w:ind w:left="630"/>
        <w:rPr>
          <w:szCs w:val="22"/>
          <w:u w:val="single"/>
        </w:rPr>
      </w:pPr>
    </w:p>
    <w:p w:rsidR="00DA0E1C" w:rsidP="00DA0E1C" w:rsidRDefault="00DA0E1C" w14:paraId="76E71128" w14:textId="36F8E849">
      <w:pPr>
        <w:shd w:val="clear" w:color="auto" w:fill="FFFFFF"/>
        <w:ind w:firstLine="270"/>
        <w:rPr>
          <w:szCs w:val="22"/>
        </w:rPr>
      </w:pPr>
      <w:r w:rsidRPr="00DA0E1C">
        <w:rPr>
          <w:i/>
          <w:szCs w:val="22"/>
        </w:rPr>
        <w:t xml:space="preserve">New or </w:t>
      </w:r>
      <w:r w:rsidRPr="00B85A32">
        <w:rPr>
          <w:i/>
          <w:szCs w:val="22"/>
        </w:rPr>
        <w:t>revised rules impacting this collection</w:t>
      </w:r>
      <w:r w:rsidRPr="00B85A32">
        <w:rPr>
          <w:szCs w:val="22"/>
        </w:rPr>
        <w:t>:</w:t>
      </w:r>
    </w:p>
    <w:p w:rsidRPr="00B85A32" w:rsidR="00B85A32" w:rsidP="00DA0E1C" w:rsidRDefault="00B85A32" w14:paraId="05F41B34" w14:textId="77777777">
      <w:pPr>
        <w:shd w:val="clear" w:color="auto" w:fill="FFFFFF"/>
        <w:ind w:firstLine="270"/>
        <w:rPr>
          <w:szCs w:val="22"/>
        </w:rPr>
      </w:pPr>
    </w:p>
    <w:p w:rsidR="001369B6" w:rsidP="001369B6" w:rsidRDefault="00B85A32" w14:paraId="4657BE89" w14:textId="77777777">
      <w:pPr>
        <w:pStyle w:val="ListParagraph"/>
        <w:numPr>
          <w:ilvl w:val="0"/>
          <w:numId w:val="8"/>
        </w:numPr>
        <w:ind w:left="1080"/>
      </w:pPr>
      <w:r w:rsidRPr="00B85A32">
        <w:rPr>
          <w:b/>
          <w:bCs/>
        </w:rPr>
        <w:t>54.605(c)</w:t>
      </w:r>
      <w:r w:rsidR="00EB77DA">
        <w:t xml:space="preserve"> </w:t>
      </w:r>
      <w:r w:rsidRPr="00B85A32">
        <w:t>of the Commission’s rules permits service providers to seek a petition for waiver of the “rural rate” rule, as necessary</w:t>
      </w:r>
      <w:r w:rsidR="00060516">
        <w:t xml:space="preserve">, and require service providers to submit financial data and other information to support the petition for waiver. </w:t>
      </w:r>
      <w:r w:rsidRPr="00B85A32">
        <w:t xml:space="preserve"> </w:t>
      </w:r>
      <w:bookmarkStart w:name="_Hlk19001833" w:id="15"/>
      <w:r w:rsidR="00EB77DA">
        <w:t xml:space="preserve">This revised rule is applicable to the Telecom Program only. </w:t>
      </w:r>
      <w:bookmarkEnd w:id="15"/>
    </w:p>
    <w:p w:rsidRPr="001369B6" w:rsidR="001369B6" w:rsidP="001369B6" w:rsidRDefault="001369B6" w14:paraId="314D00E5" w14:textId="77777777">
      <w:pPr>
        <w:pStyle w:val="ListParagraph"/>
        <w:ind w:left="1080"/>
      </w:pPr>
    </w:p>
    <w:p w:rsidRPr="001369B6" w:rsidR="001369B6" w:rsidP="001369B6" w:rsidRDefault="00FC088F" w14:paraId="206A4155" w14:textId="77777777">
      <w:pPr>
        <w:pStyle w:val="ListParagraph"/>
        <w:numPr>
          <w:ilvl w:val="0"/>
          <w:numId w:val="8"/>
        </w:numPr>
        <w:ind w:left="1080"/>
      </w:pPr>
      <w:r w:rsidRPr="001369B6">
        <w:rPr>
          <w:b/>
          <w:bCs/>
        </w:rPr>
        <w:t xml:space="preserve">54.618(a)-(b) </w:t>
      </w:r>
      <w:r w:rsidRPr="001369B6">
        <w:rPr>
          <w:bCs/>
        </w:rPr>
        <w:t xml:space="preserve">of the Commission’s rules requires </w:t>
      </w:r>
      <w:r w:rsidRPr="001369B6" w:rsidR="00E635EA">
        <w:rPr>
          <w:bCs/>
        </w:rPr>
        <w:t xml:space="preserve">all Healthcare Connect Fund Program </w:t>
      </w:r>
      <w:r w:rsidRPr="001369B6">
        <w:rPr>
          <w:bCs/>
        </w:rPr>
        <w:t>participants</w:t>
      </w:r>
      <w:r w:rsidRPr="001369B6" w:rsidR="00E635EA">
        <w:rPr>
          <w:bCs/>
        </w:rPr>
        <w:t xml:space="preserve">, including individual participants, to </w:t>
      </w:r>
      <w:r w:rsidRPr="001369B6">
        <w:rPr>
          <w:bCs/>
        </w:rPr>
        <w:t>file annual reports</w:t>
      </w:r>
      <w:r w:rsidRPr="001369B6" w:rsidR="00E635EA">
        <w:rPr>
          <w:bCs/>
        </w:rPr>
        <w:t xml:space="preserve"> with USAC</w:t>
      </w:r>
      <w:r w:rsidRPr="001369B6">
        <w:rPr>
          <w:bCs/>
        </w:rPr>
        <w:t>.  This revised rule is applicable to the Healthcare Connect Fund Program only.</w:t>
      </w:r>
    </w:p>
    <w:p w:rsidRPr="001369B6" w:rsidR="001369B6" w:rsidP="001369B6" w:rsidRDefault="001369B6" w14:paraId="27592B07" w14:textId="77777777">
      <w:pPr>
        <w:pStyle w:val="ListParagraph"/>
        <w:rPr>
          <w:b/>
          <w:bCs/>
        </w:rPr>
      </w:pPr>
    </w:p>
    <w:p w:rsidR="001369B6" w:rsidP="001369B6" w:rsidRDefault="00B85A32" w14:paraId="32A91F4F" w14:textId="77777777">
      <w:pPr>
        <w:pStyle w:val="ListParagraph"/>
        <w:numPr>
          <w:ilvl w:val="0"/>
          <w:numId w:val="8"/>
        </w:numPr>
        <w:ind w:left="1080"/>
      </w:pPr>
      <w:r w:rsidRPr="001369B6">
        <w:rPr>
          <w:b/>
          <w:bCs/>
        </w:rPr>
        <w:t>54.622(d)</w:t>
      </w:r>
      <w:r w:rsidRPr="00B85A32">
        <w:t xml:space="preserve"> of the Commission’s rules requires applicants to specify on their bid evaluation worksheets and/or scoring matrices the requested services for which they seek bids, the information provided to bidders to allow bidders to reasonably determine the needs of the applicants, their minimum requirements for the developed weighted evaluation criteria, each service provider’s proposed services levels for the criteria, and the disqualification factors, if any, that they will use to remove bids or bidders from further consideration. </w:t>
      </w:r>
    </w:p>
    <w:p w:rsidRPr="001369B6" w:rsidR="001369B6" w:rsidP="001369B6" w:rsidRDefault="001369B6" w14:paraId="1D22EFDF" w14:textId="77777777">
      <w:pPr>
        <w:pStyle w:val="ListParagraph"/>
        <w:rPr>
          <w:b/>
          <w:bCs/>
        </w:rPr>
      </w:pPr>
    </w:p>
    <w:p w:rsidR="001369B6" w:rsidP="001369B6" w:rsidRDefault="00B85A32" w14:paraId="1BC9ACB2" w14:textId="77777777">
      <w:pPr>
        <w:pStyle w:val="ListParagraph"/>
        <w:numPr>
          <w:ilvl w:val="0"/>
          <w:numId w:val="8"/>
        </w:numPr>
        <w:ind w:left="1080"/>
      </w:pPr>
      <w:r w:rsidRPr="001369B6">
        <w:rPr>
          <w:b/>
          <w:bCs/>
        </w:rPr>
        <w:t xml:space="preserve">54.622(e)(2) </w:t>
      </w:r>
      <w:r w:rsidRPr="00B85A32">
        <w:t xml:space="preserve">of the Commission’s rules requires applicants </w:t>
      </w:r>
      <w:r w:rsidR="00CA451A">
        <w:t xml:space="preserve">to </w:t>
      </w:r>
      <w:r w:rsidRPr="00B85A32">
        <w:t>provide full details of any arrangement involving the purchasing of service or services as part of an aggregated purchase with other entities or individuals.</w:t>
      </w:r>
      <w:r w:rsidRPr="00EB77DA" w:rsidR="00EB77DA">
        <w:t xml:space="preserve"> This </w:t>
      </w:r>
      <w:r w:rsidR="00EB77DA">
        <w:t xml:space="preserve">new </w:t>
      </w:r>
      <w:r w:rsidRPr="00EB77DA" w:rsidR="00EB77DA">
        <w:t xml:space="preserve">rule is applicable to the </w:t>
      </w:r>
      <w:r w:rsidR="00EB77DA">
        <w:t xml:space="preserve">Healthcare Connect Fund </w:t>
      </w:r>
      <w:r w:rsidRPr="00EB77DA" w:rsidR="00EB77DA">
        <w:t>Program only.</w:t>
      </w:r>
    </w:p>
    <w:p w:rsidRPr="001369B6" w:rsidR="001369B6" w:rsidP="001369B6" w:rsidRDefault="001369B6" w14:paraId="22F2EA61" w14:textId="77777777">
      <w:pPr>
        <w:pStyle w:val="ListParagraph"/>
        <w:rPr>
          <w:b/>
          <w:bCs/>
        </w:rPr>
      </w:pPr>
    </w:p>
    <w:p w:rsidR="001369B6" w:rsidP="001369B6" w:rsidRDefault="00B85A32" w14:paraId="605AD55D" w14:textId="77777777">
      <w:pPr>
        <w:pStyle w:val="ListParagraph"/>
        <w:numPr>
          <w:ilvl w:val="0"/>
          <w:numId w:val="8"/>
        </w:numPr>
        <w:ind w:left="1080"/>
      </w:pPr>
      <w:r w:rsidRPr="001369B6">
        <w:rPr>
          <w:b/>
          <w:bCs/>
        </w:rPr>
        <w:t>54.622(e)(4)</w:t>
      </w:r>
      <w:r w:rsidRPr="00B85A32">
        <w:t xml:space="preserve"> of the Commission’s rules requires applicants to describe the nature of the relationship they have with any outside entity who aided in the preparation of its applications.</w:t>
      </w:r>
    </w:p>
    <w:p w:rsidRPr="001369B6" w:rsidR="001369B6" w:rsidP="001369B6" w:rsidRDefault="001369B6" w14:paraId="17B82CF3" w14:textId="77777777">
      <w:pPr>
        <w:pStyle w:val="ListParagraph"/>
        <w:rPr>
          <w:b/>
          <w:bCs/>
        </w:rPr>
      </w:pPr>
    </w:p>
    <w:p w:rsidRPr="00B85A32" w:rsidR="00B85A32" w:rsidP="001369B6" w:rsidRDefault="00B85A32" w14:paraId="0B7C0EF4" w14:textId="102E47AC">
      <w:pPr>
        <w:pStyle w:val="ListParagraph"/>
        <w:numPr>
          <w:ilvl w:val="0"/>
          <w:numId w:val="8"/>
        </w:numPr>
        <w:ind w:left="1080"/>
      </w:pPr>
      <w:r w:rsidRPr="001369B6">
        <w:rPr>
          <w:b/>
          <w:bCs/>
        </w:rPr>
        <w:t>54.622(e)(5)</w:t>
      </w:r>
      <w:r w:rsidR="00F642F7">
        <w:t xml:space="preserve"> </w:t>
      </w:r>
      <w:r w:rsidRPr="00B85A32">
        <w:t xml:space="preserve">of the Commission’s rules provides documentation requirements for submission of an RFP. </w:t>
      </w:r>
      <w:bookmarkStart w:name="_Hlk19001925" w:id="16"/>
      <w:r w:rsidR="00EB77DA">
        <w:t>This new rule is applicable to the Telecom Program only.</w:t>
      </w:r>
    </w:p>
    <w:bookmarkEnd w:id="16"/>
    <w:p w:rsidRPr="00B85A32" w:rsidR="00B85A32" w:rsidP="00B85A32" w:rsidRDefault="00B85A32" w14:paraId="0117F953" w14:textId="77777777">
      <w:pPr>
        <w:pStyle w:val="ListParagraph"/>
        <w:ind w:left="1080"/>
      </w:pPr>
    </w:p>
    <w:p w:rsidRPr="00B85A32" w:rsidR="00F642F7" w:rsidP="0006311D" w:rsidRDefault="00B85A32" w14:paraId="14457548" w14:textId="47B10A52">
      <w:pPr>
        <w:pStyle w:val="ListParagraph"/>
        <w:numPr>
          <w:ilvl w:val="0"/>
          <w:numId w:val="8"/>
        </w:numPr>
        <w:ind w:left="1080"/>
      </w:pPr>
      <w:r w:rsidRPr="00B85A32">
        <w:rPr>
          <w:b/>
          <w:bCs/>
        </w:rPr>
        <w:t>54.623(a)(2)</w:t>
      </w:r>
      <w:r w:rsidRPr="00B85A32">
        <w:t xml:space="preserve"> of the Commission’s rules requires applicants to submit a contract or other documentation, as applicable, that clearly identifies the service provider(s) selected and the health care provider(s) who will receive the services; costs for which support is being requested; and the term of the service agreement(s) if applicable (i.e., if services are not being provided on a month-to-month basis).  </w:t>
      </w:r>
      <w:r w:rsidR="00F642F7">
        <w:t>This new rule is applicable to the Telecom Program only.</w:t>
      </w:r>
    </w:p>
    <w:p w:rsidRPr="00FB75B5" w:rsidR="00FB75B5" w:rsidP="00FB75B5" w:rsidRDefault="00FB75B5" w14:paraId="625DCE83" w14:textId="77777777">
      <w:pPr>
        <w:pStyle w:val="ListParagraph"/>
        <w:ind w:left="1080"/>
      </w:pPr>
    </w:p>
    <w:p w:rsidRPr="00B85A32" w:rsidR="00F642F7" w:rsidP="0006311D" w:rsidRDefault="00B85A32" w14:paraId="6DE5CA59" w14:textId="76D84862">
      <w:pPr>
        <w:pStyle w:val="ListParagraph"/>
        <w:numPr>
          <w:ilvl w:val="0"/>
          <w:numId w:val="8"/>
        </w:numPr>
        <w:ind w:left="1080"/>
      </w:pPr>
      <w:r w:rsidRPr="00B85A32">
        <w:rPr>
          <w:b/>
          <w:bCs/>
        </w:rPr>
        <w:t>54.623(a)(3)</w:t>
      </w:r>
      <w:r w:rsidR="00F642F7">
        <w:t xml:space="preserve"> </w:t>
      </w:r>
      <w:r w:rsidRPr="00B85A32">
        <w:t xml:space="preserve">of the Commission’s rules requires applicants to submit documentation to support their certifications that they have selected the most cost-effective option and other competitive bidding documentation. </w:t>
      </w:r>
      <w:r w:rsidR="00F642F7">
        <w:t>This new rule is applicable to the Telecom Program only.</w:t>
      </w:r>
    </w:p>
    <w:p w:rsidRPr="00B85A32" w:rsidR="00B85A32" w:rsidP="00B85A32" w:rsidRDefault="00B85A32" w14:paraId="097CFA16" w14:textId="77777777">
      <w:pPr>
        <w:pStyle w:val="ListParagraph"/>
        <w:ind w:left="1080"/>
      </w:pPr>
    </w:p>
    <w:p w:rsidRPr="00B85A32" w:rsidR="00F642F7" w:rsidP="0006311D" w:rsidRDefault="00B85A32" w14:paraId="23909B04" w14:textId="03EDE4C7">
      <w:pPr>
        <w:pStyle w:val="ListParagraph"/>
        <w:numPr>
          <w:ilvl w:val="0"/>
          <w:numId w:val="8"/>
        </w:numPr>
        <w:ind w:left="1080"/>
      </w:pPr>
      <w:r w:rsidRPr="00B85A32">
        <w:rPr>
          <w:b/>
          <w:bCs/>
        </w:rPr>
        <w:lastRenderedPageBreak/>
        <w:t>54.623(a)(4)</w:t>
      </w:r>
      <w:r w:rsidR="00F642F7">
        <w:rPr>
          <w:b/>
          <w:bCs/>
        </w:rPr>
        <w:t xml:space="preserve"> </w:t>
      </w:r>
      <w:r w:rsidRPr="00B85A32">
        <w:t>of the Commission’s rules requires applicants to submit a description of how costs will be allocated for ineligible entities or components, as well as any agreements that memorialize such arrangements with ineligible entities.</w:t>
      </w:r>
      <w:r w:rsidRPr="00F642F7" w:rsidR="00F642F7">
        <w:t xml:space="preserve"> </w:t>
      </w:r>
      <w:r w:rsidR="00F642F7">
        <w:t>This new rule is applicable to the Telecom Program only.</w:t>
      </w:r>
    </w:p>
    <w:p w:rsidRPr="00B85A32" w:rsidR="00B85A32" w:rsidP="00B85A32" w:rsidRDefault="00B85A32" w14:paraId="0D8A898F" w14:textId="77777777">
      <w:pPr>
        <w:pStyle w:val="ListParagraph"/>
        <w:ind w:left="1080"/>
      </w:pPr>
    </w:p>
    <w:p w:rsidRPr="00B85A32" w:rsidR="00F642F7" w:rsidP="0006311D" w:rsidRDefault="00B85A32" w14:paraId="3D8D7C64" w14:textId="2A636F19">
      <w:pPr>
        <w:pStyle w:val="ListParagraph"/>
        <w:numPr>
          <w:ilvl w:val="0"/>
          <w:numId w:val="8"/>
        </w:numPr>
        <w:ind w:left="1080"/>
      </w:pPr>
      <w:r w:rsidRPr="00B85A32">
        <w:rPr>
          <w:b/>
          <w:bCs/>
        </w:rPr>
        <w:t>54.624</w:t>
      </w:r>
      <w:r w:rsidR="00F642F7">
        <w:rPr>
          <w:b/>
          <w:bCs/>
        </w:rPr>
        <w:t xml:space="preserve"> </w:t>
      </w:r>
      <w:r w:rsidRPr="00B85A32">
        <w:t xml:space="preserve">of the Commission’s rules permits applicants to request a site or service substitution. </w:t>
      </w:r>
      <w:r w:rsidR="00F642F7">
        <w:t>This new rule is applicable to the Telecom Program only.</w:t>
      </w:r>
    </w:p>
    <w:p w:rsidRPr="00B85A32" w:rsidR="00B85A32" w:rsidP="00B85A32" w:rsidRDefault="00B85A32" w14:paraId="26BCCC10" w14:textId="77777777">
      <w:pPr>
        <w:pStyle w:val="ListParagraph"/>
        <w:ind w:left="1080"/>
      </w:pPr>
    </w:p>
    <w:p w:rsidRPr="00B85A32" w:rsidR="00B85A32" w:rsidP="0006311D" w:rsidRDefault="00B85A32" w14:paraId="44B5EB36" w14:textId="16CBE27E">
      <w:pPr>
        <w:pStyle w:val="ListParagraph"/>
        <w:numPr>
          <w:ilvl w:val="0"/>
          <w:numId w:val="9"/>
        </w:numPr>
        <w:ind w:left="1080"/>
      </w:pPr>
      <w:r w:rsidRPr="00B85A32">
        <w:rPr>
          <w:b/>
          <w:bCs/>
        </w:rPr>
        <w:t>54.625</w:t>
      </w:r>
      <w:r w:rsidRPr="00B85A32">
        <w:t xml:space="preserve"> of the Commission’s rules permits applicants to request a Service Provider Identification Number (SPIN) change.</w:t>
      </w:r>
    </w:p>
    <w:p w:rsidRPr="00B85A32" w:rsidR="00B85A32" w:rsidP="00B85A32" w:rsidRDefault="00B85A32" w14:paraId="2EDE7116" w14:textId="77777777">
      <w:pPr>
        <w:pStyle w:val="ListParagraph"/>
        <w:ind w:left="1080"/>
      </w:pPr>
    </w:p>
    <w:p w:rsidRPr="00B85A32" w:rsidR="00B85A32" w:rsidP="0006311D" w:rsidRDefault="00B85A32" w14:paraId="120D594D" w14:textId="33ED3A32">
      <w:pPr>
        <w:pStyle w:val="ListParagraph"/>
        <w:numPr>
          <w:ilvl w:val="0"/>
          <w:numId w:val="9"/>
        </w:numPr>
        <w:ind w:left="1080"/>
      </w:pPr>
      <w:r w:rsidRPr="00B85A32">
        <w:rPr>
          <w:b/>
          <w:bCs/>
        </w:rPr>
        <w:t>54.626(b)</w:t>
      </w:r>
      <w:r w:rsidRPr="00B85A32">
        <w:t xml:space="preserve"> of the Commission’s rules permits applicants to seek an extension of the service delivery deadline.</w:t>
      </w:r>
    </w:p>
    <w:p w:rsidRPr="00B85A32" w:rsidR="00B85A32" w:rsidP="00B85A32" w:rsidRDefault="00B85A32" w14:paraId="27759B54" w14:textId="77777777">
      <w:pPr>
        <w:pStyle w:val="ListParagraph"/>
        <w:ind w:left="1080"/>
      </w:pPr>
    </w:p>
    <w:p w:rsidRPr="00B85A32" w:rsidR="00B85A32" w:rsidP="0006311D" w:rsidRDefault="00B85A32" w14:paraId="25279AEB" w14:textId="26A51DD1">
      <w:pPr>
        <w:pStyle w:val="ListParagraph"/>
        <w:numPr>
          <w:ilvl w:val="0"/>
          <w:numId w:val="9"/>
        </w:numPr>
        <w:ind w:left="1080"/>
      </w:pPr>
      <w:r w:rsidRPr="00B85A32">
        <w:rPr>
          <w:b/>
          <w:bCs/>
        </w:rPr>
        <w:t>54.627(b)</w:t>
      </w:r>
      <w:r w:rsidRPr="00B85A32">
        <w:t xml:space="preserve"> of the Commission’s rules permits applicants to seek an extension of the invoicing deadline.</w:t>
      </w:r>
    </w:p>
    <w:p w:rsidRPr="00B85A32" w:rsidR="00B85A32" w:rsidP="00B85A32" w:rsidRDefault="00B85A32" w14:paraId="2B8EC0E3" w14:textId="77777777">
      <w:pPr>
        <w:pStyle w:val="ListParagraph"/>
        <w:ind w:left="1080"/>
      </w:pPr>
    </w:p>
    <w:p w:rsidRPr="00B85A32" w:rsidR="00F642F7" w:rsidP="0006311D" w:rsidRDefault="00B85A32" w14:paraId="619666F9" w14:textId="54BD2147">
      <w:pPr>
        <w:pStyle w:val="ListParagraph"/>
        <w:numPr>
          <w:ilvl w:val="0"/>
          <w:numId w:val="8"/>
        </w:numPr>
        <w:ind w:left="1080"/>
      </w:pPr>
      <w:r w:rsidRPr="00B85A32">
        <w:rPr>
          <w:b/>
          <w:bCs/>
        </w:rPr>
        <w:t>54.631(d)</w:t>
      </w:r>
      <w:r w:rsidR="00F642F7">
        <w:rPr>
          <w:b/>
          <w:bCs/>
        </w:rPr>
        <w:t xml:space="preserve"> </w:t>
      </w:r>
      <w:r w:rsidRPr="00B85A32">
        <w:t>of the Commission’s rules requires service providers to provide to health care providers all documents regarding supported equipment or services that are necessary for the health care provider to submit required forms or respond to Commission or USAC inquiries.</w:t>
      </w:r>
      <w:r w:rsidRPr="00F642F7" w:rsidR="00F642F7">
        <w:t xml:space="preserve"> </w:t>
      </w:r>
      <w:r w:rsidR="00F642F7">
        <w:t>This new rule is applicable to the Telecom Program only.</w:t>
      </w:r>
    </w:p>
    <w:p w:rsidRPr="00B85A32" w:rsidR="00815748" w:rsidP="00122EA7" w:rsidRDefault="00815748" w14:paraId="08DBF87B" w14:textId="77777777">
      <w:pPr>
        <w:shd w:val="clear" w:color="auto" w:fill="FFFFFF"/>
        <w:rPr>
          <w:szCs w:val="22"/>
        </w:rPr>
      </w:pPr>
    </w:p>
    <w:p w:rsidRPr="004E36FF" w:rsidR="005B3323" w:rsidP="004E36FF" w:rsidRDefault="00DE3718" w14:paraId="0D3B61E9" w14:textId="6C44F813">
      <w:pPr>
        <w:keepNext/>
        <w:ind w:left="720" w:hanging="360"/>
        <w:rPr>
          <w:b/>
          <w:bCs/>
          <w:i/>
          <w:szCs w:val="22"/>
        </w:rPr>
      </w:pPr>
      <w:r w:rsidRPr="00B85A32">
        <w:rPr>
          <w:szCs w:val="22"/>
        </w:rPr>
        <w:t>2</w:t>
      </w:r>
      <w:r w:rsidRPr="00B85A32">
        <w:rPr>
          <w:i/>
          <w:szCs w:val="22"/>
        </w:rPr>
        <w:t>.</w:t>
      </w:r>
      <w:r w:rsidRPr="00B85A32">
        <w:rPr>
          <w:b/>
          <w:bCs/>
          <w:i/>
          <w:szCs w:val="22"/>
        </w:rPr>
        <w:t xml:space="preserve"> </w:t>
      </w:r>
      <w:r w:rsidRPr="00B85A32" w:rsidR="002B4204">
        <w:rPr>
          <w:b/>
          <w:bCs/>
          <w:i/>
          <w:szCs w:val="22"/>
        </w:rPr>
        <w:t xml:space="preserve"> </w:t>
      </w:r>
      <w:r w:rsidRPr="00B85A32" w:rsidR="004E36FF">
        <w:rPr>
          <w:b/>
          <w:bCs/>
          <w:i/>
          <w:szCs w:val="22"/>
        </w:rPr>
        <w:tab/>
      </w:r>
      <w:r w:rsidRPr="00B85A32" w:rsidR="002B4204">
        <w:rPr>
          <w:b/>
          <w:bCs/>
          <w:i/>
          <w:szCs w:val="22"/>
        </w:rPr>
        <w:t xml:space="preserve">Use of </w:t>
      </w:r>
      <w:r w:rsidRPr="00B85A32">
        <w:rPr>
          <w:b/>
          <w:bCs/>
          <w:i/>
          <w:szCs w:val="22"/>
        </w:rPr>
        <w:t>information.</w:t>
      </w:r>
      <w:r w:rsidRPr="00E522AA" w:rsidR="004E36FF">
        <w:rPr>
          <w:bCs/>
          <w:i/>
          <w:szCs w:val="22"/>
        </w:rPr>
        <w:t xml:space="preserve">  </w:t>
      </w:r>
      <w:r w:rsidRPr="00B85A32" w:rsidR="00EB5D98">
        <w:rPr>
          <w:szCs w:val="22"/>
        </w:rPr>
        <w:t xml:space="preserve">The </w:t>
      </w:r>
      <w:r w:rsidRPr="00B85A32" w:rsidR="004E36FF">
        <w:rPr>
          <w:szCs w:val="22"/>
        </w:rPr>
        <w:t xml:space="preserve">requirements contained </w:t>
      </w:r>
      <w:r w:rsidRPr="00B85A32" w:rsidR="00EB5D98">
        <w:rPr>
          <w:szCs w:val="22"/>
        </w:rPr>
        <w:t xml:space="preserve">herein </w:t>
      </w:r>
      <w:r w:rsidRPr="00B85A32" w:rsidR="004E36FF">
        <w:rPr>
          <w:szCs w:val="22"/>
        </w:rPr>
        <w:t>are necessary to implement the congressional mandate for unive</w:t>
      </w:r>
      <w:r w:rsidR="004E36FF">
        <w:rPr>
          <w:szCs w:val="22"/>
        </w:rPr>
        <w:t xml:space="preserve">rsal service.  The information collected herein </w:t>
      </w:r>
      <w:r w:rsidRPr="00F33F86" w:rsidR="00EB5D98">
        <w:rPr>
          <w:szCs w:val="22"/>
        </w:rPr>
        <w:t xml:space="preserve">provides the Commission </w:t>
      </w:r>
      <w:r w:rsidR="004E36FF">
        <w:rPr>
          <w:szCs w:val="22"/>
        </w:rPr>
        <w:t xml:space="preserve">and USAC </w:t>
      </w:r>
      <w:r w:rsidRPr="00F33F86" w:rsidR="00EB5D98">
        <w:rPr>
          <w:szCs w:val="22"/>
        </w:rPr>
        <w:t>with the necessary information to administer t</w:t>
      </w:r>
      <w:r w:rsidR="004E36FF">
        <w:rPr>
          <w:szCs w:val="22"/>
        </w:rPr>
        <w:t>he RHC Program</w:t>
      </w:r>
      <w:r w:rsidRPr="00F33F86" w:rsidR="00EB5D98">
        <w:rPr>
          <w:szCs w:val="22"/>
        </w:rPr>
        <w:t xml:space="preserve">, determine the amount of support entities seeking funding are eligible to receive, </w:t>
      </w:r>
      <w:r w:rsidR="005B3323">
        <w:rPr>
          <w:szCs w:val="22"/>
        </w:rPr>
        <w:t xml:space="preserve">to determine if entities </w:t>
      </w:r>
      <w:r w:rsidRPr="00F33F86" w:rsidR="005B3323">
        <w:rPr>
          <w:szCs w:val="22"/>
        </w:rPr>
        <w:t>are comply</w:t>
      </w:r>
      <w:r w:rsidR="005B3323">
        <w:rPr>
          <w:szCs w:val="22"/>
        </w:rPr>
        <w:t>ing with the Commission’s rules, and to prevent waste, fraud, and abuse.  The information will also allow the Commission to evalua</w:t>
      </w:r>
      <w:r w:rsidR="004E36FF">
        <w:rPr>
          <w:szCs w:val="22"/>
        </w:rPr>
        <w:t>te the extent to which the RHC P</w:t>
      </w:r>
      <w:r w:rsidR="005B3323">
        <w:rPr>
          <w:szCs w:val="22"/>
        </w:rPr>
        <w:t xml:space="preserve">rogram </w:t>
      </w:r>
      <w:r w:rsidR="00054521">
        <w:rPr>
          <w:szCs w:val="22"/>
        </w:rPr>
        <w:t>is</w:t>
      </w:r>
      <w:r w:rsidR="005B3323">
        <w:rPr>
          <w:szCs w:val="22"/>
        </w:rPr>
        <w:t xml:space="preserve"> meeting the statutory objectives specified in section 254(h) of the 1996 Act and the Commission’s performance goals for the </w:t>
      </w:r>
      <w:r w:rsidR="003229D7">
        <w:rPr>
          <w:szCs w:val="22"/>
        </w:rPr>
        <w:t>RHC Program</w:t>
      </w:r>
      <w:r w:rsidR="005B3323">
        <w:rPr>
          <w:szCs w:val="22"/>
        </w:rPr>
        <w:t xml:space="preserve">, and to evaluate the need and feasibility for any future revisions to </w:t>
      </w:r>
      <w:r w:rsidR="004E36FF">
        <w:rPr>
          <w:szCs w:val="22"/>
        </w:rPr>
        <w:t>RHC P</w:t>
      </w:r>
      <w:r w:rsidR="005B3323">
        <w:rPr>
          <w:szCs w:val="22"/>
        </w:rPr>
        <w:t>rogram rules.</w:t>
      </w:r>
    </w:p>
    <w:p w:rsidR="005B3323" w:rsidP="005B3323" w:rsidRDefault="005B3323" w14:paraId="3A27DC05" w14:textId="77777777">
      <w:pPr>
        <w:shd w:val="clear" w:color="auto" w:fill="FFFFFF"/>
        <w:ind w:firstLine="720"/>
        <w:rPr>
          <w:szCs w:val="22"/>
        </w:rPr>
      </w:pPr>
    </w:p>
    <w:p w:rsidRPr="00BA0D2B" w:rsidR="00D21CC2" w:rsidP="00BA0D2B" w:rsidRDefault="00DE3718" w14:paraId="770FD306" w14:textId="0D93A625">
      <w:pPr>
        <w:ind w:left="720" w:hanging="360"/>
        <w:rPr>
          <w:szCs w:val="22"/>
          <w:lang w:val="en-CA"/>
        </w:rPr>
      </w:pPr>
      <w:r w:rsidRPr="001523C4">
        <w:rPr>
          <w:szCs w:val="22"/>
        </w:rPr>
        <w:t>3.</w:t>
      </w:r>
      <w:r w:rsidRPr="00D84404">
        <w:rPr>
          <w:b/>
          <w:i/>
          <w:szCs w:val="22"/>
        </w:rPr>
        <w:t xml:space="preserve">  </w:t>
      </w:r>
      <w:r w:rsidR="004E36FF">
        <w:rPr>
          <w:b/>
          <w:i/>
          <w:szCs w:val="22"/>
        </w:rPr>
        <w:tab/>
      </w:r>
      <w:r w:rsidR="002B4204">
        <w:rPr>
          <w:b/>
          <w:bCs/>
          <w:i/>
          <w:szCs w:val="22"/>
        </w:rPr>
        <w:t>U</w:t>
      </w:r>
      <w:r w:rsidRPr="00D84404">
        <w:rPr>
          <w:b/>
          <w:bCs/>
          <w:i/>
          <w:szCs w:val="22"/>
        </w:rPr>
        <w:t>se of automated, electronic, mechanical, or other technological collection techniques or other forms of information technology.</w:t>
      </w:r>
      <w:r w:rsidRPr="00E522AA" w:rsidDel="002B4204" w:rsidR="002B4204">
        <w:rPr>
          <w:bCs/>
          <w:i/>
          <w:szCs w:val="22"/>
        </w:rPr>
        <w:t xml:space="preserve"> </w:t>
      </w:r>
      <w:r w:rsidRPr="00E522AA" w:rsidR="000E0DDB">
        <w:rPr>
          <w:bCs/>
          <w:i/>
          <w:szCs w:val="22"/>
        </w:rPr>
        <w:t xml:space="preserve"> </w:t>
      </w:r>
      <w:r w:rsidRPr="00AC27FF" w:rsidR="00BF2FAA">
        <w:t>In an effort to reduce any burden created by these information collection requirements</w:t>
      </w:r>
      <w:r w:rsidR="00BF2FAA">
        <w:t>,</w:t>
      </w:r>
      <w:r w:rsidRPr="00D21CC2" w:rsidDel="00BF2FAA" w:rsidR="00BF2FAA">
        <w:rPr>
          <w:szCs w:val="22"/>
          <w:lang w:val="en-CA"/>
        </w:rPr>
        <w:t xml:space="preserve"> </w:t>
      </w:r>
      <w:r w:rsidRPr="00D21CC2" w:rsidR="00D21CC2">
        <w:rPr>
          <w:szCs w:val="22"/>
          <w:lang w:val="en-CA"/>
        </w:rPr>
        <w:t xml:space="preserve">information </w:t>
      </w:r>
      <w:r w:rsidR="00FF623A">
        <w:rPr>
          <w:szCs w:val="22"/>
          <w:lang w:val="en-CA"/>
        </w:rPr>
        <w:t xml:space="preserve">must </w:t>
      </w:r>
      <w:r w:rsidRPr="00D21CC2" w:rsidR="00D21CC2">
        <w:rPr>
          <w:szCs w:val="22"/>
          <w:lang w:val="en-CA"/>
        </w:rPr>
        <w:t>be submitted electronically</w:t>
      </w:r>
      <w:r w:rsidR="004E36FF">
        <w:rPr>
          <w:szCs w:val="22"/>
          <w:lang w:val="en-CA"/>
        </w:rPr>
        <w:t xml:space="preserve">.  </w:t>
      </w:r>
      <w:r w:rsidR="00BF2FAA">
        <w:rPr>
          <w:szCs w:val="22"/>
          <w:lang w:val="en-CA"/>
        </w:rPr>
        <w:t>A</w:t>
      </w:r>
      <w:r w:rsidR="00B8461E">
        <w:rPr>
          <w:szCs w:val="22"/>
          <w:lang w:val="en-CA"/>
        </w:rPr>
        <w:t>pplicants and service prov</w:t>
      </w:r>
      <w:r w:rsidR="001B5CF1">
        <w:rPr>
          <w:szCs w:val="22"/>
          <w:lang w:val="en-CA"/>
        </w:rPr>
        <w:t xml:space="preserve">iders submit the </w:t>
      </w:r>
      <w:r w:rsidRPr="001B5CF1" w:rsidR="001B5CF1">
        <w:rPr>
          <w:szCs w:val="22"/>
          <w:lang w:val="en-CA"/>
        </w:rPr>
        <w:t>FCC Forms and documentation associated with the Telecom and Healthcare Connect Fund Programs</w:t>
      </w:r>
      <w:r w:rsidR="001B5CF1">
        <w:rPr>
          <w:szCs w:val="22"/>
          <w:lang w:val="en-CA"/>
        </w:rPr>
        <w:t xml:space="preserve"> via</w:t>
      </w:r>
      <w:r w:rsidR="00791C9E">
        <w:rPr>
          <w:szCs w:val="22"/>
          <w:lang w:val="en-CA"/>
        </w:rPr>
        <w:t xml:space="preserve"> </w:t>
      </w:r>
      <w:r w:rsidR="00E824EE">
        <w:rPr>
          <w:szCs w:val="22"/>
          <w:lang w:val="en-CA"/>
        </w:rPr>
        <w:t xml:space="preserve">a </w:t>
      </w:r>
      <w:r w:rsidRPr="00D21CC2" w:rsidR="00D21CC2">
        <w:rPr>
          <w:szCs w:val="22"/>
          <w:lang w:val="en-CA"/>
        </w:rPr>
        <w:t xml:space="preserve">user-friendly </w:t>
      </w:r>
      <w:r w:rsidR="00BA0D2B">
        <w:rPr>
          <w:szCs w:val="22"/>
          <w:lang w:val="en-CA"/>
        </w:rPr>
        <w:t xml:space="preserve">online </w:t>
      </w:r>
      <w:r w:rsidRPr="00D21CC2" w:rsidR="00D21CC2">
        <w:rPr>
          <w:szCs w:val="22"/>
          <w:lang w:val="en-CA"/>
        </w:rPr>
        <w:t>interface</w:t>
      </w:r>
      <w:r w:rsidR="00BA0D2B">
        <w:rPr>
          <w:szCs w:val="22"/>
          <w:lang w:val="en-CA"/>
        </w:rPr>
        <w:t xml:space="preserve"> </w:t>
      </w:r>
      <w:r w:rsidR="00D14B89">
        <w:rPr>
          <w:szCs w:val="22"/>
          <w:lang w:val="en-CA"/>
        </w:rPr>
        <w:t>accessible via</w:t>
      </w:r>
      <w:r w:rsidR="007735F3">
        <w:rPr>
          <w:szCs w:val="22"/>
          <w:lang w:val="en-CA"/>
        </w:rPr>
        <w:t xml:space="preserve"> </w:t>
      </w:r>
      <w:r w:rsidR="00BA0D2B">
        <w:rPr>
          <w:szCs w:val="22"/>
          <w:lang w:val="en-CA"/>
        </w:rPr>
        <w:t>USAC</w:t>
      </w:r>
      <w:r w:rsidR="00D14B89">
        <w:rPr>
          <w:szCs w:val="22"/>
          <w:lang w:val="en-CA"/>
        </w:rPr>
        <w:t>’s</w:t>
      </w:r>
      <w:r w:rsidR="00BA0D2B">
        <w:rPr>
          <w:szCs w:val="22"/>
          <w:lang w:val="en-CA"/>
        </w:rPr>
        <w:t xml:space="preserve"> website</w:t>
      </w:r>
      <w:r w:rsidR="00D14B89">
        <w:rPr>
          <w:szCs w:val="22"/>
          <w:lang w:val="en-CA"/>
        </w:rPr>
        <w:t xml:space="preserve">.  </w:t>
      </w:r>
      <w:r w:rsidR="00B24FF2">
        <w:rPr>
          <w:szCs w:val="22"/>
          <w:lang w:val="en-CA"/>
        </w:rPr>
        <w:t>Applicants are also able to upload required documentation (such as a bill)</w:t>
      </w:r>
      <w:r w:rsidR="004E36FF">
        <w:rPr>
          <w:szCs w:val="22"/>
          <w:lang w:val="en-CA"/>
        </w:rPr>
        <w:t xml:space="preserve"> and supporting documentation, as necessary, when completing the online forms</w:t>
      </w:r>
      <w:r w:rsidR="000435E3">
        <w:rPr>
          <w:szCs w:val="22"/>
          <w:lang w:val="en-CA"/>
        </w:rPr>
        <w:t xml:space="preserve"> for the RHC Program</w:t>
      </w:r>
      <w:r w:rsidR="00B24FF2">
        <w:rPr>
          <w:szCs w:val="22"/>
          <w:lang w:val="en-CA"/>
        </w:rPr>
        <w:t>.</w:t>
      </w:r>
      <w:r w:rsidR="000435E3">
        <w:rPr>
          <w:szCs w:val="22"/>
          <w:lang w:val="en-CA"/>
        </w:rPr>
        <w:t xml:space="preserve">  </w:t>
      </w:r>
      <w:r w:rsidRPr="00D21CC2" w:rsidR="00D21CC2">
        <w:rPr>
          <w:szCs w:val="22"/>
          <w:lang w:val="en-CA"/>
        </w:rPr>
        <w:t xml:space="preserve">The </w:t>
      </w:r>
      <w:r w:rsidR="000435E3">
        <w:rPr>
          <w:szCs w:val="22"/>
          <w:lang w:val="en-CA"/>
        </w:rPr>
        <w:t xml:space="preserve">RHC </w:t>
      </w:r>
      <w:r w:rsidRPr="00D21CC2" w:rsidR="00D21CC2">
        <w:rPr>
          <w:szCs w:val="22"/>
          <w:lang w:val="en-CA"/>
        </w:rPr>
        <w:t xml:space="preserve">interface is designed to provide online storage of applications and related materials for health care providers, in order to ease compliance with recordkeeping requirements and possible audits.  Furthermore, </w:t>
      </w:r>
      <w:r w:rsidR="006107DC">
        <w:rPr>
          <w:szCs w:val="22"/>
          <w:lang w:val="en-CA"/>
        </w:rPr>
        <w:t xml:space="preserve">to the </w:t>
      </w:r>
      <w:r w:rsidR="00A473E3">
        <w:rPr>
          <w:szCs w:val="22"/>
          <w:lang w:val="en-CA"/>
        </w:rPr>
        <w:t xml:space="preserve">extent possible, </w:t>
      </w:r>
      <w:r w:rsidRPr="00D21CC2" w:rsidR="00D21CC2">
        <w:rPr>
          <w:szCs w:val="22"/>
          <w:lang w:val="en-CA"/>
        </w:rPr>
        <w:t>the</w:t>
      </w:r>
      <w:r w:rsidR="00AA4C37">
        <w:rPr>
          <w:szCs w:val="22"/>
          <w:lang w:val="en-CA"/>
        </w:rPr>
        <w:t xml:space="preserve"> </w:t>
      </w:r>
      <w:r w:rsidRPr="00D21CC2" w:rsidR="00D21CC2">
        <w:rPr>
          <w:szCs w:val="22"/>
          <w:lang w:val="en-CA"/>
        </w:rPr>
        <w:t>system is designed to carry forward information already provided by an applicant to future filings (i.e.</w:t>
      </w:r>
      <w:r w:rsidR="00333451">
        <w:rPr>
          <w:szCs w:val="22"/>
          <w:lang w:val="en-CA"/>
        </w:rPr>
        <w:t>,</w:t>
      </w:r>
      <w:r w:rsidRPr="00D21CC2" w:rsidR="00D21CC2">
        <w:rPr>
          <w:szCs w:val="22"/>
          <w:lang w:val="en-CA"/>
        </w:rPr>
        <w:t xml:space="preserve"> pre-populate data), in order to further reduce the filing burden.</w:t>
      </w:r>
      <w:r w:rsidR="00BA0D2B">
        <w:rPr>
          <w:szCs w:val="22"/>
          <w:lang w:val="en-CA"/>
        </w:rPr>
        <w:t xml:space="preserve">  </w:t>
      </w:r>
      <w:r w:rsidRPr="00D21CC2" w:rsidR="00D21CC2">
        <w:rPr>
          <w:szCs w:val="22"/>
          <w:lang w:val="en-CA"/>
        </w:rPr>
        <w:t xml:space="preserve">Health care providers who lack sufficient Internet access </w:t>
      </w:r>
      <w:r w:rsidR="00E824EE">
        <w:rPr>
          <w:szCs w:val="22"/>
          <w:lang w:val="en-CA"/>
        </w:rPr>
        <w:t xml:space="preserve">are </w:t>
      </w:r>
      <w:r w:rsidRPr="00D21CC2" w:rsidR="00D21CC2">
        <w:rPr>
          <w:szCs w:val="22"/>
          <w:lang w:val="en-CA"/>
        </w:rPr>
        <w:t xml:space="preserve">able to contact USAC’s help desk over the telephone to obtain assistance with </w:t>
      </w:r>
      <w:r w:rsidR="00AF185D">
        <w:rPr>
          <w:szCs w:val="22"/>
          <w:lang w:val="en-CA"/>
        </w:rPr>
        <w:t xml:space="preserve">meeting the </w:t>
      </w:r>
      <w:r w:rsidRPr="00D21CC2" w:rsidR="00D21CC2">
        <w:rPr>
          <w:szCs w:val="22"/>
          <w:lang w:val="en-CA"/>
        </w:rPr>
        <w:t>filing</w:t>
      </w:r>
      <w:r w:rsidR="00AF185D">
        <w:rPr>
          <w:szCs w:val="22"/>
          <w:lang w:val="en-CA"/>
        </w:rPr>
        <w:t xml:space="preserve"> requirements</w:t>
      </w:r>
      <w:r w:rsidR="008D0438">
        <w:rPr>
          <w:szCs w:val="22"/>
          <w:lang w:val="en-CA"/>
        </w:rPr>
        <w:t xml:space="preserve">.  </w:t>
      </w:r>
      <w:r w:rsidRPr="00D21CC2" w:rsidR="00D21CC2">
        <w:rPr>
          <w:szCs w:val="22"/>
          <w:lang w:val="en-CA"/>
        </w:rPr>
        <w:t xml:space="preserve">  </w:t>
      </w:r>
    </w:p>
    <w:p w:rsidRPr="00D21CC2" w:rsidR="00D21CC2" w:rsidP="00D21CC2" w:rsidRDefault="00D21CC2" w14:paraId="25CDA37F" w14:textId="77777777">
      <w:pPr>
        <w:rPr>
          <w:szCs w:val="22"/>
          <w:lang w:val="en-CA"/>
        </w:rPr>
      </w:pPr>
    </w:p>
    <w:p w:rsidR="00F01029" w:rsidP="0081173D" w:rsidRDefault="00D21CC2" w14:paraId="45F3380E" w14:textId="1879EA36">
      <w:pPr>
        <w:ind w:left="720" w:hanging="360"/>
        <w:rPr>
          <w:b/>
          <w:i/>
          <w:szCs w:val="22"/>
          <w:lang w:val="en-CA"/>
        </w:rPr>
      </w:pPr>
      <w:r w:rsidRPr="001523C4">
        <w:rPr>
          <w:szCs w:val="22"/>
          <w:lang w:val="en-CA"/>
        </w:rPr>
        <w:t xml:space="preserve"> </w:t>
      </w:r>
      <w:r w:rsidRPr="001523C4" w:rsidR="00DE3718">
        <w:rPr>
          <w:szCs w:val="22"/>
        </w:rPr>
        <w:t>4.</w:t>
      </w:r>
      <w:r w:rsidRPr="00D84404" w:rsidR="00DE3718">
        <w:rPr>
          <w:b/>
          <w:i/>
          <w:szCs w:val="22"/>
        </w:rPr>
        <w:t xml:space="preserve"> </w:t>
      </w:r>
      <w:r w:rsidR="000435E3">
        <w:rPr>
          <w:b/>
          <w:i/>
          <w:szCs w:val="22"/>
        </w:rPr>
        <w:tab/>
      </w:r>
      <w:r w:rsidR="002B4204">
        <w:rPr>
          <w:b/>
          <w:i/>
          <w:szCs w:val="22"/>
        </w:rPr>
        <w:t>E</w:t>
      </w:r>
      <w:r w:rsidRPr="00D84404" w:rsidR="00DE3718">
        <w:rPr>
          <w:b/>
          <w:bCs/>
          <w:i/>
          <w:szCs w:val="22"/>
        </w:rPr>
        <w:t>fforts to identify duplication.</w:t>
      </w:r>
      <w:r w:rsidRPr="00E522AA" w:rsidR="0081173D">
        <w:rPr>
          <w:i/>
          <w:szCs w:val="22"/>
          <w:lang w:val="en-CA"/>
        </w:rPr>
        <w:t xml:space="preserve"> </w:t>
      </w:r>
      <w:r w:rsidR="000F67B5">
        <w:rPr>
          <w:szCs w:val="22"/>
          <w:lang w:val="en-CA"/>
        </w:rPr>
        <w:t xml:space="preserve"> </w:t>
      </w:r>
      <w:r w:rsidRPr="00F01029" w:rsidR="00F01029">
        <w:rPr>
          <w:szCs w:val="22"/>
          <w:lang w:val="en-CA"/>
        </w:rPr>
        <w:t xml:space="preserve">There will be no duplication of information.  The information sought is unique to each applicant and similar information is not already available.  The Commission does not otherwise collect information from </w:t>
      </w:r>
      <w:r w:rsidR="00F01029">
        <w:rPr>
          <w:szCs w:val="22"/>
          <w:lang w:val="en-CA"/>
        </w:rPr>
        <w:t>heath care providers</w:t>
      </w:r>
      <w:r w:rsidRPr="00F01029" w:rsidR="00F01029">
        <w:rPr>
          <w:szCs w:val="22"/>
          <w:lang w:val="en-CA"/>
        </w:rPr>
        <w:t xml:space="preserve">.  The data collected by the Commission regarding </w:t>
      </w:r>
      <w:r w:rsidR="00F01029">
        <w:rPr>
          <w:szCs w:val="22"/>
          <w:lang w:val="en-CA"/>
        </w:rPr>
        <w:t xml:space="preserve">health care providers’ </w:t>
      </w:r>
      <w:r w:rsidRPr="00F01029" w:rsidR="00F01029">
        <w:rPr>
          <w:szCs w:val="22"/>
          <w:lang w:val="en-CA"/>
        </w:rPr>
        <w:t xml:space="preserve">use of telecommunications, </w:t>
      </w:r>
      <w:r w:rsidRPr="00F01029" w:rsidR="00F01029">
        <w:rPr>
          <w:szCs w:val="22"/>
          <w:lang w:val="en-CA"/>
        </w:rPr>
        <w:lastRenderedPageBreak/>
        <w:t>information and broadband s</w:t>
      </w:r>
      <w:bookmarkStart w:name="_GoBack" w:id="17"/>
      <w:bookmarkEnd w:id="17"/>
      <w:r w:rsidRPr="00F01029" w:rsidR="00F01029">
        <w:rPr>
          <w:szCs w:val="22"/>
          <w:lang w:val="en-CA"/>
        </w:rPr>
        <w:t>ervices is, to the best of the Commission’s knowledge, not available from other sources.  To the extent data can be</w:t>
      </w:r>
      <w:r w:rsidR="00DB0B8B">
        <w:rPr>
          <w:szCs w:val="22"/>
          <w:lang w:val="en-CA"/>
        </w:rPr>
        <w:t xml:space="preserve"> linked</w:t>
      </w:r>
      <w:r w:rsidRPr="00F01029" w:rsidR="00F01029">
        <w:rPr>
          <w:szCs w:val="22"/>
          <w:lang w:val="en-CA"/>
        </w:rPr>
        <w:t xml:space="preserve"> based on unique identifiers; this information will be obtained and automatically pre-populated into the </w:t>
      </w:r>
      <w:r w:rsidR="00F01029">
        <w:rPr>
          <w:szCs w:val="22"/>
          <w:lang w:val="en-CA"/>
        </w:rPr>
        <w:t>FCC F</w:t>
      </w:r>
      <w:r w:rsidRPr="00F01029" w:rsidR="00F01029">
        <w:rPr>
          <w:szCs w:val="22"/>
          <w:lang w:val="en-CA"/>
        </w:rPr>
        <w:t>orms</w:t>
      </w:r>
      <w:r w:rsidR="002D52F5">
        <w:rPr>
          <w:szCs w:val="22"/>
          <w:lang w:val="en-CA"/>
        </w:rPr>
        <w:t xml:space="preserve"> </w:t>
      </w:r>
      <w:r w:rsidRPr="00F01029" w:rsidR="00F01029">
        <w:rPr>
          <w:szCs w:val="22"/>
          <w:lang w:val="en-CA"/>
        </w:rPr>
        <w:t>so that applicants do not have to manually re-enter information that has not changed from previous filings.</w:t>
      </w:r>
    </w:p>
    <w:p w:rsidR="00F01029" w:rsidP="0081173D" w:rsidRDefault="00F01029" w14:paraId="63AB7E74" w14:textId="77777777">
      <w:pPr>
        <w:ind w:left="720" w:hanging="360"/>
        <w:rPr>
          <w:szCs w:val="22"/>
        </w:rPr>
      </w:pPr>
    </w:p>
    <w:p w:rsidRPr="00D84404" w:rsidR="00DE3718" w:rsidP="000435E3" w:rsidRDefault="00DE3718" w14:paraId="282C1EF4" w14:textId="30F4E293">
      <w:pPr>
        <w:ind w:left="720" w:hanging="360"/>
        <w:rPr>
          <w:b/>
          <w:bCs/>
          <w:i/>
          <w:szCs w:val="22"/>
        </w:rPr>
      </w:pPr>
      <w:r w:rsidRPr="001523C4">
        <w:rPr>
          <w:szCs w:val="22"/>
        </w:rPr>
        <w:t>5.</w:t>
      </w:r>
      <w:r w:rsidR="002B4204">
        <w:rPr>
          <w:b/>
          <w:i/>
          <w:szCs w:val="22"/>
        </w:rPr>
        <w:t xml:space="preserve"> </w:t>
      </w:r>
      <w:r w:rsidR="000435E3">
        <w:rPr>
          <w:b/>
          <w:i/>
          <w:szCs w:val="22"/>
        </w:rPr>
        <w:tab/>
      </w:r>
      <w:r w:rsidRPr="00D84404">
        <w:rPr>
          <w:b/>
          <w:i/>
          <w:szCs w:val="22"/>
        </w:rPr>
        <w:t>I</w:t>
      </w:r>
      <w:r w:rsidRPr="00D84404">
        <w:rPr>
          <w:b/>
          <w:bCs/>
          <w:i/>
          <w:szCs w:val="22"/>
        </w:rPr>
        <w:t>mpact</w:t>
      </w:r>
      <w:r w:rsidR="005D1771">
        <w:rPr>
          <w:b/>
          <w:bCs/>
          <w:i/>
          <w:szCs w:val="22"/>
        </w:rPr>
        <w:t xml:space="preserve"> on </w:t>
      </w:r>
      <w:r w:rsidRPr="00D84404">
        <w:rPr>
          <w:b/>
          <w:bCs/>
          <w:i/>
          <w:szCs w:val="22"/>
        </w:rPr>
        <w:t>small businesses or other small entities.</w:t>
      </w:r>
      <w:r w:rsidRPr="00E522AA">
        <w:rPr>
          <w:bCs/>
          <w:i/>
          <w:szCs w:val="22"/>
        </w:rPr>
        <w:t xml:space="preserve"> </w:t>
      </w:r>
      <w:r w:rsidRPr="00E522AA" w:rsidR="00651764">
        <w:rPr>
          <w:bCs/>
          <w:i/>
          <w:szCs w:val="22"/>
        </w:rPr>
        <w:t xml:space="preserve"> </w:t>
      </w:r>
      <w:r w:rsidRPr="009F0F70" w:rsidR="00F01029">
        <w:rPr>
          <w:szCs w:val="22"/>
        </w:rPr>
        <w:t xml:space="preserve">Entities directly subject to the requirements </w:t>
      </w:r>
      <w:r w:rsidR="0080081E">
        <w:rPr>
          <w:szCs w:val="22"/>
        </w:rPr>
        <w:t>of this information collection</w:t>
      </w:r>
      <w:r w:rsidR="003F1D47">
        <w:rPr>
          <w:szCs w:val="22"/>
        </w:rPr>
        <w:t xml:space="preserve"> </w:t>
      </w:r>
      <w:r w:rsidRPr="009F0F70" w:rsidR="00F01029">
        <w:rPr>
          <w:szCs w:val="22"/>
        </w:rPr>
        <w:t xml:space="preserve">are </w:t>
      </w:r>
      <w:r w:rsidR="00F01029">
        <w:rPr>
          <w:szCs w:val="22"/>
        </w:rPr>
        <w:t xml:space="preserve">health care providers and </w:t>
      </w:r>
      <w:r w:rsidRPr="009F0F70" w:rsidR="00F01029">
        <w:rPr>
          <w:szCs w:val="22"/>
        </w:rPr>
        <w:t xml:space="preserve">consortia comprised of </w:t>
      </w:r>
      <w:r w:rsidR="00F01029">
        <w:rPr>
          <w:szCs w:val="22"/>
        </w:rPr>
        <w:t>health care providers</w:t>
      </w:r>
      <w:r w:rsidRPr="009F0F70" w:rsidR="00F01029">
        <w:rPr>
          <w:szCs w:val="22"/>
        </w:rPr>
        <w:t xml:space="preserve">. </w:t>
      </w:r>
      <w:r w:rsidR="00F01029">
        <w:rPr>
          <w:szCs w:val="22"/>
        </w:rPr>
        <w:t xml:space="preserve"> </w:t>
      </w:r>
      <w:r w:rsidRPr="009F0F70" w:rsidR="00F01029">
        <w:rPr>
          <w:szCs w:val="22"/>
        </w:rPr>
        <w:t>Th</w:t>
      </w:r>
      <w:r w:rsidR="00F01029">
        <w:rPr>
          <w:szCs w:val="22"/>
        </w:rPr>
        <w:t>is</w:t>
      </w:r>
      <w:r w:rsidRPr="009F0F70" w:rsidR="00F01029">
        <w:rPr>
          <w:szCs w:val="22"/>
        </w:rPr>
        <w:t xml:space="preserve"> information collection </w:t>
      </w:r>
      <w:r w:rsidR="00F01029">
        <w:rPr>
          <w:szCs w:val="22"/>
        </w:rPr>
        <w:t>is</w:t>
      </w:r>
      <w:r w:rsidRPr="009F0F70" w:rsidR="00F01029">
        <w:rPr>
          <w:szCs w:val="22"/>
        </w:rPr>
        <w:t xml:space="preserve"> designed to impose the least possible burden on the respondents while ensuring that </w:t>
      </w:r>
      <w:r w:rsidR="00F01029">
        <w:rPr>
          <w:szCs w:val="22"/>
        </w:rPr>
        <w:t xml:space="preserve">USAC </w:t>
      </w:r>
      <w:r w:rsidRPr="009F0F70" w:rsidR="00F01029">
        <w:rPr>
          <w:szCs w:val="22"/>
        </w:rPr>
        <w:t xml:space="preserve">and the Commission have information necessary to administer and improve the </w:t>
      </w:r>
      <w:r w:rsidR="00F01029">
        <w:rPr>
          <w:szCs w:val="22"/>
        </w:rPr>
        <w:t xml:space="preserve">RHC </w:t>
      </w:r>
      <w:r w:rsidR="001C6102">
        <w:rPr>
          <w:szCs w:val="22"/>
        </w:rPr>
        <w:t>P</w:t>
      </w:r>
      <w:r w:rsidRPr="009F0F70" w:rsidR="00F01029">
        <w:rPr>
          <w:szCs w:val="22"/>
        </w:rPr>
        <w:t xml:space="preserve">rogram.  </w:t>
      </w:r>
      <w:r w:rsidR="0080081E">
        <w:rPr>
          <w:szCs w:val="22"/>
        </w:rPr>
        <w:t>Specifically, the Commission has attempted to minimize the burden by allowing health care providers to apply as consortia</w:t>
      </w:r>
      <w:r w:rsidR="00BF2FAA">
        <w:rPr>
          <w:szCs w:val="22"/>
        </w:rPr>
        <w:t>.</w:t>
      </w:r>
    </w:p>
    <w:p w:rsidRPr="00AB7C92" w:rsidR="00B10B4F" w:rsidP="00B10B4F" w:rsidRDefault="00B10B4F" w14:paraId="61DE6FF1" w14:textId="77777777">
      <w:pPr>
        <w:ind w:firstLine="720"/>
      </w:pPr>
    </w:p>
    <w:p w:rsidRPr="007A7D4F" w:rsidR="00DE3718" w:rsidP="001523C4" w:rsidRDefault="00DE3718" w14:paraId="2D7952C9" w14:textId="20664A1C">
      <w:pPr>
        <w:ind w:left="720" w:hanging="360"/>
        <w:rPr>
          <w:b/>
          <w:bCs/>
          <w:i/>
          <w:szCs w:val="22"/>
        </w:rPr>
      </w:pPr>
      <w:r w:rsidRPr="001523C4">
        <w:rPr>
          <w:szCs w:val="22"/>
        </w:rPr>
        <w:t>6.</w:t>
      </w:r>
      <w:r w:rsidRPr="007A7D4F">
        <w:rPr>
          <w:b/>
          <w:i/>
          <w:szCs w:val="22"/>
        </w:rPr>
        <w:t xml:space="preserve"> </w:t>
      </w:r>
      <w:r w:rsidR="00F01029">
        <w:rPr>
          <w:b/>
          <w:i/>
          <w:szCs w:val="22"/>
        </w:rPr>
        <w:tab/>
      </w:r>
      <w:r w:rsidR="005D1771">
        <w:rPr>
          <w:b/>
          <w:i/>
          <w:szCs w:val="22"/>
        </w:rPr>
        <w:t>C</w:t>
      </w:r>
      <w:r w:rsidRPr="007A7D4F">
        <w:rPr>
          <w:b/>
          <w:bCs/>
          <w:i/>
          <w:szCs w:val="22"/>
        </w:rPr>
        <w:t xml:space="preserve">onsequence if </w:t>
      </w:r>
      <w:r w:rsidR="005D1771">
        <w:rPr>
          <w:b/>
          <w:bCs/>
          <w:i/>
          <w:szCs w:val="22"/>
        </w:rPr>
        <w:t>information i</w:t>
      </w:r>
      <w:r w:rsidR="009A49A7">
        <w:rPr>
          <w:b/>
          <w:bCs/>
          <w:i/>
          <w:szCs w:val="22"/>
        </w:rPr>
        <w:t>s</w:t>
      </w:r>
      <w:r w:rsidR="005D1771">
        <w:rPr>
          <w:b/>
          <w:bCs/>
          <w:i/>
          <w:szCs w:val="22"/>
        </w:rPr>
        <w:t xml:space="preserve"> not </w:t>
      </w:r>
      <w:r w:rsidRPr="007A7D4F">
        <w:rPr>
          <w:b/>
          <w:bCs/>
          <w:i/>
          <w:szCs w:val="22"/>
        </w:rPr>
        <w:t>collect</w:t>
      </w:r>
      <w:r w:rsidR="005D1771">
        <w:rPr>
          <w:b/>
          <w:bCs/>
          <w:i/>
          <w:szCs w:val="22"/>
        </w:rPr>
        <w:t>ed</w:t>
      </w:r>
      <w:r w:rsidRPr="007A7D4F">
        <w:rPr>
          <w:b/>
          <w:bCs/>
          <w:i/>
          <w:szCs w:val="22"/>
        </w:rPr>
        <w:t>.</w:t>
      </w:r>
      <w:r w:rsidRPr="001523C4" w:rsidR="001523C4">
        <w:rPr>
          <w:rFonts w:eastAsia="Times New Roman"/>
          <w:szCs w:val="22"/>
          <w:lang w:eastAsia="en-US"/>
        </w:rPr>
        <w:t xml:space="preserve"> </w:t>
      </w:r>
      <w:r w:rsidR="00B47C44">
        <w:rPr>
          <w:rFonts w:eastAsia="Times New Roman"/>
          <w:szCs w:val="22"/>
          <w:lang w:eastAsia="en-US"/>
        </w:rPr>
        <w:t xml:space="preserve"> </w:t>
      </w:r>
      <w:r w:rsidRPr="001523C4" w:rsidR="001523C4">
        <w:rPr>
          <w:rFonts w:eastAsia="Times New Roman"/>
          <w:szCs w:val="22"/>
          <w:lang w:eastAsia="en-US"/>
        </w:rPr>
        <w:t xml:space="preserve">Failing to collect the information, or collecting it less frequently, would prevent the Commission from implementing section 254 of the 1996 Act, and prevent </w:t>
      </w:r>
      <w:r w:rsidR="001523C4">
        <w:rPr>
          <w:rFonts w:eastAsia="Times New Roman"/>
          <w:szCs w:val="22"/>
          <w:lang w:eastAsia="en-US"/>
        </w:rPr>
        <w:t xml:space="preserve">health care providers </w:t>
      </w:r>
      <w:r w:rsidRPr="001523C4" w:rsidR="001523C4">
        <w:rPr>
          <w:rFonts w:eastAsia="Times New Roman"/>
          <w:szCs w:val="22"/>
          <w:lang w:eastAsia="en-US"/>
        </w:rPr>
        <w:t xml:space="preserve">from seeking </w:t>
      </w:r>
      <w:r w:rsidR="001523C4">
        <w:rPr>
          <w:rFonts w:eastAsia="Times New Roman"/>
          <w:szCs w:val="22"/>
          <w:lang w:eastAsia="en-US"/>
        </w:rPr>
        <w:t xml:space="preserve">RHC </w:t>
      </w:r>
      <w:r w:rsidRPr="001523C4" w:rsidR="001523C4">
        <w:rPr>
          <w:rFonts w:eastAsia="Times New Roman"/>
          <w:szCs w:val="22"/>
          <w:lang w:eastAsia="en-US"/>
        </w:rPr>
        <w:t>discounts for eligible services.</w:t>
      </w:r>
    </w:p>
    <w:p w:rsidRPr="00F33F86" w:rsidR="00EB5D98" w:rsidP="00F022FF" w:rsidRDefault="00EB5D98" w14:paraId="6D78E643" w14:textId="77777777">
      <w:pPr>
        <w:rPr>
          <w:szCs w:val="22"/>
        </w:rPr>
      </w:pPr>
    </w:p>
    <w:p w:rsidR="00DE3718" w:rsidP="001523C4" w:rsidRDefault="00DE3718" w14:paraId="52267FAA" w14:textId="0F35E76C">
      <w:pPr>
        <w:ind w:left="720" w:hanging="360"/>
        <w:rPr>
          <w:b/>
          <w:bCs/>
          <w:i/>
          <w:szCs w:val="22"/>
        </w:rPr>
      </w:pPr>
      <w:r w:rsidRPr="001523C4">
        <w:rPr>
          <w:szCs w:val="22"/>
        </w:rPr>
        <w:t>7.</w:t>
      </w:r>
      <w:r w:rsidRPr="007A7D4F">
        <w:rPr>
          <w:b/>
          <w:i/>
          <w:szCs w:val="22"/>
        </w:rPr>
        <w:t xml:space="preserve"> </w:t>
      </w:r>
      <w:r w:rsidR="001523C4">
        <w:rPr>
          <w:b/>
          <w:i/>
          <w:szCs w:val="22"/>
        </w:rPr>
        <w:tab/>
      </w:r>
      <w:r w:rsidRPr="00536842" w:rsidR="005D1771">
        <w:rPr>
          <w:b/>
          <w:i/>
          <w:szCs w:val="22"/>
        </w:rPr>
        <w:t>S</w:t>
      </w:r>
      <w:r w:rsidRPr="00536842">
        <w:rPr>
          <w:b/>
          <w:bCs/>
          <w:i/>
          <w:szCs w:val="22"/>
        </w:rPr>
        <w:t>pecial circumstances</w:t>
      </w:r>
      <w:r w:rsidRPr="00536842" w:rsidR="005D1771">
        <w:rPr>
          <w:b/>
          <w:bCs/>
          <w:i/>
          <w:szCs w:val="22"/>
        </w:rPr>
        <w:t>.</w:t>
      </w:r>
      <w:r w:rsidRPr="00536842" w:rsidR="001523C4">
        <w:rPr>
          <w:szCs w:val="22"/>
        </w:rPr>
        <w:t xml:space="preserve"> </w:t>
      </w:r>
      <w:r w:rsidR="00B47C44">
        <w:rPr>
          <w:szCs w:val="22"/>
        </w:rPr>
        <w:t xml:space="preserve"> </w:t>
      </w:r>
      <w:r w:rsidR="00144FEB">
        <w:rPr>
          <w:szCs w:val="22"/>
        </w:rPr>
        <w:t xml:space="preserve">There are </w:t>
      </w:r>
      <w:r w:rsidR="00144FEB">
        <w:rPr>
          <w:bCs/>
          <w:szCs w:val="22"/>
        </w:rPr>
        <w:t xml:space="preserve">no </w:t>
      </w:r>
      <w:r w:rsidRPr="00536842" w:rsidR="001523C4">
        <w:rPr>
          <w:bCs/>
          <w:szCs w:val="22"/>
        </w:rPr>
        <w:t xml:space="preserve">special circumstances </w:t>
      </w:r>
      <w:r w:rsidR="00144FEB">
        <w:rPr>
          <w:bCs/>
          <w:szCs w:val="22"/>
        </w:rPr>
        <w:t xml:space="preserve">associated with this </w:t>
      </w:r>
      <w:r w:rsidRPr="00536842" w:rsidR="001523C4">
        <w:rPr>
          <w:bCs/>
          <w:szCs w:val="22"/>
        </w:rPr>
        <w:t>information collection.</w:t>
      </w:r>
    </w:p>
    <w:p w:rsidR="002450D9" w:rsidP="005D1771" w:rsidRDefault="002450D9" w14:paraId="29FC892E" w14:textId="77777777">
      <w:pPr>
        <w:ind w:left="360" w:hanging="360"/>
        <w:rPr>
          <w:b/>
          <w:bCs/>
          <w:i/>
          <w:szCs w:val="22"/>
        </w:rPr>
      </w:pPr>
    </w:p>
    <w:p w:rsidR="00057B70" w:rsidP="00057B70" w:rsidRDefault="00DE3718" w14:paraId="2ABEBB6E" w14:textId="7D99AF1D">
      <w:pPr>
        <w:ind w:left="720" w:hanging="360"/>
      </w:pPr>
      <w:r w:rsidRPr="001523C4">
        <w:rPr>
          <w:szCs w:val="22"/>
        </w:rPr>
        <w:t>8.</w:t>
      </w:r>
      <w:r w:rsidRPr="00AB1F2F" w:rsidR="005D1771">
        <w:rPr>
          <w:b/>
          <w:i/>
          <w:szCs w:val="22"/>
        </w:rPr>
        <w:t xml:space="preserve"> </w:t>
      </w:r>
      <w:r w:rsidR="001523C4">
        <w:rPr>
          <w:b/>
          <w:i/>
          <w:szCs w:val="22"/>
        </w:rPr>
        <w:tab/>
      </w:r>
      <w:r w:rsidR="002450D9">
        <w:rPr>
          <w:b/>
          <w:i/>
          <w:szCs w:val="22"/>
        </w:rPr>
        <w:t>Federal Register notice; e</w:t>
      </w:r>
      <w:r w:rsidRPr="00AB1F2F" w:rsidR="005D1771">
        <w:rPr>
          <w:b/>
          <w:i/>
          <w:szCs w:val="22"/>
        </w:rPr>
        <w:t>fforts to consult with persons outside the Commission.</w:t>
      </w:r>
      <w:r w:rsidRPr="001523C4" w:rsidR="001523C4">
        <w:rPr>
          <w:szCs w:val="22"/>
        </w:rPr>
        <w:t xml:space="preserve"> </w:t>
      </w:r>
      <w:r w:rsidR="00F76FB3">
        <w:rPr>
          <w:szCs w:val="22"/>
        </w:rPr>
        <w:t xml:space="preserve"> </w:t>
      </w:r>
      <w:r w:rsidRPr="00577ED9" w:rsidR="001523C4">
        <w:rPr>
          <w:szCs w:val="22"/>
        </w:rPr>
        <w:t xml:space="preserve">The Commission published a notice pursuant to </w:t>
      </w:r>
      <w:r w:rsidRPr="00AC27FF" w:rsidR="00D95D99">
        <w:rPr>
          <w:color w:val="000000"/>
        </w:rPr>
        <w:t>5 CFR</w:t>
      </w:r>
      <w:r w:rsidR="002D52F5">
        <w:rPr>
          <w:color w:val="000000"/>
        </w:rPr>
        <w:t xml:space="preserve"> </w:t>
      </w:r>
      <w:r w:rsidRPr="00AC27FF" w:rsidR="00D95D99">
        <w:rPr>
          <w:color w:val="000000"/>
        </w:rPr>
        <w:t>§ 1320.8(d)</w:t>
      </w:r>
      <w:r w:rsidRPr="00F8444F" w:rsidR="001523C4">
        <w:rPr>
          <w:spacing w:val="-3"/>
          <w:szCs w:val="22"/>
        </w:rPr>
        <w:t>,</w:t>
      </w:r>
      <w:r w:rsidRPr="00252C49" w:rsidR="001523C4">
        <w:rPr>
          <w:spacing w:val="-3"/>
          <w:szCs w:val="22"/>
        </w:rPr>
        <w:t xml:space="preserve"> in the Federal Register to solicit public comment on the revised collection</w:t>
      </w:r>
      <w:r w:rsidR="001523C4">
        <w:rPr>
          <w:spacing w:val="-3"/>
          <w:szCs w:val="22"/>
        </w:rPr>
        <w:t xml:space="preserve">, </w:t>
      </w:r>
      <w:r w:rsidRPr="00863EA9" w:rsidR="00863EA9">
        <w:rPr>
          <w:spacing w:val="-3"/>
          <w:szCs w:val="22"/>
        </w:rPr>
        <w:t>85</w:t>
      </w:r>
      <w:r w:rsidRPr="00863EA9" w:rsidR="001523C4">
        <w:rPr>
          <w:spacing w:val="-3"/>
          <w:szCs w:val="22"/>
        </w:rPr>
        <w:t xml:space="preserve"> FR </w:t>
      </w:r>
      <w:r w:rsidRPr="00863EA9" w:rsidR="00863EA9">
        <w:rPr>
          <w:spacing w:val="-3"/>
          <w:szCs w:val="22"/>
        </w:rPr>
        <w:t>5430</w:t>
      </w:r>
      <w:r w:rsidRPr="00863EA9" w:rsidR="00BB6330">
        <w:rPr>
          <w:spacing w:val="-3"/>
          <w:szCs w:val="22"/>
        </w:rPr>
        <w:t xml:space="preserve">, </w:t>
      </w:r>
      <w:r w:rsidRPr="00863EA9" w:rsidR="00863EA9">
        <w:rPr>
          <w:spacing w:val="-3"/>
          <w:szCs w:val="22"/>
        </w:rPr>
        <w:t>January 30</w:t>
      </w:r>
      <w:r w:rsidRPr="00863EA9" w:rsidR="00BB6330">
        <w:rPr>
          <w:spacing w:val="-3"/>
          <w:szCs w:val="22"/>
        </w:rPr>
        <w:t>, 20</w:t>
      </w:r>
      <w:r w:rsidRPr="00863EA9" w:rsidR="00863EA9">
        <w:rPr>
          <w:spacing w:val="-3"/>
          <w:szCs w:val="22"/>
        </w:rPr>
        <w:t>20</w:t>
      </w:r>
      <w:r w:rsidRPr="00863EA9" w:rsidR="001523C4">
        <w:rPr>
          <w:spacing w:val="-3"/>
          <w:szCs w:val="22"/>
        </w:rPr>
        <w:t>.</w:t>
      </w:r>
      <w:r w:rsidR="00EC581B">
        <w:rPr>
          <w:spacing w:val="-3"/>
          <w:szCs w:val="22"/>
        </w:rPr>
        <w:t xml:space="preserve">  The notice directed interested parties to submit comments to </w:t>
      </w:r>
      <w:r w:rsidR="00057B70">
        <w:rPr>
          <w:spacing w:val="-3"/>
          <w:szCs w:val="22"/>
        </w:rPr>
        <w:t xml:space="preserve">two specific </w:t>
      </w:r>
      <w:r w:rsidR="00EC581B">
        <w:rPr>
          <w:spacing w:val="-3"/>
          <w:szCs w:val="22"/>
        </w:rPr>
        <w:t xml:space="preserve">email </w:t>
      </w:r>
      <w:r w:rsidR="00057B70">
        <w:rPr>
          <w:spacing w:val="-3"/>
          <w:szCs w:val="22"/>
        </w:rPr>
        <w:t xml:space="preserve">addresses </w:t>
      </w:r>
      <w:r w:rsidR="00EC581B">
        <w:rPr>
          <w:spacing w:val="-3"/>
          <w:szCs w:val="22"/>
        </w:rPr>
        <w:t>(</w:t>
      </w:r>
      <w:hyperlink w:history="1" r:id="rId18">
        <w:r w:rsidRPr="004015F9" w:rsidR="00057B70">
          <w:rPr>
            <w:rStyle w:val="Hyperlink"/>
            <w:color w:val="auto"/>
            <w:spacing w:val="-3"/>
            <w:szCs w:val="22"/>
            <w:u w:val="none"/>
          </w:rPr>
          <w:t>PRA@fcc.gov</w:t>
        </w:r>
      </w:hyperlink>
      <w:r w:rsidR="00EC581B">
        <w:rPr>
          <w:spacing w:val="-3"/>
          <w:szCs w:val="22"/>
        </w:rPr>
        <w:t xml:space="preserve"> and Nicole.ongele@fcc.gov) on or before March 30, 2020. </w:t>
      </w:r>
      <w:r w:rsidRPr="00863EA9" w:rsidR="001523C4">
        <w:rPr>
          <w:spacing w:val="-3"/>
          <w:szCs w:val="22"/>
        </w:rPr>
        <w:t xml:space="preserve"> </w:t>
      </w:r>
      <w:r w:rsidRPr="00057B70" w:rsidR="00EC581B">
        <w:t xml:space="preserve">One party, </w:t>
      </w:r>
      <w:r w:rsidRPr="004B12F9" w:rsidR="00EC581B">
        <w:t>GCI Communications Corp. (GCI), submitted comments in response to the notice</w:t>
      </w:r>
      <w:r w:rsidR="004B12F9">
        <w:t xml:space="preserve">, but did not submit its </w:t>
      </w:r>
      <w:r w:rsidRPr="004B12F9" w:rsidR="00057B70">
        <w:t xml:space="preserve">comments to the required email addresses until April 1, 2020.  </w:t>
      </w:r>
    </w:p>
    <w:p w:rsidR="00057B70" w:rsidP="00057B70" w:rsidRDefault="00057B70" w14:paraId="2F5916A9" w14:textId="77777777">
      <w:pPr>
        <w:ind w:left="720" w:hanging="360"/>
      </w:pPr>
    </w:p>
    <w:p w:rsidRPr="00890BA7" w:rsidR="00EC581B" w:rsidRDefault="004B12F9" w14:paraId="4569BD58" w14:textId="75E9CC8E">
      <w:pPr>
        <w:ind w:left="720"/>
      </w:pPr>
      <w:r>
        <w:t xml:space="preserve">GCI </w:t>
      </w:r>
      <w:r w:rsidRPr="00057B70" w:rsidR="00EC581B">
        <w:t>argues that the Commission</w:t>
      </w:r>
      <w:r w:rsidR="006D772A">
        <w:t>’s notice did not correctly identify every proposed information collection</w:t>
      </w:r>
      <w:r w:rsidR="00890BA7">
        <w:t>,</w:t>
      </w:r>
      <w:r w:rsidR="006D772A">
        <w:t xml:space="preserve"> </w:t>
      </w:r>
      <w:r w:rsidR="000147AD">
        <w:t>claiming that</w:t>
      </w:r>
      <w:r w:rsidR="0080457E">
        <w:t xml:space="preserve"> </w:t>
      </w:r>
      <w:r w:rsidR="00311BB0">
        <w:t xml:space="preserve">a footnote in the </w:t>
      </w:r>
      <w:r w:rsidR="00311BB0">
        <w:rPr>
          <w:i/>
          <w:szCs w:val="22"/>
        </w:rPr>
        <w:t>2019 Promoting Telehealth Report and Order</w:t>
      </w:r>
      <w:r w:rsidR="00311BB0">
        <w:t xml:space="preserve"> </w:t>
      </w:r>
      <w:r w:rsidR="006D57FF">
        <w:t xml:space="preserve">that </w:t>
      </w:r>
      <w:r w:rsidR="00311BB0">
        <w:t>encourages service providers to bring their available urban and rural data to USAC’s attention in order to assist in the rate-determination process</w:t>
      </w:r>
      <w:r w:rsidR="00890BA7">
        <w:t xml:space="preserve"> i</w:t>
      </w:r>
      <w:r w:rsidR="008810A4">
        <w:t>s</w:t>
      </w:r>
      <w:r w:rsidR="00890BA7">
        <w:t xml:space="preserve"> an information collection</w:t>
      </w:r>
      <w:r w:rsidR="00311BB0">
        <w:t xml:space="preserve">.  </w:t>
      </w:r>
      <w:r w:rsidR="00044515">
        <w:rPr>
          <w:i/>
          <w:iCs/>
        </w:rPr>
        <w:t>2019 Promoting Telehealth Report and Order</w:t>
      </w:r>
      <w:r w:rsidRPr="00890BA7" w:rsidR="00025789">
        <w:t xml:space="preserve">, WC Docket No. </w:t>
      </w:r>
      <w:r w:rsidRPr="00890BA7" w:rsidR="00F65FFF">
        <w:t xml:space="preserve">17-310, </w:t>
      </w:r>
      <w:r w:rsidRPr="00890BA7" w:rsidR="00B241E1">
        <w:t>34 FCC Rcd 7335 n.</w:t>
      </w:r>
      <w:r w:rsidRPr="00890BA7" w:rsidR="00CD6643">
        <w:t xml:space="preserve">216 </w:t>
      </w:r>
      <w:r w:rsidRPr="00890BA7" w:rsidR="00FB30CE">
        <w:t>(2019)</w:t>
      </w:r>
      <w:r w:rsidR="00FB30CE">
        <w:rPr>
          <w:i/>
          <w:iCs/>
        </w:rPr>
        <w:t xml:space="preserve"> </w:t>
      </w:r>
      <w:r w:rsidR="00FB30CE">
        <w:t>(“</w:t>
      </w:r>
      <w:r w:rsidR="00341AE6">
        <w:t xml:space="preserve">To assist in the rate-determination process, service providers are encouraged to bring their available urban and rural rate data to the Administrator’s attention.”).  </w:t>
      </w:r>
      <w:r w:rsidR="00311BB0">
        <w:t xml:space="preserve">GCI explains that, although </w:t>
      </w:r>
      <w:r w:rsidR="00F81C62">
        <w:t xml:space="preserve">the footnote invites </w:t>
      </w:r>
      <w:r w:rsidR="00311BB0">
        <w:t xml:space="preserve">a voluntary rather than mandatory disclosure of information, </w:t>
      </w:r>
      <w:r w:rsidR="00C830B9">
        <w:t xml:space="preserve">the </w:t>
      </w:r>
      <w:r w:rsidR="00311BB0">
        <w:t xml:space="preserve">PRA requires that </w:t>
      </w:r>
      <w:r w:rsidR="00F81C62">
        <w:t xml:space="preserve">even </w:t>
      </w:r>
      <w:r w:rsidR="00311BB0">
        <w:t>voluntary solicitation</w:t>
      </w:r>
      <w:r w:rsidR="00F81C62">
        <w:t>s of information from 10 or more persons must</w:t>
      </w:r>
      <w:r w:rsidR="00311BB0">
        <w:t xml:space="preserve"> be submitted to OMB for approval.  </w:t>
      </w:r>
      <w:r w:rsidR="00970932">
        <w:t>According to GCI, b</w:t>
      </w:r>
      <w:r w:rsidR="00311BB0">
        <w:t xml:space="preserve">ecause the notice did not identify </w:t>
      </w:r>
      <w:r w:rsidR="00F81C62">
        <w:t xml:space="preserve">this </w:t>
      </w:r>
      <w:r w:rsidR="009B491E">
        <w:t xml:space="preserve">voluntary </w:t>
      </w:r>
      <w:r w:rsidR="00311BB0">
        <w:t xml:space="preserve">information </w:t>
      </w:r>
      <w:r w:rsidR="00F81C62">
        <w:t>collection as required</w:t>
      </w:r>
      <w:r w:rsidR="00311BB0">
        <w:t>, a corrected public notice is</w:t>
      </w:r>
      <w:r w:rsidR="00F81C62">
        <w:t xml:space="preserve"> necessary before OMB approval is possible</w:t>
      </w:r>
      <w:r w:rsidR="00311BB0">
        <w:t xml:space="preserve">.  </w:t>
      </w:r>
    </w:p>
    <w:p w:rsidRPr="00C830B9" w:rsidR="00EC581B" w:rsidP="00EC581B" w:rsidRDefault="00EC581B" w14:paraId="0491A4BA" w14:textId="77777777">
      <w:pPr>
        <w:pStyle w:val="PlainText"/>
        <w:rPr>
          <w:rFonts w:ascii="Times New Roman" w:hAnsi="Times New Roman" w:cs="Times New Roman"/>
        </w:rPr>
      </w:pPr>
    </w:p>
    <w:p w:rsidR="004C6808" w:rsidP="00C830B9" w:rsidRDefault="00EC581B" w14:paraId="1A795B45" w14:textId="77777777">
      <w:pPr>
        <w:pStyle w:val="PlainText"/>
        <w:ind w:left="720"/>
        <w:rPr>
          <w:rFonts w:ascii="Times New Roman" w:hAnsi="Times New Roman" w:cs="Times New Roman"/>
        </w:rPr>
      </w:pPr>
      <w:r w:rsidRPr="00C830B9">
        <w:rPr>
          <w:rFonts w:ascii="Times New Roman" w:hAnsi="Times New Roman" w:cs="Times New Roman"/>
        </w:rPr>
        <w:t>We disagree</w:t>
      </w:r>
      <w:r w:rsidR="00311BB0">
        <w:rPr>
          <w:rFonts w:ascii="Times New Roman" w:hAnsi="Times New Roman" w:cs="Times New Roman"/>
        </w:rPr>
        <w:t xml:space="preserve"> </w:t>
      </w:r>
      <w:r w:rsidR="005529A1">
        <w:rPr>
          <w:rFonts w:ascii="Times New Roman" w:hAnsi="Times New Roman" w:cs="Times New Roman"/>
        </w:rPr>
        <w:t xml:space="preserve">that the footnote </w:t>
      </w:r>
      <w:r w:rsidR="009B491E">
        <w:rPr>
          <w:rFonts w:ascii="Times New Roman" w:hAnsi="Times New Roman" w:cs="Times New Roman"/>
        </w:rPr>
        <w:t xml:space="preserve">GCI </w:t>
      </w:r>
      <w:r w:rsidR="005529A1">
        <w:rPr>
          <w:rFonts w:ascii="Times New Roman" w:hAnsi="Times New Roman" w:cs="Times New Roman"/>
        </w:rPr>
        <w:t xml:space="preserve">cites is an information collection subject to PRA.  Instead, the footnote merely </w:t>
      </w:r>
      <w:r w:rsidR="009B491E">
        <w:rPr>
          <w:rFonts w:ascii="Times New Roman" w:hAnsi="Times New Roman" w:cs="Times New Roman"/>
        </w:rPr>
        <w:t xml:space="preserve">calls attention to an option already available to </w:t>
      </w:r>
      <w:r w:rsidR="00E31CB2">
        <w:rPr>
          <w:rFonts w:ascii="Times New Roman" w:hAnsi="Times New Roman" w:cs="Times New Roman"/>
        </w:rPr>
        <w:t xml:space="preserve">each </w:t>
      </w:r>
      <w:r w:rsidR="009B491E">
        <w:rPr>
          <w:rFonts w:ascii="Times New Roman" w:hAnsi="Times New Roman" w:cs="Times New Roman"/>
        </w:rPr>
        <w:t xml:space="preserve">service provider to provide rate information to USAC in a manner and at times the service provider deems appropriate.  The footnote neither specifies when or how this information is to be provided nor does it pose identical questions that must be addressed or identical reporting </w:t>
      </w:r>
      <w:r w:rsidR="00DD5DB2">
        <w:rPr>
          <w:rFonts w:ascii="Times New Roman" w:hAnsi="Times New Roman" w:cs="Times New Roman"/>
        </w:rPr>
        <w:t xml:space="preserve">or disclosure </w:t>
      </w:r>
      <w:r w:rsidR="009B491E">
        <w:rPr>
          <w:rFonts w:ascii="Times New Roman" w:hAnsi="Times New Roman" w:cs="Times New Roman"/>
        </w:rPr>
        <w:t>requirements that must be met</w:t>
      </w:r>
      <w:r w:rsidR="00C830B9">
        <w:rPr>
          <w:rFonts w:ascii="Times New Roman" w:hAnsi="Times New Roman" w:cs="Times New Roman"/>
        </w:rPr>
        <w:t xml:space="preserve"> by any party</w:t>
      </w:r>
      <w:r w:rsidR="009B491E">
        <w:rPr>
          <w:rFonts w:ascii="Times New Roman" w:hAnsi="Times New Roman" w:cs="Times New Roman"/>
        </w:rPr>
        <w:t xml:space="preserve">.  </w:t>
      </w:r>
      <w:r w:rsidR="00C830B9">
        <w:rPr>
          <w:rFonts w:ascii="Times New Roman" w:hAnsi="Times New Roman" w:cs="Times New Roman"/>
        </w:rPr>
        <w:t>As such, the footnote that concerns GCI does not involve a “collection of information” subject to PRA.</w:t>
      </w:r>
      <w:r w:rsidR="00DD5DB2">
        <w:rPr>
          <w:rFonts w:ascii="Times New Roman" w:hAnsi="Times New Roman" w:cs="Times New Roman"/>
        </w:rPr>
        <w:t xml:space="preserve">  </w:t>
      </w:r>
      <w:r w:rsidR="00DD5DB2">
        <w:rPr>
          <w:rFonts w:ascii="Times New Roman" w:hAnsi="Times New Roman" w:cs="Times New Roman"/>
          <w:i/>
          <w:iCs/>
        </w:rPr>
        <w:t xml:space="preserve">See </w:t>
      </w:r>
      <w:r w:rsidR="00DD5DB2">
        <w:rPr>
          <w:rFonts w:ascii="Times New Roman" w:hAnsi="Times New Roman" w:cs="Times New Roman"/>
        </w:rPr>
        <w:t>5 CFR § 1320.3(c).</w:t>
      </w:r>
      <w:r w:rsidR="00C830B9">
        <w:rPr>
          <w:rFonts w:ascii="Times New Roman" w:hAnsi="Times New Roman" w:cs="Times New Roman"/>
        </w:rPr>
        <w:t xml:space="preserve"> </w:t>
      </w:r>
    </w:p>
    <w:p w:rsidR="004C6808" w:rsidP="00C830B9" w:rsidRDefault="004C6808" w14:paraId="24513CB9" w14:textId="77777777">
      <w:pPr>
        <w:pStyle w:val="PlainText"/>
        <w:ind w:left="720"/>
        <w:rPr>
          <w:rFonts w:ascii="Times New Roman" w:hAnsi="Times New Roman" w:cs="Times New Roman"/>
        </w:rPr>
      </w:pPr>
    </w:p>
    <w:p w:rsidR="004C6808" w:rsidP="004C6808" w:rsidRDefault="004C6808" w14:paraId="1904984B" w14:textId="3A0C601A">
      <w:pPr>
        <w:ind w:left="720"/>
        <w:rPr>
          <w:u w:val="single"/>
        </w:rPr>
      </w:pPr>
      <w:r>
        <w:rPr>
          <w:szCs w:val="22"/>
        </w:rPr>
        <w:t xml:space="preserve">The Commission subsequently published a notice pursuant to </w:t>
      </w:r>
      <w:r>
        <w:rPr>
          <w:color w:val="000000"/>
        </w:rPr>
        <w:t>5 CFR § 1320.10(a)</w:t>
      </w:r>
      <w:r>
        <w:rPr>
          <w:spacing w:val="-3"/>
          <w:szCs w:val="22"/>
        </w:rPr>
        <w:t>, in the Federal Register requesting OMB approval of the revised collection, 85 FR 19475, April 7, 2020.  The notice directed interested parties to submit comments to OMB (</w:t>
      </w:r>
      <w:hyperlink w:history="1" r:id="rId19">
        <w:r w:rsidRPr="004015F9">
          <w:rPr>
            <w:rStyle w:val="Hyperlink"/>
            <w:color w:val="auto"/>
            <w:spacing w:val="-3"/>
            <w:szCs w:val="22"/>
            <w:u w:val="none"/>
          </w:rPr>
          <w:t>www.reginfo.gov/public/do/PRAMain</w:t>
        </w:r>
      </w:hyperlink>
      <w:r>
        <w:rPr>
          <w:spacing w:val="-3"/>
          <w:szCs w:val="22"/>
        </w:rPr>
        <w:t xml:space="preserve">), </w:t>
      </w:r>
      <w:r>
        <w:rPr>
          <w:spacing w:val="-3"/>
          <w:szCs w:val="22"/>
        </w:rPr>
        <w:lastRenderedPageBreak/>
        <w:t>with copies of the comments sent to Nicole Ongele at the FCC (</w:t>
      </w:r>
      <w:hyperlink w:history="1" r:id="rId20">
        <w:r w:rsidRPr="004015F9">
          <w:rPr>
            <w:rStyle w:val="Hyperlink"/>
            <w:color w:val="auto"/>
            <w:spacing w:val="-3"/>
            <w:szCs w:val="22"/>
            <w:u w:val="none"/>
          </w:rPr>
          <w:t>PRA@fcc.gov</w:t>
        </w:r>
      </w:hyperlink>
      <w:r>
        <w:rPr>
          <w:spacing w:val="-3"/>
          <w:szCs w:val="22"/>
        </w:rPr>
        <w:t xml:space="preserve"> and Nicole.</w:t>
      </w:r>
      <w:r w:rsidR="00FA46CC">
        <w:rPr>
          <w:spacing w:val="-3"/>
          <w:szCs w:val="22"/>
        </w:rPr>
        <w:t>O</w:t>
      </w:r>
      <w:r>
        <w:rPr>
          <w:spacing w:val="-3"/>
          <w:szCs w:val="22"/>
        </w:rPr>
        <w:t xml:space="preserve">ngele@fcc.gov), on or before May 7, 2020.  Three parties, </w:t>
      </w:r>
      <w:r>
        <w:t xml:space="preserve">GCI, Advanced Data Services, Inc. (ADS), and an anonymous commenter, submitted comments in response to the notice.  </w:t>
      </w:r>
    </w:p>
    <w:p w:rsidR="004C6808" w:rsidP="004C6808" w:rsidRDefault="004C6808" w14:paraId="605332D6" w14:textId="77777777">
      <w:pPr>
        <w:ind w:left="720" w:hanging="360"/>
        <w:rPr>
          <w:u w:val="single"/>
        </w:rPr>
      </w:pPr>
    </w:p>
    <w:p w:rsidR="004C6808" w:rsidP="004C6808" w:rsidRDefault="004C6808" w14:paraId="72D2216B" w14:textId="77777777">
      <w:pPr>
        <w:ind w:left="720"/>
      </w:pPr>
      <w:r>
        <w:t xml:space="preserve">In its comments, GCI reiterates its position that the Commission’s notice did not correctly identify every proposed information collection, citing again footnote 216 in the </w:t>
      </w:r>
      <w:r>
        <w:rPr>
          <w:i/>
          <w:szCs w:val="22"/>
        </w:rPr>
        <w:t>2019 Promoting Telehealth Report and Order</w:t>
      </w:r>
      <w:r>
        <w:t xml:space="preserve"> that encourages service providers to bring their available urban and rural data to USAC’s attention.  GCI maintains that the “repeated requests for rate data” demonstrate that service providers’ submissions are “integral to properly functioning databases.”  GCI also asserts, without support, that the purported information collection will compel service providers “to either expend substantial resources compiling and submitting standardized rate data for their service offerings across all service areas or face potentially massive market upheaval.”  According to GCI, the Commission should be obligated to delay implementation of the database rules adopted in the </w:t>
      </w:r>
      <w:r>
        <w:rPr>
          <w:i/>
          <w:szCs w:val="22"/>
        </w:rPr>
        <w:t>2019 Promoting Telehealth Report and Order</w:t>
      </w:r>
      <w:r>
        <w:t xml:space="preserve"> until it accounts for the alleged burdens associated with the submission of rate data.  </w:t>
      </w:r>
    </w:p>
    <w:p w:rsidR="004C6808" w:rsidP="004C6808" w:rsidRDefault="004C6808" w14:paraId="0258F25F" w14:textId="77777777">
      <w:pPr>
        <w:ind w:left="720"/>
      </w:pPr>
    </w:p>
    <w:p w:rsidR="004C6808" w:rsidP="004C6808" w:rsidRDefault="004C6808" w14:paraId="2956DA97" w14:textId="0B4E612A">
      <w:pPr>
        <w:ind w:left="720"/>
      </w:pPr>
      <w:r>
        <w:t xml:space="preserve">GCI’s comments are unavailing.  The footnote in the </w:t>
      </w:r>
      <w:r>
        <w:rPr>
          <w:i/>
          <w:szCs w:val="22"/>
        </w:rPr>
        <w:t>2019 Promoting Telehealth Report and Order</w:t>
      </w:r>
      <w:r>
        <w:t xml:space="preserve"> that concerns GCI is not an information collection that triggers PRA protections.  It is instead an unstructured, open-ended invitation to service providers to provide data to assist USAC in improving the RHC Program rate determination process.  In this way, the footnote serves as a form of </w:t>
      </w:r>
      <w:r w:rsidR="00DE50AF">
        <w:t>“</w:t>
      </w:r>
      <w:r>
        <w:t>general or</w:t>
      </w:r>
      <w:r w:rsidR="00DE50AF">
        <w:t xml:space="preserve"> unstructured</w:t>
      </w:r>
      <w:r>
        <w:t xml:space="preserve"> feedback</w:t>
      </w:r>
      <w:r w:rsidR="00DE50AF">
        <w:t>”</w:t>
      </w:r>
      <w:r>
        <w:t xml:space="preserve"> opportunity</w:t>
      </w:r>
      <w:r w:rsidR="00DE50AF">
        <w:t xml:space="preserve"> “that might improve the program</w:t>
      </w:r>
      <w:r>
        <w:t>,</w:t>
      </w:r>
      <w:r w:rsidR="00DE50AF">
        <w:t>”</w:t>
      </w:r>
      <w:r>
        <w:t xml:space="preserve"> which </w:t>
      </w:r>
      <w:r w:rsidR="00DE3171">
        <w:t xml:space="preserve">is an </w:t>
      </w:r>
      <w:r>
        <w:t>activit</w:t>
      </w:r>
      <w:r w:rsidR="00DE3171">
        <w:t>y</w:t>
      </w:r>
      <w:r>
        <w:t xml:space="preserve"> excluded from the definition of “information” for purposes of PRA.  </w:t>
      </w:r>
      <w:r>
        <w:rPr>
          <w:i/>
          <w:iCs/>
        </w:rPr>
        <w:t xml:space="preserve">See </w:t>
      </w:r>
      <w:r>
        <w:t xml:space="preserve">Memorandum for the Heads of Executive Departments and Agencies, and Independent Regulatory Agencies from Cass R. Sunstein, Administrator, Office of Information and Regulatory Affairs, Office of Management and Budget at 2-4 (Apr. 7, 2010).  The data provided by individual service providers will not be “integral” to the functionality of the databases, as GCI incorrectly avers.  While the information collected </w:t>
      </w:r>
      <w:r w:rsidR="00DE50AF">
        <w:t>may</w:t>
      </w:r>
      <w:r>
        <w:t xml:space="preserve"> be used, at least indirectly, to make substantive funding decisions, the provided information would be only one data point among numerous data points that USAC will consider in determining the median rate for a particular type of service and geographic area, which in turn will determine the amount of support flowing to the service provider.  </w:t>
      </w:r>
    </w:p>
    <w:p w:rsidR="004C6808" w:rsidP="004C6808" w:rsidRDefault="004C6808" w14:paraId="040C8F8E" w14:textId="77777777">
      <w:pPr>
        <w:ind w:left="720"/>
      </w:pPr>
    </w:p>
    <w:p w:rsidR="004C6808" w:rsidP="004C6808" w:rsidRDefault="004C6808" w14:paraId="70EBE3A5" w14:textId="77777777">
      <w:pPr>
        <w:ind w:left="720"/>
      </w:pPr>
      <w:r>
        <w:t>In its comments, ADS requests changes to FCC Form 466 to allow an applicant to provide or revise information as it relates to site and service substitutions, evergreen</w:t>
      </w:r>
      <w:r>
        <w:rPr>
          <w:rStyle w:val="FootnoteReference"/>
        </w:rPr>
        <w:footnoteReference w:id="2"/>
      </w:r>
      <w:r>
        <w:t xml:space="preserve"> contract upgrades, and satellite service-only funding requests.  ADS’s requests are already addressed, or their need negated, by changes made following the </w:t>
      </w:r>
      <w:r>
        <w:rPr>
          <w:i/>
          <w:szCs w:val="22"/>
        </w:rPr>
        <w:t>2019 Promoting Telehealth Report and Order</w:t>
      </w:r>
      <w:r>
        <w:rPr>
          <w:iCs/>
          <w:szCs w:val="22"/>
        </w:rPr>
        <w:t xml:space="preserve">.  Applicants will make site and service substitutions (including upgrades to evergreen contracts) on the newly created Post-Commitment Request Form (Attachment 1).  This form, which is intended to harmonize information requests between the Telecom and Healthcare Connect Fund Programs consistent with the reforms adopted in the </w:t>
      </w:r>
      <w:r>
        <w:rPr>
          <w:i/>
          <w:szCs w:val="22"/>
        </w:rPr>
        <w:t>2019 Promoting Telehealth Report and Order</w:t>
      </w:r>
      <w:r>
        <w:rPr>
          <w:iCs/>
          <w:szCs w:val="22"/>
        </w:rPr>
        <w:t xml:space="preserve">, removes the need to revise FCC Form 466 to facilitate site and service substitutions and evergreen contract upgrades.  </w:t>
      </w:r>
      <w:r>
        <w:t xml:space="preserve">The </w:t>
      </w:r>
      <w:r>
        <w:rPr>
          <w:i/>
          <w:szCs w:val="22"/>
        </w:rPr>
        <w:t>2019 Promoting Telehealth Report and Order</w:t>
      </w:r>
      <w:r>
        <w:t xml:space="preserve"> also eliminated the rule that limited satellite support in areas where there is terrestrial-based service, thereby rendering unnecessary the need to amend FCC Form 466 to identify requests for satellite service-only support.  </w:t>
      </w:r>
    </w:p>
    <w:p w:rsidR="004C6808" w:rsidP="004C6808" w:rsidRDefault="004C6808" w14:paraId="24891F76" w14:textId="77777777">
      <w:pPr>
        <w:ind w:left="720"/>
      </w:pPr>
    </w:p>
    <w:p w:rsidR="004C6808" w:rsidP="004C6808" w:rsidRDefault="004C6808" w14:paraId="3B88C8B6" w14:textId="77777777">
      <w:pPr>
        <w:ind w:left="720"/>
      </w:pPr>
      <w:r>
        <w:t xml:space="preserve">The anonymous commenter requests that forms which require the entering of consultant contact information multiple times present the relevant information fields in the same order.  The </w:t>
      </w:r>
      <w:r>
        <w:lastRenderedPageBreak/>
        <w:t xml:space="preserve">commenter did not specify which forms present this contact information out of order.  We have directed USAC to examine the RHC Program forms for instances where contact information may be presented out of order and to take appropriate steps to re-order the information in a manner that eases burdens on applicants.  </w:t>
      </w:r>
    </w:p>
    <w:p w:rsidRPr="00863EA9" w:rsidR="00DE3718" w:rsidP="00C830B9" w:rsidRDefault="00C830B9" w14:paraId="02CBC6E1" w14:textId="06965D03">
      <w:pPr>
        <w:pStyle w:val="PlainText"/>
        <w:ind w:left="720"/>
        <w:rPr>
          <w:szCs w:val="22"/>
        </w:rPr>
      </w:pPr>
      <w:r>
        <w:rPr>
          <w:rFonts w:ascii="Times New Roman" w:hAnsi="Times New Roman" w:cs="Times New Roman"/>
        </w:rPr>
        <w:t xml:space="preserve"> </w:t>
      </w:r>
      <w:r w:rsidRPr="00863EA9" w:rsidR="001523C4">
        <w:rPr>
          <w:szCs w:val="22"/>
        </w:rPr>
        <w:t xml:space="preserve">   </w:t>
      </w:r>
    </w:p>
    <w:p w:rsidRPr="001523C4" w:rsidR="00DE3718" w:rsidP="004D2E69" w:rsidRDefault="00DE3718" w14:paraId="3C07A54C" w14:textId="651E5137">
      <w:pPr>
        <w:ind w:left="720" w:hanging="360"/>
        <w:rPr>
          <w:b/>
          <w:bCs/>
          <w:i/>
          <w:szCs w:val="22"/>
        </w:rPr>
      </w:pPr>
      <w:r w:rsidRPr="001523C4">
        <w:rPr>
          <w:szCs w:val="22"/>
        </w:rPr>
        <w:t>9.</w:t>
      </w:r>
      <w:r w:rsidRPr="001476CF">
        <w:rPr>
          <w:b/>
          <w:i/>
          <w:szCs w:val="22"/>
        </w:rPr>
        <w:tab/>
      </w:r>
      <w:r w:rsidR="005D1771">
        <w:rPr>
          <w:b/>
          <w:i/>
          <w:szCs w:val="22"/>
        </w:rPr>
        <w:t>P</w:t>
      </w:r>
      <w:r w:rsidRPr="001476CF">
        <w:rPr>
          <w:b/>
          <w:bCs/>
          <w:i/>
          <w:szCs w:val="22"/>
        </w:rPr>
        <w:t>ayment</w:t>
      </w:r>
      <w:r w:rsidR="005D1771">
        <w:rPr>
          <w:b/>
          <w:bCs/>
          <w:i/>
          <w:szCs w:val="22"/>
        </w:rPr>
        <w:t>s</w:t>
      </w:r>
      <w:r w:rsidRPr="001476CF">
        <w:rPr>
          <w:b/>
          <w:bCs/>
          <w:i/>
          <w:szCs w:val="22"/>
        </w:rPr>
        <w:t xml:space="preserve"> or gift</w:t>
      </w:r>
      <w:r w:rsidR="005D1771">
        <w:rPr>
          <w:b/>
          <w:bCs/>
          <w:i/>
          <w:szCs w:val="22"/>
        </w:rPr>
        <w:t>s</w:t>
      </w:r>
      <w:r w:rsidRPr="001476CF">
        <w:rPr>
          <w:b/>
          <w:bCs/>
          <w:i/>
          <w:szCs w:val="22"/>
        </w:rPr>
        <w:t xml:space="preserve"> to respondents.</w:t>
      </w:r>
      <w:r w:rsidRPr="00E522AA">
        <w:rPr>
          <w:bCs/>
          <w:i/>
          <w:szCs w:val="22"/>
        </w:rPr>
        <w:t xml:space="preserve"> </w:t>
      </w:r>
      <w:r w:rsidRPr="00E522AA" w:rsidR="00790E40">
        <w:rPr>
          <w:bCs/>
          <w:i/>
          <w:szCs w:val="22"/>
        </w:rPr>
        <w:t xml:space="preserve"> </w:t>
      </w:r>
      <w:r w:rsidRPr="00AC27FF" w:rsidR="00EF3E4C">
        <w:t>The Commission does not anticipate providing any payment or gifts to respondents.</w:t>
      </w:r>
    </w:p>
    <w:p w:rsidRPr="00F33F86" w:rsidR="005D1771" w:rsidP="00D81A3D" w:rsidRDefault="005D1771" w14:paraId="0C5D1713" w14:textId="77777777">
      <w:pPr>
        <w:shd w:val="clear" w:color="auto" w:fill="FFFFFF"/>
        <w:ind w:left="360" w:hanging="360"/>
        <w:rPr>
          <w:i/>
          <w:szCs w:val="22"/>
        </w:rPr>
      </w:pPr>
    </w:p>
    <w:p w:rsidRPr="001523C4" w:rsidR="00EB5D98" w:rsidP="004D2E69" w:rsidRDefault="00DE3718" w14:paraId="08103C96" w14:textId="3E5CB38B">
      <w:pPr>
        <w:keepNext/>
        <w:ind w:left="720" w:hanging="360"/>
        <w:rPr>
          <w:b/>
          <w:bCs/>
          <w:i/>
          <w:szCs w:val="22"/>
        </w:rPr>
      </w:pPr>
      <w:r w:rsidRPr="001523C4">
        <w:rPr>
          <w:szCs w:val="22"/>
        </w:rPr>
        <w:t>10.</w:t>
      </w:r>
      <w:r w:rsidRPr="001476CF">
        <w:rPr>
          <w:b/>
          <w:i/>
          <w:szCs w:val="22"/>
        </w:rPr>
        <w:t xml:space="preserve"> </w:t>
      </w:r>
      <w:r w:rsidR="005D1771">
        <w:rPr>
          <w:b/>
          <w:i/>
          <w:szCs w:val="22"/>
        </w:rPr>
        <w:t xml:space="preserve"> A</w:t>
      </w:r>
      <w:r w:rsidRPr="001476CF">
        <w:rPr>
          <w:b/>
          <w:bCs/>
          <w:i/>
          <w:szCs w:val="22"/>
        </w:rPr>
        <w:t>ssurance</w:t>
      </w:r>
      <w:r w:rsidR="002450D9">
        <w:rPr>
          <w:b/>
          <w:bCs/>
          <w:i/>
          <w:szCs w:val="22"/>
        </w:rPr>
        <w:t>s</w:t>
      </w:r>
      <w:r w:rsidRPr="001476CF">
        <w:rPr>
          <w:b/>
          <w:bCs/>
          <w:i/>
          <w:szCs w:val="22"/>
        </w:rPr>
        <w:t xml:space="preserve"> of confidentiality.</w:t>
      </w:r>
      <w:r w:rsidRPr="00E522AA" w:rsidR="001523C4">
        <w:rPr>
          <w:bCs/>
          <w:i/>
          <w:szCs w:val="22"/>
        </w:rPr>
        <w:t xml:space="preserve">  </w:t>
      </w:r>
      <w:bookmarkStart w:name="_Hlk23170394" w:id="18"/>
      <w:r w:rsidRPr="00F33F86">
        <w:rPr>
          <w:szCs w:val="22"/>
        </w:rPr>
        <w:t>There is no assurance of confidentiality provided to respondents concerning this information collection</w:t>
      </w:r>
      <w:r w:rsidRPr="00F33F86" w:rsidR="00E12385">
        <w:rPr>
          <w:szCs w:val="22"/>
        </w:rPr>
        <w:t xml:space="preserve">. </w:t>
      </w:r>
      <w:r w:rsidR="00F76FB3">
        <w:rPr>
          <w:szCs w:val="22"/>
        </w:rPr>
        <w:t xml:space="preserve"> </w:t>
      </w:r>
      <w:r w:rsidR="00772E97">
        <w:t>Information submitted on FCC Forms for the RHC Program is subject to public inspection</w:t>
      </w:r>
      <w:r w:rsidR="0035415E">
        <w:t xml:space="preserve"> </w:t>
      </w:r>
      <w:r w:rsidR="002900FD">
        <w:t>and</w:t>
      </w:r>
      <w:r w:rsidR="0035415E">
        <w:t xml:space="preserve"> </w:t>
      </w:r>
      <w:r w:rsidR="00305EB6">
        <w:t xml:space="preserve">is </w:t>
      </w:r>
      <w:r w:rsidR="002900FD">
        <w:t>used by USAC</w:t>
      </w:r>
      <w:r w:rsidR="00BC245A">
        <w:t xml:space="preserve"> to update and expand </w:t>
      </w:r>
      <w:r w:rsidR="00BF347F">
        <w:t xml:space="preserve">the RHC Program dataset </w:t>
      </w:r>
      <w:r w:rsidR="00C522FC">
        <w:t>a</w:t>
      </w:r>
      <w:r w:rsidR="00BF347F">
        <w:t xml:space="preserve">s part of </w:t>
      </w:r>
      <w:r w:rsidR="00C522FC">
        <w:t>i</w:t>
      </w:r>
      <w:r w:rsidR="00BF347F">
        <w:t xml:space="preserve">ts Open Data </w:t>
      </w:r>
      <w:r w:rsidR="00C522FC">
        <w:t>Platform.</w:t>
      </w:r>
      <w:r w:rsidR="00C522FC">
        <w:rPr>
          <w:szCs w:val="22"/>
        </w:rPr>
        <w:t xml:space="preserve">  </w:t>
      </w:r>
      <w:r w:rsidRPr="00F33F86" w:rsidR="00EB5D98">
        <w:rPr>
          <w:szCs w:val="22"/>
        </w:rPr>
        <w:t xml:space="preserve">However, respondents may request materials or information submitted to the Commission </w:t>
      </w:r>
      <w:r w:rsidRPr="00F33F86" w:rsidR="00E12385">
        <w:rPr>
          <w:szCs w:val="22"/>
        </w:rPr>
        <w:t xml:space="preserve">or to </w:t>
      </w:r>
      <w:r w:rsidR="001523C4">
        <w:rPr>
          <w:szCs w:val="22"/>
        </w:rPr>
        <w:t xml:space="preserve">USAC </w:t>
      </w:r>
      <w:r w:rsidRPr="00F33F86" w:rsidR="00EB5D98">
        <w:rPr>
          <w:szCs w:val="22"/>
        </w:rPr>
        <w:t>be withheld from public inspection under 47 CFR § 0.459 of the FCC’s rules</w:t>
      </w:r>
      <w:r w:rsidR="00E95031">
        <w:rPr>
          <w:szCs w:val="22"/>
        </w:rPr>
        <w:t>.</w:t>
      </w:r>
    </w:p>
    <w:bookmarkEnd w:id="18"/>
    <w:p w:rsidRPr="001523C4" w:rsidR="00DE3718" w:rsidP="00F022FF" w:rsidRDefault="00DE3718" w14:paraId="71F10475" w14:textId="77777777">
      <w:pPr>
        <w:rPr>
          <w:szCs w:val="22"/>
        </w:rPr>
      </w:pPr>
    </w:p>
    <w:p w:rsidRPr="001523C4" w:rsidR="00EB5D98" w:rsidP="004D2E69" w:rsidRDefault="00DE3718" w14:paraId="48557993" w14:textId="57238D15">
      <w:pPr>
        <w:ind w:left="720" w:hanging="360"/>
        <w:rPr>
          <w:b/>
          <w:bCs/>
          <w:i/>
          <w:szCs w:val="22"/>
        </w:rPr>
      </w:pPr>
      <w:r w:rsidRPr="001523C4">
        <w:rPr>
          <w:szCs w:val="22"/>
        </w:rPr>
        <w:t>11.</w:t>
      </w:r>
      <w:r w:rsidRPr="001476CF">
        <w:rPr>
          <w:b/>
          <w:i/>
          <w:szCs w:val="22"/>
        </w:rPr>
        <w:t xml:space="preserve"> </w:t>
      </w:r>
      <w:r w:rsidRPr="001476CF">
        <w:rPr>
          <w:b/>
          <w:bCs/>
          <w:i/>
          <w:szCs w:val="22"/>
        </w:rPr>
        <w:t xml:space="preserve"> </w:t>
      </w:r>
      <w:r w:rsidR="005D1771">
        <w:rPr>
          <w:b/>
          <w:bCs/>
          <w:i/>
          <w:szCs w:val="22"/>
        </w:rPr>
        <w:t>Q</w:t>
      </w:r>
      <w:r w:rsidRPr="001476CF">
        <w:rPr>
          <w:b/>
          <w:bCs/>
          <w:i/>
          <w:szCs w:val="22"/>
        </w:rPr>
        <w:t>uestions of a sensitive nature.</w:t>
      </w:r>
      <w:r w:rsidRPr="00345807" w:rsidR="001523C4">
        <w:rPr>
          <w:bCs/>
          <w:i/>
          <w:szCs w:val="22"/>
        </w:rPr>
        <w:t xml:space="preserve">  </w:t>
      </w:r>
      <w:r w:rsidRPr="00F33F86" w:rsidR="00EB5D98">
        <w:rPr>
          <w:szCs w:val="22"/>
        </w:rPr>
        <w:t>This information collection does not address any private matters of a sensitive nature.</w:t>
      </w:r>
    </w:p>
    <w:p w:rsidRPr="00F33F86" w:rsidR="00EB5D98" w:rsidP="00F022FF" w:rsidRDefault="00EB5D98" w14:paraId="1225C59C" w14:textId="77777777">
      <w:pPr>
        <w:rPr>
          <w:szCs w:val="22"/>
        </w:rPr>
      </w:pPr>
    </w:p>
    <w:p w:rsidR="004B5624" w:rsidP="004D2E69" w:rsidRDefault="00DE3718" w14:paraId="4E1AB6E8" w14:textId="77777777">
      <w:pPr>
        <w:ind w:left="720" w:hanging="360"/>
        <w:rPr>
          <w:b/>
          <w:bCs/>
          <w:i/>
          <w:szCs w:val="22"/>
        </w:rPr>
      </w:pPr>
      <w:r w:rsidRPr="001523C4">
        <w:rPr>
          <w:szCs w:val="22"/>
        </w:rPr>
        <w:t>12.</w:t>
      </w:r>
      <w:r w:rsidR="005D1771">
        <w:rPr>
          <w:b/>
          <w:i/>
          <w:szCs w:val="22"/>
        </w:rPr>
        <w:t xml:space="preserve"> E</w:t>
      </w:r>
      <w:r w:rsidRPr="001476CF">
        <w:rPr>
          <w:b/>
          <w:bCs/>
          <w:i/>
          <w:szCs w:val="22"/>
        </w:rPr>
        <w:t xml:space="preserve">stimates of the hour burden of </w:t>
      </w:r>
      <w:r w:rsidR="000C1CA8">
        <w:rPr>
          <w:b/>
          <w:bCs/>
          <w:i/>
          <w:szCs w:val="22"/>
        </w:rPr>
        <w:t xml:space="preserve">collection to </w:t>
      </w:r>
      <w:r w:rsidR="005D1771">
        <w:rPr>
          <w:b/>
          <w:bCs/>
          <w:i/>
          <w:szCs w:val="22"/>
        </w:rPr>
        <w:t>respondents</w:t>
      </w:r>
      <w:r w:rsidRPr="001476CF">
        <w:rPr>
          <w:b/>
          <w:bCs/>
          <w:i/>
          <w:szCs w:val="22"/>
        </w:rPr>
        <w:t>.</w:t>
      </w:r>
      <w:r w:rsidR="005D1771">
        <w:rPr>
          <w:b/>
          <w:bCs/>
          <w:i/>
          <w:szCs w:val="22"/>
        </w:rPr>
        <w:t xml:space="preserve"> </w:t>
      </w:r>
    </w:p>
    <w:p w:rsidR="004B5624" w:rsidP="00AB1F2F" w:rsidRDefault="004B5624" w14:paraId="71E7B5D3" w14:textId="77777777">
      <w:pPr>
        <w:rPr>
          <w:b/>
          <w:bCs/>
          <w:i/>
          <w:szCs w:val="22"/>
        </w:rPr>
      </w:pPr>
    </w:p>
    <w:p w:rsidR="00DE3718" w:rsidP="004B5624" w:rsidRDefault="005D1771" w14:paraId="61374DCC" w14:textId="77777777">
      <w:pPr>
        <w:ind w:firstLine="720"/>
        <w:rPr>
          <w:bCs/>
          <w:szCs w:val="22"/>
        </w:rPr>
      </w:pPr>
      <w:r w:rsidRPr="002B7D5E">
        <w:rPr>
          <w:bCs/>
          <w:szCs w:val="22"/>
        </w:rPr>
        <w:t xml:space="preserve">The following represents the hour burden on the collections </w:t>
      </w:r>
      <w:r w:rsidRPr="002B7D5E" w:rsidR="000C1CA8">
        <w:rPr>
          <w:bCs/>
          <w:szCs w:val="22"/>
        </w:rPr>
        <w:t xml:space="preserve">of </w:t>
      </w:r>
      <w:r w:rsidRPr="002B7D5E">
        <w:rPr>
          <w:bCs/>
          <w:szCs w:val="22"/>
        </w:rPr>
        <w:t>information:</w:t>
      </w:r>
    </w:p>
    <w:p w:rsidR="00747236" w:rsidP="00B67B3F" w:rsidRDefault="00747236" w14:paraId="2687BACE" w14:textId="43302D6E">
      <w:pPr>
        <w:ind w:firstLine="720"/>
        <w:rPr>
          <w:bCs/>
          <w:szCs w:val="22"/>
        </w:rPr>
      </w:pPr>
    </w:p>
    <w:p w:rsidR="00747236" w:rsidP="00B67B3F" w:rsidRDefault="00747236" w14:paraId="4016286F" w14:textId="30824954">
      <w:pPr>
        <w:ind w:firstLine="720"/>
        <w:rPr>
          <w:b/>
          <w:bCs/>
          <w:szCs w:val="22"/>
          <w:u w:val="single"/>
        </w:rPr>
      </w:pPr>
      <w:r w:rsidRPr="00747236">
        <w:rPr>
          <w:b/>
          <w:bCs/>
          <w:szCs w:val="22"/>
          <w:u w:val="single"/>
        </w:rPr>
        <w:t>HEA</w:t>
      </w:r>
      <w:r w:rsidR="00FF2613">
        <w:rPr>
          <w:b/>
          <w:bCs/>
          <w:szCs w:val="22"/>
          <w:u w:val="single"/>
        </w:rPr>
        <w:t>L</w:t>
      </w:r>
      <w:r w:rsidRPr="00747236">
        <w:rPr>
          <w:b/>
          <w:bCs/>
          <w:szCs w:val="22"/>
          <w:u w:val="single"/>
        </w:rPr>
        <w:t>THCARE CONNECT FUND</w:t>
      </w:r>
      <w:r w:rsidR="00375F15">
        <w:rPr>
          <w:b/>
          <w:bCs/>
          <w:szCs w:val="22"/>
          <w:u w:val="single"/>
        </w:rPr>
        <w:t xml:space="preserve"> PROGRAM</w:t>
      </w:r>
    </w:p>
    <w:p w:rsidRPr="002F2927" w:rsidR="00747236" w:rsidP="00B67B3F" w:rsidRDefault="00747236" w14:paraId="58D6DFAC" w14:textId="77777777">
      <w:pPr>
        <w:ind w:firstLine="720"/>
        <w:rPr>
          <w:b/>
          <w:bCs/>
          <w:szCs w:val="22"/>
          <w:u w:val="single"/>
        </w:rPr>
      </w:pPr>
    </w:p>
    <w:p w:rsidRPr="002F2927" w:rsidR="00747236" w:rsidP="00A958C3" w:rsidRDefault="00747236" w14:paraId="464FAC51" w14:textId="62FF7B81">
      <w:pPr>
        <w:ind w:left="1170" w:hanging="450"/>
        <w:rPr>
          <w:b/>
          <w:bCs/>
          <w:i/>
          <w:szCs w:val="22"/>
        </w:rPr>
      </w:pPr>
      <w:r w:rsidRPr="002F2927">
        <w:rPr>
          <w:b/>
          <w:bCs/>
          <w:i/>
          <w:szCs w:val="22"/>
        </w:rPr>
        <w:t xml:space="preserve">Proposed Extensions </w:t>
      </w:r>
    </w:p>
    <w:p w:rsidRPr="002F2927" w:rsidR="00DE3718" w:rsidP="00A958C3" w:rsidRDefault="00DE3718" w14:paraId="21B0658D" w14:textId="77777777">
      <w:pPr>
        <w:ind w:left="1170" w:hanging="450"/>
        <w:rPr>
          <w:b/>
          <w:bCs/>
          <w:szCs w:val="22"/>
        </w:rPr>
      </w:pPr>
    </w:p>
    <w:p w:rsidRPr="002F2927" w:rsidR="00FA12F4" w:rsidP="0006311D" w:rsidRDefault="00FA12F4" w14:paraId="0070687A" w14:textId="77777777">
      <w:pPr>
        <w:pStyle w:val="ListParagraph"/>
        <w:keepNext/>
        <w:numPr>
          <w:ilvl w:val="0"/>
          <w:numId w:val="19"/>
        </w:numPr>
        <w:shd w:val="clear" w:color="auto" w:fill="FFFFFF"/>
        <w:ind w:left="1170" w:hanging="540"/>
        <w:rPr>
          <w:b/>
          <w:szCs w:val="22"/>
        </w:rPr>
      </w:pPr>
      <w:r w:rsidRPr="002F2927">
        <w:rPr>
          <w:b/>
          <w:szCs w:val="22"/>
        </w:rPr>
        <w:t xml:space="preserve">FCC Form 460 – Eligibility Determination and Consortium Information </w:t>
      </w:r>
    </w:p>
    <w:p w:rsidRPr="002F2927" w:rsidR="00FA12F4" w:rsidP="00FA12F4" w:rsidRDefault="00FA12F4" w14:paraId="7364BB54" w14:textId="77777777">
      <w:pPr>
        <w:ind w:left="1170" w:hanging="450"/>
        <w:rPr>
          <w:rFonts w:eastAsia="Times New Roman"/>
          <w:b/>
          <w:szCs w:val="22"/>
        </w:rPr>
      </w:pPr>
    </w:p>
    <w:p w:rsidRPr="002F2927" w:rsidR="00FA12F4" w:rsidP="00FA12F4" w:rsidRDefault="00FA12F4" w14:paraId="7A736965" w14:textId="6593590A">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 xml:space="preserve">Approximately </w:t>
      </w:r>
      <w:r w:rsidR="000F7786">
        <w:rPr>
          <w:rFonts w:eastAsia="Times New Roman"/>
          <w:szCs w:val="22"/>
        </w:rPr>
        <w:t>4,100</w:t>
      </w:r>
      <w:r w:rsidRPr="002F2927">
        <w:rPr>
          <w:rFonts w:eastAsia="Times New Roman"/>
          <w:szCs w:val="22"/>
        </w:rPr>
        <w:t xml:space="preserve"> individual health care provider sites and consortia of health care providers.</w:t>
      </w:r>
      <w:r w:rsidR="0017780B">
        <w:rPr>
          <w:rFonts w:eastAsia="Times New Roman"/>
          <w:szCs w:val="22"/>
        </w:rPr>
        <w:t xml:space="preserve"> This number is based on </w:t>
      </w:r>
      <w:r w:rsidR="00912729">
        <w:rPr>
          <w:rFonts w:eastAsia="Times New Roman"/>
          <w:szCs w:val="22"/>
        </w:rPr>
        <w:t xml:space="preserve">FCC Forms 460 submitted for calendar year </w:t>
      </w:r>
      <w:r w:rsidR="000F7786">
        <w:rPr>
          <w:rFonts w:eastAsia="Times New Roman"/>
          <w:szCs w:val="22"/>
        </w:rPr>
        <w:t>2018</w:t>
      </w:r>
      <w:r w:rsidR="00912729">
        <w:rPr>
          <w:rFonts w:eastAsia="Times New Roman"/>
          <w:szCs w:val="22"/>
        </w:rPr>
        <w:t xml:space="preserve">. </w:t>
      </w:r>
    </w:p>
    <w:p w:rsidRPr="002F2927" w:rsidR="00FA12F4" w:rsidP="00FA12F4" w:rsidRDefault="00FA12F4" w14:paraId="389F3204" w14:textId="77777777">
      <w:pPr>
        <w:shd w:val="clear" w:color="auto" w:fill="FFFFFF"/>
        <w:ind w:left="1170"/>
        <w:rPr>
          <w:rFonts w:eastAsia="Times New Roman"/>
          <w:szCs w:val="22"/>
        </w:rPr>
      </w:pPr>
    </w:p>
    <w:p w:rsidRPr="002F2927" w:rsidR="00FA12F4" w:rsidP="00FA12F4" w:rsidRDefault="00FA12F4" w14:paraId="4E4E93B3"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One-time reporting requirement.  Once submitted, the FCC Form 460 need not be re-submitted in subsequent years unless there is a change in the information previously provided.</w:t>
      </w:r>
    </w:p>
    <w:p w:rsidRPr="002F2927" w:rsidR="00FA12F4" w:rsidP="00FA12F4" w:rsidRDefault="00FA12F4" w14:paraId="37852879" w14:textId="77777777">
      <w:pPr>
        <w:ind w:left="1170"/>
        <w:rPr>
          <w:rFonts w:eastAsia="Times New Roman"/>
          <w:szCs w:val="22"/>
        </w:rPr>
      </w:pPr>
    </w:p>
    <w:p w:rsidRPr="002F2927" w:rsidR="00FA12F4" w:rsidP="00FA12F4" w:rsidRDefault="00FA12F4" w14:paraId="0A6E79C2" w14:textId="60CBBA89">
      <w:pPr>
        <w:ind w:left="1170"/>
        <w:rPr>
          <w:rFonts w:eastAsia="Times New Roman"/>
          <w:szCs w:val="22"/>
        </w:rPr>
      </w:pPr>
      <w:r w:rsidRPr="002F2927">
        <w:rPr>
          <w:rFonts w:eastAsia="Times New Roman"/>
          <w:b/>
          <w:szCs w:val="22"/>
        </w:rPr>
        <w:t xml:space="preserve">Total Number of Responses Annually:  </w:t>
      </w:r>
      <w:r w:rsidR="000F7786">
        <w:rPr>
          <w:rFonts w:eastAsia="Times New Roman"/>
          <w:szCs w:val="22"/>
        </w:rPr>
        <w:t>4,100</w:t>
      </w:r>
      <w:r w:rsidRPr="002F2927">
        <w:rPr>
          <w:rFonts w:eastAsia="Times New Roman"/>
          <w:szCs w:val="22"/>
        </w:rPr>
        <w:t>.</w:t>
      </w:r>
    </w:p>
    <w:p w:rsidRPr="002F2927" w:rsidR="00FA12F4" w:rsidP="00FA12F4" w:rsidRDefault="00FA12F4" w14:paraId="4B41CC1C" w14:textId="77777777">
      <w:pPr>
        <w:ind w:left="1170"/>
        <w:rPr>
          <w:rFonts w:eastAsia="Times New Roman"/>
          <w:szCs w:val="22"/>
        </w:rPr>
      </w:pPr>
    </w:p>
    <w:p w:rsidRPr="002F2927" w:rsidR="00FA12F4" w:rsidP="00FA12F4" w:rsidRDefault="00FA12F4" w14:paraId="364036B3" w14:textId="672F9C9C">
      <w:pPr>
        <w:ind w:left="1170"/>
        <w:rPr>
          <w:rFonts w:eastAsia="Times New Roman"/>
          <w:szCs w:val="22"/>
        </w:rPr>
      </w:pPr>
      <w:r w:rsidRPr="002F2927">
        <w:rPr>
          <w:rFonts w:eastAsia="Times New Roman"/>
          <w:b/>
          <w:szCs w:val="22"/>
        </w:rPr>
        <w:t xml:space="preserve">Total Annual Hourly Burden:  </w:t>
      </w:r>
      <w:r w:rsidR="000F7786">
        <w:rPr>
          <w:rFonts w:eastAsia="Times New Roman"/>
          <w:szCs w:val="22"/>
        </w:rPr>
        <w:t xml:space="preserve">4,100 </w:t>
      </w:r>
      <w:r w:rsidRPr="002F2927">
        <w:rPr>
          <w:rFonts w:eastAsia="Times New Roman"/>
          <w:szCs w:val="22"/>
        </w:rPr>
        <w:t xml:space="preserve">hours.  The Commission estimates that this requirement will take approximately 1 hour per submission.  </w:t>
      </w:r>
      <w:r w:rsidR="000F7786">
        <w:rPr>
          <w:rFonts w:eastAsia="Times New Roman"/>
          <w:szCs w:val="22"/>
        </w:rPr>
        <w:t xml:space="preserve">4,100 </w:t>
      </w:r>
      <w:r w:rsidRPr="002F2927">
        <w:rPr>
          <w:rFonts w:eastAsia="Times New Roman"/>
          <w:szCs w:val="22"/>
        </w:rPr>
        <w:t xml:space="preserve">submissions x 1 hour = </w:t>
      </w:r>
      <w:r w:rsidR="000F7786">
        <w:rPr>
          <w:rFonts w:eastAsia="Times New Roman"/>
          <w:szCs w:val="22"/>
        </w:rPr>
        <w:t>4,100</w:t>
      </w:r>
      <w:r w:rsidRPr="002F2927">
        <w:rPr>
          <w:rFonts w:eastAsia="Times New Roman"/>
          <w:szCs w:val="22"/>
        </w:rPr>
        <w:t xml:space="preserve"> hours.</w:t>
      </w:r>
    </w:p>
    <w:p w:rsidRPr="002F2927" w:rsidR="00FA12F4" w:rsidP="00FA12F4" w:rsidRDefault="00FA12F4" w14:paraId="587F336A" w14:textId="77777777">
      <w:pPr>
        <w:ind w:left="1170"/>
        <w:rPr>
          <w:rFonts w:eastAsia="Times New Roman"/>
          <w:szCs w:val="22"/>
        </w:rPr>
      </w:pPr>
    </w:p>
    <w:p w:rsidR="0006311D" w:rsidP="0006311D" w:rsidRDefault="00FA12F4" w14:paraId="2CF731D3" w14:textId="690DE342">
      <w:pPr>
        <w:ind w:left="1170"/>
        <w:rPr>
          <w:rFonts w:eastAsia="Times New Roman"/>
          <w:szCs w:val="22"/>
        </w:rPr>
      </w:pPr>
      <w:r w:rsidRPr="002F2927">
        <w:rPr>
          <w:rFonts w:eastAsia="Times New Roman"/>
          <w:b/>
          <w:szCs w:val="22"/>
        </w:rPr>
        <w:t xml:space="preserve">Total Estimate of In-House Cost to the Respondents:  </w:t>
      </w:r>
      <w:r w:rsidRPr="002F2927">
        <w:rPr>
          <w:rFonts w:eastAsia="Times New Roman"/>
          <w:szCs w:val="22"/>
        </w:rPr>
        <w:t>$</w:t>
      </w:r>
      <w:r w:rsidR="000F7786">
        <w:rPr>
          <w:rFonts w:eastAsia="Times New Roman"/>
          <w:szCs w:val="22"/>
        </w:rPr>
        <w:t>164,000</w:t>
      </w:r>
      <w:r w:rsidRPr="002F2927">
        <w:rPr>
          <w:rFonts w:eastAsia="Times New Roman"/>
          <w:szCs w:val="22"/>
        </w:rPr>
        <w:t xml:space="preserve"> = </w:t>
      </w:r>
      <w:r w:rsidR="000F7786">
        <w:rPr>
          <w:rFonts w:eastAsia="Times New Roman"/>
          <w:szCs w:val="22"/>
        </w:rPr>
        <w:t xml:space="preserve">4,100 </w:t>
      </w:r>
      <w:r w:rsidRPr="002F2927">
        <w:rPr>
          <w:rFonts w:eastAsia="Times New Roman"/>
          <w:szCs w:val="22"/>
        </w:rPr>
        <w:t xml:space="preserve"> hours x $40/hour.  T</w:t>
      </w:r>
      <w:r w:rsidRPr="002F2927">
        <w:rPr>
          <w:szCs w:val="22"/>
        </w:rPr>
        <w:t xml:space="preserve">he Commission estimates that respondents will use a staff person compensated at approximately $40 per hour. </w:t>
      </w:r>
    </w:p>
    <w:p w:rsidR="0006311D" w:rsidP="0006311D" w:rsidRDefault="0006311D" w14:paraId="7D92E51B" w14:textId="77777777">
      <w:pPr>
        <w:ind w:left="1170"/>
        <w:rPr>
          <w:rFonts w:eastAsia="Times New Roman"/>
          <w:b/>
          <w:szCs w:val="22"/>
        </w:rPr>
      </w:pPr>
    </w:p>
    <w:p w:rsidRPr="00B32629" w:rsidR="00FA12F4" w:rsidP="00B32629" w:rsidRDefault="00FA12F4" w14:paraId="729DA6D8" w14:textId="73E5FE43">
      <w:pPr>
        <w:pStyle w:val="ListParagraph"/>
        <w:numPr>
          <w:ilvl w:val="0"/>
          <w:numId w:val="19"/>
        </w:numPr>
        <w:ind w:left="1170" w:hanging="540"/>
        <w:rPr>
          <w:szCs w:val="22"/>
        </w:rPr>
      </w:pPr>
      <w:r w:rsidRPr="00B32629">
        <w:rPr>
          <w:b/>
          <w:szCs w:val="22"/>
        </w:rPr>
        <w:t xml:space="preserve">FCC Form 460 Attachment – Letters of Agency (LOA) (Consortia Only) </w:t>
      </w:r>
    </w:p>
    <w:p w:rsidRPr="002F2927" w:rsidR="00FA12F4" w:rsidP="00FA12F4" w:rsidRDefault="00FA12F4" w14:paraId="251698E4" w14:textId="77777777">
      <w:pPr>
        <w:shd w:val="clear" w:color="auto" w:fill="FFFFFF"/>
        <w:ind w:left="1170" w:hanging="450"/>
        <w:rPr>
          <w:b/>
          <w:szCs w:val="22"/>
        </w:rPr>
      </w:pPr>
    </w:p>
    <w:p w:rsidRPr="002F2927" w:rsidR="00FA12F4" w:rsidP="00FA12F4" w:rsidRDefault="00FA12F4" w14:paraId="6EF4365F" w14:textId="3DB96241">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 xml:space="preserve">Approximately </w:t>
      </w:r>
      <w:r w:rsidR="000F7786">
        <w:rPr>
          <w:rFonts w:eastAsia="Times New Roman"/>
          <w:szCs w:val="22"/>
        </w:rPr>
        <w:t>4,304</w:t>
      </w:r>
      <w:r w:rsidRPr="002F2927">
        <w:rPr>
          <w:rFonts w:eastAsia="Times New Roman"/>
          <w:szCs w:val="22"/>
        </w:rPr>
        <w:t xml:space="preserve"> health care providers.</w:t>
      </w:r>
      <w:r w:rsidR="00702C18">
        <w:rPr>
          <w:rFonts w:eastAsia="Times New Roman"/>
          <w:szCs w:val="22"/>
        </w:rPr>
        <w:t xml:space="preserve"> This number is based on health care providers who</w:t>
      </w:r>
      <w:r w:rsidR="00302083">
        <w:rPr>
          <w:rFonts w:eastAsia="Times New Roman"/>
          <w:szCs w:val="22"/>
        </w:rPr>
        <w:t xml:space="preserve"> submitted LOAs in calendar year 2018. </w:t>
      </w:r>
    </w:p>
    <w:p w:rsidRPr="002F2927" w:rsidR="00FA12F4" w:rsidP="00FA12F4" w:rsidRDefault="00FA12F4" w14:paraId="29D6C8A8" w14:textId="77777777">
      <w:pPr>
        <w:ind w:left="1170"/>
        <w:rPr>
          <w:rFonts w:eastAsia="Times New Roman"/>
          <w:szCs w:val="22"/>
        </w:rPr>
      </w:pPr>
    </w:p>
    <w:p w:rsidRPr="002F2927" w:rsidR="00FA12F4" w:rsidP="00FA12F4" w:rsidRDefault="00FA12F4" w14:paraId="2FDCAF79" w14:textId="77777777">
      <w:pPr>
        <w:ind w:left="1170"/>
        <w:rPr>
          <w:rFonts w:eastAsia="Times New Roman"/>
          <w:szCs w:val="22"/>
        </w:rPr>
      </w:pPr>
      <w:r w:rsidRPr="002F2927">
        <w:rPr>
          <w:rFonts w:eastAsia="Times New Roman"/>
          <w:b/>
          <w:szCs w:val="22"/>
        </w:rPr>
        <w:lastRenderedPageBreak/>
        <w:t xml:space="preserve">Frequency of Response:  </w:t>
      </w:r>
      <w:r w:rsidRPr="002F2927">
        <w:rPr>
          <w:rFonts w:eastAsia="Times New Roman"/>
          <w:szCs w:val="22"/>
        </w:rPr>
        <w:t xml:space="preserve">One-time reporting requirement.  </w:t>
      </w:r>
    </w:p>
    <w:p w:rsidRPr="002F2927" w:rsidR="00FA12F4" w:rsidP="00FA12F4" w:rsidRDefault="00FA12F4" w14:paraId="404471A6" w14:textId="77777777">
      <w:pPr>
        <w:ind w:left="1170"/>
        <w:rPr>
          <w:rFonts w:eastAsia="Times New Roman"/>
          <w:b/>
          <w:szCs w:val="22"/>
        </w:rPr>
      </w:pPr>
    </w:p>
    <w:p w:rsidRPr="002F2927" w:rsidR="00FA12F4" w:rsidP="00FA12F4" w:rsidRDefault="00FA12F4" w14:paraId="1CC8CC17" w14:textId="0BFB32A8">
      <w:pPr>
        <w:ind w:left="1170"/>
        <w:rPr>
          <w:rFonts w:eastAsia="Times New Roman"/>
          <w:szCs w:val="22"/>
        </w:rPr>
      </w:pPr>
      <w:r w:rsidRPr="002F2927">
        <w:rPr>
          <w:rFonts w:eastAsia="Times New Roman"/>
          <w:b/>
          <w:szCs w:val="22"/>
        </w:rPr>
        <w:t xml:space="preserve">Total Number of Responses Annually:  </w:t>
      </w:r>
      <w:r w:rsidR="000F7786">
        <w:rPr>
          <w:rFonts w:eastAsia="Times New Roman"/>
          <w:szCs w:val="22"/>
        </w:rPr>
        <w:t>4,304</w:t>
      </w:r>
      <w:r w:rsidRPr="002F2927">
        <w:rPr>
          <w:rFonts w:eastAsia="Times New Roman"/>
          <w:szCs w:val="22"/>
        </w:rPr>
        <w:t>.</w:t>
      </w:r>
    </w:p>
    <w:p w:rsidRPr="002F2927" w:rsidR="00FA12F4" w:rsidP="00FA12F4" w:rsidRDefault="00FA12F4" w14:paraId="5E4A5F94" w14:textId="77777777">
      <w:pPr>
        <w:ind w:left="1170"/>
        <w:rPr>
          <w:rFonts w:eastAsia="Times New Roman"/>
          <w:szCs w:val="22"/>
        </w:rPr>
      </w:pPr>
    </w:p>
    <w:p w:rsidRPr="002F2927" w:rsidR="00FA12F4" w:rsidP="00FA12F4" w:rsidRDefault="00FA12F4" w14:paraId="664186B5" w14:textId="3818D61C">
      <w:pPr>
        <w:ind w:left="1170"/>
        <w:rPr>
          <w:rFonts w:eastAsia="Times New Roman"/>
          <w:szCs w:val="22"/>
        </w:rPr>
      </w:pPr>
      <w:r w:rsidRPr="002F2927">
        <w:rPr>
          <w:rFonts w:eastAsia="Times New Roman"/>
          <w:b/>
          <w:szCs w:val="22"/>
        </w:rPr>
        <w:t xml:space="preserve">Total Annual Hourly Burden:  </w:t>
      </w:r>
      <w:r w:rsidR="000F7786">
        <w:rPr>
          <w:rFonts w:eastAsia="Times New Roman"/>
          <w:szCs w:val="22"/>
        </w:rPr>
        <w:t xml:space="preserve">4,304 </w:t>
      </w:r>
      <w:r w:rsidRPr="002F2927">
        <w:rPr>
          <w:rFonts w:eastAsia="Times New Roman"/>
          <w:szCs w:val="22"/>
        </w:rPr>
        <w:t xml:space="preserve">hours.  This requirement applies to consortium applicants only. </w:t>
      </w:r>
      <w:r w:rsidR="000F7786">
        <w:rPr>
          <w:rFonts w:eastAsia="Times New Roman"/>
          <w:szCs w:val="22"/>
        </w:rPr>
        <w:t xml:space="preserve">4,304 </w:t>
      </w:r>
      <w:r w:rsidRPr="002F2927">
        <w:rPr>
          <w:rFonts w:eastAsia="Times New Roman"/>
          <w:szCs w:val="22"/>
        </w:rPr>
        <w:t xml:space="preserve">submissions x 1 hour = </w:t>
      </w:r>
      <w:r w:rsidR="000F7786">
        <w:rPr>
          <w:rFonts w:eastAsia="Times New Roman"/>
          <w:szCs w:val="22"/>
        </w:rPr>
        <w:t>4,304</w:t>
      </w:r>
      <w:r w:rsidRPr="002F2927">
        <w:rPr>
          <w:rFonts w:eastAsia="Times New Roman"/>
          <w:szCs w:val="22"/>
        </w:rPr>
        <w:t xml:space="preserve"> hours.</w:t>
      </w:r>
    </w:p>
    <w:p w:rsidRPr="002F2927" w:rsidR="00FA12F4" w:rsidP="00FA12F4" w:rsidRDefault="00FA12F4" w14:paraId="7AD9B4B4" w14:textId="77777777">
      <w:pPr>
        <w:ind w:left="1170"/>
        <w:rPr>
          <w:rFonts w:eastAsia="Times New Roman"/>
          <w:szCs w:val="22"/>
        </w:rPr>
      </w:pPr>
    </w:p>
    <w:p w:rsidRPr="002F2927" w:rsidR="00FA12F4" w:rsidP="00FA12F4" w:rsidRDefault="00FA12F4" w14:paraId="0CF64D43" w14:textId="04761BE7">
      <w:pPr>
        <w:ind w:left="1170"/>
        <w:rPr>
          <w:szCs w:val="22"/>
        </w:rPr>
      </w:pPr>
      <w:r w:rsidRPr="002F2927">
        <w:rPr>
          <w:rFonts w:eastAsia="Times New Roman"/>
          <w:b/>
          <w:szCs w:val="22"/>
        </w:rPr>
        <w:t xml:space="preserve">Total Estimate of In-House Cost to the Respondents:  </w:t>
      </w:r>
      <w:r w:rsidRPr="002F2927">
        <w:rPr>
          <w:rFonts w:eastAsia="Times New Roman"/>
          <w:szCs w:val="22"/>
        </w:rPr>
        <w:t>$</w:t>
      </w:r>
      <w:r w:rsidR="000F7786">
        <w:rPr>
          <w:rFonts w:eastAsia="Times New Roman"/>
          <w:szCs w:val="22"/>
        </w:rPr>
        <w:t>172,160</w:t>
      </w:r>
      <w:r w:rsidRPr="002F2927">
        <w:rPr>
          <w:rFonts w:eastAsia="Times New Roman"/>
          <w:szCs w:val="22"/>
        </w:rPr>
        <w:t xml:space="preserve"> = </w:t>
      </w:r>
      <w:r w:rsidR="000F7786">
        <w:rPr>
          <w:rFonts w:eastAsia="Times New Roman"/>
          <w:szCs w:val="22"/>
        </w:rPr>
        <w:t xml:space="preserve">4,304 </w:t>
      </w:r>
      <w:r w:rsidRPr="002F2927">
        <w:rPr>
          <w:rFonts w:eastAsia="Times New Roman"/>
          <w:szCs w:val="22"/>
        </w:rPr>
        <w:t xml:space="preserve"> hours x $40/hour.  T</w:t>
      </w:r>
      <w:r w:rsidRPr="002F2927">
        <w:rPr>
          <w:szCs w:val="22"/>
        </w:rPr>
        <w:t xml:space="preserve">he Commission estimates that respondents will use a staff person compensated at approximately $40 per hour. </w:t>
      </w:r>
    </w:p>
    <w:p w:rsidRPr="002F2927" w:rsidR="00FA12F4" w:rsidP="00FA12F4" w:rsidRDefault="00FA12F4" w14:paraId="5FFEBE28" w14:textId="77777777">
      <w:pPr>
        <w:ind w:left="1170" w:hanging="450"/>
        <w:rPr>
          <w:szCs w:val="22"/>
        </w:rPr>
      </w:pPr>
    </w:p>
    <w:p w:rsidRPr="002F2927" w:rsidR="00FA12F4" w:rsidP="00B32629" w:rsidRDefault="00FA12F4" w14:paraId="4AD1F4EC" w14:textId="4EB7BE9A">
      <w:pPr>
        <w:keepNext/>
        <w:numPr>
          <w:ilvl w:val="0"/>
          <w:numId w:val="19"/>
        </w:numPr>
        <w:shd w:val="clear" w:color="auto" w:fill="FFFFFF"/>
        <w:ind w:left="1170" w:hanging="540"/>
        <w:rPr>
          <w:b/>
          <w:szCs w:val="22"/>
        </w:rPr>
      </w:pPr>
      <w:r w:rsidRPr="002F2927">
        <w:rPr>
          <w:b/>
          <w:szCs w:val="22"/>
        </w:rPr>
        <w:t xml:space="preserve">FCC Form 460 Attachment – State/Non-Profit Entities that Want to Serve as Both Vendor and Consortium Leader/Consultant (Consortia Only) </w:t>
      </w:r>
    </w:p>
    <w:p w:rsidRPr="002F2927" w:rsidR="00FA12F4" w:rsidP="00FA12F4" w:rsidRDefault="00FA12F4" w14:paraId="73ADED41" w14:textId="77777777">
      <w:pPr>
        <w:keepNext/>
        <w:shd w:val="clear" w:color="auto" w:fill="FFFFFF"/>
        <w:ind w:left="1170" w:hanging="450"/>
        <w:rPr>
          <w:b/>
          <w:szCs w:val="22"/>
        </w:rPr>
      </w:pPr>
    </w:p>
    <w:p w:rsidRPr="002F2927" w:rsidR="00FA12F4" w:rsidP="00FA12F4" w:rsidRDefault="00FA12F4" w14:paraId="7273C98D" w14:textId="77777777">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Approximately 37 state government or non-profit entities.</w:t>
      </w:r>
    </w:p>
    <w:p w:rsidRPr="002F2927" w:rsidR="00FA12F4" w:rsidP="00FA12F4" w:rsidRDefault="00FA12F4" w14:paraId="5F0818A3" w14:textId="77777777">
      <w:pPr>
        <w:ind w:left="1170"/>
        <w:rPr>
          <w:rFonts w:eastAsia="Times New Roman"/>
          <w:b/>
          <w:szCs w:val="22"/>
        </w:rPr>
      </w:pPr>
    </w:p>
    <w:p w:rsidRPr="002F2927" w:rsidR="00FA12F4" w:rsidP="00FA12F4" w:rsidRDefault="00FA12F4" w14:paraId="54A60D24"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 xml:space="preserve">One-time reporting requirement.  </w:t>
      </w:r>
    </w:p>
    <w:p w:rsidRPr="002F2927" w:rsidR="00FA12F4" w:rsidP="00FA12F4" w:rsidRDefault="00FA12F4" w14:paraId="0152F573" w14:textId="77777777">
      <w:pPr>
        <w:ind w:left="1170"/>
        <w:rPr>
          <w:rFonts w:eastAsia="Times New Roman"/>
          <w:b/>
          <w:szCs w:val="22"/>
        </w:rPr>
      </w:pPr>
    </w:p>
    <w:p w:rsidRPr="002F2927" w:rsidR="00FA12F4" w:rsidP="00FA12F4" w:rsidRDefault="00FA12F4" w14:paraId="669EE84F" w14:textId="77777777">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20. The Commission estimates that of the possible respondents, approximately 20 may make this submission annually.</w:t>
      </w:r>
    </w:p>
    <w:p w:rsidRPr="002F2927" w:rsidR="00FA12F4" w:rsidP="00FA12F4" w:rsidRDefault="00FA12F4" w14:paraId="79430CFE" w14:textId="77777777">
      <w:pPr>
        <w:ind w:left="1170"/>
        <w:rPr>
          <w:rFonts w:eastAsia="Times New Roman"/>
          <w:b/>
          <w:szCs w:val="22"/>
        </w:rPr>
      </w:pPr>
    </w:p>
    <w:p w:rsidRPr="002F2927" w:rsidR="00FA12F4" w:rsidP="00FA12F4" w:rsidRDefault="00FA12F4" w14:paraId="1C565FF7" w14:textId="77777777">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40 hours.  The Commission estimates that this requirement will take approximately 2 hours per submission.  20 submissions x 2 hours = 40 hours.</w:t>
      </w:r>
    </w:p>
    <w:p w:rsidRPr="002F2927" w:rsidR="00FA12F4" w:rsidP="00FA12F4" w:rsidRDefault="00FA12F4" w14:paraId="38AC4B97" w14:textId="77777777">
      <w:pPr>
        <w:ind w:left="1170"/>
        <w:rPr>
          <w:rFonts w:eastAsia="Times New Roman"/>
          <w:b/>
          <w:szCs w:val="22"/>
        </w:rPr>
      </w:pPr>
    </w:p>
    <w:p w:rsidRPr="002F2927" w:rsidR="00FA12F4" w:rsidP="00FA12F4" w:rsidRDefault="00FA12F4" w14:paraId="44DCB6EC" w14:textId="77777777">
      <w:pPr>
        <w:ind w:left="1170"/>
        <w:rPr>
          <w:rFonts w:eastAsia="Times New Roman"/>
          <w:szCs w:val="22"/>
        </w:rPr>
      </w:pPr>
      <w:r w:rsidRPr="002F2927">
        <w:rPr>
          <w:rFonts w:eastAsia="Times New Roman"/>
          <w:b/>
          <w:szCs w:val="22"/>
        </w:rPr>
        <w:t xml:space="preserve">Total Estimate of In-House Cost to the Respondents:  </w:t>
      </w:r>
      <w:r w:rsidRPr="002F2927">
        <w:rPr>
          <w:rFonts w:eastAsia="Times New Roman"/>
          <w:szCs w:val="22"/>
        </w:rPr>
        <w:t>$1,600 = 40 hours x $40/hour.  T</w:t>
      </w:r>
      <w:r w:rsidRPr="002F2927">
        <w:rPr>
          <w:szCs w:val="22"/>
        </w:rPr>
        <w:t xml:space="preserve">he Commission estimates that respondents will use a staff person compensated at approximately $40 per hour. </w:t>
      </w:r>
    </w:p>
    <w:p w:rsidRPr="002F2927" w:rsidR="00FA12F4" w:rsidP="00FA12F4" w:rsidRDefault="00FA12F4" w14:paraId="6262581F" w14:textId="77777777">
      <w:pPr>
        <w:ind w:left="1170" w:hanging="450"/>
        <w:rPr>
          <w:szCs w:val="22"/>
        </w:rPr>
      </w:pPr>
    </w:p>
    <w:p w:rsidRPr="002F2927" w:rsidR="00FA12F4" w:rsidP="00B32629" w:rsidRDefault="00FA12F4" w14:paraId="71DB75AD" w14:textId="25E64BA6">
      <w:pPr>
        <w:pStyle w:val="ListParagraph"/>
        <w:numPr>
          <w:ilvl w:val="0"/>
          <w:numId w:val="19"/>
        </w:numPr>
        <w:ind w:left="1170" w:hanging="540"/>
        <w:rPr>
          <w:b/>
          <w:szCs w:val="22"/>
        </w:rPr>
      </w:pPr>
      <w:r w:rsidRPr="002F2927">
        <w:rPr>
          <w:b/>
          <w:szCs w:val="22"/>
        </w:rPr>
        <w:t>Agreement Regarding Legal/ Financial Responsibility for Consortium Activities (Consortia Only)</w:t>
      </w:r>
    </w:p>
    <w:p w:rsidRPr="002F2927" w:rsidR="00FA12F4" w:rsidP="00FA12F4" w:rsidRDefault="00FA12F4" w14:paraId="0B3E5494" w14:textId="77777777">
      <w:pPr>
        <w:shd w:val="clear" w:color="auto" w:fill="FFFFFF"/>
        <w:tabs>
          <w:tab w:val="left" w:pos="4222"/>
        </w:tabs>
        <w:ind w:left="1170" w:hanging="450"/>
        <w:rPr>
          <w:rFonts w:eastAsia="Times New Roman"/>
          <w:b/>
          <w:szCs w:val="22"/>
        </w:rPr>
      </w:pPr>
    </w:p>
    <w:p w:rsidRPr="002F2927" w:rsidR="00FA12F4" w:rsidP="00FA12F4" w:rsidRDefault="00FA12F4" w14:paraId="713F6670" w14:textId="77777777">
      <w:pPr>
        <w:shd w:val="clear" w:color="auto" w:fill="FFFFFF"/>
        <w:tabs>
          <w:tab w:val="left" w:pos="4222"/>
        </w:tabs>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Approximately 16 consortia of health care providers.</w:t>
      </w:r>
    </w:p>
    <w:p w:rsidRPr="002F2927" w:rsidR="00FA12F4" w:rsidP="00FA12F4" w:rsidRDefault="00FA12F4" w14:paraId="2849CB21" w14:textId="77777777">
      <w:pPr>
        <w:tabs>
          <w:tab w:val="left" w:pos="4222"/>
        </w:tabs>
        <w:ind w:left="1170"/>
        <w:rPr>
          <w:rFonts w:eastAsia="Times New Roman"/>
          <w:b/>
          <w:szCs w:val="22"/>
        </w:rPr>
      </w:pPr>
    </w:p>
    <w:p w:rsidRPr="002F2927" w:rsidR="00FA12F4" w:rsidP="00FA12F4" w:rsidRDefault="00FA12F4" w14:paraId="32026EF5" w14:textId="77777777">
      <w:pPr>
        <w:tabs>
          <w:tab w:val="left" w:pos="4222"/>
        </w:tabs>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 xml:space="preserve">One-time reporting requirement.  </w:t>
      </w:r>
    </w:p>
    <w:p w:rsidRPr="002F2927" w:rsidR="00FA12F4" w:rsidP="00FA12F4" w:rsidRDefault="00FA12F4" w14:paraId="226768CC" w14:textId="77777777">
      <w:pPr>
        <w:tabs>
          <w:tab w:val="left" w:pos="4222"/>
        </w:tabs>
        <w:ind w:left="1170"/>
        <w:rPr>
          <w:rFonts w:eastAsia="Times New Roman"/>
          <w:b/>
          <w:szCs w:val="22"/>
        </w:rPr>
      </w:pPr>
    </w:p>
    <w:p w:rsidRPr="002F2927" w:rsidR="00FA12F4" w:rsidP="00FA12F4" w:rsidRDefault="00FA12F4" w14:paraId="742C31FF" w14:textId="77777777">
      <w:pPr>
        <w:tabs>
          <w:tab w:val="left" w:pos="4222"/>
        </w:tabs>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16.</w:t>
      </w:r>
    </w:p>
    <w:p w:rsidRPr="002F2927" w:rsidR="00FA12F4" w:rsidP="00FA12F4" w:rsidRDefault="00FA12F4" w14:paraId="5E87064F" w14:textId="77777777">
      <w:pPr>
        <w:tabs>
          <w:tab w:val="left" w:pos="4222"/>
        </w:tabs>
        <w:ind w:left="1170"/>
        <w:rPr>
          <w:rFonts w:eastAsia="Times New Roman"/>
          <w:b/>
          <w:szCs w:val="22"/>
        </w:rPr>
      </w:pPr>
    </w:p>
    <w:p w:rsidRPr="002F2927" w:rsidR="00FA12F4" w:rsidP="00FA12F4" w:rsidRDefault="00FA12F4" w14:paraId="7D09FC82" w14:textId="77777777">
      <w:pPr>
        <w:tabs>
          <w:tab w:val="left" w:pos="4222"/>
        </w:tabs>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160.  The Commission estimates that this requirement will take approximately 10 hours per submission.  16 submissions x 10 hours = 160 hours.</w:t>
      </w:r>
    </w:p>
    <w:p w:rsidRPr="002F2927" w:rsidR="00FA12F4" w:rsidP="00FA12F4" w:rsidRDefault="00FA12F4" w14:paraId="0328F214" w14:textId="77777777">
      <w:pPr>
        <w:ind w:left="1170"/>
        <w:rPr>
          <w:rFonts w:eastAsia="Times New Roman"/>
          <w:b/>
          <w:szCs w:val="22"/>
        </w:rPr>
      </w:pPr>
    </w:p>
    <w:p w:rsidRPr="002F2927" w:rsidR="00FA12F4" w:rsidP="00FA12F4" w:rsidRDefault="00FA12F4" w14:paraId="54DB9DA4" w14:textId="5A805D29">
      <w:pPr>
        <w:ind w:left="1170"/>
        <w:rPr>
          <w:rFonts w:eastAsia="Times New Roman"/>
          <w:szCs w:val="22"/>
        </w:rPr>
      </w:pPr>
      <w:r w:rsidRPr="002F2927">
        <w:rPr>
          <w:rFonts w:eastAsia="Times New Roman"/>
          <w:b/>
          <w:szCs w:val="22"/>
        </w:rPr>
        <w:t xml:space="preserve">Total Estimate of In-House Cost to the Respondents Costs: </w:t>
      </w:r>
      <w:r w:rsidRPr="002F2927">
        <w:rPr>
          <w:rFonts w:eastAsia="Times New Roman"/>
          <w:szCs w:val="22"/>
        </w:rPr>
        <w:t>$</w:t>
      </w:r>
      <w:r w:rsidR="00B5202E">
        <w:rPr>
          <w:rFonts w:eastAsia="Times New Roman"/>
          <w:szCs w:val="22"/>
        </w:rPr>
        <w:t>12,480</w:t>
      </w:r>
      <w:r w:rsidRPr="002F2927">
        <w:rPr>
          <w:rFonts w:eastAsia="Times New Roman"/>
          <w:szCs w:val="22"/>
        </w:rPr>
        <w:t>.  The Commission anticipates that consortia may engage in-house counsel (attorneys) to prepare this agreement comparable in pay to the Federal government at a GS-15, Step 5, at $7</w:t>
      </w:r>
      <w:r w:rsidR="00B5202E">
        <w:rPr>
          <w:rFonts w:eastAsia="Times New Roman"/>
          <w:szCs w:val="22"/>
        </w:rPr>
        <w:t>8</w:t>
      </w:r>
      <w:r w:rsidR="00252F5C">
        <w:rPr>
          <w:rFonts w:eastAsia="Times New Roman"/>
          <w:szCs w:val="22"/>
        </w:rPr>
        <w:t xml:space="preserve"> per </w:t>
      </w:r>
      <w:r w:rsidRPr="002F2927">
        <w:rPr>
          <w:rFonts w:eastAsia="Times New Roman"/>
          <w:szCs w:val="22"/>
        </w:rPr>
        <w:t xml:space="preserve">hour (rounded up). </w:t>
      </w:r>
      <w:r w:rsidR="002A5FD3">
        <w:rPr>
          <w:rFonts w:eastAsia="Times New Roman"/>
          <w:szCs w:val="22"/>
        </w:rPr>
        <w:t xml:space="preserve">We acknowledge the possibility that some respondents </w:t>
      </w:r>
      <w:r w:rsidRPr="002F2927">
        <w:rPr>
          <w:rFonts w:eastAsia="Times New Roman"/>
          <w:szCs w:val="22"/>
        </w:rPr>
        <w:t>may engage outside counsel</w:t>
      </w:r>
      <w:r w:rsidR="002A5FD3">
        <w:rPr>
          <w:rFonts w:eastAsia="Times New Roman"/>
          <w:szCs w:val="22"/>
        </w:rPr>
        <w:t>, but do not include an estimate for use of such counsel given that</w:t>
      </w:r>
      <w:r w:rsidRPr="002F2927">
        <w:rPr>
          <w:rFonts w:eastAsia="Times New Roman"/>
          <w:szCs w:val="22"/>
        </w:rPr>
        <w:t xml:space="preserve"> we are unable to determine </w:t>
      </w:r>
      <w:r w:rsidR="007744F7">
        <w:rPr>
          <w:rFonts w:eastAsia="Times New Roman"/>
          <w:szCs w:val="22"/>
        </w:rPr>
        <w:t xml:space="preserve">this information </w:t>
      </w:r>
      <w:r w:rsidRPr="002F2927">
        <w:rPr>
          <w:rFonts w:eastAsia="Times New Roman"/>
          <w:szCs w:val="22"/>
        </w:rPr>
        <w:t>with certainty 160 hours x $7</w:t>
      </w:r>
      <w:r w:rsidR="00B5202E">
        <w:rPr>
          <w:rFonts w:eastAsia="Times New Roman"/>
          <w:szCs w:val="22"/>
        </w:rPr>
        <w:t>8</w:t>
      </w:r>
      <w:r w:rsidRPr="002F2927">
        <w:rPr>
          <w:rFonts w:eastAsia="Times New Roman"/>
          <w:szCs w:val="22"/>
        </w:rPr>
        <w:t>/hour = $</w:t>
      </w:r>
      <w:r w:rsidR="00B5202E">
        <w:rPr>
          <w:rFonts w:eastAsia="Times New Roman"/>
          <w:szCs w:val="22"/>
        </w:rPr>
        <w:t>12,480</w:t>
      </w:r>
      <w:r w:rsidRPr="002F2927">
        <w:rPr>
          <w:rFonts w:eastAsia="Times New Roman"/>
          <w:szCs w:val="22"/>
        </w:rPr>
        <w:t>.</w:t>
      </w:r>
    </w:p>
    <w:p w:rsidRPr="002F2927" w:rsidR="00FA12F4" w:rsidP="00FA12F4" w:rsidRDefault="00FA12F4" w14:paraId="083B7526" w14:textId="77777777">
      <w:pPr>
        <w:ind w:left="1170" w:hanging="450"/>
        <w:rPr>
          <w:szCs w:val="22"/>
        </w:rPr>
      </w:pPr>
    </w:p>
    <w:p w:rsidRPr="002F2927" w:rsidR="00FA12F4" w:rsidP="00B32629" w:rsidRDefault="00FA12F4" w14:paraId="6C09F1BE" w14:textId="77777777">
      <w:pPr>
        <w:numPr>
          <w:ilvl w:val="0"/>
          <w:numId w:val="19"/>
        </w:numPr>
        <w:shd w:val="clear" w:color="auto" w:fill="FFFFFF"/>
        <w:ind w:left="1170" w:hanging="540"/>
        <w:rPr>
          <w:b/>
          <w:szCs w:val="22"/>
        </w:rPr>
      </w:pPr>
      <w:r w:rsidRPr="002F2927">
        <w:rPr>
          <w:b/>
          <w:szCs w:val="22"/>
        </w:rPr>
        <w:t>FCC Form 461 Attachment – Network Planning for Consortia</w:t>
      </w:r>
      <w:r w:rsidRPr="002F2927">
        <w:rPr>
          <w:i/>
          <w:szCs w:val="22"/>
        </w:rPr>
        <w:t xml:space="preserve"> </w:t>
      </w:r>
      <w:r w:rsidRPr="002F2927">
        <w:rPr>
          <w:b/>
          <w:szCs w:val="22"/>
        </w:rPr>
        <w:t>(Consortia Only)</w:t>
      </w:r>
    </w:p>
    <w:p w:rsidRPr="002F2927" w:rsidR="00FA12F4" w:rsidP="00FA12F4" w:rsidRDefault="00FA12F4" w14:paraId="548BF60A" w14:textId="77777777">
      <w:pPr>
        <w:ind w:left="1170" w:hanging="450"/>
        <w:rPr>
          <w:rFonts w:eastAsia="Times New Roman"/>
          <w:b/>
          <w:szCs w:val="22"/>
        </w:rPr>
      </w:pPr>
    </w:p>
    <w:p w:rsidRPr="002F2927" w:rsidR="00FA12F4" w:rsidP="00FA12F4" w:rsidRDefault="00FA12F4" w14:paraId="186ACCC1" w14:textId="77777777">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Approximately 413 respondents.  This requirement applies to consortia only.</w:t>
      </w:r>
    </w:p>
    <w:p w:rsidRPr="002F2927" w:rsidR="00FA12F4" w:rsidP="00FA12F4" w:rsidRDefault="00FA12F4" w14:paraId="543DC9E6" w14:textId="77777777">
      <w:pPr>
        <w:ind w:left="1170"/>
        <w:rPr>
          <w:rFonts w:eastAsia="Times New Roman"/>
          <w:szCs w:val="22"/>
        </w:rPr>
      </w:pPr>
    </w:p>
    <w:p w:rsidRPr="002F2927" w:rsidR="00FA12F4" w:rsidP="00FA12F4" w:rsidRDefault="00FA12F4" w14:paraId="617768D3"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Annual requirement.</w:t>
      </w:r>
    </w:p>
    <w:p w:rsidRPr="002F2927" w:rsidR="00FA12F4" w:rsidP="00FA12F4" w:rsidRDefault="00FA12F4" w14:paraId="3CFD528D" w14:textId="77777777">
      <w:pPr>
        <w:ind w:left="1170"/>
        <w:rPr>
          <w:rFonts w:eastAsia="Times New Roman"/>
          <w:szCs w:val="22"/>
        </w:rPr>
      </w:pPr>
    </w:p>
    <w:p w:rsidRPr="002F2927" w:rsidR="00FA12F4" w:rsidP="00FA12F4" w:rsidRDefault="00FA12F4" w14:paraId="5D54B447" w14:textId="77777777">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413.  The Commission estimates the number of respondents based upon the number of respondents submitting Network Plans with the FCC Forms 461.</w:t>
      </w:r>
    </w:p>
    <w:p w:rsidRPr="002F2927" w:rsidR="00FA12F4" w:rsidP="00FA12F4" w:rsidRDefault="00FA12F4" w14:paraId="1594E575" w14:textId="77777777">
      <w:pPr>
        <w:ind w:left="1170"/>
        <w:rPr>
          <w:rFonts w:eastAsia="Times New Roman"/>
          <w:b/>
          <w:szCs w:val="22"/>
        </w:rPr>
      </w:pPr>
      <w:r w:rsidRPr="002F2927">
        <w:rPr>
          <w:rFonts w:eastAsia="Times New Roman"/>
          <w:b/>
          <w:szCs w:val="22"/>
        </w:rPr>
        <w:t xml:space="preserve"> </w:t>
      </w:r>
    </w:p>
    <w:p w:rsidRPr="002F2927" w:rsidR="00FA12F4" w:rsidP="00FA12F4" w:rsidRDefault="00FA12F4" w14:paraId="0C336EEE" w14:textId="0EEB5BD3">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4,130 hours.  The Commission estimates that this requirement will take</w:t>
      </w:r>
      <w:r w:rsidR="002203F5">
        <w:rPr>
          <w:rFonts w:eastAsia="Times New Roman"/>
          <w:szCs w:val="22"/>
        </w:rPr>
        <w:t xml:space="preserve">, on average, </w:t>
      </w:r>
      <w:r w:rsidRPr="002F2927">
        <w:rPr>
          <w:rFonts w:eastAsia="Times New Roman"/>
          <w:szCs w:val="22"/>
        </w:rPr>
        <w:t>approximately 10 hours.  The number of hours will vary depending upon the detail provided in the Network Plans by consortia.  413 submissions x 10 hours = 4,130 hours.</w:t>
      </w:r>
    </w:p>
    <w:p w:rsidRPr="002F2927" w:rsidR="00FA12F4" w:rsidP="00FA12F4" w:rsidRDefault="00FA12F4" w14:paraId="2C33677F" w14:textId="77777777">
      <w:pPr>
        <w:ind w:left="1170"/>
        <w:rPr>
          <w:rFonts w:eastAsia="Times New Roman"/>
          <w:szCs w:val="22"/>
        </w:rPr>
      </w:pPr>
    </w:p>
    <w:p w:rsidR="00FA12F4" w:rsidP="00FA12F4" w:rsidRDefault="00FA12F4" w14:paraId="4B162E1B" w14:textId="43C85B9F">
      <w:pPr>
        <w:ind w:left="1170"/>
        <w:rPr>
          <w:szCs w:val="22"/>
        </w:rPr>
      </w:pPr>
      <w:r w:rsidRPr="002F2927">
        <w:rPr>
          <w:rFonts w:eastAsia="Times New Roman"/>
          <w:b/>
          <w:szCs w:val="22"/>
        </w:rPr>
        <w:t xml:space="preserve">Total Estimate of In-House Cost to the Respondents:  </w:t>
      </w:r>
      <w:r w:rsidRPr="002F2927">
        <w:rPr>
          <w:rFonts w:eastAsia="Times New Roman"/>
          <w:szCs w:val="22"/>
        </w:rPr>
        <w:t>$165,200 = 4,130 hours x $40/hour.  T</w:t>
      </w:r>
      <w:r w:rsidRPr="002F2927">
        <w:rPr>
          <w:szCs w:val="22"/>
        </w:rPr>
        <w:t>he Commission estimates that respondents will use a staff person compensated at approximately $40 per hour.</w:t>
      </w:r>
    </w:p>
    <w:p w:rsidRPr="002F2927" w:rsidR="00FB75B5" w:rsidP="00FB75B5" w:rsidRDefault="00FB75B5" w14:paraId="786FA90B" w14:textId="77777777">
      <w:pPr>
        <w:rPr>
          <w:szCs w:val="22"/>
        </w:rPr>
      </w:pPr>
    </w:p>
    <w:p w:rsidRPr="00624F67" w:rsidR="00FA12F4" w:rsidP="00624F67" w:rsidRDefault="00FA12F4" w14:paraId="53ED3047" w14:textId="0B098D55">
      <w:pPr>
        <w:numPr>
          <w:ilvl w:val="0"/>
          <w:numId w:val="19"/>
        </w:numPr>
        <w:shd w:val="clear" w:color="auto" w:fill="FFFFFF"/>
        <w:ind w:left="1170" w:hanging="540"/>
        <w:rPr>
          <w:b/>
          <w:szCs w:val="22"/>
        </w:rPr>
      </w:pPr>
      <w:r w:rsidRPr="00624F67">
        <w:rPr>
          <w:b/>
          <w:szCs w:val="22"/>
        </w:rPr>
        <w:t xml:space="preserve">FCC Form 462 – Request for Funding </w:t>
      </w:r>
    </w:p>
    <w:p w:rsidRPr="002F2927" w:rsidR="00FA12F4" w:rsidP="00FA12F4" w:rsidRDefault="00FA12F4" w14:paraId="4D61EA7C" w14:textId="77777777">
      <w:pPr>
        <w:shd w:val="clear" w:color="auto" w:fill="FFFFFF"/>
        <w:ind w:left="1170" w:hanging="450"/>
        <w:rPr>
          <w:b/>
          <w:szCs w:val="22"/>
        </w:rPr>
      </w:pPr>
    </w:p>
    <w:p w:rsidRPr="002F2927" w:rsidR="00FA12F4" w:rsidP="00FA12F4" w:rsidRDefault="00FA12F4" w14:paraId="406D76F5" w14:textId="77777777">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Approximately 7,326 individual and consortium applicants.</w:t>
      </w:r>
    </w:p>
    <w:p w:rsidRPr="002F2927" w:rsidR="00FA12F4" w:rsidP="00FA12F4" w:rsidRDefault="00FA12F4" w14:paraId="42795BA9" w14:textId="77777777">
      <w:pPr>
        <w:ind w:left="1170"/>
        <w:rPr>
          <w:rFonts w:eastAsia="Times New Roman"/>
          <w:szCs w:val="22"/>
        </w:rPr>
      </w:pPr>
    </w:p>
    <w:p w:rsidRPr="002F2927" w:rsidR="00FA12F4" w:rsidP="00FA12F4" w:rsidRDefault="00FA12F4" w14:paraId="44BE4740"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Annual requirement.</w:t>
      </w:r>
    </w:p>
    <w:p w:rsidRPr="002F2927" w:rsidR="00FA12F4" w:rsidP="00FA12F4" w:rsidRDefault="00FA12F4" w14:paraId="52C02875" w14:textId="77777777">
      <w:pPr>
        <w:ind w:left="1170"/>
        <w:rPr>
          <w:rFonts w:eastAsia="Times New Roman"/>
          <w:b/>
          <w:szCs w:val="22"/>
        </w:rPr>
      </w:pPr>
    </w:p>
    <w:p w:rsidRPr="002F2927" w:rsidR="00FA12F4" w:rsidP="00FA12F4" w:rsidRDefault="00FA12F4" w14:paraId="30DCF1E9" w14:textId="77777777">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7,326.</w:t>
      </w:r>
    </w:p>
    <w:p w:rsidRPr="002F2927" w:rsidR="00FA12F4" w:rsidP="00FA12F4" w:rsidRDefault="00FA12F4" w14:paraId="27395695" w14:textId="77777777">
      <w:pPr>
        <w:ind w:left="1170"/>
        <w:rPr>
          <w:rFonts w:eastAsia="Times New Roman"/>
          <w:b/>
          <w:szCs w:val="22"/>
        </w:rPr>
      </w:pPr>
    </w:p>
    <w:p w:rsidRPr="002F2927" w:rsidR="00FA12F4" w:rsidP="00FA12F4" w:rsidRDefault="00FA12F4" w14:paraId="5DBB4AEC" w14:textId="77777777">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14,652 hours.  The Commission estimates that this requirement will take approximately 2 hours per submission.  7,326 submissions x 2 hours = 14,652 hours.</w:t>
      </w:r>
    </w:p>
    <w:p w:rsidRPr="002F2927" w:rsidR="00FA12F4" w:rsidP="00FA12F4" w:rsidRDefault="00FA12F4" w14:paraId="753633CC" w14:textId="77777777">
      <w:pPr>
        <w:ind w:left="1170"/>
        <w:rPr>
          <w:rFonts w:eastAsia="Times New Roman"/>
          <w:b/>
          <w:szCs w:val="22"/>
        </w:rPr>
      </w:pPr>
    </w:p>
    <w:p w:rsidRPr="002F2927" w:rsidR="00FA12F4" w:rsidP="00FA12F4" w:rsidRDefault="00FA12F4" w14:paraId="3B6E00D0" w14:textId="77777777">
      <w:pPr>
        <w:ind w:left="1170"/>
        <w:rPr>
          <w:szCs w:val="22"/>
        </w:rPr>
      </w:pPr>
      <w:r w:rsidRPr="002F2927">
        <w:rPr>
          <w:rFonts w:eastAsia="Times New Roman"/>
          <w:b/>
          <w:szCs w:val="22"/>
        </w:rPr>
        <w:t xml:space="preserve">Total Estimate of In-House Cost to the Respondents:  </w:t>
      </w:r>
      <w:r w:rsidRPr="002F2927">
        <w:rPr>
          <w:rFonts w:eastAsia="Times New Roman"/>
          <w:szCs w:val="22"/>
        </w:rPr>
        <w:t>$586,080 = 14,652 hours x $40/hour.  T</w:t>
      </w:r>
      <w:r w:rsidRPr="002F2927">
        <w:rPr>
          <w:szCs w:val="22"/>
        </w:rPr>
        <w:t xml:space="preserve">he Commission estimates that respondents will use a staff person compensated at approximately $40 per hour. </w:t>
      </w:r>
    </w:p>
    <w:p w:rsidRPr="002F2927" w:rsidR="00FA12F4" w:rsidP="00FA12F4" w:rsidRDefault="00FA12F4" w14:paraId="4BF30F59" w14:textId="77777777">
      <w:pPr>
        <w:pStyle w:val="ListParagraph"/>
        <w:shd w:val="clear" w:color="auto" w:fill="FFFFFF"/>
        <w:ind w:left="1170"/>
        <w:rPr>
          <w:b/>
          <w:szCs w:val="22"/>
        </w:rPr>
      </w:pPr>
    </w:p>
    <w:p w:rsidRPr="00624F67" w:rsidR="00FA12F4" w:rsidP="00624F67" w:rsidRDefault="00FA12F4" w14:paraId="4C7FC59B" w14:textId="4B5FE0BF">
      <w:pPr>
        <w:numPr>
          <w:ilvl w:val="0"/>
          <w:numId w:val="19"/>
        </w:numPr>
        <w:shd w:val="clear" w:color="auto" w:fill="FFFFFF"/>
        <w:ind w:left="1170" w:hanging="540"/>
        <w:rPr>
          <w:b/>
          <w:szCs w:val="22"/>
        </w:rPr>
      </w:pPr>
      <w:r w:rsidRPr="00624F67">
        <w:rPr>
          <w:b/>
          <w:szCs w:val="22"/>
        </w:rPr>
        <w:t>FCC Form 462 Attachment – Competitive Bidding Documents</w:t>
      </w:r>
    </w:p>
    <w:p w:rsidRPr="002F2927" w:rsidR="00FA12F4" w:rsidP="00FA12F4" w:rsidRDefault="00FA12F4" w14:paraId="5CCCA7EB" w14:textId="77777777">
      <w:pPr>
        <w:shd w:val="clear" w:color="auto" w:fill="FFFFFF"/>
        <w:ind w:left="1170" w:hanging="450"/>
        <w:rPr>
          <w:b/>
          <w:szCs w:val="22"/>
        </w:rPr>
      </w:pPr>
    </w:p>
    <w:p w:rsidRPr="002F2927" w:rsidR="00FA12F4" w:rsidP="00FA12F4" w:rsidRDefault="00FA12F4" w14:paraId="3252CFB1" w14:textId="7A1802B1">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 xml:space="preserve">Approximately 7,326 </w:t>
      </w:r>
      <w:r w:rsidR="00751659">
        <w:rPr>
          <w:rFonts w:eastAsia="Times New Roman"/>
          <w:szCs w:val="22"/>
        </w:rPr>
        <w:t>individual and consortium applicants</w:t>
      </w:r>
      <w:r w:rsidRPr="002F2927">
        <w:rPr>
          <w:rFonts w:eastAsia="Times New Roman"/>
          <w:szCs w:val="22"/>
        </w:rPr>
        <w:t xml:space="preserve">. </w:t>
      </w:r>
    </w:p>
    <w:p w:rsidRPr="002F2927" w:rsidR="00FA12F4" w:rsidP="00FA12F4" w:rsidRDefault="00FA12F4" w14:paraId="2DF693AA" w14:textId="77777777">
      <w:pPr>
        <w:ind w:left="1170"/>
        <w:rPr>
          <w:rFonts w:eastAsia="Times New Roman"/>
          <w:b/>
          <w:szCs w:val="22"/>
        </w:rPr>
      </w:pPr>
    </w:p>
    <w:p w:rsidRPr="002F2927" w:rsidR="00FA12F4" w:rsidP="00FA12F4" w:rsidRDefault="00FA12F4" w14:paraId="678BBCD8"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Annual requirement.</w:t>
      </w:r>
    </w:p>
    <w:p w:rsidRPr="002F2927" w:rsidR="00FA12F4" w:rsidP="00FA12F4" w:rsidRDefault="00FA12F4" w14:paraId="76D88D5F" w14:textId="77777777">
      <w:pPr>
        <w:ind w:left="1170"/>
        <w:rPr>
          <w:rFonts w:eastAsia="Times New Roman"/>
          <w:szCs w:val="22"/>
        </w:rPr>
      </w:pPr>
    </w:p>
    <w:p w:rsidRPr="002F2927" w:rsidR="00FA12F4" w:rsidP="00FA12F4" w:rsidRDefault="00FA12F4" w14:paraId="6CB46CB8" w14:textId="77777777">
      <w:pPr>
        <w:ind w:left="1170"/>
        <w:rPr>
          <w:rFonts w:eastAsia="Times New Roman"/>
          <w:szCs w:val="22"/>
        </w:rPr>
      </w:pPr>
      <w:r w:rsidRPr="002F2927">
        <w:rPr>
          <w:rFonts w:eastAsia="Times New Roman"/>
          <w:b/>
          <w:szCs w:val="22"/>
        </w:rPr>
        <w:t>Total Number of Responses Annually</w:t>
      </w:r>
      <w:r w:rsidRPr="002F2927">
        <w:rPr>
          <w:rFonts w:eastAsia="Times New Roman"/>
          <w:szCs w:val="22"/>
        </w:rPr>
        <w:t>:  7,326.</w:t>
      </w:r>
    </w:p>
    <w:p w:rsidRPr="002F2927" w:rsidR="00FA12F4" w:rsidP="00FA12F4" w:rsidRDefault="00FA12F4" w14:paraId="60BBCEBF" w14:textId="77777777">
      <w:pPr>
        <w:ind w:left="1170"/>
        <w:rPr>
          <w:rFonts w:eastAsia="Times New Roman"/>
          <w:b/>
          <w:szCs w:val="22"/>
        </w:rPr>
      </w:pPr>
    </w:p>
    <w:p w:rsidRPr="002F2927" w:rsidR="00FA12F4" w:rsidP="00FA12F4" w:rsidRDefault="00FA12F4" w14:paraId="1FF751A0" w14:textId="1F8F3BA0">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109,890 hours.  The Commission estimates that this requirement will take</w:t>
      </w:r>
      <w:r w:rsidR="002203F5">
        <w:rPr>
          <w:rFonts w:eastAsia="Times New Roman"/>
          <w:szCs w:val="22"/>
        </w:rPr>
        <w:t>, on average,</w:t>
      </w:r>
      <w:r w:rsidRPr="002F2927">
        <w:rPr>
          <w:rFonts w:eastAsia="Times New Roman"/>
          <w:szCs w:val="22"/>
        </w:rPr>
        <w:t xml:space="preserve"> approximately 15 hours for applicants. The number of burden hours will vary depending upon the size of the funding request and the competitive bidding documentation provided.  7,326 submissions x 15 hours = 109,890 hours.</w:t>
      </w:r>
    </w:p>
    <w:p w:rsidRPr="002F2927" w:rsidR="00FA12F4" w:rsidP="00FA12F4" w:rsidRDefault="00FA12F4" w14:paraId="6E03319A" w14:textId="77777777">
      <w:pPr>
        <w:ind w:left="1170"/>
        <w:rPr>
          <w:rFonts w:eastAsia="Times New Roman"/>
          <w:szCs w:val="22"/>
        </w:rPr>
      </w:pPr>
    </w:p>
    <w:p w:rsidRPr="002F2927" w:rsidR="00FA12F4" w:rsidP="00FA12F4" w:rsidRDefault="00FA12F4" w14:paraId="0B92CFEB" w14:textId="77777777">
      <w:pPr>
        <w:ind w:left="1170"/>
        <w:rPr>
          <w:rFonts w:eastAsia="Times New Roman"/>
          <w:szCs w:val="22"/>
        </w:rPr>
      </w:pPr>
      <w:r w:rsidRPr="002F2927">
        <w:rPr>
          <w:rFonts w:eastAsia="Times New Roman"/>
          <w:b/>
          <w:szCs w:val="22"/>
        </w:rPr>
        <w:t xml:space="preserve">Total Estimate of In-House Cost to the Respondents:  </w:t>
      </w:r>
      <w:r w:rsidRPr="002F2927">
        <w:rPr>
          <w:rFonts w:eastAsia="Times New Roman"/>
          <w:szCs w:val="22"/>
        </w:rPr>
        <w:t>$4,395,600 = 109,890 hours x $40/hour.  T</w:t>
      </w:r>
      <w:r w:rsidRPr="002F2927">
        <w:rPr>
          <w:szCs w:val="22"/>
        </w:rPr>
        <w:t xml:space="preserve">he Commission estimates that respondents will use a staff person compensated at approximately $40 per hour. </w:t>
      </w:r>
    </w:p>
    <w:p w:rsidRPr="002F2927" w:rsidR="00FA12F4" w:rsidP="00FA12F4" w:rsidRDefault="00FA12F4" w14:paraId="025F3A10" w14:textId="77777777">
      <w:pPr>
        <w:pStyle w:val="ListParagraph"/>
        <w:shd w:val="clear" w:color="auto" w:fill="FFFFFF"/>
        <w:ind w:left="1170"/>
        <w:rPr>
          <w:b/>
          <w:szCs w:val="22"/>
        </w:rPr>
      </w:pPr>
    </w:p>
    <w:p w:rsidRPr="00624F67" w:rsidR="002A61A2" w:rsidP="00624F67" w:rsidRDefault="002A61A2" w14:paraId="4C21D568" w14:textId="2244987B">
      <w:pPr>
        <w:numPr>
          <w:ilvl w:val="0"/>
          <w:numId w:val="19"/>
        </w:numPr>
        <w:shd w:val="clear" w:color="auto" w:fill="FFFFFF"/>
        <w:ind w:left="1170" w:hanging="540"/>
        <w:rPr>
          <w:b/>
          <w:szCs w:val="22"/>
        </w:rPr>
      </w:pPr>
      <w:r w:rsidRPr="00624F67">
        <w:rPr>
          <w:b/>
          <w:szCs w:val="22"/>
        </w:rPr>
        <w:t>FCC Form 462 Attachment – Contracts or Similar Documentation</w:t>
      </w:r>
    </w:p>
    <w:p w:rsidRPr="002F2927" w:rsidR="00FA12F4" w:rsidP="00FA12F4" w:rsidRDefault="00FA12F4" w14:paraId="396FB41A" w14:textId="77777777">
      <w:pPr>
        <w:keepNext/>
        <w:shd w:val="clear" w:color="auto" w:fill="FFFFFF"/>
        <w:ind w:left="1170" w:hanging="450"/>
        <w:rPr>
          <w:b/>
          <w:szCs w:val="22"/>
        </w:rPr>
      </w:pPr>
    </w:p>
    <w:p w:rsidRPr="002F2927" w:rsidR="00FA12F4" w:rsidP="00FA12F4" w:rsidRDefault="00FA12F4" w14:paraId="0D5D2888" w14:textId="77777777">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Approximately 7,326 individual and consortium applicants.</w:t>
      </w:r>
    </w:p>
    <w:p w:rsidRPr="002F2927" w:rsidR="00FA12F4" w:rsidP="00FA12F4" w:rsidRDefault="00FA12F4" w14:paraId="49E8B023" w14:textId="77777777">
      <w:pPr>
        <w:ind w:left="1170"/>
        <w:rPr>
          <w:rFonts w:eastAsia="Times New Roman"/>
          <w:szCs w:val="22"/>
        </w:rPr>
      </w:pPr>
    </w:p>
    <w:p w:rsidRPr="002F2927" w:rsidR="00FA12F4" w:rsidP="00FA12F4" w:rsidRDefault="00FA12F4" w14:paraId="7EBA1A88"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Annual requirement.</w:t>
      </w:r>
    </w:p>
    <w:p w:rsidRPr="002F2927" w:rsidR="00FA12F4" w:rsidP="00FA12F4" w:rsidRDefault="00FA12F4" w14:paraId="4498E238" w14:textId="77777777">
      <w:pPr>
        <w:ind w:left="1170"/>
        <w:rPr>
          <w:rFonts w:eastAsia="Times New Roman"/>
          <w:b/>
          <w:szCs w:val="22"/>
        </w:rPr>
      </w:pPr>
    </w:p>
    <w:p w:rsidRPr="002F2927" w:rsidR="00FA12F4" w:rsidP="00FA12F4" w:rsidRDefault="00FA12F4" w14:paraId="382B6047" w14:textId="77777777">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7,326.</w:t>
      </w:r>
    </w:p>
    <w:p w:rsidRPr="002F2927" w:rsidR="00FA12F4" w:rsidP="00FA12F4" w:rsidRDefault="00FA12F4" w14:paraId="731946C7" w14:textId="77777777">
      <w:pPr>
        <w:ind w:left="1170"/>
        <w:rPr>
          <w:rFonts w:eastAsia="Times New Roman"/>
          <w:b/>
          <w:szCs w:val="22"/>
        </w:rPr>
      </w:pPr>
    </w:p>
    <w:p w:rsidRPr="002F2927" w:rsidR="00FA12F4" w:rsidP="00FA12F4" w:rsidRDefault="00FA12F4" w14:paraId="2BBD28F8" w14:textId="77777777">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7,326 hours.  The Commission estimates that this requirement will take approximately 1 hour per submission.  7,326 submissions x 1 hour = 7,326 hours.</w:t>
      </w:r>
    </w:p>
    <w:p w:rsidRPr="002F2927" w:rsidR="00FA12F4" w:rsidP="00FA12F4" w:rsidRDefault="00FA12F4" w14:paraId="12D9827F" w14:textId="77777777">
      <w:pPr>
        <w:ind w:left="1170"/>
        <w:rPr>
          <w:rFonts w:eastAsia="Times New Roman"/>
          <w:b/>
          <w:szCs w:val="22"/>
        </w:rPr>
      </w:pPr>
    </w:p>
    <w:p w:rsidRPr="002F2927" w:rsidR="00FA12F4" w:rsidP="00FA12F4" w:rsidRDefault="00FA12F4" w14:paraId="3D6FF1CB" w14:textId="77777777">
      <w:pPr>
        <w:ind w:left="1170"/>
        <w:rPr>
          <w:rFonts w:eastAsia="Times New Roman"/>
          <w:szCs w:val="22"/>
        </w:rPr>
      </w:pPr>
      <w:r w:rsidRPr="002F2927">
        <w:rPr>
          <w:rFonts w:eastAsia="Times New Roman"/>
          <w:b/>
          <w:szCs w:val="22"/>
        </w:rPr>
        <w:t xml:space="preserve">Total Estimate of In-House Cost to the Respondents:  </w:t>
      </w:r>
      <w:r w:rsidRPr="002F2927">
        <w:rPr>
          <w:rFonts w:eastAsia="Times New Roman"/>
          <w:szCs w:val="22"/>
        </w:rPr>
        <w:t>$293,040 = 7,326 hours x $40/hour.  T</w:t>
      </w:r>
      <w:r w:rsidRPr="002F2927">
        <w:rPr>
          <w:szCs w:val="22"/>
        </w:rPr>
        <w:t>he Commission estimates that respondents will use a staff person compensated at approximately $40 per hour.</w:t>
      </w:r>
    </w:p>
    <w:p w:rsidRPr="002F2927" w:rsidR="00FA12F4" w:rsidP="00FA12F4" w:rsidRDefault="00FA12F4" w14:paraId="0A9BC04E" w14:textId="77777777">
      <w:pPr>
        <w:shd w:val="clear" w:color="auto" w:fill="FFFFFF"/>
        <w:ind w:left="1170" w:hanging="450"/>
        <w:rPr>
          <w:b/>
          <w:szCs w:val="22"/>
        </w:rPr>
      </w:pPr>
    </w:p>
    <w:p w:rsidRPr="00624F67" w:rsidR="00FA12F4" w:rsidP="00624F67" w:rsidRDefault="00FA12F4" w14:paraId="142D35B9" w14:textId="60C8536B">
      <w:pPr>
        <w:numPr>
          <w:ilvl w:val="0"/>
          <w:numId w:val="19"/>
        </w:numPr>
        <w:shd w:val="clear" w:color="auto" w:fill="FFFFFF"/>
        <w:ind w:left="1170" w:hanging="540"/>
        <w:rPr>
          <w:b/>
          <w:szCs w:val="22"/>
        </w:rPr>
      </w:pPr>
      <w:r w:rsidRPr="00624F67">
        <w:rPr>
          <w:b/>
          <w:szCs w:val="22"/>
        </w:rPr>
        <w:t xml:space="preserve">FCC Form 462 Attachment – Cost Allocation Method for Ineligible Entities or Components </w:t>
      </w:r>
    </w:p>
    <w:p w:rsidR="002203F5" w:rsidP="00FA12F4" w:rsidRDefault="002203F5" w14:paraId="3F60DBDA" w14:textId="77777777">
      <w:pPr>
        <w:ind w:left="1170"/>
        <w:rPr>
          <w:rFonts w:eastAsia="Times New Roman"/>
          <w:b/>
          <w:szCs w:val="22"/>
        </w:rPr>
      </w:pPr>
    </w:p>
    <w:p w:rsidRPr="002F2927" w:rsidR="00FA12F4" w:rsidP="00FA12F4" w:rsidRDefault="00FA12F4" w14:paraId="3CA3170E" w14:textId="035718D9">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 xml:space="preserve">Approximately 509 applicants. </w:t>
      </w:r>
    </w:p>
    <w:p w:rsidRPr="002F2927" w:rsidR="00FA12F4" w:rsidP="00FA12F4" w:rsidRDefault="00FA12F4" w14:paraId="57B84F1F" w14:textId="77777777">
      <w:pPr>
        <w:ind w:left="1170"/>
        <w:rPr>
          <w:rFonts w:eastAsia="Times New Roman"/>
          <w:b/>
          <w:szCs w:val="22"/>
        </w:rPr>
      </w:pPr>
    </w:p>
    <w:p w:rsidRPr="002F2927" w:rsidR="00FA12F4" w:rsidP="00FA12F4" w:rsidRDefault="00FA12F4" w14:paraId="54C04CB3"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Annual requirement.</w:t>
      </w:r>
    </w:p>
    <w:p w:rsidRPr="002F2927" w:rsidR="00FA12F4" w:rsidP="00FA12F4" w:rsidRDefault="00FA12F4" w14:paraId="704B5334" w14:textId="77777777">
      <w:pPr>
        <w:ind w:left="1170"/>
        <w:rPr>
          <w:rFonts w:eastAsia="Times New Roman"/>
          <w:b/>
          <w:szCs w:val="22"/>
        </w:rPr>
      </w:pPr>
    </w:p>
    <w:p w:rsidRPr="002F2927" w:rsidR="00FA12F4" w:rsidP="00FA12F4" w:rsidRDefault="00FA12F4" w14:paraId="14C3EC7A" w14:textId="77777777">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509.</w:t>
      </w:r>
    </w:p>
    <w:p w:rsidRPr="002F2927" w:rsidR="00FA12F4" w:rsidP="00FA12F4" w:rsidRDefault="00FA12F4" w14:paraId="3B53BE17" w14:textId="77777777">
      <w:pPr>
        <w:ind w:left="1170"/>
        <w:rPr>
          <w:rFonts w:eastAsia="Times New Roman"/>
          <w:szCs w:val="22"/>
        </w:rPr>
      </w:pPr>
    </w:p>
    <w:p w:rsidRPr="002F2927" w:rsidR="00FA12F4" w:rsidP="00FA12F4" w:rsidRDefault="00FA12F4" w14:paraId="16B053EC" w14:textId="77777777">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509 hours.  The Commission estimates that this requirement will take approximately 1 hour per submission.  509 submissions x 1 hour = 509 hours.</w:t>
      </w:r>
    </w:p>
    <w:p w:rsidRPr="002F2927" w:rsidR="00FA12F4" w:rsidP="00FA12F4" w:rsidRDefault="00FA12F4" w14:paraId="059036DE" w14:textId="77777777">
      <w:pPr>
        <w:ind w:left="1170"/>
        <w:rPr>
          <w:rFonts w:eastAsia="Times New Roman"/>
          <w:szCs w:val="22"/>
        </w:rPr>
      </w:pPr>
    </w:p>
    <w:p w:rsidRPr="002F2927" w:rsidR="00FA12F4" w:rsidP="00FA12F4" w:rsidRDefault="00FA12F4" w14:paraId="0895839F" w14:textId="77777777">
      <w:pPr>
        <w:ind w:left="1170"/>
        <w:rPr>
          <w:szCs w:val="22"/>
        </w:rPr>
      </w:pPr>
      <w:r w:rsidRPr="002F2927">
        <w:rPr>
          <w:rFonts w:eastAsia="Times New Roman"/>
          <w:b/>
          <w:szCs w:val="22"/>
        </w:rPr>
        <w:t xml:space="preserve">Total Estimate of In-House Cost to the Respondents:  </w:t>
      </w:r>
      <w:r w:rsidRPr="002F2927">
        <w:rPr>
          <w:rFonts w:eastAsia="Times New Roman"/>
          <w:szCs w:val="22"/>
        </w:rPr>
        <w:t>$20,360 = 509 hours x $40/hour.  T</w:t>
      </w:r>
      <w:r w:rsidRPr="002F2927">
        <w:rPr>
          <w:szCs w:val="22"/>
        </w:rPr>
        <w:t xml:space="preserve">he Commission estimates that respondents will use a staff person compensated at approximately $40 per hour. </w:t>
      </w:r>
    </w:p>
    <w:p w:rsidRPr="002F2927" w:rsidR="00FA12F4" w:rsidP="00FA12F4" w:rsidRDefault="00FA12F4" w14:paraId="3F0CE101" w14:textId="77777777">
      <w:pPr>
        <w:ind w:left="1170" w:hanging="450"/>
        <w:rPr>
          <w:rFonts w:eastAsia="Times New Roman"/>
          <w:szCs w:val="22"/>
        </w:rPr>
      </w:pPr>
    </w:p>
    <w:p w:rsidRPr="00624F67" w:rsidR="00FA12F4" w:rsidP="00624F67" w:rsidRDefault="00FA12F4" w14:paraId="6C20C84A" w14:textId="5D29E6B8">
      <w:pPr>
        <w:numPr>
          <w:ilvl w:val="0"/>
          <w:numId w:val="19"/>
        </w:numPr>
        <w:shd w:val="clear" w:color="auto" w:fill="FFFFFF"/>
        <w:ind w:left="1170" w:hanging="540"/>
        <w:rPr>
          <w:b/>
          <w:szCs w:val="22"/>
        </w:rPr>
      </w:pPr>
      <w:r w:rsidRPr="00624F67">
        <w:rPr>
          <w:b/>
          <w:szCs w:val="22"/>
        </w:rPr>
        <w:t>FCC Form 462 Attachment – Updates to Network Planning for Consortia</w:t>
      </w:r>
      <w:r w:rsidRPr="00624F67">
        <w:rPr>
          <w:i/>
          <w:szCs w:val="22"/>
        </w:rPr>
        <w:t xml:space="preserve"> </w:t>
      </w:r>
    </w:p>
    <w:p w:rsidRPr="002F2927" w:rsidR="00FA12F4" w:rsidP="00FA12F4" w:rsidRDefault="00FA12F4" w14:paraId="40B0B26C" w14:textId="77777777">
      <w:pPr>
        <w:shd w:val="clear" w:color="auto" w:fill="FFFFFF"/>
        <w:ind w:left="1170" w:hanging="450"/>
        <w:rPr>
          <w:b/>
          <w:szCs w:val="22"/>
        </w:rPr>
      </w:pPr>
    </w:p>
    <w:p w:rsidRPr="002F2927" w:rsidR="00FA12F4" w:rsidP="00FA12F4" w:rsidRDefault="00FA12F4" w14:paraId="55B9B6AB" w14:textId="77777777">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 xml:space="preserve">Approximately 113 respondents.  </w:t>
      </w:r>
    </w:p>
    <w:p w:rsidRPr="002F2927" w:rsidR="00FA12F4" w:rsidP="00FA12F4" w:rsidRDefault="00FA12F4" w14:paraId="50A1AB5E" w14:textId="77777777">
      <w:pPr>
        <w:ind w:left="1170"/>
        <w:rPr>
          <w:rFonts w:eastAsia="Times New Roman"/>
          <w:szCs w:val="22"/>
        </w:rPr>
      </w:pPr>
    </w:p>
    <w:p w:rsidRPr="002F2927" w:rsidR="00FA12F4" w:rsidP="00FA12F4" w:rsidRDefault="00FA12F4" w14:paraId="6538088B"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Annual requirement.</w:t>
      </w:r>
    </w:p>
    <w:p w:rsidRPr="002F2927" w:rsidR="00FA12F4" w:rsidP="00FA12F4" w:rsidRDefault="00FA12F4" w14:paraId="31AC9CB5" w14:textId="77777777">
      <w:pPr>
        <w:ind w:left="1170"/>
        <w:rPr>
          <w:rFonts w:eastAsia="Times New Roman"/>
          <w:szCs w:val="22"/>
        </w:rPr>
      </w:pPr>
    </w:p>
    <w:p w:rsidRPr="002F2927" w:rsidR="00FA12F4" w:rsidP="00FA12F4" w:rsidRDefault="00FA12F4" w14:paraId="460487EC" w14:textId="77777777">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113.</w:t>
      </w:r>
    </w:p>
    <w:p w:rsidRPr="002F2927" w:rsidR="00FA12F4" w:rsidP="00FA12F4" w:rsidRDefault="00FA12F4" w14:paraId="36DF3D1B" w14:textId="77777777">
      <w:pPr>
        <w:ind w:left="1170"/>
        <w:rPr>
          <w:rFonts w:eastAsia="Times New Roman"/>
          <w:szCs w:val="22"/>
        </w:rPr>
      </w:pPr>
    </w:p>
    <w:p w:rsidRPr="002F2927" w:rsidR="00FA12F4" w:rsidP="00FA12F4" w:rsidRDefault="00FA12F4" w14:paraId="2D37FC84" w14:textId="3A4CC502">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1,130 hours.  The Commission estimates that this requirement will take</w:t>
      </w:r>
      <w:r w:rsidR="002203F5">
        <w:rPr>
          <w:rFonts w:eastAsia="Times New Roman"/>
          <w:szCs w:val="22"/>
        </w:rPr>
        <w:t>, on average,</w:t>
      </w:r>
      <w:r w:rsidRPr="002F2927">
        <w:rPr>
          <w:rFonts w:eastAsia="Times New Roman"/>
          <w:szCs w:val="22"/>
        </w:rPr>
        <w:t xml:space="preserve"> approximately 10 hours for respondents. The number of burden hours will vary based on the extent of the updates and the detail provided.  113 submissions x 10 hours = 1,130 hours.</w:t>
      </w:r>
    </w:p>
    <w:p w:rsidRPr="002F2927" w:rsidR="00FA12F4" w:rsidP="00FA12F4" w:rsidRDefault="00FA12F4" w14:paraId="57DF2746" w14:textId="77777777">
      <w:pPr>
        <w:ind w:left="1170"/>
        <w:rPr>
          <w:rFonts w:eastAsia="Times New Roman"/>
          <w:szCs w:val="22"/>
        </w:rPr>
      </w:pPr>
    </w:p>
    <w:p w:rsidRPr="002F2927" w:rsidR="00FA12F4" w:rsidP="00FA12F4" w:rsidRDefault="00FA12F4" w14:paraId="26F281AC" w14:textId="77777777">
      <w:pPr>
        <w:ind w:left="1170"/>
        <w:rPr>
          <w:szCs w:val="22"/>
        </w:rPr>
      </w:pPr>
      <w:r w:rsidRPr="002F2927">
        <w:rPr>
          <w:rFonts w:eastAsia="Times New Roman"/>
          <w:b/>
          <w:szCs w:val="22"/>
        </w:rPr>
        <w:t xml:space="preserve">Total Estimate of In-House Cost to the Respondents:  </w:t>
      </w:r>
      <w:r w:rsidRPr="002F2927">
        <w:rPr>
          <w:rFonts w:eastAsia="Times New Roman"/>
          <w:szCs w:val="22"/>
        </w:rPr>
        <w:t>$45,200 = 1,130 hours x $40/hour.  T</w:t>
      </w:r>
      <w:r w:rsidRPr="002F2927">
        <w:rPr>
          <w:szCs w:val="22"/>
        </w:rPr>
        <w:t>he Commission estimates that respondents will use a staff person compensated at approximately $40 per hour.</w:t>
      </w:r>
    </w:p>
    <w:p w:rsidRPr="002F2927" w:rsidR="00FA12F4" w:rsidP="00FA12F4" w:rsidRDefault="00FA12F4" w14:paraId="406563C6" w14:textId="77777777">
      <w:pPr>
        <w:ind w:left="1170" w:hanging="450"/>
        <w:rPr>
          <w:rFonts w:eastAsia="Times New Roman"/>
          <w:szCs w:val="22"/>
        </w:rPr>
      </w:pPr>
    </w:p>
    <w:p w:rsidRPr="00624F67" w:rsidR="00FA12F4" w:rsidP="000A1630" w:rsidRDefault="00FA12F4" w14:paraId="0CB176EE" w14:textId="1336DC8D">
      <w:pPr>
        <w:pStyle w:val="ListParagraph"/>
        <w:keepNext/>
        <w:numPr>
          <w:ilvl w:val="0"/>
          <w:numId w:val="19"/>
        </w:numPr>
        <w:shd w:val="clear" w:color="auto" w:fill="FFFFFF"/>
        <w:ind w:left="1170" w:hanging="540"/>
        <w:rPr>
          <w:b/>
          <w:szCs w:val="22"/>
        </w:rPr>
      </w:pPr>
      <w:r w:rsidRPr="00624F67">
        <w:rPr>
          <w:b/>
          <w:szCs w:val="22"/>
        </w:rPr>
        <w:t xml:space="preserve">FCC Form 462 Attachment – Network Cost Worksheet </w:t>
      </w:r>
    </w:p>
    <w:p w:rsidRPr="002F2927" w:rsidR="00FA12F4" w:rsidP="00FA12F4" w:rsidRDefault="00FA12F4" w14:paraId="0F2C2D54" w14:textId="77777777">
      <w:pPr>
        <w:shd w:val="clear" w:color="auto" w:fill="FFFFFF"/>
        <w:ind w:left="1170" w:hanging="450"/>
        <w:rPr>
          <w:b/>
          <w:szCs w:val="22"/>
        </w:rPr>
      </w:pPr>
    </w:p>
    <w:p w:rsidRPr="002F2927" w:rsidR="00FA12F4" w:rsidP="00FA12F4" w:rsidRDefault="00FA12F4" w14:paraId="2CD3B114" w14:textId="77777777">
      <w:pPr>
        <w:ind w:left="1170"/>
        <w:rPr>
          <w:rFonts w:eastAsia="Times New Roman"/>
          <w:szCs w:val="22"/>
        </w:rPr>
      </w:pPr>
      <w:r w:rsidRPr="002F2927">
        <w:rPr>
          <w:rFonts w:eastAsia="Times New Roman"/>
          <w:b/>
          <w:szCs w:val="22"/>
        </w:rPr>
        <w:lastRenderedPageBreak/>
        <w:t xml:space="preserve">Number of Respondents:  </w:t>
      </w:r>
      <w:r w:rsidRPr="002F2927">
        <w:rPr>
          <w:rFonts w:eastAsia="Times New Roman"/>
          <w:szCs w:val="22"/>
        </w:rPr>
        <w:t xml:space="preserve">Approximately 404 respondents.  </w:t>
      </w:r>
    </w:p>
    <w:p w:rsidRPr="002F2927" w:rsidR="00FA12F4" w:rsidP="00FA12F4" w:rsidRDefault="00FA12F4" w14:paraId="503D23A2" w14:textId="77777777">
      <w:pPr>
        <w:ind w:left="1170"/>
        <w:rPr>
          <w:rFonts w:eastAsia="Times New Roman"/>
          <w:szCs w:val="22"/>
        </w:rPr>
      </w:pPr>
    </w:p>
    <w:p w:rsidRPr="002F2927" w:rsidR="00FA12F4" w:rsidP="00FA12F4" w:rsidRDefault="00FA12F4" w14:paraId="548CCFBF"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Annual requirement.</w:t>
      </w:r>
    </w:p>
    <w:p w:rsidRPr="002F2927" w:rsidR="00FA12F4" w:rsidP="00FA12F4" w:rsidRDefault="00FA12F4" w14:paraId="390AC0AF" w14:textId="77777777">
      <w:pPr>
        <w:ind w:left="1170"/>
        <w:rPr>
          <w:rFonts w:eastAsia="Times New Roman"/>
          <w:szCs w:val="22"/>
        </w:rPr>
      </w:pPr>
    </w:p>
    <w:p w:rsidRPr="002F2927" w:rsidR="00FA12F4" w:rsidP="00FA12F4" w:rsidRDefault="00FA12F4" w14:paraId="6C8EBB6F" w14:textId="77777777">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404.</w:t>
      </w:r>
    </w:p>
    <w:p w:rsidRPr="002F2927" w:rsidR="00FA12F4" w:rsidP="00FA12F4" w:rsidRDefault="00FA12F4" w14:paraId="3AB98491" w14:textId="77777777">
      <w:pPr>
        <w:ind w:left="1170"/>
        <w:rPr>
          <w:rFonts w:eastAsia="Times New Roman"/>
          <w:b/>
          <w:szCs w:val="22"/>
        </w:rPr>
      </w:pPr>
    </w:p>
    <w:p w:rsidRPr="002F2927" w:rsidR="00FA12F4" w:rsidP="00FA12F4" w:rsidRDefault="00FA12F4" w14:paraId="7A1F703C" w14:textId="0A0F2434">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4,040 hours.  The Commission estimates that this requirement will take</w:t>
      </w:r>
      <w:r w:rsidR="002203F5">
        <w:rPr>
          <w:rFonts w:eastAsia="Times New Roman"/>
          <w:szCs w:val="22"/>
        </w:rPr>
        <w:t>, on average,</w:t>
      </w:r>
      <w:r w:rsidRPr="002F2927">
        <w:rPr>
          <w:rFonts w:eastAsia="Times New Roman"/>
          <w:szCs w:val="22"/>
        </w:rPr>
        <w:t xml:space="preserve"> approximately 10 hours.  The number of burden hours will vary based on the size of the network and the detail provided in the cost worksheet.  404 submissions x 10 hours = 4,040 hours.</w:t>
      </w:r>
    </w:p>
    <w:p w:rsidRPr="002F2927" w:rsidR="00FA12F4" w:rsidP="00FA12F4" w:rsidRDefault="00FA12F4" w14:paraId="2321AB87" w14:textId="77777777">
      <w:pPr>
        <w:ind w:left="1170"/>
        <w:rPr>
          <w:rFonts w:eastAsia="Times New Roman"/>
          <w:b/>
          <w:szCs w:val="22"/>
        </w:rPr>
      </w:pPr>
    </w:p>
    <w:p w:rsidRPr="002F2927" w:rsidR="00FA12F4" w:rsidP="00FA12F4" w:rsidRDefault="00FA12F4" w14:paraId="5DBE2C17" w14:textId="77777777">
      <w:pPr>
        <w:ind w:left="1170"/>
        <w:rPr>
          <w:rFonts w:eastAsia="Times New Roman"/>
          <w:szCs w:val="22"/>
        </w:rPr>
      </w:pPr>
      <w:r w:rsidRPr="002F2927">
        <w:rPr>
          <w:rFonts w:eastAsia="Times New Roman"/>
          <w:b/>
          <w:szCs w:val="22"/>
        </w:rPr>
        <w:t xml:space="preserve">Total Estimate of In-House Cost to the Respondents:  </w:t>
      </w:r>
      <w:r w:rsidRPr="002F2927">
        <w:rPr>
          <w:rFonts w:eastAsia="Times New Roman"/>
          <w:szCs w:val="22"/>
        </w:rPr>
        <w:t>$161,600 = 4,040 hours x $40/hour.  T</w:t>
      </w:r>
      <w:r w:rsidRPr="002F2927">
        <w:rPr>
          <w:szCs w:val="22"/>
        </w:rPr>
        <w:t xml:space="preserve">he Commission estimates that respondents will use a staff person compensated at approximately $40 per hour. </w:t>
      </w:r>
    </w:p>
    <w:p w:rsidRPr="002F2927" w:rsidR="00FA12F4" w:rsidP="00FA12F4" w:rsidRDefault="00FA12F4" w14:paraId="63AE4439" w14:textId="77777777">
      <w:pPr>
        <w:shd w:val="clear" w:color="auto" w:fill="FFFFFF"/>
        <w:ind w:left="1170" w:hanging="450"/>
        <w:rPr>
          <w:b/>
          <w:szCs w:val="22"/>
        </w:rPr>
      </w:pPr>
    </w:p>
    <w:p w:rsidRPr="00624F67" w:rsidR="00FA12F4" w:rsidP="000A1630" w:rsidRDefault="00FA12F4" w14:paraId="2F7C1EB1" w14:textId="73B866FB">
      <w:pPr>
        <w:pStyle w:val="ListParagraph"/>
        <w:keepNext/>
        <w:numPr>
          <w:ilvl w:val="0"/>
          <w:numId w:val="19"/>
        </w:numPr>
        <w:shd w:val="clear" w:color="auto" w:fill="FFFFFF"/>
        <w:ind w:left="1170" w:hanging="540"/>
        <w:rPr>
          <w:b/>
          <w:szCs w:val="22"/>
        </w:rPr>
      </w:pPr>
      <w:r w:rsidRPr="00624F67">
        <w:rPr>
          <w:b/>
          <w:szCs w:val="22"/>
        </w:rPr>
        <w:t xml:space="preserve">FCC Form 462 Attachment – Evidence of Viable Source for 35 Percent Contribution </w:t>
      </w:r>
    </w:p>
    <w:p w:rsidRPr="002F2927" w:rsidR="00FA12F4" w:rsidP="00FA12F4" w:rsidRDefault="00FA12F4" w14:paraId="47B239ED" w14:textId="77777777">
      <w:pPr>
        <w:shd w:val="clear" w:color="auto" w:fill="FFFFFF"/>
        <w:ind w:left="1170" w:hanging="450"/>
        <w:rPr>
          <w:b/>
          <w:szCs w:val="22"/>
        </w:rPr>
      </w:pPr>
    </w:p>
    <w:p w:rsidRPr="002F2927" w:rsidR="00FA12F4" w:rsidP="00FA12F4" w:rsidRDefault="00FA12F4" w14:paraId="1B6519D5" w14:textId="77777777">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Approximately 404 consortium applicants. This requirement applies to consortia only.</w:t>
      </w:r>
    </w:p>
    <w:p w:rsidRPr="002F2927" w:rsidR="00FA12F4" w:rsidP="00FA12F4" w:rsidRDefault="00FA12F4" w14:paraId="109CC6F7" w14:textId="77777777">
      <w:pPr>
        <w:ind w:left="1170"/>
        <w:rPr>
          <w:rFonts w:eastAsia="Times New Roman"/>
          <w:szCs w:val="22"/>
        </w:rPr>
      </w:pPr>
    </w:p>
    <w:p w:rsidRPr="002F2927" w:rsidR="00FA12F4" w:rsidP="00FA12F4" w:rsidRDefault="00FA12F4" w14:paraId="6989A940"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Annual requirement.</w:t>
      </w:r>
    </w:p>
    <w:p w:rsidRPr="002F2927" w:rsidR="00FA12F4" w:rsidP="00FA12F4" w:rsidRDefault="00FA12F4" w14:paraId="612EECF1" w14:textId="77777777">
      <w:pPr>
        <w:ind w:left="1170"/>
        <w:rPr>
          <w:rFonts w:eastAsia="Times New Roman"/>
          <w:szCs w:val="22"/>
        </w:rPr>
      </w:pPr>
    </w:p>
    <w:p w:rsidRPr="002F2927" w:rsidR="00FA12F4" w:rsidP="00FA12F4" w:rsidRDefault="00FA12F4" w14:paraId="6044BA95" w14:textId="77777777">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404.</w:t>
      </w:r>
    </w:p>
    <w:p w:rsidRPr="002F2927" w:rsidR="00FA12F4" w:rsidP="00FA12F4" w:rsidRDefault="00FA12F4" w14:paraId="47B6C896" w14:textId="77777777">
      <w:pPr>
        <w:ind w:left="1170"/>
        <w:rPr>
          <w:rFonts w:eastAsia="Times New Roman"/>
          <w:szCs w:val="22"/>
        </w:rPr>
      </w:pPr>
    </w:p>
    <w:p w:rsidRPr="002F2927" w:rsidR="00FA12F4" w:rsidP="00FA12F4" w:rsidRDefault="00FA12F4" w14:paraId="4A39EFE5" w14:textId="77777777">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404 hours.  The Commission estimates that this requirement will take approximately 1 hour per submission.  404 submissions x 1 hour = 404 hours.</w:t>
      </w:r>
    </w:p>
    <w:p w:rsidRPr="002F2927" w:rsidR="00FA12F4" w:rsidP="00FA12F4" w:rsidRDefault="00FA12F4" w14:paraId="2BB4F005" w14:textId="77777777">
      <w:pPr>
        <w:ind w:left="1170"/>
        <w:rPr>
          <w:rFonts w:eastAsia="Times New Roman"/>
          <w:szCs w:val="22"/>
        </w:rPr>
      </w:pPr>
    </w:p>
    <w:p w:rsidRPr="002F2927" w:rsidR="00FA12F4" w:rsidP="00FA12F4" w:rsidRDefault="00FA12F4" w14:paraId="5768C2C3" w14:textId="77777777">
      <w:pPr>
        <w:ind w:left="1170"/>
        <w:rPr>
          <w:szCs w:val="22"/>
        </w:rPr>
      </w:pPr>
      <w:r w:rsidRPr="002F2927">
        <w:rPr>
          <w:rFonts w:eastAsia="Times New Roman"/>
          <w:b/>
          <w:szCs w:val="22"/>
        </w:rPr>
        <w:t xml:space="preserve">Total Estimate of In-House Cost to the Respondents:  </w:t>
      </w:r>
      <w:r w:rsidRPr="002F2927">
        <w:rPr>
          <w:rFonts w:eastAsia="Times New Roman"/>
          <w:szCs w:val="22"/>
        </w:rPr>
        <w:t>$16,160 = 404 hours x $40/hour.  T</w:t>
      </w:r>
      <w:r w:rsidRPr="002F2927">
        <w:rPr>
          <w:szCs w:val="22"/>
        </w:rPr>
        <w:t xml:space="preserve">he Commission estimates that respondents will use a staff person compensated at approximately $40 per hour. </w:t>
      </w:r>
    </w:p>
    <w:p w:rsidRPr="002F2927" w:rsidR="00FA12F4" w:rsidP="00FA12F4" w:rsidRDefault="00FA12F4" w14:paraId="69048F99" w14:textId="77777777">
      <w:pPr>
        <w:ind w:left="1170" w:hanging="450"/>
        <w:rPr>
          <w:szCs w:val="22"/>
        </w:rPr>
      </w:pPr>
    </w:p>
    <w:p w:rsidRPr="00624F67" w:rsidR="00FA12F4" w:rsidP="000A1630" w:rsidRDefault="00FA12F4" w14:paraId="6F05DBD6" w14:textId="18E15F2D">
      <w:pPr>
        <w:pStyle w:val="ListParagraph"/>
        <w:keepNext/>
        <w:numPr>
          <w:ilvl w:val="0"/>
          <w:numId w:val="19"/>
        </w:numPr>
        <w:shd w:val="clear" w:color="auto" w:fill="FFFFFF"/>
        <w:ind w:left="1170" w:hanging="540"/>
        <w:rPr>
          <w:b/>
          <w:szCs w:val="22"/>
        </w:rPr>
      </w:pPr>
      <w:r w:rsidRPr="00624F67">
        <w:rPr>
          <w:b/>
          <w:szCs w:val="22"/>
        </w:rPr>
        <w:t>FCC Form 462 Attachment – Sustainability Plans for Applicants Requesting Support for Long-Term Capital Expenses</w:t>
      </w:r>
    </w:p>
    <w:p w:rsidRPr="002F2927" w:rsidR="00FA12F4" w:rsidP="00FA12F4" w:rsidRDefault="00FA12F4" w14:paraId="4ECF993A" w14:textId="77777777">
      <w:pPr>
        <w:shd w:val="clear" w:color="auto" w:fill="FFFFFF"/>
        <w:ind w:left="1170" w:hanging="450"/>
        <w:rPr>
          <w:b/>
          <w:szCs w:val="22"/>
        </w:rPr>
      </w:pPr>
    </w:p>
    <w:p w:rsidRPr="002F2927" w:rsidR="00FA12F4" w:rsidP="00FA12F4" w:rsidRDefault="00FA12F4" w14:paraId="0D3622E9" w14:textId="77777777">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Approximately 118 respondents.</w:t>
      </w:r>
    </w:p>
    <w:p w:rsidRPr="002F2927" w:rsidR="00FA12F4" w:rsidP="00FA12F4" w:rsidRDefault="00FA12F4" w14:paraId="70E5FA24" w14:textId="77777777">
      <w:pPr>
        <w:ind w:left="1170"/>
        <w:rPr>
          <w:rFonts w:eastAsia="Times New Roman"/>
          <w:szCs w:val="22"/>
        </w:rPr>
      </w:pPr>
      <w:r w:rsidRPr="002F2927">
        <w:rPr>
          <w:rFonts w:eastAsia="Times New Roman"/>
          <w:szCs w:val="22"/>
        </w:rPr>
        <w:t xml:space="preserve">  </w:t>
      </w:r>
    </w:p>
    <w:p w:rsidRPr="002F2927" w:rsidR="00FA12F4" w:rsidP="00FA12F4" w:rsidRDefault="00FA12F4" w14:paraId="41BA2B71"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One-time requirement.  Once submitted, revisions are only required if there is a material change in sources of future support or management, a change that would impact projected income or expenses by the greater of 20 percent or $100,000 from the previous submission, or if the applicant submits a funding request based on a new FCC Form 461 (i.e., a new competitively bid contract).</w:t>
      </w:r>
    </w:p>
    <w:p w:rsidRPr="002F2927" w:rsidR="00FA12F4" w:rsidP="00FA12F4" w:rsidRDefault="00FA12F4" w14:paraId="1E216B57" w14:textId="77777777">
      <w:pPr>
        <w:ind w:left="1170"/>
        <w:rPr>
          <w:rFonts w:eastAsia="Times New Roman"/>
          <w:szCs w:val="22"/>
        </w:rPr>
      </w:pPr>
      <w:r w:rsidRPr="002F2927">
        <w:rPr>
          <w:rFonts w:eastAsia="Times New Roman"/>
          <w:szCs w:val="22"/>
        </w:rPr>
        <w:t xml:space="preserve">  </w:t>
      </w:r>
    </w:p>
    <w:p w:rsidRPr="002F2927" w:rsidR="00FA12F4" w:rsidP="00FA12F4" w:rsidRDefault="00FA12F4" w14:paraId="031FA18E" w14:textId="77777777">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118.</w:t>
      </w:r>
    </w:p>
    <w:p w:rsidRPr="002F2927" w:rsidR="00FA12F4" w:rsidP="00FA12F4" w:rsidRDefault="00FA12F4" w14:paraId="6F8579DB" w14:textId="77777777">
      <w:pPr>
        <w:ind w:left="1170"/>
        <w:rPr>
          <w:rFonts w:eastAsia="Times New Roman"/>
          <w:b/>
          <w:szCs w:val="22"/>
        </w:rPr>
      </w:pPr>
    </w:p>
    <w:p w:rsidRPr="002F2927" w:rsidR="00FA12F4" w:rsidP="00FA12F4" w:rsidRDefault="00FA12F4" w14:paraId="6EA0CC61" w14:textId="19AF23BA">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1,180 hours.  The Commission estimates that this requirement will take approximately 10 hours per submission.  118 submissions x 10 hours</w:t>
      </w:r>
      <w:r w:rsidR="00E95031">
        <w:rPr>
          <w:rFonts w:eastAsia="Times New Roman"/>
          <w:szCs w:val="22"/>
        </w:rPr>
        <w:t xml:space="preserve"> </w:t>
      </w:r>
      <w:r w:rsidRPr="002F2927">
        <w:rPr>
          <w:rFonts w:eastAsia="Times New Roman"/>
          <w:szCs w:val="22"/>
        </w:rPr>
        <w:t>= 180 hours.</w:t>
      </w:r>
    </w:p>
    <w:p w:rsidRPr="002F2927" w:rsidR="00FA12F4" w:rsidP="00FA12F4" w:rsidRDefault="00FA12F4" w14:paraId="29CDA5E4" w14:textId="77777777">
      <w:pPr>
        <w:ind w:left="1170"/>
        <w:rPr>
          <w:rFonts w:eastAsia="Times New Roman"/>
          <w:b/>
          <w:szCs w:val="22"/>
        </w:rPr>
      </w:pPr>
    </w:p>
    <w:p w:rsidRPr="002F2927" w:rsidR="00FA12F4" w:rsidP="00FA12F4" w:rsidRDefault="00FA12F4" w14:paraId="5161F105" w14:textId="77777777">
      <w:pPr>
        <w:ind w:left="1170"/>
        <w:rPr>
          <w:szCs w:val="22"/>
        </w:rPr>
      </w:pPr>
      <w:r w:rsidRPr="002F2927">
        <w:rPr>
          <w:rFonts w:eastAsia="Times New Roman"/>
          <w:b/>
          <w:szCs w:val="22"/>
        </w:rPr>
        <w:lastRenderedPageBreak/>
        <w:t xml:space="preserve">Total Estimate of In-House Cost to the Respondents:  </w:t>
      </w:r>
      <w:r w:rsidRPr="002F2927">
        <w:rPr>
          <w:rFonts w:eastAsia="Times New Roman"/>
          <w:szCs w:val="22"/>
        </w:rPr>
        <w:t>$47,200 = 1,180 hours x $40/hour.  T</w:t>
      </w:r>
      <w:r w:rsidRPr="002F2927">
        <w:rPr>
          <w:szCs w:val="22"/>
        </w:rPr>
        <w:t xml:space="preserve">he Commission estimates that respondents will use a staff person compensated at approximately $40 per hour. </w:t>
      </w:r>
    </w:p>
    <w:p w:rsidRPr="002F2927" w:rsidR="00FA12F4" w:rsidP="00FA12F4" w:rsidRDefault="00FA12F4" w14:paraId="73118393" w14:textId="77777777">
      <w:pPr>
        <w:pStyle w:val="ListParagraph"/>
        <w:shd w:val="clear" w:color="auto" w:fill="FFFFFF"/>
        <w:ind w:left="1170"/>
        <w:rPr>
          <w:b/>
          <w:szCs w:val="22"/>
        </w:rPr>
      </w:pPr>
    </w:p>
    <w:p w:rsidRPr="002F2927" w:rsidR="002A61A2" w:rsidP="000A1630" w:rsidRDefault="002A61A2" w14:paraId="63CE584F" w14:textId="63C3BA3B">
      <w:pPr>
        <w:pStyle w:val="ListParagraph"/>
        <w:keepNext/>
        <w:numPr>
          <w:ilvl w:val="0"/>
          <w:numId w:val="19"/>
        </w:numPr>
        <w:shd w:val="clear" w:color="auto" w:fill="FFFFFF"/>
        <w:ind w:left="1170" w:hanging="540"/>
        <w:rPr>
          <w:b/>
          <w:szCs w:val="22"/>
        </w:rPr>
      </w:pPr>
      <w:r w:rsidRPr="002F2927">
        <w:rPr>
          <w:b/>
          <w:szCs w:val="22"/>
        </w:rPr>
        <w:t>F</w:t>
      </w:r>
      <w:r w:rsidR="000A1630">
        <w:rPr>
          <w:b/>
          <w:szCs w:val="22"/>
        </w:rPr>
        <w:t>C</w:t>
      </w:r>
      <w:r w:rsidRPr="002F2927">
        <w:rPr>
          <w:b/>
          <w:szCs w:val="22"/>
        </w:rPr>
        <w:t xml:space="preserve">C Form 463 - Invoicing </w:t>
      </w:r>
    </w:p>
    <w:p w:rsidRPr="002F2927" w:rsidR="002A61A2" w:rsidP="002A61A2" w:rsidRDefault="002A61A2" w14:paraId="7E1EBCEA" w14:textId="77777777">
      <w:pPr>
        <w:ind w:left="1170" w:hanging="450"/>
        <w:rPr>
          <w:rFonts w:eastAsia="Times New Roman"/>
          <w:b/>
          <w:szCs w:val="22"/>
        </w:rPr>
      </w:pPr>
    </w:p>
    <w:p w:rsidRPr="002F2927" w:rsidR="002A61A2" w:rsidP="002A61A2" w:rsidRDefault="002A61A2" w14:paraId="7C4264A0" w14:textId="77777777">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 xml:space="preserve">Approximately 6,158 respondents.  The FCC Form 463 is completed jointly by the applicant and vendor.  </w:t>
      </w:r>
    </w:p>
    <w:p w:rsidRPr="002F2927" w:rsidR="002A61A2" w:rsidP="002A61A2" w:rsidRDefault="002A61A2" w14:paraId="1A1B45A3" w14:textId="77777777">
      <w:pPr>
        <w:ind w:left="1170"/>
        <w:rPr>
          <w:rFonts w:eastAsia="Times New Roman"/>
          <w:b/>
          <w:szCs w:val="22"/>
        </w:rPr>
      </w:pPr>
    </w:p>
    <w:p w:rsidRPr="002F2927" w:rsidR="002A61A2" w:rsidP="002A61A2" w:rsidRDefault="002A61A2" w14:paraId="234B4D44"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Annual requirement.</w:t>
      </w:r>
    </w:p>
    <w:p w:rsidRPr="002F2927" w:rsidR="002A61A2" w:rsidP="002A61A2" w:rsidRDefault="002A61A2" w14:paraId="1ADFF562" w14:textId="77777777">
      <w:pPr>
        <w:ind w:left="1170"/>
        <w:rPr>
          <w:rFonts w:eastAsia="Times New Roman"/>
          <w:b/>
          <w:szCs w:val="22"/>
        </w:rPr>
      </w:pPr>
    </w:p>
    <w:p w:rsidRPr="002F2927" w:rsidR="002A61A2" w:rsidP="002A61A2" w:rsidRDefault="002A61A2" w14:paraId="1CD5759D" w14:textId="77777777">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 xml:space="preserve">6,158. </w:t>
      </w:r>
    </w:p>
    <w:p w:rsidRPr="002F2927" w:rsidR="002A61A2" w:rsidP="002A61A2" w:rsidRDefault="002A61A2" w14:paraId="440DC6AD" w14:textId="77777777">
      <w:pPr>
        <w:ind w:left="1170"/>
        <w:rPr>
          <w:rFonts w:eastAsia="Times New Roman"/>
          <w:b/>
          <w:szCs w:val="22"/>
        </w:rPr>
      </w:pPr>
    </w:p>
    <w:p w:rsidRPr="002F2927" w:rsidR="002A61A2" w:rsidP="002A61A2" w:rsidRDefault="002A61A2" w14:paraId="5F8BAEFE" w14:textId="0D4F0376">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12,316 hours.  The Commission estimates that this requirement will take</w:t>
      </w:r>
      <w:r w:rsidR="007A0E20">
        <w:rPr>
          <w:rFonts w:eastAsia="Times New Roman"/>
          <w:szCs w:val="22"/>
        </w:rPr>
        <w:t>, on average,</w:t>
      </w:r>
      <w:r w:rsidRPr="002F2927">
        <w:rPr>
          <w:rFonts w:eastAsia="Times New Roman"/>
          <w:szCs w:val="22"/>
        </w:rPr>
        <w:t xml:space="preserve"> approximately 2 hours</w:t>
      </w:r>
      <w:r w:rsidR="007A0E20">
        <w:rPr>
          <w:rFonts w:eastAsia="Times New Roman"/>
          <w:szCs w:val="22"/>
        </w:rPr>
        <w:t xml:space="preserve"> combined</w:t>
      </w:r>
      <w:r w:rsidRPr="002F2927">
        <w:rPr>
          <w:rFonts w:eastAsia="Times New Roman"/>
          <w:szCs w:val="22"/>
        </w:rPr>
        <w:t xml:space="preserve"> for applicants and vendors.  The number of burden hours will vary based on the number of line items included in a funding request.  6,158 submission x 2 hours = 12,316 hours.</w:t>
      </w:r>
    </w:p>
    <w:p w:rsidRPr="002F2927" w:rsidR="002A61A2" w:rsidP="002A61A2" w:rsidRDefault="002A61A2" w14:paraId="0CC51F71" w14:textId="77777777">
      <w:pPr>
        <w:ind w:left="1170"/>
        <w:rPr>
          <w:rFonts w:eastAsia="Times New Roman"/>
          <w:szCs w:val="22"/>
        </w:rPr>
      </w:pPr>
    </w:p>
    <w:p w:rsidRPr="002F2927" w:rsidR="002A61A2" w:rsidP="002A61A2" w:rsidRDefault="002A61A2" w14:paraId="0153EB60" w14:textId="77777777">
      <w:pPr>
        <w:ind w:left="1170"/>
        <w:rPr>
          <w:szCs w:val="22"/>
        </w:rPr>
      </w:pPr>
      <w:r w:rsidRPr="002F2927">
        <w:rPr>
          <w:rFonts w:eastAsia="Times New Roman"/>
          <w:b/>
          <w:szCs w:val="22"/>
        </w:rPr>
        <w:t xml:space="preserve">Total Estimate of In-House Cost to the Respondents:  </w:t>
      </w:r>
      <w:r w:rsidRPr="002F2927">
        <w:rPr>
          <w:rFonts w:eastAsia="Times New Roman"/>
          <w:szCs w:val="22"/>
        </w:rPr>
        <w:t>$492,640 = 12,316 hours x $40/hour.  T</w:t>
      </w:r>
      <w:r w:rsidRPr="002F2927">
        <w:rPr>
          <w:szCs w:val="22"/>
        </w:rPr>
        <w:t xml:space="preserve">he Commission estimates that respondents will use a staff person compensated at approximately $40 per hour. </w:t>
      </w:r>
    </w:p>
    <w:p w:rsidRPr="002F2927" w:rsidR="002A61A2" w:rsidP="002A61A2" w:rsidRDefault="002A61A2" w14:paraId="1A46DDCF" w14:textId="77777777">
      <w:pPr>
        <w:pStyle w:val="ListParagraph"/>
        <w:shd w:val="clear" w:color="auto" w:fill="FFFFFF"/>
        <w:ind w:left="1170"/>
        <w:rPr>
          <w:b/>
          <w:szCs w:val="22"/>
        </w:rPr>
      </w:pPr>
    </w:p>
    <w:p w:rsidRPr="002F2927" w:rsidR="002A61A2" w:rsidP="000A1630" w:rsidRDefault="002A61A2" w14:paraId="17CCB82A" w14:textId="77D330A5">
      <w:pPr>
        <w:pStyle w:val="ListParagraph"/>
        <w:keepNext/>
        <w:numPr>
          <w:ilvl w:val="0"/>
          <w:numId w:val="19"/>
        </w:numPr>
        <w:shd w:val="clear" w:color="auto" w:fill="FFFFFF"/>
        <w:ind w:left="1170" w:hanging="540"/>
        <w:rPr>
          <w:b/>
          <w:szCs w:val="22"/>
        </w:rPr>
      </w:pPr>
      <w:r w:rsidRPr="002F2927">
        <w:rPr>
          <w:b/>
          <w:szCs w:val="22"/>
        </w:rPr>
        <w:t>Extens</w:t>
      </w:r>
      <w:r w:rsidR="000A1630">
        <w:rPr>
          <w:b/>
          <w:szCs w:val="22"/>
        </w:rPr>
        <w:t>i</w:t>
      </w:r>
      <w:r w:rsidRPr="002F2927">
        <w:rPr>
          <w:b/>
          <w:szCs w:val="22"/>
        </w:rPr>
        <w:t xml:space="preserve">on Request for Lighting Fiber </w:t>
      </w:r>
    </w:p>
    <w:p w:rsidRPr="002F2927" w:rsidR="002A61A2" w:rsidP="002A61A2" w:rsidRDefault="002A61A2" w14:paraId="23C1E9EB" w14:textId="77777777">
      <w:pPr>
        <w:shd w:val="clear" w:color="auto" w:fill="FFFFFF"/>
        <w:ind w:left="1170" w:hanging="450"/>
        <w:rPr>
          <w:b/>
          <w:szCs w:val="22"/>
        </w:rPr>
      </w:pPr>
    </w:p>
    <w:p w:rsidRPr="002F2927" w:rsidR="002A61A2" w:rsidP="002A61A2" w:rsidRDefault="002A61A2" w14:paraId="61379ADC" w14:textId="77777777">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 xml:space="preserve">Approximately 27 applicants. </w:t>
      </w:r>
    </w:p>
    <w:p w:rsidRPr="002F2927" w:rsidR="002A61A2" w:rsidP="002A61A2" w:rsidRDefault="002A61A2" w14:paraId="2D3CD67F" w14:textId="77777777">
      <w:pPr>
        <w:ind w:left="1170"/>
        <w:rPr>
          <w:rFonts w:eastAsia="Times New Roman"/>
          <w:szCs w:val="22"/>
        </w:rPr>
      </w:pPr>
    </w:p>
    <w:p w:rsidRPr="002F2927" w:rsidR="002A61A2" w:rsidP="002A61A2" w:rsidRDefault="002A61A2" w14:paraId="11FD812F"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One-time requirement.</w:t>
      </w:r>
    </w:p>
    <w:p w:rsidRPr="002F2927" w:rsidR="002A61A2" w:rsidP="002A61A2" w:rsidRDefault="002A61A2" w14:paraId="4551A0A5" w14:textId="77777777">
      <w:pPr>
        <w:ind w:left="1170"/>
        <w:rPr>
          <w:rFonts w:eastAsia="Times New Roman"/>
          <w:b/>
          <w:szCs w:val="22"/>
        </w:rPr>
      </w:pPr>
    </w:p>
    <w:p w:rsidRPr="002F2927" w:rsidR="002A61A2" w:rsidP="002A61A2" w:rsidRDefault="002A61A2" w14:paraId="678CB919" w14:textId="77777777">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27.</w:t>
      </w:r>
    </w:p>
    <w:p w:rsidRPr="002F2927" w:rsidR="002A61A2" w:rsidP="002A61A2" w:rsidRDefault="002A61A2" w14:paraId="1CA5E826" w14:textId="77777777">
      <w:pPr>
        <w:ind w:left="1170"/>
        <w:rPr>
          <w:rFonts w:eastAsia="Times New Roman"/>
          <w:b/>
          <w:szCs w:val="22"/>
        </w:rPr>
      </w:pPr>
    </w:p>
    <w:p w:rsidRPr="002F2927" w:rsidR="002A61A2" w:rsidP="002A61A2" w:rsidRDefault="002A61A2" w14:paraId="23C7BB25" w14:textId="77777777">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27 hours.  The Commission estimates that this requirement will take approximately 1 hour per submission.  27 submissions x 1 hour = 27 hours.</w:t>
      </w:r>
    </w:p>
    <w:p w:rsidRPr="002F2927" w:rsidR="002A61A2" w:rsidP="002A61A2" w:rsidRDefault="002A61A2" w14:paraId="40633CE7" w14:textId="77777777">
      <w:pPr>
        <w:ind w:left="1170"/>
        <w:rPr>
          <w:rFonts w:eastAsia="Times New Roman"/>
          <w:b/>
          <w:szCs w:val="22"/>
        </w:rPr>
      </w:pPr>
    </w:p>
    <w:p w:rsidRPr="00C42D68" w:rsidR="002A61A2" w:rsidRDefault="002A61A2" w14:paraId="3A24482E" w14:textId="5CC02D59">
      <w:pPr>
        <w:ind w:left="1170"/>
        <w:rPr>
          <w:rFonts w:eastAsia="Times New Roman"/>
        </w:rPr>
      </w:pPr>
      <w:r w:rsidRPr="00F1111B">
        <w:rPr>
          <w:rFonts w:eastAsia="Times New Roman"/>
          <w:b/>
          <w:bCs/>
        </w:rPr>
        <w:t xml:space="preserve">Total Estimate of In-House Cost to the Respondents:  </w:t>
      </w:r>
      <w:r w:rsidRPr="00F1111B">
        <w:rPr>
          <w:rFonts w:eastAsia="Times New Roman"/>
        </w:rPr>
        <w:t xml:space="preserve">$1,080 = </w:t>
      </w:r>
      <w:r w:rsidRPr="00F1111B" w:rsidR="7C6CCBE1">
        <w:rPr>
          <w:rFonts w:eastAsia="Times New Roman"/>
        </w:rPr>
        <w:t>2</w:t>
      </w:r>
      <w:r w:rsidRPr="00DE3572">
        <w:rPr>
          <w:rFonts w:eastAsia="Times New Roman"/>
        </w:rPr>
        <w:t>7 hours x $40/hour.  T</w:t>
      </w:r>
      <w:r w:rsidRPr="00DE3572">
        <w:t>he Commission estimates that respondents will use a staff person compensated at approximately $40 per hour.</w:t>
      </w:r>
    </w:p>
    <w:p w:rsidRPr="002F2927" w:rsidR="002A61A2" w:rsidP="002A61A2" w:rsidRDefault="002A61A2" w14:paraId="1CF1D385" w14:textId="77777777">
      <w:pPr>
        <w:shd w:val="clear" w:color="auto" w:fill="FFFFFF"/>
        <w:ind w:left="1170" w:hanging="450"/>
        <w:rPr>
          <w:b/>
          <w:szCs w:val="22"/>
        </w:rPr>
      </w:pPr>
    </w:p>
    <w:p w:rsidRPr="002F2927" w:rsidR="00C257C1" w:rsidP="00C257C1" w:rsidRDefault="00C257C1" w14:paraId="4FB513A7" w14:textId="2BCCD5AC">
      <w:pPr>
        <w:ind w:left="1170" w:hanging="450"/>
        <w:rPr>
          <w:b/>
          <w:bCs/>
          <w:i/>
          <w:szCs w:val="22"/>
        </w:rPr>
      </w:pPr>
      <w:bookmarkStart w:name="_Hlk22645163" w:id="19"/>
      <w:r w:rsidRPr="002F2927">
        <w:rPr>
          <w:b/>
          <w:bCs/>
          <w:i/>
          <w:szCs w:val="22"/>
        </w:rPr>
        <w:t>Proposed Revisions:</w:t>
      </w:r>
    </w:p>
    <w:bookmarkEnd w:id="19"/>
    <w:p w:rsidRPr="002F2927" w:rsidR="00BE4D02" w:rsidP="00A958C3" w:rsidRDefault="00BE4D02" w14:paraId="63A5802E" w14:textId="77777777">
      <w:pPr>
        <w:ind w:left="1170" w:hanging="450"/>
        <w:rPr>
          <w:rFonts w:eastAsia="Times New Roman"/>
          <w:szCs w:val="22"/>
        </w:rPr>
      </w:pPr>
    </w:p>
    <w:p w:rsidRPr="002F2927" w:rsidR="00C257C1" w:rsidP="000A1630" w:rsidRDefault="00C257C1" w14:paraId="0CFF62F3" w14:textId="77777777">
      <w:pPr>
        <w:pStyle w:val="ListParagraph"/>
        <w:keepNext/>
        <w:numPr>
          <w:ilvl w:val="0"/>
          <w:numId w:val="19"/>
        </w:numPr>
        <w:shd w:val="clear" w:color="auto" w:fill="FFFFFF"/>
        <w:ind w:left="1170" w:hanging="540"/>
        <w:rPr>
          <w:b/>
          <w:szCs w:val="22"/>
        </w:rPr>
      </w:pPr>
      <w:r w:rsidRPr="002F2927">
        <w:rPr>
          <w:b/>
          <w:szCs w:val="22"/>
        </w:rPr>
        <w:t>FCC Form 461 – Request for Services (Competitive Bidding)</w:t>
      </w:r>
      <w:r w:rsidRPr="002F2927">
        <w:rPr>
          <w:i/>
          <w:szCs w:val="22"/>
        </w:rPr>
        <w:t xml:space="preserve"> </w:t>
      </w:r>
    </w:p>
    <w:p w:rsidRPr="002F2927" w:rsidR="00C257C1" w:rsidP="00C257C1" w:rsidRDefault="00C257C1" w14:paraId="3C83BCB3" w14:textId="77777777">
      <w:pPr>
        <w:keepNext/>
        <w:shd w:val="clear" w:color="auto" w:fill="FFFFFF"/>
        <w:ind w:left="1170" w:hanging="450"/>
        <w:rPr>
          <w:b/>
          <w:szCs w:val="22"/>
        </w:rPr>
      </w:pPr>
    </w:p>
    <w:p w:rsidRPr="002F2927" w:rsidR="00C257C1" w:rsidP="00C257C1" w:rsidRDefault="00C257C1" w14:paraId="24EAF040" w14:textId="77777777">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Approximately 7,971 individual and consortium applicants.</w:t>
      </w:r>
    </w:p>
    <w:p w:rsidRPr="002F2927" w:rsidR="00C257C1" w:rsidP="00C257C1" w:rsidRDefault="00C257C1" w14:paraId="640F9D31" w14:textId="77777777">
      <w:pPr>
        <w:ind w:left="1170"/>
        <w:rPr>
          <w:rFonts w:eastAsia="Times New Roman"/>
          <w:szCs w:val="22"/>
        </w:rPr>
      </w:pPr>
      <w:r w:rsidRPr="002F2927">
        <w:rPr>
          <w:rFonts w:eastAsia="Times New Roman"/>
          <w:szCs w:val="22"/>
        </w:rPr>
        <w:t xml:space="preserve"> </w:t>
      </w:r>
    </w:p>
    <w:p w:rsidRPr="002F2927" w:rsidR="00C257C1" w:rsidP="00C257C1" w:rsidRDefault="00C257C1" w14:paraId="460E47C1"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Annual requirement.</w:t>
      </w:r>
    </w:p>
    <w:p w:rsidRPr="002F2927" w:rsidR="00C257C1" w:rsidP="00C257C1" w:rsidRDefault="00C257C1" w14:paraId="2CE3809F" w14:textId="77777777">
      <w:pPr>
        <w:ind w:left="1170"/>
        <w:rPr>
          <w:rFonts w:eastAsia="Times New Roman"/>
          <w:b/>
          <w:szCs w:val="22"/>
        </w:rPr>
      </w:pPr>
    </w:p>
    <w:p w:rsidRPr="002F2927" w:rsidR="00C257C1" w:rsidP="00C257C1" w:rsidRDefault="00C257C1" w14:paraId="2ECA0E82" w14:textId="77777777">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4,783.  Applicants who can utilize a competitive bidding exemption do not need to submit an FCC Form 461 to receive support.  The Commission estimates that approximately 40% of applicants on average will utilize a competitive bidding exemption, so only 60% of applicants will need to submit an FCC Form 461.  60% of 7,971 applicants = 4,783 responses.</w:t>
      </w:r>
    </w:p>
    <w:p w:rsidRPr="002F2927" w:rsidR="00C257C1" w:rsidP="00C257C1" w:rsidRDefault="00C257C1" w14:paraId="189B544A" w14:textId="77777777">
      <w:pPr>
        <w:ind w:left="1170"/>
        <w:rPr>
          <w:rFonts w:eastAsia="Times New Roman"/>
          <w:b/>
          <w:szCs w:val="22"/>
        </w:rPr>
      </w:pPr>
    </w:p>
    <w:p w:rsidRPr="00C42D68" w:rsidR="00C257C1" w:rsidRDefault="00C257C1" w14:paraId="19FD642A" w14:textId="3BE6091E">
      <w:pPr>
        <w:ind w:left="1170"/>
        <w:rPr>
          <w:rFonts w:eastAsia="Times New Roman"/>
        </w:rPr>
      </w:pPr>
      <w:r w:rsidRPr="00F1111B">
        <w:rPr>
          <w:rFonts w:eastAsia="Times New Roman"/>
          <w:b/>
          <w:bCs/>
        </w:rPr>
        <w:lastRenderedPageBreak/>
        <w:t xml:space="preserve">Total Annual Hourly Burden:  </w:t>
      </w:r>
      <w:r w:rsidRPr="00C42D68" w:rsidR="2121F10E">
        <w:rPr>
          <w:rFonts w:eastAsia="Times New Roman"/>
        </w:rPr>
        <w:t>9</w:t>
      </w:r>
      <w:r w:rsidRPr="00F1111B">
        <w:rPr>
          <w:rFonts w:eastAsia="Times New Roman"/>
        </w:rPr>
        <w:t>,</w:t>
      </w:r>
      <w:r w:rsidRPr="00F1111B" w:rsidR="2121F10E">
        <w:rPr>
          <w:rFonts w:eastAsia="Times New Roman"/>
        </w:rPr>
        <w:t>566</w:t>
      </w:r>
      <w:r w:rsidRPr="00F1111B">
        <w:rPr>
          <w:rFonts w:eastAsia="Times New Roman"/>
        </w:rPr>
        <w:t xml:space="preserve"> hours.  The Commission estimates that this requirement will take approximately 2 hours per submission.  4,783 submissions x 2 hours = 9,566 hours.</w:t>
      </w:r>
    </w:p>
    <w:p w:rsidRPr="002F2927" w:rsidR="00C257C1" w:rsidP="00C257C1" w:rsidRDefault="00C257C1" w14:paraId="28F86B76" w14:textId="77777777">
      <w:pPr>
        <w:ind w:left="1170"/>
        <w:rPr>
          <w:rFonts w:eastAsia="Times New Roman"/>
          <w:b/>
          <w:szCs w:val="22"/>
        </w:rPr>
      </w:pPr>
    </w:p>
    <w:p w:rsidRPr="002F2927" w:rsidR="00C257C1" w:rsidP="00C257C1" w:rsidRDefault="00C257C1" w14:paraId="5D3F5D4A" w14:textId="77777777">
      <w:pPr>
        <w:ind w:left="1170"/>
        <w:rPr>
          <w:rFonts w:eastAsia="Times New Roman"/>
          <w:szCs w:val="22"/>
        </w:rPr>
      </w:pPr>
      <w:r w:rsidRPr="002F2927">
        <w:rPr>
          <w:rFonts w:eastAsia="Times New Roman"/>
          <w:b/>
          <w:szCs w:val="22"/>
        </w:rPr>
        <w:t xml:space="preserve">Total Estimate of In-House Cost to the Respondents:  </w:t>
      </w:r>
      <w:r w:rsidRPr="002F2927">
        <w:rPr>
          <w:rFonts w:eastAsia="Times New Roman"/>
          <w:szCs w:val="22"/>
        </w:rPr>
        <w:t>$382,640 = 9,566 hours x $40/hour.  T</w:t>
      </w:r>
      <w:r w:rsidRPr="002F2927">
        <w:rPr>
          <w:szCs w:val="22"/>
        </w:rPr>
        <w:t>he Commission estimates that respondents will use a staff person compensated at approximately $40 per hour.</w:t>
      </w:r>
    </w:p>
    <w:p w:rsidRPr="002F2927" w:rsidR="00A958C3" w:rsidP="00A958C3" w:rsidRDefault="00A958C3" w14:paraId="6D085EB7" w14:textId="7F2FCE4F">
      <w:pPr>
        <w:ind w:left="1170" w:hanging="450"/>
        <w:rPr>
          <w:rFonts w:eastAsia="Times New Roman"/>
          <w:szCs w:val="22"/>
        </w:rPr>
      </w:pPr>
    </w:p>
    <w:p w:rsidRPr="002F2927" w:rsidR="00C257C1" w:rsidP="000A1630" w:rsidRDefault="00C257C1" w14:paraId="362D9F52" w14:textId="4D83EEF5">
      <w:pPr>
        <w:pStyle w:val="ListParagraph"/>
        <w:keepNext/>
        <w:numPr>
          <w:ilvl w:val="0"/>
          <w:numId w:val="19"/>
        </w:numPr>
        <w:shd w:val="clear" w:color="auto" w:fill="FFFFFF"/>
        <w:ind w:left="1170" w:hanging="540"/>
        <w:rPr>
          <w:b/>
          <w:szCs w:val="22"/>
        </w:rPr>
      </w:pPr>
      <w:r w:rsidRPr="002F2927">
        <w:rPr>
          <w:b/>
          <w:szCs w:val="22"/>
        </w:rPr>
        <w:t>FCC Form 4</w:t>
      </w:r>
      <w:r w:rsidR="000A1630">
        <w:rPr>
          <w:b/>
          <w:szCs w:val="22"/>
        </w:rPr>
        <w:t>6</w:t>
      </w:r>
      <w:r w:rsidRPr="002F2927">
        <w:rPr>
          <w:b/>
          <w:szCs w:val="22"/>
        </w:rPr>
        <w:t xml:space="preserve">1 Attachment – Request for Proposals (RFP) </w:t>
      </w:r>
    </w:p>
    <w:p w:rsidRPr="002F2927" w:rsidR="00C257C1" w:rsidP="00C257C1" w:rsidRDefault="00C257C1" w14:paraId="0F45ED73" w14:textId="77777777">
      <w:pPr>
        <w:keepNext/>
        <w:ind w:left="1170" w:hanging="450"/>
        <w:rPr>
          <w:b/>
          <w:szCs w:val="22"/>
        </w:rPr>
      </w:pPr>
    </w:p>
    <w:p w:rsidRPr="002F2927" w:rsidR="00C257C1" w:rsidP="00C257C1" w:rsidRDefault="00C257C1" w14:paraId="08B31465" w14:textId="77777777">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 xml:space="preserve">Approximately 376 individual and consortium applicants.  </w:t>
      </w:r>
    </w:p>
    <w:p w:rsidRPr="002F2927" w:rsidR="00C257C1" w:rsidP="00C257C1" w:rsidRDefault="00C257C1" w14:paraId="59222255" w14:textId="77777777">
      <w:pPr>
        <w:ind w:left="1170"/>
        <w:rPr>
          <w:rFonts w:eastAsia="Times New Roman"/>
          <w:b/>
          <w:szCs w:val="22"/>
        </w:rPr>
      </w:pPr>
    </w:p>
    <w:p w:rsidRPr="002F2927" w:rsidR="00C257C1" w:rsidP="00C257C1" w:rsidRDefault="00C257C1" w14:paraId="0D8C0733"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Annual requirement.</w:t>
      </w:r>
    </w:p>
    <w:p w:rsidRPr="002F2927" w:rsidR="00C257C1" w:rsidP="00C257C1" w:rsidRDefault="00C257C1" w14:paraId="4FFCEDB8" w14:textId="77777777">
      <w:pPr>
        <w:ind w:left="1170"/>
        <w:rPr>
          <w:rFonts w:eastAsia="Times New Roman"/>
          <w:b/>
          <w:szCs w:val="22"/>
        </w:rPr>
      </w:pPr>
    </w:p>
    <w:p w:rsidRPr="002F2927" w:rsidR="00C257C1" w:rsidP="00C257C1" w:rsidRDefault="00C257C1" w14:paraId="35387C8B" w14:textId="77777777">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 xml:space="preserve">368.  Not all applicants are required to submit an RFP.  The Commission estimates that responses will come from 368 out of the 376 individual and consortium applicants.   </w:t>
      </w:r>
    </w:p>
    <w:p w:rsidRPr="002F2927" w:rsidR="00C257C1" w:rsidP="00C257C1" w:rsidRDefault="00C257C1" w14:paraId="530EAC06" w14:textId="77777777">
      <w:pPr>
        <w:ind w:left="1170"/>
        <w:rPr>
          <w:rFonts w:eastAsia="Times New Roman"/>
          <w:b/>
          <w:szCs w:val="22"/>
        </w:rPr>
      </w:pPr>
    </w:p>
    <w:p w:rsidRPr="002F2927" w:rsidR="00C257C1" w:rsidP="00C257C1" w:rsidRDefault="00C257C1" w14:paraId="74EA3F9D" w14:textId="672B7FB4">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6,256 hours. Approximately 368 respondents.  The Commission estimates that this requirement will take</w:t>
      </w:r>
      <w:r w:rsidR="000330E6">
        <w:rPr>
          <w:rFonts w:eastAsia="Times New Roman"/>
          <w:szCs w:val="22"/>
        </w:rPr>
        <w:t>, on average,</w:t>
      </w:r>
      <w:r w:rsidRPr="002F2927">
        <w:rPr>
          <w:rFonts w:eastAsia="Times New Roman"/>
          <w:szCs w:val="22"/>
        </w:rPr>
        <w:t xml:space="preserve"> approximately 17 hours for applicants.  The number of burden hours will vary depending upon the detail provided by the applicant in the RFP.  368 submissions x 17 hours = 6,256 hours.</w:t>
      </w:r>
    </w:p>
    <w:p w:rsidRPr="002F2927" w:rsidR="00C257C1" w:rsidP="00C257C1" w:rsidRDefault="00C257C1" w14:paraId="59975748" w14:textId="77777777">
      <w:pPr>
        <w:ind w:left="1170"/>
        <w:rPr>
          <w:rFonts w:eastAsia="Times New Roman"/>
          <w:b/>
          <w:szCs w:val="22"/>
        </w:rPr>
      </w:pPr>
    </w:p>
    <w:p w:rsidRPr="002F2927" w:rsidR="00C257C1" w:rsidP="00C257C1" w:rsidRDefault="00C257C1" w14:paraId="1DFC38B4" w14:textId="77777777">
      <w:pPr>
        <w:ind w:left="1170"/>
        <w:rPr>
          <w:szCs w:val="22"/>
        </w:rPr>
      </w:pPr>
      <w:r w:rsidRPr="002F2927">
        <w:rPr>
          <w:rFonts w:eastAsia="Times New Roman"/>
          <w:b/>
          <w:szCs w:val="22"/>
        </w:rPr>
        <w:t xml:space="preserve">Total Estimate of In-House Cost to the Respondents:  </w:t>
      </w:r>
      <w:r w:rsidRPr="002F2927">
        <w:rPr>
          <w:rFonts w:eastAsia="Times New Roman"/>
          <w:szCs w:val="22"/>
        </w:rPr>
        <w:t>$250,240 = 6,256 hours x $40/hour.  T</w:t>
      </w:r>
      <w:r w:rsidRPr="002F2927">
        <w:rPr>
          <w:szCs w:val="22"/>
        </w:rPr>
        <w:t>he Commission estimates that respondents will use a staff person compensated at approximately $40 per hour.</w:t>
      </w:r>
    </w:p>
    <w:p w:rsidR="00E07227" w:rsidP="00E07227" w:rsidRDefault="00E07227" w14:paraId="045135F9" w14:textId="4B25506F">
      <w:pPr>
        <w:ind w:left="1170" w:hanging="450"/>
        <w:rPr>
          <w:b/>
          <w:bCs/>
          <w:i/>
          <w:szCs w:val="22"/>
        </w:rPr>
      </w:pPr>
    </w:p>
    <w:p w:rsidRPr="002F2927" w:rsidR="00BC24FB" w:rsidP="000A1630" w:rsidRDefault="00BC24FB" w14:paraId="136D0356" w14:textId="2EEB4659">
      <w:pPr>
        <w:pStyle w:val="ListParagraph"/>
        <w:keepNext/>
        <w:numPr>
          <w:ilvl w:val="0"/>
          <w:numId w:val="19"/>
        </w:numPr>
        <w:shd w:val="clear" w:color="auto" w:fill="FFFFFF"/>
        <w:ind w:left="1170" w:hanging="540"/>
        <w:rPr>
          <w:b/>
          <w:szCs w:val="22"/>
        </w:rPr>
      </w:pPr>
      <w:r w:rsidRPr="002F2927">
        <w:rPr>
          <w:b/>
          <w:szCs w:val="22"/>
        </w:rPr>
        <w:t>Annual Reportin</w:t>
      </w:r>
      <w:r w:rsidR="000A1630">
        <w:rPr>
          <w:b/>
          <w:szCs w:val="22"/>
        </w:rPr>
        <w:t>g</w:t>
      </w:r>
      <w:r w:rsidRPr="002F2927">
        <w:rPr>
          <w:b/>
          <w:szCs w:val="22"/>
        </w:rPr>
        <w:t xml:space="preserve"> Requirement for </w:t>
      </w:r>
      <w:r>
        <w:rPr>
          <w:b/>
          <w:szCs w:val="22"/>
        </w:rPr>
        <w:t>Healthcare Connect Fund</w:t>
      </w:r>
      <w:r w:rsidRPr="002F2927">
        <w:rPr>
          <w:b/>
          <w:szCs w:val="22"/>
        </w:rPr>
        <w:t xml:space="preserve"> Participants </w:t>
      </w:r>
    </w:p>
    <w:p w:rsidRPr="002F2927" w:rsidR="00BC24FB" w:rsidP="00BC24FB" w:rsidRDefault="00BC24FB" w14:paraId="5825AFAA" w14:textId="77777777">
      <w:pPr>
        <w:shd w:val="clear" w:color="auto" w:fill="FFFFFF"/>
        <w:ind w:left="1170" w:hanging="450"/>
        <w:rPr>
          <w:b/>
          <w:szCs w:val="22"/>
        </w:rPr>
      </w:pPr>
    </w:p>
    <w:p w:rsidRPr="002F2927" w:rsidR="00BC24FB" w:rsidP="00BC24FB" w:rsidRDefault="00BC24FB" w14:paraId="38D0FA27" w14:textId="72B13F83">
      <w:pPr>
        <w:ind w:left="1170"/>
        <w:rPr>
          <w:rFonts w:eastAsia="Times New Roman"/>
          <w:szCs w:val="22"/>
        </w:rPr>
      </w:pPr>
      <w:r w:rsidRPr="002F2927">
        <w:rPr>
          <w:rFonts w:eastAsia="Times New Roman"/>
          <w:b/>
          <w:szCs w:val="22"/>
        </w:rPr>
        <w:t xml:space="preserve">Number of Respondents:  </w:t>
      </w:r>
      <w:r w:rsidR="00AB00AA">
        <w:rPr>
          <w:rFonts w:eastAsia="Times New Roman"/>
          <w:szCs w:val="22"/>
        </w:rPr>
        <w:t>8,926</w:t>
      </w:r>
      <w:r w:rsidRPr="00C16A5E">
        <w:rPr>
          <w:rFonts w:eastAsia="Times New Roman"/>
          <w:szCs w:val="22"/>
        </w:rPr>
        <w:t>.</w:t>
      </w:r>
      <w:r>
        <w:rPr>
          <w:rFonts w:eastAsia="Times New Roman"/>
          <w:b/>
          <w:szCs w:val="22"/>
        </w:rPr>
        <w:t xml:space="preserve">  </w:t>
      </w:r>
      <w:r w:rsidRPr="002F2927">
        <w:rPr>
          <w:rFonts w:eastAsia="Times New Roman"/>
          <w:szCs w:val="22"/>
        </w:rPr>
        <w:t xml:space="preserve">Approximately </w:t>
      </w:r>
      <w:r w:rsidR="00AB00AA">
        <w:rPr>
          <w:rFonts w:eastAsia="Times New Roman"/>
          <w:szCs w:val="22"/>
        </w:rPr>
        <w:t>8,926</w:t>
      </w:r>
      <w:r w:rsidRPr="002F2927">
        <w:rPr>
          <w:rFonts w:eastAsia="Times New Roman"/>
          <w:szCs w:val="22"/>
        </w:rPr>
        <w:t xml:space="preserve"> consortium </w:t>
      </w:r>
      <w:r>
        <w:rPr>
          <w:rFonts w:eastAsia="Times New Roman"/>
          <w:szCs w:val="22"/>
        </w:rPr>
        <w:t>and individual health care provider participants for funding year 2019.</w:t>
      </w:r>
      <w:r w:rsidRPr="002F2927">
        <w:rPr>
          <w:rFonts w:eastAsia="Times New Roman"/>
          <w:szCs w:val="22"/>
        </w:rPr>
        <w:t xml:space="preserve">  </w:t>
      </w:r>
    </w:p>
    <w:p w:rsidRPr="002F2927" w:rsidR="00BC24FB" w:rsidP="00BC24FB" w:rsidRDefault="00BC24FB" w14:paraId="44198B80" w14:textId="77777777">
      <w:pPr>
        <w:ind w:left="1170"/>
        <w:rPr>
          <w:rFonts w:eastAsia="Times New Roman"/>
          <w:szCs w:val="22"/>
        </w:rPr>
      </w:pPr>
    </w:p>
    <w:p w:rsidRPr="002F2927" w:rsidR="00BC24FB" w:rsidP="00BC24FB" w:rsidRDefault="00BC24FB" w14:paraId="23098578"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Annual requirement.</w:t>
      </w:r>
    </w:p>
    <w:p w:rsidRPr="002F2927" w:rsidR="00BC24FB" w:rsidP="00BC24FB" w:rsidRDefault="00BC24FB" w14:paraId="3F520983" w14:textId="77777777">
      <w:pPr>
        <w:ind w:left="1170"/>
        <w:rPr>
          <w:rFonts w:eastAsia="Times New Roman"/>
          <w:szCs w:val="22"/>
        </w:rPr>
      </w:pPr>
    </w:p>
    <w:p w:rsidRPr="002F2927" w:rsidR="00BC24FB" w:rsidP="00BC24FB" w:rsidRDefault="00BC24FB" w14:paraId="4943B3EA" w14:textId="0DAE21D7">
      <w:pPr>
        <w:ind w:left="1170"/>
        <w:rPr>
          <w:rFonts w:eastAsia="Times New Roman"/>
          <w:szCs w:val="22"/>
        </w:rPr>
      </w:pPr>
      <w:r w:rsidRPr="002F2927">
        <w:rPr>
          <w:rFonts w:eastAsia="Times New Roman"/>
          <w:b/>
          <w:szCs w:val="22"/>
        </w:rPr>
        <w:t xml:space="preserve">Total Number of Responses Annually:  </w:t>
      </w:r>
      <w:r w:rsidR="00AB00AA">
        <w:rPr>
          <w:rFonts w:eastAsia="Times New Roman"/>
          <w:szCs w:val="22"/>
        </w:rPr>
        <w:t>8,926</w:t>
      </w:r>
      <w:r w:rsidRPr="002F2927">
        <w:rPr>
          <w:rFonts w:eastAsia="Times New Roman"/>
          <w:szCs w:val="22"/>
        </w:rPr>
        <w:t>.</w:t>
      </w:r>
      <w:r w:rsidRPr="002F2927">
        <w:t xml:space="preserve"> </w:t>
      </w:r>
      <w:r w:rsidRPr="002F2927">
        <w:rPr>
          <w:rFonts w:eastAsia="Times New Roman"/>
          <w:szCs w:val="22"/>
        </w:rPr>
        <w:t xml:space="preserve">The Commission estimates approximately </w:t>
      </w:r>
      <w:r w:rsidR="00AB00AA">
        <w:rPr>
          <w:rFonts w:eastAsia="Times New Roman"/>
          <w:szCs w:val="22"/>
        </w:rPr>
        <w:t>8,926</w:t>
      </w:r>
      <w:r w:rsidRPr="002F2927">
        <w:rPr>
          <w:rFonts w:eastAsia="Times New Roman"/>
          <w:szCs w:val="22"/>
        </w:rPr>
        <w:t xml:space="preserve"> based on the number of consortium </w:t>
      </w:r>
      <w:r>
        <w:rPr>
          <w:rFonts w:eastAsia="Times New Roman"/>
          <w:szCs w:val="22"/>
        </w:rPr>
        <w:t xml:space="preserve">and individual health care provider </w:t>
      </w:r>
      <w:r w:rsidRPr="002F2927">
        <w:rPr>
          <w:rFonts w:eastAsia="Times New Roman"/>
          <w:szCs w:val="22"/>
        </w:rPr>
        <w:t>participants for funding year 201</w:t>
      </w:r>
      <w:r w:rsidR="00AB00AA">
        <w:rPr>
          <w:rFonts w:eastAsia="Times New Roman"/>
          <w:szCs w:val="22"/>
        </w:rPr>
        <w:t>8</w:t>
      </w:r>
      <w:r w:rsidRPr="002F2927">
        <w:rPr>
          <w:rFonts w:eastAsia="Times New Roman"/>
          <w:szCs w:val="22"/>
        </w:rPr>
        <w:t>.</w:t>
      </w:r>
    </w:p>
    <w:p w:rsidRPr="002F2927" w:rsidR="00BC24FB" w:rsidP="00BC24FB" w:rsidRDefault="00BC24FB" w14:paraId="455A033B" w14:textId="77777777">
      <w:pPr>
        <w:ind w:left="1170"/>
        <w:rPr>
          <w:rFonts w:eastAsia="Times New Roman"/>
          <w:b/>
          <w:szCs w:val="22"/>
        </w:rPr>
      </w:pPr>
    </w:p>
    <w:p w:rsidRPr="002F2927" w:rsidR="00BC24FB" w:rsidP="00BC24FB" w:rsidRDefault="00BC24FB" w14:paraId="293AC581" w14:textId="58A43C0A">
      <w:pPr>
        <w:ind w:left="1170"/>
        <w:rPr>
          <w:rFonts w:eastAsia="Times New Roman"/>
          <w:szCs w:val="22"/>
        </w:rPr>
      </w:pPr>
      <w:r w:rsidRPr="002F2927">
        <w:rPr>
          <w:rFonts w:eastAsia="Times New Roman"/>
          <w:b/>
          <w:szCs w:val="22"/>
        </w:rPr>
        <w:t xml:space="preserve">Total Annual Hourly Burden:  </w:t>
      </w:r>
      <w:r w:rsidR="00AB00AA">
        <w:rPr>
          <w:rFonts w:eastAsia="Times New Roman"/>
          <w:szCs w:val="22"/>
        </w:rPr>
        <w:t xml:space="preserve">89,260 </w:t>
      </w:r>
      <w:r w:rsidRPr="002F2927">
        <w:rPr>
          <w:rFonts w:eastAsia="Times New Roman"/>
          <w:szCs w:val="22"/>
        </w:rPr>
        <w:t xml:space="preserve">hours.  The Commission estimates that this requirement will take approximately 10 hours per submission.  </w:t>
      </w:r>
      <w:r w:rsidR="00AB00AA">
        <w:rPr>
          <w:rFonts w:eastAsia="Times New Roman"/>
          <w:szCs w:val="22"/>
        </w:rPr>
        <w:t xml:space="preserve">8,926 </w:t>
      </w:r>
      <w:r w:rsidRPr="002F2927">
        <w:rPr>
          <w:rFonts w:eastAsia="Times New Roman"/>
          <w:szCs w:val="22"/>
        </w:rPr>
        <w:t xml:space="preserve">submissions x 10 hours = </w:t>
      </w:r>
      <w:r w:rsidR="00AB00AA">
        <w:rPr>
          <w:rFonts w:eastAsia="Times New Roman"/>
          <w:szCs w:val="22"/>
        </w:rPr>
        <w:t>89,260</w:t>
      </w:r>
      <w:r>
        <w:rPr>
          <w:rFonts w:eastAsia="Times New Roman"/>
          <w:szCs w:val="22"/>
        </w:rPr>
        <w:t xml:space="preserve"> </w:t>
      </w:r>
      <w:r w:rsidRPr="002F2927">
        <w:rPr>
          <w:rFonts w:eastAsia="Times New Roman"/>
          <w:szCs w:val="22"/>
        </w:rPr>
        <w:t>hours.</w:t>
      </w:r>
    </w:p>
    <w:p w:rsidRPr="002F2927" w:rsidR="00BC24FB" w:rsidP="00BC24FB" w:rsidRDefault="00BC24FB" w14:paraId="4EB79BE3" w14:textId="77777777">
      <w:pPr>
        <w:ind w:left="1170"/>
        <w:rPr>
          <w:rFonts w:eastAsia="Times New Roman"/>
          <w:b/>
          <w:szCs w:val="22"/>
        </w:rPr>
      </w:pPr>
    </w:p>
    <w:p w:rsidRPr="002F2927" w:rsidR="00BC24FB" w:rsidP="00BC24FB" w:rsidRDefault="00BC24FB" w14:paraId="74E42BE1" w14:textId="09524CB2">
      <w:pPr>
        <w:pStyle w:val="ListParagraph"/>
        <w:shd w:val="clear" w:color="auto" w:fill="FFFFFF"/>
        <w:ind w:left="1170"/>
        <w:rPr>
          <w:b/>
          <w:szCs w:val="22"/>
        </w:rPr>
      </w:pPr>
      <w:r w:rsidRPr="002F2927">
        <w:rPr>
          <w:b/>
          <w:szCs w:val="22"/>
        </w:rPr>
        <w:t xml:space="preserve">Total Estimate of In-House Cost to the Respondents:  </w:t>
      </w:r>
      <w:r w:rsidRPr="002F2927">
        <w:rPr>
          <w:szCs w:val="22"/>
        </w:rPr>
        <w:t>$</w:t>
      </w:r>
      <w:r w:rsidR="00AB00AA">
        <w:rPr>
          <w:szCs w:val="22"/>
        </w:rPr>
        <w:t>3,570,400</w:t>
      </w:r>
      <w:r w:rsidRPr="002F2927">
        <w:rPr>
          <w:szCs w:val="22"/>
        </w:rPr>
        <w:t xml:space="preserve"> = </w:t>
      </w:r>
      <w:r w:rsidR="00AB00AA">
        <w:rPr>
          <w:szCs w:val="22"/>
        </w:rPr>
        <w:t>89,260</w:t>
      </w:r>
      <w:r w:rsidRPr="002F2927">
        <w:rPr>
          <w:szCs w:val="22"/>
        </w:rPr>
        <w:t xml:space="preserve"> hours x $40/hour.  The Commission estimates that respondents will use a staff person compensated at approximately $40 per hour.</w:t>
      </w:r>
    </w:p>
    <w:p w:rsidR="00BC24FB" w:rsidP="00BC24FB" w:rsidRDefault="00BC24FB" w14:paraId="70743D76" w14:textId="77777777">
      <w:pPr>
        <w:ind w:left="1170" w:hanging="450"/>
        <w:rPr>
          <w:rFonts w:eastAsia="Times New Roman"/>
          <w:b/>
          <w:szCs w:val="22"/>
        </w:rPr>
      </w:pPr>
      <w:r w:rsidRPr="002F2927">
        <w:rPr>
          <w:rFonts w:eastAsia="Times New Roman"/>
          <w:b/>
          <w:szCs w:val="22"/>
        </w:rPr>
        <w:t xml:space="preserve">                              </w:t>
      </w:r>
    </w:p>
    <w:p w:rsidRPr="002F2927" w:rsidR="00E07227" w:rsidP="00E07227" w:rsidRDefault="00E07227" w14:paraId="5EBDB361" w14:textId="028FD943">
      <w:pPr>
        <w:ind w:left="1170" w:hanging="450"/>
        <w:rPr>
          <w:b/>
          <w:bCs/>
          <w:i/>
          <w:szCs w:val="22"/>
        </w:rPr>
      </w:pPr>
      <w:r w:rsidRPr="002F2927">
        <w:rPr>
          <w:b/>
          <w:bCs/>
          <w:i/>
          <w:szCs w:val="22"/>
        </w:rPr>
        <w:t xml:space="preserve">Proposed </w:t>
      </w:r>
      <w:r>
        <w:rPr>
          <w:b/>
          <w:bCs/>
          <w:i/>
          <w:szCs w:val="22"/>
        </w:rPr>
        <w:t>New Requirement</w:t>
      </w:r>
      <w:r w:rsidRPr="002F2927">
        <w:rPr>
          <w:b/>
          <w:bCs/>
          <w:i/>
          <w:szCs w:val="22"/>
        </w:rPr>
        <w:t>:</w:t>
      </w:r>
    </w:p>
    <w:p w:rsidR="00E07227" w:rsidP="00E95031" w:rsidRDefault="00E07227" w14:paraId="6D725626" w14:textId="77777777">
      <w:pPr>
        <w:pStyle w:val="ListParagraph"/>
        <w:shd w:val="clear" w:color="auto" w:fill="FFFFFF"/>
        <w:ind w:left="990"/>
        <w:rPr>
          <w:b/>
          <w:szCs w:val="22"/>
        </w:rPr>
      </w:pPr>
    </w:p>
    <w:p w:rsidRPr="002F2927" w:rsidR="00E07227" w:rsidP="000A1630" w:rsidRDefault="00E07227" w14:paraId="7CB97A13" w14:textId="15A6C321">
      <w:pPr>
        <w:pStyle w:val="ListParagraph"/>
        <w:keepNext/>
        <w:numPr>
          <w:ilvl w:val="0"/>
          <w:numId w:val="19"/>
        </w:numPr>
        <w:shd w:val="clear" w:color="auto" w:fill="FFFFFF"/>
        <w:ind w:left="1170" w:hanging="540"/>
        <w:rPr>
          <w:b/>
          <w:szCs w:val="22"/>
        </w:rPr>
      </w:pPr>
      <w:r w:rsidRPr="002F2927">
        <w:rPr>
          <w:b/>
          <w:szCs w:val="22"/>
        </w:rPr>
        <w:t>Service Deliv</w:t>
      </w:r>
      <w:r w:rsidR="000A1630">
        <w:rPr>
          <w:b/>
          <w:szCs w:val="22"/>
        </w:rPr>
        <w:t>e</w:t>
      </w:r>
      <w:r w:rsidRPr="002F2927">
        <w:rPr>
          <w:b/>
          <w:szCs w:val="22"/>
        </w:rPr>
        <w:t xml:space="preserve">ry Deadline Extension Requests </w:t>
      </w:r>
    </w:p>
    <w:p w:rsidRPr="002F2927" w:rsidR="00E07227" w:rsidP="00E07227" w:rsidRDefault="00E07227" w14:paraId="728D27F4" w14:textId="77777777">
      <w:pPr>
        <w:shd w:val="clear" w:color="auto" w:fill="FFFFFF"/>
        <w:ind w:left="1170" w:hanging="450"/>
        <w:rPr>
          <w:b/>
          <w:szCs w:val="22"/>
        </w:rPr>
      </w:pPr>
    </w:p>
    <w:p w:rsidRPr="002F2927" w:rsidR="00E07227" w:rsidP="00E07227" w:rsidRDefault="00E07227" w14:paraId="2C42C1FD" w14:textId="3555079B">
      <w:pPr>
        <w:ind w:left="1170"/>
        <w:rPr>
          <w:rFonts w:eastAsia="Times New Roman"/>
          <w:szCs w:val="22"/>
        </w:rPr>
      </w:pPr>
      <w:r w:rsidRPr="002F2927">
        <w:rPr>
          <w:rFonts w:eastAsia="Times New Roman"/>
          <w:b/>
          <w:szCs w:val="22"/>
        </w:rPr>
        <w:lastRenderedPageBreak/>
        <w:t xml:space="preserve">Number of Respondents:  </w:t>
      </w:r>
      <w:r>
        <w:rPr>
          <w:rFonts w:eastAsia="Times New Roman"/>
          <w:szCs w:val="22"/>
        </w:rPr>
        <w:t>5.  Because this requirement does not become effective until funding year 202</w:t>
      </w:r>
      <w:r w:rsidR="0085455F">
        <w:rPr>
          <w:rFonts w:eastAsia="Times New Roman"/>
          <w:szCs w:val="22"/>
        </w:rPr>
        <w:t>1</w:t>
      </w:r>
      <w:r>
        <w:rPr>
          <w:rFonts w:eastAsia="Times New Roman"/>
          <w:szCs w:val="22"/>
        </w:rPr>
        <w:t xml:space="preserve"> (which begins on July 1, 202</w:t>
      </w:r>
      <w:r w:rsidR="0085455F">
        <w:rPr>
          <w:rFonts w:eastAsia="Times New Roman"/>
          <w:szCs w:val="22"/>
        </w:rPr>
        <w:t>1</w:t>
      </w:r>
      <w:r>
        <w:rPr>
          <w:rFonts w:eastAsia="Times New Roman"/>
          <w:szCs w:val="22"/>
        </w:rPr>
        <w:t>)</w:t>
      </w:r>
      <w:r w:rsidR="00042140">
        <w:rPr>
          <w:rFonts w:eastAsia="Times New Roman"/>
          <w:szCs w:val="22"/>
        </w:rPr>
        <w:t xml:space="preserve"> and only applies to applicants who</w:t>
      </w:r>
      <w:r w:rsidR="00D41C66">
        <w:rPr>
          <w:rFonts w:eastAsia="Times New Roman"/>
          <w:szCs w:val="22"/>
        </w:rPr>
        <w:t xml:space="preserve"> </w:t>
      </w:r>
      <w:r w:rsidR="001C5F1F">
        <w:rPr>
          <w:rFonts w:eastAsia="Times New Roman"/>
          <w:szCs w:val="22"/>
        </w:rPr>
        <w:t>request an extension</w:t>
      </w:r>
      <w:r>
        <w:rPr>
          <w:rFonts w:eastAsia="Times New Roman"/>
          <w:szCs w:val="22"/>
        </w:rPr>
        <w:t>, this estimate is based on the approximate number of requests for waivers of the service delivery deadline</w:t>
      </w:r>
      <w:r w:rsidR="00510559">
        <w:rPr>
          <w:rFonts w:eastAsia="Times New Roman"/>
          <w:szCs w:val="22"/>
        </w:rPr>
        <w:t xml:space="preserve"> that have been</w:t>
      </w:r>
      <w:r>
        <w:rPr>
          <w:rFonts w:eastAsia="Times New Roman"/>
          <w:szCs w:val="22"/>
        </w:rPr>
        <w:t xml:space="preserve"> submitted to the Commission.</w:t>
      </w:r>
    </w:p>
    <w:p w:rsidRPr="002F2927" w:rsidR="00E07227" w:rsidP="00E07227" w:rsidRDefault="00E07227" w14:paraId="1818D49D" w14:textId="77777777">
      <w:pPr>
        <w:ind w:left="1170"/>
        <w:rPr>
          <w:rFonts w:eastAsia="Times New Roman"/>
          <w:b/>
          <w:szCs w:val="22"/>
        </w:rPr>
      </w:pPr>
    </w:p>
    <w:p w:rsidRPr="002F2927" w:rsidR="00E07227" w:rsidP="00E07227" w:rsidRDefault="00E07227" w14:paraId="0BA14C60" w14:textId="77777777">
      <w:pPr>
        <w:ind w:left="1170"/>
        <w:rPr>
          <w:rFonts w:eastAsia="Times New Roman"/>
          <w:szCs w:val="22"/>
        </w:rPr>
      </w:pPr>
      <w:r w:rsidRPr="002F2927">
        <w:rPr>
          <w:rFonts w:eastAsia="Times New Roman"/>
          <w:b/>
          <w:szCs w:val="22"/>
        </w:rPr>
        <w:t xml:space="preserve">Frequency of Response:  </w:t>
      </w:r>
      <w:r w:rsidRPr="00A93A18">
        <w:rPr>
          <w:rFonts w:eastAsia="Times New Roman"/>
          <w:szCs w:val="22"/>
        </w:rPr>
        <w:t xml:space="preserve">On occasion reporting requirement.  This obligation will </w:t>
      </w:r>
      <w:r>
        <w:rPr>
          <w:rFonts w:eastAsia="Times New Roman"/>
          <w:szCs w:val="22"/>
        </w:rPr>
        <w:t xml:space="preserve">only </w:t>
      </w:r>
      <w:r w:rsidRPr="00A93A18">
        <w:rPr>
          <w:rFonts w:eastAsia="Times New Roman"/>
          <w:szCs w:val="22"/>
        </w:rPr>
        <w:t xml:space="preserve">arise </w:t>
      </w:r>
      <w:r>
        <w:rPr>
          <w:rFonts w:eastAsia="Times New Roman"/>
          <w:szCs w:val="22"/>
        </w:rPr>
        <w:t xml:space="preserve">where the applicant must affirmatively seek a one-year extension of the service delivery deadline. </w:t>
      </w:r>
    </w:p>
    <w:p w:rsidRPr="002F2927" w:rsidR="00E07227" w:rsidP="00E07227" w:rsidRDefault="00E07227" w14:paraId="45FBC156" w14:textId="77777777">
      <w:pPr>
        <w:ind w:left="1170"/>
        <w:rPr>
          <w:rFonts w:eastAsia="Times New Roman"/>
          <w:szCs w:val="22"/>
        </w:rPr>
      </w:pPr>
    </w:p>
    <w:p w:rsidRPr="00A93A18" w:rsidR="00E07227" w:rsidP="00E07227" w:rsidRDefault="00E07227" w14:paraId="6634DE80" w14:textId="77777777">
      <w:pPr>
        <w:ind w:left="1170"/>
        <w:rPr>
          <w:rFonts w:eastAsia="Times New Roman"/>
          <w:szCs w:val="22"/>
        </w:rPr>
      </w:pPr>
      <w:r w:rsidRPr="002F2927">
        <w:rPr>
          <w:rFonts w:eastAsia="Times New Roman"/>
          <w:b/>
          <w:szCs w:val="22"/>
        </w:rPr>
        <w:t xml:space="preserve">Total Number of Responses Annually:  </w:t>
      </w:r>
      <w:r>
        <w:rPr>
          <w:rFonts w:eastAsia="Times New Roman"/>
          <w:szCs w:val="22"/>
        </w:rPr>
        <w:t>5.</w:t>
      </w:r>
    </w:p>
    <w:p w:rsidRPr="002F2927" w:rsidR="00E07227" w:rsidP="00E07227" w:rsidRDefault="00E07227" w14:paraId="1548C1AC" w14:textId="77777777">
      <w:pPr>
        <w:ind w:left="1170"/>
        <w:rPr>
          <w:rFonts w:eastAsia="Times New Roman"/>
          <w:szCs w:val="22"/>
        </w:rPr>
      </w:pPr>
    </w:p>
    <w:p w:rsidRPr="002F2927" w:rsidR="00E07227" w:rsidP="00E07227" w:rsidRDefault="00E07227" w14:paraId="233AAFEA" w14:textId="02C5CE97">
      <w:pPr>
        <w:ind w:left="1170"/>
        <w:rPr>
          <w:rFonts w:eastAsia="Times New Roman"/>
          <w:szCs w:val="22"/>
        </w:rPr>
      </w:pPr>
      <w:r w:rsidRPr="002F2927">
        <w:rPr>
          <w:rFonts w:eastAsia="Times New Roman"/>
          <w:b/>
          <w:szCs w:val="22"/>
        </w:rPr>
        <w:t xml:space="preserve">Total Annual Hourly Burden:  </w:t>
      </w:r>
      <w:r>
        <w:rPr>
          <w:rFonts w:eastAsia="Times New Roman"/>
          <w:szCs w:val="22"/>
        </w:rPr>
        <w:t xml:space="preserve">5 </w:t>
      </w:r>
      <w:r w:rsidRPr="00A93A18">
        <w:rPr>
          <w:rFonts w:eastAsia="Times New Roman"/>
          <w:szCs w:val="22"/>
        </w:rPr>
        <w:t xml:space="preserve">hours. </w:t>
      </w:r>
      <w:r w:rsidR="00F76FB3">
        <w:rPr>
          <w:rFonts w:eastAsia="Times New Roman"/>
          <w:szCs w:val="22"/>
        </w:rPr>
        <w:t xml:space="preserve"> </w:t>
      </w:r>
      <w:r w:rsidRPr="00A93A18">
        <w:rPr>
          <w:rFonts w:eastAsia="Times New Roman"/>
          <w:szCs w:val="22"/>
        </w:rPr>
        <w:t>The Commission estimates that this requirement will take approximately 1 hour per submission. 5</w:t>
      </w:r>
      <w:r>
        <w:rPr>
          <w:rFonts w:eastAsia="Times New Roman"/>
          <w:szCs w:val="22"/>
        </w:rPr>
        <w:t xml:space="preserve"> </w:t>
      </w:r>
      <w:r w:rsidRPr="00A93A18">
        <w:rPr>
          <w:rFonts w:eastAsia="Times New Roman"/>
          <w:szCs w:val="22"/>
        </w:rPr>
        <w:t>submissions x 1 hour = 5</w:t>
      </w:r>
      <w:r>
        <w:rPr>
          <w:rFonts w:eastAsia="Times New Roman"/>
          <w:szCs w:val="22"/>
        </w:rPr>
        <w:t xml:space="preserve"> </w:t>
      </w:r>
      <w:r w:rsidRPr="00A93A18">
        <w:rPr>
          <w:rFonts w:eastAsia="Times New Roman"/>
          <w:szCs w:val="22"/>
        </w:rPr>
        <w:t>hours.</w:t>
      </w:r>
    </w:p>
    <w:p w:rsidRPr="002F2927" w:rsidR="00E07227" w:rsidP="00E07227" w:rsidRDefault="00E07227" w14:paraId="1D7B61FA" w14:textId="77777777">
      <w:pPr>
        <w:ind w:left="1170"/>
        <w:rPr>
          <w:rFonts w:eastAsia="Times New Roman"/>
          <w:szCs w:val="22"/>
        </w:rPr>
      </w:pPr>
    </w:p>
    <w:p w:rsidRPr="002F2927" w:rsidR="00E07227" w:rsidP="00E07227" w:rsidRDefault="00E07227" w14:paraId="216A6F9E" w14:textId="77777777">
      <w:pPr>
        <w:ind w:left="1170"/>
        <w:rPr>
          <w:rFonts w:eastAsia="Times New Roman"/>
          <w:szCs w:val="22"/>
        </w:rPr>
      </w:pPr>
      <w:r w:rsidRPr="002F2927">
        <w:rPr>
          <w:rFonts w:eastAsia="Times New Roman"/>
          <w:b/>
          <w:szCs w:val="22"/>
        </w:rPr>
        <w:t xml:space="preserve">Total Estimate of In-House Cost to the Respondents:  </w:t>
      </w:r>
      <w:r w:rsidRPr="00A93A18">
        <w:rPr>
          <w:rFonts w:eastAsia="Times New Roman"/>
          <w:szCs w:val="22"/>
        </w:rPr>
        <w:t>$</w:t>
      </w:r>
      <w:r>
        <w:rPr>
          <w:rFonts w:eastAsia="Times New Roman"/>
          <w:szCs w:val="22"/>
        </w:rPr>
        <w:t>200</w:t>
      </w:r>
      <w:r w:rsidRPr="00A93A18">
        <w:rPr>
          <w:rFonts w:eastAsia="Times New Roman"/>
          <w:szCs w:val="22"/>
        </w:rPr>
        <w:t xml:space="preserve"> = </w:t>
      </w:r>
      <w:r>
        <w:rPr>
          <w:rFonts w:eastAsia="Times New Roman"/>
          <w:szCs w:val="22"/>
        </w:rPr>
        <w:t>5</w:t>
      </w:r>
      <w:r w:rsidRPr="00A93A18">
        <w:rPr>
          <w:rFonts w:eastAsia="Times New Roman"/>
          <w:szCs w:val="22"/>
        </w:rPr>
        <w:t xml:space="preserve"> hours x $40/hour.  The Commission estimates that respondents will use a staff person compensated at approximately $40 per hour.</w:t>
      </w:r>
    </w:p>
    <w:p w:rsidR="00F63270" w:rsidP="00A958C3" w:rsidRDefault="00F63270" w14:paraId="1083FD81" w14:textId="77777777">
      <w:pPr>
        <w:ind w:left="1170" w:hanging="450"/>
        <w:rPr>
          <w:b/>
          <w:bCs/>
          <w:szCs w:val="22"/>
          <w:u w:val="single"/>
        </w:rPr>
      </w:pPr>
    </w:p>
    <w:p w:rsidRPr="002F2927" w:rsidR="00A4212F" w:rsidP="00A958C3" w:rsidRDefault="00A4212F" w14:paraId="60298D8B" w14:textId="2D7C3181">
      <w:pPr>
        <w:ind w:left="1170" w:hanging="450"/>
        <w:rPr>
          <w:b/>
          <w:bCs/>
          <w:szCs w:val="22"/>
          <w:u w:val="single"/>
        </w:rPr>
      </w:pPr>
      <w:r w:rsidRPr="002F2927">
        <w:rPr>
          <w:b/>
          <w:bCs/>
          <w:szCs w:val="22"/>
          <w:u w:val="single"/>
        </w:rPr>
        <w:t>TELECOMMUNICATIONS PROGRAM</w:t>
      </w:r>
    </w:p>
    <w:p w:rsidRPr="002F2927" w:rsidR="00A4212F" w:rsidP="00A958C3" w:rsidRDefault="00A4212F" w14:paraId="3527EB15" w14:textId="77777777">
      <w:pPr>
        <w:ind w:left="1170" w:hanging="450"/>
        <w:rPr>
          <w:b/>
          <w:bCs/>
          <w:szCs w:val="22"/>
          <w:u w:val="single"/>
        </w:rPr>
      </w:pPr>
    </w:p>
    <w:p w:rsidRPr="002F2927" w:rsidR="00264D2D" w:rsidP="00A958C3" w:rsidRDefault="00264D2D" w14:paraId="76F5CDC1" w14:textId="5F0F5AA4">
      <w:pPr>
        <w:ind w:left="1170" w:hanging="450"/>
        <w:rPr>
          <w:b/>
          <w:bCs/>
          <w:i/>
          <w:szCs w:val="22"/>
        </w:rPr>
      </w:pPr>
      <w:r w:rsidRPr="002F2927">
        <w:rPr>
          <w:b/>
          <w:bCs/>
          <w:i/>
          <w:szCs w:val="22"/>
        </w:rPr>
        <w:t>Proposed Extension</w:t>
      </w:r>
      <w:r w:rsidRPr="002F2927" w:rsidR="00FD4DF2">
        <w:rPr>
          <w:b/>
          <w:bCs/>
          <w:i/>
          <w:szCs w:val="22"/>
        </w:rPr>
        <w:t>s</w:t>
      </w:r>
      <w:r w:rsidRPr="002F2927">
        <w:rPr>
          <w:b/>
          <w:bCs/>
          <w:i/>
          <w:szCs w:val="22"/>
        </w:rPr>
        <w:t>:</w:t>
      </w:r>
    </w:p>
    <w:p w:rsidRPr="002F2927" w:rsidR="00264D2D" w:rsidP="00A958C3" w:rsidRDefault="00264D2D" w14:paraId="4EE362B1" w14:textId="77777777">
      <w:pPr>
        <w:ind w:left="1170" w:hanging="450"/>
        <w:rPr>
          <w:b/>
          <w:bCs/>
          <w:i/>
          <w:szCs w:val="22"/>
        </w:rPr>
      </w:pPr>
    </w:p>
    <w:p w:rsidRPr="002F2927" w:rsidR="00C257C1" w:rsidP="000A1630" w:rsidRDefault="00C257C1" w14:paraId="08EAAF7A" w14:textId="2E3001C3">
      <w:pPr>
        <w:pStyle w:val="ListParagraph"/>
        <w:keepNext/>
        <w:numPr>
          <w:ilvl w:val="0"/>
          <w:numId w:val="19"/>
        </w:numPr>
        <w:shd w:val="clear" w:color="auto" w:fill="FFFFFF"/>
        <w:ind w:left="1170" w:hanging="540"/>
        <w:rPr>
          <w:b/>
          <w:szCs w:val="22"/>
        </w:rPr>
      </w:pPr>
      <w:r w:rsidRPr="002F2927">
        <w:rPr>
          <w:b/>
          <w:szCs w:val="22"/>
        </w:rPr>
        <w:t>Submission of F</w:t>
      </w:r>
      <w:r w:rsidR="000A1630">
        <w:rPr>
          <w:b/>
          <w:szCs w:val="22"/>
        </w:rPr>
        <w:t>C</w:t>
      </w:r>
      <w:r w:rsidRPr="002F2927">
        <w:rPr>
          <w:b/>
          <w:szCs w:val="22"/>
        </w:rPr>
        <w:t xml:space="preserve">C Form 467 </w:t>
      </w:r>
    </w:p>
    <w:p w:rsidRPr="002F2927" w:rsidR="00C257C1" w:rsidP="00C257C1" w:rsidRDefault="00C257C1" w14:paraId="2E5A813C" w14:textId="77777777">
      <w:pPr>
        <w:shd w:val="clear" w:color="auto" w:fill="FFFFFF"/>
        <w:ind w:left="1170" w:hanging="450"/>
        <w:rPr>
          <w:b/>
          <w:szCs w:val="22"/>
        </w:rPr>
      </w:pPr>
    </w:p>
    <w:p w:rsidRPr="002F2927" w:rsidR="00C257C1" w:rsidP="00C257C1" w:rsidRDefault="00C257C1" w14:paraId="611CB130" w14:textId="4043C46C">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 xml:space="preserve">Approximately </w:t>
      </w:r>
      <w:r w:rsidR="00824BA5">
        <w:rPr>
          <w:rFonts w:eastAsia="Times New Roman"/>
          <w:szCs w:val="22"/>
        </w:rPr>
        <w:t>1,437</w:t>
      </w:r>
      <w:r w:rsidRPr="002F2927">
        <w:rPr>
          <w:rFonts w:eastAsia="Times New Roman"/>
          <w:szCs w:val="22"/>
        </w:rPr>
        <w:t xml:space="preserve"> respondents.</w:t>
      </w:r>
    </w:p>
    <w:p w:rsidRPr="002F2927" w:rsidR="00C257C1" w:rsidP="00C257C1" w:rsidRDefault="00C257C1" w14:paraId="24C668D6" w14:textId="77777777">
      <w:pPr>
        <w:ind w:left="1170"/>
        <w:rPr>
          <w:rFonts w:eastAsia="Times New Roman"/>
          <w:b/>
          <w:szCs w:val="22"/>
        </w:rPr>
      </w:pPr>
    </w:p>
    <w:p w:rsidRPr="002F2927" w:rsidR="00C257C1" w:rsidP="00C257C1" w:rsidRDefault="00C257C1" w14:paraId="6AB0B0E2"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Annual and on occasion requirement.</w:t>
      </w:r>
    </w:p>
    <w:p w:rsidRPr="002F2927" w:rsidR="00C257C1" w:rsidP="00C257C1" w:rsidRDefault="00C257C1" w14:paraId="177EB176" w14:textId="77777777">
      <w:pPr>
        <w:ind w:left="1170"/>
        <w:rPr>
          <w:rFonts w:eastAsia="Times New Roman"/>
          <w:szCs w:val="22"/>
        </w:rPr>
      </w:pPr>
    </w:p>
    <w:p w:rsidRPr="002F2927" w:rsidR="00C257C1" w:rsidP="00C257C1" w:rsidRDefault="00C257C1" w14:paraId="726AA9CC" w14:textId="59EE1C0F">
      <w:pPr>
        <w:ind w:left="1170"/>
        <w:rPr>
          <w:rFonts w:eastAsia="Times New Roman"/>
          <w:szCs w:val="22"/>
        </w:rPr>
      </w:pPr>
      <w:r w:rsidRPr="002F2927">
        <w:rPr>
          <w:rFonts w:eastAsia="Times New Roman"/>
          <w:b/>
          <w:szCs w:val="22"/>
        </w:rPr>
        <w:t xml:space="preserve">Total Number of Responses Annually:  </w:t>
      </w:r>
      <w:r w:rsidR="00824BA5">
        <w:rPr>
          <w:rFonts w:eastAsia="Times New Roman"/>
          <w:szCs w:val="22"/>
        </w:rPr>
        <w:t>1,437</w:t>
      </w:r>
      <w:r w:rsidRPr="002F2927">
        <w:rPr>
          <w:rFonts w:eastAsia="Times New Roman"/>
          <w:szCs w:val="22"/>
        </w:rPr>
        <w:t xml:space="preserve">.  The Commission estimates that applicants will submit approximately </w:t>
      </w:r>
      <w:r w:rsidR="00824BA5">
        <w:rPr>
          <w:rFonts w:eastAsia="Times New Roman"/>
          <w:szCs w:val="22"/>
        </w:rPr>
        <w:t>1,437</w:t>
      </w:r>
      <w:r w:rsidR="008A5FB2">
        <w:rPr>
          <w:rFonts w:eastAsia="Times New Roman"/>
          <w:szCs w:val="22"/>
        </w:rPr>
        <w:t xml:space="preserve"> </w:t>
      </w:r>
      <w:r w:rsidRPr="002F2927">
        <w:rPr>
          <w:rFonts w:eastAsia="Times New Roman"/>
          <w:szCs w:val="22"/>
        </w:rPr>
        <w:t xml:space="preserve">FCC Forms 467 per year. </w:t>
      </w:r>
    </w:p>
    <w:p w:rsidRPr="002F2927" w:rsidR="00C257C1" w:rsidP="00C257C1" w:rsidRDefault="00C257C1" w14:paraId="0100DE37" w14:textId="77777777">
      <w:pPr>
        <w:ind w:left="1170"/>
        <w:rPr>
          <w:rFonts w:eastAsia="Times New Roman"/>
          <w:b/>
          <w:szCs w:val="22"/>
        </w:rPr>
      </w:pPr>
    </w:p>
    <w:p w:rsidRPr="00C42D68" w:rsidR="00C257C1" w:rsidRDefault="00C257C1" w14:paraId="19599510" w14:textId="5EB510C0">
      <w:pPr>
        <w:ind w:left="1170"/>
        <w:rPr>
          <w:rFonts w:eastAsia="Times New Roman"/>
        </w:rPr>
      </w:pPr>
      <w:r w:rsidRPr="00F1111B">
        <w:rPr>
          <w:rFonts w:eastAsia="Times New Roman"/>
          <w:b/>
          <w:bCs/>
        </w:rPr>
        <w:t xml:space="preserve">Total Annual Hourly Burden:  </w:t>
      </w:r>
      <w:r w:rsidR="00A341D2">
        <w:rPr>
          <w:rFonts w:eastAsia="Times New Roman"/>
          <w:bCs/>
        </w:rPr>
        <w:t>431</w:t>
      </w:r>
      <w:r w:rsidRPr="00DE3572" w:rsidR="6BD29659">
        <w:rPr>
          <w:rFonts w:eastAsia="Times New Roman"/>
        </w:rPr>
        <w:t xml:space="preserve"> hours.  The Commission estimates that </w:t>
      </w:r>
      <w:r w:rsidR="004F52EA">
        <w:rPr>
          <w:rFonts w:eastAsia="Times New Roman"/>
        </w:rPr>
        <w:t xml:space="preserve">each </w:t>
      </w:r>
      <w:r w:rsidRPr="00DE3572" w:rsidR="6BD29659">
        <w:rPr>
          <w:rFonts w:eastAsia="Times New Roman"/>
        </w:rPr>
        <w:t>FCC Form 467 will take approximately 0.30 hours per submission.</w:t>
      </w:r>
      <w:r w:rsidRPr="00DE3572">
        <w:rPr>
          <w:rFonts w:eastAsia="Times New Roman"/>
        </w:rPr>
        <w:t xml:space="preserve"> </w:t>
      </w:r>
      <w:r w:rsidR="00824BA5">
        <w:rPr>
          <w:rFonts w:eastAsia="Times New Roman"/>
        </w:rPr>
        <w:t>1,437</w:t>
      </w:r>
      <w:r w:rsidRPr="00DE3572">
        <w:rPr>
          <w:rFonts w:eastAsia="Times New Roman"/>
        </w:rPr>
        <w:t xml:space="preserve"> submissions x 0.30 hours = </w:t>
      </w:r>
      <w:r w:rsidR="00A341D2">
        <w:rPr>
          <w:rFonts w:eastAsia="Times New Roman"/>
        </w:rPr>
        <w:t>431</w:t>
      </w:r>
      <w:r w:rsidRPr="00E6116D">
        <w:rPr>
          <w:rFonts w:eastAsia="Times New Roman"/>
        </w:rPr>
        <w:t xml:space="preserve"> hours. </w:t>
      </w:r>
    </w:p>
    <w:p w:rsidRPr="002F2927" w:rsidR="00C257C1" w:rsidP="00C257C1" w:rsidRDefault="00C257C1" w14:paraId="1CB83951" w14:textId="77777777">
      <w:pPr>
        <w:ind w:left="1170"/>
        <w:rPr>
          <w:rFonts w:eastAsia="Times New Roman"/>
          <w:b/>
          <w:szCs w:val="22"/>
        </w:rPr>
      </w:pPr>
    </w:p>
    <w:p w:rsidRPr="002F2927" w:rsidR="00C257C1" w:rsidP="00C257C1" w:rsidRDefault="00C257C1" w14:paraId="627BA7BC" w14:textId="2242A998">
      <w:pPr>
        <w:ind w:left="1170"/>
        <w:rPr>
          <w:szCs w:val="22"/>
        </w:rPr>
      </w:pPr>
      <w:r w:rsidRPr="002F2927">
        <w:rPr>
          <w:rFonts w:eastAsia="Times New Roman"/>
          <w:b/>
          <w:szCs w:val="22"/>
        </w:rPr>
        <w:t xml:space="preserve">Total Estimate of In-House Cost to the Respondents:  </w:t>
      </w:r>
      <w:r w:rsidRPr="002F2927">
        <w:rPr>
          <w:rFonts w:eastAsia="Times New Roman"/>
          <w:szCs w:val="22"/>
        </w:rPr>
        <w:t>$</w:t>
      </w:r>
      <w:r w:rsidR="00A341D2">
        <w:rPr>
          <w:rFonts w:eastAsia="Times New Roman"/>
          <w:szCs w:val="22"/>
        </w:rPr>
        <w:t xml:space="preserve">17,240 </w:t>
      </w:r>
      <w:r w:rsidRPr="002F2927">
        <w:rPr>
          <w:rFonts w:eastAsia="Times New Roman"/>
          <w:szCs w:val="22"/>
        </w:rPr>
        <w:t xml:space="preserve"> = </w:t>
      </w:r>
      <w:r w:rsidR="00A341D2">
        <w:rPr>
          <w:rFonts w:eastAsia="Times New Roman"/>
          <w:szCs w:val="22"/>
        </w:rPr>
        <w:t>431</w:t>
      </w:r>
      <w:r w:rsidRPr="002F2927">
        <w:rPr>
          <w:rFonts w:eastAsia="Times New Roman"/>
          <w:szCs w:val="22"/>
        </w:rPr>
        <w:t xml:space="preserve"> hours x $40/hour.  T</w:t>
      </w:r>
      <w:r w:rsidRPr="002F2927">
        <w:rPr>
          <w:szCs w:val="22"/>
        </w:rPr>
        <w:t>he Commission estimates that respondents will use a staff compensated at approximately $40 per hour.</w:t>
      </w:r>
    </w:p>
    <w:p w:rsidRPr="002F2927" w:rsidR="00C257C1" w:rsidP="00C257C1" w:rsidRDefault="00C257C1" w14:paraId="3CDECE8C" w14:textId="77777777">
      <w:pPr>
        <w:ind w:left="1170" w:hanging="450"/>
        <w:rPr>
          <w:rFonts w:eastAsia="Times New Roman"/>
          <w:szCs w:val="22"/>
        </w:rPr>
      </w:pPr>
    </w:p>
    <w:p w:rsidRPr="002F2927" w:rsidR="00C257C1" w:rsidP="000A1630" w:rsidRDefault="00C257C1" w14:paraId="2FCDF17B" w14:textId="26C0AEFA">
      <w:pPr>
        <w:pStyle w:val="ListParagraph"/>
        <w:keepNext/>
        <w:numPr>
          <w:ilvl w:val="0"/>
          <w:numId w:val="19"/>
        </w:numPr>
        <w:shd w:val="clear" w:color="auto" w:fill="FFFFFF"/>
        <w:ind w:left="1170" w:hanging="540"/>
        <w:rPr>
          <w:b/>
          <w:szCs w:val="22"/>
        </w:rPr>
      </w:pPr>
      <w:r w:rsidRPr="002F2927">
        <w:rPr>
          <w:b/>
          <w:szCs w:val="22"/>
        </w:rPr>
        <w:t>Mobile R</w:t>
      </w:r>
      <w:r w:rsidR="000A1630">
        <w:rPr>
          <w:b/>
          <w:szCs w:val="22"/>
        </w:rPr>
        <w:t>H</w:t>
      </w:r>
      <w:r w:rsidRPr="002F2927">
        <w:rPr>
          <w:b/>
          <w:szCs w:val="22"/>
        </w:rPr>
        <w:t xml:space="preserve">C Provider Submission of Sites </w:t>
      </w:r>
    </w:p>
    <w:p w:rsidRPr="002F2927" w:rsidR="00C257C1" w:rsidP="00C257C1" w:rsidRDefault="00C257C1" w14:paraId="0AB5C99D" w14:textId="77777777">
      <w:pPr>
        <w:keepNext/>
        <w:shd w:val="clear" w:color="auto" w:fill="FFFFFF"/>
        <w:ind w:left="1170" w:hanging="450"/>
        <w:rPr>
          <w:b/>
          <w:szCs w:val="22"/>
        </w:rPr>
      </w:pPr>
    </w:p>
    <w:p w:rsidRPr="002F2927" w:rsidR="00C257C1" w:rsidP="00C257C1" w:rsidRDefault="00C257C1" w14:paraId="7B043BE9" w14:textId="5A2BB670">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0 mobile health clinics.</w:t>
      </w:r>
      <w:r w:rsidR="009A4122">
        <w:rPr>
          <w:rFonts w:eastAsia="Times New Roman"/>
          <w:szCs w:val="22"/>
        </w:rPr>
        <w:t xml:space="preserve">  </w:t>
      </w:r>
      <w:bookmarkStart w:name="_Hlk23409362" w:id="20"/>
      <w:r w:rsidRPr="009A4122" w:rsidR="009A4122">
        <w:rPr>
          <w:rFonts w:eastAsia="Times New Roman"/>
          <w:szCs w:val="22"/>
        </w:rPr>
        <w:t>Based on the lack of participation by mobile rural health care providers in past funding years, the Commission anticipate</w:t>
      </w:r>
      <w:r w:rsidR="009A4122">
        <w:rPr>
          <w:rFonts w:eastAsia="Times New Roman"/>
          <w:szCs w:val="22"/>
        </w:rPr>
        <w:t>s</w:t>
      </w:r>
      <w:r w:rsidRPr="009A4122" w:rsidR="009A4122">
        <w:rPr>
          <w:rFonts w:eastAsia="Times New Roman"/>
          <w:szCs w:val="22"/>
        </w:rPr>
        <w:t xml:space="preserve"> </w:t>
      </w:r>
      <w:r w:rsidR="000D527E">
        <w:rPr>
          <w:rFonts w:eastAsia="Times New Roman"/>
          <w:szCs w:val="22"/>
        </w:rPr>
        <w:t xml:space="preserve">there will not be any respondents. </w:t>
      </w:r>
      <w:r w:rsidR="009A4122">
        <w:rPr>
          <w:rFonts w:eastAsia="Times New Roman"/>
          <w:szCs w:val="22"/>
        </w:rPr>
        <w:t xml:space="preserve"> </w:t>
      </w:r>
      <w:bookmarkEnd w:id="20"/>
    </w:p>
    <w:p w:rsidRPr="002F2927" w:rsidR="00C257C1" w:rsidP="00C257C1" w:rsidRDefault="00C257C1" w14:paraId="6C7B5C78" w14:textId="77777777">
      <w:pPr>
        <w:ind w:left="1170"/>
        <w:rPr>
          <w:rFonts w:eastAsia="Times New Roman"/>
          <w:b/>
          <w:szCs w:val="22"/>
        </w:rPr>
      </w:pPr>
    </w:p>
    <w:p w:rsidRPr="002F2927" w:rsidR="00C257C1" w:rsidP="00C257C1" w:rsidRDefault="00C257C1" w14:paraId="53974720" w14:textId="77777777">
      <w:pPr>
        <w:ind w:left="1170"/>
      </w:pPr>
      <w:r w:rsidRPr="002F2927">
        <w:rPr>
          <w:rFonts w:eastAsia="Times New Roman"/>
          <w:b/>
          <w:szCs w:val="22"/>
        </w:rPr>
        <w:t xml:space="preserve">Frequency of Response:  </w:t>
      </w:r>
      <w:r w:rsidRPr="002F2927">
        <w:t>Annual reporting requirement.</w:t>
      </w:r>
    </w:p>
    <w:p w:rsidRPr="002F2927" w:rsidR="00C257C1" w:rsidP="00C257C1" w:rsidRDefault="00C257C1" w14:paraId="6D90873D" w14:textId="77777777">
      <w:pPr>
        <w:ind w:left="1170"/>
        <w:rPr>
          <w:rFonts w:eastAsia="Times New Roman"/>
          <w:szCs w:val="22"/>
        </w:rPr>
      </w:pPr>
    </w:p>
    <w:p w:rsidRPr="002F2927" w:rsidR="00C257C1" w:rsidP="00C257C1" w:rsidRDefault="00C257C1" w14:paraId="5CA12F96" w14:textId="2EE0E6CE">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 xml:space="preserve">0. </w:t>
      </w:r>
      <w:r w:rsidRPr="002F2927">
        <w:rPr>
          <w:szCs w:val="22"/>
        </w:rPr>
        <w:t>Each RHC provider seeking discounts for mobile telecommunications services must submit the estimated number of sites the mobile health clinic will serve during the year on the FCC Forms 465 and 466.</w:t>
      </w:r>
      <w:r w:rsidR="009A4122">
        <w:rPr>
          <w:szCs w:val="22"/>
        </w:rPr>
        <w:t xml:space="preserve"> </w:t>
      </w:r>
    </w:p>
    <w:p w:rsidRPr="002F2927" w:rsidR="00C257C1" w:rsidP="00C257C1" w:rsidRDefault="00C257C1" w14:paraId="2EAB7438" w14:textId="77777777">
      <w:pPr>
        <w:ind w:left="1170"/>
        <w:rPr>
          <w:rFonts w:eastAsia="Times New Roman"/>
          <w:b/>
          <w:szCs w:val="22"/>
        </w:rPr>
      </w:pPr>
    </w:p>
    <w:p w:rsidRPr="002F2927" w:rsidR="00C257C1" w:rsidP="00C257C1" w:rsidRDefault="00C257C1" w14:paraId="02966350" w14:textId="77777777">
      <w:pPr>
        <w:ind w:left="1170"/>
        <w:rPr>
          <w:rFonts w:eastAsia="Times New Roman"/>
          <w:szCs w:val="22"/>
        </w:rPr>
      </w:pPr>
      <w:r w:rsidRPr="002F2927">
        <w:rPr>
          <w:rFonts w:eastAsia="Times New Roman"/>
          <w:b/>
          <w:szCs w:val="22"/>
        </w:rPr>
        <w:lastRenderedPageBreak/>
        <w:t xml:space="preserve">Total Annual Hourly Burden:  </w:t>
      </w:r>
      <w:r w:rsidRPr="002F2927">
        <w:rPr>
          <w:rFonts w:eastAsia="Times New Roman"/>
          <w:szCs w:val="22"/>
        </w:rPr>
        <w:t xml:space="preserve">0 hours.  </w:t>
      </w:r>
      <w:r w:rsidRPr="002F2927">
        <w:rPr>
          <w:szCs w:val="22"/>
        </w:rPr>
        <w:t xml:space="preserve">The Commission estimates that this requirement will take approximately 3 hours per submission.  </w:t>
      </w:r>
      <w:r w:rsidRPr="002F2927">
        <w:rPr>
          <w:rFonts w:eastAsia="Times New Roman"/>
          <w:szCs w:val="22"/>
        </w:rPr>
        <w:t>0 submissions x 3 hours = 0 hours.</w:t>
      </w:r>
    </w:p>
    <w:p w:rsidRPr="002F2927" w:rsidR="00C257C1" w:rsidP="00C257C1" w:rsidRDefault="00C257C1" w14:paraId="5E6C94CE" w14:textId="77777777">
      <w:pPr>
        <w:ind w:left="1170"/>
        <w:rPr>
          <w:rFonts w:eastAsia="Times New Roman"/>
          <w:szCs w:val="22"/>
        </w:rPr>
      </w:pPr>
    </w:p>
    <w:p w:rsidRPr="002F2927" w:rsidR="00C257C1" w:rsidP="00C257C1" w:rsidRDefault="00C257C1" w14:paraId="06958B24" w14:textId="77777777">
      <w:pPr>
        <w:ind w:left="1170"/>
        <w:rPr>
          <w:rFonts w:eastAsia="Times New Roman"/>
          <w:szCs w:val="22"/>
        </w:rPr>
      </w:pPr>
      <w:r w:rsidRPr="002F2927">
        <w:rPr>
          <w:rFonts w:eastAsia="Times New Roman"/>
          <w:b/>
          <w:szCs w:val="22"/>
        </w:rPr>
        <w:t xml:space="preserve">Total Estimate of In-House Cost to the Respondents:  </w:t>
      </w:r>
      <w:r w:rsidRPr="002F2927">
        <w:rPr>
          <w:rFonts w:eastAsia="Times New Roman"/>
          <w:szCs w:val="22"/>
        </w:rPr>
        <w:t>$0 = 0 hours x $40/hour.  T</w:t>
      </w:r>
      <w:r w:rsidRPr="002F2927">
        <w:rPr>
          <w:szCs w:val="22"/>
        </w:rPr>
        <w:t>he Commission estimates that respondents will use a staff person compensated at approximately $40 per hour.</w:t>
      </w:r>
    </w:p>
    <w:p w:rsidRPr="002F2927" w:rsidR="00C257C1" w:rsidP="00C257C1" w:rsidRDefault="00C257C1" w14:paraId="3207A890" w14:textId="77777777">
      <w:pPr>
        <w:ind w:left="1170" w:hanging="450"/>
        <w:rPr>
          <w:szCs w:val="22"/>
        </w:rPr>
      </w:pPr>
    </w:p>
    <w:p w:rsidRPr="002F2927" w:rsidR="00C257C1" w:rsidP="000A1630" w:rsidRDefault="00C257C1" w14:paraId="6ADA76E6" w14:textId="729BFA9F">
      <w:pPr>
        <w:pStyle w:val="ListParagraph"/>
        <w:keepNext/>
        <w:numPr>
          <w:ilvl w:val="0"/>
          <w:numId w:val="19"/>
        </w:numPr>
        <w:shd w:val="clear" w:color="auto" w:fill="FFFFFF"/>
        <w:ind w:left="1170" w:hanging="540"/>
        <w:rPr>
          <w:b/>
          <w:szCs w:val="22"/>
        </w:rPr>
      </w:pPr>
      <w:r w:rsidRPr="002F2927">
        <w:rPr>
          <w:b/>
          <w:szCs w:val="22"/>
        </w:rPr>
        <w:t>Mobil</w:t>
      </w:r>
      <w:r w:rsidR="000A1630">
        <w:rPr>
          <w:b/>
          <w:szCs w:val="22"/>
        </w:rPr>
        <w:t>e</w:t>
      </w:r>
      <w:r w:rsidRPr="002F2927">
        <w:rPr>
          <w:b/>
          <w:szCs w:val="22"/>
        </w:rPr>
        <w:t xml:space="preserve"> RHC Provider Explanation of Necessity </w:t>
      </w:r>
    </w:p>
    <w:p w:rsidRPr="002F2927" w:rsidR="00C257C1" w:rsidP="00C257C1" w:rsidRDefault="00C257C1" w14:paraId="5A10468C" w14:textId="77777777">
      <w:pPr>
        <w:shd w:val="clear" w:color="auto" w:fill="FFFFFF"/>
        <w:ind w:left="1170" w:hanging="450"/>
        <w:rPr>
          <w:b/>
          <w:szCs w:val="22"/>
        </w:rPr>
      </w:pPr>
    </w:p>
    <w:p w:rsidRPr="002F2927" w:rsidR="00C257C1" w:rsidP="00C257C1" w:rsidRDefault="00C257C1" w14:paraId="3D6F3F67" w14:textId="6E3DD0F8">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0 mobile health clinics.</w:t>
      </w:r>
      <w:r w:rsidR="000D527E">
        <w:rPr>
          <w:rFonts w:eastAsia="Times New Roman"/>
          <w:szCs w:val="22"/>
        </w:rPr>
        <w:t xml:space="preserve"> </w:t>
      </w:r>
      <w:r w:rsidR="00796C6E">
        <w:rPr>
          <w:rFonts w:eastAsia="Times New Roman"/>
          <w:szCs w:val="22"/>
        </w:rPr>
        <w:t xml:space="preserve"> </w:t>
      </w:r>
      <w:r w:rsidRPr="000D527E" w:rsidR="000D527E">
        <w:rPr>
          <w:rFonts w:eastAsia="Times New Roman"/>
          <w:szCs w:val="22"/>
        </w:rPr>
        <w:t xml:space="preserve">Based on the lack of participation by mobile rural health care providers in past funding years, the Commission anticipates there will not be any respondents.  </w:t>
      </w:r>
    </w:p>
    <w:p w:rsidRPr="002F2927" w:rsidR="00C257C1" w:rsidP="00C257C1" w:rsidRDefault="00C257C1" w14:paraId="6FE02463" w14:textId="77777777">
      <w:pPr>
        <w:ind w:left="1170"/>
        <w:rPr>
          <w:rFonts w:eastAsia="Times New Roman"/>
          <w:b/>
          <w:szCs w:val="22"/>
        </w:rPr>
      </w:pPr>
    </w:p>
    <w:p w:rsidR="00C257C1" w:rsidP="00C257C1" w:rsidRDefault="00C257C1" w14:paraId="04E0DF3B" w14:textId="7EC416E1">
      <w:pPr>
        <w:ind w:left="1170"/>
      </w:pPr>
      <w:r w:rsidRPr="002F2927">
        <w:rPr>
          <w:rFonts w:eastAsia="Times New Roman"/>
          <w:b/>
          <w:szCs w:val="22"/>
        </w:rPr>
        <w:t xml:space="preserve">Frequency of Response:  </w:t>
      </w:r>
      <w:r w:rsidRPr="002F2927">
        <w:t>Annual reporting requirement.</w:t>
      </w:r>
    </w:p>
    <w:p w:rsidRPr="002F2927" w:rsidR="005D48FB" w:rsidP="00C257C1" w:rsidRDefault="005D48FB" w14:paraId="43AEB44B" w14:textId="77777777">
      <w:pPr>
        <w:ind w:left="1170"/>
        <w:rPr>
          <w:rFonts w:eastAsia="Times New Roman"/>
          <w:szCs w:val="22"/>
        </w:rPr>
      </w:pPr>
    </w:p>
    <w:p w:rsidRPr="002F2927" w:rsidR="00C257C1" w:rsidP="00C257C1" w:rsidRDefault="00C257C1" w14:paraId="603DA378" w14:textId="54869F2C">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 xml:space="preserve">0. </w:t>
      </w:r>
      <w:r w:rsidR="00796C6E">
        <w:rPr>
          <w:rFonts w:eastAsia="Times New Roman"/>
          <w:szCs w:val="22"/>
        </w:rPr>
        <w:t xml:space="preserve"> </w:t>
      </w:r>
      <w:r w:rsidRPr="002F2927">
        <w:rPr>
          <w:szCs w:val="22"/>
        </w:rPr>
        <w:t>Each RHC provider seeking discounts for mobile telecommunications services must document the cost of wireline services, if the mobile RHC provider serves less than eight different sites per year.</w:t>
      </w:r>
    </w:p>
    <w:p w:rsidRPr="002F2927" w:rsidR="00C257C1" w:rsidP="00C257C1" w:rsidRDefault="00C257C1" w14:paraId="37B512BA" w14:textId="77777777">
      <w:pPr>
        <w:ind w:left="1170"/>
        <w:rPr>
          <w:rFonts w:eastAsia="Times New Roman"/>
          <w:b/>
          <w:szCs w:val="22"/>
        </w:rPr>
      </w:pPr>
    </w:p>
    <w:p w:rsidRPr="002F2927" w:rsidR="00C257C1" w:rsidP="00C257C1" w:rsidRDefault="00C257C1" w14:paraId="389C4522" w14:textId="77777777">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 xml:space="preserve">0 hours.  </w:t>
      </w:r>
      <w:r w:rsidRPr="002F2927">
        <w:rPr>
          <w:szCs w:val="22"/>
        </w:rPr>
        <w:t xml:space="preserve">The Commission estimates that this requirement will take approximately 3 hours per submission.  </w:t>
      </w:r>
      <w:r w:rsidRPr="002F2927">
        <w:rPr>
          <w:rFonts w:eastAsia="Times New Roman"/>
          <w:szCs w:val="22"/>
        </w:rPr>
        <w:t xml:space="preserve">0 submissions x 3 hours = 0 hours. </w:t>
      </w:r>
    </w:p>
    <w:p w:rsidRPr="002F2927" w:rsidR="00C257C1" w:rsidP="00C257C1" w:rsidRDefault="00C257C1" w14:paraId="5E1501D7" w14:textId="77777777">
      <w:pPr>
        <w:ind w:left="1170"/>
        <w:rPr>
          <w:rFonts w:eastAsia="Times New Roman"/>
          <w:szCs w:val="22"/>
        </w:rPr>
      </w:pPr>
    </w:p>
    <w:p w:rsidRPr="002F2927" w:rsidR="00C257C1" w:rsidP="00C257C1" w:rsidRDefault="00C257C1" w14:paraId="66F482CC" w14:textId="77777777">
      <w:pPr>
        <w:ind w:left="1170"/>
        <w:rPr>
          <w:rFonts w:eastAsia="Times New Roman"/>
          <w:szCs w:val="22"/>
        </w:rPr>
      </w:pPr>
      <w:r w:rsidRPr="002F2927">
        <w:rPr>
          <w:rFonts w:eastAsia="Times New Roman"/>
          <w:b/>
          <w:szCs w:val="22"/>
        </w:rPr>
        <w:t xml:space="preserve">Total Estimate of In-House Cost to the Respondents:  </w:t>
      </w:r>
      <w:r w:rsidRPr="002F2927">
        <w:rPr>
          <w:rFonts w:eastAsia="Times New Roman"/>
          <w:szCs w:val="22"/>
        </w:rPr>
        <w:t>$0 = 0 hours x $40/hour.  T</w:t>
      </w:r>
      <w:r w:rsidRPr="002F2927">
        <w:rPr>
          <w:szCs w:val="22"/>
        </w:rPr>
        <w:t>he Commission estimates that respondents will use a staff person compensated at approximately $40 per hour.</w:t>
      </w:r>
    </w:p>
    <w:p w:rsidRPr="002F2927" w:rsidR="00C257C1" w:rsidP="00C257C1" w:rsidRDefault="00C257C1" w14:paraId="4D4AC950" w14:textId="77777777">
      <w:pPr>
        <w:ind w:left="1170" w:hanging="450"/>
        <w:rPr>
          <w:szCs w:val="22"/>
        </w:rPr>
      </w:pPr>
    </w:p>
    <w:p w:rsidRPr="002F2927" w:rsidR="00C257C1" w:rsidP="000A1630" w:rsidRDefault="00C257C1" w14:paraId="4919EFE8" w14:textId="213D85FB">
      <w:pPr>
        <w:pStyle w:val="ListParagraph"/>
        <w:keepNext/>
        <w:numPr>
          <w:ilvl w:val="0"/>
          <w:numId w:val="19"/>
        </w:numPr>
        <w:shd w:val="clear" w:color="auto" w:fill="FFFFFF"/>
        <w:ind w:left="1170" w:hanging="540"/>
        <w:rPr>
          <w:b/>
          <w:szCs w:val="22"/>
        </w:rPr>
      </w:pPr>
      <w:r w:rsidRPr="002F2927">
        <w:rPr>
          <w:b/>
          <w:szCs w:val="22"/>
        </w:rPr>
        <w:t>M</w:t>
      </w:r>
      <w:r w:rsidR="000A1630">
        <w:rPr>
          <w:b/>
          <w:szCs w:val="22"/>
        </w:rPr>
        <w:t>o</w:t>
      </w:r>
      <w:r w:rsidRPr="002F2927">
        <w:rPr>
          <w:b/>
          <w:szCs w:val="22"/>
        </w:rPr>
        <w:t xml:space="preserve">bile RHC Provider Certification </w:t>
      </w:r>
    </w:p>
    <w:p w:rsidRPr="002F2927" w:rsidR="00C257C1" w:rsidP="00C257C1" w:rsidRDefault="00C257C1" w14:paraId="03157C10" w14:textId="77777777">
      <w:pPr>
        <w:keepNext/>
        <w:shd w:val="clear" w:color="auto" w:fill="FFFFFF"/>
        <w:ind w:left="1170" w:hanging="450"/>
        <w:rPr>
          <w:b/>
          <w:szCs w:val="22"/>
        </w:rPr>
      </w:pPr>
    </w:p>
    <w:p w:rsidRPr="002F2927" w:rsidR="00C257C1" w:rsidP="00C257C1" w:rsidRDefault="00C257C1" w14:paraId="6A45310D" w14:textId="2AC5282A">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0 mobile health clinics.</w:t>
      </w:r>
      <w:r w:rsidR="000D527E">
        <w:rPr>
          <w:rFonts w:eastAsia="Times New Roman"/>
          <w:szCs w:val="22"/>
        </w:rPr>
        <w:t xml:space="preserve">  </w:t>
      </w:r>
      <w:r w:rsidRPr="000D527E" w:rsidR="000D527E">
        <w:rPr>
          <w:rFonts w:eastAsia="Times New Roman"/>
          <w:szCs w:val="22"/>
        </w:rPr>
        <w:t xml:space="preserve">Based on the lack of participation by mobile rural health care providers in past funding years, the Commission anticipates there will not be any respondents.  </w:t>
      </w:r>
    </w:p>
    <w:p w:rsidRPr="002F2927" w:rsidR="00C257C1" w:rsidP="00C257C1" w:rsidRDefault="00C257C1" w14:paraId="7B77A540" w14:textId="77777777">
      <w:pPr>
        <w:shd w:val="clear" w:color="auto" w:fill="FFFFFF"/>
        <w:ind w:left="1170"/>
        <w:rPr>
          <w:rFonts w:eastAsia="Times New Roman"/>
          <w:szCs w:val="22"/>
        </w:rPr>
      </w:pPr>
    </w:p>
    <w:p w:rsidRPr="002F2927" w:rsidR="00C257C1" w:rsidP="00C257C1" w:rsidRDefault="00C257C1" w14:paraId="380B7DD0" w14:textId="77777777">
      <w:pPr>
        <w:ind w:left="1170"/>
      </w:pPr>
      <w:r w:rsidRPr="002F2927">
        <w:rPr>
          <w:rFonts w:eastAsia="Times New Roman"/>
          <w:b/>
          <w:szCs w:val="22"/>
        </w:rPr>
        <w:t xml:space="preserve">Frequency of Response:  </w:t>
      </w:r>
      <w:r w:rsidRPr="002F2927">
        <w:t>Annual reporting requirement.</w:t>
      </w:r>
    </w:p>
    <w:p w:rsidRPr="002F2927" w:rsidR="00C257C1" w:rsidP="00C257C1" w:rsidRDefault="00C257C1" w14:paraId="2BE66E41" w14:textId="77777777">
      <w:pPr>
        <w:ind w:left="1170"/>
        <w:rPr>
          <w:rFonts w:eastAsia="Times New Roman"/>
          <w:szCs w:val="22"/>
        </w:rPr>
      </w:pPr>
    </w:p>
    <w:p w:rsidRPr="002F2927" w:rsidR="00C257C1" w:rsidP="00C257C1" w:rsidRDefault="00C257C1" w14:paraId="42207759" w14:textId="4B95362C">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0.</w:t>
      </w:r>
      <w:r w:rsidR="00796C6E">
        <w:rPr>
          <w:rFonts w:eastAsia="Times New Roman"/>
          <w:szCs w:val="22"/>
        </w:rPr>
        <w:t xml:space="preserve"> </w:t>
      </w:r>
      <w:r w:rsidRPr="002F2927">
        <w:rPr>
          <w:rFonts w:eastAsia="Times New Roman"/>
          <w:szCs w:val="22"/>
        </w:rPr>
        <w:t xml:space="preserve"> </w:t>
      </w:r>
      <w:r w:rsidRPr="002F2927">
        <w:rPr>
          <w:szCs w:val="22"/>
        </w:rPr>
        <w:t xml:space="preserve">Each RHC provider seeking discounts for mobile telecommunications services must certify that they are serving eligible rural areas on FCC </w:t>
      </w:r>
      <w:r w:rsidRPr="002F2927">
        <w:rPr>
          <w:bCs/>
          <w:szCs w:val="22"/>
        </w:rPr>
        <w:t>Forms 465 and 466.</w:t>
      </w:r>
      <w:r w:rsidRPr="002F2927">
        <w:rPr>
          <w:b/>
          <w:szCs w:val="22"/>
        </w:rPr>
        <w:t xml:space="preserve">  </w:t>
      </w:r>
    </w:p>
    <w:p w:rsidRPr="002F2927" w:rsidR="00C257C1" w:rsidP="00C257C1" w:rsidRDefault="00C257C1" w14:paraId="728F72F6" w14:textId="77777777">
      <w:pPr>
        <w:ind w:left="1170"/>
        <w:rPr>
          <w:rFonts w:eastAsia="Times New Roman"/>
          <w:b/>
          <w:szCs w:val="22"/>
        </w:rPr>
      </w:pPr>
    </w:p>
    <w:p w:rsidRPr="002F2927" w:rsidR="00C257C1" w:rsidP="00C257C1" w:rsidRDefault="00C257C1" w14:paraId="043A3B36" w14:textId="77777777">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 xml:space="preserve">0 hours.  </w:t>
      </w:r>
      <w:r w:rsidRPr="002F2927">
        <w:rPr>
          <w:szCs w:val="22"/>
        </w:rPr>
        <w:t xml:space="preserve">The Commission estimates that this requirement will take approximately 3 hours per submission.  </w:t>
      </w:r>
      <w:r w:rsidRPr="002F2927">
        <w:rPr>
          <w:rFonts w:eastAsia="Times New Roman"/>
          <w:szCs w:val="22"/>
        </w:rPr>
        <w:t xml:space="preserve">0 submissions x 3 hours = 0 hours. </w:t>
      </w:r>
    </w:p>
    <w:p w:rsidRPr="002F2927" w:rsidR="00C257C1" w:rsidP="00C257C1" w:rsidRDefault="00C257C1" w14:paraId="48FE3333" w14:textId="77777777">
      <w:pPr>
        <w:ind w:left="1170"/>
        <w:rPr>
          <w:rFonts w:eastAsia="Times New Roman"/>
          <w:szCs w:val="22"/>
        </w:rPr>
      </w:pPr>
    </w:p>
    <w:p w:rsidRPr="002F2927" w:rsidR="00C257C1" w:rsidP="00C257C1" w:rsidRDefault="00C257C1" w14:paraId="5AFF084A" w14:textId="77777777">
      <w:pPr>
        <w:ind w:left="1170"/>
        <w:rPr>
          <w:rFonts w:eastAsia="Times New Roman"/>
          <w:szCs w:val="22"/>
        </w:rPr>
      </w:pPr>
      <w:r w:rsidRPr="002F2927">
        <w:rPr>
          <w:rFonts w:eastAsia="Times New Roman"/>
          <w:b/>
          <w:szCs w:val="22"/>
        </w:rPr>
        <w:t xml:space="preserve">Total Estimate of In-House Cost to the Respondents:  </w:t>
      </w:r>
      <w:r w:rsidRPr="002F2927">
        <w:rPr>
          <w:rFonts w:eastAsia="Times New Roman"/>
          <w:szCs w:val="22"/>
        </w:rPr>
        <w:t>$0 = 0 hours x $40/hour.  T</w:t>
      </w:r>
      <w:r w:rsidRPr="002F2927">
        <w:rPr>
          <w:szCs w:val="22"/>
        </w:rPr>
        <w:t>he Commission estimates that respondents will use a staff person compensated at approximately $40 per hour.</w:t>
      </w:r>
    </w:p>
    <w:p w:rsidRPr="002F2927" w:rsidR="00C257C1" w:rsidP="00C257C1" w:rsidRDefault="00C257C1" w14:paraId="04EDD3C8" w14:textId="77777777">
      <w:pPr>
        <w:ind w:left="1170" w:hanging="450"/>
        <w:rPr>
          <w:szCs w:val="22"/>
        </w:rPr>
      </w:pPr>
    </w:p>
    <w:p w:rsidRPr="002F2927" w:rsidR="00C257C1" w:rsidP="000A1630" w:rsidRDefault="00C257C1" w14:paraId="32E24B6A" w14:textId="38FBA652">
      <w:pPr>
        <w:pStyle w:val="ListParagraph"/>
        <w:keepNext/>
        <w:numPr>
          <w:ilvl w:val="0"/>
          <w:numId w:val="19"/>
        </w:numPr>
        <w:shd w:val="clear" w:color="auto" w:fill="FFFFFF"/>
        <w:ind w:left="1170" w:hanging="540"/>
        <w:rPr>
          <w:b/>
          <w:szCs w:val="22"/>
        </w:rPr>
      </w:pPr>
      <w:r w:rsidRPr="002F2927">
        <w:rPr>
          <w:b/>
          <w:szCs w:val="22"/>
        </w:rPr>
        <w:t>Mobil</w:t>
      </w:r>
      <w:r w:rsidR="000A1630">
        <w:rPr>
          <w:b/>
          <w:szCs w:val="22"/>
        </w:rPr>
        <w:t>e</w:t>
      </w:r>
      <w:r w:rsidRPr="002F2927">
        <w:rPr>
          <w:b/>
          <w:szCs w:val="22"/>
        </w:rPr>
        <w:t xml:space="preserve"> RHC Provider Annual Logs </w:t>
      </w:r>
    </w:p>
    <w:p w:rsidRPr="002F2927" w:rsidR="00C257C1" w:rsidP="00C257C1" w:rsidRDefault="00C257C1" w14:paraId="2E73FE58" w14:textId="77777777">
      <w:pPr>
        <w:shd w:val="clear" w:color="auto" w:fill="FFFFFF"/>
        <w:ind w:left="1170" w:hanging="450"/>
        <w:rPr>
          <w:b/>
          <w:szCs w:val="22"/>
        </w:rPr>
      </w:pPr>
    </w:p>
    <w:p w:rsidRPr="002F2927" w:rsidR="00C257C1" w:rsidP="00C257C1" w:rsidRDefault="00C257C1" w14:paraId="32F151D5" w14:textId="0961D809">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0 mobile health clinics.</w:t>
      </w:r>
      <w:r w:rsidR="000D527E">
        <w:rPr>
          <w:rFonts w:eastAsia="Times New Roman"/>
          <w:szCs w:val="22"/>
        </w:rPr>
        <w:t xml:space="preserve">  </w:t>
      </w:r>
      <w:r w:rsidRPr="000D527E" w:rsidR="000D527E">
        <w:rPr>
          <w:rFonts w:eastAsia="Times New Roman"/>
          <w:szCs w:val="22"/>
        </w:rPr>
        <w:t xml:space="preserve">Based on the lack of participation by mobile rural health care providers in past funding years, the Commission anticipates there will not be any respondents.  </w:t>
      </w:r>
    </w:p>
    <w:p w:rsidRPr="002F2927" w:rsidR="00C257C1" w:rsidP="00C257C1" w:rsidRDefault="00C257C1" w14:paraId="6EDD2660" w14:textId="77777777">
      <w:pPr>
        <w:shd w:val="clear" w:color="auto" w:fill="FFFFFF"/>
        <w:ind w:left="1170"/>
        <w:rPr>
          <w:rFonts w:eastAsia="Times New Roman"/>
          <w:szCs w:val="22"/>
        </w:rPr>
      </w:pPr>
    </w:p>
    <w:p w:rsidRPr="002F2927" w:rsidR="00C257C1" w:rsidP="00C257C1" w:rsidRDefault="00C257C1" w14:paraId="35163473" w14:textId="77777777">
      <w:pPr>
        <w:ind w:left="1170"/>
        <w:rPr>
          <w:rFonts w:eastAsia="Times New Roman"/>
          <w:szCs w:val="22"/>
        </w:rPr>
      </w:pPr>
      <w:r w:rsidRPr="002F2927">
        <w:rPr>
          <w:rFonts w:eastAsia="Times New Roman"/>
          <w:b/>
          <w:szCs w:val="22"/>
        </w:rPr>
        <w:lastRenderedPageBreak/>
        <w:t xml:space="preserve">Frequency of Response:  </w:t>
      </w:r>
      <w:r w:rsidRPr="002F2927">
        <w:rPr>
          <w:rFonts w:eastAsia="Times New Roman"/>
          <w:szCs w:val="22"/>
        </w:rPr>
        <w:t xml:space="preserve">Annual </w:t>
      </w:r>
      <w:r w:rsidRPr="002F2927">
        <w:t>recordkeeping requirement.</w:t>
      </w:r>
    </w:p>
    <w:p w:rsidRPr="002F2927" w:rsidR="00C257C1" w:rsidP="00C257C1" w:rsidRDefault="00C257C1" w14:paraId="2FE6F81E" w14:textId="77777777">
      <w:pPr>
        <w:ind w:left="1170"/>
        <w:rPr>
          <w:rFonts w:eastAsia="Times New Roman"/>
          <w:b/>
          <w:szCs w:val="22"/>
        </w:rPr>
      </w:pPr>
    </w:p>
    <w:p w:rsidRPr="002F2927" w:rsidR="00C257C1" w:rsidP="00C257C1" w:rsidRDefault="00C257C1" w14:paraId="4AC976A8" w14:textId="364C11FF">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0.</w:t>
      </w:r>
      <w:r w:rsidR="00796C6E">
        <w:rPr>
          <w:rFonts w:eastAsia="Times New Roman"/>
          <w:szCs w:val="22"/>
        </w:rPr>
        <w:t xml:space="preserve"> </w:t>
      </w:r>
      <w:r w:rsidRPr="002F2927">
        <w:rPr>
          <w:rFonts w:eastAsia="Times New Roman"/>
          <w:szCs w:val="22"/>
        </w:rPr>
        <w:t xml:space="preserve"> </w:t>
      </w:r>
      <w:r w:rsidRPr="002F2927">
        <w:rPr>
          <w:szCs w:val="22"/>
        </w:rPr>
        <w:t>Each RHC provider seeking discounts for mobile telecommunications services must retain and make available upon request logs indicating the geographic coordinates where the mobile health clinic stops and the number of patients served at each location.</w:t>
      </w:r>
      <w:r w:rsidRPr="002F2927">
        <w:rPr>
          <w:b/>
          <w:szCs w:val="22"/>
        </w:rPr>
        <w:t xml:space="preserve">  </w:t>
      </w:r>
    </w:p>
    <w:p w:rsidRPr="002F2927" w:rsidR="00C257C1" w:rsidP="00C257C1" w:rsidRDefault="00C257C1" w14:paraId="2DD9EA1E" w14:textId="77777777">
      <w:pPr>
        <w:ind w:left="1170"/>
        <w:rPr>
          <w:rFonts w:eastAsia="Times New Roman"/>
          <w:b/>
          <w:szCs w:val="22"/>
        </w:rPr>
      </w:pPr>
    </w:p>
    <w:p w:rsidRPr="002F2927" w:rsidR="00C257C1" w:rsidP="00C257C1" w:rsidRDefault="00C257C1" w14:paraId="1BF747A2" w14:textId="77777777">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 xml:space="preserve">0 hours.  </w:t>
      </w:r>
      <w:r w:rsidRPr="002F2927">
        <w:rPr>
          <w:szCs w:val="22"/>
        </w:rPr>
        <w:t xml:space="preserve">The Commission estimates that this requirement will take approximately 3 hours annually.  </w:t>
      </w:r>
      <w:r w:rsidRPr="002F2927">
        <w:rPr>
          <w:rFonts w:eastAsia="Times New Roman"/>
          <w:szCs w:val="22"/>
        </w:rPr>
        <w:t xml:space="preserve">0 submissions x 3 hours = 0 hours. </w:t>
      </w:r>
    </w:p>
    <w:p w:rsidRPr="002F2927" w:rsidR="00C257C1" w:rsidP="00C257C1" w:rsidRDefault="00C257C1" w14:paraId="7883D74F" w14:textId="77777777">
      <w:pPr>
        <w:ind w:left="1170"/>
        <w:rPr>
          <w:rFonts w:eastAsia="Times New Roman"/>
          <w:szCs w:val="22"/>
        </w:rPr>
      </w:pPr>
    </w:p>
    <w:p w:rsidRPr="002F2927" w:rsidR="00C257C1" w:rsidP="00C257C1" w:rsidRDefault="00C257C1" w14:paraId="74E7DA25" w14:textId="77777777">
      <w:pPr>
        <w:ind w:left="1170"/>
        <w:rPr>
          <w:rFonts w:eastAsia="Times New Roman"/>
          <w:szCs w:val="22"/>
        </w:rPr>
      </w:pPr>
      <w:r w:rsidRPr="002F2927">
        <w:rPr>
          <w:rFonts w:eastAsia="Times New Roman"/>
          <w:b/>
          <w:szCs w:val="22"/>
        </w:rPr>
        <w:t xml:space="preserve">Total Estimate of In-House Cost to the Respondents:  </w:t>
      </w:r>
      <w:r w:rsidRPr="002F2927">
        <w:rPr>
          <w:rFonts w:eastAsia="Times New Roman"/>
          <w:szCs w:val="22"/>
        </w:rPr>
        <w:t>$0 = 0 hours x $40/hour.  T</w:t>
      </w:r>
      <w:r w:rsidRPr="002F2927">
        <w:rPr>
          <w:szCs w:val="22"/>
        </w:rPr>
        <w:t xml:space="preserve">he Commission estimates that respondents will use a staff person compensated at approximately $40 per hours.  </w:t>
      </w:r>
    </w:p>
    <w:p w:rsidRPr="002F2927" w:rsidR="00C257C1" w:rsidP="00C257C1" w:rsidRDefault="00C257C1" w14:paraId="7DA8C5BC" w14:textId="77777777">
      <w:pPr>
        <w:ind w:left="1170" w:hanging="450"/>
        <w:jc w:val="both"/>
        <w:rPr>
          <w:szCs w:val="22"/>
        </w:rPr>
      </w:pPr>
    </w:p>
    <w:p w:rsidRPr="002F2927" w:rsidR="00C257C1" w:rsidP="000A1630" w:rsidRDefault="00C257C1" w14:paraId="4EB6A6B8" w14:textId="0BED2995">
      <w:pPr>
        <w:pStyle w:val="ListParagraph"/>
        <w:keepNext/>
        <w:numPr>
          <w:ilvl w:val="0"/>
          <w:numId w:val="19"/>
        </w:numPr>
        <w:shd w:val="clear" w:color="auto" w:fill="FFFFFF"/>
        <w:ind w:left="1170" w:hanging="540"/>
        <w:rPr>
          <w:b/>
          <w:szCs w:val="22"/>
        </w:rPr>
      </w:pPr>
      <w:r w:rsidRPr="002F2927">
        <w:rPr>
          <w:b/>
          <w:szCs w:val="22"/>
        </w:rPr>
        <w:t>Mobil</w:t>
      </w:r>
      <w:r w:rsidR="000A1630">
        <w:rPr>
          <w:b/>
          <w:szCs w:val="22"/>
        </w:rPr>
        <w:t>e</w:t>
      </w:r>
      <w:r w:rsidRPr="002F2927">
        <w:rPr>
          <w:b/>
          <w:szCs w:val="22"/>
        </w:rPr>
        <w:t xml:space="preserve"> RHC Provider Documentation of Price – Service in One State </w:t>
      </w:r>
    </w:p>
    <w:p w:rsidRPr="002F2927" w:rsidR="00C257C1" w:rsidP="00C257C1" w:rsidRDefault="00C257C1" w14:paraId="5026D090" w14:textId="77777777">
      <w:pPr>
        <w:shd w:val="clear" w:color="auto" w:fill="FFFFFF"/>
        <w:ind w:left="1170" w:hanging="450"/>
        <w:rPr>
          <w:b/>
          <w:szCs w:val="22"/>
        </w:rPr>
      </w:pPr>
    </w:p>
    <w:p w:rsidRPr="002F2927" w:rsidR="00C257C1" w:rsidP="00C257C1" w:rsidRDefault="00C257C1" w14:paraId="7C1BF77B" w14:textId="5460BEB3">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0 mobile health clinics.</w:t>
      </w:r>
      <w:r w:rsidR="000D527E">
        <w:rPr>
          <w:rFonts w:eastAsia="Times New Roman"/>
          <w:szCs w:val="22"/>
        </w:rPr>
        <w:t xml:space="preserve">  </w:t>
      </w:r>
      <w:r w:rsidRPr="000D527E" w:rsidR="000D527E">
        <w:rPr>
          <w:rFonts w:eastAsia="Times New Roman"/>
          <w:szCs w:val="22"/>
        </w:rPr>
        <w:t xml:space="preserve">Based on the lack of participation by mobile rural health care providers in past funding years, the Commission anticipates there will not be any respondents.  </w:t>
      </w:r>
    </w:p>
    <w:p w:rsidRPr="002F2927" w:rsidR="00C257C1" w:rsidP="00C257C1" w:rsidRDefault="00C257C1" w14:paraId="57F21B59" w14:textId="77777777">
      <w:pPr>
        <w:ind w:left="1170"/>
        <w:rPr>
          <w:rFonts w:eastAsia="Times New Roman"/>
          <w:b/>
          <w:szCs w:val="22"/>
        </w:rPr>
      </w:pPr>
    </w:p>
    <w:p w:rsidRPr="002F2927" w:rsidR="00C257C1" w:rsidP="00C257C1" w:rsidRDefault="00C257C1" w14:paraId="7E10144C" w14:textId="77777777">
      <w:pPr>
        <w:ind w:left="1170"/>
        <w:rPr>
          <w:rFonts w:eastAsia="Times New Roman"/>
          <w:szCs w:val="22"/>
        </w:rPr>
      </w:pPr>
      <w:r w:rsidRPr="002F2927">
        <w:rPr>
          <w:rFonts w:eastAsia="Times New Roman"/>
          <w:b/>
          <w:szCs w:val="22"/>
        </w:rPr>
        <w:t xml:space="preserve">Frequency of Response:  </w:t>
      </w:r>
      <w:r w:rsidRPr="002F2927">
        <w:t xml:space="preserve">Annual reporting requirement.  </w:t>
      </w:r>
    </w:p>
    <w:p w:rsidRPr="002F2927" w:rsidR="00C257C1" w:rsidP="00C257C1" w:rsidRDefault="00C257C1" w14:paraId="49E7A830" w14:textId="77777777">
      <w:pPr>
        <w:ind w:left="1170"/>
        <w:rPr>
          <w:rFonts w:eastAsia="Times New Roman"/>
          <w:b/>
          <w:szCs w:val="22"/>
        </w:rPr>
      </w:pPr>
    </w:p>
    <w:p w:rsidRPr="002F2927" w:rsidR="00C257C1" w:rsidP="00C257C1" w:rsidRDefault="00C257C1" w14:paraId="572C0796" w14:textId="1F5B3F93">
      <w:pPr>
        <w:ind w:left="1170"/>
        <w:rPr>
          <w:bCs/>
          <w:szCs w:val="22"/>
        </w:rPr>
      </w:pPr>
      <w:r w:rsidRPr="002F2927">
        <w:rPr>
          <w:rFonts w:eastAsia="Times New Roman"/>
          <w:b/>
          <w:szCs w:val="22"/>
        </w:rPr>
        <w:t xml:space="preserve">Total Number of Responses Annually:  </w:t>
      </w:r>
      <w:r w:rsidRPr="002F2927">
        <w:rPr>
          <w:rFonts w:eastAsia="Times New Roman"/>
          <w:szCs w:val="22"/>
        </w:rPr>
        <w:t>0.</w:t>
      </w:r>
      <w:r w:rsidR="00796C6E">
        <w:rPr>
          <w:rFonts w:eastAsia="Times New Roman"/>
          <w:szCs w:val="22"/>
        </w:rPr>
        <w:t xml:space="preserve"> </w:t>
      </w:r>
      <w:r w:rsidRPr="002F2927">
        <w:rPr>
          <w:rFonts w:eastAsia="Times New Roman"/>
          <w:szCs w:val="22"/>
        </w:rPr>
        <w:t xml:space="preserve"> </w:t>
      </w:r>
      <w:r w:rsidRPr="002F2927">
        <w:rPr>
          <w:szCs w:val="22"/>
        </w:rPr>
        <w:t xml:space="preserve">Each RHC provider seeking discounts for mobile telecommunications services must submit documentation of the price for bandwidth equivalent services on the FCC Forms </w:t>
      </w:r>
      <w:r w:rsidRPr="002F2927">
        <w:rPr>
          <w:bCs/>
          <w:szCs w:val="22"/>
        </w:rPr>
        <w:t>465 and 466.</w:t>
      </w:r>
    </w:p>
    <w:p w:rsidRPr="002F2927" w:rsidR="00C257C1" w:rsidP="00C257C1" w:rsidRDefault="00C257C1" w14:paraId="4F2BF0A4" w14:textId="77777777">
      <w:pPr>
        <w:ind w:left="1170"/>
        <w:rPr>
          <w:rFonts w:eastAsia="Times New Roman"/>
          <w:b/>
          <w:szCs w:val="22"/>
        </w:rPr>
      </w:pPr>
    </w:p>
    <w:p w:rsidRPr="002F2927" w:rsidR="00C257C1" w:rsidP="00C257C1" w:rsidRDefault="00C257C1" w14:paraId="63BB93AD" w14:textId="77777777">
      <w:pPr>
        <w:ind w:left="1170"/>
        <w:rPr>
          <w:bCs/>
          <w:szCs w:val="22"/>
        </w:rPr>
      </w:pPr>
      <w:r w:rsidRPr="002F2927">
        <w:rPr>
          <w:rFonts w:eastAsia="Times New Roman"/>
          <w:b/>
          <w:szCs w:val="22"/>
        </w:rPr>
        <w:t xml:space="preserve">Total Annual Hourly Burden:  </w:t>
      </w:r>
      <w:r w:rsidRPr="002F2927">
        <w:rPr>
          <w:rFonts w:eastAsia="Times New Roman"/>
          <w:szCs w:val="22"/>
        </w:rPr>
        <w:t xml:space="preserve">0 hours.  </w:t>
      </w:r>
      <w:r w:rsidRPr="002F2927">
        <w:rPr>
          <w:szCs w:val="22"/>
        </w:rPr>
        <w:t xml:space="preserve">The Commission estimates that this requirement will take approximately 3 hours per submission.  </w:t>
      </w:r>
      <w:r w:rsidRPr="002F2927">
        <w:rPr>
          <w:rFonts w:eastAsia="Times New Roman"/>
          <w:szCs w:val="22"/>
        </w:rPr>
        <w:t xml:space="preserve">0 submissions x 3 hours = 0 hours. </w:t>
      </w:r>
    </w:p>
    <w:p w:rsidRPr="002F2927" w:rsidR="00C257C1" w:rsidP="00C257C1" w:rsidRDefault="00C257C1" w14:paraId="2E1D345B" w14:textId="77777777">
      <w:pPr>
        <w:ind w:left="1170"/>
        <w:rPr>
          <w:rFonts w:eastAsia="Times New Roman"/>
          <w:b/>
          <w:szCs w:val="22"/>
        </w:rPr>
      </w:pPr>
    </w:p>
    <w:p w:rsidRPr="002F2927" w:rsidR="00C257C1" w:rsidP="00C257C1" w:rsidRDefault="00C257C1" w14:paraId="316E5F1A" w14:textId="77777777">
      <w:pPr>
        <w:ind w:left="1170"/>
        <w:rPr>
          <w:bCs/>
          <w:szCs w:val="22"/>
        </w:rPr>
      </w:pPr>
      <w:r w:rsidRPr="002F2927">
        <w:rPr>
          <w:rFonts w:eastAsia="Times New Roman"/>
          <w:b/>
          <w:szCs w:val="22"/>
        </w:rPr>
        <w:t xml:space="preserve">Total Estimate of In-House Cost to the Respondents:  </w:t>
      </w:r>
      <w:r w:rsidRPr="002F2927">
        <w:rPr>
          <w:rFonts w:eastAsia="Times New Roman"/>
          <w:szCs w:val="22"/>
        </w:rPr>
        <w:t>$0 = 0 hours x $40/hour.  T</w:t>
      </w:r>
      <w:r w:rsidRPr="002F2927">
        <w:rPr>
          <w:szCs w:val="22"/>
        </w:rPr>
        <w:t>he Commission estimates that respondents will use a staff person compensated at approximately $40 per hour.</w:t>
      </w:r>
    </w:p>
    <w:p w:rsidR="00C257C1" w:rsidP="00C257C1" w:rsidRDefault="00C257C1" w14:paraId="72432C54" w14:textId="799322D6">
      <w:pPr>
        <w:ind w:left="1170" w:hanging="450"/>
        <w:jc w:val="both"/>
        <w:rPr>
          <w:szCs w:val="22"/>
        </w:rPr>
      </w:pPr>
    </w:p>
    <w:p w:rsidRPr="002F2927" w:rsidR="00C257C1" w:rsidP="000A1630" w:rsidRDefault="00C257C1" w14:paraId="16088216" w14:textId="36A9793D">
      <w:pPr>
        <w:pStyle w:val="ListParagraph"/>
        <w:keepNext/>
        <w:numPr>
          <w:ilvl w:val="0"/>
          <w:numId w:val="19"/>
        </w:numPr>
        <w:shd w:val="clear" w:color="auto" w:fill="FFFFFF"/>
        <w:ind w:left="1170" w:hanging="540"/>
        <w:rPr>
          <w:b/>
          <w:szCs w:val="22"/>
        </w:rPr>
      </w:pPr>
      <w:r w:rsidRPr="002F2927">
        <w:rPr>
          <w:b/>
          <w:szCs w:val="22"/>
        </w:rPr>
        <w:t xml:space="preserve">Mobile </w:t>
      </w:r>
      <w:r w:rsidR="000A1630">
        <w:rPr>
          <w:b/>
          <w:szCs w:val="22"/>
        </w:rPr>
        <w:t>R</w:t>
      </w:r>
      <w:r w:rsidRPr="002F2927">
        <w:rPr>
          <w:b/>
          <w:szCs w:val="22"/>
        </w:rPr>
        <w:t xml:space="preserve">HC Provider Documentation of Price – Service in Multiple States </w:t>
      </w:r>
    </w:p>
    <w:p w:rsidRPr="002F2927" w:rsidR="00C257C1" w:rsidP="00C257C1" w:rsidRDefault="00C257C1" w14:paraId="5F734B4D" w14:textId="77777777">
      <w:pPr>
        <w:shd w:val="clear" w:color="auto" w:fill="FFFFFF"/>
        <w:ind w:left="1170"/>
        <w:rPr>
          <w:b/>
          <w:szCs w:val="22"/>
        </w:rPr>
      </w:pPr>
    </w:p>
    <w:p w:rsidRPr="002F2927" w:rsidR="00C257C1" w:rsidP="00C257C1" w:rsidRDefault="00C257C1" w14:paraId="651CA37C" w14:textId="0310A206">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0 mobile health clinics.</w:t>
      </w:r>
      <w:r w:rsidR="000D527E">
        <w:rPr>
          <w:rFonts w:eastAsia="Times New Roman"/>
          <w:szCs w:val="22"/>
        </w:rPr>
        <w:t xml:space="preserve">  </w:t>
      </w:r>
      <w:r w:rsidRPr="000D527E" w:rsidR="000D527E">
        <w:rPr>
          <w:rFonts w:eastAsia="Times New Roman"/>
          <w:szCs w:val="22"/>
        </w:rPr>
        <w:t xml:space="preserve">Based on the lack of participation by mobile rural health care providers in past funding years, the Commission anticipates there will not be any respondents.  </w:t>
      </w:r>
    </w:p>
    <w:p w:rsidRPr="002F2927" w:rsidR="00C257C1" w:rsidP="00C257C1" w:rsidRDefault="00C257C1" w14:paraId="16B8B613" w14:textId="77777777">
      <w:pPr>
        <w:shd w:val="clear" w:color="auto" w:fill="FFFFFF"/>
        <w:ind w:left="1170"/>
        <w:rPr>
          <w:rFonts w:eastAsia="Times New Roman"/>
          <w:szCs w:val="22"/>
        </w:rPr>
      </w:pPr>
    </w:p>
    <w:p w:rsidRPr="002F2927" w:rsidR="00C257C1" w:rsidP="00C257C1" w:rsidRDefault="00C257C1" w14:paraId="472DAB34" w14:textId="77777777">
      <w:pPr>
        <w:ind w:left="1170" w:right="651"/>
        <w:rPr>
          <w:rFonts w:eastAsia="Times New Roman"/>
          <w:szCs w:val="22"/>
        </w:rPr>
      </w:pPr>
      <w:r w:rsidRPr="002F2927">
        <w:rPr>
          <w:rFonts w:eastAsia="Times New Roman"/>
          <w:b/>
          <w:szCs w:val="22"/>
        </w:rPr>
        <w:t xml:space="preserve">Frequency of Response:  </w:t>
      </w:r>
      <w:r w:rsidRPr="002F2927">
        <w:t xml:space="preserve">Annual reporting requirement.  </w:t>
      </w:r>
    </w:p>
    <w:p w:rsidRPr="002F2927" w:rsidR="00C257C1" w:rsidP="00C257C1" w:rsidRDefault="00C257C1" w14:paraId="3E0DBB7D" w14:textId="77777777">
      <w:pPr>
        <w:ind w:left="1170"/>
        <w:rPr>
          <w:rFonts w:eastAsia="Times New Roman"/>
          <w:b/>
          <w:szCs w:val="22"/>
        </w:rPr>
      </w:pPr>
    </w:p>
    <w:p w:rsidRPr="002F2927" w:rsidR="00C257C1" w:rsidP="00C257C1" w:rsidRDefault="00C257C1" w14:paraId="2FDE7CD5" w14:textId="0AA2BF60">
      <w:pPr>
        <w:ind w:left="1170"/>
        <w:rPr>
          <w:bCs/>
          <w:szCs w:val="22"/>
        </w:rPr>
      </w:pPr>
      <w:r w:rsidRPr="002F2927">
        <w:rPr>
          <w:rFonts w:eastAsia="Times New Roman"/>
          <w:b/>
          <w:szCs w:val="22"/>
        </w:rPr>
        <w:t xml:space="preserve">Total Number of Responses Annually:  </w:t>
      </w:r>
      <w:r w:rsidRPr="002F2927">
        <w:rPr>
          <w:rFonts w:eastAsia="Times New Roman"/>
          <w:szCs w:val="22"/>
        </w:rPr>
        <w:t xml:space="preserve">0. </w:t>
      </w:r>
      <w:r w:rsidR="00796C6E">
        <w:rPr>
          <w:rFonts w:eastAsia="Times New Roman"/>
          <w:szCs w:val="22"/>
        </w:rPr>
        <w:t xml:space="preserve"> </w:t>
      </w:r>
      <w:r w:rsidRPr="002F2927">
        <w:rPr>
          <w:szCs w:val="22"/>
        </w:rPr>
        <w:t xml:space="preserve">Each RHC provider seeking discounts for mobile telecommunications services must submit documentation of the price for bandwidth equivalent services on the FCC Forms </w:t>
      </w:r>
      <w:r w:rsidRPr="002F2927">
        <w:rPr>
          <w:bCs/>
          <w:szCs w:val="22"/>
        </w:rPr>
        <w:t xml:space="preserve">465 and 466. </w:t>
      </w:r>
    </w:p>
    <w:p w:rsidRPr="002F2927" w:rsidR="00C257C1" w:rsidP="00C257C1" w:rsidRDefault="00C257C1" w14:paraId="0567C9BB" w14:textId="77777777">
      <w:pPr>
        <w:ind w:left="1170"/>
        <w:rPr>
          <w:rFonts w:eastAsia="Times New Roman"/>
          <w:szCs w:val="22"/>
        </w:rPr>
      </w:pPr>
    </w:p>
    <w:p w:rsidRPr="002F2927" w:rsidR="00C257C1" w:rsidP="00C257C1" w:rsidRDefault="00C257C1" w14:paraId="79B2AFF2" w14:textId="77777777">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 xml:space="preserve">0 hours.  </w:t>
      </w:r>
      <w:r w:rsidRPr="002F2927">
        <w:rPr>
          <w:szCs w:val="22"/>
        </w:rPr>
        <w:t xml:space="preserve">The Commission estimates that this requirement will take approximately 3 hours per submission.  </w:t>
      </w:r>
      <w:r w:rsidRPr="002F2927">
        <w:rPr>
          <w:rFonts w:eastAsia="Times New Roman"/>
          <w:szCs w:val="22"/>
        </w:rPr>
        <w:t xml:space="preserve">0 submissions x 3 hours = 0 hours. </w:t>
      </w:r>
    </w:p>
    <w:p w:rsidRPr="002F2927" w:rsidR="00C257C1" w:rsidP="00C257C1" w:rsidRDefault="00C257C1" w14:paraId="5714CCC6" w14:textId="77777777">
      <w:pPr>
        <w:ind w:left="1170"/>
        <w:rPr>
          <w:rFonts w:eastAsia="Times New Roman"/>
          <w:szCs w:val="22"/>
        </w:rPr>
      </w:pPr>
    </w:p>
    <w:p w:rsidRPr="002F2927" w:rsidR="00C257C1" w:rsidP="00C257C1" w:rsidRDefault="00C257C1" w14:paraId="5400BD7E" w14:textId="77777777">
      <w:pPr>
        <w:ind w:left="1170"/>
        <w:rPr>
          <w:rFonts w:eastAsia="Times New Roman"/>
          <w:szCs w:val="22"/>
        </w:rPr>
      </w:pPr>
      <w:r w:rsidRPr="002F2927">
        <w:rPr>
          <w:rFonts w:eastAsia="Times New Roman"/>
          <w:b/>
          <w:szCs w:val="22"/>
        </w:rPr>
        <w:t xml:space="preserve">Total Estimate of In-House Cost to the Respondents:  </w:t>
      </w:r>
      <w:r w:rsidRPr="002F2927">
        <w:rPr>
          <w:rFonts w:eastAsia="Times New Roman"/>
          <w:szCs w:val="22"/>
        </w:rPr>
        <w:t>$0 = 0 hours x $40/hour.  T</w:t>
      </w:r>
      <w:r w:rsidRPr="002F2927">
        <w:rPr>
          <w:szCs w:val="22"/>
        </w:rPr>
        <w:t>he Commission estimates that respondents will use a staff person compensated at approximately $40 per hour.</w:t>
      </w:r>
    </w:p>
    <w:p w:rsidRPr="002F2927" w:rsidR="00C257C1" w:rsidP="00C257C1" w:rsidRDefault="00C257C1" w14:paraId="3B726463" w14:textId="77777777">
      <w:pPr>
        <w:ind w:left="1170" w:hanging="450"/>
        <w:rPr>
          <w:rFonts w:eastAsia="Times New Roman"/>
          <w:szCs w:val="22"/>
        </w:rPr>
      </w:pPr>
    </w:p>
    <w:p w:rsidRPr="002F2927" w:rsidR="00C257C1" w:rsidP="000A1630" w:rsidRDefault="00C257C1" w14:paraId="2E820D19" w14:textId="04A7A9BF">
      <w:pPr>
        <w:pStyle w:val="ListParagraph"/>
        <w:keepNext/>
        <w:numPr>
          <w:ilvl w:val="0"/>
          <w:numId w:val="19"/>
        </w:numPr>
        <w:shd w:val="clear" w:color="auto" w:fill="FFFFFF"/>
        <w:ind w:left="1170" w:hanging="540"/>
        <w:rPr>
          <w:b/>
          <w:szCs w:val="22"/>
        </w:rPr>
      </w:pPr>
      <w:r w:rsidRPr="002F2927">
        <w:rPr>
          <w:b/>
          <w:szCs w:val="22"/>
        </w:rPr>
        <w:t>Mobile RHC Providers M</w:t>
      </w:r>
      <w:r w:rsidR="000A1630">
        <w:rPr>
          <w:b/>
          <w:szCs w:val="22"/>
        </w:rPr>
        <w:t>u</w:t>
      </w:r>
      <w:r w:rsidRPr="002F2927">
        <w:rPr>
          <w:b/>
          <w:szCs w:val="22"/>
        </w:rPr>
        <w:t xml:space="preserve">st Maintain Documents About Allocation </w:t>
      </w:r>
    </w:p>
    <w:p w:rsidRPr="002F2927" w:rsidR="00C257C1" w:rsidP="00C257C1" w:rsidRDefault="00C257C1" w14:paraId="4E3D3779" w14:textId="77777777">
      <w:pPr>
        <w:shd w:val="clear" w:color="auto" w:fill="FFFFFF"/>
        <w:ind w:left="1170" w:hanging="450"/>
        <w:rPr>
          <w:b/>
          <w:szCs w:val="22"/>
        </w:rPr>
      </w:pPr>
    </w:p>
    <w:p w:rsidRPr="002F2927" w:rsidR="00C257C1" w:rsidP="00C257C1" w:rsidRDefault="00C257C1" w14:paraId="1D85EA10" w14:textId="2094789B">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0 mobile health clinics.</w:t>
      </w:r>
      <w:r w:rsidRPr="000D527E" w:rsidR="000D527E">
        <w:t xml:space="preserve"> </w:t>
      </w:r>
      <w:r w:rsidR="00796C6E">
        <w:t xml:space="preserve"> </w:t>
      </w:r>
      <w:r w:rsidRPr="000D527E" w:rsidR="000D527E">
        <w:rPr>
          <w:rFonts w:eastAsia="Times New Roman"/>
          <w:szCs w:val="22"/>
        </w:rPr>
        <w:t xml:space="preserve">Based on the lack of participation by mobile rural health care providers in past funding years, the Commission anticipates there will not be any respondents.  </w:t>
      </w:r>
      <w:r w:rsidR="000D527E">
        <w:rPr>
          <w:rFonts w:eastAsia="Times New Roman"/>
          <w:szCs w:val="22"/>
        </w:rPr>
        <w:t xml:space="preserve">  </w:t>
      </w:r>
    </w:p>
    <w:p w:rsidRPr="002F2927" w:rsidR="00C257C1" w:rsidP="00C257C1" w:rsidRDefault="00C257C1" w14:paraId="357117C5" w14:textId="77777777">
      <w:pPr>
        <w:ind w:left="1170"/>
        <w:rPr>
          <w:rFonts w:eastAsia="Times New Roman"/>
          <w:szCs w:val="22"/>
        </w:rPr>
      </w:pPr>
    </w:p>
    <w:p w:rsidRPr="002F2927" w:rsidR="00C257C1" w:rsidP="00C257C1" w:rsidRDefault="00C257C1" w14:paraId="4EA99DA2" w14:textId="77777777">
      <w:pPr>
        <w:ind w:left="1170"/>
      </w:pPr>
      <w:r w:rsidRPr="002F2927">
        <w:rPr>
          <w:rFonts w:eastAsia="Times New Roman"/>
          <w:b/>
          <w:szCs w:val="22"/>
        </w:rPr>
        <w:t xml:space="preserve">Frequency of Response:  </w:t>
      </w:r>
      <w:r w:rsidRPr="002F2927">
        <w:rPr>
          <w:rFonts w:eastAsia="Times New Roman"/>
          <w:szCs w:val="22"/>
        </w:rPr>
        <w:t xml:space="preserve">Annual </w:t>
      </w:r>
      <w:r w:rsidRPr="002F2927">
        <w:t>recordkeeping requirement.</w:t>
      </w:r>
    </w:p>
    <w:p w:rsidRPr="002F2927" w:rsidR="00C257C1" w:rsidP="00C257C1" w:rsidRDefault="00C257C1" w14:paraId="5C112B1D" w14:textId="77777777">
      <w:pPr>
        <w:ind w:left="1170"/>
      </w:pPr>
    </w:p>
    <w:p w:rsidRPr="002F2927" w:rsidR="00C257C1" w:rsidP="00C257C1" w:rsidRDefault="00C257C1" w14:paraId="19AFDA85" w14:textId="0A891FFD">
      <w:pPr>
        <w:ind w:left="1170"/>
      </w:pPr>
      <w:r w:rsidRPr="002F2927">
        <w:rPr>
          <w:rFonts w:eastAsia="Times New Roman"/>
          <w:b/>
          <w:szCs w:val="22"/>
        </w:rPr>
        <w:t xml:space="preserve">Total Number of Responses Annually:  </w:t>
      </w:r>
      <w:r w:rsidRPr="002F2927">
        <w:rPr>
          <w:rFonts w:eastAsia="Times New Roman"/>
          <w:szCs w:val="22"/>
        </w:rPr>
        <w:t xml:space="preserve">0.  </w:t>
      </w:r>
      <w:r w:rsidRPr="002F2927">
        <w:rPr>
          <w:szCs w:val="22"/>
        </w:rPr>
        <w:t>Each RHC provider seeking discounts for mobile telecommunications services must retain and make available upon request documentation explaining their allocation methods for five years.</w:t>
      </w:r>
      <w:r w:rsidRPr="002F2927">
        <w:rPr>
          <w:b/>
          <w:szCs w:val="22"/>
        </w:rPr>
        <w:t xml:space="preserve">  </w:t>
      </w:r>
    </w:p>
    <w:p w:rsidRPr="002F2927" w:rsidR="00C257C1" w:rsidP="00C257C1" w:rsidRDefault="00C257C1" w14:paraId="0A5ED1C6" w14:textId="77777777">
      <w:pPr>
        <w:ind w:left="1170"/>
        <w:rPr>
          <w:rFonts w:eastAsia="Times New Roman"/>
          <w:szCs w:val="22"/>
        </w:rPr>
      </w:pPr>
    </w:p>
    <w:p w:rsidRPr="002F2927" w:rsidR="00C257C1" w:rsidP="00C257C1" w:rsidRDefault="00C257C1" w14:paraId="72A247E8" w14:textId="77777777">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 xml:space="preserve">0 hours.  </w:t>
      </w:r>
      <w:r w:rsidRPr="002F2927">
        <w:rPr>
          <w:szCs w:val="22"/>
        </w:rPr>
        <w:t xml:space="preserve">The Commission estimates that this requirement will take approximately 3 hours per submission.  </w:t>
      </w:r>
      <w:r w:rsidRPr="002F2927">
        <w:rPr>
          <w:rFonts w:eastAsia="Times New Roman"/>
          <w:szCs w:val="22"/>
        </w:rPr>
        <w:t>0 submissions x 3 hours = 0 hours.</w:t>
      </w:r>
    </w:p>
    <w:p w:rsidRPr="002F2927" w:rsidR="00C257C1" w:rsidP="00C257C1" w:rsidRDefault="00C257C1" w14:paraId="56AD8B36" w14:textId="77777777">
      <w:pPr>
        <w:ind w:left="1170"/>
        <w:rPr>
          <w:rFonts w:eastAsia="Times New Roman"/>
          <w:b/>
          <w:szCs w:val="22"/>
        </w:rPr>
      </w:pPr>
    </w:p>
    <w:p w:rsidRPr="002F2927" w:rsidR="00C257C1" w:rsidP="00C257C1" w:rsidRDefault="00C257C1" w14:paraId="5AC2813D" w14:textId="77777777">
      <w:pPr>
        <w:ind w:left="1170"/>
        <w:rPr>
          <w:szCs w:val="22"/>
        </w:rPr>
      </w:pPr>
      <w:r w:rsidRPr="002F2927">
        <w:rPr>
          <w:rFonts w:eastAsia="Times New Roman"/>
          <w:b/>
          <w:szCs w:val="22"/>
        </w:rPr>
        <w:t xml:space="preserve">Total Estimate of In-House Cost to the Respondents:  </w:t>
      </w:r>
      <w:r w:rsidRPr="002F2927">
        <w:rPr>
          <w:rFonts w:eastAsia="Times New Roman"/>
          <w:szCs w:val="22"/>
        </w:rPr>
        <w:t>$0 = 0 hours x $40/hour.  T</w:t>
      </w:r>
      <w:r w:rsidRPr="002F2927">
        <w:rPr>
          <w:szCs w:val="22"/>
        </w:rPr>
        <w:t>he Commission estimates that respondents will use a staff person compensated at approximately $40 per hour.</w:t>
      </w:r>
    </w:p>
    <w:p w:rsidRPr="002F2927" w:rsidR="00C257C1" w:rsidP="00C257C1" w:rsidRDefault="00C257C1" w14:paraId="72E4ED34" w14:textId="77777777">
      <w:pPr>
        <w:ind w:left="1170" w:hanging="450"/>
        <w:rPr>
          <w:rFonts w:eastAsia="Times New Roman"/>
          <w:szCs w:val="22"/>
        </w:rPr>
      </w:pPr>
    </w:p>
    <w:p w:rsidRPr="002F2927" w:rsidR="00C257C1" w:rsidP="000A1630" w:rsidRDefault="00C257C1" w14:paraId="536CE13F" w14:textId="22BC9FD6">
      <w:pPr>
        <w:pStyle w:val="ListParagraph"/>
        <w:keepNext/>
        <w:numPr>
          <w:ilvl w:val="0"/>
          <w:numId w:val="19"/>
        </w:numPr>
        <w:shd w:val="clear" w:color="auto" w:fill="FFFFFF"/>
        <w:ind w:left="1170" w:hanging="540"/>
        <w:rPr>
          <w:b/>
          <w:szCs w:val="22"/>
        </w:rPr>
      </w:pPr>
      <w:r w:rsidRPr="002F2927">
        <w:rPr>
          <w:b/>
          <w:szCs w:val="22"/>
        </w:rPr>
        <w:t>Mobile RHC Providers Must Maintain Purchase Record</w:t>
      </w:r>
      <w:r w:rsidR="000A1630">
        <w:rPr>
          <w:b/>
          <w:szCs w:val="22"/>
        </w:rPr>
        <w:t>s</w:t>
      </w:r>
      <w:r w:rsidRPr="002F2927">
        <w:rPr>
          <w:b/>
          <w:szCs w:val="22"/>
        </w:rPr>
        <w:t xml:space="preserve"> </w:t>
      </w:r>
    </w:p>
    <w:p w:rsidRPr="002F2927" w:rsidR="00C257C1" w:rsidP="00C257C1" w:rsidRDefault="00C257C1" w14:paraId="130A0362" w14:textId="77777777">
      <w:pPr>
        <w:shd w:val="clear" w:color="auto" w:fill="FFFFFF"/>
        <w:ind w:left="1170" w:hanging="450"/>
        <w:rPr>
          <w:b/>
          <w:szCs w:val="22"/>
        </w:rPr>
      </w:pPr>
    </w:p>
    <w:p w:rsidRPr="002F2927" w:rsidR="00C257C1" w:rsidP="00C257C1" w:rsidRDefault="00C257C1" w14:paraId="023083BF" w14:textId="056523A3">
      <w:pPr>
        <w:ind w:left="1170"/>
        <w:rPr>
          <w:rFonts w:eastAsia="Times New Roman"/>
          <w:szCs w:val="22"/>
        </w:rPr>
      </w:pPr>
      <w:r w:rsidRPr="002F2927">
        <w:rPr>
          <w:rFonts w:eastAsia="Times New Roman"/>
          <w:b/>
          <w:szCs w:val="22"/>
        </w:rPr>
        <w:t xml:space="preserve">Number of Respondents: </w:t>
      </w:r>
      <w:r w:rsidRPr="00A05D99">
        <w:rPr>
          <w:rFonts w:eastAsia="Times New Roman"/>
          <w:szCs w:val="22"/>
        </w:rPr>
        <w:t>0</w:t>
      </w:r>
      <w:r w:rsidRPr="002F2927">
        <w:rPr>
          <w:rFonts w:eastAsia="Times New Roman"/>
          <w:szCs w:val="22"/>
        </w:rPr>
        <w:t xml:space="preserve"> mobile health clinics.</w:t>
      </w:r>
      <w:r w:rsidR="000D527E">
        <w:rPr>
          <w:rFonts w:eastAsia="Times New Roman"/>
          <w:szCs w:val="22"/>
        </w:rPr>
        <w:t xml:space="preserve"> </w:t>
      </w:r>
      <w:r w:rsidR="00796C6E">
        <w:rPr>
          <w:rFonts w:eastAsia="Times New Roman"/>
          <w:szCs w:val="22"/>
        </w:rPr>
        <w:t xml:space="preserve"> </w:t>
      </w:r>
      <w:r w:rsidRPr="000D527E" w:rsidR="000D527E">
        <w:rPr>
          <w:rFonts w:eastAsia="Times New Roman"/>
          <w:szCs w:val="22"/>
        </w:rPr>
        <w:t xml:space="preserve">Based on the lack of participation by mobile rural health care providers in past funding years, the Commission anticipates there will not be any respondents.  </w:t>
      </w:r>
      <w:r w:rsidR="000D527E">
        <w:rPr>
          <w:rFonts w:eastAsia="Times New Roman"/>
          <w:szCs w:val="22"/>
        </w:rPr>
        <w:t xml:space="preserve"> </w:t>
      </w:r>
    </w:p>
    <w:p w:rsidRPr="002F2927" w:rsidR="00C257C1" w:rsidP="00C257C1" w:rsidRDefault="00C257C1" w14:paraId="1A3AF242" w14:textId="77777777">
      <w:pPr>
        <w:ind w:left="1170"/>
        <w:rPr>
          <w:rFonts w:eastAsia="Times New Roman"/>
          <w:b/>
          <w:szCs w:val="22"/>
        </w:rPr>
      </w:pPr>
    </w:p>
    <w:p w:rsidRPr="002F2927" w:rsidR="00C257C1" w:rsidP="00C257C1" w:rsidRDefault="00C257C1" w14:paraId="626C8679" w14:textId="77777777">
      <w:pPr>
        <w:ind w:left="1170"/>
      </w:pPr>
      <w:r w:rsidRPr="002F2927">
        <w:rPr>
          <w:rFonts w:eastAsia="Times New Roman"/>
          <w:b/>
          <w:szCs w:val="22"/>
        </w:rPr>
        <w:t xml:space="preserve">Frequency of Response:  </w:t>
      </w:r>
      <w:r w:rsidRPr="002F2927">
        <w:t xml:space="preserve">Annual recordkeeping requirement.  </w:t>
      </w:r>
    </w:p>
    <w:p w:rsidRPr="002F2927" w:rsidR="00C257C1" w:rsidP="00C257C1" w:rsidRDefault="00C257C1" w14:paraId="786FBF26" w14:textId="77777777">
      <w:pPr>
        <w:ind w:left="1170"/>
        <w:rPr>
          <w:rFonts w:eastAsia="Times New Roman"/>
          <w:szCs w:val="22"/>
        </w:rPr>
      </w:pPr>
    </w:p>
    <w:p w:rsidRPr="002F2927" w:rsidR="00C257C1" w:rsidP="00C257C1" w:rsidRDefault="00C257C1" w14:paraId="720503EC" w14:textId="1414C869">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0.</w:t>
      </w:r>
      <w:r w:rsidR="00796C6E">
        <w:rPr>
          <w:rFonts w:eastAsia="Times New Roman"/>
          <w:szCs w:val="22"/>
        </w:rPr>
        <w:t xml:space="preserve"> </w:t>
      </w:r>
      <w:r w:rsidRPr="002F2927">
        <w:rPr>
          <w:rFonts w:eastAsia="Times New Roman"/>
          <w:szCs w:val="22"/>
        </w:rPr>
        <w:t xml:space="preserve"> </w:t>
      </w:r>
      <w:r w:rsidRPr="002F2927">
        <w:rPr>
          <w:szCs w:val="22"/>
        </w:rPr>
        <w:t xml:space="preserve">Each RHC provider seeking discounts for mobile telecommunications services must maintain records for purchases of supported services for five years.  </w:t>
      </w:r>
      <w:r w:rsidRPr="002F2927">
        <w:rPr>
          <w:b/>
          <w:szCs w:val="22"/>
        </w:rPr>
        <w:t xml:space="preserve">  </w:t>
      </w:r>
    </w:p>
    <w:p w:rsidRPr="002F2927" w:rsidR="00C257C1" w:rsidP="00C257C1" w:rsidRDefault="00C257C1" w14:paraId="45745CF6" w14:textId="77777777">
      <w:pPr>
        <w:ind w:left="1170"/>
        <w:rPr>
          <w:rFonts w:eastAsia="Times New Roman"/>
          <w:b/>
          <w:szCs w:val="22"/>
        </w:rPr>
      </w:pPr>
    </w:p>
    <w:p w:rsidRPr="002F2927" w:rsidR="00C257C1" w:rsidP="00C257C1" w:rsidRDefault="00C257C1" w14:paraId="1C1F1652" w14:textId="77777777">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 xml:space="preserve">0 hours.  </w:t>
      </w:r>
      <w:r w:rsidRPr="002F2927">
        <w:rPr>
          <w:szCs w:val="22"/>
        </w:rPr>
        <w:t xml:space="preserve">The Commission estimates that this requirement will take approximately 3 hours per submission.  </w:t>
      </w:r>
      <w:r w:rsidRPr="002F2927">
        <w:rPr>
          <w:rFonts w:eastAsia="Times New Roman"/>
          <w:szCs w:val="22"/>
        </w:rPr>
        <w:t xml:space="preserve">0 submissions x 3 hours = 0 hours. </w:t>
      </w:r>
    </w:p>
    <w:p w:rsidRPr="002F2927" w:rsidR="00C257C1" w:rsidP="00C257C1" w:rsidRDefault="00C257C1" w14:paraId="6FA8102B" w14:textId="77777777">
      <w:pPr>
        <w:ind w:left="1170"/>
        <w:rPr>
          <w:rFonts w:eastAsia="Times New Roman"/>
          <w:b/>
          <w:szCs w:val="22"/>
        </w:rPr>
      </w:pPr>
    </w:p>
    <w:p w:rsidRPr="002F2927" w:rsidR="00C257C1" w:rsidP="00C257C1" w:rsidRDefault="00C257C1" w14:paraId="1D812D4C" w14:textId="77777777">
      <w:pPr>
        <w:pStyle w:val="ListParagraph"/>
        <w:ind w:left="1170"/>
        <w:rPr>
          <w:b/>
          <w:szCs w:val="22"/>
        </w:rPr>
      </w:pPr>
      <w:r w:rsidRPr="002F2927">
        <w:rPr>
          <w:b/>
          <w:szCs w:val="22"/>
        </w:rPr>
        <w:t xml:space="preserve">Total Estimate of In-House Cost to the Respondents:  </w:t>
      </w:r>
      <w:r w:rsidRPr="002F2927">
        <w:rPr>
          <w:szCs w:val="22"/>
        </w:rPr>
        <w:t>$0 = 0 hours x $40/hour.  The Commission estimates that respondents will use staff at approximately $40 per hour, plus an added 30% cost attributable to administrative staff time and overhead.</w:t>
      </w:r>
    </w:p>
    <w:p w:rsidRPr="002F2927" w:rsidR="00C257C1" w:rsidP="00C257C1" w:rsidRDefault="00C257C1" w14:paraId="5E352FDE" w14:textId="77777777">
      <w:pPr>
        <w:ind w:left="1170" w:hanging="450"/>
        <w:rPr>
          <w:b/>
          <w:bCs/>
          <w:i/>
          <w:szCs w:val="22"/>
        </w:rPr>
      </w:pPr>
    </w:p>
    <w:p w:rsidRPr="002F2927" w:rsidR="00C257C1" w:rsidP="00C257C1" w:rsidRDefault="00C257C1" w14:paraId="73F4147F" w14:textId="1D581052">
      <w:pPr>
        <w:ind w:left="1170" w:hanging="450"/>
        <w:rPr>
          <w:b/>
          <w:bCs/>
          <w:i/>
          <w:szCs w:val="22"/>
        </w:rPr>
      </w:pPr>
      <w:r w:rsidRPr="002F2927">
        <w:rPr>
          <w:b/>
          <w:bCs/>
          <w:i/>
          <w:szCs w:val="22"/>
        </w:rPr>
        <w:t>Proposed Revisions:</w:t>
      </w:r>
    </w:p>
    <w:p w:rsidRPr="002F2927" w:rsidR="00C257C1" w:rsidP="00C257C1" w:rsidRDefault="00C257C1" w14:paraId="7FB370D5" w14:textId="77777777">
      <w:pPr>
        <w:rPr>
          <w:b/>
          <w:szCs w:val="22"/>
        </w:rPr>
      </w:pPr>
    </w:p>
    <w:p w:rsidRPr="00C42D68" w:rsidR="002B768F" w:rsidP="000A1630" w:rsidRDefault="002B768F" w14:paraId="4D340EE3" w14:textId="4C626C5B">
      <w:pPr>
        <w:pStyle w:val="ListParagraph"/>
        <w:keepNext/>
        <w:numPr>
          <w:ilvl w:val="0"/>
          <w:numId w:val="19"/>
        </w:numPr>
        <w:shd w:val="clear" w:color="auto" w:fill="FFFFFF"/>
        <w:ind w:left="1170" w:hanging="540"/>
        <w:rPr>
          <w:b/>
          <w:bCs/>
        </w:rPr>
      </w:pPr>
      <w:r w:rsidRPr="00F1111B">
        <w:rPr>
          <w:b/>
          <w:bCs/>
        </w:rPr>
        <w:t xml:space="preserve">Submission of </w:t>
      </w:r>
      <w:r w:rsidRPr="000A1630">
        <w:rPr>
          <w:b/>
          <w:szCs w:val="22"/>
        </w:rPr>
        <w:t>Invoice</w:t>
      </w:r>
      <w:r w:rsidRPr="00DE3572">
        <w:rPr>
          <w:b/>
          <w:bCs/>
        </w:rPr>
        <w:t xml:space="preserve"> Template</w:t>
      </w:r>
      <w:r w:rsidRPr="00DE3572" w:rsidR="023C81C7">
        <w:rPr>
          <w:b/>
          <w:bCs/>
        </w:rPr>
        <w:t>/ For</w:t>
      </w:r>
      <w:r w:rsidR="000A1630">
        <w:rPr>
          <w:b/>
          <w:bCs/>
        </w:rPr>
        <w:t>m</w:t>
      </w:r>
    </w:p>
    <w:p w:rsidRPr="002F2927" w:rsidR="002B768F" w:rsidP="002B768F" w:rsidRDefault="002B768F" w14:paraId="612BF923" w14:textId="77777777">
      <w:pPr>
        <w:pStyle w:val="ListParagraph"/>
        <w:ind w:left="1170" w:hanging="450"/>
        <w:rPr>
          <w:szCs w:val="22"/>
        </w:rPr>
      </w:pPr>
    </w:p>
    <w:p w:rsidRPr="002F2927" w:rsidR="002B768F" w:rsidP="002B768F" w:rsidRDefault="002B768F" w14:paraId="6F018DA0" w14:textId="77777777">
      <w:pPr>
        <w:pStyle w:val="ListParagraph"/>
        <w:ind w:left="1170"/>
        <w:rPr>
          <w:szCs w:val="22"/>
        </w:rPr>
      </w:pPr>
      <w:r w:rsidRPr="002F2927">
        <w:rPr>
          <w:b/>
          <w:szCs w:val="22"/>
        </w:rPr>
        <w:t xml:space="preserve">Number of Respondents:  </w:t>
      </w:r>
      <w:r w:rsidRPr="002F2927">
        <w:rPr>
          <w:szCs w:val="22"/>
        </w:rPr>
        <w:t>Approximately 799 respondents.</w:t>
      </w:r>
    </w:p>
    <w:p w:rsidRPr="002F2927" w:rsidR="002B768F" w:rsidP="002B768F" w:rsidRDefault="002B768F" w14:paraId="29A33221" w14:textId="77777777">
      <w:pPr>
        <w:pStyle w:val="ListParagraph"/>
        <w:ind w:left="1170"/>
        <w:rPr>
          <w:b/>
          <w:szCs w:val="22"/>
        </w:rPr>
      </w:pPr>
    </w:p>
    <w:p w:rsidRPr="002F2927" w:rsidR="002B768F" w:rsidP="002B768F" w:rsidRDefault="002B768F" w14:paraId="74C6F154" w14:textId="77777777">
      <w:pPr>
        <w:pStyle w:val="ListParagraph"/>
        <w:ind w:left="1170"/>
        <w:rPr>
          <w:szCs w:val="22"/>
        </w:rPr>
      </w:pPr>
      <w:r w:rsidRPr="002F2927">
        <w:rPr>
          <w:b/>
          <w:szCs w:val="22"/>
        </w:rPr>
        <w:t xml:space="preserve">Frequency of Response:  </w:t>
      </w:r>
      <w:r w:rsidRPr="002F2927">
        <w:rPr>
          <w:szCs w:val="22"/>
        </w:rPr>
        <w:t>Annual and on occasion requirement.</w:t>
      </w:r>
    </w:p>
    <w:p w:rsidRPr="002F2927" w:rsidR="002B768F" w:rsidP="002B768F" w:rsidRDefault="002B768F" w14:paraId="0F251F73" w14:textId="77777777">
      <w:pPr>
        <w:pStyle w:val="ListParagraph"/>
        <w:ind w:left="1170"/>
        <w:rPr>
          <w:b/>
          <w:szCs w:val="22"/>
        </w:rPr>
      </w:pPr>
    </w:p>
    <w:p w:rsidRPr="002F2927" w:rsidR="002B768F" w:rsidP="002B768F" w:rsidRDefault="002B768F" w14:paraId="1E34430A" w14:textId="4FC1C149">
      <w:pPr>
        <w:pStyle w:val="ListParagraph"/>
        <w:ind w:left="1170"/>
        <w:rPr>
          <w:szCs w:val="22"/>
        </w:rPr>
      </w:pPr>
      <w:r w:rsidRPr="002F2927">
        <w:rPr>
          <w:b/>
          <w:szCs w:val="22"/>
        </w:rPr>
        <w:t xml:space="preserve">Total Number of Responses Annually:  </w:t>
      </w:r>
      <w:r w:rsidRPr="002F2927">
        <w:rPr>
          <w:szCs w:val="22"/>
        </w:rPr>
        <w:t>1</w:t>
      </w:r>
      <w:r w:rsidR="008601B5">
        <w:rPr>
          <w:szCs w:val="22"/>
        </w:rPr>
        <w:t>6</w:t>
      </w:r>
      <w:r>
        <w:rPr>
          <w:szCs w:val="22"/>
        </w:rPr>
        <w:t>,</w:t>
      </w:r>
      <w:r w:rsidR="008601B5">
        <w:rPr>
          <w:szCs w:val="22"/>
        </w:rPr>
        <w:t>0</w:t>
      </w:r>
      <w:r>
        <w:rPr>
          <w:szCs w:val="22"/>
        </w:rPr>
        <w:t>00</w:t>
      </w:r>
      <w:r w:rsidRPr="002F2927">
        <w:rPr>
          <w:szCs w:val="22"/>
        </w:rPr>
        <w:t>.  The Commission estimates that 799 service providers will submit approximately 1</w:t>
      </w:r>
      <w:r w:rsidR="008601B5">
        <w:rPr>
          <w:szCs w:val="22"/>
        </w:rPr>
        <w:t>6</w:t>
      </w:r>
      <w:r w:rsidRPr="002F2927">
        <w:rPr>
          <w:szCs w:val="22"/>
        </w:rPr>
        <w:t>,</w:t>
      </w:r>
      <w:r w:rsidR="008601B5">
        <w:rPr>
          <w:szCs w:val="22"/>
        </w:rPr>
        <w:t>0</w:t>
      </w:r>
      <w:r>
        <w:rPr>
          <w:szCs w:val="22"/>
        </w:rPr>
        <w:t xml:space="preserve">00 </w:t>
      </w:r>
      <w:r w:rsidRPr="002F2927">
        <w:rPr>
          <w:szCs w:val="22"/>
        </w:rPr>
        <w:t>Telecom</w:t>
      </w:r>
      <w:r w:rsidR="008D52E1">
        <w:rPr>
          <w:szCs w:val="22"/>
        </w:rPr>
        <w:t xml:space="preserve"> </w:t>
      </w:r>
      <w:r w:rsidRPr="002F2927">
        <w:rPr>
          <w:szCs w:val="22"/>
        </w:rPr>
        <w:t>Program Invoices per year.</w:t>
      </w:r>
      <w:r w:rsidR="008D52E1">
        <w:rPr>
          <w:szCs w:val="22"/>
        </w:rPr>
        <w:t xml:space="preserve">  This number is based on the number of Telecom </w:t>
      </w:r>
      <w:r w:rsidR="00D51C5A">
        <w:rPr>
          <w:szCs w:val="22"/>
        </w:rPr>
        <w:t>P</w:t>
      </w:r>
      <w:r w:rsidR="008D52E1">
        <w:rPr>
          <w:szCs w:val="22"/>
        </w:rPr>
        <w:t xml:space="preserve">rogram invoices submitted in calendar year 2018. </w:t>
      </w:r>
    </w:p>
    <w:p w:rsidRPr="002F2927" w:rsidR="002B768F" w:rsidP="002B768F" w:rsidRDefault="002B768F" w14:paraId="55FC9C51" w14:textId="77777777">
      <w:pPr>
        <w:pStyle w:val="ListParagraph"/>
        <w:ind w:left="1170"/>
        <w:rPr>
          <w:b/>
          <w:szCs w:val="22"/>
        </w:rPr>
      </w:pPr>
    </w:p>
    <w:p w:rsidRPr="002F2927" w:rsidR="002B768F" w:rsidP="002B768F" w:rsidRDefault="002B768F" w14:paraId="5705A66B" w14:textId="5720F093">
      <w:pPr>
        <w:pStyle w:val="ListParagraph"/>
        <w:ind w:left="1170"/>
        <w:rPr>
          <w:szCs w:val="22"/>
        </w:rPr>
      </w:pPr>
      <w:r w:rsidRPr="002F2927">
        <w:rPr>
          <w:b/>
          <w:szCs w:val="22"/>
        </w:rPr>
        <w:t xml:space="preserve">Total Annual Hourly Burden:  </w:t>
      </w:r>
      <w:r w:rsidRPr="002F2927">
        <w:rPr>
          <w:szCs w:val="22"/>
        </w:rPr>
        <w:t>4</w:t>
      </w:r>
      <w:r w:rsidR="00C52C56">
        <w:rPr>
          <w:szCs w:val="22"/>
        </w:rPr>
        <w:t>,80</w:t>
      </w:r>
      <w:r w:rsidRPr="002F2927">
        <w:rPr>
          <w:szCs w:val="22"/>
        </w:rPr>
        <w:t>0</w:t>
      </w:r>
      <w:r>
        <w:rPr>
          <w:szCs w:val="22"/>
        </w:rPr>
        <w:t xml:space="preserve"> </w:t>
      </w:r>
      <w:r w:rsidRPr="002F2927">
        <w:rPr>
          <w:szCs w:val="22"/>
        </w:rPr>
        <w:t>hours.  The Commission estimates that the Telecom Program Invoice will each take approximately 0.30 hours per submission.  1</w:t>
      </w:r>
      <w:r w:rsidR="00C52C56">
        <w:rPr>
          <w:szCs w:val="22"/>
        </w:rPr>
        <w:t>6</w:t>
      </w:r>
      <w:r w:rsidRPr="002F2927">
        <w:rPr>
          <w:szCs w:val="22"/>
        </w:rPr>
        <w:t>,</w:t>
      </w:r>
      <w:r w:rsidR="00C52C56">
        <w:rPr>
          <w:szCs w:val="22"/>
        </w:rPr>
        <w:t>0</w:t>
      </w:r>
      <w:r>
        <w:rPr>
          <w:szCs w:val="22"/>
        </w:rPr>
        <w:t>0</w:t>
      </w:r>
      <w:r w:rsidRPr="002F2927">
        <w:rPr>
          <w:szCs w:val="22"/>
        </w:rPr>
        <w:t xml:space="preserve">0 submissions x 0.30 hours = </w:t>
      </w:r>
      <w:r>
        <w:rPr>
          <w:szCs w:val="22"/>
        </w:rPr>
        <w:t>4</w:t>
      </w:r>
      <w:r w:rsidR="00C52C56">
        <w:rPr>
          <w:szCs w:val="22"/>
        </w:rPr>
        <w:t>,80</w:t>
      </w:r>
      <w:r>
        <w:rPr>
          <w:szCs w:val="22"/>
        </w:rPr>
        <w:t>0</w:t>
      </w:r>
      <w:r w:rsidRPr="002F2927">
        <w:rPr>
          <w:szCs w:val="22"/>
        </w:rPr>
        <w:t xml:space="preserve"> hours. </w:t>
      </w:r>
    </w:p>
    <w:p w:rsidRPr="002F2927" w:rsidR="002B768F" w:rsidP="002B768F" w:rsidRDefault="002B768F" w14:paraId="0ECE2C4B" w14:textId="77777777">
      <w:pPr>
        <w:pStyle w:val="ListParagraph"/>
        <w:ind w:left="1170"/>
        <w:rPr>
          <w:b/>
          <w:szCs w:val="22"/>
        </w:rPr>
      </w:pPr>
    </w:p>
    <w:p w:rsidR="002B768F" w:rsidP="002B768F" w:rsidRDefault="002B768F" w14:paraId="1685EF6C" w14:textId="27DB2A0D">
      <w:pPr>
        <w:pStyle w:val="ListParagraph"/>
        <w:ind w:left="1170"/>
        <w:rPr>
          <w:szCs w:val="22"/>
        </w:rPr>
      </w:pPr>
      <w:r w:rsidRPr="002F2927">
        <w:rPr>
          <w:b/>
          <w:szCs w:val="22"/>
        </w:rPr>
        <w:t xml:space="preserve">Total Estimate of In-House Cost to the Respondents:  </w:t>
      </w:r>
      <w:r w:rsidRPr="002F2927">
        <w:rPr>
          <w:szCs w:val="22"/>
        </w:rPr>
        <w:t>$1</w:t>
      </w:r>
      <w:r w:rsidR="00DF589D">
        <w:rPr>
          <w:szCs w:val="22"/>
        </w:rPr>
        <w:t>92</w:t>
      </w:r>
      <w:r w:rsidRPr="002F2927">
        <w:rPr>
          <w:szCs w:val="22"/>
        </w:rPr>
        <w:t>,</w:t>
      </w:r>
      <w:r>
        <w:rPr>
          <w:szCs w:val="22"/>
        </w:rPr>
        <w:t>0</w:t>
      </w:r>
      <w:r w:rsidRPr="002F2927">
        <w:rPr>
          <w:szCs w:val="22"/>
        </w:rPr>
        <w:t xml:space="preserve">00 = </w:t>
      </w:r>
      <w:r>
        <w:rPr>
          <w:szCs w:val="22"/>
        </w:rPr>
        <w:t>4</w:t>
      </w:r>
      <w:r w:rsidR="0089716B">
        <w:rPr>
          <w:szCs w:val="22"/>
        </w:rPr>
        <w:t>,80</w:t>
      </w:r>
      <w:r>
        <w:rPr>
          <w:szCs w:val="22"/>
        </w:rPr>
        <w:t xml:space="preserve">0 </w:t>
      </w:r>
      <w:r w:rsidRPr="002F2927">
        <w:rPr>
          <w:szCs w:val="22"/>
        </w:rPr>
        <w:t>hours x $40/hour.  The Commission estimates that respondents will use a staff person compensated at approximately $40 per hour.</w:t>
      </w:r>
    </w:p>
    <w:p w:rsidRPr="002F2927" w:rsidR="00B32629" w:rsidP="003D1A6E" w:rsidRDefault="00B32629" w14:paraId="0F7D9E57" w14:textId="77777777">
      <w:pPr>
        <w:ind w:left="1170"/>
        <w:rPr>
          <w:szCs w:val="22"/>
        </w:rPr>
      </w:pPr>
    </w:p>
    <w:p w:rsidRPr="002F2927" w:rsidR="00A83452" w:rsidP="000A1630" w:rsidRDefault="001D6192" w14:paraId="6763A262" w14:textId="45E9857B">
      <w:pPr>
        <w:pStyle w:val="ListParagraph"/>
        <w:keepNext/>
        <w:numPr>
          <w:ilvl w:val="0"/>
          <w:numId w:val="19"/>
        </w:numPr>
        <w:shd w:val="clear" w:color="auto" w:fill="FFFFFF"/>
        <w:ind w:left="1170" w:hanging="540"/>
        <w:rPr>
          <w:b/>
          <w:szCs w:val="22"/>
        </w:rPr>
      </w:pPr>
      <w:r>
        <w:rPr>
          <w:b/>
          <w:szCs w:val="22"/>
        </w:rPr>
        <w:t xml:space="preserve">Submission of </w:t>
      </w:r>
      <w:r w:rsidRPr="002F2927" w:rsidR="00A83452">
        <w:rPr>
          <w:b/>
          <w:szCs w:val="22"/>
        </w:rPr>
        <w:t>FCC Form 465</w:t>
      </w:r>
      <w:r w:rsidRPr="002F2927" w:rsidR="00C257C1">
        <w:rPr>
          <w:b/>
          <w:szCs w:val="22"/>
        </w:rPr>
        <w:t xml:space="preserve"> (Competitive Biddin</w:t>
      </w:r>
      <w:r w:rsidR="000A1630">
        <w:rPr>
          <w:b/>
          <w:szCs w:val="22"/>
        </w:rPr>
        <w:t>g</w:t>
      </w:r>
      <w:r w:rsidRPr="002F2927" w:rsidR="00C257C1">
        <w:rPr>
          <w:b/>
          <w:szCs w:val="22"/>
        </w:rPr>
        <w:t>)</w:t>
      </w:r>
      <w:r w:rsidRPr="002F2927" w:rsidR="00A83452">
        <w:rPr>
          <w:i/>
          <w:szCs w:val="22"/>
        </w:rPr>
        <w:t xml:space="preserve"> </w:t>
      </w:r>
    </w:p>
    <w:p w:rsidRPr="002F2927" w:rsidR="00A83452" w:rsidP="00A958C3" w:rsidRDefault="00A83452" w14:paraId="74596D8E" w14:textId="77777777">
      <w:pPr>
        <w:shd w:val="clear" w:color="auto" w:fill="FFFFFF"/>
        <w:ind w:left="1170" w:hanging="450"/>
        <w:rPr>
          <w:b/>
          <w:szCs w:val="22"/>
        </w:rPr>
      </w:pPr>
    </w:p>
    <w:p w:rsidRPr="002F2927" w:rsidR="002B7D5E" w:rsidP="003D1A6E" w:rsidRDefault="002B7D5E" w14:paraId="25CCC644" w14:textId="3C400D0A">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 xml:space="preserve">Approximately </w:t>
      </w:r>
      <w:r w:rsidRPr="002F2927" w:rsidR="00104A54">
        <w:rPr>
          <w:rFonts w:eastAsia="Times New Roman"/>
          <w:szCs w:val="22"/>
        </w:rPr>
        <w:t>2</w:t>
      </w:r>
      <w:r w:rsidRPr="002F2927" w:rsidR="00EA6D43">
        <w:rPr>
          <w:rFonts w:eastAsia="Times New Roman"/>
          <w:szCs w:val="22"/>
        </w:rPr>
        <w:t>,</w:t>
      </w:r>
      <w:r w:rsidRPr="002F2927" w:rsidR="00104A54">
        <w:rPr>
          <w:rFonts w:eastAsia="Times New Roman"/>
          <w:szCs w:val="22"/>
        </w:rPr>
        <w:t>040</w:t>
      </w:r>
      <w:r w:rsidRPr="002F2927" w:rsidR="007727C0">
        <w:rPr>
          <w:rFonts w:eastAsia="Times New Roman"/>
          <w:szCs w:val="22"/>
        </w:rPr>
        <w:t xml:space="preserve"> </w:t>
      </w:r>
      <w:r w:rsidRPr="002F2927">
        <w:rPr>
          <w:rFonts w:eastAsia="Times New Roman"/>
          <w:szCs w:val="22"/>
        </w:rPr>
        <w:t xml:space="preserve">respondents.  </w:t>
      </w:r>
    </w:p>
    <w:p w:rsidRPr="002F2927" w:rsidR="002B7D5E" w:rsidP="003D1A6E" w:rsidRDefault="002B7D5E" w14:paraId="3BDEE4E9" w14:textId="77777777">
      <w:pPr>
        <w:ind w:left="1170"/>
        <w:rPr>
          <w:rFonts w:eastAsia="Times New Roman"/>
          <w:b/>
          <w:szCs w:val="22"/>
        </w:rPr>
      </w:pPr>
    </w:p>
    <w:p w:rsidRPr="002F2927" w:rsidR="002B7D5E" w:rsidP="003D1A6E" w:rsidRDefault="002B7D5E" w14:paraId="7100A00C" w14:textId="66A7D8ED">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 xml:space="preserve">Annual and </w:t>
      </w:r>
      <w:r w:rsidRPr="002F2927" w:rsidR="001F24A9">
        <w:rPr>
          <w:rFonts w:eastAsia="Times New Roman"/>
          <w:szCs w:val="22"/>
        </w:rPr>
        <w:t>on occasion</w:t>
      </w:r>
      <w:r w:rsidRPr="002F2927">
        <w:rPr>
          <w:rFonts w:eastAsia="Times New Roman"/>
          <w:szCs w:val="22"/>
        </w:rPr>
        <w:t xml:space="preserve"> requirement.</w:t>
      </w:r>
    </w:p>
    <w:p w:rsidRPr="002F2927" w:rsidR="002B7D5E" w:rsidP="003D1A6E" w:rsidRDefault="002B7D5E" w14:paraId="4008F1A8" w14:textId="77777777">
      <w:pPr>
        <w:ind w:left="1170"/>
        <w:rPr>
          <w:rFonts w:eastAsia="Times New Roman"/>
          <w:b/>
          <w:szCs w:val="22"/>
        </w:rPr>
      </w:pPr>
    </w:p>
    <w:p w:rsidRPr="002F2927" w:rsidR="002B7D5E" w:rsidP="003D1A6E" w:rsidRDefault="002B7D5E" w14:paraId="322B9944" w14:textId="42E7FD5C">
      <w:pPr>
        <w:ind w:left="1170"/>
        <w:rPr>
          <w:rFonts w:eastAsia="Times New Roman"/>
          <w:szCs w:val="22"/>
        </w:rPr>
      </w:pPr>
      <w:r w:rsidRPr="002F2927">
        <w:rPr>
          <w:rFonts w:eastAsia="Times New Roman"/>
          <w:b/>
          <w:szCs w:val="22"/>
        </w:rPr>
        <w:t>Total Number of Responses Annually</w:t>
      </w:r>
      <w:r w:rsidRPr="002F2927" w:rsidR="0041784E">
        <w:rPr>
          <w:rFonts w:eastAsia="Times New Roman"/>
          <w:b/>
          <w:szCs w:val="22"/>
        </w:rPr>
        <w:t xml:space="preserve">: </w:t>
      </w:r>
      <w:r w:rsidRPr="002F2927" w:rsidR="006A442C">
        <w:rPr>
          <w:rFonts w:eastAsia="Times New Roman"/>
          <w:szCs w:val="22"/>
        </w:rPr>
        <w:t>2</w:t>
      </w:r>
      <w:r w:rsidRPr="002F2927" w:rsidR="00EA6D43">
        <w:rPr>
          <w:rFonts w:eastAsia="Times New Roman"/>
          <w:szCs w:val="22"/>
        </w:rPr>
        <w:t>,</w:t>
      </w:r>
      <w:r w:rsidRPr="002F2927" w:rsidR="006A442C">
        <w:rPr>
          <w:rFonts w:eastAsia="Times New Roman"/>
          <w:szCs w:val="22"/>
        </w:rPr>
        <w:t>040</w:t>
      </w:r>
    </w:p>
    <w:p w:rsidRPr="002F2927" w:rsidR="002B7D5E" w:rsidP="003D1A6E" w:rsidRDefault="002B7D5E" w14:paraId="4DA39A5F" w14:textId="77777777">
      <w:pPr>
        <w:ind w:left="1170"/>
        <w:rPr>
          <w:rFonts w:eastAsia="Times New Roman"/>
          <w:szCs w:val="22"/>
        </w:rPr>
      </w:pPr>
    </w:p>
    <w:p w:rsidRPr="002F2927" w:rsidR="002B7D5E" w:rsidP="003D1A6E" w:rsidRDefault="002B7D5E" w14:paraId="18661218" w14:textId="76D7E68B">
      <w:pPr>
        <w:ind w:left="1170"/>
        <w:rPr>
          <w:rFonts w:eastAsia="Times New Roman"/>
          <w:szCs w:val="22"/>
        </w:rPr>
      </w:pPr>
      <w:r w:rsidRPr="002F2927">
        <w:rPr>
          <w:rFonts w:eastAsia="Times New Roman"/>
          <w:b/>
          <w:szCs w:val="22"/>
        </w:rPr>
        <w:t xml:space="preserve">Total Annual Hourly Burden:  </w:t>
      </w:r>
      <w:r w:rsidRPr="002F2927" w:rsidR="00E73414">
        <w:rPr>
          <w:rFonts w:eastAsia="Times New Roman"/>
          <w:szCs w:val="22"/>
        </w:rPr>
        <w:t>4</w:t>
      </w:r>
      <w:r w:rsidRPr="002F2927" w:rsidR="007727C0">
        <w:rPr>
          <w:rFonts w:eastAsia="Times New Roman"/>
          <w:szCs w:val="22"/>
        </w:rPr>
        <w:t>,</w:t>
      </w:r>
      <w:r w:rsidRPr="002F2927" w:rsidR="006A442C">
        <w:rPr>
          <w:rFonts w:eastAsia="Times New Roman"/>
          <w:szCs w:val="22"/>
        </w:rPr>
        <w:t>080</w:t>
      </w:r>
      <w:r w:rsidRPr="002F2927" w:rsidR="00E27AA2">
        <w:rPr>
          <w:rFonts w:eastAsia="Times New Roman"/>
          <w:szCs w:val="22"/>
        </w:rPr>
        <w:t xml:space="preserve"> </w:t>
      </w:r>
      <w:r w:rsidRPr="002F2927">
        <w:rPr>
          <w:rFonts w:eastAsia="Times New Roman"/>
          <w:szCs w:val="22"/>
        </w:rPr>
        <w:t xml:space="preserve">hours.  The Commission estimates that this requirement will take approximately 1 hour per submission.  </w:t>
      </w:r>
      <w:r w:rsidRPr="002F2927" w:rsidR="006A442C">
        <w:rPr>
          <w:rFonts w:eastAsia="Times New Roman"/>
          <w:szCs w:val="22"/>
        </w:rPr>
        <w:t>2</w:t>
      </w:r>
      <w:r w:rsidRPr="002F2927" w:rsidR="00EA6D43">
        <w:rPr>
          <w:rFonts w:eastAsia="Times New Roman"/>
          <w:szCs w:val="22"/>
        </w:rPr>
        <w:t>,</w:t>
      </w:r>
      <w:r w:rsidRPr="002F2927" w:rsidR="006A442C">
        <w:rPr>
          <w:rFonts w:eastAsia="Times New Roman"/>
          <w:szCs w:val="22"/>
        </w:rPr>
        <w:t>040</w:t>
      </w:r>
      <w:r w:rsidRPr="002F2927" w:rsidR="00400738">
        <w:rPr>
          <w:rFonts w:eastAsia="Times New Roman"/>
          <w:szCs w:val="22"/>
        </w:rPr>
        <w:t xml:space="preserve"> submissions x </w:t>
      </w:r>
      <w:r w:rsidRPr="002F2927" w:rsidR="006A442C">
        <w:rPr>
          <w:rFonts w:eastAsia="Times New Roman"/>
          <w:szCs w:val="22"/>
        </w:rPr>
        <w:t>2</w:t>
      </w:r>
      <w:r w:rsidRPr="002F2927" w:rsidR="00400738">
        <w:rPr>
          <w:rFonts w:eastAsia="Times New Roman"/>
          <w:szCs w:val="22"/>
        </w:rPr>
        <w:t xml:space="preserve"> hour = </w:t>
      </w:r>
      <w:r w:rsidRPr="002F2927" w:rsidR="00E73414">
        <w:rPr>
          <w:rFonts w:eastAsia="Times New Roman"/>
          <w:szCs w:val="22"/>
        </w:rPr>
        <w:t>4</w:t>
      </w:r>
      <w:r w:rsidRPr="002F2927" w:rsidR="007727C0">
        <w:rPr>
          <w:rFonts w:eastAsia="Times New Roman"/>
          <w:szCs w:val="22"/>
        </w:rPr>
        <w:t>,</w:t>
      </w:r>
      <w:r w:rsidRPr="002F2927" w:rsidR="006A442C">
        <w:rPr>
          <w:rFonts w:eastAsia="Times New Roman"/>
          <w:szCs w:val="22"/>
        </w:rPr>
        <w:t>080</w:t>
      </w:r>
      <w:r w:rsidRPr="002F2927">
        <w:rPr>
          <w:rFonts w:eastAsia="Times New Roman"/>
          <w:szCs w:val="22"/>
        </w:rPr>
        <w:t xml:space="preserve"> hours.</w:t>
      </w:r>
    </w:p>
    <w:p w:rsidRPr="002F2927" w:rsidR="002B7D5E" w:rsidP="003D1A6E" w:rsidRDefault="002B7D5E" w14:paraId="1ED0E58F" w14:textId="77777777">
      <w:pPr>
        <w:ind w:left="1170"/>
        <w:rPr>
          <w:rFonts w:eastAsia="Times New Roman"/>
          <w:szCs w:val="22"/>
        </w:rPr>
      </w:pPr>
    </w:p>
    <w:p w:rsidRPr="002F2927" w:rsidR="002B7D5E" w:rsidP="003D1A6E" w:rsidRDefault="00E00806" w14:paraId="4F035353" w14:textId="256B790F">
      <w:pPr>
        <w:ind w:left="1170"/>
        <w:rPr>
          <w:szCs w:val="22"/>
        </w:rPr>
      </w:pPr>
      <w:r w:rsidRPr="002F2927">
        <w:rPr>
          <w:rFonts w:eastAsia="Times New Roman"/>
          <w:b/>
          <w:szCs w:val="22"/>
        </w:rPr>
        <w:t>Total Estimate of In-House Cost to the Respondents</w:t>
      </w:r>
      <w:r w:rsidRPr="002F2927" w:rsidR="002B7D5E">
        <w:rPr>
          <w:rFonts w:eastAsia="Times New Roman"/>
          <w:b/>
          <w:szCs w:val="22"/>
        </w:rPr>
        <w:t xml:space="preserve">:  </w:t>
      </w:r>
      <w:r w:rsidRPr="002F2927" w:rsidR="002B7D5E">
        <w:rPr>
          <w:rFonts w:eastAsia="Times New Roman"/>
          <w:szCs w:val="22"/>
        </w:rPr>
        <w:t>$</w:t>
      </w:r>
      <w:r w:rsidRPr="002F2927" w:rsidR="00EA6D43">
        <w:rPr>
          <w:rFonts w:eastAsia="Times New Roman"/>
          <w:szCs w:val="22"/>
        </w:rPr>
        <w:t>1</w:t>
      </w:r>
      <w:r w:rsidRPr="002F2927" w:rsidR="006A442C">
        <w:rPr>
          <w:rFonts w:eastAsia="Times New Roman"/>
          <w:szCs w:val="22"/>
        </w:rPr>
        <w:t>63,200</w:t>
      </w:r>
      <w:r w:rsidRPr="002F2927" w:rsidR="002B7D5E">
        <w:rPr>
          <w:rFonts w:eastAsia="Times New Roman"/>
          <w:szCs w:val="22"/>
        </w:rPr>
        <w:t xml:space="preserve"> </w:t>
      </w:r>
      <w:r w:rsidRPr="002F2927" w:rsidR="0041784E">
        <w:rPr>
          <w:rFonts w:eastAsia="Times New Roman"/>
          <w:szCs w:val="22"/>
        </w:rPr>
        <w:t xml:space="preserve">= </w:t>
      </w:r>
      <w:r w:rsidRPr="002F2927" w:rsidR="00E73414">
        <w:rPr>
          <w:rFonts w:eastAsia="Times New Roman"/>
          <w:szCs w:val="22"/>
        </w:rPr>
        <w:t>4</w:t>
      </w:r>
      <w:r w:rsidRPr="002F2927" w:rsidR="0041784E">
        <w:rPr>
          <w:rFonts w:eastAsia="Times New Roman"/>
          <w:szCs w:val="22"/>
        </w:rPr>
        <w:t>,</w:t>
      </w:r>
      <w:r w:rsidRPr="002F2927" w:rsidR="006A442C">
        <w:rPr>
          <w:rFonts w:eastAsia="Times New Roman"/>
          <w:szCs w:val="22"/>
        </w:rPr>
        <w:t>080</w:t>
      </w:r>
      <w:r w:rsidRPr="002F2927" w:rsidR="00E27AA2">
        <w:rPr>
          <w:rFonts w:eastAsia="Times New Roman"/>
          <w:szCs w:val="22"/>
        </w:rPr>
        <w:t xml:space="preserve"> </w:t>
      </w:r>
      <w:r w:rsidRPr="002F2927" w:rsidR="002B7D5E">
        <w:rPr>
          <w:rFonts w:eastAsia="Times New Roman"/>
          <w:szCs w:val="22"/>
        </w:rPr>
        <w:t>hours x $40/hour.  T</w:t>
      </w:r>
      <w:r w:rsidRPr="002F2927" w:rsidR="002B7D5E">
        <w:rPr>
          <w:szCs w:val="22"/>
        </w:rPr>
        <w:t xml:space="preserve">he Commission estimates that respondents will use </w:t>
      </w:r>
      <w:r w:rsidRPr="002F2927" w:rsidR="0041784E">
        <w:rPr>
          <w:szCs w:val="22"/>
        </w:rPr>
        <w:t xml:space="preserve">a </w:t>
      </w:r>
      <w:r w:rsidRPr="002F2927" w:rsidR="002B7D5E">
        <w:rPr>
          <w:szCs w:val="22"/>
        </w:rPr>
        <w:t>staff</w:t>
      </w:r>
      <w:r w:rsidRPr="002F2927" w:rsidR="0041784E">
        <w:rPr>
          <w:szCs w:val="22"/>
        </w:rPr>
        <w:t xml:space="preserve"> person </w:t>
      </w:r>
      <w:r w:rsidRPr="002F2927" w:rsidR="002B7D5E">
        <w:rPr>
          <w:szCs w:val="22"/>
        </w:rPr>
        <w:t>compensated at approximately $40 per hour.</w:t>
      </w:r>
    </w:p>
    <w:p w:rsidR="00E32F7E" w:rsidP="00A958C3" w:rsidRDefault="00E32F7E" w14:paraId="4DA06FB8" w14:textId="7E492F65">
      <w:pPr>
        <w:ind w:left="1170" w:hanging="450"/>
        <w:rPr>
          <w:rFonts w:eastAsia="Times New Roman"/>
          <w:szCs w:val="22"/>
        </w:rPr>
      </w:pPr>
    </w:p>
    <w:p w:rsidRPr="002F2927" w:rsidR="005352FA" w:rsidP="000A1630" w:rsidRDefault="001D6192" w14:paraId="1EEAB425" w14:textId="190E8C11">
      <w:pPr>
        <w:pStyle w:val="ListParagraph"/>
        <w:keepNext/>
        <w:numPr>
          <w:ilvl w:val="0"/>
          <w:numId w:val="19"/>
        </w:numPr>
        <w:shd w:val="clear" w:color="auto" w:fill="FFFFFF"/>
        <w:ind w:left="1170" w:hanging="540"/>
        <w:rPr>
          <w:b/>
          <w:szCs w:val="22"/>
        </w:rPr>
      </w:pPr>
      <w:r>
        <w:rPr>
          <w:b/>
          <w:szCs w:val="22"/>
        </w:rPr>
        <w:t xml:space="preserve">Submission of </w:t>
      </w:r>
      <w:r w:rsidRPr="002F2927" w:rsidR="005352FA">
        <w:rPr>
          <w:b/>
          <w:szCs w:val="22"/>
        </w:rPr>
        <w:t>FCC Form 4</w:t>
      </w:r>
      <w:r w:rsidR="000A1630">
        <w:rPr>
          <w:b/>
          <w:szCs w:val="22"/>
        </w:rPr>
        <w:t>6</w:t>
      </w:r>
      <w:r w:rsidRPr="002F2927" w:rsidR="005352FA">
        <w:rPr>
          <w:b/>
          <w:szCs w:val="22"/>
        </w:rPr>
        <w:t>6</w:t>
      </w:r>
      <w:r w:rsidR="00313C4E">
        <w:rPr>
          <w:b/>
          <w:szCs w:val="22"/>
        </w:rPr>
        <w:t xml:space="preserve">  </w:t>
      </w:r>
    </w:p>
    <w:p w:rsidRPr="002F2927" w:rsidR="005352FA" w:rsidP="00A958C3" w:rsidRDefault="005352FA" w14:paraId="2D0DC22A" w14:textId="77777777">
      <w:pPr>
        <w:shd w:val="clear" w:color="auto" w:fill="FFFFFF"/>
        <w:ind w:left="1170" w:hanging="450"/>
        <w:rPr>
          <w:b/>
          <w:szCs w:val="22"/>
        </w:rPr>
      </w:pPr>
    </w:p>
    <w:p w:rsidRPr="002F2927" w:rsidR="002769D4" w:rsidP="003D1A6E" w:rsidRDefault="002769D4" w14:paraId="1803D22D" w14:textId="3B38AD6C">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 xml:space="preserve">Approximately </w:t>
      </w:r>
      <w:r w:rsidRPr="002F2927" w:rsidR="00BE5B81">
        <w:rPr>
          <w:rFonts w:eastAsia="Times New Roman"/>
          <w:szCs w:val="22"/>
        </w:rPr>
        <w:t>1</w:t>
      </w:r>
      <w:r w:rsidRPr="002F2927" w:rsidR="00EA6D43">
        <w:rPr>
          <w:rFonts w:eastAsia="Times New Roman"/>
          <w:szCs w:val="22"/>
        </w:rPr>
        <w:t>,</w:t>
      </w:r>
      <w:r w:rsidR="00313C4E">
        <w:rPr>
          <w:rFonts w:eastAsia="Times New Roman"/>
          <w:szCs w:val="22"/>
        </w:rPr>
        <w:t>992</w:t>
      </w:r>
      <w:r w:rsidRPr="002F2927">
        <w:rPr>
          <w:rFonts w:eastAsia="Times New Roman"/>
          <w:szCs w:val="22"/>
        </w:rPr>
        <w:t xml:space="preserve"> respondents.  </w:t>
      </w:r>
    </w:p>
    <w:p w:rsidRPr="002F2927" w:rsidR="002769D4" w:rsidP="003D1A6E" w:rsidRDefault="002769D4" w14:paraId="65A2B66D" w14:textId="77777777">
      <w:pPr>
        <w:ind w:left="1170"/>
        <w:rPr>
          <w:rFonts w:eastAsia="Times New Roman"/>
          <w:b/>
          <w:szCs w:val="22"/>
        </w:rPr>
      </w:pPr>
    </w:p>
    <w:p w:rsidRPr="002F2927" w:rsidR="002769D4" w:rsidP="003D1A6E" w:rsidRDefault="002769D4" w14:paraId="2E3D68A3" w14:textId="5A2C77AE">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 xml:space="preserve">Annual and </w:t>
      </w:r>
      <w:r w:rsidRPr="002F2927" w:rsidR="001F24A9">
        <w:rPr>
          <w:rFonts w:eastAsia="Times New Roman"/>
          <w:szCs w:val="22"/>
        </w:rPr>
        <w:t>occasion</w:t>
      </w:r>
      <w:r w:rsidRPr="002F2927">
        <w:rPr>
          <w:rFonts w:eastAsia="Times New Roman"/>
          <w:szCs w:val="22"/>
        </w:rPr>
        <w:t xml:space="preserve"> requirement.</w:t>
      </w:r>
    </w:p>
    <w:p w:rsidRPr="002F2927" w:rsidR="002769D4" w:rsidP="003D1A6E" w:rsidRDefault="002769D4" w14:paraId="04E4046B" w14:textId="77777777">
      <w:pPr>
        <w:ind w:left="1170"/>
        <w:rPr>
          <w:rFonts w:eastAsia="Times New Roman"/>
          <w:b/>
          <w:szCs w:val="22"/>
        </w:rPr>
      </w:pPr>
    </w:p>
    <w:p w:rsidRPr="002F2927" w:rsidR="002769D4" w:rsidP="003D1A6E" w:rsidRDefault="002769D4" w14:paraId="3A8A301F" w14:textId="001A466C">
      <w:pPr>
        <w:ind w:left="1170"/>
        <w:rPr>
          <w:rFonts w:eastAsia="Times New Roman"/>
          <w:szCs w:val="22"/>
        </w:rPr>
      </w:pPr>
      <w:r w:rsidRPr="002F2927">
        <w:rPr>
          <w:rFonts w:eastAsia="Times New Roman"/>
          <w:b/>
          <w:szCs w:val="22"/>
        </w:rPr>
        <w:t xml:space="preserve">Total Number of Responses Annually:  </w:t>
      </w:r>
      <w:r w:rsidRPr="002F2927" w:rsidR="00BE5B81">
        <w:rPr>
          <w:rFonts w:eastAsia="Times New Roman"/>
          <w:szCs w:val="22"/>
        </w:rPr>
        <w:t>1,</w:t>
      </w:r>
      <w:r w:rsidR="00313C4E">
        <w:rPr>
          <w:rFonts w:eastAsia="Times New Roman"/>
          <w:szCs w:val="22"/>
        </w:rPr>
        <w:t>992</w:t>
      </w:r>
      <w:r w:rsidRPr="002F2927">
        <w:rPr>
          <w:rFonts w:eastAsia="Times New Roman"/>
          <w:szCs w:val="22"/>
        </w:rPr>
        <w:t xml:space="preserve">.  </w:t>
      </w:r>
    </w:p>
    <w:p w:rsidRPr="002F2927" w:rsidR="002769D4" w:rsidP="003D1A6E" w:rsidRDefault="002769D4" w14:paraId="6264F864" w14:textId="77777777">
      <w:pPr>
        <w:ind w:left="1170"/>
        <w:rPr>
          <w:rFonts w:eastAsia="Times New Roman"/>
          <w:szCs w:val="22"/>
        </w:rPr>
      </w:pPr>
    </w:p>
    <w:p w:rsidRPr="002F2927" w:rsidR="002769D4" w:rsidP="003D1A6E" w:rsidRDefault="002769D4" w14:paraId="5699FA14" w14:textId="4DB5D214">
      <w:pPr>
        <w:ind w:left="1170"/>
        <w:rPr>
          <w:rFonts w:eastAsia="Times New Roman"/>
          <w:szCs w:val="22"/>
        </w:rPr>
      </w:pPr>
      <w:r w:rsidRPr="002F2927">
        <w:rPr>
          <w:rFonts w:eastAsia="Times New Roman"/>
          <w:b/>
          <w:szCs w:val="22"/>
        </w:rPr>
        <w:t xml:space="preserve">Total Annual Hourly Burden:  </w:t>
      </w:r>
      <w:r w:rsidRPr="002F2927" w:rsidR="00C3712C">
        <w:rPr>
          <w:rFonts w:eastAsia="Times New Roman"/>
          <w:szCs w:val="22"/>
        </w:rPr>
        <w:t>3</w:t>
      </w:r>
      <w:r w:rsidRPr="002F2927">
        <w:rPr>
          <w:rFonts w:eastAsia="Times New Roman"/>
          <w:szCs w:val="22"/>
        </w:rPr>
        <w:t>,</w:t>
      </w:r>
      <w:r w:rsidR="00313C4E">
        <w:rPr>
          <w:rFonts w:eastAsia="Times New Roman"/>
          <w:szCs w:val="22"/>
        </w:rPr>
        <w:t>984</w:t>
      </w:r>
      <w:r w:rsidRPr="002F2927" w:rsidR="00BE5B81">
        <w:rPr>
          <w:rFonts w:eastAsia="Times New Roman"/>
          <w:szCs w:val="22"/>
        </w:rPr>
        <w:t xml:space="preserve"> </w:t>
      </w:r>
      <w:r w:rsidRPr="002F2927">
        <w:rPr>
          <w:rFonts w:eastAsia="Times New Roman"/>
          <w:szCs w:val="22"/>
        </w:rPr>
        <w:t xml:space="preserve">hours.  The Commission estimates that this requirement will take approximately </w:t>
      </w:r>
      <w:r w:rsidRPr="002F2927" w:rsidR="00BE5B81">
        <w:rPr>
          <w:rFonts w:eastAsia="Times New Roman"/>
          <w:szCs w:val="22"/>
        </w:rPr>
        <w:t>2</w:t>
      </w:r>
      <w:r w:rsidRPr="002F2927">
        <w:rPr>
          <w:rFonts w:eastAsia="Times New Roman"/>
          <w:szCs w:val="22"/>
        </w:rPr>
        <w:t xml:space="preserve"> hours per submission.</w:t>
      </w:r>
      <w:r w:rsidRPr="002F2927" w:rsidR="00EA6D43">
        <w:rPr>
          <w:rFonts w:eastAsia="Times New Roman"/>
          <w:szCs w:val="22"/>
        </w:rPr>
        <w:t xml:space="preserve">  </w:t>
      </w:r>
      <w:r w:rsidRPr="002F2927" w:rsidR="00BE5B81">
        <w:rPr>
          <w:rFonts w:eastAsia="Times New Roman"/>
          <w:szCs w:val="22"/>
        </w:rPr>
        <w:t>1,</w:t>
      </w:r>
      <w:r w:rsidR="00313C4E">
        <w:rPr>
          <w:rFonts w:eastAsia="Times New Roman"/>
          <w:szCs w:val="22"/>
        </w:rPr>
        <w:t>992</w:t>
      </w:r>
      <w:r w:rsidRPr="002F2927">
        <w:rPr>
          <w:rFonts w:eastAsia="Times New Roman"/>
          <w:szCs w:val="22"/>
        </w:rPr>
        <w:t xml:space="preserve"> submissions x</w:t>
      </w:r>
      <w:r w:rsidRPr="002F2927" w:rsidR="00BE5B81">
        <w:rPr>
          <w:rFonts w:eastAsia="Times New Roman"/>
          <w:szCs w:val="22"/>
        </w:rPr>
        <w:t xml:space="preserve"> 2 </w:t>
      </w:r>
      <w:r w:rsidRPr="002F2927" w:rsidR="00EA6D43">
        <w:rPr>
          <w:rFonts w:eastAsia="Times New Roman"/>
          <w:szCs w:val="22"/>
        </w:rPr>
        <w:t xml:space="preserve">hours = </w:t>
      </w:r>
      <w:r w:rsidRPr="002F2927" w:rsidR="00C3712C">
        <w:rPr>
          <w:rFonts w:eastAsia="Times New Roman"/>
          <w:szCs w:val="22"/>
        </w:rPr>
        <w:t>3</w:t>
      </w:r>
      <w:r w:rsidRPr="002F2927" w:rsidR="00EA6D43">
        <w:rPr>
          <w:rFonts w:eastAsia="Times New Roman"/>
          <w:szCs w:val="22"/>
        </w:rPr>
        <w:t>,</w:t>
      </w:r>
      <w:r w:rsidR="00313C4E">
        <w:rPr>
          <w:rFonts w:eastAsia="Times New Roman"/>
          <w:szCs w:val="22"/>
        </w:rPr>
        <w:t>984</w:t>
      </w:r>
      <w:r w:rsidRPr="002F2927" w:rsidR="00BE5B81">
        <w:rPr>
          <w:rFonts w:eastAsia="Times New Roman"/>
          <w:szCs w:val="22"/>
        </w:rPr>
        <w:t xml:space="preserve"> </w:t>
      </w:r>
      <w:r w:rsidRPr="002F2927">
        <w:rPr>
          <w:rFonts w:eastAsia="Times New Roman"/>
          <w:szCs w:val="22"/>
        </w:rPr>
        <w:t xml:space="preserve">hours. </w:t>
      </w:r>
    </w:p>
    <w:p w:rsidRPr="002F2927" w:rsidR="002769D4" w:rsidP="003D1A6E" w:rsidRDefault="002769D4" w14:paraId="6C1BC4BA" w14:textId="77777777">
      <w:pPr>
        <w:ind w:left="1170"/>
        <w:rPr>
          <w:rFonts w:eastAsia="Times New Roman"/>
          <w:szCs w:val="22"/>
        </w:rPr>
      </w:pPr>
    </w:p>
    <w:p w:rsidR="002769D4" w:rsidP="003D1A6E" w:rsidRDefault="00E00806" w14:paraId="00571041" w14:textId="2C0F6CC0">
      <w:pPr>
        <w:ind w:left="1170"/>
        <w:rPr>
          <w:szCs w:val="22"/>
        </w:rPr>
      </w:pPr>
      <w:r w:rsidRPr="002F2927">
        <w:rPr>
          <w:rFonts w:eastAsia="Times New Roman"/>
          <w:b/>
          <w:szCs w:val="22"/>
        </w:rPr>
        <w:t>Total Estimate of In-House Cost to the Respondents</w:t>
      </w:r>
      <w:r w:rsidRPr="002F2927" w:rsidR="002769D4">
        <w:rPr>
          <w:rFonts w:eastAsia="Times New Roman"/>
          <w:b/>
          <w:szCs w:val="22"/>
        </w:rPr>
        <w:t xml:space="preserve">:  </w:t>
      </w:r>
      <w:r w:rsidRPr="002F2927" w:rsidR="002769D4">
        <w:rPr>
          <w:rFonts w:eastAsia="Times New Roman"/>
          <w:szCs w:val="22"/>
        </w:rPr>
        <w:t>$</w:t>
      </w:r>
      <w:r w:rsidRPr="002F2927" w:rsidR="00C3712C">
        <w:rPr>
          <w:rFonts w:eastAsia="Times New Roman"/>
          <w:szCs w:val="22"/>
        </w:rPr>
        <w:t>1</w:t>
      </w:r>
      <w:r w:rsidR="00313C4E">
        <w:rPr>
          <w:rFonts w:eastAsia="Times New Roman"/>
          <w:szCs w:val="22"/>
        </w:rPr>
        <w:t>59,360</w:t>
      </w:r>
      <w:r w:rsidRPr="002F2927" w:rsidR="002769D4">
        <w:rPr>
          <w:rFonts w:eastAsia="Times New Roman"/>
          <w:szCs w:val="22"/>
        </w:rPr>
        <w:t xml:space="preserve"> </w:t>
      </w:r>
      <w:r w:rsidRPr="002F2927" w:rsidR="00EA6D43">
        <w:rPr>
          <w:rFonts w:eastAsia="Times New Roman"/>
          <w:szCs w:val="22"/>
        </w:rPr>
        <w:t>=</w:t>
      </w:r>
      <w:r w:rsidRPr="002F2927" w:rsidR="00C3712C">
        <w:rPr>
          <w:rFonts w:eastAsia="Times New Roman"/>
          <w:szCs w:val="22"/>
        </w:rPr>
        <w:t xml:space="preserve"> 3</w:t>
      </w:r>
      <w:r w:rsidRPr="002F2927" w:rsidR="00EA6D43">
        <w:rPr>
          <w:rFonts w:eastAsia="Times New Roman"/>
          <w:szCs w:val="22"/>
        </w:rPr>
        <w:t>,</w:t>
      </w:r>
      <w:r w:rsidR="00313C4E">
        <w:rPr>
          <w:rFonts w:eastAsia="Times New Roman"/>
          <w:szCs w:val="22"/>
        </w:rPr>
        <w:t>984</w:t>
      </w:r>
      <w:r w:rsidRPr="002F2927" w:rsidR="002769D4">
        <w:rPr>
          <w:rFonts w:eastAsia="Times New Roman"/>
          <w:szCs w:val="22"/>
        </w:rPr>
        <w:t xml:space="preserve"> hours x $40/hour.  T</w:t>
      </w:r>
      <w:r w:rsidRPr="002F2927" w:rsidR="002769D4">
        <w:rPr>
          <w:szCs w:val="22"/>
        </w:rPr>
        <w:t>he Commission estimates that respondents will use a staff person compensated at approximately $40 per hour.</w:t>
      </w:r>
    </w:p>
    <w:p w:rsidR="00AB00AA" w:rsidP="003D1A6E" w:rsidRDefault="00AB00AA" w14:paraId="13645093" w14:textId="0A73E0D6">
      <w:pPr>
        <w:ind w:left="1170"/>
        <w:rPr>
          <w:rFonts w:eastAsia="Times New Roman"/>
          <w:szCs w:val="22"/>
        </w:rPr>
      </w:pPr>
    </w:p>
    <w:p w:rsidRPr="002F2927" w:rsidR="00AB00AA" w:rsidP="00AB00AA" w:rsidRDefault="00AB00AA" w14:paraId="00FD2681" w14:textId="77777777">
      <w:pPr>
        <w:ind w:left="1170" w:hanging="450"/>
        <w:rPr>
          <w:b/>
          <w:bCs/>
          <w:i/>
          <w:szCs w:val="22"/>
        </w:rPr>
      </w:pPr>
      <w:r w:rsidRPr="002F2927">
        <w:rPr>
          <w:b/>
          <w:bCs/>
          <w:i/>
          <w:szCs w:val="22"/>
        </w:rPr>
        <w:t xml:space="preserve">Proposed </w:t>
      </w:r>
      <w:r>
        <w:rPr>
          <w:b/>
          <w:bCs/>
          <w:i/>
          <w:szCs w:val="22"/>
        </w:rPr>
        <w:t>New Requirement</w:t>
      </w:r>
      <w:r w:rsidRPr="002F2927">
        <w:rPr>
          <w:b/>
          <w:bCs/>
          <w:i/>
          <w:szCs w:val="22"/>
        </w:rPr>
        <w:t>:</w:t>
      </w:r>
    </w:p>
    <w:p w:rsidR="00AB00AA" w:rsidP="003D1A6E" w:rsidRDefault="00AB00AA" w14:paraId="1A852585" w14:textId="0ABAC569">
      <w:pPr>
        <w:ind w:left="1170"/>
        <w:rPr>
          <w:rFonts w:eastAsia="Times New Roman"/>
          <w:szCs w:val="22"/>
        </w:rPr>
      </w:pPr>
    </w:p>
    <w:p w:rsidR="00AB00AA" w:rsidP="00EC6CD6" w:rsidRDefault="00AB00AA" w14:paraId="3A33F682" w14:textId="19A63FBB">
      <w:pPr>
        <w:pStyle w:val="ListParagraph"/>
        <w:numPr>
          <w:ilvl w:val="0"/>
          <w:numId w:val="19"/>
        </w:numPr>
        <w:ind w:left="1170" w:hanging="540"/>
        <w:rPr>
          <w:szCs w:val="22"/>
        </w:rPr>
      </w:pPr>
      <w:r>
        <w:rPr>
          <w:b/>
          <w:szCs w:val="22"/>
        </w:rPr>
        <w:t>Rural Rate Waiver Requirements</w:t>
      </w:r>
      <w:r w:rsidR="00C506A1">
        <w:rPr>
          <w:b/>
          <w:szCs w:val="22"/>
        </w:rPr>
        <w:t>:</w:t>
      </w:r>
    </w:p>
    <w:p w:rsidR="00AB00AA" w:rsidP="00AB00AA" w:rsidRDefault="00AB00AA" w14:paraId="2241038F" w14:textId="33324A42">
      <w:pPr>
        <w:pStyle w:val="ListParagraph"/>
        <w:ind w:left="1890"/>
        <w:rPr>
          <w:szCs w:val="22"/>
        </w:rPr>
      </w:pPr>
    </w:p>
    <w:p w:rsidRPr="00C506A1" w:rsidR="00CA28F1" w:rsidP="00CA28F1" w:rsidRDefault="00CA28F1" w14:paraId="0BC6325F" w14:textId="3B65D678">
      <w:pPr>
        <w:ind w:left="1170"/>
        <w:rPr>
          <w:rFonts w:eastAsia="Times New Roman"/>
          <w:szCs w:val="22"/>
        </w:rPr>
      </w:pPr>
      <w:r w:rsidRPr="002F2927">
        <w:rPr>
          <w:rFonts w:eastAsia="Times New Roman"/>
          <w:b/>
          <w:szCs w:val="22"/>
        </w:rPr>
        <w:t xml:space="preserve">Number of Respondents: </w:t>
      </w:r>
      <w:r w:rsidR="00C506A1">
        <w:rPr>
          <w:rFonts w:eastAsia="Times New Roman"/>
          <w:szCs w:val="22"/>
        </w:rPr>
        <w:t xml:space="preserve"> </w:t>
      </w:r>
      <w:r w:rsidR="00C506A1">
        <w:rPr>
          <w:szCs w:val="22"/>
        </w:rPr>
        <w:t>Approximately 7 respondents.</w:t>
      </w:r>
    </w:p>
    <w:p w:rsidRPr="002F2927" w:rsidR="00CA28F1" w:rsidP="00CA28F1" w:rsidRDefault="00CA28F1" w14:paraId="4D872E5E" w14:textId="77777777">
      <w:pPr>
        <w:ind w:left="1170"/>
        <w:rPr>
          <w:rFonts w:eastAsia="Times New Roman"/>
          <w:b/>
          <w:szCs w:val="22"/>
        </w:rPr>
      </w:pPr>
    </w:p>
    <w:p w:rsidRPr="00C506A1" w:rsidR="00CA28F1" w:rsidP="00CA28F1" w:rsidRDefault="00CA28F1" w14:paraId="560AAD68" w14:textId="40169953">
      <w:pPr>
        <w:ind w:left="1170"/>
      </w:pPr>
      <w:r w:rsidRPr="002F2927">
        <w:rPr>
          <w:rFonts w:eastAsia="Times New Roman"/>
          <w:b/>
          <w:szCs w:val="22"/>
        </w:rPr>
        <w:t xml:space="preserve">Frequency of Response:  </w:t>
      </w:r>
      <w:r w:rsidR="00C506A1">
        <w:rPr>
          <w:rFonts w:eastAsia="Times New Roman"/>
          <w:b/>
          <w:szCs w:val="22"/>
        </w:rPr>
        <w:t xml:space="preserve"> </w:t>
      </w:r>
      <w:r w:rsidR="00C506A1">
        <w:rPr>
          <w:rFonts w:eastAsia="Times New Roman"/>
          <w:szCs w:val="22"/>
        </w:rPr>
        <w:t>At discretion of respondents seeking waivers.</w:t>
      </w:r>
    </w:p>
    <w:p w:rsidRPr="002F2927" w:rsidR="00CA28F1" w:rsidP="00CA28F1" w:rsidRDefault="00CA28F1" w14:paraId="72AB3FC7" w14:textId="77777777">
      <w:pPr>
        <w:ind w:left="1170"/>
        <w:rPr>
          <w:rFonts w:eastAsia="Times New Roman"/>
          <w:szCs w:val="22"/>
        </w:rPr>
      </w:pPr>
    </w:p>
    <w:p w:rsidRPr="002F2927" w:rsidR="00CA28F1" w:rsidP="00CA28F1" w:rsidRDefault="00CA28F1" w14:paraId="2EBA9CB2" w14:textId="5EC192AE">
      <w:pPr>
        <w:ind w:left="1170"/>
        <w:rPr>
          <w:rFonts w:eastAsia="Times New Roman"/>
          <w:szCs w:val="22"/>
        </w:rPr>
      </w:pPr>
      <w:r w:rsidRPr="002F2927">
        <w:rPr>
          <w:rFonts w:eastAsia="Times New Roman"/>
          <w:b/>
          <w:szCs w:val="22"/>
        </w:rPr>
        <w:t xml:space="preserve">Total Number of Responses Annually:  </w:t>
      </w:r>
      <w:r w:rsidR="00C506A1">
        <w:rPr>
          <w:rFonts w:eastAsia="Times New Roman"/>
          <w:szCs w:val="22"/>
        </w:rPr>
        <w:t>7.</w:t>
      </w:r>
      <w:r w:rsidRPr="002F2927">
        <w:rPr>
          <w:szCs w:val="22"/>
        </w:rPr>
        <w:t xml:space="preserve">  </w:t>
      </w:r>
      <w:r w:rsidRPr="002F2927">
        <w:rPr>
          <w:b/>
          <w:szCs w:val="22"/>
        </w:rPr>
        <w:t xml:space="preserve">  </w:t>
      </w:r>
    </w:p>
    <w:p w:rsidRPr="002F2927" w:rsidR="00CA28F1" w:rsidP="00CA28F1" w:rsidRDefault="00CA28F1" w14:paraId="481A259E" w14:textId="77777777">
      <w:pPr>
        <w:ind w:left="1170"/>
        <w:rPr>
          <w:rFonts w:eastAsia="Times New Roman"/>
          <w:b/>
          <w:szCs w:val="22"/>
        </w:rPr>
      </w:pPr>
    </w:p>
    <w:p w:rsidRPr="00C506A1" w:rsidR="00CA28F1" w:rsidP="00CA28F1" w:rsidRDefault="00CA28F1" w14:paraId="2E21E6C8" w14:textId="4D05EE5C">
      <w:pPr>
        <w:ind w:left="1170"/>
        <w:rPr>
          <w:rFonts w:eastAsia="Times New Roman"/>
          <w:szCs w:val="22"/>
        </w:rPr>
      </w:pPr>
      <w:r w:rsidRPr="002F2927">
        <w:rPr>
          <w:rFonts w:eastAsia="Times New Roman"/>
          <w:b/>
          <w:szCs w:val="22"/>
        </w:rPr>
        <w:lastRenderedPageBreak/>
        <w:t xml:space="preserve">Total Annual Hourly Burden: </w:t>
      </w:r>
      <w:r w:rsidR="00C506A1">
        <w:rPr>
          <w:rFonts w:eastAsia="Times New Roman"/>
          <w:b/>
          <w:szCs w:val="22"/>
        </w:rPr>
        <w:t xml:space="preserve"> </w:t>
      </w:r>
      <w:r w:rsidR="00C506A1">
        <w:rPr>
          <w:rFonts w:eastAsia="Times New Roman"/>
          <w:szCs w:val="22"/>
        </w:rPr>
        <w:t xml:space="preserve">84 hours.  The Commission estimates that this requirement will take approximately 12 hours per submission.  </w:t>
      </w:r>
      <w:r w:rsidR="00A341D2">
        <w:rPr>
          <w:rFonts w:eastAsia="Times New Roman"/>
          <w:szCs w:val="22"/>
        </w:rPr>
        <w:t xml:space="preserve">7 submissions/waiver </w:t>
      </w:r>
      <w:r w:rsidR="00C506A1">
        <w:rPr>
          <w:rFonts w:eastAsia="Times New Roman"/>
          <w:szCs w:val="22"/>
        </w:rPr>
        <w:t xml:space="preserve">x 12 hours = </w:t>
      </w:r>
      <w:r w:rsidR="00A341D2">
        <w:rPr>
          <w:rFonts w:eastAsia="Times New Roman"/>
          <w:szCs w:val="22"/>
        </w:rPr>
        <w:t xml:space="preserve">84 </w:t>
      </w:r>
      <w:r w:rsidR="00C506A1">
        <w:rPr>
          <w:rFonts w:eastAsia="Times New Roman"/>
          <w:szCs w:val="22"/>
        </w:rPr>
        <w:t xml:space="preserve"> hours.</w:t>
      </w:r>
    </w:p>
    <w:p w:rsidRPr="002F2927" w:rsidR="00CA28F1" w:rsidP="00CA28F1" w:rsidRDefault="00CA28F1" w14:paraId="659F4BF7" w14:textId="77777777">
      <w:pPr>
        <w:ind w:left="1170"/>
        <w:rPr>
          <w:rFonts w:eastAsia="Times New Roman"/>
          <w:b/>
          <w:szCs w:val="22"/>
        </w:rPr>
      </w:pPr>
    </w:p>
    <w:p w:rsidRPr="00C506A1" w:rsidR="00CA28F1" w:rsidP="00CA28F1" w:rsidRDefault="00CA28F1" w14:paraId="2B321D3F" w14:textId="06FDBF67">
      <w:pPr>
        <w:pStyle w:val="ListParagraph"/>
        <w:ind w:left="1170"/>
        <w:rPr>
          <w:szCs w:val="22"/>
        </w:rPr>
      </w:pPr>
      <w:r w:rsidRPr="002F2927">
        <w:rPr>
          <w:b/>
          <w:szCs w:val="22"/>
        </w:rPr>
        <w:t xml:space="preserve">Total Estimate of In-House Cost to the Respondents:  </w:t>
      </w:r>
      <w:r w:rsidR="00C506A1">
        <w:rPr>
          <w:szCs w:val="22"/>
        </w:rPr>
        <w:t>$</w:t>
      </w:r>
      <w:r w:rsidR="00A341D2">
        <w:rPr>
          <w:szCs w:val="22"/>
        </w:rPr>
        <w:t xml:space="preserve">3,360 </w:t>
      </w:r>
      <w:r w:rsidR="00C506A1">
        <w:rPr>
          <w:szCs w:val="22"/>
        </w:rPr>
        <w:t xml:space="preserve">= </w:t>
      </w:r>
      <w:r w:rsidR="00A341D2">
        <w:rPr>
          <w:szCs w:val="22"/>
        </w:rPr>
        <w:t xml:space="preserve">84 </w:t>
      </w:r>
      <w:r w:rsidR="00C506A1">
        <w:rPr>
          <w:szCs w:val="22"/>
        </w:rPr>
        <w:t xml:space="preserve"> hours x $40/hour.  The Commission estimates that respondents will use a staff person compensated at approximately $40 per hour.</w:t>
      </w:r>
    </w:p>
    <w:p w:rsidR="005352FA" w:rsidP="00A958C3" w:rsidRDefault="005352FA" w14:paraId="66ED845A" w14:textId="6B3F373C">
      <w:pPr>
        <w:shd w:val="clear" w:color="auto" w:fill="FFFFFF"/>
        <w:ind w:left="1170" w:hanging="450"/>
        <w:rPr>
          <w:b/>
          <w:szCs w:val="22"/>
        </w:rPr>
      </w:pPr>
    </w:p>
    <w:p w:rsidRPr="002F2927" w:rsidR="000A6A61" w:rsidP="00A958C3" w:rsidRDefault="000A6A61" w14:paraId="7336F27A" w14:textId="77777777">
      <w:pPr>
        <w:shd w:val="clear" w:color="auto" w:fill="FFFFFF"/>
        <w:ind w:left="1170" w:hanging="450"/>
        <w:rPr>
          <w:b/>
          <w:szCs w:val="22"/>
        </w:rPr>
      </w:pPr>
    </w:p>
    <w:p w:rsidRPr="002F2927" w:rsidR="00980F02" w:rsidP="00C257C1" w:rsidRDefault="00980F02" w14:paraId="2D64F280" w14:textId="34CFD59C">
      <w:pPr>
        <w:ind w:left="720"/>
        <w:rPr>
          <w:b/>
          <w:bCs/>
          <w:szCs w:val="22"/>
          <w:u w:val="single"/>
        </w:rPr>
      </w:pPr>
      <w:bookmarkStart w:name="_Hlk19004208" w:id="21"/>
      <w:r w:rsidRPr="002F2927">
        <w:rPr>
          <w:b/>
          <w:bCs/>
          <w:szCs w:val="22"/>
          <w:u w:val="single"/>
        </w:rPr>
        <w:t>EXTENSION OF REQUIREMENT</w:t>
      </w:r>
      <w:r w:rsidRPr="002F2927" w:rsidR="00C257C1">
        <w:rPr>
          <w:b/>
          <w:bCs/>
          <w:szCs w:val="22"/>
          <w:u w:val="single"/>
        </w:rPr>
        <w:t xml:space="preserve"> APPLICABALE TO BOTH THE HEALTHCARE CONNECT FUND AND TELECOM PROGRAMS</w:t>
      </w:r>
    </w:p>
    <w:bookmarkEnd w:id="21"/>
    <w:p w:rsidRPr="002F2927" w:rsidR="00117270" w:rsidP="00A958C3" w:rsidRDefault="00117270" w14:paraId="5B49D230" w14:textId="7FA4F8DC">
      <w:pPr>
        <w:pStyle w:val="ListParagraph"/>
        <w:ind w:left="1170" w:hanging="450"/>
        <w:rPr>
          <w:b/>
          <w:szCs w:val="22"/>
        </w:rPr>
      </w:pPr>
    </w:p>
    <w:p w:rsidRPr="002F2927" w:rsidR="00117270" w:rsidP="000A1630" w:rsidRDefault="00117270" w14:paraId="7D80C266" w14:textId="5F78CE93">
      <w:pPr>
        <w:pStyle w:val="ListParagraph"/>
        <w:keepNext/>
        <w:numPr>
          <w:ilvl w:val="0"/>
          <w:numId w:val="19"/>
        </w:numPr>
        <w:shd w:val="clear" w:color="auto" w:fill="FFFFFF"/>
        <w:ind w:left="1170" w:hanging="540"/>
        <w:rPr>
          <w:b/>
          <w:szCs w:val="22"/>
        </w:rPr>
      </w:pPr>
      <w:r w:rsidRPr="002F2927">
        <w:rPr>
          <w:b/>
          <w:szCs w:val="22"/>
        </w:rPr>
        <w:t>Audits and Recordkeepin</w:t>
      </w:r>
      <w:r w:rsidR="000A1630">
        <w:rPr>
          <w:b/>
          <w:szCs w:val="22"/>
        </w:rPr>
        <w:t>g</w:t>
      </w:r>
    </w:p>
    <w:p w:rsidRPr="002F2927" w:rsidR="00117270" w:rsidP="00A958C3" w:rsidRDefault="00117270" w14:paraId="4FAEC967" w14:textId="77777777">
      <w:pPr>
        <w:shd w:val="clear" w:color="auto" w:fill="FFFFFF"/>
        <w:ind w:left="1170" w:hanging="450"/>
        <w:rPr>
          <w:b/>
          <w:szCs w:val="22"/>
        </w:rPr>
      </w:pPr>
    </w:p>
    <w:p w:rsidRPr="002F2927" w:rsidR="00117270" w:rsidP="003D1A6E" w:rsidRDefault="00117270" w14:paraId="7F71421D" w14:textId="347B0A96">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 xml:space="preserve">Approximately </w:t>
      </w:r>
      <w:r w:rsidRPr="002F2927" w:rsidR="00D1705D">
        <w:rPr>
          <w:rFonts w:eastAsia="Times New Roman"/>
          <w:szCs w:val="22"/>
        </w:rPr>
        <w:t xml:space="preserve">11,551 </w:t>
      </w:r>
      <w:r w:rsidRPr="002F2927">
        <w:rPr>
          <w:rFonts w:eastAsia="Times New Roman"/>
          <w:szCs w:val="22"/>
        </w:rPr>
        <w:t xml:space="preserve">respondents.  The Commission estimates that </w:t>
      </w:r>
      <w:r w:rsidRPr="002F2927" w:rsidR="00D1705D">
        <w:rPr>
          <w:rFonts w:eastAsia="Times New Roman"/>
          <w:szCs w:val="22"/>
        </w:rPr>
        <w:t xml:space="preserve">3,160 applicants and service providers in the </w:t>
      </w:r>
      <w:r w:rsidRPr="002F2927" w:rsidR="00900E78">
        <w:rPr>
          <w:rFonts w:eastAsia="Times New Roman"/>
          <w:szCs w:val="22"/>
        </w:rPr>
        <w:t>Telecom</w:t>
      </w:r>
      <w:r w:rsidRPr="002F2927" w:rsidR="00D1705D">
        <w:rPr>
          <w:rFonts w:eastAsia="Times New Roman"/>
          <w:szCs w:val="22"/>
        </w:rPr>
        <w:t xml:space="preserve"> Program and 8,391 applicants and service providers in the </w:t>
      </w:r>
      <w:r w:rsidRPr="002F2927" w:rsidR="00980F02">
        <w:rPr>
          <w:rFonts w:eastAsia="Times New Roman"/>
          <w:szCs w:val="22"/>
        </w:rPr>
        <w:t>Healthcare Connect Fund Program</w:t>
      </w:r>
      <w:r w:rsidRPr="002F2927" w:rsidR="00D1705D">
        <w:rPr>
          <w:rFonts w:eastAsia="Times New Roman"/>
          <w:szCs w:val="22"/>
        </w:rPr>
        <w:t xml:space="preserve"> </w:t>
      </w:r>
      <w:r w:rsidRPr="002F2927">
        <w:rPr>
          <w:rFonts w:eastAsia="Times New Roman"/>
          <w:szCs w:val="22"/>
        </w:rPr>
        <w:t xml:space="preserve">will be subject to this requirement.  </w:t>
      </w:r>
    </w:p>
    <w:p w:rsidRPr="002F2927" w:rsidR="00117270" w:rsidP="003D1A6E" w:rsidRDefault="00117270" w14:paraId="3702609A" w14:textId="77777777">
      <w:pPr>
        <w:ind w:left="1170"/>
        <w:rPr>
          <w:rFonts w:eastAsia="Times New Roman"/>
          <w:szCs w:val="22"/>
        </w:rPr>
      </w:pPr>
    </w:p>
    <w:p w:rsidRPr="002F2927" w:rsidR="00117270" w:rsidP="003D1A6E" w:rsidRDefault="00117270" w14:paraId="7140B667" w14:textId="35321ECC">
      <w:pPr>
        <w:ind w:left="1170"/>
        <w:rPr>
          <w:rFonts w:eastAsia="Times New Roman"/>
          <w:szCs w:val="22"/>
        </w:rPr>
      </w:pPr>
      <w:r w:rsidRPr="002F2927">
        <w:rPr>
          <w:rFonts w:eastAsia="Times New Roman"/>
          <w:b/>
          <w:szCs w:val="22"/>
        </w:rPr>
        <w:t xml:space="preserve">Frequency of Response:  </w:t>
      </w:r>
      <w:r w:rsidRPr="002F2927" w:rsidR="00EF3E4C">
        <w:rPr>
          <w:rFonts w:eastAsia="Times New Roman"/>
          <w:szCs w:val="22"/>
        </w:rPr>
        <w:t xml:space="preserve">Annual </w:t>
      </w:r>
      <w:r w:rsidRPr="002F2927" w:rsidR="00EF3E4C">
        <w:t>r</w:t>
      </w:r>
      <w:r w:rsidRPr="002F2927">
        <w:t>ecordkeeping requirement.</w:t>
      </w:r>
    </w:p>
    <w:p w:rsidRPr="002F2927" w:rsidR="00117270" w:rsidP="003D1A6E" w:rsidRDefault="00117270" w14:paraId="5AA2920A" w14:textId="77777777">
      <w:pPr>
        <w:ind w:left="1170"/>
        <w:rPr>
          <w:rFonts w:eastAsia="Times New Roman"/>
          <w:b/>
          <w:szCs w:val="22"/>
        </w:rPr>
      </w:pPr>
    </w:p>
    <w:p w:rsidRPr="002F2927" w:rsidR="00117270" w:rsidP="003D1A6E" w:rsidRDefault="00117270" w14:paraId="29C976F4" w14:textId="0869D849">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1</w:t>
      </w:r>
      <w:r w:rsidRPr="002F2927" w:rsidR="00D1705D">
        <w:rPr>
          <w:rFonts w:eastAsia="Times New Roman"/>
          <w:szCs w:val="22"/>
        </w:rPr>
        <w:t>1</w:t>
      </w:r>
      <w:r w:rsidRPr="002F2927">
        <w:rPr>
          <w:rFonts w:eastAsia="Times New Roman"/>
          <w:szCs w:val="22"/>
        </w:rPr>
        <w:t>,</w:t>
      </w:r>
      <w:r w:rsidRPr="002F2927" w:rsidR="00D1705D">
        <w:rPr>
          <w:rFonts w:eastAsia="Times New Roman"/>
          <w:szCs w:val="22"/>
        </w:rPr>
        <w:t>551</w:t>
      </w:r>
      <w:r w:rsidRPr="002F2927">
        <w:rPr>
          <w:rFonts w:eastAsia="Times New Roman"/>
          <w:szCs w:val="22"/>
        </w:rPr>
        <w:t xml:space="preserve">  </w:t>
      </w:r>
    </w:p>
    <w:p w:rsidRPr="002F2927" w:rsidR="00117270" w:rsidP="003D1A6E" w:rsidRDefault="00117270" w14:paraId="30E54901" w14:textId="77777777">
      <w:pPr>
        <w:ind w:left="1170"/>
        <w:rPr>
          <w:rFonts w:eastAsia="Times New Roman"/>
          <w:b/>
          <w:szCs w:val="22"/>
        </w:rPr>
      </w:pPr>
    </w:p>
    <w:p w:rsidRPr="002F2927" w:rsidR="00117270" w:rsidP="003D1A6E" w:rsidRDefault="00117270" w14:paraId="672E8773" w14:textId="0852637F">
      <w:pPr>
        <w:ind w:left="1170"/>
        <w:rPr>
          <w:rFonts w:eastAsia="Times New Roman"/>
          <w:szCs w:val="22"/>
        </w:rPr>
      </w:pPr>
      <w:r w:rsidRPr="002F2927">
        <w:rPr>
          <w:rFonts w:eastAsia="Times New Roman"/>
          <w:b/>
          <w:szCs w:val="22"/>
        </w:rPr>
        <w:t xml:space="preserve">Total Annual Hourly Burden:  </w:t>
      </w:r>
      <w:r w:rsidRPr="00AB6E94" w:rsidR="00A341D2">
        <w:rPr>
          <w:rFonts w:eastAsia="Times New Roman"/>
          <w:szCs w:val="22"/>
        </w:rPr>
        <w:t>92,408</w:t>
      </w:r>
      <w:r w:rsidRPr="002F2927" w:rsidR="00BC561A">
        <w:rPr>
          <w:rFonts w:eastAsia="Times New Roman"/>
          <w:szCs w:val="22"/>
        </w:rPr>
        <w:t xml:space="preserve"> </w:t>
      </w:r>
      <w:r w:rsidRPr="002F2927">
        <w:rPr>
          <w:rFonts w:eastAsia="Times New Roman"/>
          <w:szCs w:val="22"/>
        </w:rPr>
        <w:t xml:space="preserve">hours.  The Commission estimates that this requirement will take approximately </w:t>
      </w:r>
      <w:r w:rsidR="009572A9">
        <w:rPr>
          <w:rFonts w:eastAsia="Times New Roman"/>
          <w:szCs w:val="22"/>
        </w:rPr>
        <w:t>8</w:t>
      </w:r>
      <w:r w:rsidRPr="002F2927">
        <w:rPr>
          <w:rFonts w:eastAsia="Times New Roman"/>
          <w:szCs w:val="22"/>
        </w:rPr>
        <w:t xml:space="preserve"> hours </w:t>
      </w:r>
      <w:r w:rsidR="009572A9">
        <w:rPr>
          <w:rFonts w:eastAsia="Times New Roman"/>
          <w:szCs w:val="22"/>
        </w:rPr>
        <w:t xml:space="preserve">annually </w:t>
      </w:r>
      <w:r w:rsidRPr="002F2927">
        <w:rPr>
          <w:rFonts w:eastAsia="Times New Roman"/>
          <w:szCs w:val="22"/>
        </w:rPr>
        <w:t xml:space="preserve">per submission.  </w:t>
      </w:r>
      <w:r w:rsidRPr="002F2927" w:rsidR="00872740">
        <w:rPr>
          <w:rFonts w:eastAsia="Times New Roman"/>
          <w:szCs w:val="22"/>
        </w:rPr>
        <w:t>1</w:t>
      </w:r>
      <w:r w:rsidRPr="002F2927" w:rsidR="00D1705D">
        <w:rPr>
          <w:rFonts w:eastAsia="Times New Roman"/>
          <w:szCs w:val="22"/>
        </w:rPr>
        <w:t>1</w:t>
      </w:r>
      <w:r w:rsidRPr="002F2927" w:rsidR="00872740">
        <w:rPr>
          <w:rFonts w:eastAsia="Times New Roman"/>
          <w:szCs w:val="22"/>
        </w:rPr>
        <w:t>,</w:t>
      </w:r>
      <w:r w:rsidRPr="002F2927" w:rsidR="00D1705D">
        <w:rPr>
          <w:rFonts w:eastAsia="Times New Roman"/>
          <w:szCs w:val="22"/>
        </w:rPr>
        <w:t>551</w:t>
      </w:r>
      <w:r w:rsidRPr="002F2927" w:rsidR="00872740">
        <w:rPr>
          <w:rFonts w:eastAsia="Times New Roman"/>
          <w:szCs w:val="22"/>
        </w:rPr>
        <w:t xml:space="preserve"> submissions x </w:t>
      </w:r>
      <w:r w:rsidR="009572A9">
        <w:rPr>
          <w:rFonts w:eastAsia="Times New Roman"/>
          <w:szCs w:val="22"/>
        </w:rPr>
        <w:t>8</w:t>
      </w:r>
      <w:r w:rsidRPr="002F2927" w:rsidR="00872740">
        <w:rPr>
          <w:rFonts w:eastAsia="Times New Roman"/>
          <w:szCs w:val="22"/>
        </w:rPr>
        <w:t xml:space="preserve"> hours = </w:t>
      </w:r>
      <w:r w:rsidR="009572A9">
        <w:rPr>
          <w:rFonts w:eastAsia="Times New Roman"/>
          <w:szCs w:val="22"/>
        </w:rPr>
        <w:t>92</w:t>
      </w:r>
      <w:r w:rsidRPr="002F2927">
        <w:rPr>
          <w:rFonts w:eastAsia="Times New Roman"/>
          <w:szCs w:val="22"/>
        </w:rPr>
        <w:t>,</w:t>
      </w:r>
      <w:r w:rsidR="009572A9">
        <w:rPr>
          <w:rFonts w:eastAsia="Times New Roman"/>
          <w:szCs w:val="22"/>
        </w:rPr>
        <w:t>408</w:t>
      </w:r>
      <w:r w:rsidRPr="002F2927" w:rsidR="00BC561A">
        <w:rPr>
          <w:rFonts w:eastAsia="Times New Roman"/>
          <w:szCs w:val="22"/>
        </w:rPr>
        <w:t xml:space="preserve"> </w:t>
      </w:r>
      <w:r w:rsidRPr="002F2927">
        <w:rPr>
          <w:rFonts w:eastAsia="Times New Roman"/>
          <w:szCs w:val="22"/>
        </w:rPr>
        <w:t xml:space="preserve">hours. </w:t>
      </w:r>
    </w:p>
    <w:p w:rsidRPr="002F2927" w:rsidR="00117270" w:rsidP="003D1A6E" w:rsidRDefault="00117270" w14:paraId="7F0F29AE" w14:textId="77777777">
      <w:pPr>
        <w:ind w:left="1170"/>
        <w:rPr>
          <w:rFonts w:eastAsia="Times New Roman"/>
          <w:b/>
          <w:szCs w:val="22"/>
        </w:rPr>
      </w:pPr>
    </w:p>
    <w:p w:rsidRPr="002F2927" w:rsidR="00117270" w:rsidP="003D1A6E" w:rsidRDefault="00E00806" w14:paraId="03BEEF6D" w14:textId="696ED698">
      <w:pPr>
        <w:ind w:left="1170"/>
        <w:rPr>
          <w:szCs w:val="22"/>
        </w:rPr>
      </w:pPr>
      <w:r w:rsidRPr="002F2927">
        <w:rPr>
          <w:rFonts w:eastAsia="Times New Roman"/>
          <w:b/>
          <w:szCs w:val="22"/>
        </w:rPr>
        <w:t>Total Estimate of In-House Cost to the Respondents</w:t>
      </w:r>
      <w:r w:rsidRPr="002F2927" w:rsidR="00117270">
        <w:rPr>
          <w:rFonts w:eastAsia="Times New Roman"/>
          <w:b/>
          <w:szCs w:val="22"/>
        </w:rPr>
        <w:t xml:space="preserve">:  </w:t>
      </w:r>
      <w:r w:rsidRPr="002F2927" w:rsidR="00117270">
        <w:rPr>
          <w:rFonts w:eastAsia="Times New Roman"/>
          <w:szCs w:val="22"/>
        </w:rPr>
        <w:t>$</w:t>
      </w:r>
      <w:r w:rsidR="009572A9">
        <w:rPr>
          <w:rFonts w:eastAsia="Times New Roman"/>
          <w:szCs w:val="22"/>
        </w:rPr>
        <w:t>3,696,320</w:t>
      </w:r>
      <w:r w:rsidRPr="002F2927" w:rsidR="00117270">
        <w:rPr>
          <w:rFonts w:eastAsia="Times New Roman"/>
          <w:szCs w:val="22"/>
        </w:rPr>
        <w:t xml:space="preserve"> = </w:t>
      </w:r>
      <w:r w:rsidR="009572A9">
        <w:rPr>
          <w:rFonts w:eastAsia="Times New Roman"/>
          <w:szCs w:val="22"/>
        </w:rPr>
        <w:t>92</w:t>
      </w:r>
      <w:r w:rsidRPr="002F2927" w:rsidR="00117270">
        <w:rPr>
          <w:rFonts w:eastAsia="Times New Roman"/>
          <w:szCs w:val="22"/>
        </w:rPr>
        <w:t>,</w:t>
      </w:r>
      <w:r w:rsidR="009572A9">
        <w:rPr>
          <w:rFonts w:eastAsia="Times New Roman"/>
          <w:szCs w:val="22"/>
        </w:rPr>
        <w:t>408</w:t>
      </w:r>
      <w:r w:rsidRPr="002F2927" w:rsidR="00117270">
        <w:rPr>
          <w:rFonts w:eastAsia="Times New Roman"/>
          <w:szCs w:val="22"/>
        </w:rPr>
        <w:t xml:space="preserve"> hours x $40/hour.  T</w:t>
      </w:r>
      <w:r w:rsidRPr="002F2927" w:rsidR="00117270">
        <w:rPr>
          <w:szCs w:val="22"/>
        </w:rPr>
        <w:t>he Commission estimates that respondents will use a staff person compensated at approximately $40 per hour.</w:t>
      </w:r>
    </w:p>
    <w:p w:rsidRPr="002F2927" w:rsidR="00F63270" w:rsidP="003D1A6E" w:rsidRDefault="00F63270" w14:paraId="642EFE93" w14:textId="77777777">
      <w:pPr>
        <w:ind w:left="1170"/>
        <w:rPr>
          <w:szCs w:val="22"/>
        </w:rPr>
      </w:pPr>
    </w:p>
    <w:p w:rsidRPr="002F2927" w:rsidR="00C257C1" w:rsidP="00C257C1" w:rsidRDefault="00C257C1" w14:paraId="49CE1F96" w14:textId="41B1657F">
      <w:pPr>
        <w:ind w:left="720"/>
        <w:rPr>
          <w:b/>
          <w:bCs/>
          <w:szCs w:val="22"/>
          <w:u w:val="single"/>
        </w:rPr>
      </w:pPr>
      <w:r w:rsidRPr="002F2927">
        <w:rPr>
          <w:b/>
          <w:bCs/>
          <w:szCs w:val="22"/>
          <w:u w:val="single"/>
        </w:rPr>
        <w:t>REVISION OF REQUIREMENT APPLICABLE TO BOTH THE HEALTHCARE CONNECT FUND AND TELECOM PROGRAMS</w:t>
      </w:r>
    </w:p>
    <w:p w:rsidRPr="002F2927" w:rsidR="00C90B74" w:rsidP="003539CD" w:rsidRDefault="00C90B74" w14:paraId="7EFE2CD9" w14:textId="77777777">
      <w:pPr>
        <w:rPr>
          <w:b/>
          <w:szCs w:val="22"/>
        </w:rPr>
      </w:pPr>
    </w:p>
    <w:p w:rsidRPr="00C42D68" w:rsidR="00C257C1" w:rsidP="000A1630" w:rsidRDefault="00C257C1" w14:paraId="41FA8C73" w14:textId="3899D42A">
      <w:pPr>
        <w:pStyle w:val="ListParagraph"/>
        <w:keepNext/>
        <w:numPr>
          <w:ilvl w:val="0"/>
          <w:numId w:val="19"/>
        </w:numPr>
        <w:shd w:val="clear" w:color="auto" w:fill="FFFFFF"/>
        <w:ind w:left="1170" w:hanging="540"/>
        <w:rPr>
          <w:b/>
          <w:bCs/>
        </w:rPr>
      </w:pPr>
      <w:r w:rsidRPr="00F1111B">
        <w:rPr>
          <w:b/>
          <w:bCs/>
        </w:rPr>
        <w:t>Authorization for Third Parties t</w:t>
      </w:r>
      <w:r w:rsidRPr="00DE3572">
        <w:rPr>
          <w:b/>
          <w:bCs/>
        </w:rPr>
        <w:t>o Submit F</w:t>
      </w:r>
      <w:r w:rsidRPr="00DE3572" w:rsidR="58134ADC">
        <w:rPr>
          <w:b/>
          <w:bCs/>
        </w:rPr>
        <w:t xml:space="preserve">CC </w:t>
      </w:r>
      <w:r w:rsidRPr="00DE3572" w:rsidR="75730B9B">
        <w:rPr>
          <w:b/>
          <w:bCs/>
        </w:rPr>
        <w:t>F</w:t>
      </w:r>
      <w:r w:rsidRPr="00DE3572">
        <w:rPr>
          <w:b/>
          <w:bCs/>
        </w:rPr>
        <w:t>orms on Behalf of HCP/</w:t>
      </w:r>
      <w:r w:rsidRPr="000A1630">
        <w:rPr>
          <w:b/>
          <w:szCs w:val="22"/>
        </w:rPr>
        <w:t>Consortium</w:t>
      </w:r>
    </w:p>
    <w:p w:rsidRPr="002F2927" w:rsidR="00C257C1" w:rsidP="00C257C1" w:rsidRDefault="00C257C1" w14:paraId="43EAE70D" w14:textId="77777777">
      <w:pPr>
        <w:shd w:val="clear" w:color="auto" w:fill="FFFFFF"/>
        <w:ind w:left="1170" w:hanging="450"/>
        <w:rPr>
          <w:b/>
          <w:szCs w:val="22"/>
        </w:rPr>
      </w:pPr>
    </w:p>
    <w:p w:rsidRPr="002F2927" w:rsidR="00C257C1" w:rsidP="00C257C1" w:rsidRDefault="00C257C1" w14:paraId="25AEBE4F" w14:textId="77777777">
      <w:pPr>
        <w:ind w:left="1170"/>
        <w:rPr>
          <w:rFonts w:eastAsia="Times New Roman"/>
          <w:szCs w:val="22"/>
        </w:rPr>
      </w:pPr>
      <w:r w:rsidRPr="002F2927">
        <w:rPr>
          <w:rFonts w:eastAsia="Times New Roman"/>
          <w:b/>
          <w:szCs w:val="22"/>
        </w:rPr>
        <w:t xml:space="preserve">Number of Respondents:  </w:t>
      </w:r>
      <w:r w:rsidRPr="002F2927">
        <w:rPr>
          <w:rFonts w:eastAsia="Times New Roman"/>
          <w:szCs w:val="22"/>
        </w:rPr>
        <w:t>Approximately 7,506 individual health care providers or consortia of health care providers.</w:t>
      </w:r>
    </w:p>
    <w:p w:rsidRPr="002F2927" w:rsidR="00C257C1" w:rsidP="00C257C1" w:rsidRDefault="00C257C1" w14:paraId="3BC79558" w14:textId="77777777">
      <w:pPr>
        <w:ind w:left="1170"/>
        <w:rPr>
          <w:rFonts w:eastAsia="Times New Roman"/>
          <w:b/>
          <w:szCs w:val="22"/>
        </w:rPr>
      </w:pPr>
    </w:p>
    <w:p w:rsidRPr="002F2927" w:rsidR="00C257C1" w:rsidP="00C257C1" w:rsidRDefault="00C257C1" w14:paraId="72B93718" w14:textId="77777777">
      <w:pPr>
        <w:ind w:left="1170"/>
        <w:rPr>
          <w:rFonts w:eastAsia="Times New Roman"/>
          <w:szCs w:val="22"/>
        </w:rPr>
      </w:pPr>
      <w:r w:rsidRPr="002F2927">
        <w:rPr>
          <w:rFonts w:eastAsia="Times New Roman"/>
          <w:b/>
          <w:szCs w:val="22"/>
        </w:rPr>
        <w:t xml:space="preserve">Frequency of Response:  </w:t>
      </w:r>
      <w:r w:rsidRPr="002F2927">
        <w:rPr>
          <w:rFonts w:eastAsia="Times New Roman"/>
          <w:szCs w:val="22"/>
        </w:rPr>
        <w:t>One-time reporting requirement.  Once submitted, this authorization need not be re-submitted in subsequent years unless there is a change in the information previously provided.</w:t>
      </w:r>
    </w:p>
    <w:p w:rsidRPr="002F2927" w:rsidR="00C257C1" w:rsidP="00C257C1" w:rsidRDefault="00C257C1" w14:paraId="468383A9" w14:textId="77777777">
      <w:pPr>
        <w:ind w:left="1170"/>
        <w:rPr>
          <w:rFonts w:eastAsia="Times New Roman"/>
          <w:szCs w:val="22"/>
        </w:rPr>
      </w:pPr>
    </w:p>
    <w:p w:rsidRPr="002F2927" w:rsidR="00C257C1" w:rsidP="00C257C1" w:rsidRDefault="00C257C1" w14:paraId="3E5ED29F" w14:textId="77777777">
      <w:pPr>
        <w:ind w:left="1170"/>
        <w:rPr>
          <w:rFonts w:eastAsia="Times New Roman"/>
          <w:szCs w:val="22"/>
        </w:rPr>
      </w:pPr>
      <w:r w:rsidRPr="002F2927">
        <w:rPr>
          <w:rFonts w:eastAsia="Times New Roman"/>
          <w:b/>
          <w:szCs w:val="22"/>
        </w:rPr>
        <w:t xml:space="preserve">Total Number of Responses Annually:  </w:t>
      </w:r>
      <w:r w:rsidRPr="002F2927">
        <w:rPr>
          <w:rFonts w:eastAsia="Times New Roman"/>
          <w:szCs w:val="22"/>
        </w:rPr>
        <w:t>7,506.</w:t>
      </w:r>
    </w:p>
    <w:p w:rsidRPr="002F2927" w:rsidR="00C257C1" w:rsidP="00C257C1" w:rsidRDefault="00C257C1" w14:paraId="56C2EAA3" w14:textId="77777777">
      <w:pPr>
        <w:ind w:left="1170"/>
        <w:rPr>
          <w:rFonts w:eastAsia="Times New Roman"/>
          <w:szCs w:val="22"/>
        </w:rPr>
      </w:pPr>
    </w:p>
    <w:p w:rsidRPr="002F2927" w:rsidR="00C257C1" w:rsidP="00C257C1" w:rsidRDefault="00C257C1" w14:paraId="0EB056FE" w14:textId="77777777">
      <w:pPr>
        <w:ind w:left="1170"/>
        <w:rPr>
          <w:rFonts w:eastAsia="Times New Roman"/>
          <w:szCs w:val="22"/>
        </w:rPr>
      </w:pPr>
      <w:r w:rsidRPr="002F2927">
        <w:rPr>
          <w:rFonts w:eastAsia="Times New Roman"/>
          <w:b/>
          <w:szCs w:val="22"/>
        </w:rPr>
        <w:t xml:space="preserve">Total Annual Hourly Burden:  </w:t>
      </w:r>
      <w:r w:rsidRPr="002F2927">
        <w:rPr>
          <w:rFonts w:eastAsia="Times New Roman"/>
          <w:szCs w:val="22"/>
        </w:rPr>
        <w:t>7,506</w:t>
      </w:r>
      <w:r w:rsidRPr="002F2927">
        <w:rPr>
          <w:rFonts w:eastAsia="Times New Roman"/>
          <w:b/>
          <w:szCs w:val="22"/>
        </w:rPr>
        <w:t xml:space="preserve"> </w:t>
      </w:r>
      <w:r w:rsidRPr="002F2927">
        <w:rPr>
          <w:rFonts w:eastAsia="Times New Roman"/>
          <w:szCs w:val="22"/>
        </w:rPr>
        <w:t>hours. The Commission estimates that this requirement will take approximately 1 hour per submission. 7,506 submissions x 1 hour = 7,506 hours.</w:t>
      </w:r>
    </w:p>
    <w:p w:rsidRPr="002F2927" w:rsidR="00C257C1" w:rsidP="00C257C1" w:rsidRDefault="00C257C1" w14:paraId="1E0617B5" w14:textId="77777777">
      <w:pPr>
        <w:ind w:left="1170"/>
        <w:rPr>
          <w:rFonts w:eastAsia="Times New Roman"/>
          <w:szCs w:val="22"/>
        </w:rPr>
      </w:pPr>
    </w:p>
    <w:p w:rsidRPr="002F2927" w:rsidR="00C257C1" w:rsidP="00C257C1" w:rsidRDefault="00C257C1" w14:paraId="6AC82E87" w14:textId="77777777">
      <w:pPr>
        <w:ind w:left="1170"/>
        <w:rPr>
          <w:rFonts w:eastAsia="Times New Roman"/>
          <w:szCs w:val="22"/>
        </w:rPr>
      </w:pPr>
      <w:r w:rsidRPr="002F2927">
        <w:rPr>
          <w:rFonts w:eastAsia="Times New Roman"/>
          <w:b/>
          <w:szCs w:val="22"/>
        </w:rPr>
        <w:lastRenderedPageBreak/>
        <w:t xml:space="preserve">Total Estimate of In-House Cost to the Respondents:  </w:t>
      </w:r>
      <w:bookmarkStart w:name="_Hlk19281022" w:id="22"/>
      <w:r w:rsidRPr="002F2927">
        <w:rPr>
          <w:rFonts w:eastAsia="Times New Roman"/>
          <w:szCs w:val="22"/>
        </w:rPr>
        <w:t>$300,240 = 7,506 hours x $40/hour.  T</w:t>
      </w:r>
      <w:r w:rsidRPr="002F2927">
        <w:rPr>
          <w:szCs w:val="22"/>
        </w:rPr>
        <w:t>he Commission estimates that respondents will use a staff person compensated at approximately $40 per hour.</w:t>
      </w:r>
      <w:bookmarkEnd w:id="22"/>
    </w:p>
    <w:p w:rsidRPr="002F2927" w:rsidR="00C90B74" w:rsidP="003539CD" w:rsidRDefault="00C90B74" w14:paraId="6DC3982F" w14:textId="77777777">
      <w:pPr>
        <w:rPr>
          <w:b/>
          <w:szCs w:val="22"/>
        </w:rPr>
      </w:pPr>
    </w:p>
    <w:p w:rsidRPr="002F2927" w:rsidR="00C257C1" w:rsidP="00C257C1" w:rsidRDefault="00C257C1" w14:paraId="3C4BFB20" w14:textId="53E1A1E9">
      <w:pPr>
        <w:ind w:left="720"/>
        <w:rPr>
          <w:b/>
          <w:bCs/>
          <w:szCs w:val="22"/>
          <w:u w:val="single"/>
        </w:rPr>
      </w:pPr>
      <w:r w:rsidRPr="002F2927">
        <w:rPr>
          <w:b/>
          <w:bCs/>
          <w:szCs w:val="22"/>
          <w:u w:val="single"/>
        </w:rPr>
        <w:t>NEW REQUIREMENTS APPLICABLE TO BOTH THE HEALTHCARE CONNECT FUND AND TELECOM PROGRAMS</w:t>
      </w:r>
    </w:p>
    <w:p w:rsidRPr="002F2927" w:rsidR="002F2927" w:rsidP="00C257C1" w:rsidRDefault="002F2927" w14:paraId="120D460F" w14:textId="22455BD5">
      <w:pPr>
        <w:ind w:left="720"/>
        <w:rPr>
          <w:b/>
          <w:bCs/>
          <w:szCs w:val="22"/>
          <w:u w:val="single"/>
        </w:rPr>
      </w:pPr>
    </w:p>
    <w:p w:rsidRPr="002F2927" w:rsidR="002F2927" w:rsidP="000A1630" w:rsidRDefault="002F2927" w14:paraId="62DE15D3" w14:textId="72CE8EE1">
      <w:pPr>
        <w:pStyle w:val="ListParagraph"/>
        <w:keepNext/>
        <w:numPr>
          <w:ilvl w:val="0"/>
          <w:numId w:val="19"/>
        </w:numPr>
        <w:shd w:val="clear" w:color="auto" w:fill="FFFFFF"/>
        <w:ind w:left="1170" w:hanging="540"/>
        <w:rPr>
          <w:b/>
          <w:szCs w:val="22"/>
        </w:rPr>
      </w:pPr>
      <w:r w:rsidRPr="002F2927">
        <w:rPr>
          <w:b/>
          <w:szCs w:val="22"/>
        </w:rPr>
        <w:t xml:space="preserve">Invoice Deadline Extension Requests </w:t>
      </w:r>
    </w:p>
    <w:p w:rsidRPr="002F2927" w:rsidR="002F2927" w:rsidP="002F2927" w:rsidRDefault="002F2927" w14:paraId="7CF83390" w14:textId="77777777">
      <w:pPr>
        <w:shd w:val="clear" w:color="auto" w:fill="FFFFFF"/>
        <w:ind w:left="1170" w:hanging="450"/>
        <w:rPr>
          <w:b/>
          <w:szCs w:val="22"/>
        </w:rPr>
      </w:pPr>
    </w:p>
    <w:p w:rsidRPr="002F2927" w:rsidR="002F2927" w:rsidP="002F2927" w:rsidRDefault="002F2927" w14:paraId="58DF1B70" w14:textId="1E0131ED">
      <w:pPr>
        <w:ind w:left="1170"/>
        <w:rPr>
          <w:rFonts w:eastAsia="Times New Roman"/>
          <w:szCs w:val="22"/>
        </w:rPr>
      </w:pPr>
      <w:r w:rsidRPr="002F2927">
        <w:rPr>
          <w:rFonts w:eastAsia="Times New Roman"/>
          <w:b/>
          <w:szCs w:val="22"/>
        </w:rPr>
        <w:t xml:space="preserve">Number of Respondents:  </w:t>
      </w:r>
      <w:r w:rsidR="00184C68">
        <w:rPr>
          <w:rFonts w:eastAsia="Times New Roman"/>
          <w:szCs w:val="22"/>
        </w:rPr>
        <w:t>15</w:t>
      </w:r>
      <w:r w:rsidRPr="00CE65A6" w:rsidR="00447BE8">
        <w:rPr>
          <w:rFonts w:eastAsia="Times New Roman"/>
          <w:szCs w:val="22"/>
        </w:rPr>
        <w:t xml:space="preserve">.  Because this requirement does not become effective until funding year </w:t>
      </w:r>
      <w:r w:rsidR="0085455F">
        <w:rPr>
          <w:rFonts w:eastAsia="Times New Roman"/>
          <w:szCs w:val="22"/>
        </w:rPr>
        <w:t>2021</w:t>
      </w:r>
      <w:r w:rsidR="00042140">
        <w:rPr>
          <w:rFonts w:eastAsia="Times New Roman"/>
          <w:szCs w:val="22"/>
        </w:rPr>
        <w:t xml:space="preserve"> and only applies to applicants who</w:t>
      </w:r>
      <w:r w:rsidR="001C5F1F">
        <w:rPr>
          <w:rFonts w:eastAsia="Times New Roman"/>
          <w:szCs w:val="22"/>
        </w:rPr>
        <w:t xml:space="preserve"> request an extension</w:t>
      </w:r>
      <w:r w:rsidRPr="00CE65A6" w:rsidR="00447BE8">
        <w:rPr>
          <w:rFonts w:eastAsia="Times New Roman"/>
          <w:szCs w:val="22"/>
        </w:rPr>
        <w:t xml:space="preserve">, this estimate is based on the approximate number of requests for waivers of the </w:t>
      </w:r>
      <w:r w:rsidR="00184C68">
        <w:rPr>
          <w:rFonts w:eastAsia="Times New Roman"/>
          <w:szCs w:val="22"/>
        </w:rPr>
        <w:t>invoice</w:t>
      </w:r>
      <w:r w:rsidRPr="00CE65A6" w:rsidR="00447BE8">
        <w:rPr>
          <w:rFonts w:eastAsia="Times New Roman"/>
          <w:szCs w:val="22"/>
        </w:rPr>
        <w:t xml:space="preserve"> deadline submitted to the Commission.</w:t>
      </w:r>
    </w:p>
    <w:p w:rsidRPr="002F2927" w:rsidR="002F2927" w:rsidP="002F2927" w:rsidRDefault="002F2927" w14:paraId="022C88E9" w14:textId="77777777">
      <w:pPr>
        <w:ind w:left="1170"/>
        <w:rPr>
          <w:rFonts w:eastAsia="Times New Roman"/>
          <w:b/>
          <w:szCs w:val="22"/>
        </w:rPr>
      </w:pPr>
    </w:p>
    <w:p w:rsidRPr="002F2927" w:rsidR="002F2927" w:rsidP="002F2927" w:rsidRDefault="002F2927" w14:paraId="018CF15F" w14:textId="1B5AC07C">
      <w:pPr>
        <w:ind w:left="1170"/>
        <w:rPr>
          <w:rFonts w:eastAsia="Times New Roman"/>
          <w:szCs w:val="22"/>
        </w:rPr>
      </w:pPr>
      <w:r w:rsidRPr="002F2927">
        <w:rPr>
          <w:rFonts w:eastAsia="Times New Roman"/>
          <w:b/>
          <w:szCs w:val="22"/>
        </w:rPr>
        <w:t xml:space="preserve">Frequency of Response:  </w:t>
      </w:r>
      <w:r w:rsidRPr="00184C68" w:rsidR="00447BE8">
        <w:rPr>
          <w:rFonts w:eastAsia="Times New Roman"/>
          <w:szCs w:val="22"/>
        </w:rPr>
        <w:t xml:space="preserve">On occasion reporting requirement.  This obligation will only arise where </w:t>
      </w:r>
      <w:r w:rsidR="00184C68">
        <w:rPr>
          <w:rFonts w:eastAsia="Times New Roman"/>
          <w:szCs w:val="22"/>
        </w:rPr>
        <w:t xml:space="preserve">service providers and billed entities request a one-time 120-day </w:t>
      </w:r>
      <w:r w:rsidRPr="00184C68" w:rsidR="00447BE8">
        <w:rPr>
          <w:rFonts w:eastAsia="Times New Roman"/>
          <w:szCs w:val="22"/>
        </w:rPr>
        <w:t xml:space="preserve">extension of the </w:t>
      </w:r>
      <w:r w:rsidR="00184C68">
        <w:rPr>
          <w:rFonts w:eastAsia="Times New Roman"/>
          <w:szCs w:val="22"/>
        </w:rPr>
        <w:t>invoice d</w:t>
      </w:r>
      <w:r w:rsidRPr="00184C68" w:rsidR="00447BE8">
        <w:rPr>
          <w:rFonts w:eastAsia="Times New Roman"/>
          <w:szCs w:val="22"/>
        </w:rPr>
        <w:t>eadline.</w:t>
      </w:r>
    </w:p>
    <w:p w:rsidRPr="002F2927" w:rsidR="002F2927" w:rsidP="002F2927" w:rsidRDefault="002F2927" w14:paraId="171468C3" w14:textId="77777777">
      <w:pPr>
        <w:ind w:left="1170"/>
        <w:rPr>
          <w:rFonts w:eastAsia="Times New Roman"/>
          <w:szCs w:val="22"/>
        </w:rPr>
      </w:pPr>
    </w:p>
    <w:p w:rsidRPr="002F2927" w:rsidR="002F2927" w:rsidP="002F2927" w:rsidRDefault="002F2927" w14:paraId="0503C180" w14:textId="5B4FFF70">
      <w:pPr>
        <w:ind w:left="1170"/>
        <w:rPr>
          <w:rFonts w:eastAsia="Times New Roman"/>
          <w:szCs w:val="22"/>
        </w:rPr>
      </w:pPr>
      <w:r w:rsidRPr="002F2927">
        <w:rPr>
          <w:rFonts w:eastAsia="Times New Roman"/>
          <w:b/>
          <w:szCs w:val="22"/>
        </w:rPr>
        <w:t>Total Number of Responses Annually:</w:t>
      </w:r>
      <w:r w:rsidR="00184C68">
        <w:rPr>
          <w:rFonts w:eastAsia="Times New Roman"/>
          <w:b/>
          <w:szCs w:val="22"/>
        </w:rPr>
        <w:t xml:space="preserve">  </w:t>
      </w:r>
      <w:r w:rsidRPr="00184C68" w:rsidR="00184C68">
        <w:rPr>
          <w:rFonts w:eastAsia="Times New Roman"/>
          <w:szCs w:val="22"/>
        </w:rPr>
        <w:t>15.</w:t>
      </w:r>
    </w:p>
    <w:p w:rsidRPr="002F2927" w:rsidR="002F2927" w:rsidP="002F2927" w:rsidRDefault="002F2927" w14:paraId="7C2308D8" w14:textId="77777777">
      <w:pPr>
        <w:ind w:left="1170"/>
        <w:rPr>
          <w:rFonts w:eastAsia="Times New Roman"/>
          <w:szCs w:val="22"/>
        </w:rPr>
      </w:pPr>
    </w:p>
    <w:p w:rsidRPr="002F2927" w:rsidR="002F2927" w:rsidP="002F2927" w:rsidRDefault="002F2927" w14:paraId="67174574" w14:textId="307F3777">
      <w:pPr>
        <w:ind w:left="1170"/>
        <w:rPr>
          <w:rFonts w:eastAsia="Times New Roman"/>
          <w:szCs w:val="22"/>
        </w:rPr>
      </w:pPr>
      <w:r w:rsidRPr="002F2927">
        <w:rPr>
          <w:rFonts w:eastAsia="Times New Roman"/>
          <w:b/>
          <w:szCs w:val="22"/>
        </w:rPr>
        <w:t xml:space="preserve">Total Annual Hourly Burden:  </w:t>
      </w:r>
      <w:bookmarkStart w:name="_Hlk19283101" w:id="23"/>
      <w:r w:rsidRPr="00184C68" w:rsidR="00184C68">
        <w:rPr>
          <w:rFonts w:eastAsia="Times New Roman"/>
          <w:szCs w:val="22"/>
        </w:rPr>
        <w:t xml:space="preserve">5 hours. </w:t>
      </w:r>
      <w:r w:rsidR="00285CC5">
        <w:rPr>
          <w:rFonts w:eastAsia="Times New Roman"/>
          <w:szCs w:val="22"/>
        </w:rPr>
        <w:t xml:space="preserve"> </w:t>
      </w:r>
      <w:r w:rsidRPr="00184C68" w:rsidR="00184C68">
        <w:rPr>
          <w:rFonts w:eastAsia="Times New Roman"/>
          <w:szCs w:val="22"/>
        </w:rPr>
        <w:t xml:space="preserve">The Commission estimates that this requirement will take approximately </w:t>
      </w:r>
      <w:r w:rsidR="00C57AFB">
        <w:rPr>
          <w:rFonts w:eastAsia="Times New Roman"/>
          <w:szCs w:val="22"/>
        </w:rPr>
        <w:t>0.30</w:t>
      </w:r>
      <w:r w:rsidRPr="00184C68" w:rsidR="00184C68">
        <w:rPr>
          <w:rFonts w:eastAsia="Times New Roman"/>
          <w:szCs w:val="22"/>
        </w:rPr>
        <w:t xml:space="preserve"> hour per </w:t>
      </w:r>
      <w:r w:rsidRPr="00A93A18" w:rsidR="00184C68">
        <w:rPr>
          <w:rFonts w:eastAsia="Times New Roman"/>
          <w:szCs w:val="22"/>
        </w:rPr>
        <w:t>submission.</w:t>
      </w:r>
      <w:r w:rsidR="00184C68">
        <w:rPr>
          <w:rFonts w:eastAsia="Times New Roman"/>
          <w:szCs w:val="22"/>
        </w:rPr>
        <w:t xml:space="preserve">  1</w:t>
      </w:r>
      <w:r w:rsidRPr="00A93A18" w:rsidR="00184C68">
        <w:rPr>
          <w:rFonts w:eastAsia="Times New Roman"/>
          <w:szCs w:val="22"/>
        </w:rPr>
        <w:t>5</w:t>
      </w:r>
      <w:r w:rsidR="00184C68">
        <w:rPr>
          <w:rFonts w:eastAsia="Times New Roman"/>
          <w:szCs w:val="22"/>
        </w:rPr>
        <w:t xml:space="preserve"> </w:t>
      </w:r>
      <w:r w:rsidRPr="00A93A18" w:rsidR="00184C68">
        <w:rPr>
          <w:rFonts w:eastAsia="Times New Roman"/>
          <w:szCs w:val="22"/>
        </w:rPr>
        <w:t xml:space="preserve">submissions x </w:t>
      </w:r>
      <w:r w:rsidR="00C57AFB">
        <w:rPr>
          <w:rFonts w:eastAsia="Times New Roman"/>
          <w:szCs w:val="22"/>
        </w:rPr>
        <w:t>0.30</w:t>
      </w:r>
      <w:r w:rsidRPr="00A93A18" w:rsidR="00184C68">
        <w:rPr>
          <w:rFonts w:eastAsia="Times New Roman"/>
          <w:szCs w:val="22"/>
        </w:rPr>
        <w:t xml:space="preserve"> hour = 5</w:t>
      </w:r>
      <w:r w:rsidR="00184C68">
        <w:rPr>
          <w:rFonts w:eastAsia="Times New Roman"/>
          <w:szCs w:val="22"/>
        </w:rPr>
        <w:t xml:space="preserve"> </w:t>
      </w:r>
      <w:r w:rsidRPr="00A93A18" w:rsidR="00184C68">
        <w:rPr>
          <w:rFonts w:eastAsia="Times New Roman"/>
          <w:szCs w:val="22"/>
        </w:rPr>
        <w:t>hours.</w:t>
      </w:r>
    </w:p>
    <w:bookmarkEnd w:id="23"/>
    <w:p w:rsidRPr="002F2927" w:rsidR="002F2927" w:rsidP="002F2927" w:rsidRDefault="002F2927" w14:paraId="02D05048" w14:textId="77777777">
      <w:pPr>
        <w:ind w:left="1170"/>
        <w:rPr>
          <w:rFonts w:eastAsia="Times New Roman"/>
          <w:szCs w:val="22"/>
        </w:rPr>
      </w:pPr>
    </w:p>
    <w:p w:rsidRPr="00FE2363" w:rsidR="002F2927" w:rsidP="002F2927" w:rsidRDefault="002F2927" w14:paraId="0CA4852B" w14:textId="4AC60A8F">
      <w:pPr>
        <w:ind w:left="1170"/>
        <w:rPr>
          <w:rFonts w:eastAsia="Times New Roman"/>
          <w:szCs w:val="22"/>
        </w:rPr>
      </w:pPr>
      <w:r w:rsidRPr="002F2927">
        <w:rPr>
          <w:rFonts w:eastAsia="Times New Roman"/>
          <w:b/>
          <w:szCs w:val="22"/>
        </w:rPr>
        <w:t xml:space="preserve">Total Estimate of In-House Cost to the Respondents:  </w:t>
      </w:r>
      <w:r w:rsidRPr="00FE2363" w:rsidR="00FE2363">
        <w:rPr>
          <w:rFonts w:eastAsia="Times New Roman"/>
          <w:szCs w:val="22"/>
        </w:rPr>
        <w:t>$</w:t>
      </w:r>
      <w:r w:rsidR="00FB08D9">
        <w:rPr>
          <w:rFonts w:eastAsia="Times New Roman"/>
          <w:szCs w:val="22"/>
        </w:rPr>
        <w:t>20</w:t>
      </w:r>
      <w:r w:rsidR="007C46BF">
        <w:rPr>
          <w:rFonts w:eastAsia="Times New Roman"/>
          <w:szCs w:val="22"/>
        </w:rPr>
        <w:t>0</w:t>
      </w:r>
      <w:r w:rsidRPr="00FE2363" w:rsidR="00FE2363">
        <w:rPr>
          <w:rFonts w:eastAsia="Times New Roman"/>
          <w:szCs w:val="22"/>
        </w:rPr>
        <w:t xml:space="preserve"> = 5 hours x $40/hour.  The Commission estimates that respondents will use a staff person compensated at approximately $40 per hour.</w:t>
      </w:r>
    </w:p>
    <w:p w:rsidRPr="002F2927" w:rsidR="00F76FB3" w:rsidP="002F2927" w:rsidRDefault="00F76FB3" w14:paraId="4D7BD440" w14:textId="77777777">
      <w:pPr>
        <w:rPr>
          <w:b/>
          <w:szCs w:val="22"/>
        </w:rPr>
      </w:pPr>
    </w:p>
    <w:p w:rsidRPr="002F2927" w:rsidR="002F2927" w:rsidP="000A1630" w:rsidRDefault="002F2927" w14:paraId="1A008E4F" w14:textId="1E969BF5">
      <w:pPr>
        <w:pStyle w:val="ListParagraph"/>
        <w:keepNext/>
        <w:numPr>
          <w:ilvl w:val="0"/>
          <w:numId w:val="19"/>
        </w:numPr>
        <w:shd w:val="clear" w:color="auto" w:fill="FFFFFF"/>
        <w:ind w:left="1170" w:hanging="540"/>
        <w:rPr>
          <w:b/>
          <w:szCs w:val="22"/>
        </w:rPr>
      </w:pPr>
      <w:r w:rsidRPr="002F2927">
        <w:rPr>
          <w:b/>
          <w:szCs w:val="22"/>
        </w:rPr>
        <w:t>Site and Service Substitution</w:t>
      </w:r>
      <w:r w:rsidR="000A1630">
        <w:rPr>
          <w:b/>
          <w:szCs w:val="22"/>
        </w:rPr>
        <w:t>s</w:t>
      </w:r>
    </w:p>
    <w:p w:rsidRPr="002F2927" w:rsidR="002F2927" w:rsidP="00F76FB3" w:rsidRDefault="002F2927" w14:paraId="2A903E61" w14:textId="77777777">
      <w:pPr>
        <w:pStyle w:val="ListParagraph"/>
        <w:keepNext/>
        <w:shd w:val="clear" w:color="auto" w:fill="FFFFFF"/>
        <w:ind w:left="1166"/>
        <w:rPr>
          <w:b/>
          <w:szCs w:val="22"/>
        </w:rPr>
      </w:pPr>
    </w:p>
    <w:p w:rsidRPr="002F2927" w:rsidR="002F2927" w:rsidP="00F76FB3" w:rsidRDefault="002F2927" w14:paraId="22602B7E" w14:textId="24DFDE7C">
      <w:pPr>
        <w:keepNext/>
        <w:ind w:left="1166"/>
        <w:rPr>
          <w:rFonts w:eastAsia="Times New Roman"/>
          <w:szCs w:val="22"/>
        </w:rPr>
      </w:pPr>
      <w:r w:rsidRPr="002F2927">
        <w:rPr>
          <w:rFonts w:eastAsia="Times New Roman"/>
          <w:b/>
          <w:szCs w:val="22"/>
        </w:rPr>
        <w:t xml:space="preserve">Number of Respondents:  </w:t>
      </w:r>
      <w:r w:rsidRPr="005B5824" w:rsidR="005B5824">
        <w:rPr>
          <w:rFonts w:eastAsia="Times New Roman"/>
          <w:szCs w:val="22"/>
        </w:rPr>
        <w:t xml:space="preserve">117.  </w:t>
      </w:r>
      <w:r w:rsidRPr="005B5824" w:rsidR="00CC65C6">
        <w:rPr>
          <w:rFonts w:eastAsia="Times New Roman"/>
          <w:szCs w:val="22"/>
        </w:rPr>
        <w:t>Approximately 77 health care providers in the Healthcare Connect Fun</w:t>
      </w:r>
      <w:r w:rsidR="00333451">
        <w:rPr>
          <w:rFonts w:eastAsia="Times New Roman"/>
          <w:szCs w:val="22"/>
        </w:rPr>
        <w:t>d</w:t>
      </w:r>
      <w:r w:rsidRPr="005B5824" w:rsidR="005B5824">
        <w:rPr>
          <w:rFonts w:eastAsia="Times New Roman"/>
          <w:szCs w:val="22"/>
        </w:rPr>
        <w:t xml:space="preserve"> Program and approximately</w:t>
      </w:r>
      <w:r w:rsidR="005B5824">
        <w:rPr>
          <w:rFonts w:eastAsia="Times New Roman"/>
          <w:szCs w:val="22"/>
        </w:rPr>
        <w:t xml:space="preserve"> 40 health care providers in the Telecom</w:t>
      </w:r>
      <w:r w:rsidR="00333451">
        <w:rPr>
          <w:rFonts w:eastAsia="Times New Roman"/>
          <w:szCs w:val="22"/>
        </w:rPr>
        <w:t xml:space="preserve"> Program</w:t>
      </w:r>
      <w:r w:rsidRPr="005B5824" w:rsidR="00CC65C6">
        <w:rPr>
          <w:rFonts w:eastAsia="Times New Roman"/>
          <w:szCs w:val="22"/>
        </w:rPr>
        <w:t>.</w:t>
      </w:r>
      <w:r w:rsidR="00027ECC">
        <w:rPr>
          <w:rFonts w:eastAsia="Times New Roman"/>
          <w:szCs w:val="22"/>
        </w:rPr>
        <w:t xml:space="preserve"> </w:t>
      </w:r>
      <w:r w:rsidRPr="00027ECC" w:rsidR="00027ECC">
        <w:rPr>
          <w:rFonts w:eastAsia="Times New Roman"/>
          <w:szCs w:val="22"/>
        </w:rPr>
        <w:t xml:space="preserve">Effective funding year 2021, this information collection establishes </w:t>
      </w:r>
      <w:r w:rsidR="00907446">
        <w:rPr>
          <w:rFonts w:eastAsia="Times New Roman"/>
          <w:szCs w:val="22"/>
        </w:rPr>
        <w:t xml:space="preserve">site and service substitutions </w:t>
      </w:r>
      <w:r w:rsidR="00027ECC">
        <w:rPr>
          <w:rFonts w:eastAsia="Times New Roman"/>
          <w:szCs w:val="22"/>
        </w:rPr>
        <w:t xml:space="preserve">as </w:t>
      </w:r>
      <w:r w:rsidRPr="00027ECC" w:rsidR="00027ECC">
        <w:rPr>
          <w:rFonts w:eastAsia="Times New Roman"/>
          <w:szCs w:val="22"/>
        </w:rPr>
        <w:t xml:space="preserve">a program-wide rule and establishes a firm deadline for all health care providers under the RHC Program to submit site and service substitution requests to USAC.  The estimated number of health care providers that may submit site and service substitution requests </w:t>
      </w:r>
      <w:r w:rsidR="00027ECC">
        <w:rPr>
          <w:rFonts w:eastAsia="Times New Roman"/>
          <w:szCs w:val="22"/>
        </w:rPr>
        <w:t xml:space="preserve">under the Telecom Program is </w:t>
      </w:r>
      <w:r w:rsidRPr="00027ECC" w:rsidR="00027ECC">
        <w:rPr>
          <w:rFonts w:eastAsia="Times New Roman"/>
          <w:szCs w:val="22"/>
        </w:rPr>
        <w:t xml:space="preserve">based on the </w:t>
      </w:r>
      <w:r w:rsidR="00027ECC">
        <w:rPr>
          <w:rFonts w:eastAsia="Times New Roman"/>
          <w:szCs w:val="22"/>
        </w:rPr>
        <w:t xml:space="preserve">approximate </w:t>
      </w:r>
      <w:r w:rsidRPr="00027ECC" w:rsidR="00027ECC">
        <w:rPr>
          <w:rFonts w:eastAsia="Times New Roman"/>
          <w:szCs w:val="22"/>
        </w:rPr>
        <w:t>number of respondents</w:t>
      </w:r>
      <w:r w:rsidR="00027ECC">
        <w:rPr>
          <w:rFonts w:eastAsia="Times New Roman"/>
          <w:szCs w:val="22"/>
        </w:rPr>
        <w:t xml:space="preserve"> </w:t>
      </w:r>
      <w:r w:rsidRPr="00027ECC" w:rsidR="00027ECC">
        <w:rPr>
          <w:rFonts w:eastAsia="Times New Roman"/>
          <w:szCs w:val="22"/>
        </w:rPr>
        <w:t>submitting site and service substitutions</w:t>
      </w:r>
      <w:r w:rsidR="00027ECC">
        <w:rPr>
          <w:rFonts w:eastAsia="Times New Roman"/>
          <w:szCs w:val="22"/>
        </w:rPr>
        <w:t xml:space="preserve"> </w:t>
      </w:r>
      <w:r w:rsidRPr="00027ECC" w:rsidR="00027ECC">
        <w:rPr>
          <w:rFonts w:eastAsia="Times New Roman"/>
          <w:szCs w:val="22"/>
        </w:rPr>
        <w:t xml:space="preserve">under the Healthcare Connect Fund Program. </w:t>
      </w:r>
      <w:r w:rsidR="00027ECC">
        <w:rPr>
          <w:rFonts w:eastAsia="Times New Roman"/>
          <w:szCs w:val="22"/>
        </w:rPr>
        <w:t xml:space="preserve"> </w:t>
      </w:r>
      <w:r w:rsidDel="00027ECC" w:rsidR="00027ECC">
        <w:rPr>
          <w:rStyle w:val="CommentReference"/>
          <w:lang w:eastAsia="en-US"/>
        </w:rPr>
        <w:t xml:space="preserve"> </w:t>
      </w:r>
    </w:p>
    <w:p w:rsidRPr="002F2927" w:rsidR="002F2927" w:rsidP="002F2927" w:rsidRDefault="002F2927" w14:paraId="5E713C7D" w14:textId="77777777">
      <w:pPr>
        <w:ind w:left="1170"/>
        <w:rPr>
          <w:rFonts w:eastAsia="Times New Roman"/>
          <w:b/>
          <w:szCs w:val="22"/>
        </w:rPr>
      </w:pPr>
    </w:p>
    <w:p w:rsidRPr="002F2927" w:rsidR="002F2927" w:rsidP="002F2927" w:rsidRDefault="002F2927" w14:paraId="392A7EB2" w14:textId="227ABE8C">
      <w:pPr>
        <w:ind w:left="1170"/>
        <w:rPr>
          <w:rFonts w:eastAsia="Times New Roman"/>
          <w:szCs w:val="22"/>
        </w:rPr>
      </w:pPr>
      <w:r w:rsidRPr="002F2927">
        <w:rPr>
          <w:rFonts w:eastAsia="Times New Roman"/>
          <w:b/>
          <w:szCs w:val="22"/>
        </w:rPr>
        <w:t xml:space="preserve">Frequency of Response:  </w:t>
      </w:r>
      <w:r w:rsidRPr="00460051" w:rsidR="00460051">
        <w:rPr>
          <w:rFonts w:eastAsia="Times New Roman"/>
          <w:szCs w:val="22"/>
        </w:rPr>
        <w:t xml:space="preserve">On occasion reporting requirement.  This obligation will only arise where </w:t>
      </w:r>
      <w:r w:rsidR="00460051">
        <w:rPr>
          <w:rFonts w:eastAsia="Times New Roman"/>
          <w:szCs w:val="22"/>
        </w:rPr>
        <w:t xml:space="preserve">a health care provider seeks a site or service substitution. </w:t>
      </w:r>
    </w:p>
    <w:p w:rsidRPr="002F2927" w:rsidR="002F2927" w:rsidP="002F2927" w:rsidRDefault="002F2927" w14:paraId="2E4B5319" w14:textId="77777777">
      <w:pPr>
        <w:ind w:left="1170"/>
        <w:rPr>
          <w:rFonts w:eastAsia="Times New Roman"/>
          <w:szCs w:val="22"/>
        </w:rPr>
      </w:pPr>
    </w:p>
    <w:p w:rsidRPr="002F2927" w:rsidR="002F2927" w:rsidP="002F2927" w:rsidRDefault="002F2927" w14:paraId="1ABFB728" w14:textId="6E85ABC9">
      <w:pPr>
        <w:ind w:left="1170"/>
        <w:rPr>
          <w:rFonts w:eastAsia="Times New Roman"/>
          <w:szCs w:val="22"/>
        </w:rPr>
      </w:pPr>
      <w:r w:rsidRPr="002F2927">
        <w:rPr>
          <w:rFonts w:eastAsia="Times New Roman"/>
          <w:b/>
          <w:szCs w:val="22"/>
        </w:rPr>
        <w:t xml:space="preserve">Total Number of Responses Annually:  </w:t>
      </w:r>
      <w:r w:rsidRPr="005715AA" w:rsidR="00460051">
        <w:rPr>
          <w:rFonts w:eastAsia="Times New Roman"/>
          <w:szCs w:val="22"/>
        </w:rPr>
        <w:t>117.</w:t>
      </w:r>
    </w:p>
    <w:p w:rsidRPr="002F2927" w:rsidR="002F2927" w:rsidP="002F2927" w:rsidRDefault="002F2927" w14:paraId="47E2418A" w14:textId="77777777">
      <w:pPr>
        <w:ind w:left="1170"/>
        <w:rPr>
          <w:rFonts w:eastAsia="Times New Roman"/>
          <w:szCs w:val="22"/>
        </w:rPr>
      </w:pPr>
    </w:p>
    <w:p w:rsidRPr="00C42D68" w:rsidR="002F2927" w:rsidRDefault="002F2927" w14:paraId="4DF913F6" w14:textId="4AAACAFC">
      <w:pPr>
        <w:ind w:left="1170"/>
        <w:rPr>
          <w:rFonts w:eastAsia="Times New Roman"/>
        </w:rPr>
      </w:pPr>
      <w:r w:rsidRPr="00F1111B">
        <w:rPr>
          <w:rFonts w:eastAsia="Times New Roman"/>
          <w:b/>
          <w:bCs/>
        </w:rPr>
        <w:t xml:space="preserve">Total Annual Hourly Burden: </w:t>
      </w:r>
      <w:r w:rsidRPr="00C42D68">
        <w:rPr>
          <w:rFonts w:eastAsia="Times New Roman"/>
        </w:rPr>
        <w:t xml:space="preserve"> </w:t>
      </w:r>
      <w:r w:rsidRPr="00C42D68" w:rsidR="355D532E">
        <w:rPr>
          <w:rFonts w:eastAsia="Times New Roman"/>
        </w:rPr>
        <w:t>35</w:t>
      </w:r>
      <w:r w:rsidRPr="00C42D68">
        <w:rPr>
          <w:rFonts w:eastAsia="Times New Roman"/>
        </w:rPr>
        <w:t xml:space="preserve"> hours.</w:t>
      </w:r>
      <w:r w:rsidR="00F76FB3">
        <w:rPr>
          <w:rFonts w:eastAsia="Times New Roman"/>
        </w:rPr>
        <w:t xml:space="preserve"> </w:t>
      </w:r>
      <w:r w:rsidRPr="00C42D68">
        <w:rPr>
          <w:rFonts w:eastAsia="Times New Roman"/>
        </w:rPr>
        <w:t xml:space="preserve"> The</w:t>
      </w:r>
      <w:r w:rsidRPr="00F1111B" w:rsidR="00460051">
        <w:rPr>
          <w:rFonts w:eastAsia="Times New Roman"/>
        </w:rPr>
        <w:t xml:space="preserve"> Commission estimates that this requirement will take approximately </w:t>
      </w:r>
      <w:r w:rsidRPr="00DE3572" w:rsidR="00FB08D9">
        <w:rPr>
          <w:rFonts w:eastAsia="Times New Roman"/>
        </w:rPr>
        <w:t>0.30</w:t>
      </w:r>
      <w:r w:rsidRPr="00DE3572" w:rsidR="00460051">
        <w:rPr>
          <w:rFonts w:eastAsia="Times New Roman"/>
        </w:rPr>
        <w:t xml:space="preserve"> hour per submission.  117 submissions x </w:t>
      </w:r>
      <w:r w:rsidRPr="00DE3572" w:rsidR="00FB08D9">
        <w:rPr>
          <w:rFonts w:eastAsia="Times New Roman"/>
        </w:rPr>
        <w:t>0.30</w:t>
      </w:r>
      <w:r w:rsidRPr="00DE3572" w:rsidR="00460051">
        <w:rPr>
          <w:rFonts w:eastAsia="Times New Roman"/>
        </w:rPr>
        <w:t xml:space="preserve"> hour = </w:t>
      </w:r>
      <w:r w:rsidRPr="00DE3572" w:rsidR="00FB08D9">
        <w:rPr>
          <w:rFonts w:eastAsia="Times New Roman"/>
        </w:rPr>
        <w:t xml:space="preserve">35 </w:t>
      </w:r>
      <w:r w:rsidRPr="00DE3572" w:rsidR="00460051">
        <w:rPr>
          <w:rFonts w:eastAsia="Times New Roman"/>
        </w:rPr>
        <w:t>hours.</w:t>
      </w:r>
    </w:p>
    <w:p w:rsidRPr="002F2927" w:rsidR="002F2927" w:rsidP="002F2927" w:rsidRDefault="002F2927" w14:paraId="677FB37C" w14:textId="77777777">
      <w:pPr>
        <w:ind w:left="1170"/>
        <w:rPr>
          <w:rFonts w:eastAsia="Times New Roman"/>
          <w:szCs w:val="22"/>
        </w:rPr>
      </w:pPr>
    </w:p>
    <w:p w:rsidRPr="00C42D68" w:rsidR="002F2927" w:rsidRDefault="002F2927" w14:paraId="29158433" w14:textId="317CA612">
      <w:pPr>
        <w:ind w:left="1170"/>
        <w:rPr>
          <w:rFonts w:eastAsia="Times New Roman"/>
        </w:rPr>
      </w:pPr>
      <w:r w:rsidRPr="00F1111B">
        <w:rPr>
          <w:rFonts w:eastAsia="Times New Roman"/>
          <w:b/>
          <w:bCs/>
        </w:rPr>
        <w:t xml:space="preserve">Total Estimate of In-House Cost to the Respondents:  </w:t>
      </w:r>
      <w:r w:rsidRPr="00DE3572" w:rsidR="00460051">
        <w:rPr>
          <w:rFonts w:eastAsia="Times New Roman"/>
        </w:rPr>
        <w:t>$</w:t>
      </w:r>
      <w:r w:rsidRPr="00DE3572" w:rsidR="00FB08D9">
        <w:rPr>
          <w:rFonts w:eastAsia="Times New Roman"/>
        </w:rPr>
        <w:t>1</w:t>
      </w:r>
      <w:r w:rsidRPr="00DE3572" w:rsidR="005715AA">
        <w:rPr>
          <w:rFonts w:eastAsia="Times New Roman"/>
        </w:rPr>
        <w:t>,</w:t>
      </w:r>
      <w:r w:rsidRPr="00DE3572" w:rsidR="00FB08D9">
        <w:rPr>
          <w:rFonts w:eastAsia="Times New Roman"/>
        </w:rPr>
        <w:t>40</w:t>
      </w:r>
      <w:r w:rsidRPr="00DE3572" w:rsidR="355D532E">
        <w:rPr>
          <w:rFonts w:eastAsia="Times New Roman"/>
        </w:rPr>
        <w:t>0</w:t>
      </w:r>
      <w:r w:rsidRPr="00DE3572" w:rsidR="00460051">
        <w:rPr>
          <w:rFonts w:eastAsia="Times New Roman"/>
        </w:rPr>
        <w:t xml:space="preserve"> = </w:t>
      </w:r>
      <w:r w:rsidRPr="00DE3572" w:rsidR="00FB08D9">
        <w:rPr>
          <w:rFonts w:eastAsia="Times New Roman"/>
        </w:rPr>
        <w:t>35</w:t>
      </w:r>
      <w:r w:rsidRPr="00DE3572" w:rsidR="00460051">
        <w:rPr>
          <w:rFonts w:eastAsia="Times New Roman"/>
        </w:rPr>
        <w:t xml:space="preserve"> hours x $40/hour.  The Commission estimates that respondents will use a staff person compensated at approximately $40 per hour.</w:t>
      </w:r>
    </w:p>
    <w:p w:rsidRPr="002F2927" w:rsidR="002F2927" w:rsidP="002F2927" w:rsidRDefault="002F2927" w14:paraId="397D5E70" w14:textId="77777777">
      <w:pPr>
        <w:rPr>
          <w:b/>
          <w:szCs w:val="22"/>
        </w:rPr>
      </w:pPr>
    </w:p>
    <w:p w:rsidRPr="002F2927" w:rsidR="002F2927" w:rsidP="000A1630" w:rsidRDefault="002F2927" w14:paraId="052D2CAD" w14:textId="2C01AF68">
      <w:pPr>
        <w:pStyle w:val="ListParagraph"/>
        <w:keepNext/>
        <w:numPr>
          <w:ilvl w:val="0"/>
          <w:numId w:val="19"/>
        </w:numPr>
        <w:shd w:val="clear" w:color="auto" w:fill="FFFFFF"/>
        <w:ind w:left="1170" w:hanging="540"/>
        <w:rPr>
          <w:b/>
          <w:szCs w:val="22"/>
        </w:rPr>
      </w:pPr>
      <w:r w:rsidRPr="002F2927">
        <w:rPr>
          <w:b/>
          <w:szCs w:val="22"/>
        </w:rPr>
        <w:lastRenderedPageBreak/>
        <w:t>Service Provider Identification Number (SPIN) Change</w:t>
      </w:r>
      <w:r w:rsidR="000A1630">
        <w:rPr>
          <w:b/>
          <w:szCs w:val="22"/>
        </w:rPr>
        <w:t>s</w:t>
      </w:r>
    </w:p>
    <w:p w:rsidRPr="002F2927" w:rsidR="002F2927" w:rsidP="002F2927" w:rsidRDefault="002F2927" w14:paraId="230EAFC7" w14:textId="77777777">
      <w:pPr>
        <w:pStyle w:val="ListParagraph"/>
        <w:shd w:val="clear" w:color="auto" w:fill="FFFFFF"/>
        <w:ind w:left="1170"/>
        <w:rPr>
          <w:b/>
          <w:szCs w:val="22"/>
        </w:rPr>
      </w:pPr>
    </w:p>
    <w:p w:rsidRPr="002F2927" w:rsidR="002F2927" w:rsidP="002F2927" w:rsidRDefault="002F2927" w14:paraId="3117A0E5" w14:textId="07A6E556">
      <w:pPr>
        <w:ind w:left="1170"/>
        <w:rPr>
          <w:rFonts w:eastAsia="Times New Roman"/>
          <w:szCs w:val="22"/>
        </w:rPr>
      </w:pPr>
      <w:r w:rsidRPr="002F2927">
        <w:rPr>
          <w:rFonts w:eastAsia="Times New Roman"/>
          <w:b/>
          <w:szCs w:val="22"/>
        </w:rPr>
        <w:t xml:space="preserve">Number of Respondents:  </w:t>
      </w:r>
      <w:r w:rsidR="00EF3759">
        <w:rPr>
          <w:rFonts w:eastAsia="Times New Roman"/>
          <w:szCs w:val="22"/>
        </w:rPr>
        <w:t xml:space="preserve">376.  </w:t>
      </w:r>
      <w:r w:rsidRPr="00B40495" w:rsidR="00B40495">
        <w:rPr>
          <w:rFonts w:eastAsia="Times New Roman"/>
          <w:szCs w:val="22"/>
        </w:rPr>
        <w:t xml:space="preserve">Approximately 374 health care providers in the Healthcare Connect Fund </w:t>
      </w:r>
      <w:r w:rsidR="00B40495">
        <w:rPr>
          <w:rFonts w:eastAsia="Times New Roman"/>
          <w:szCs w:val="22"/>
        </w:rPr>
        <w:t xml:space="preserve">Program </w:t>
      </w:r>
      <w:r w:rsidRPr="00B40495" w:rsidR="00B40495">
        <w:rPr>
          <w:rFonts w:eastAsia="Times New Roman"/>
          <w:szCs w:val="22"/>
        </w:rPr>
        <w:t>and approximately 2 health</w:t>
      </w:r>
      <w:r w:rsidR="00B40495">
        <w:rPr>
          <w:rFonts w:eastAsia="Times New Roman"/>
          <w:szCs w:val="22"/>
        </w:rPr>
        <w:t xml:space="preserve"> </w:t>
      </w:r>
      <w:r w:rsidRPr="00B40495" w:rsidR="00B40495">
        <w:rPr>
          <w:rFonts w:eastAsia="Times New Roman"/>
          <w:szCs w:val="22"/>
        </w:rPr>
        <w:t>care providers in the Telecom Program.</w:t>
      </w:r>
    </w:p>
    <w:p w:rsidRPr="002F2927" w:rsidR="002F2927" w:rsidP="002F2927" w:rsidRDefault="002F2927" w14:paraId="728445EF" w14:textId="77777777">
      <w:pPr>
        <w:ind w:left="1170"/>
        <w:rPr>
          <w:rFonts w:eastAsia="Times New Roman"/>
          <w:b/>
          <w:szCs w:val="22"/>
        </w:rPr>
      </w:pPr>
    </w:p>
    <w:p w:rsidRPr="002F2927" w:rsidR="002F2927" w:rsidP="002F2927" w:rsidRDefault="002F2927" w14:paraId="577BCC5F" w14:textId="379EFBEE">
      <w:pPr>
        <w:ind w:left="1170"/>
        <w:rPr>
          <w:rFonts w:eastAsia="Times New Roman"/>
          <w:szCs w:val="22"/>
        </w:rPr>
      </w:pPr>
      <w:r w:rsidRPr="002F2927">
        <w:rPr>
          <w:rFonts w:eastAsia="Times New Roman"/>
          <w:b/>
          <w:szCs w:val="22"/>
        </w:rPr>
        <w:t xml:space="preserve">Frequency of Response:  </w:t>
      </w:r>
      <w:r w:rsidRPr="00B40495" w:rsidR="00B40495">
        <w:rPr>
          <w:rFonts w:eastAsia="Times New Roman"/>
          <w:szCs w:val="22"/>
        </w:rPr>
        <w:t>On occasion reporting requirement.  This obligation will only arise where a health care provider seeks a SPIN change.</w:t>
      </w:r>
    </w:p>
    <w:p w:rsidRPr="002F2927" w:rsidR="002F2927" w:rsidP="002F2927" w:rsidRDefault="002F2927" w14:paraId="435C3DBD" w14:textId="77777777">
      <w:pPr>
        <w:ind w:left="1170"/>
        <w:rPr>
          <w:rFonts w:eastAsia="Times New Roman"/>
          <w:szCs w:val="22"/>
        </w:rPr>
      </w:pPr>
    </w:p>
    <w:p w:rsidRPr="002F2927" w:rsidR="002F2927" w:rsidP="002F2927" w:rsidRDefault="002F2927" w14:paraId="44B964B6" w14:textId="006DD25B">
      <w:pPr>
        <w:ind w:left="1170"/>
        <w:rPr>
          <w:rFonts w:eastAsia="Times New Roman"/>
          <w:szCs w:val="22"/>
        </w:rPr>
      </w:pPr>
      <w:r w:rsidRPr="002F2927">
        <w:rPr>
          <w:rFonts w:eastAsia="Times New Roman"/>
          <w:b/>
          <w:szCs w:val="22"/>
        </w:rPr>
        <w:t xml:space="preserve">Total Number of Responses Annually:  </w:t>
      </w:r>
      <w:r w:rsidRPr="00B40495" w:rsidR="00B40495">
        <w:rPr>
          <w:rFonts w:eastAsia="Times New Roman"/>
          <w:szCs w:val="22"/>
        </w:rPr>
        <w:t>376</w:t>
      </w:r>
    </w:p>
    <w:p w:rsidRPr="002F2927" w:rsidR="002F2927" w:rsidP="002F2927" w:rsidRDefault="002F2927" w14:paraId="175966EC" w14:textId="77777777">
      <w:pPr>
        <w:ind w:left="1170"/>
        <w:rPr>
          <w:rFonts w:eastAsia="Times New Roman"/>
          <w:szCs w:val="22"/>
        </w:rPr>
      </w:pPr>
    </w:p>
    <w:p w:rsidRPr="002F2927" w:rsidR="002F2927" w:rsidP="002F2927" w:rsidRDefault="002F2927" w14:paraId="5BCE262D" w14:textId="1C8C3F74">
      <w:pPr>
        <w:ind w:left="1170"/>
        <w:rPr>
          <w:rFonts w:eastAsia="Times New Roman"/>
          <w:szCs w:val="22"/>
        </w:rPr>
      </w:pPr>
      <w:r w:rsidRPr="002F2927">
        <w:rPr>
          <w:rFonts w:eastAsia="Times New Roman"/>
          <w:b/>
          <w:szCs w:val="22"/>
        </w:rPr>
        <w:t xml:space="preserve">Total Annual Hourly Burden:  </w:t>
      </w:r>
      <w:r w:rsidRPr="00B40495" w:rsidR="00B40495">
        <w:rPr>
          <w:rFonts w:eastAsia="Times New Roman"/>
          <w:szCs w:val="22"/>
        </w:rPr>
        <w:t>11</w:t>
      </w:r>
      <w:r w:rsidR="00B40495">
        <w:rPr>
          <w:rFonts w:eastAsia="Times New Roman"/>
          <w:szCs w:val="22"/>
        </w:rPr>
        <w:t>3</w:t>
      </w:r>
      <w:r w:rsidRPr="00B40495" w:rsidR="00B40495">
        <w:rPr>
          <w:rFonts w:eastAsia="Times New Roman"/>
          <w:szCs w:val="22"/>
        </w:rPr>
        <w:t xml:space="preserve"> hours. The Commission estimates that this requirement will take approximately 0.30 hour per submission.  </w:t>
      </w:r>
      <w:r w:rsidR="00B40495">
        <w:rPr>
          <w:rFonts w:eastAsia="Times New Roman"/>
          <w:szCs w:val="22"/>
        </w:rPr>
        <w:t>376</w:t>
      </w:r>
      <w:r w:rsidRPr="00B40495" w:rsidR="00B40495">
        <w:rPr>
          <w:rFonts w:eastAsia="Times New Roman"/>
          <w:szCs w:val="22"/>
        </w:rPr>
        <w:t xml:space="preserve"> submissions x 0.30 hour = </w:t>
      </w:r>
      <w:r w:rsidR="00B40495">
        <w:rPr>
          <w:rFonts w:eastAsia="Times New Roman"/>
          <w:szCs w:val="22"/>
        </w:rPr>
        <w:t>113</w:t>
      </w:r>
      <w:r w:rsidRPr="00B40495" w:rsidR="00B40495">
        <w:rPr>
          <w:rFonts w:eastAsia="Times New Roman"/>
          <w:szCs w:val="22"/>
        </w:rPr>
        <w:t xml:space="preserve"> hours.</w:t>
      </w:r>
    </w:p>
    <w:p w:rsidRPr="002F2927" w:rsidR="002F2927" w:rsidP="002F2927" w:rsidRDefault="002F2927" w14:paraId="0E9B8044" w14:textId="77777777">
      <w:pPr>
        <w:ind w:left="1170"/>
        <w:rPr>
          <w:rFonts w:eastAsia="Times New Roman"/>
          <w:szCs w:val="22"/>
        </w:rPr>
      </w:pPr>
    </w:p>
    <w:p w:rsidRPr="002F2927" w:rsidR="002F2927" w:rsidP="002F2927" w:rsidRDefault="002F2927" w14:paraId="7E94641A" w14:textId="07BF011B">
      <w:pPr>
        <w:ind w:left="1170"/>
        <w:rPr>
          <w:rFonts w:eastAsia="Times New Roman"/>
          <w:szCs w:val="22"/>
        </w:rPr>
      </w:pPr>
      <w:r w:rsidRPr="002F2927">
        <w:rPr>
          <w:rFonts w:eastAsia="Times New Roman"/>
          <w:b/>
          <w:szCs w:val="22"/>
        </w:rPr>
        <w:t xml:space="preserve">Total Estimate of In-House Cost to the Respondents:  </w:t>
      </w:r>
      <w:r w:rsidRPr="00B40495" w:rsidR="00B40495">
        <w:rPr>
          <w:rFonts w:eastAsia="Times New Roman"/>
          <w:szCs w:val="22"/>
        </w:rPr>
        <w:t>$4,520 = 113 hours x $40/hour.  The Commission estimates that respondents will use a staff person compensated at approximately $40 per hour.</w:t>
      </w:r>
    </w:p>
    <w:p w:rsidRPr="002F2927" w:rsidR="00C90B74" w:rsidP="003539CD" w:rsidRDefault="00C90B74" w14:paraId="37D994A9" w14:textId="77777777">
      <w:pPr>
        <w:rPr>
          <w:b/>
          <w:szCs w:val="22"/>
        </w:rPr>
      </w:pPr>
    </w:p>
    <w:p w:rsidR="003539CD" w:rsidP="003539CD" w:rsidRDefault="003539CD" w14:paraId="502C6F5E" w14:textId="3128F282">
      <w:pPr>
        <w:rPr>
          <w:b/>
          <w:szCs w:val="22"/>
        </w:rPr>
      </w:pPr>
      <w:r w:rsidRPr="00E32F7E">
        <w:rPr>
          <w:b/>
          <w:szCs w:val="22"/>
        </w:rPr>
        <w:t>The estimate</w:t>
      </w:r>
      <w:r w:rsidRPr="00E32F7E" w:rsidR="00005D41">
        <w:rPr>
          <w:b/>
          <w:szCs w:val="22"/>
        </w:rPr>
        <w:t>d</w:t>
      </w:r>
      <w:r w:rsidRPr="00E32F7E">
        <w:rPr>
          <w:b/>
          <w:szCs w:val="22"/>
        </w:rPr>
        <w:t xml:space="preserve"> respondents</w:t>
      </w:r>
      <w:r w:rsidRPr="00E32F7E" w:rsidR="00005D41">
        <w:rPr>
          <w:b/>
          <w:szCs w:val="22"/>
        </w:rPr>
        <w:t>,</w:t>
      </w:r>
      <w:r w:rsidRPr="00E32F7E">
        <w:rPr>
          <w:b/>
          <w:szCs w:val="22"/>
        </w:rPr>
        <w:t xml:space="preserve"> responses</w:t>
      </w:r>
      <w:r w:rsidRPr="00E32F7E" w:rsidR="00005D41">
        <w:rPr>
          <w:b/>
          <w:szCs w:val="22"/>
        </w:rPr>
        <w:t>,</w:t>
      </w:r>
      <w:r w:rsidRPr="00E32F7E">
        <w:rPr>
          <w:b/>
          <w:szCs w:val="22"/>
        </w:rPr>
        <w:t xml:space="preserve"> and burden hours are listed below:</w:t>
      </w:r>
      <w:r w:rsidRPr="00E32F7E" w:rsidDel="00BF7751">
        <w:rPr>
          <w:b/>
          <w:szCs w:val="22"/>
        </w:rPr>
        <w:t xml:space="preserve"> </w:t>
      </w:r>
    </w:p>
    <w:p w:rsidRPr="00FC3C4B" w:rsidR="00D6570D" w:rsidP="00D6570D" w:rsidRDefault="00D6570D" w14:paraId="53B93C18" w14:textId="77777777">
      <w:pPr>
        <w:rPr>
          <w:b/>
          <w:szCs w:val="22"/>
        </w:rPr>
      </w:pPr>
    </w:p>
    <w:tbl>
      <w:tblPr>
        <w:tblW w:w="10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15"/>
        <w:gridCol w:w="3740"/>
        <w:gridCol w:w="1542"/>
        <w:gridCol w:w="1543"/>
        <w:gridCol w:w="1543"/>
        <w:gridCol w:w="1543"/>
      </w:tblGrid>
      <w:tr w:rsidRPr="00A96704" w:rsidR="00D6570D" w:rsidTr="009F5826" w14:paraId="6DAC9A3B" w14:textId="77777777">
        <w:trPr>
          <w:tblHeader/>
          <w:jc w:val="center"/>
        </w:trPr>
        <w:tc>
          <w:tcPr>
            <w:tcW w:w="715" w:type="dxa"/>
            <w:tcBorders>
              <w:top w:val="single" w:color="auto" w:sz="4" w:space="0"/>
              <w:left w:val="single" w:color="auto" w:sz="4" w:space="0"/>
              <w:bottom w:val="single" w:color="auto" w:sz="4" w:space="0"/>
              <w:right w:val="nil"/>
            </w:tcBorders>
            <w:shd w:val="clear" w:color="auto" w:fill="CCCCCC"/>
            <w:noWrap/>
            <w:vAlign w:val="bottom"/>
          </w:tcPr>
          <w:p w:rsidRPr="00A96704" w:rsidR="00D6570D" w:rsidP="0059552A" w:rsidRDefault="00D6570D" w14:paraId="0443417C" w14:textId="77777777">
            <w:pPr>
              <w:jc w:val="center"/>
              <w:rPr>
                <w:b/>
                <w:szCs w:val="22"/>
              </w:rPr>
            </w:pPr>
          </w:p>
        </w:tc>
        <w:tc>
          <w:tcPr>
            <w:tcW w:w="3740" w:type="dxa"/>
            <w:tcBorders>
              <w:top w:val="single" w:color="auto" w:sz="4" w:space="0"/>
              <w:left w:val="nil"/>
              <w:bottom w:val="single" w:color="auto" w:sz="4" w:space="0"/>
              <w:right w:val="single" w:color="auto" w:sz="4" w:space="0"/>
            </w:tcBorders>
            <w:shd w:val="clear" w:color="auto" w:fill="CCCCCC"/>
            <w:vAlign w:val="bottom"/>
          </w:tcPr>
          <w:p w:rsidRPr="00A96704" w:rsidR="00D6570D" w:rsidP="00C55DD0" w:rsidRDefault="00D6570D" w14:paraId="2333E094" w14:textId="77777777">
            <w:pPr>
              <w:rPr>
                <w:b/>
                <w:szCs w:val="22"/>
              </w:rPr>
            </w:pPr>
            <w:r w:rsidRPr="00A96704">
              <w:rPr>
                <w:b/>
                <w:szCs w:val="22"/>
              </w:rPr>
              <w:t>Information Collection</w:t>
            </w:r>
            <w:r w:rsidRPr="00A96704" w:rsidR="00BB1B0F">
              <w:rPr>
                <w:b/>
                <w:szCs w:val="22"/>
              </w:rPr>
              <w:t xml:space="preserve"> Requirements</w:t>
            </w:r>
          </w:p>
        </w:tc>
        <w:tc>
          <w:tcPr>
            <w:tcW w:w="1542" w:type="dxa"/>
            <w:tcBorders>
              <w:top w:val="single" w:color="auto" w:sz="4" w:space="0"/>
              <w:left w:val="single" w:color="auto" w:sz="4" w:space="0"/>
              <w:bottom w:val="single" w:color="auto" w:sz="4" w:space="0"/>
              <w:right w:val="single" w:color="auto" w:sz="4" w:space="0"/>
            </w:tcBorders>
            <w:shd w:val="clear" w:color="auto" w:fill="CCCCCC"/>
            <w:noWrap/>
            <w:vAlign w:val="bottom"/>
          </w:tcPr>
          <w:p w:rsidRPr="00A96704" w:rsidR="00D6570D" w:rsidP="00C55DD0" w:rsidRDefault="00005D41" w14:paraId="183B5FE4" w14:textId="77777777">
            <w:pPr>
              <w:jc w:val="center"/>
              <w:rPr>
                <w:b/>
                <w:szCs w:val="22"/>
              </w:rPr>
            </w:pPr>
            <w:r w:rsidRPr="00A96704">
              <w:rPr>
                <w:b/>
                <w:szCs w:val="22"/>
              </w:rPr>
              <w:t xml:space="preserve">Number of </w:t>
            </w:r>
            <w:r w:rsidRPr="00A96704" w:rsidR="00D6570D">
              <w:rPr>
                <w:b/>
                <w:szCs w:val="22"/>
              </w:rPr>
              <w:t>Respondents</w:t>
            </w:r>
          </w:p>
        </w:tc>
        <w:tc>
          <w:tcPr>
            <w:tcW w:w="1543" w:type="dxa"/>
            <w:tcBorders>
              <w:top w:val="single" w:color="auto" w:sz="4" w:space="0"/>
              <w:left w:val="single" w:color="auto" w:sz="4" w:space="0"/>
              <w:bottom w:val="single" w:color="auto" w:sz="4" w:space="0"/>
              <w:right w:val="single" w:color="auto" w:sz="4" w:space="0"/>
            </w:tcBorders>
            <w:shd w:val="clear" w:color="auto" w:fill="CCCCCC"/>
            <w:vAlign w:val="bottom"/>
          </w:tcPr>
          <w:p w:rsidRPr="00A96704" w:rsidR="00D6570D" w:rsidP="00BB1B0F" w:rsidRDefault="00005D41" w14:paraId="38DA644D" w14:textId="77777777">
            <w:pPr>
              <w:jc w:val="center"/>
              <w:rPr>
                <w:b/>
                <w:szCs w:val="22"/>
              </w:rPr>
            </w:pPr>
            <w:r w:rsidRPr="00A96704">
              <w:rPr>
                <w:b/>
                <w:szCs w:val="22"/>
              </w:rPr>
              <w:t>Total Number of Responses Annually</w:t>
            </w:r>
          </w:p>
        </w:tc>
        <w:tc>
          <w:tcPr>
            <w:tcW w:w="1543" w:type="dxa"/>
            <w:tcBorders>
              <w:top w:val="single" w:color="auto" w:sz="4" w:space="0"/>
              <w:left w:val="single" w:color="auto" w:sz="4" w:space="0"/>
              <w:bottom w:val="single" w:color="auto" w:sz="4" w:space="0"/>
              <w:right w:val="single" w:color="auto" w:sz="4" w:space="0"/>
            </w:tcBorders>
            <w:shd w:val="clear" w:color="auto" w:fill="CCCCCC"/>
            <w:noWrap/>
            <w:vAlign w:val="bottom"/>
          </w:tcPr>
          <w:p w:rsidRPr="00A96704" w:rsidR="00D6570D" w:rsidP="00BB1B0F" w:rsidRDefault="00005D41" w14:paraId="2D46B9D6" w14:textId="77777777">
            <w:pPr>
              <w:jc w:val="center"/>
              <w:rPr>
                <w:b/>
                <w:szCs w:val="22"/>
              </w:rPr>
            </w:pPr>
            <w:r w:rsidRPr="00A96704">
              <w:rPr>
                <w:b/>
                <w:szCs w:val="22"/>
              </w:rPr>
              <w:t>Total Annual Hourly Burden</w:t>
            </w:r>
          </w:p>
        </w:tc>
        <w:tc>
          <w:tcPr>
            <w:tcW w:w="1543" w:type="dxa"/>
            <w:tcBorders>
              <w:top w:val="single" w:color="auto" w:sz="4" w:space="0"/>
              <w:left w:val="single" w:color="auto" w:sz="4" w:space="0"/>
              <w:bottom w:val="single" w:color="auto" w:sz="4" w:space="0"/>
              <w:right w:val="single" w:color="auto" w:sz="4" w:space="0"/>
            </w:tcBorders>
            <w:shd w:val="clear" w:color="auto" w:fill="CCCCCC"/>
            <w:noWrap/>
            <w:vAlign w:val="bottom"/>
          </w:tcPr>
          <w:p w:rsidRPr="00A96704" w:rsidR="00D6570D" w:rsidP="000A218D" w:rsidRDefault="00872740" w14:paraId="0D5414BF" w14:textId="1C01D07D">
            <w:pPr>
              <w:jc w:val="center"/>
              <w:rPr>
                <w:b/>
                <w:szCs w:val="22"/>
              </w:rPr>
            </w:pPr>
            <w:r>
              <w:rPr>
                <w:b/>
                <w:szCs w:val="22"/>
              </w:rPr>
              <w:t xml:space="preserve">Total </w:t>
            </w:r>
            <w:r w:rsidR="00931D87">
              <w:rPr>
                <w:b/>
                <w:szCs w:val="22"/>
              </w:rPr>
              <w:t xml:space="preserve">In-House </w:t>
            </w:r>
            <w:r w:rsidRPr="00A96704" w:rsidR="00D6570D">
              <w:rPr>
                <w:b/>
                <w:szCs w:val="22"/>
              </w:rPr>
              <w:t>Cost</w:t>
            </w:r>
            <w:r w:rsidR="00931D87">
              <w:rPr>
                <w:b/>
                <w:szCs w:val="22"/>
              </w:rPr>
              <w:t xml:space="preserve"> to the Respondents</w:t>
            </w:r>
          </w:p>
        </w:tc>
      </w:tr>
      <w:tr w:rsidRPr="00A96704" w:rsidR="00005D41" w:rsidTr="009F5826" w14:paraId="694E68FB" w14:textId="77777777">
        <w:trPr>
          <w:trHeight w:val="710"/>
          <w:jc w:val="center"/>
        </w:trPr>
        <w:tc>
          <w:tcPr>
            <w:tcW w:w="715" w:type="dxa"/>
            <w:tcBorders>
              <w:right w:val="nil"/>
            </w:tcBorders>
            <w:shd w:val="clear" w:color="auto" w:fill="auto"/>
            <w:noWrap/>
          </w:tcPr>
          <w:p w:rsidRPr="00A96704" w:rsidR="00005D41" w:rsidP="0059552A" w:rsidRDefault="00005D41" w14:paraId="11A5C824" w14:textId="421AD34A">
            <w:pPr>
              <w:jc w:val="center"/>
              <w:rPr>
                <w:szCs w:val="22"/>
              </w:rPr>
            </w:pPr>
            <w:r w:rsidRPr="00A96704">
              <w:rPr>
                <w:szCs w:val="22"/>
              </w:rPr>
              <w:t>a</w:t>
            </w:r>
            <w:r w:rsidRPr="00A96704" w:rsidR="00E31C12">
              <w:rPr>
                <w:szCs w:val="22"/>
              </w:rPr>
              <w:t>.</w:t>
            </w:r>
          </w:p>
        </w:tc>
        <w:tc>
          <w:tcPr>
            <w:tcW w:w="3740" w:type="dxa"/>
            <w:tcBorders>
              <w:left w:val="nil"/>
            </w:tcBorders>
            <w:shd w:val="clear" w:color="auto" w:fill="auto"/>
            <w:vAlign w:val="bottom"/>
          </w:tcPr>
          <w:p w:rsidRPr="00A96704" w:rsidR="00005D41" w:rsidP="00511E8A" w:rsidRDefault="003F698F" w14:paraId="1FFBC68D" w14:textId="47BFB131">
            <w:pPr>
              <w:rPr>
                <w:bCs/>
                <w:szCs w:val="22"/>
              </w:rPr>
            </w:pPr>
            <w:r>
              <w:rPr>
                <w:bCs/>
                <w:szCs w:val="22"/>
              </w:rPr>
              <w:t>FCC Form 460 – Eligibility Determination and Consortium Information</w:t>
            </w:r>
          </w:p>
        </w:tc>
        <w:tc>
          <w:tcPr>
            <w:tcW w:w="1542" w:type="dxa"/>
            <w:shd w:val="clear" w:color="auto" w:fill="auto"/>
            <w:vAlign w:val="bottom"/>
          </w:tcPr>
          <w:p w:rsidRPr="00A96704" w:rsidR="00005D41" w:rsidP="00511E8A" w:rsidRDefault="00A40C0A" w14:paraId="18FCCEEA" w14:textId="0CA80D5A">
            <w:pPr>
              <w:jc w:val="right"/>
              <w:rPr>
                <w:szCs w:val="22"/>
              </w:rPr>
            </w:pPr>
            <w:r>
              <w:rPr>
                <w:szCs w:val="22"/>
              </w:rPr>
              <w:t>4,100</w:t>
            </w:r>
          </w:p>
        </w:tc>
        <w:tc>
          <w:tcPr>
            <w:tcW w:w="1543" w:type="dxa"/>
            <w:shd w:val="clear" w:color="auto" w:fill="auto"/>
            <w:noWrap/>
            <w:vAlign w:val="bottom"/>
          </w:tcPr>
          <w:p w:rsidRPr="00A96704" w:rsidR="00005D41" w:rsidP="00511E8A" w:rsidRDefault="00A40C0A" w14:paraId="359AA99F" w14:textId="2614E32E">
            <w:pPr>
              <w:jc w:val="right"/>
              <w:rPr>
                <w:szCs w:val="22"/>
              </w:rPr>
            </w:pPr>
            <w:r>
              <w:rPr>
                <w:szCs w:val="22"/>
              </w:rPr>
              <w:t>4,100</w:t>
            </w:r>
          </w:p>
        </w:tc>
        <w:tc>
          <w:tcPr>
            <w:tcW w:w="1543" w:type="dxa"/>
            <w:shd w:val="clear" w:color="auto" w:fill="auto"/>
            <w:vAlign w:val="bottom"/>
          </w:tcPr>
          <w:p w:rsidRPr="00A96704" w:rsidR="00005D41" w:rsidP="7FCDD184" w:rsidRDefault="00A40C0A" w14:paraId="0969FE99" w14:textId="222B193E">
            <w:pPr>
              <w:spacing w:line="259" w:lineRule="auto"/>
              <w:jc w:val="right"/>
              <w:rPr>
                <w:szCs w:val="22"/>
              </w:rPr>
            </w:pPr>
            <w:r>
              <w:t>4,100</w:t>
            </w:r>
          </w:p>
        </w:tc>
        <w:tc>
          <w:tcPr>
            <w:tcW w:w="1543" w:type="dxa"/>
            <w:shd w:val="clear" w:color="auto" w:fill="auto"/>
            <w:noWrap/>
            <w:vAlign w:val="bottom"/>
          </w:tcPr>
          <w:p w:rsidRPr="00A96704" w:rsidR="00005D41" w:rsidRDefault="00102E32" w14:paraId="4258F226" w14:textId="6A741219">
            <w:pPr>
              <w:jc w:val="right"/>
              <w:rPr>
                <w:szCs w:val="22"/>
              </w:rPr>
            </w:pPr>
            <w:r>
              <w:rPr>
                <w:szCs w:val="22"/>
              </w:rPr>
              <w:t>$</w:t>
            </w:r>
            <w:r w:rsidR="00A40C0A">
              <w:rPr>
                <w:szCs w:val="22"/>
              </w:rPr>
              <w:t>164,000</w:t>
            </w:r>
          </w:p>
        </w:tc>
      </w:tr>
      <w:tr w:rsidRPr="00A96704" w:rsidR="00005D41" w:rsidTr="009F5826" w14:paraId="7FD85D2E" w14:textId="77777777">
        <w:trPr>
          <w:jc w:val="center"/>
        </w:trPr>
        <w:tc>
          <w:tcPr>
            <w:tcW w:w="715" w:type="dxa"/>
            <w:tcBorders>
              <w:right w:val="nil"/>
            </w:tcBorders>
            <w:shd w:val="clear" w:color="auto" w:fill="auto"/>
            <w:noWrap/>
          </w:tcPr>
          <w:p w:rsidRPr="00A96704" w:rsidR="00005D41" w:rsidP="0059552A" w:rsidRDefault="00083A5D" w14:paraId="2050CC36" w14:textId="3BF61423">
            <w:pPr>
              <w:jc w:val="center"/>
              <w:rPr>
                <w:szCs w:val="22"/>
              </w:rPr>
            </w:pPr>
            <w:r w:rsidRPr="00A96704">
              <w:rPr>
                <w:szCs w:val="22"/>
              </w:rPr>
              <w:t>b</w:t>
            </w:r>
            <w:r w:rsidRPr="00A96704" w:rsidR="00E31C12">
              <w:rPr>
                <w:szCs w:val="22"/>
              </w:rPr>
              <w:t>.</w:t>
            </w:r>
          </w:p>
        </w:tc>
        <w:tc>
          <w:tcPr>
            <w:tcW w:w="3740" w:type="dxa"/>
            <w:tcBorders>
              <w:left w:val="nil"/>
            </w:tcBorders>
            <w:shd w:val="clear" w:color="auto" w:fill="auto"/>
            <w:vAlign w:val="bottom"/>
          </w:tcPr>
          <w:p w:rsidRPr="00A96704" w:rsidR="00005D41" w:rsidP="00511E8A" w:rsidRDefault="00E31C12" w14:paraId="56B6EFEF" w14:textId="07AD6BFB">
            <w:pPr>
              <w:rPr>
                <w:iCs/>
                <w:szCs w:val="22"/>
              </w:rPr>
            </w:pPr>
            <w:r w:rsidRPr="00A96704">
              <w:rPr>
                <w:iCs/>
                <w:szCs w:val="22"/>
              </w:rPr>
              <w:t xml:space="preserve">FCC </w:t>
            </w:r>
            <w:r w:rsidRPr="00A96704" w:rsidR="00EA33FB">
              <w:rPr>
                <w:iCs/>
                <w:szCs w:val="22"/>
              </w:rPr>
              <w:t>Form 460 Attachment –</w:t>
            </w:r>
            <w:r w:rsidRPr="00A96704" w:rsidR="00005D41">
              <w:rPr>
                <w:iCs/>
                <w:szCs w:val="22"/>
              </w:rPr>
              <w:t xml:space="preserve"> Letter</w:t>
            </w:r>
            <w:r w:rsidR="003F698F">
              <w:rPr>
                <w:iCs/>
                <w:szCs w:val="22"/>
              </w:rPr>
              <w:t>s</w:t>
            </w:r>
            <w:r w:rsidRPr="00A96704" w:rsidR="00005D41">
              <w:rPr>
                <w:iCs/>
                <w:szCs w:val="22"/>
              </w:rPr>
              <w:t xml:space="preserve"> of Agency</w:t>
            </w:r>
            <w:r w:rsidR="00872740">
              <w:rPr>
                <w:iCs/>
                <w:szCs w:val="22"/>
              </w:rPr>
              <w:t xml:space="preserve"> </w:t>
            </w:r>
            <w:r w:rsidR="003F698F">
              <w:rPr>
                <w:iCs/>
                <w:szCs w:val="22"/>
              </w:rPr>
              <w:t xml:space="preserve">(LOA) </w:t>
            </w:r>
            <w:r w:rsidR="00872740">
              <w:rPr>
                <w:iCs/>
                <w:szCs w:val="22"/>
              </w:rPr>
              <w:t>(Consortia Only)</w:t>
            </w:r>
          </w:p>
        </w:tc>
        <w:tc>
          <w:tcPr>
            <w:tcW w:w="1542" w:type="dxa"/>
            <w:shd w:val="clear" w:color="auto" w:fill="auto"/>
            <w:vAlign w:val="bottom"/>
          </w:tcPr>
          <w:p w:rsidRPr="00A96704" w:rsidR="00005D41" w:rsidP="00E31C12" w:rsidRDefault="00A40C0A" w14:paraId="431F8621" w14:textId="1EB18130">
            <w:pPr>
              <w:jc w:val="right"/>
              <w:rPr>
                <w:szCs w:val="22"/>
              </w:rPr>
            </w:pPr>
            <w:r>
              <w:rPr>
                <w:szCs w:val="22"/>
              </w:rPr>
              <w:t>4,304</w:t>
            </w:r>
          </w:p>
        </w:tc>
        <w:tc>
          <w:tcPr>
            <w:tcW w:w="1543" w:type="dxa"/>
            <w:shd w:val="clear" w:color="auto" w:fill="auto"/>
            <w:noWrap/>
            <w:vAlign w:val="bottom"/>
          </w:tcPr>
          <w:p w:rsidRPr="00A96704" w:rsidR="00005D41" w:rsidP="00511E8A" w:rsidRDefault="00A40C0A" w14:paraId="2B6985D1" w14:textId="316CE16D">
            <w:pPr>
              <w:jc w:val="right"/>
              <w:rPr>
                <w:szCs w:val="22"/>
              </w:rPr>
            </w:pPr>
            <w:r>
              <w:rPr>
                <w:szCs w:val="22"/>
              </w:rPr>
              <w:t>4,304</w:t>
            </w:r>
          </w:p>
        </w:tc>
        <w:tc>
          <w:tcPr>
            <w:tcW w:w="1543" w:type="dxa"/>
            <w:shd w:val="clear" w:color="auto" w:fill="auto"/>
            <w:vAlign w:val="bottom"/>
          </w:tcPr>
          <w:p w:rsidRPr="00A96704" w:rsidR="00005D41" w:rsidP="00511E8A" w:rsidRDefault="00A40C0A" w14:paraId="0A3F7700" w14:textId="3A9A3822">
            <w:pPr>
              <w:jc w:val="right"/>
              <w:rPr>
                <w:szCs w:val="22"/>
              </w:rPr>
            </w:pPr>
            <w:r>
              <w:rPr>
                <w:szCs w:val="22"/>
              </w:rPr>
              <w:t>4,304</w:t>
            </w:r>
          </w:p>
        </w:tc>
        <w:tc>
          <w:tcPr>
            <w:tcW w:w="1543" w:type="dxa"/>
            <w:shd w:val="clear" w:color="auto" w:fill="auto"/>
            <w:noWrap/>
            <w:vAlign w:val="bottom"/>
          </w:tcPr>
          <w:p w:rsidRPr="00A96704" w:rsidR="00005D41" w:rsidRDefault="00005D41" w14:paraId="3FC4E6D5" w14:textId="4968423F">
            <w:pPr>
              <w:jc w:val="right"/>
              <w:rPr>
                <w:szCs w:val="22"/>
              </w:rPr>
            </w:pPr>
            <w:r w:rsidRPr="00A96704">
              <w:rPr>
                <w:szCs w:val="22"/>
              </w:rPr>
              <w:t>$</w:t>
            </w:r>
            <w:r w:rsidR="00A40C0A">
              <w:rPr>
                <w:szCs w:val="22"/>
              </w:rPr>
              <w:t>172,160</w:t>
            </w:r>
          </w:p>
        </w:tc>
      </w:tr>
      <w:tr w:rsidRPr="00A96704" w:rsidR="00005D41" w:rsidTr="009F5826" w14:paraId="73E862C0" w14:textId="77777777">
        <w:trPr>
          <w:jc w:val="center"/>
        </w:trPr>
        <w:tc>
          <w:tcPr>
            <w:tcW w:w="715" w:type="dxa"/>
            <w:tcBorders>
              <w:right w:val="nil"/>
            </w:tcBorders>
            <w:shd w:val="clear" w:color="auto" w:fill="auto"/>
            <w:noWrap/>
          </w:tcPr>
          <w:p w:rsidRPr="00A96704" w:rsidR="00005D41" w:rsidP="0059552A" w:rsidRDefault="00083A5D" w14:paraId="2A7BABD1" w14:textId="4BFC93BE">
            <w:pPr>
              <w:jc w:val="center"/>
              <w:rPr>
                <w:szCs w:val="22"/>
              </w:rPr>
            </w:pPr>
            <w:r w:rsidRPr="00A96704">
              <w:rPr>
                <w:szCs w:val="22"/>
              </w:rPr>
              <w:t>c</w:t>
            </w:r>
            <w:r w:rsidRPr="00A96704" w:rsidR="00E31C12">
              <w:rPr>
                <w:szCs w:val="22"/>
              </w:rPr>
              <w:t>.</w:t>
            </w:r>
          </w:p>
        </w:tc>
        <w:tc>
          <w:tcPr>
            <w:tcW w:w="3740" w:type="dxa"/>
            <w:tcBorders>
              <w:left w:val="nil"/>
            </w:tcBorders>
            <w:shd w:val="clear" w:color="auto" w:fill="auto"/>
            <w:vAlign w:val="bottom"/>
          </w:tcPr>
          <w:p w:rsidRPr="00A96704" w:rsidR="00005D41" w:rsidP="00511E8A" w:rsidRDefault="00E31C12" w14:paraId="657B3F60" w14:textId="7B29AEFA">
            <w:pPr>
              <w:rPr>
                <w:iCs/>
                <w:szCs w:val="22"/>
              </w:rPr>
            </w:pPr>
            <w:r w:rsidRPr="00A96704">
              <w:rPr>
                <w:iCs/>
                <w:szCs w:val="22"/>
              </w:rPr>
              <w:t xml:space="preserve">FCC </w:t>
            </w:r>
            <w:r w:rsidRPr="00A96704" w:rsidR="00EA33FB">
              <w:rPr>
                <w:iCs/>
                <w:szCs w:val="22"/>
              </w:rPr>
              <w:t>Form 460 Attachment –</w:t>
            </w:r>
            <w:r w:rsidR="00AA0F56">
              <w:rPr>
                <w:iCs/>
                <w:szCs w:val="22"/>
              </w:rPr>
              <w:t xml:space="preserve"> </w:t>
            </w:r>
            <w:r w:rsidRPr="00A96704" w:rsidR="00005D41">
              <w:rPr>
                <w:iCs/>
                <w:szCs w:val="22"/>
              </w:rPr>
              <w:t>State</w:t>
            </w:r>
            <w:r w:rsidR="006F32EF">
              <w:rPr>
                <w:iCs/>
                <w:szCs w:val="22"/>
              </w:rPr>
              <w:t xml:space="preserve"> </w:t>
            </w:r>
            <w:r w:rsidRPr="00A96704" w:rsidR="00005D41">
              <w:rPr>
                <w:iCs/>
                <w:szCs w:val="22"/>
              </w:rPr>
              <w:t xml:space="preserve">/ Non-Profit Entities that Want to Serve as </w:t>
            </w:r>
            <w:r w:rsidR="00872740">
              <w:rPr>
                <w:iCs/>
                <w:szCs w:val="22"/>
              </w:rPr>
              <w:t xml:space="preserve">Both </w:t>
            </w:r>
            <w:r w:rsidRPr="00A96704" w:rsidR="00005D41">
              <w:rPr>
                <w:iCs/>
                <w:szCs w:val="22"/>
              </w:rPr>
              <w:t>Vendor and Consortium Leader</w:t>
            </w:r>
            <w:r w:rsidR="006F32EF">
              <w:rPr>
                <w:iCs/>
                <w:szCs w:val="22"/>
              </w:rPr>
              <w:t xml:space="preserve"> </w:t>
            </w:r>
            <w:r w:rsidRPr="00A96704" w:rsidR="00005D41">
              <w:rPr>
                <w:iCs/>
                <w:szCs w:val="22"/>
              </w:rPr>
              <w:t>/</w:t>
            </w:r>
            <w:r w:rsidR="006F32EF">
              <w:rPr>
                <w:iCs/>
                <w:szCs w:val="22"/>
              </w:rPr>
              <w:t xml:space="preserve"> </w:t>
            </w:r>
            <w:r w:rsidRPr="00A96704" w:rsidR="00005D41">
              <w:rPr>
                <w:iCs/>
                <w:szCs w:val="22"/>
              </w:rPr>
              <w:t>Consultant</w:t>
            </w:r>
            <w:r w:rsidR="00872740">
              <w:rPr>
                <w:iCs/>
                <w:szCs w:val="22"/>
              </w:rPr>
              <w:t xml:space="preserve"> (Consortia Only)</w:t>
            </w:r>
          </w:p>
        </w:tc>
        <w:tc>
          <w:tcPr>
            <w:tcW w:w="1542" w:type="dxa"/>
            <w:shd w:val="clear" w:color="auto" w:fill="auto"/>
            <w:vAlign w:val="bottom"/>
          </w:tcPr>
          <w:p w:rsidRPr="00A96704" w:rsidR="00005D41" w:rsidP="00511E8A" w:rsidRDefault="00083A5D" w14:paraId="443B2688" w14:textId="15DDC74E">
            <w:pPr>
              <w:jc w:val="right"/>
              <w:rPr>
                <w:szCs w:val="22"/>
              </w:rPr>
            </w:pPr>
            <w:r w:rsidRPr="00A96704">
              <w:rPr>
                <w:szCs w:val="22"/>
              </w:rPr>
              <w:t>37</w:t>
            </w:r>
          </w:p>
        </w:tc>
        <w:tc>
          <w:tcPr>
            <w:tcW w:w="1543" w:type="dxa"/>
            <w:shd w:val="clear" w:color="auto" w:fill="auto"/>
            <w:noWrap/>
            <w:vAlign w:val="bottom"/>
          </w:tcPr>
          <w:p w:rsidRPr="00A96704" w:rsidR="00005D41" w:rsidRDefault="007D3F89" w14:paraId="2C421563" w14:textId="12E4554E">
            <w:pPr>
              <w:jc w:val="right"/>
              <w:rPr>
                <w:szCs w:val="22"/>
              </w:rPr>
            </w:pPr>
            <w:r w:rsidRPr="00A96704">
              <w:rPr>
                <w:szCs w:val="22"/>
              </w:rPr>
              <w:t>20</w:t>
            </w:r>
          </w:p>
        </w:tc>
        <w:tc>
          <w:tcPr>
            <w:tcW w:w="1543" w:type="dxa"/>
            <w:shd w:val="clear" w:color="auto" w:fill="auto"/>
            <w:vAlign w:val="bottom"/>
          </w:tcPr>
          <w:p w:rsidRPr="00A96704" w:rsidR="00005D41" w:rsidP="00511E8A" w:rsidRDefault="007D3F89" w14:paraId="7E3B329B" w14:textId="5CA95E49">
            <w:pPr>
              <w:jc w:val="right"/>
              <w:rPr>
                <w:szCs w:val="22"/>
              </w:rPr>
            </w:pPr>
            <w:r w:rsidRPr="00A96704">
              <w:rPr>
                <w:szCs w:val="22"/>
              </w:rPr>
              <w:t>40</w:t>
            </w:r>
          </w:p>
        </w:tc>
        <w:tc>
          <w:tcPr>
            <w:tcW w:w="1543" w:type="dxa"/>
            <w:shd w:val="clear" w:color="auto" w:fill="auto"/>
            <w:noWrap/>
            <w:vAlign w:val="bottom"/>
          </w:tcPr>
          <w:p w:rsidRPr="00A96704" w:rsidR="00005D41" w:rsidP="00AB6E20" w:rsidRDefault="00005D41" w14:paraId="401154A0" w14:textId="6B3DC702">
            <w:pPr>
              <w:jc w:val="right"/>
              <w:rPr>
                <w:szCs w:val="22"/>
              </w:rPr>
            </w:pPr>
            <w:r w:rsidRPr="00A96704">
              <w:rPr>
                <w:szCs w:val="22"/>
              </w:rPr>
              <w:t>$</w:t>
            </w:r>
            <w:r w:rsidRPr="00A96704" w:rsidR="007D3F89">
              <w:rPr>
                <w:szCs w:val="22"/>
              </w:rPr>
              <w:t>1</w:t>
            </w:r>
            <w:r w:rsidRPr="00A96704" w:rsidR="00AB6E20">
              <w:rPr>
                <w:szCs w:val="22"/>
              </w:rPr>
              <w:t>,</w:t>
            </w:r>
            <w:r w:rsidRPr="00A96704" w:rsidR="007D3F89">
              <w:rPr>
                <w:szCs w:val="22"/>
              </w:rPr>
              <w:t>600</w:t>
            </w:r>
          </w:p>
        </w:tc>
      </w:tr>
      <w:tr w:rsidRPr="00A96704" w:rsidR="00005D41" w:rsidTr="009F5826" w14:paraId="63426868" w14:textId="77777777">
        <w:trPr>
          <w:jc w:val="center"/>
        </w:trPr>
        <w:tc>
          <w:tcPr>
            <w:tcW w:w="715" w:type="dxa"/>
            <w:tcBorders>
              <w:right w:val="nil"/>
            </w:tcBorders>
            <w:shd w:val="clear" w:color="auto" w:fill="auto"/>
            <w:noWrap/>
          </w:tcPr>
          <w:p w:rsidRPr="00A96704" w:rsidR="00005D41" w:rsidP="0059552A" w:rsidRDefault="00083A5D" w14:paraId="35215DC8" w14:textId="709860D0">
            <w:pPr>
              <w:jc w:val="center"/>
              <w:rPr>
                <w:szCs w:val="22"/>
              </w:rPr>
            </w:pPr>
            <w:r w:rsidRPr="00A96704">
              <w:rPr>
                <w:szCs w:val="22"/>
              </w:rPr>
              <w:t>d</w:t>
            </w:r>
            <w:r w:rsidRPr="00A96704" w:rsidR="00AB6E20">
              <w:rPr>
                <w:szCs w:val="22"/>
              </w:rPr>
              <w:t>.</w:t>
            </w:r>
          </w:p>
        </w:tc>
        <w:tc>
          <w:tcPr>
            <w:tcW w:w="3740" w:type="dxa"/>
            <w:tcBorders>
              <w:left w:val="nil"/>
            </w:tcBorders>
            <w:shd w:val="clear" w:color="auto" w:fill="auto"/>
            <w:vAlign w:val="bottom"/>
          </w:tcPr>
          <w:p w:rsidRPr="00A96704" w:rsidR="00005D41" w:rsidP="00511E8A" w:rsidRDefault="00355592" w14:paraId="5C178936" w14:textId="4C3D87B7">
            <w:pPr>
              <w:rPr>
                <w:bCs/>
                <w:szCs w:val="22"/>
              </w:rPr>
            </w:pPr>
            <w:r w:rsidRPr="00A96704">
              <w:rPr>
                <w:bCs/>
                <w:szCs w:val="22"/>
              </w:rPr>
              <w:t xml:space="preserve">Agreement </w:t>
            </w:r>
            <w:r w:rsidR="00872740">
              <w:rPr>
                <w:bCs/>
                <w:szCs w:val="22"/>
              </w:rPr>
              <w:t>Regarding</w:t>
            </w:r>
            <w:r w:rsidRPr="00A96704">
              <w:rPr>
                <w:bCs/>
                <w:szCs w:val="22"/>
              </w:rPr>
              <w:t xml:space="preserve"> Legal/ Financial Responsibility for Consortium Activities</w:t>
            </w:r>
            <w:r w:rsidR="00AA0F56">
              <w:rPr>
                <w:bCs/>
                <w:szCs w:val="22"/>
              </w:rPr>
              <w:t xml:space="preserve"> (Consortia Only)</w:t>
            </w:r>
          </w:p>
        </w:tc>
        <w:tc>
          <w:tcPr>
            <w:tcW w:w="1542" w:type="dxa"/>
            <w:shd w:val="clear" w:color="auto" w:fill="auto"/>
            <w:vAlign w:val="bottom"/>
          </w:tcPr>
          <w:p w:rsidRPr="00A96704" w:rsidR="00005D41" w:rsidP="00511E8A" w:rsidRDefault="00AB6E20" w14:paraId="0DF7C85E" w14:textId="41786E2D">
            <w:pPr>
              <w:jc w:val="right"/>
              <w:rPr>
                <w:szCs w:val="22"/>
              </w:rPr>
            </w:pPr>
            <w:r w:rsidRPr="00A96704">
              <w:rPr>
                <w:szCs w:val="22"/>
              </w:rPr>
              <w:t>16</w:t>
            </w:r>
          </w:p>
        </w:tc>
        <w:tc>
          <w:tcPr>
            <w:tcW w:w="1543" w:type="dxa"/>
            <w:shd w:val="clear" w:color="auto" w:fill="auto"/>
            <w:noWrap/>
            <w:vAlign w:val="bottom"/>
          </w:tcPr>
          <w:p w:rsidRPr="00A96704" w:rsidR="00005D41" w:rsidP="00511E8A" w:rsidRDefault="00AB6E20" w14:paraId="75CE7944" w14:textId="44277B14">
            <w:pPr>
              <w:jc w:val="right"/>
              <w:rPr>
                <w:szCs w:val="22"/>
              </w:rPr>
            </w:pPr>
            <w:r w:rsidRPr="00A96704">
              <w:rPr>
                <w:szCs w:val="22"/>
              </w:rPr>
              <w:t>16</w:t>
            </w:r>
          </w:p>
        </w:tc>
        <w:tc>
          <w:tcPr>
            <w:tcW w:w="1543" w:type="dxa"/>
            <w:shd w:val="clear" w:color="auto" w:fill="auto"/>
            <w:vAlign w:val="bottom"/>
          </w:tcPr>
          <w:p w:rsidRPr="00A96704" w:rsidR="00005D41" w:rsidP="00511E8A" w:rsidRDefault="00AB6E20" w14:paraId="0D0F0B9C" w14:textId="39A99A17">
            <w:pPr>
              <w:jc w:val="right"/>
              <w:rPr>
                <w:szCs w:val="22"/>
              </w:rPr>
            </w:pPr>
            <w:r w:rsidRPr="00A96704">
              <w:rPr>
                <w:szCs w:val="22"/>
              </w:rPr>
              <w:t>160</w:t>
            </w:r>
          </w:p>
        </w:tc>
        <w:tc>
          <w:tcPr>
            <w:tcW w:w="1543" w:type="dxa"/>
            <w:shd w:val="clear" w:color="auto" w:fill="auto"/>
            <w:noWrap/>
            <w:vAlign w:val="bottom"/>
          </w:tcPr>
          <w:p w:rsidRPr="00A96704" w:rsidR="00005D41" w:rsidP="00511E8A" w:rsidRDefault="00777E7C" w14:paraId="153D1459" w14:textId="66282C34">
            <w:pPr>
              <w:jc w:val="right"/>
              <w:rPr>
                <w:szCs w:val="22"/>
              </w:rPr>
            </w:pPr>
            <w:r>
              <w:rPr>
                <w:szCs w:val="22"/>
              </w:rPr>
              <w:t>$1</w:t>
            </w:r>
            <w:r w:rsidR="00F92F79">
              <w:rPr>
                <w:szCs w:val="22"/>
              </w:rPr>
              <w:t>2,480</w:t>
            </w:r>
          </w:p>
        </w:tc>
      </w:tr>
      <w:tr w:rsidRPr="00A96704" w:rsidR="00005D41" w:rsidTr="009F5826" w14:paraId="05D1B83E" w14:textId="77777777">
        <w:trPr>
          <w:jc w:val="center"/>
        </w:trPr>
        <w:tc>
          <w:tcPr>
            <w:tcW w:w="715" w:type="dxa"/>
            <w:tcBorders>
              <w:right w:val="nil"/>
            </w:tcBorders>
            <w:shd w:val="clear" w:color="auto" w:fill="auto"/>
            <w:noWrap/>
          </w:tcPr>
          <w:p w:rsidRPr="00A96704" w:rsidR="00005D41" w:rsidP="0059552A" w:rsidRDefault="00083A5D" w14:paraId="39C6A63E" w14:textId="55E2EA0C">
            <w:pPr>
              <w:jc w:val="center"/>
              <w:rPr>
                <w:szCs w:val="22"/>
              </w:rPr>
            </w:pPr>
            <w:r w:rsidRPr="00A96704">
              <w:rPr>
                <w:szCs w:val="22"/>
              </w:rPr>
              <w:t>e</w:t>
            </w:r>
            <w:r w:rsidRPr="00A96704" w:rsidR="00AB6E20">
              <w:rPr>
                <w:szCs w:val="22"/>
              </w:rPr>
              <w:t>.</w:t>
            </w:r>
          </w:p>
        </w:tc>
        <w:tc>
          <w:tcPr>
            <w:tcW w:w="3740" w:type="dxa"/>
            <w:tcBorders>
              <w:left w:val="nil"/>
            </w:tcBorders>
            <w:shd w:val="clear" w:color="auto" w:fill="auto"/>
            <w:vAlign w:val="bottom"/>
          </w:tcPr>
          <w:p w:rsidRPr="00A96704" w:rsidR="00005D41" w:rsidP="00872740" w:rsidRDefault="000211B9" w14:paraId="14E47643" w14:textId="251E1A3A">
            <w:pPr>
              <w:rPr>
                <w:iCs/>
                <w:szCs w:val="22"/>
              </w:rPr>
            </w:pPr>
            <w:r w:rsidRPr="00A96704">
              <w:rPr>
                <w:iCs/>
                <w:szCs w:val="22"/>
              </w:rPr>
              <w:t xml:space="preserve">FCC </w:t>
            </w:r>
            <w:r w:rsidRPr="00A96704" w:rsidR="00005D41">
              <w:rPr>
                <w:iCs/>
                <w:szCs w:val="22"/>
              </w:rPr>
              <w:t>F</w:t>
            </w:r>
            <w:r w:rsidRPr="00A96704" w:rsidR="00EA33FB">
              <w:rPr>
                <w:iCs/>
                <w:szCs w:val="22"/>
              </w:rPr>
              <w:t>orm 461 Attachment</w:t>
            </w:r>
            <w:r w:rsidR="00872740">
              <w:rPr>
                <w:iCs/>
                <w:szCs w:val="22"/>
              </w:rPr>
              <w:t xml:space="preserve"> -</w:t>
            </w:r>
            <w:r w:rsidRPr="00A96704" w:rsidR="00EA33FB">
              <w:rPr>
                <w:iCs/>
                <w:szCs w:val="22"/>
              </w:rPr>
              <w:t xml:space="preserve"> Network Planning for Consortia</w:t>
            </w:r>
            <w:r w:rsidR="00AA0F56">
              <w:rPr>
                <w:iCs/>
                <w:szCs w:val="22"/>
              </w:rPr>
              <w:t xml:space="preserve"> (Consortia Only)</w:t>
            </w:r>
          </w:p>
        </w:tc>
        <w:tc>
          <w:tcPr>
            <w:tcW w:w="1542" w:type="dxa"/>
            <w:shd w:val="clear" w:color="auto" w:fill="auto"/>
            <w:vAlign w:val="bottom"/>
          </w:tcPr>
          <w:p w:rsidRPr="00A96704" w:rsidR="00005D41" w:rsidP="00511E8A" w:rsidRDefault="00D27BF0" w14:paraId="1B99A4BC" w14:textId="381E52C1">
            <w:pPr>
              <w:jc w:val="right"/>
              <w:rPr>
                <w:szCs w:val="22"/>
              </w:rPr>
            </w:pPr>
            <w:r>
              <w:rPr>
                <w:szCs w:val="22"/>
              </w:rPr>
              <w:t>413</w:t>
            </w:r>
          </w:p>
        </w:tc>
        <w:tc>
          <w:tcPr>
            <w:tcW w:w="1543" w:type="dxa"/>
            <w:shd w:val="clear" w:color="auto" w:fill="auto"/>
            <w:noWrap/>
            <w:vAlign w:val="bottom"/>
          </w:tcPr>
          <w:p w:rsidRPr="00A96704" w:rsidR="00005D41" w:rsidP="00511E8A" w:rsidRDefault="00D27BF0" w14:paraId="70518335" w14:textId="76E67231">
            <w:pPr>
              <w:jc w:val="right"/>
              <w:rPr>
                <w:szCs w:val="22"/>
              </w:rPr>
            </w:pPr>
            <w:r>
              <w:rPr>
                <w:szCs w:val="22"/>
              </w:rPr>
              <w:t>413</w:t>
            </w:r>
          </w:p>
        </w:tc>
        <w:tc>
          <w:tcPr>
            <w:tcW w:w="1543" w:type="dxa"/>
            <w:shd w:val="clear" w:color="auto" w:fill="auto"/>
            <w:vAlign w:val="bottom"/>
          </w:tcPr>
          <w:p w:rsidRPr="00A96704" w:rsidR="00005D41" w:rsidP="00511E8A" w:rsidRDefault="00D27BF0" w14:paraId="022369F7" w14:textId="13C2C384">
            <w:pPr>
              <w:jc w:val="right"/>
              <w:rPr>
                <w:szCs w:val="22"/>
              </w:rPr>
            </w:pPr>
            <w:r>
              <w:rPr>
                <w:szCs w:val="22"/>
              </w:rPr>
              <w:t>4,130</w:t>
            </w:r>
          </w:p>
        </w:tc>
        <w:tc>
          <w:tcPr>
            <w:tcW w:w="1543" w:type="dxa"/>
            <w:shd w:val="clear" w:color="auto" w:fill="auto"/>
            <w:noWrap/>
            <w:vAlign w:val="bottom"/>
          </w:tcPr>
          <w:p w:rsidRPr="00A96704" w:rsidR="00005D41" w:rsidRDefault="00DD210F" w14:paraId="23A4D6D0" w14:textId="40D17C95">
            <w:pPr>
              <w:jc w:val="right"/>
              <w:rPr>
                <w:szCs w:val="22"/>
              </w:rPr>
            </w:pPr>
            <w:r w:rsidRPr="00A96704">
              <w:rPr>
                <w:szCs w:val="22"/>
              </w:rPr>
              <w:t>$</w:t>
            </w:r>
            <w:r w:rsidR="00950BC0">
              <w:rPr>
                <w:szCs w:val="22"/>
              </w:rPr>
              <w:t>1</w:t>
            </w:r>
            <w:r w:rsidR="00D27BF0">
              <w:rPr>
                <w:szCs w:val="22"/>
              </w:rPr>
              <w:t>65,200</w:t>
            </w:r>
          </w:p>
        </w:tc>
      </w:tr>
      <w:tr w:rsidRPr="00A96704" w:rsidR="00005D41" w:rsidTr="009F5826" w14:paraId="2BB4C7BC" w14:textId="77777777">
        <w:trPr>
          <w:jc w:val="center"/>
        </w:trPr>
        <w:tc>
          <w:tcPr>
            <w:tcW w:w="715" w:type="dxa"/>
            <w:tcBorders>
              <w:right w:val="nil"/>
            </w:tcBorders>
            <w:shd w:val="clear" w:color="auto" w:fill="auto"/>
            <w:noWrap/>
          </w:tcPr>
          <w:p w:rsidRPr="00A96704" w:rsidR="00005D41" w:rsidP="0059552A" w:rsidRDefault="00083A5D" w14:paraId="5995E25C" w14:textId="1DF6020C">
            <w:pPr>
              <w:jc w:val="center"/>
              <w:rPr>
                <w:szCs w:val="22"/>
              </w:rPr>
            </w:pPr>
            <w:r w:rsidRPr="00A96704">
              <w:rPr>
                <w:szCs w:val="22"/>
              </w:rPr>
              <w:t>f</w:t>
            </w:r>
            <w:r w:rsidRPr="00A96704" w:rsidR="00AB6E20">
              <w:rPr>
                <w:szCs w:val="22"/>
              </w:rPr>
              <w:t>.</w:t>
            </w:r>
          </w:p>
        </w:tc>
        <w:tc>
          <w:tcPr>
            <w:tcW w:w="3740" w:type="dxa"/>
            <w:tcBorders>
              <w:left w:val="nil"/>
            </w:tcBorders>
            <w:shd w:val="clear" w:color="auto" w:fill="auto"/>
            <w:vAlign w:val="bottom"/>
          </w:tcPr>
          <w:p w:rsidRPr="00A96704" w:rsidR="00005D41" w:rsidP="00872740" w:rsidRDefault="000211B9" w14:paraId="6619DA55" w14:textId="70178F63">
            <w:pPr>
              <w:rPr>
                <w:iCs/>
                <w:szCs w:val="22"/>
              </w:rPr>
            </w:pPr>
            <w:r w:rsidRPr="00A96704">
              <w:rPr>
                <w:iCs/>
                <w:szCs w:val="22"/>
              </w:rPr>
              <w:t xml:space="preserve">FCC </w:t>
            </w:r>
            <w:r w:rsidRPr="00A96704" w:rsidR="00EA33FB">
              <w:rPr>
                <w:iCs/>
                <w:szCs w:val="22"/>
              </w:rPr>
              <w:t>Form 46</w:t>
            </w:r>
            <w:r w:rsidR="003F698F">
              <w:rPr>
                <w:iCs/>
                <w:szCs w:val="22"/>
              </w:rPr>
              <w:t>2</w:t>
            </w:r>
            <w:r w:rsidRPr="00A96704" w:rsidR="00EA33FB">
              <w:rPr>
                <w:iCs/>
                <w:szCs w:val="22"/>
              </w:rPr>
              <w:t xml:space="preserve"> </w:t>
            </w:r>
            <w:r w:rsidR="00872740">
              <w:rPr>
                <w:iCs/>
                <w:szCs w:val="22"/>
              </w:rPr>
              <w:t xml:space="preserve">- </w:t>
            </w:r>
            <w:r w:rsidRPr="00A96704" w:rsidR="00EA33FB">
              <w:rPr>
                <w:iCs/>
                <w:szCs w:val="22"/>
              </w:rPr>
              <w:t xml:space="preserve">Request for </w:t>
            </w:r>
            <w:r w:rsidR="003F698F">
              <w:rPr>
                <w:iCs/>
                <w:szCs w:val="22"/>
              </w:rPr>
              <w:t>Funding</w:t>
            </w:r>
          </w:p>
        </w:tc>
        <w:tc>
          <w:tcPr>
            <w:tcW w:w="1542" w:type="dxa"/>
            <w:shd w:val="clear" w:color="auto" w:fill="auto"/>
            <w:vAlign w:val="bottom"/>
          </w:tcPr>
          <w:p w:rsidRPr="00A96704" w:rsidR="00005D41" w:rsidP="00511E8A" w:rsidRDefault="00D27BF0" w14:paraId="08D9D2D6" w14:textId="2A9F9B06">
            <w:pPr>
              <w:jc w:val="right"/>
              <w:rPr>
                <w:szCs w:val="22"/>
              </w:rPr>
            </w:pPr>
            <w:r>
              <w:rPr>
                <w:szCs w:val="22"/>
              </w:rPr>
              <w:t>7,326</w:t>
            </w:r>
          </w:p>
        </w:tc>
        <w:tc>
          <w:tcPr>
            <w:tcW w:w="1543" w:type="dxa"/>
            <w:shd w:val="clear" w:color="auto" w:fill="auto"/>
            <w:noWrap/>
            <w:vAlign w:val="bottom"/>
          </w:tcPr>
          <w:p w:rsidRPr="00A96704" w:rsidR="00005D41" w:rsidP="00511E8A" w:rsidRDefault="00D27BF0" w14:paraId="277A1B0F" w14:textId="687A0E2D">
            <w:pPr>
              <w:jc w:val="right"/>
              <w:rPr>
                <w:szCs w:val="22"/>
              </w:rPr>
            </w:pPr>
            <w:r>
              <w:rPr>
                <w:szCs w:val="22"/>
              </w:rPr>
              <w:t>7,326</w:t>
            </w:r>
          </w:p>
        </w:tc>
        <w:tc>
          <w:tcPr>
            <w:tcW w:w="1543" w:type="dxa"/>
            <w:shd w:val="clear" w:color="auto" w:fill="auto"/>
            <w:vAlign w:val="bottom"/>
          </w:tcPr>
          <w:p w:rsidRPr="00A96704" w:rsidR="00005D41" w:rsidP="00511E8A" w:rsidRDefault="00D27BF0" w14:paraId="126CD496" w14:textId="13CCC2FD">
            <w:pPr>
              <w:jc w:val="right"/>
              <w:rPr>
                <w:szCs w:val="22"/>
              </w:rPr>
            </w:pPr>
            <w:r>
              <w:rPr>
                <w:szCs w:val="22"/>
              </w:rPr>
              <w:t>14,652</w:t>
            </w:r>
          </w:p>
        </w:tc>
        <w:tc>
          <w:tcPr>
            <w:tcW w:w="1543" w:type="dxa"/>
            <w:shd w:val="clear" w:color="auto" w:fill="auto"/>
            <w:noWrap/>
            <w:vAlign w:val="bottom"/>
          </w:tcPr>
          <w:p w:rsidRPr="00A96704" w:rsidR="00005D41" w:rsidRDefault="00D27BF0" w14:paraId="74243291" w14:textId="30782FF7">
            <w:pPr>
              <w:jc w:val="right"/>
              <w:rPr>
                <w:szCs w:val="22"/>
              </w:rPr>
            </w:pPr>
            <w:r>
              <w:rPr>
                <w:szCs w:val="22"/>
              </w:rPr>
              <w:t>$586,080</w:t>
            </w:r>
          </w:p>
        </w:tc>
      </w:tr>
      <w:tr w:rsidRPr="00A96704" w:rsidR="00005D41" w:rsidTr="009F5826" w14:paraId="549D996B" w14:textId="77777777">
        <w:trPr>
          <w:jc w:val="center"/>
        </w:trPr>
        <w:tc>
          <w:tcPr>
            <w:tcW w:w="715" w:type="dxa"/>
            <w:tcBorders>
              <w:right w:val="nil"/>
            </w:tcBorders>
            <w:shd w:val="clear" w:color="auto" w:fill="auto"/>
            <w:noWrap/>
          </w:tcPr>
          <w:p w:rsidRPr="00A96704" w:rsidR="00005D41" w:rsidP="0059552A" w:rsidRDefault="00083A5D" w14:paraId="6E1BB86B" w14:textId="4B57E28D">
            <w:pPr>
              <w:jc w:val="center"/>
              <w:rPr>
                <w:szCs w:val="22"/>
              </w:rPr>
            </w:pPr>
            <w:r w:rsidRPr="00A96704">
              <w:rPr>
                <w:szCs w:val="22"/>
              </w:rPr>
              <w:t>g</w:t>
            </w:r>
            <w:r w:rsidRPr="00A96704" w:rsidR="00AB6E20">
              <w:rPr>
                <w:szCs w:val="22"/>
              </w:rPr>
              <w:t>.</w:t>
            </w:r>
          </w:p>
        </w:tc>
        <w:tc>
          <w:tcPr>
            <w:tcW w:w="3740" w:type="dxa"/>
            <w:tcBorders>
              <w:left w:val="nil"/>
            </w:tcBorders>
            <w:shd w:val="clear" w:color="auto" w:fill="auto"/>
            <w:vAlign w:val="bottom"/>
          </w:tcPr>
          <w:p w:rsidRPr="00A96704" w:rsidR="00005D41" w:rsidP="00511E8A" w:rsidRDefault="000211B9" w14:paraId="387EC533" w14:textId="2BED163F">
            <w:pPr>
              <w:rPr>
                <w:iCs/>
                <w:szCs w:val="22"/>
              </w:rPr>
            </w:pPr>
            <w:r w:rsidRPr="00A96704">
              <w:rPr>
                <w:iCs/>
                <w:szCs w:val="22"/>
              </w:rPr>
              <w:t xml:space="preserve">FCC </w:t>
            </w:r>
            <w:r w:rsidRPr="00A96704" w:rsidR="00EA33FB">
              <w:rPr>
                <w:iCs/>
                <w:szCs w:val="22"/>
              </w:rPr>
              <w:t>Form 462 Attachment –</w:t>
            </w:r>
            <w:r w:rsidRPr="00A96704" w:rsidR="00005D41">
              <w:rPr>
                <w:iCs/>
                <w:szCs w:val="22"/>
              </w:rPr>
              <w:t xml:space="preserve"> </w:t>
            </w:r>
            <w:r w:rsidRPr="00A96704" w:rsidR="00EA33FB">
              <w:rPr>
                <w:iCs/>
                <w:szCs w:val="22"/>
              </w:rPr>
              <w:t>C</w:t>
            </w:r>
            <w:r w:rsidR="003F698F">
              <w:rPr>
                <w:iCs/>
                <w:szCs w:val="22"/>
              </w:rPr>
              <w:t>ompetitive Bidding Documents</w:t>
            </w:r>
          </w:p>
        </w:tc>
        <w:tc>
          <w:tcPr>
            <w:tcW w:w="1542" w:type="dxa"/>
            <w:shd w:val="clear" w:color="auto" w:fill="auto"/>
            <w:vAlign w:val="bottom"/>
          </w:tcPr>
          <w:p w:rsidRPr="00A96704" w:rsidR="00005D41" w:rsidP="000211B9" w:rsidRDefault="00D27BF0" w14:paraId="726017C1" w14:textId="71EC4F20">
            <w:pPr>
              <w:jc w:val="right"/>
              <w:rPr>
                <w:szCs w:val="22"/>
              </w:rPr>
            </w:pPr>
            <w:r>
              <w:rPr>
                <w:szCs w:val="22"/>
              </w:rPr>
              <w:t>7,326</w:t>
            </w:r>
          </w:p>
        </w:tc>
        <w:tc>
          <w:tcPr>
            <w:tcW w:w="1543" w:type="dxa"/>
            <w:shd w:val="clear" w:color="auto" w:fill="auto"/>
            <w:noWrap/>
            <w:vAlign w:val="bottom"/>
          </w:tcPr>
          <w:p w:rsidRPr="00A96704" w:rsidR="00005D41" w:rsidP="000211B9" w:rsidRDefault="00D27BF0" w14:paraId="6B7C4C55" w14:textId="72ED309A">
            <w:pPr>
              <w:jc w:val="right"/>
              <w:rPr>
                <w:szCs w:val="22"/>
              </w:rPr>
            </w:pPr>
            <w:r>
              <w:rPr>
                <w:szCs w:val="22"/>
              </w:rPr>
              <w:t>7,326</w:t>
            </w:r>
          </w:p>
        </w:tc>
        <w:tc>
          <w:tcPr>
            <w:tcW w:w="1543" w:type="dxa"/>
            <w:shd w:val="clear" w:color="auto" w:fill="auto"/>
            <w:vAlign w:val="bottom"/>
          </w:tcPr>
          <w:p w:rsidRPr="00A96704" w:rsidR="00005D41" w:rsidP="000211B9" w:rsidRDefault="00D27BF0" w14:paraId="1A895796" w14:textId="557BE4C2">
            <w:pPr>
              <w:jc w:val="right"/>
              <w:rPr>
                <w:szCs w:val="22"/>
              </w:rPr>
            </w:pPr>
            <w:r>
              <w:rPr>
                <w:szCs w:val="22"/>
              </w:rPr>
              <w:t>109,890</w:t>
            </w:r>
          </w:p>
        </w:tc>
        <w:tc>
          <w:tcPr>
            <w:tcW w:w="1543" w:type="dxa"/>
            <w:shd w:val="clear" w:color="auto" w:fill="auto"/>
            <w:noWrap/>
            <w:vAlign w:val="bottom"/>
          </w:tcPr>
          <w:p w:rsidRPr="00A96704" w:rsidR="00005D41" w:rsidRDefault="00005D41" w14:paraId="21F1CEF7" w14:textId="1BCB72DC">
            <w:pPr>
              <w:jc w:val="right"/>
              <w:rPr>
                <w:szCs w:val="22"/>
              </w:rPr>
            </w:pPr>
            <w:r w:rsidRPr="00A96704">
              <w:rPr>
                <w:szCs w:val="22"/>
              </w:rPr>
              <w:t>$</w:t>
            </w:r>
            <w:r w:rsidR="00D27BF0">
              <w:rPr>
                <w:szCs w:val="22"/>
              </w:rPr>
              <w:t>4,395,600</w:t>
            </w:r>
          </w:p>
        </w:tc>
      </w:tr>
      <w:tr w:rsidRPr="00A96704" w:rsidR="00005D41" w:rsidTr="009F5826" w14:paraId="357F39EC" w14:textId="77777777">
        <w:trPr>
          <w:jc w:val="center"/>
        </w:trPr>
        <w:tc>
          <w:tcPr>
            <w:tcW w:w="715" w:type="dxa"/>
            <w:tcBorders>
              <w:right w:val="nil"/>
            </w:tcBorders>
            <w:shd w:val="clear" w:color="auto" w:fill="auto"/>
            <w:noWrap/>
          </w:tcPr>
          <w:p w:rsidRPr="00A96704" w:rsidR="00005D41" w:rsidP="0059552A" w:rsidRDefault="003F698F" w14:paraId="19D89BCE" w14:textId="3CAD211C">
            <w:pPr>
              <w:jc w:val="center"/>
              <w:rPr>
                <w:szCs w:val="22"/>
              </w:rPr>
            </w:pPr>
            <w:r>
              <w:rPr>
                <w:szCs w:val="22"/>
              </w:rPr>
              <w:t>h</w:t>
            </w:r>
            <w:r w:rsidRPr="00A96704" w:rsidR="00AB6E20">
              <w:rPr>
                <w:szCs w:val="22"/>
              </w:rPr>
              <w:t>.</w:t>
            </w:r>
          </w:p>
        </w:tc>
        <w:tc>
          <w:tcPr>
            <w:tcW w:w="3740" w:type="dxa"/>
            <w:tcBorders>
              <w:left w:val="nil"/>
            </w:tcBorders>
            <w:shd w:val="clear" w:color="auto" w:fill="auto"/>
            <w:vAlign w:val="bottom"/>
          </w:tcPr>
          <w:p w:rsidRPr="00A96704" w:rsidR="00005D41" w:rsidP="00511E8A" w:rsidRDefault="000211B9" w14:paraId="25DDF10C" w14:textId="25CCD70F">
            <w:pPr>
              <w:rPr>
                <w:iCs/>
                <w:szCs w:val="22"/>
              </w:rPr>
            </w:pPr>
            <w:r w:rsidRPr="00A96704">
              <w:rPr>
                <w:iCs/>
                <w:szCs w:val="22"/>
              </w:rPr>
              <w:t xml:space="preserve">FCC </w:t>
            </w:r>
            <w:r w:rsidRPr="00A96704" w:rsidR="00EA33FB">
              <w:rPr>
                <w:iCs/>
                <w:szCs w:val="22"/>
              </w:rPr>
              <w:t>Form 462 Attachment –</w:t>
            </w:r>
            <w:r w:rsidRPr="00A96704" w:rsidR="00005D41">
              <w:rPr>
                <w:iCs/>
                <w:szCs w:val="22"/>
              </w:rPr>
              <w:t xml:space="preserve"> Co</w:t>
            </w:r>
            <w:r w:rsidR="003F698F">
              <w:rPr>
                <w:iCs/>
                <w:szCs w:val="22"/>
              </w:rPr>
              <w:t>ntracts or Similar Documentation</w:t>
            </w:r>
          </w:p>
        </w:tc>
        <w:tc>
          <w:tcPr>
            <w:tcW w:w="1542" w:type="dxa"/>
            <w:shd w:val="clear" w:color="auto" w:fill="auto"/>
            <w:vAlign w:val="bottom"/>
          </w:tcPr>
          <w:p w:rsidRPr="00A96704" w:rsidR="00005D41" w:rsidP="00511E8A" w:rsidRDefault="00D27BF0" w14:paraId="4E753093" w14:textId="116F9FFA">
            <w:pPr>
              <w:jc w:val="right"/>
              <w:rPr>
                <w:szCs w:val="22"/>
              </w:rPr>
            </w:pPr>
            <w:r>
              <w:rPr>
                <w:szCs w:val="22"/>
              </w:rPr>
              <w:t>7,326</w:t>
            </w:r>
          </w:p>
        </w:tc>
        <w:tc>
          <w:tcPr>
            <w:tcW w:w="1543" w:type="dxa"/>
            <w:shd w:val="clear" w:color="auto" w:fill="auto"/>
            <w:noWrap/>
            <w:vAlign w:val="bottom"/>
          </w:tcPr>
          <w:p w:rsidRPr="00A96704" w:rsidR="00005D41" w:rsidP="00511E8A" w:rsidRDefault="00D27BF0" w14:paraId="00D561BB" w14:textId="6B76BD55">
            <w:pPr>
              <w:jc w:val="right"/>
              <w:rPr>
                <w:szCs w:val="22"/>
              </w:rPr>
            </w:pPr>
            <w:r>
              <w:rPr>
                <w:szCs w:val="22"/>
              </w:rPr>
              <w:t>7,326</w:t>
            </w:r>
          </w:p>
        </w:tc>
        <w:tc>
          <w:tcPr>
            <w:tcW w:w="1543" w:type="dxa"/>
            <w:shd w:val="clear" w:color="auto" w:fill="auto"/>
            <w:vAlign w:val="bottom"/>
          </w:tcPr>
          <w:p w:rsidRPr="00A96704" w:rsidR="00005D41" w:rsidP="00511E8A" w:rsidRDefault="00D27BF0" w14:paraId="1512ECBF" w14:textId="70D3CF17">
            <w:pPr>
              <w:jc w:val="right"/>
              <w:rPr>
                <w:szCs w:val="22"/>
              </w:rPr>
            </w:pPr>
            <w:r>
              <w:rPr>
                <w:szCs w:val="22"/>
              </w:rPr>
              <w:t>7,326</w:t>
            </w:r>
          </w:p>
        </w:tc>
        <w:tc>
          <w:tcPr>
            <w:tcW w:w="1543" w:type="dxa"/>
            <w:shd w:val="clear" w:color="auto" w:fill="auto"/>
            <w:noWrap/>
            <w:vAlign w:val="bottom"/>
          </w:tcPr>
          <w:p w:rsidRPr="00A96704" w:rsidR="00005D41" w:rsidP="00872740" w:rsidRDefault="007D3F89" w14:paraId="12111C81" w14:textId="45148910">
            <w:pPr>
              <w:jc w:val="right"/>
              <w:rPr>
                <w:szCs w:val="22"/>
              </w:rPr>
            </w:pPr>
            <w:r w:rsidRPr="00A96704">
              <w:rPr>
                <w:szCs w:val="22"/>
              </w:rPr>
              <w:t>$</w:t>
            </w:r>
            <w:r w:rsidR="00D27BF0">
              <w:rPr>
                <w:szCs w:val="22"/>
              </w:rPr>
              <w:t>293,040</w:t>
            </w:r>
          </w:p>
        </w:tc>
      </w:tr>
      <w:tr w:rsidRPr="00A96704" w:rsidR="003F698F" w:rsidTr="009F5826" w14:paraId="5D8D6AEA" w14:textId="77777777">
        <w:trPr>
          <w:jc w:val="center"/>
        </w:trPr>
        <w:tc>
          <w:tcPr>
            <w:tcW w:w="715" w:type="dxa"/>
            <w:tcBorders>
              <w:right w:val="nil"/>
            </w:tcBorders>
            <w:shd w:val="clear" w:color="auto" w:fill="auto"/>
            <w:noWrap/>
          </w:tcPr>
          <w:p w:rsidRPr="00A96704" w:rsidR="003F698F" w:rsidP="003F698F" w:rsidRDefault="003F698F" w14:paraId="17F84820" w14:textId="0C6C689A">
            <w:pPr>
              <w:jc w:val="center"/>
              <w:rPr>
                <w:szCs w:val="22"/>
              </w:rPr>
            </w:pPr>
            <w:r>
              <w:rPr>
                <w:szCs w:val="22"/>
              </w:rPr>
              <w:t>i</w:t>
            </w:r>
            <w:r w:rsidRPr="00A96704">
              <w:rPr>
                <w:szCs w:val="22"/>
              </w:rPr>
              <w:t>.</w:t>
            </w:r>
          </w:p>
        </w:tc>
        <w:tc>
          <w:tcPr>
            <w:tcW w:w="3740" w:type="dxa"/>
            <w:tcBorders>
              <w:left w:val="nil"/>
            </w:tcBorders>
            <w:shd w:val="clear" w:color="auto" w:fill="auto"/>
            <w:vAlign w:val="bottom"/>
          </w:tcPr>
          <w:p w:rsidRPr="00A96704" w:rsidR="003F698F" w:rsidP="003F698F" w:rsidRDefault="003F698F" w14:paraId="2AF3BDA8" w14:textId="2130C0DD">
            <w:pPr>
              <w:rPr>
                <w:iCs/>
                <w:szCs w:val="22"/>
              </w:rPr>
            </w:pPr>
            <w:r w:rsidRPr="00A96704">
              <w:rPr>
                <w:iCs/>
                <w:szCs w:val="22"/>
              </w:rPr>
              <w:t xml:space="preserve">FCC Form 462 Attachment – </w:t>
            </w:r>
            <w:r>
              <w:rPr>
                <w:iCs/>
                <w:szCs w:val="22"/>
              </w:rPr>
              <w:t>Cost Allocation Method for Ineligible Entities or Components</w:t>
            </w:r>
          </w:p>
        </w:tc>
        <w:tc>
          <w:tcPr>
            <w:tcW w:w="1542" w:type="dxa"/>
            <w:shd w:val="clear" w:color="auto" w:fill="auto"/>
            <w:vAlign w:val="bottom"/>
          </w:tcPr>
          <w:p w:rsidR="003F698F" w:rsidP="003F698F" w:rsidRDefault="0058391F" w14:paraId="63BF9B30" w14:textId="4BC864FC">
            <w:pPr>
              <w:jc w:val="right"/>
              <w:rPr>
                <w:szCs w:val="22"/>
              </w:rPr>
            </w:pPr>
            <w:r>
              <w:rPr>
                <w:szCs w:val="22"/>
              </w:rPr>
              <w:t>509</w:t>
            </w:r>
          </w:p>
        </w:tc>
        <w:tc>
          <w:tcPr>
            <w:tcW w:w="1543" w:type="dxa"/>
            <w:shd w:val="clear" w:color="auto" w:fill="auto"/>
            <w:noWrap/>
            <w:vAlign w:val="bottom"/>
          </w:tcPr>
          <w:p w:rsidR="003F698F" w:rsidP="003F698F" w:rsidRDefault="0058391F" w14:paraId="48B17361" w14:textId="692D9EEC">
            <w:pPr>
              <w:jc w:val="right"/>
              <w:rPr>
                <w:szCs w:val="22"/>
              </w:rPr>
            </w:pPr>
            <w:r>
              <w:rPr>
                <w:szCs w:val="22"/>
              </w:rPr>
              <w:t>509</w:t>
            </w:r>
          </w:p>
        </w:tc>
        <w:tc>
          <w:tcPr>
            <w:tcW w:w="1543" w:type="dxa"/>
            <w:shd w:val="clear" w:color="auto" w:fill="auto"/>
            <w:vAlign w:val="bottom"/>
          </w:tcPr>
          <w:p w:rsidR="003F698F" w:rsidP="003F698F" w:rsidRDefault="0058391F" w14:paraId="5AA41C24" w14:textId="66CF2CD0">
            <w:pPr>
              <w:jc w:val="right"/>
              <w:rPr>
                <w:szCs w:val="22"/>
              </w:rPr>
            </w:pPr>
            <w:r>
              <w:rPr>
                <w:szCs w:val="22"/>
              </w:rPr>
              <w:t>509</w:t>
            </w:r>
          </w:p>
        </w:tc>
        <w:tc>
          <w:tcPr>
            <w:tcW w:w="1543" w:type="dxa"/>
            <w:shd w:val="clear" w:color="auto" w:fill="auto"/>
            <w:noWrap/>
            <w:vAlign w:val="bottom"/>
          </w:tcPr>
          <w:p w:rsidRPr="00A96704" w:rsidR="003F698F" w:rsidP="003F698F" w:rsidRDefault="0058391F" w14:paraId="64D86AFD" w14:textId="45F6A839">
            <w:pPr>
              <w:jc w:val="right"/>
              <w:rPr>
                <w:szCs w:val="22"/>
              </w:rPr>
            </w:pPr>
            <w:r>
              <w:rPr>
                <w:szCs w:val="22"/>
              </w:rPr>
              <w:t>$20,360</w:t>
            </w:r>
          </w:p>
        </w:tc>
      </w:tr>
      <w:tr w:rsidRPr="00A96704" w:rsidR="003F698F" w:rsidTr="009F5826" w14:paraId="554C25A3" w14:textId="77777777">
        <w:trPr>
          <w:jc w:val="center"/>
        </w:trPr>
        <w:tc>
          <w:tcPr>
            <w:tcW w:w="715" w:type="dxa"/>
            <w:tcBorders>
              <w:right w:val="nil"/>
            </w:tcBorders>
            <w:shd w:val="clear" w:color="auto" w:fill="auto"/>
            <w:noWrap/>
          </w:tcPr>
          <w:p w:rsidRPr="00A96704" w:rsidR="003F698F" w:rsidP="003F698F" w:rsidRDefault="003F698F" w14:paraId="6CDDE5A4" w14:textId="28AB927C">
            <w:pPr>
              <w:jc w:val="center"/>
              <w:rPr>
                <w:szCs w:val="22"/>
              </w:rPr>
            </w:pPr>
            <w:r>
              <w:rPr>
                <w:szCs w:val="22"/>
              </w:rPr>
              <w:t>j</w:t>
            </w:r>
            <w:r w:rsidRPr="00A96704">
              <w:rPr>
                <w:szCs w:val="22"/>
              </w:rPr>
              <w:t>.</w:t>
            </w:r>
          </w:p>
        </w:tc>
        <w:tc>
          <w:tcPr>
            <w:tcW w:w="3740" w:type="dxa"/>
            <w:tcBorders>
              <w:left w:val="nil"/>
            </w:tcBorders>
            <w:shd w:val="clear" w:color="auto" w:fill="auto"/>
            <w:vAlign w:val="bottom"/>
          </w:tcPr>
          <w:p w:rsidRPr="00A96704" w:rsidR="003F698F" w:rsidP="003F698F" w:rsidRDefault="003F698F" w14:paraId="17BFB114" w14:textId="177CD82F">
            <w:pPr>
              <w:rPr>
                <w:iCs/>
                <w:szCs w:val="22"/>
              </w:rPr>
            </w:pPr>
            <w:r w:rsidRPr="00A96704">
              <w:rPr>
                <w:iCs/>
                <w:szCs w:val="22"/>
              </w:rPr>
              <w:t>FCC Form 462 Attachment – Updates to Network Planning for Consortia</w:t>
            </w:r>
          </w:p>
        </w:tc>
        <w:tc>
          <w:tcPr>
            <w:tcW w:w="1542" w:type="dxa"/>
            <w:shd w:val="clear" w:color="auto" w:fill="auto"/>
            <w:vAlign w:val="bottom"/>
          </w:tcPr>
          <w:p w:rsidRPr="00A96704" w:rsidR="003F698F" w:rsidP="003F698F" w:rsidRDefault="0058391F" w14:paraId="2FF90058" w14:textId="36D4F7BD">
            <w:pPr>
              <w:jc w:val="right"/>
              <w:rPr>
                <w:szCs w:val="22"/>
              </w:rPr>
            </w:pPr>
            <w:r>
              <w:rPr>
                <w:szCs w:val="22"/>
              </w:rPr>
              <w:t>113</w:t>
            </w:r>
          </w:p>
        </w:tc>
        <w:tc>
          <w:tcPr>
            <w:tcW w:w="1543" w:type="dxa"/>
            <w:shd w:val="clear" w:color="auto" w:fill="auto"/>
            <w:noWrap/>
            <w:vAlign w:val="bottom"/>
          </w:tcPr>
          <w:p w:rsidRPr="00A96704" w:rsidR="003F698F" w:rsidP="003F698F" w:rsidRDefault="0058391F" w14:paraId="7E8EECA8" w14:textId="051C39C0">
            <w:pPr>
              <w:jc w:val="right"/>
              <w:rPr>
                <w:szCs w:val="22"/>
              </w:rPr>
            </w:pPr>
            <w:r>
              <w:rPr>
                <w:szCs w:val="22"/>
              </w:rPr>
              <w:t>113</w:t>
            </w:r>
          </w:p>
        </w:tc>
        <w:tc>
          <w:tcPr>
            <w:tcW w:w="1543" w:type="dxa"/>
            <w:shd w:val="clear" w:color="auto" w:fill="auto"/>
            <w:vAlign w:val="bottom"/>
          </w:tcPr>
          <w:p w:rsidRPr="00A96704" w:rsidR="003F698F" w:rsidP="003F698F" w:rsidRDefault="0058391F" w14:paraId="4C19EE2E" w14:textId="3B8E5064">
            <w:pPr>
              <w:jc w:val="right"/>
              <w:rPr>
                <w:szCs w:val="22"/>
              </w:rPr>
            </w:pPr>
            <w:r>
              <w:rPr>
                <w:szCs w:val="22"/>
              </w:rPr>
              <w:t>1,130</w:t>
            </w:r>
          </w:p>
        </w:tc>
        <w:tc>
          <w:tcPr>
            <w:tcW w:w="1543" w:type="dxa"/>
            <w:shd w:val="clear" w:color="auto" w:fill="auto"/>
            <w:noWrap/>
            <w:vAlign w:val="bottom"/>
          </w:tcPr>
          <w:p w:rsidRPr="00A96704" w:rsidR="003F698F" w:rsidP="003F698F" w:rsidRDefault="003F698F" w14:paraId="19D32C03" w14:textId="70F9A61B">
            <w:pPr>
              <w:jc w:val="right"/>
              <w:rPr>
                <w:szCs w:val="22"/>
              </w:rPr>
            </w:pPr>
            <w:r w:rsidRPr="00A96704">
              <w:rPr>
                <w:szCs w:val="22"/>
              </w:rPr>
              <w:t>$</w:t>
            </w:r>
            <w:r w:rsidR="0058391F">
              <w:rPr>
                <w:szCs w:val="22"/>
              </w:rPr>
              <w:t>45,200</w:t>
            </w:r>
          </w:p>
        </w:tc>
      </w:tr>
      <w:tr w:rsidRPr="00A96704" w:rsidR="003F698F" w:rsidTr="009F5826" w14:paraId="5EDC7425" w14:textId="77777777">
        <w:trPr>
          <w:jc w:val="center"/>
        </w:trPr>
        <w:tc>
          <w:tcPr>
            <w:tcW w:w="715" w:type="dxa"/>
            <w:tcBorders>
              <w:right w:val="nil"/>
            </w:tcBorders>
            <w:shd w:val="clear" w:color="auto" w:fill="auto"/>
            <w:noWrap/>
          </w:tcPr>
          <w:p w:rsidRPr="00A96704" w:rsidR="003F698F" w:rsidP="003F698F" w:rsidRDefault="003F698F" w14:paraId="654CC10B" w14:textId="75B0D406">
            <w:pPr>
              <w:jc w:val="center"/>
              <w:rPr>
                <w:szCs w:val="22"/>
              </w:rPr>
            </w:pPr>
            <w:r w:rsidRPr="00A96704">
              <w:rPr>
                <w:szCs w:val="22"/>
              </w:rPr>
              <w:lastRenderedPageBreak/>
              <w:t>k.</w:t>
            </w:r>
          </w:p>
        </w:tc>
        <w:tc>
          <w:tcPr>
            <w:tcW w:w="3740" w:type="dxa"/>
            <w:tcBorders>
              <w:left w:val="nil"/>
            </w:tcBorders>
            <w:shd w:val="clear" w:color="auto" w:fill="auto"/>
            <w:vAlign w:val="bottom"/>
          </w:tcPr>
          <w:p w:rsidRPr="009F5826" w:rsidR="003F698F" w:rsidRDefault="003F698F" w14:paraId="4C96B33D" w14:textId="7387B5F8">
            <w:pPr>
              <w:rPr>
                <w:highlight w:val="yellow"/>
              </w:rPr>
            </w:pPr>
            <w:r w:rsidRPr="00F1111B">
              <w:t xml:space="preserve">FCC Form 462 Attachment </w:t>
            </w:r>
            <w:r w:rsidRPr="00DE3572" w:rsidR="684112C0">
              <w:t>– N</w:t>
            </w:r>
            <w:r w:rsidRPr="00F1111B">
              <w:t>etwork Cost Worksheet</w:t>
            </w:r>
          </w:p>
        </w:tc>
        <w:tc>
          <w:tcPr>
            <w:tcW w:w="1542" w:type="dxa"/>
            <w:shd w:val="clear" w:color="auto" w:fill="auto"/>
            <w:vAlign w:val="bottom"/>
          </w:tcPr>
          <w:p w:rsidRPr="00A96704" w:rsidR="003F698F" w:rsidP="003F698F" w:rsidRDefault="0058391F" w14:paraId="4C6708BF" w14:textId="6479D045">
            <w:pPr>
              <w:jc w:val="right"/>
              <w:rPr>
                <w:szCs w:val="22"/>
              </w:rPr>
            </w:pPr>
            <w:r>
              <w:rPr>
                <w:szCs w:val="22"/>
              </w:rPr>
              <w:t>404</w:t>
            </w:r>
          </w:p>
        </w:tc>
        <w:tc>
          <w:tcPr>
            <w:tcW w:w="1543" w:type="dxa"/>
            <w:shd w:val="clear" w:color="auto" w:fill="auto"/>
            <w:noWrap/>
            <w:vAlign w:val="bottom"/>
          </w:tcPr>
          <w:p w:rsidRPr="00A96704" w:rsidR="003F698F" w:rsidP="003F698F" w:rsidRDefault="0058391F" w14:paraId="27C75C35" w14:textId="12A64821">
            <w:pPr>
              <w:jc w:val="right"/>
              <w:rPr>
                <w:szCs w:val="22"/>
              </w:rPr>
            </w:pPr>
            <w:r>
              <w:rPr>
                <w:szCs w:val="22"/>
              </w:rPr>
              <w:t>404</w:t>
            </w:r>
          </w:p>
        </w:tc>
        <w:tc>
          <w:tcPr>
            <w:tcW w:w="1543" w:type="dxa"/>
            <w:shd w:val="clear" w:color="auto" w:fill="auto"/>
            <w:vAlign w:val="bottom"/>
          </w:tcPr>
          <w:p w:rsidRPr="00A96704" w:rsidR="003F698F" w:rsidP="003F698F" w:rsidRDefault="0058391F" w14:paraId="26292869" w14:textId="75361437">
            <w:pPr>
              <w:jc w:val="right"/>
              <w:rPr>
                <w:szCs w:val="22"/>
              </w:rPr>
            </w:pPr>
            <w:r>
              <w:rPr>
                <w:szCs w:val="22"/>
              </w:rPr>
              <w:t>4,040</w:t>
            </w:r>
          </w:p>
        </w:tc>
        <w:tc>
          <w:tcPr>
            <w:tcW w:w="1543" w:type="dxa"/>
            <w:shd w:val="clear" w:color="auto" w:fill="auto"/>
            <w:noWrap/>
            <w:vAlign w:val="bottom"/>
          </w:tcPr>
          <w:p w:rsidRPr="00A96704" w:rsidR="003F698F" w:rsidP="003F698F" w:rsidRDefault="003F698F" w14:paraId="13FFFEBE" w14:textId="1CD50A5C">
            <w:pPr>
              <w:jc w:val="right"/>
              <w:rPr>
                <w:szCs w:val="22"/>
              </w:rPr>
            </w:pPr>
            <w:r w:rsidRPr="00A96704">
              <w:rPr>
                <w:szCs w:val="22"/>
              </w:rPr>
              <w:t>$1</w:t>
            </w:r>
            <w:r w:rsidR="0058391F">
              <w:rPr>
                <w:szCs w:val="22"/>
              </w:rPr>
              <w:t>61,600</w:t>
            </w:r>
          </w:p>
        </w:tc>
      </w:tr>
      <w:tr w:rsidRPr="00A96704" w:rsidR="003F698F" w:rsidTr="009F5826" w14:paraId="634C8E9E" w14:textId="77777777">
        <w:trPr>
          <w:jc w:val="center"/>
        </w:trPr>
        <w:tc>
          <w:tcPr>
            <w:tcW w:w="715" w:type="dxa"/>
            <w:tcBorders>
              <w:right w:val="nil"/>
            </w:tcBorders>
            <w:shd w:val="clear" w:color="auto" w:fill="auto"/>
            <w:noWrap/>
          </w:tcPr>
          <w:p w:rsidRPr="00A96704" w:rsidR="003F698F" w:rsidP="003F698F" w:rsidRDefault="003F698F" w14:paraId="4A60A754" w14:textId="2097F87D">
            <w:pPr>
              <w:jc w:val="center"/>
              <w:rPr>
                <w:szCs w:val="22"/>
              </w:rPr>
            </w:pPr>
            <w:r w:rsidRPr="00A96704">
              <w:rPr>
                <w:szCs w:val="22"/>
              </w:rPr>
              <w:t>l.</w:t>
            </w:r>
          </w:p>
        </w:tc>
        <w:tc>
          <w:tcPr>
            <w:tcW w:w="3740" w:type="dxa"/>
            <w:tcBorders>
              <w:left w:val="nil"/>
            </w:tcBorders>
            <w:shd w:val="clear" w:color="auto" w:fill="auto"/>
            <w:vAlign w:val="bottom"/>
          </w:tcPr>
          <w:p w:rsidRPr="00A96704" w:rsidR="003F698F" w:rsidP="4C1DFC78" w:rsidRDefault="003F698F" w14:paraId="79000CF7" w14:textId="385CDBF0">
            <w:pPr>
              <w:rPr>
                <w:iCs/>
                <w:szCs w:val="22"/>
              </w:rPr>
            </w:pPr>
            <w:r w:rsidRPr="00F1111B">
              <w:t xml:space="preserve">FCC Form 462 Attachment </w:t>
            </w:r>
            <w:r w:rsidRPr="00DE3572" w:rsidR="4C1DFC78">
              <w:t>–</w:t>
            </w:r>
            <w:r w:rsidRPr="00DE3572" w:rsidR="684112C0">
              <w:t xml:space="preserve"> </w:t>
            </w:r>
            <w:r w:rsidRPr="00F1111B">
              <w:t>Evidence of Viable Source for 35 Percent Contribution</w:t>
            </w:r>
          </w:p>
        </w:tc>
        <w:tc>
          <w:tcPr>
            <w:tcW w:w="1542" w:type="dxa"/>
            <w:shd w:val="clear" w:color="auto" w:fill="auto"/>
            <w:vAlign w:val="bottom"/>
          </w:tcPr>
          <w:p w:rsidRPr="00A96704" w:rsidR="003F698F" w:rsidP="003F698F" w:rsidRDefault="0058391F" w14:paraId="11FE5C90" w14:textId="79DDDADE">
            <w:pPr>
              <w:jc w:val="right"/>
              <w:rPr>
                <w:szCs w:val="22"/>
              </w:rPr>
            </w:pPr>
            <w:r>
              <w:rPr>
                <w:szCs w:val="22"/>
              </w:rPr>
              <w:t>404</w:t>
            </w:r>
          </w:p>
        </w:tc>
        <w:tc>
          <w:tcPr>
            <w:tcW w:w="1543" w:type="dxa"/>
            <w:shd w:val="clear" w:color="auto" w:fill="auto"/>
            <w:noWrap/>
            <w:vAlign w:val="bottom"/>
          </w:tcPr>
          <w:p w:rsidRPr="00A96704" w:rsidR="003F698F" w:rsidP="003F698F" w:rsidRDefault="0058391F" w14:paraId="6631CB77" w14:textId="5694FA92">
            <w:pPr>
              <w:jc w:val="right"/>
              <w:rPr>
                <w:szCs w:val="22"/>
              </w:rPr>
            </w:pPr>
            <w:r>
              <w:rPr>
                <w:szCs w:val="22"/>
              </w:rPr>
              <w:t>404</w:t>
            </w:r>
          </w:p>
        </w:tc>
        <w:tc>
          <w:tcPr>
            <w:tcW w:w="1543" w:type="dxa"/>
            <w:shd w:val="clear" w:color="auto" w:fill="auto"/>
            <w:vAlign w:val="bottom"/>
          </w:tcPr>
          <w:p w:rsidRPr="00A96704" w:rsidR="003F698F" w:rsidP="003F698F" w:rsidRDefault="0058391F" w14:paraId="1F577531" w14:textId="17573CF9">
            <w:pPr>
              <w:jc w:val="right"/>
              <w:rPr>
                <w:szCs w:val="22"/>
              </w:rPr>
            </w:pPr>
            <w:r>
              <w:rPr>
                <w:szCs w:val="22"/>
              </w:rPr>
              <w:t>404</w:t>
            </w:r>
          </w:p>
        </w:tc>
        <w:tc>
          <w:tcPr>
            <w:tcW w:w="1543" w:type="dxa"/>
            <w:shd w:val="clear" w:color="auto" w:fill="auto"/>
            <w:noWrap/>
            <w:vAlign w:val="bottom"/>
          </w:tcPr>
          <w:p w:rsidRPr="00A96704" w:rsidR="003F698F" w:rsidP="003F698F" w:rsidRDefault="003F698F" w14:paraId="79378DEC" w14:textId="09F77544">
            <w:pPr>
              <w:jc w:val="right"/>
              <w:rPr>
                <w:szCs w:val="22"/>
              </w:rPr>
            </w:pPr>
            <w:r w:rsidRPr="00A96704">
              <w:rPr>
                <w:szCs w:val="22"/>
              </w:rPr>
              <w:t>$1</w:t>
            </w:r>
            <w:r w:rsidR="0058391F">
              <w:rPr>
                <w:szCs w:val="22"/>
              </w:rPr>
              <w:t>6,160</w:t>
            </w:r>
          </w:p>
        </w:tc>
      </w:tr>
      <w:tr w:rsidRPr="00A96704" w:rsidR="003F698F" w:rsidTr="009F5826" w14:paraId="7E03847F" w14:textId="77777777">
        <w:trPr>
          <w:jc w:val="center"/>
        </w:trPr>
        <w:tc>
          <w:tcPr>
            <w:tcW w:w="715" w:type="dxa"/>
            <w:tcBorders>
              <w:right w:val="nil"/>
            </w:tcBorders>
            <w:shd w:val="clear" w:color="auto" w:fill="auto"/>
            <w:noWrap/>
          </w:tcPr>
          <w:p w:rsidRPr="00A96704" w:rsidR="003F698F" w:rsidP="003F698F" w:rsidRDefault="003F698F" w14:paraId="0B083538" w14:textId="722F1A6F">
            <w:pPr>
              <w:jc w:val="center"/>
              <w:rPr>
                <w:szCs w:val="22"/>
              </w:rPr>
            </w:pPr>
            <w:r w:rsidRPr="00A96704">
              <w:rPr>
                <w:szCs w:val="22"/>
              </w:rPr>
              <w:t>m.</w:t>
            </w:r>
          </w:p>
        </w:tc>
        <w:tc>
          <w:tcPr>
            <w:tcW w:w="3740" w:type="dxa"/>
            <w:tcBorders>
              <w:left w:val="nil"/>
            </w:tcBorders>
            <w:shd w:val="clear" w:color="auto" w:fill="auto"/>
            <w:vAlign w:val="bottom"/>
          </w:tcPr>
          <w:p w:rsidRPr="00A96704" w:rsidR="003F698F" w:rsidP="003F698F" w:rsidRDefault="003F698F" w14:paraId="54EE5572" w14:textId="5C2B6AD8">
            <w:pPr>
              <w:rPr>
                <w:iCs/>
                <w:szCs w:val="22"/>
              </w:rPr>
            </w:pPr>
            <w:r w:rsidRPr="00A96704">
              <w:rPr>
                <w:iCs/>
                <w:szCs w:val="22"/>
              </w:rPr>
              <w:t>FCC Form 462 Attachment</w:t>
            </w:r>
            <w:r w:rsidRPr="003F698F">
              <w:rPr>
                <w:iCs/>
                <w:szCs w:val="22"/>
              </w:rPr>
              <w:t xml:space="preserve"> – </w:t>
            </w:r>
            <w:r w:rsidRPr="00A96704">
              <w:rPr>
                <w:iCs/>
                <w:szCs w:val="22"/>
              </w:rPr>
              <w:t>Sustainability Plans for Applicants Requesting Support for Long-Term Capital Expenses</w:t>
            </w:r>
          </w:p>
        </w:tc>
        <w:tc>
          <w:tcPr>
            <w:tcW w:w="1542" w:type="dxa"/>
            <w:shd w:val="clear" w:color="auto" w:fill="auto"/>
            <w:vAlign w:val="bottom"/>
          </w:tcPr>
          <w:p w:rsidRPr="00A96704" w:rsidR="003F698F" w:rsidP="003F698F" w:rsidRDefault="0058391F" w14:paraId="5650E7C8" w14:textId="73887323">
            <w:pPr>
              <w:jc w:val="right"/>
              <w:rPr>
                <w:szCs w:val="22"/>
              </w:rPr>
            </w:pPr>
            <w:r>
              <w:rPr>
                <w:szCs w:val="22"/>
              </w:rPr>
              <w:t>118</w:t>
            </w:r>
          </w:p>
        </w:tc>
        <w:tc>
          <w:tcPr>
            <w:tcW w:w="1543" w:type="dxa"/>
            <w:shd w:val="clear" w:color="auto" w:fill="auto"/>
            <w:noWrap/>
            <w:vAlign w:val="bottom"/>
          </w:tcPr>
          <w:p w:rsidRPr="00A96704" w:rsidR="003F698F" w:rsidP="003F698F" w:rsidRDefault="0058391F" w14:paraId="78D8B6AC" w14:textId="253845F5">
            <w:pPr>
              <w:jc w:val="right"/>
              <w:rPr>
                <w:szCs w:val="22"/>
              </w:rPr>
            </w:pPr>
            <w:r>
              <w:rPr>
                <w:szCs w:val="22"/>
              </w:rPr>
              <w:t>118</w:t>
            </w:r>
          </w:p>
        </w:tc>
        <w:tc>
          <w:tcPr>
            <w:tcW w:w="1543" w:type="dxa"/>
            <w:shd w:val="clear" w:color="auto" w:fill="auto"/>
            <w:vAlign w:val="bottom"/>
          </w:tcPr>
          <w:p w:rsidRPr="00A96704" w:rsidR="003F698F" w:rsidP="003F698F" w:rsidRDefault="0058391F" w14:paraId="2CE4EE94" w14:textId="0B91B1DE">
            <w:pPr>
              <w:jc w:val="right"/>
              <w:rPr>
                <w:szCs w:val="22"/>
              </w:rPr>
            </w:pPr>
            <w:r>
              <w:rPr>
                <w:szCs w:val="22"/>
              </w:rPr>
              <w:t>1,180</w:t>
            </w:r>
          </w:p>
        </w:tc>
        <w:tc>
          <w:tcPr>
            <w:tcW w:w="1543" w:type="dxa"/>
            <w:shd w:val="clear" w:color="auto" w:fill="auto"/>
            <w:noWrap/>
            <w:vAlign w:val="bottom"/>
          </w:tcPr>
          <w:p w:rsidRPr="00A96704" w:rsidR="003F698F" w:rsidP="003F698F" w:rsidRDefault="003F698F" w14:paraId="65A1749C" w14:textId="2146F024">
            <w:pPr>
              <w:jc w:val="right"/>
              <w:rPr>
                <w:szCs w:val="22"/>
              </w:rPr>
            </w:pPr>
            <w:r w:rsidRPr="00A96704">
              <w:rPr>
                <w:szCs w:val="22"/>
              </w:rPr>
              <w:t>$</w:t>
            </w:r>
            <w:r w:rsidR="0058391F">
              <w:rPr>
                <w:szCs w:val="22"/>
              </w:rPr>
              <w:t>47,200</w:t>
            </w:r>
          </w:p>
        </w:tc>
      </w:tr>
      <w:tr w:rsidRPr="00A96704" w:rsidR="003F698F" w:rsidTr="009F5826" w14:paraId="734FD1F0" w14:textId="77777777">
        <w:trPr>
          <w:jc w:val="center"/>
        </w:trPr>
        <w:tc>
          <w:tcPr>
            <w:tcW w:w="715" w:type="dxa"/>
            <w:tcBorders>
              <w:right w:val="nil"/>
            </w:tcBorders>
            <w:shd w:val="clear" w:color="auto" w:fill="auto"/>
            <w:noWrap/>
          </w:tcPr>
          <w:p w:rsidRPr="00A96704" w:rsidR="003F698F" w:rsidP="003F698F" w:rsidRDefault="003F698F" w14:paraId="2E520379" w14:textId="124A3C28">
            <w:pPr>
              <w:jc w:val="center"/>
              <w:rPr>
                <w:szCs w:val="22"/>
              </w:rPr>
            </w:pPr>
            <w:r w:rsidRPr="00A96704">
              <w:rPr>
                <w:szCs w:val="22"/>
              </w:rPr>
              <w:t>n.</w:t>
            </w:r>
          </w:p>
        </w:tc>
        <w:tc>
          <w:tcPr>
            <w:tcW w:w="3740" w:type="dxa"/>
            <w:tcBorders>
              <w:left w:val="nil"/>
            </w:tcBorders>
            <w:shd w:val="clear" w:color="auto" w:fill="auto"/>
            <w:vAlign w:val="bottom"/>
          </w:tcPr>
          <w:p w:rsidR="003F698F" w:rsidP="003F698F" w:rsidRDefault="003F698F" w14:paraId="30BBBC4F" w14:textId="1A41E5C6">
            <w:pPr>
              <w:rPr>
                <w:bCs/>
                <w:szCs w:val="22"/>
              </w:rPr>
            </w:pPr>
            <w:r>
              <w:rPr>
                <w:bCs/>
                <w:szCs w:val="22"/>
              </w:rPr>
              <w:t xml:space="preserve">FCC Form 463 </w:t>
            </w:r>
            <w:r w:rsidRPr="003F698F">
              <w:rPr>
                <w:bCs/>
                <w:szCs w:val="22"/>
              </w:rPr>
              <w:t xml:space="preserve">– </w:t>
            </w:r>
            <w:r>
              <w:rPr>
                <w:bCs/>
                <w:szCs w:val="22"/>
              </w:rPr>
              <w:t>Invoicing</w:t>
            </w:r>
          </w:p>
          <w:p w:rsidRPr="00A96704" w:rsidR="003F698F" w:rsidP="003F698F" w:rsidRDefault="003F698F" w14:paraId="1B5C0B88" w14:textId="0E84DDE9">
            <w:pPr>
              <w:rPr>
                <w:bCs/>
                <w:szCs w:val="22"/>
              </w:rPr>
            </w:pPr>
          </w:p>
        </w:tc>
        <w:tc>
          <w:tcPr>
            <w:tcW w:w="1542" w:type="dxa"/>
            <w:shd w:val="clear" w:color="auto" w:fill="auto"/>
            <w:vAlign w:val="bottom"/>
          </w:tcPr>
          <w:p w:rsidRPr="00A96704" w:rsidR="003F698F" w:rsidP="003F698F" w:rsidRDefault="0058391F" w14:paraId="35331A54" w14:textId="308EF7F7">
            <w:pPr>
              <w:jc w:val="right"/>
              <w:rPr>
                <w:szCs w:val="22"/>
              </w:rPr>
            </w:pPr>
            <w:r>
              <w:rPr>
                <w:szCs w:val="22"/>
              </w:rPr>
              <w:t>6,158</w:t>
            </w:r>
          </w:p>
        </w:tc>
        <w:tc>
          <w:tcPr>
            <w:tcW w:w="1543" w:type="dxa"/>
            <w:shd w:val="clear" w:color="auto" w:fill="auto"/>
            <w:noWrap/>
            <w:vAlign w:val="bottom"/>
          </w:tcPr>
          <w:p w:rsidRPr="00A96704" w:rsidR="003F698F" w:rsidP="003F698F" w:rsidRDefault="0058391F" w14:paraId="0485CBA8" w14:textId="1A451BE2">
            <w:pPr>
              <w:jc w:val="right"/>
              <w:rPr>
                <w:szCs w:val="22"/>
              </w:rPr>
            </w:pPr>
            <w:r>
              <w:rPr>
                <w:szCs w:val="22"/>
              </w:rPr>
              <w:t>6,158</w:t>
            </w:r>
          </w:p>
        </w:tc>
        <w:tc>
          <w:tcPr>
            <w:tcW w:w="1543" w:type="dxa"/>
            <w:shd w:val="clear" w:color="auto" w:fill="auto"/>
            <w:vAlign w:val="bottom"/>
          </w:tcPr>
          <w:p w:rsidRPr="00A96704" w:rsidR="003F698F" w:rsidP="003F698F" w:rsidRDefault="003F698F" w14:paraId="1BE295EB" w14:textId="5047A563">
            <w:pPr>
              <w:jc w:val="right"/>
              <w:rPr>
                <w:szCs w:val="22"/>
              </w:rPr>
            </w:pPr>
            <w:r w:rsidRPr="00A96704">
              <w:rPr>
                <w:szCs w:val="22"/>
              </w:rPr>
              <w:t>1</w:t>
            </w:r>
            <w:r w:rsidR="0058391F">
              <w:rPr>
                <w:szCs w:val="22"/>
              </w:rPr>
              <w:t>2,316</w:t>
            </w:r>
          </w:p>
        </w:tc>
        <w:tc>
          <w:tcPr>
            <w:tcW w:w="1543" w:type="dxa"/>
            <w:shd w:val="clear" w:color="auto" w:fill="auto"/>
            <w:noWrap/>
            <w:vAlign w:val="bottom"/>
          </w:tcPr>
          <w:p w:rsidRPr="00A96704" w:rsidR="003F698F" w:rsidP="003F698F" w:rsidRDefault="003F698F" w14:paraId="5E9E2073" w14:textId="118D48E8">
            <w:pPr>
              <w:jc w:val="right"/>
              <w:rPr>
                <w:szCs w:val="22"/>
              </w:rPr>
            </w:pPr>
            <w:r w:rsidRPr="00A96704">
              <w:rPr>
                <w:szCs w:val="22"/>
              </w:rPr>
              <w:t>$</w:t>
            </w:r>
            <w:r w:rsidR="0058391F">
              <w:rPr>
                <w:szCs w:val="22"/>
              </w:rPr>
              <w:t>492,640</w:t>
            </w:r>
          </w:p>
        </w:tc>
      </w:tr>
      <w:tr w:rsidRPr="00A96704" w:rsidR="003F698F" w:rsidTr="009F5826" w14:paraId="3AD6AABB" w14:textId="77777777">
        <w:trPr>
          <w:jc w:val="center"/>
        </w:trPr>
        <w:tc>
          <w:tcPr>
            <w:tcW w:w="715" w:type="dxa"/>
            <w:tcBorders>
              <w:right w:val="nil"/>
            </w:tcBorders>
            <w:shd w:val="clear" w:color="auto" w:fill="auto"/>
            <w:noWrap/>
          </w:tcPr>
          <w:p w:rsidRPr="00A96704" w:rsidR="003F698F" w:rsidP="003F698F" w:rsidRDefault="003F698F" w14:paraId="6C1DC42F" w14:textId="52764F30">
            <w:pPr>
              <w:jc w:val="center"/>
              <w:rPr>
                <w:szCs w:val="22"/>
              </w:rPr>
            </w:pPr>
            <w:r>
              <w:rPr>
                <w:szCs w:val="22"/>
              </w:rPr>
              <w:t>o</w:t>
            </w:r>
            <w:r w:rsidRPr="00A96704">
              <w:rPr>
                <w:szCs w:val="22"/>
              </w:rPr>
              <w:t>.</w:t>
            </w:r>
          </w:p>
        </w:tc>
        <w:tc>
          <w:tcPr>
            <w:tcW w:w="3740" w:type="dxa"/>
            <w:tcBorders>
              <w:left w:val="nil"/>
            </w:tcBorders>
            <w:shd w:val="clear" w:color="auto" w:fill="auto"/>
            <w:vAlign w:val="bottom"/>
          </w:tcPr>
          <w:p w:rsidRPr="00A96704" w:rsidR="003F698F" w:rsidP="003F698F" w:rsidRDefault="003F698F" w14:paraId="4CFC4113" w14:textId="62364C89">
            <w:pPr>
              <w:rPr>
                <w:bCs/>
                <w:szCs w:val="22"/>
              </w:rPr>
            </w:pPr>
            <w:r>
              <w:rPr>
                <w:bCs/>
                <w:szCs w:val="22"/>
              </w:rPr>
              <w:t>Exte</w:t>
            </w:r>
            <w:r w:rsidRPr="00A96704">
              <w:rPr>
                <w:bCs/>
                <w:szCs w:val="22"/>
              </w:rPr>
              <w:t>nsion Request for Lighting Fiber</w:t>
            </w:r>
          </w:p>
        </w:tc>
        <w:tc>
          <w:tcPr>
            <w:tcW w:w="1542" w:type="dxa"/>
            <w:shd w:val="clear" w:color="auto" w:fill="auto"/>
            <w:vAlign w:val="bottom"/>
          </w:tcPr>
          <w:p w:rsidR="003F698F" w:rsidP="003F698F" w:rsidRDefault="0058391F" w14:paraId="04595571" w14:textId="537E3A4A">
            <w:pPr>
              <w:jc w:val="right"/>
              <w:rPr>
                <w:szCs w:val="22"/>
              </w:rPr>
            </w:pPr>
            <w:r>
              <w:rPr>
                <w:szCs w:val="22"/>
              </w:rPr>
              <w:t>27</w:t>
            </w:r>
          </w:p>
        </w:tc>
        <w:tc>
          <w:tcPr>
            <w:tcW w:w="1543" w:type="dxa"/>
            <w:shd w:val="clear" w:color="auto" w:fill="auto"/>
            <w:noWrap/>
            <w:vAlign w:val="bottom"/>
          </w:tcPr>
          <w:p w:rsidR="003F698F" w:rsidP="003F698F" w:rsidRDefault="0058391F" w14:paraId="722F73DD" w14:textId="20E245DC">
            <w:pPr>
              <w:jc w:val="right"/>
              <w:rPr>
                <w:szCs w:val="22"/>
              </w:rPr>
            </w:pPr>
            <w:r>
              <w:rPr>
                <w:szCs w:val="22"/>
              </w:rPr>
              <w:t>27</w:t>
            </w:r>
          </w:p>
        </w:tc>
        <w:tc>
          <w:tcPr>
            <w:tcW w:w="1543" w:type="dxa"/>
            <w:shd w:val="clear" w:color="auto" w:fill="auto"/>
            <w:vAlign w:val="bottom"/>
          </w:tcPr>
          <w:p w:rsidR="003F698F" w:rsidP="003F698F" w:rsidRDefault="0058391F" w14:paraId="217CDEBF" w14:textId="04C74C20">
            <w:pPr>
              <w:jc w:val="right"/>
              <w:rPr>
                <w:szCs w:val="22"/>
              </w:rPr>
            </w:pPr>
            <w:r>
              <w:rPr>
                <w:szCs w:val="22"/>
              </w:rPr>
              <w:t>27</w:t>
            </w:r>
          </w:p>
        </w:tc>
        <w:tc>
          <w:tcPr>
            <w:tcW w:w="1543" w:type="dxa"/>
            <w:shd w:val="clear" w:color="auto" w:fill="auto"/>
            <w:noWrap/>
            <w:vAlign w:val="bottom"/>
          </w:tcPr>
          <w:p w:rsidRPr="00A96704" w:rsidR="003F698F" w:rsidP="003F698F" w:rsidRDefault="0058391F" w14:paraId="4E7A09CC" w14:textId="5B2EC662">
            <w:pPr>
              <w:jc w:val="right"/>
              <w:rPr>
                <w:szCs w:val="22"/>
              </w:rPr>
            </w:pPr>
            <w:r>
              <w:rPr>
                <w:szCs w:val="22"/>
              </w:rPr>
              <w:t>$1,080</w:t>
            </w:r>
          </w:p>
        </w:tc>
      </w:tr>
      <w:tr w:rsidRPr="00A96704" w:rsidR="003F698F" w:rsidTr="009F5826" w14:paraId="0AFDF7CA" w14:textId="77777777">
        <w:trPr>
          <w:jc w:val="center"/>
        </w:trPr>
        <w:tc>
          <w:tcPr>
            <w:tcW w:w="715" w:type="dxa"/>
            <w:tcBorders>
              <w:right w:val="nil"/>
            </w:tcBorders>
            <w:shd w:val="clear" w:color="auto" w:fill="auto"/>
            <w:noWrap/>
          </w:tcPr>
          <w:p w:rsidRPr="00A96704" w:rsidR="003F698F" w:rsidP="003F698F" w:rsidRDefault="00BC24FB" w14:paraId="629D8268" w14:textId="1F4A9B8F">
            <w:pPr>
              <w:jc w:val="center"/>
              <w:rPr>
                <w:szCs w:val="22"/>
              </w:rPr>
            </w:pPr>
            <w:r>
              <w:rPr>
                <w:szCs w:val="22"/>
              </w:rPr>
              <w:t>p</w:t>
            </w:r>
            <w:r w:rsidRPr="00A96704" w:rsidR="003F698F">
              <w:rPr>
                <w:szCs w:val="22"/>
              </w:rPr>
              <w:t>.</w:t>
            </w:r>
          </w:p>
        </w:tc>
        <w:tc>
          <w:tcPr>
            <w:tcW w:w="3740" w:type="dxa"/>
            <w:tcBorders>
              <w:left w:val="nil"/>
            </w:tcBorders>
            <w:shd w:val="clear" w:color="auto" w:fill="auto"/>
            <w:vAlign w:val="bottom"/>
          </w:tcPr>
          <w:p w:rsidRPr="00A96704" w:rsidR="003F698F" w:rsidP="003F698F" w:rsidRDefault="003F698F" w14:paraId="4FA0BD2D" w14:textId="4EAA330A">
            <w:pPr>
              <w:rPr>
                <w:szCs w:val="22"/>
              </w:rPr>
            </w:pPr>
            <w:r w:rsidRPr="00A96704">
              <w:rPr>
                <w:szCs w:val="22"/>
              </w:rPr>
              <w:t>FCC Form 461 – Request for Services (Competitive Bidding)</w:t>
            </w:r>
          </w:p>
        </w:tc>
        <w:tc>
          <w:tcPr>
            <w:tcW w:w="1542" w:type="dxa"/>
            <w:shd w:val="clear" w:color="auto" w:fill="auto"/>
            <w:vAlign w:val="bottom"/>
          </w:tcPr>
          <w:p w:rsidRPr="00A96704" w:rsidR="003F698F" w:rsidP="003F698F" w:rsidRDefault="003F698F" w14:paraId="648648AD" w14:textId="288029DA">
            <w:pPr>
              <w:jc w:val="right"/>
              <w:rPr>
                <w:szCs w:val="22"/>
              </w:rPr>
            </w:pPr>
            <w:r>
              <w:rPr>
                <w:szCs w:val="22"/>
              </w:rPr>
              <w:t>7,</w:t>
            </w:r>
            <w:r w:rsidR="0058391F">
              <w:rPr>
                <w:szCs w:val="22"/>
              </w:rPr>
              <w:t>971</w:t>
            </w:r>
          </w:p>
        </w:tc>
        <w:tc>
          <w:tcPr>
            <w:tcW w:w="1543" w:type="dxa"/>
            <w:shd w:val="clear" w:color="auto" w:fill="auto"/>
            <w:noWrap/>
            <w:vAlign w:val="bottom"/>
          </w:tcPr>
          <w:p w:rsidRPr="00A96704" w:rsidR="003F698F" w:rsidP="003F698F" w:rsidRDefault="003F698F" w14:paraId="0E9F132E" w14:textId="2E34C719">
            <w:pPr>
              <w:jc w:val="right"/>
              <w:rPr>
                <w:szCs w:val="22"/>
              </w:rPr>
            </w:pPr>
            <w:r>
              <w:rPr>
                <w:szCs w:val="22"/>
              </w:rPr>
              <w:t>4,</w:t>
            </w:r>
            <w:r w:rsidR="0058391F">
              <w:rPr>
                <w:szCs w:val="22"/>
              </w:rPr>
              <w:t>783</w:t>
            </w:r>
          </w:p>
        </w:tc>
        <w:tc>
          <w:tcPr>
            <w:tcW w:w="1543" w:type="dxa"/>
            <w:shd w:val="clear" w:color="auto" w:fill="auto"/>
            <w:vAlign w:val="bottom"/>
          </w:tcPr>
          <w:p w:rsidRPr="00A96704" w:rsidR="003F698F" w:rsidP="4C1DFC78" w:rsidRDefault="4C1DFC78" w14:paraId="07AF88A2" w14:textId="6BD75BB3">
            <w:pPr>
              <w:spacing w:line="259" w:lineRule="auto"/>
              <w:jc w:val="right"/>
              <w:rPr>
                <w:szCs w:val="22"/>
              </w:rPr>
            </w:pPr>
            <w:r>
              <w:t>9,566</w:t>
            </w:r>
          </w:p>
        </w:tc>
        <w:tc>
          <w:tcPr>
            <w:tcW w:w="1543" w:type="dxa"/>
            <w:shd w:val="clear" w:color="auto" w:fill="auto"/>
            <w:noWrap/>
            <w:vAlign w:val="bottom"/>
          </w:tcPr>
          <w:p w:rsidRPr="00A96704" w:rsidR="003F698F" w:rsidP="003F698F" w:rsidRDefault="003F698F" w14:paraId="741955D0" w14:textId="0A4848B7">
            <w:pPr>
              <w:jc w:val="right"/>
              <w:rPr>
                <w:szCs w:val="22"/>
              </w:rPr>
            </w:pPr>
            <w:r w:rsidRPr="00A96704">
              <w:rPr>
                <w:szCs w:val="22"/>
              </w:rPr>
              <w:t>$</w:t>
            </w:r>
            <w:r w:rsidR="0058391F">
              <w:rPr>
                <w:szCs w:val="22"/>
              </w:rPr>
              <w:t>382,640</w:t>
            </w:r>
          </w:p>
        </w:tc>
      </w:tr>
      <w:tr w:rsidRPr="00A96704" w:rsidR="003F698F" w:rsidTr="009F5826" w14:paraId="13E0EF09" w14:textId="77777777">
        <w:trPr>
          <w:jc w:val="center"/>
        </w:trPr>
        <w:tc>
          <w:tcPr>
            <w:tcW w:w="715" w:type="dxa"/>
            <w:tcBorders>
              <w:right w:val="nil"/>
            </w:tcBorders>
            <w:shd w:val="clear" w:color="auto" w:fill="auto"/>
            <w:noWrap/>
          </w:tcPr>
          <w:p w:rsidRPr="00A96704" w:rsidR="003F698F" w:rsidP="003F698F" w:rsidRDefault="00BC24FB" w14:paraId="73EB67F3" w14:textId="0C3E7453">
            <w:pPr>
              <w:jc w:val="center"/>
              <w:rPr>
                <w:szCs w:val="22"/>
              </w:rPr>
            </w:pPr>
            <w:r>
              <w:rPr>
                <w:szCs w:val="22"/>
              </w:rPr>
              <w:t>q</w:t>
            </w:r>
            <w:r w:rsidRPr="00A96704" w:rsidR="003F698F">
              <w:rPr>
                <w:szCs w:val="22"/>
              </w:rPr>
              <w:t>.</w:t>
            </w:r>
          </w:p>
        </w:tc>
        <w:tc>
          <w:tcPr>
            <w:tcW w:w="3740" w:type="dxa"/>
            <w:tcBorders>
              <w:left w:val="nil"/>
            </w:tcBorders>
            <w:shd w:val="clear" w:color="auto" w:fill="auto"/>
            <w:vAlign w:val="bottom"/>
          </w:tcPr>
          <w:p w:rsidRPr="00A96704" w:rsidR="003F698F" w:rsidP="003F698F" w:rsidRDefault="003F698F" w14:paraId="28FFCD8A" w14:textId="64AD450B">
            <w:pPr>
              <w:rPr>
                <w:szCs w:val="22"/>
              </w:rPr>
            </w:pPr>
            <w:r w:rsidRPr="00A96704">
              <w:rPr>
                <w:szCs w:val="22"/>
              </w:rPr>
              <w:t>FCC Form 46</w:t>
            </w:r>
            <w:r w:rsidR="007C6DD3">
              <w:rPr>
                <w:szCs w:val="22"/>
              </w:rPr>
              <w:t>1</w:t>
            </w:r>
            <w:r w:rsidRPr="00A96704">
              <w:rPr>
                <w:szCs w:val="22"/>
              </w:rPr>
              <w:t xml:space="preserve"> </w:t>
            </w:r>
            <w:r w:rsidR="007C6DD3">
              <w:rPr>
                <w:szCs w:val="22"/>
              </w:rPr>
              <w:t xml:space="preserve">Attachment </w:t>
            </w:r>
            <w:r w:rsidRPr="00A96704">
              <w:rPr>
                <w:szCs w:val="22"/>
              </w:rPr>
              <w:t xml:space="preserve">– Request for </w:t>
            </w:r>
            <w:r w:rsidR="007C6DD3">
              <w:rPr>
                <w:szCs w:val="22"/>
              </w:rPr>
              <w:t>Proposals (RFP)</w:t>
            </w:r>
          </w:p>
        </w:tc>
        <w:tc>
          <w:tcPr>
            <w:tcW w:w="1542" w:type="dxa"/>
            <w:shd w:val="clear" w:color="auto" w:fill="auto"/>
            <w:vAlign w:val="bottom"/>
          </w:tcPr>
          <w:p w:rsidRPr="00A96704" w:rsidR="003F698F" w:rsidP="003F698F" w:rsidRDefault="0058391F" w14:paraId="787CEF23" w14:textId="049DDB34">
            <w:pPr>
              <w:jc w:val="right"/>
              <w:rPr>
                <w:szCs w:val="22"/>
              </w:rPr>
            </w:pPr>
            <w:r>
              <w:rPr>
                <w:szCs w:val="22"/>
              </w:rPr>
              <w:t>376</w:t>
            </w:r>
          </w:p>
        </w:tc>
        <w:tc>
          <w:tcPr>
            <w:tcW w:w="1543" w:type="dxa"/>
            <w:shd w:val="clear" w:color="auto" w:fill="auto"/>
            <w:noWrap/>
            <w:vAlign w:val="bottom"/>
          </w:tcPr>
          <w:p w:rsidRPr="00A96704" w:rsidR="003F698F" w:rsidP="003F698F" w:rsidRDefault="0058391F" w14:paraId="6BEF00E8" w14:textId="63438C6C">
            <w:pPr>
              <w:jc w:val="right"/>
              <w:rPr>
                <w:szCs w:val="22"/>
              </w:rPr>
            </w:pPr>
            <w:r>
              <w:rPr>
                <w:szCs w:val="22"/>
              </w:rPr>
              <w:t>368</w:t>
            </w:r>
          </w:p>
        </w:tc>
        <w:tc>
          <w:tcPr>
            <w:tcW w:w="1543" w:type="dxa"/>
            <w:shd w:val="clear" w:color="auto" w:fill="auto"/>
            <w:vAlign w:val="bottom"/>
          </w:tcPr>
          <w:p w:rsidRPr="00A96704" w:rsidR="003F698F" w:rsidP="003F698F" w:rsidRDefault="0058391F" w14:paraId="4B02B366" w14:textId="0247E509">
            <w:pPr>
              <w:jc w:val="right"/>
              <w:rPr>
                <w:szCs w:val="22"/>
              </w:rPr>
            </w:pPr>
            <w:r>
              <w:rPr>
                <w:szCs w:val="22"/>
              </w:rPr>
              <w:t>6,256</w:t>
            </w:r>
          </w:p>
        </w:tc>
        <w:tc>
          <w:tcPr>
            <w:tcW w:w="1543" w:type="dxa"/>
            <w:shd w:val="clear" w:color="auto" w:fill="auto"/>
            <w:noWrap/>
            <w:vAlign w:val="bottom"/>
          </w:tcPr>
          <w:p w:rsidRPr="00A96704" w:rsidR="003F698F" w:rsidP="003F698F" w:rsidRDefault="003F698F" w14:paraId="41A93848" w14:textId="44C87BD3">
            <w:pPr>
              <w:jc w:val="right"/>
              <w:rPr>
                <w:szCs w:val="22"/>
              </w:rPr>
            </w:pPr>
            <w:r>
              <w:rPr>
                <w:szCs w:val="22"/>
              </w:rPr>
              <w:t>$</w:t>
            </w:r>
            <w:r w:rsidR="0058391F">
              <w:rPr>
                <w:szCs w:val="22"/>
              </w:rPr>
              <w:t>250,240</w:t>
            </w:r>
          </w:p>
        </w:tc>
      </w:tr>
      <w:tr w:rsidRPr="00A96704" w:rsidR="00BC24FB" w:rsidTr="00421432" w14:paraId="2BA407D4" w14:textId="77777777">
        <w:trPr>
          <w:jc w:val="center"/>
        </w:trPr>
        <w:tc>
          <w:tcPr>
            <w:tcW w:w="715" w:type="dxa"/>
            <w:tcBorders>
              <w:right w:val="nil"/>
            </w:tcBorders>
            <w:shd w:val="clear" w:color="auto" w:fill="auto"/>
            <w:noWrap/>
          </w:tcPr>
          <w:p w:rsidRPr="00A96704" w:rsidR="00BC24FB" w:rsidP="00421432" w:rsidRDefault="00BC24FB" w14:paraId="03013337" w14:textId="0B7C0D5D">
            <w:pPr>
              <w:jc w:val="center"/>
              <w:rPr>
                <w:szCs w:val="22"/>
              </w:rPr>
            </w:pPr>
            <w:r>
              <w:rPr>
                <w:szCs w:val="22"/>
              </w:rPr>
              <w:t>r</w:t>
            </w:r>
            <w:r w:rsidRPr="00A96704">
              <w:rPr>
                <w:szCs w:val="22"/>
              </w:rPr>
              <w:t>.</w:t>
            </w:r>
          </w:p>
        </w:tc>
        <w:tc>
          <w:tcPr>
            <w:tcW w:w="3740" w:type="dxa"/>
            <w:tcBorders>
              <w:left w:val="nil"/>
            </w:tcBorders>
            <w:shd w:val="clear" w:color="auto" w:fill="auto"/>
            <w:vAlign w:val="bottom"/>
          </w:tcPr>
          <w:p w:rsidRPr="00A96704" w:rsidR="00BC24FB" w:rsidP="00421432" w:rsidRDefault="00BC24FB" w14:paraId="60167B74" w14:textId="67FA5E62">
            <w:pPr>
              <w:rPr>
                <w:bCs/>
                <w:szCs w:val="22"/>
              </w:rPr>
            </w:pPr>
            <w:r w:rsidRPr="00A96704">
              <w:rPr>
                <w:bCs/>
                <w:szCs w:val="22"/>
              </w:rPr>
              <w:t xml:space="preserve">Annual Reporting Requirement for </w:t>
            </w:r>
            <w:r w:rsidR="00656B72">
              <w:rPr>
                <w:bCs/>
                <w:szCs w:val="22"/>
              </w:rPr>
              <w:t xml:space="preserve">Healthcare Connect Fund </w:t>
            </w:r>
            <w:r w:rsidRPr="00A96704">
              <w:rPr>
                <w:bCs/>
                <w:szCs w:val="22"/>
              </w:rPr>
              <w:t xml:space="preserve">Participants </w:t>
            </w:r>
          </w:p>
        </w:tc>
        <w:tc>
          <w:tcPr>
            <w:tcW w:w="1542" w:type="dxa"/>
            <w:shd w:val="clear" w:color="auto" w:fill="auto"/>
            <w:vAlign w:val="bottom"/>
          </w:tcPr>
          <w:p w:rsidRPr="00A96704" w:rsidR="00BC24FB" w:rsidP="00421432" w:rsidRDefault="00A40C0A" w14:paraId="598AED01" w14:textId="3FC2592E">
            <w:pPr>
              <w:jc w:val="right"/>
              <w:rPr>
                <w:szCs w:val="22"/>
              </w:rPr>
            </w:pPr>
            <w:r>
              <w:rPr>
                <w:szCs w:val="22"/>
              </w:rPr>
              <w:t>8,926</w:t>
            </w:r>
          </w:p>
        </w:tc>
        <w:tc>
          <w:tcPr>
            <w:tcW w:w="1543" w:type="dxa"/>
            <w:shd w:val="clear" w:color="auto" w:fill="auto"/>
            <w:noWrap/>
            <w:vAlign w:val="bottom"/>
          </w:tcPr>
          <w:p w:rsidRPr="00A96704" w:rsidR="00BC24FB" w:rsidP="00421432" w:rsidRDefault="00A40C0A" w14:paraId="41B3245E" w14:textId="1DE421F0">
            <w:pPr>
              <w:jc w:val="right"/>
              <w:rPr>
                <w:szCs w:val="22"/>
              </w:rPr>
            </w:pPr>
            <w:r>
              <w:rPr>
                <w:szCs w:val="22"/>
              </w:rPr>
              <w:t>8,926</w:t>
            </w:r>
          </w:p>
        </w:tc>
        <w:tc>
          <w:tcPr>
            <w:tcW w:w="1543" w:type="dxa"/>
            <w:shd w:val="clear" w:color="auto" w:fill="auto"/>
            <w:vAlign w:val="bottom"/>
          </w:tcPr>
          <w:p w:rsidRPr="00A96704" w:rsidR="00BC24FB" w:rsidP="00421432" w:rsidRDefault="00A40C0A" w14:paraId="1086FE4C" w14:textId="53F6C110">
            <w:pPr>
              <w:jc w:val="right"/>
              <w:rPr>
                <w:szCs w:val="22"/>
              </w:rPr>
            </w:pPr>
            <w:r>
              <w:rPr>
                <w:szCs w:val="22"/>
              </w:rPr>
              <w:t>89,26</w:t>
            </w:r>
            <w:r w:rsidR="000D4A32">
              <w:rPr>
                <w:szCs w:val="22"/>
              </w:rPr>
              <w:t>0</w:t>
            </w:r>
          </w:p>
        </w:tc>
        <w:tc>
          <w:tcPr>
            <w:tcW w:w="1543" w:type="dxa"/>
            <w:shd w:val="clear" w:color="auto" w:fill="auto"/>
            <w:noWrap/>
            <w:vAlign w:val="bottom"/>
          </w:tcPr>
          <w:p w:rsidRPr="00A96704" w:rsidR="00BC24FB" w:rsidP="00421432" w:rsidRDefault="00BC24FB" w14:paraId="25D65C6A" w14:textId="4D5AEC49">
            <w:pPr>
              <w:jc w:val="right"/>
              <w:rPr>
                <w:szCs w:val="22"/>
              </w:rPr>
            </w:pPr>
            <w:r w:rsidRPr="00A96704">
              <w:rPr>
                <w:szCs w:val="22"/>
              </w:rPr>
              <w:t>$</w:t>
            </w:r>
            <w:r w:rsidR="00A40C0A">
              <w:rPr>
                <w:szCs w:val="22"/>
              </w:rPr>
              <w:t>3,570,400</w:t>
            </w:r>
          </w:p>
        </w:tc>
      </w:tr>
      <w:tr w:rsidRPr="005B66C8" w:rsidR="00E07227" w:rsidTr="009F5826" w14:paraId="153D8D72" w14:textId="77777777">
        <w:trPr>
          <w:trHeight w:val="215"/>
          <w:jc w:val="center"/>
        </w:trPr>
        <w:tc>
          <w:tcPr>
            <w:tcW w:w="715" w:type="dxa"/>
            <w:tcBorders>
              <w:right w:val="nil"/>
            </w:tcBorders>
            <w:shd w:val="clear" w:color="auto" w:fill="auto"/>
            <w:noWrap/>
          </w:tcPr>
          <w:p w:rsidRPr="005B66C8" w:rsidR="00E07227" w:rsidP="00E07227" w:rsidRDefault="00E07227" w14:paraId="5D1F8D33" w14:textId="74CCC969">
            <w:pPr>
              <w:jc w:val="center"/>
              <w:rPr>
                <w:szCs w:val="22"/>
              </w:rPr>
            </w:pPr>
            <w:r w:rsidRPr="005B66C8">
              <w:rPr>
                <w:szCs w:val="22"/>
              </w:rPr>
              <w:t>s.</w:t>
            </w:r>
          </w:p>
        </w:tc>
        <w:tc>
          <w:tcPr>
            <w:tcW w:w="3740" w:type="dxa"/>
            <w:tcBorders>
              <w:left w:val="nil"/>
            </w:tcBorders>
            <w:shd w:val="clear" w:color="auto" w:fill="auto"/>
            <w:vAlign w:val="bottom"/>
          </w:tcPr>
          <w:p w:rsidRPr="005B66C8" w:rsidR="00E07227" w:rsidP="00E07227" w:rsidRDefault="00E07227" w14:paraId="1E78BB0A" w14:textId="3486C3AF">
            <w:pPr>
              <w:rPr>
                <w:szCs w:val="22"/>
              </w:rPr>
            </w:pPr>
            <w:r w:rsidRPr="005B66C8">
              <w:rPr>
                <w:szCs w:val="22"/>
              </w:rPr>
              <w:t>Service Delivery Deadline Extension Requests</w:t>
            </w:r>
          </w:p>
        </w:tc>
        <w:tc>
          <w:tcPr>
            <w:tcW w:w="1542" w:type="dxa"/>
            <w:shd w:val="clear" w:color="auto" w:fill="auto"/>
            <w:noWrap/>
            <w:vAlign w:val="bottom"/>
          </w:tcPr>
          <w:p w:rsidRPr="005B66C8" w:rsidR="00E07227" w:rsidP="00E07227" w:rsidRDefault="00E07227" w14:paraId="18AC3C7C" w14:textId="310DE0F9">
            <w:pPr>
              <w:jc w:val="right"/>
              <w:rPr>
                <w:szCs w:val="22"/>
              </w:rPr>
            </w:pPr>
            <w:r w:rsidRPr="005B66C8">
              <w:rPr>
                <w:szCs w:val="22"/>
              </w:rPr>
              <w:t>5</w:t>
            </w:r>
          </w:p>
        </w:tc>
        <w:tc>
          <w:tcPr>
            <w:tcW w:w="1543" w:type="dxa"/>
            <w:shd w:val="clear" w:color="auto" w:fill="auto"/>
            <w:vAlign w:val="bottom"/>
          </w:tcPr>
          <w:p w:rsidRPr="005B66C8" w:rsidR="00E07227" w:rsidP="00E07227" w:rsidRDefault="00E07227" w14:paraId="22993053" w14:textId="7C7C8679">
            <w:pPr>
              <w:jc w:val="right"/>
              <w:rPr>
                <w:szCs w:val="22"/>
              </w:rPr>
            </w:pPr>
            <w:r w:rsidRPr="005B66C8">
              <w:rPr>
                <w:szCs w:val="22"/>
              </w:rPr>
              <w:t>5</w:t>
            </w:r>
          </w:p>
        </w:tc>
        <w:tc>
          <w:tcPr>
            <w:tcW w:w="1543" w:type="dxa"/>
            <w:shd w:val="clear" w:color="auto" w:fill="auto"/>
            <w:noWrap/>
            <w:vAlign w:val="bottom"/>
          </w:tcPr>
          <w:p w:rsidRPr="005B66C8" w:rsidR="00E07227" w:rsidP="00E07227" w:rsidRDefault="00E07227" w14:paraId="69DF9A5F" w14:textId="503FBDE0">
            <w:pPr>
              <w:spacing w:line="259" w:lineRule="auto"/>
              <w:jc w:val="right"/>
            </w:pPr>
            <w:r w:rsidRPr="005B66C8">
              <w:rPr>
                <w:szCs w:val="22"/>
              </w:rPr>
              <w:t>5</w:t>
            </w:r>
          </w:p>
        </w:tc>
        <w:tc>
          <w:tcPr>
            <w:tcW w:w="1543" w:type="dxa"/>
            <w:shd w:val="clear" w:color="auto" w:fill="auto"/>
            <w:noWrap/>
            <w:vAlign w:val="bottom"/>
          </w:tcPr>
          <w:p w:rsidRPr="005B66C8" w:rsidR="00E07227" w:rsidP="00E07227" w:rsidRDefault="00E07227" w14:paraId="42320D85" w14:textId="38642633">
            <w:pPr>
              <w:jc w:val="right"/>
              <w:rPr>
                <w:szCs w:val="22"/>
              </w:rPr>
            </w:pPr>
            <w:r w:rsidRPr="005B66C8">
              <w:rPr>
                <w:szCs w:val="22"/>
              </w:rPr>
              <w:t>$200</w:t>
            </w:r>
          </w:p>
        </w:tc>
      </w:tr>
      <w:tr w:rsidRPr="005B66C8" w:rsidR="00E07227" w:rsidTr="009F5826" w14:paraId="2E4411C7" w14:textId="77777777">
        <w:trPr>
          <w:trHeight w:val="215"/>
          <w:jc w:val="center"/>
        </w:trPr>
        <w:tc>
          <w:tcPr>
            <w:tcW w:w="715" w:type="dxa"/>
            <w:tcBorders>
              <w:right w:val="nil"/>
            </w:tcBorders>
            <w:shd w:val="clear" w:color="auto" w:fill="auto"/>
            <w:noWrap/>
          </w:tcPr>
          <w:p w:rsidRPr="005B66C8" w:rsidR="00E07227" w:rsidP="00E07227" w:rsidRDefault="00E07227" w14:paraId="41C10586" w14:textId="5301508B">
            <w:pPr>
              <w:jc w:val="center"/>
              <w:rPr>
                <w:szCs w:val="22"/>
              </w:rPr>
            </w:pPr>
            <w:r w:rsidRPr="005B66C8">
              <w:rPr>
                <w:szCs w:val="22"/>
              </w:rPr>
              <w:t xml:space="preserve">t.     </w:t>
            </w:r>
          </w:p>
        </w:tc>
        <w:tc>
          <w:tcPr>
            <w:tcW w:w="3740" w:type="dxa"/>
            <w:tcBorders>
              <w:left w:val="nil"/>
            </w:tcBorders>
            <w:shd w:val="clear" w:color="auto" w:fill="auto"/>
            <w:vAlign w:val="bottom"/>
          </w:tcPr>
          <w:p w:rsidRPr="005B66C8" w:rsidR="00E07227" w:rsidP="00E07227" w:rsidRDefault="00E07227" w14:paraId="24FDC703" w14:textId="17534E6F">
            <w:pPr>
              <w:rPr>
                <w:szCs w:val="22"/>
              </w:rPr>
            </w:pPr>
            <w:r w:rsidRPr="005B66C8">
              <w:rPr>
                <w:szCs w:val="22"/>
              </w:rPr>
              <w:t xml:space="preserve">Submission of FCC Form 467 </w:t>
            </w:r>
          </w:p>
        </w:tc>
        <w:tc>
          <w:tcPr>
            <w:tcW w:w="1542" w:type="dxa"/>
            <w:shd w:val="clear" w:color="auto" w:fill="auto"/>
            <w:noWrap/>
            <w:vAlign w:val="bottom"/>
          </w:tcPr>
          <w:p w:rsidRPr="005B66C8" w:rsidR="00E07227" w:rsidP="00E07227" w:rsidRDefault="00313C4E" w14:paraId="36C8960E" w14:textId="5FD70823">
            <w:pPr>
              <w:jc w:val="right"/>
              <w:rPr>
                <w:szCs w:val="22"/>
              </w:rPr>
            </w:pPr>
            <w:r w:rsidRPr="005B66C8">
              <w:rPr>
                <w:szCs w:val="22"/>
              </w:rPr>
              <w:t>1,437</w:t>
            </w:r>
          </w:p>
        </w:tc>
        <w:tc>
          <w:tcPr>
            <w:tcW w:w="1543" w:type="dxa"/>
            <w:shd w:val="clear" w:color="auto" w:fill="auto"/>
            <w:vAlign w:val="bottom"/>
          </w:tcPr>
          <w:p w:rsidRPr="005B66C8" w:rsidR="00E07227" w:rsidP="00E07227" w:rsidRDefault="00313C4E" w14:paraId="48317A5E" w14:textId="7A4E8ADD">
            <w:pPr>
              <w:jc w:val="right"/>
              <w:rPr>
                <w:szCs w:val="22"/>
              </w:rPr>
            </w:pPr>
            <w:r w:rsidRPr="005B66C8">
              <w:rPr>
                <w:szCs w:val="22"/>
              </w:rPr>
              <w:t>1,437</w:t>
            </w:r>
          </w:p>
        </w:tc>
        <w:tc>
          <w:tcPr>
            <w:tcW w:w="1543" w:type="dxa"/>
            <w:shd w:val="clear" w:color="auto" w:fill="auto"/>
            <w:noWrap/>
            <w:vAlign w:val="bottom"/>
          </w:tcPr>
          <w:p w:rsidRPr="005B66C8" w:rsidR="00E07227" w:rsidP="00E07227" w:rsidRDefault="00F92F79" w14:paraId="2D30357A" w14:textId="2E34AC1F">
            <w:pPr>
              <w:spacing w:line="259" w:lineRule="auto"/>
              <w:jc w:val="right"/>
              <w:rPr>
                <w:szCs w:val="22"/>
              </w:rPr>
            </w:pPr>
            <w:r>
              <w:t>431</w:t>
            </w:r>
          </w:p>
        </w:tc>
        <w:tc>
          <w:tcPr>
            <w:tcW w:w="1543" w:type="dxa"/>
            <w:shd w:val="clear" w:color="auto" w:fill="auto"/>
            <w:noWrap/>
            <w:vAlign w:val="bottom"/>
          </w:tcPr>
          <w:p w:rsidRPr="005B66C8" w:rsidR="00E07227" w:rsidP="00E07227" w:rsidRDefault="00313C4E" w14:paraId="2D804E2E" w14:textId="35BBE3F3">
            <w:pPr>
              <w:jc w:val="right"/>
              <w:rPr>
                <w:szCs w:val="22"/>
              </w:rPr>
            </w:pPr>
            <w:r w:rsidRPr="005B66C8">
              <w:rPr>
                <w:szCs w:val="22"/>
              </w:rPr>
              <w:t>$</w:t>
            </w:r>
            <w:r w:rsidR="00F92F79">
              <w:rPr>
                <w:szCs w:val="22"/>
              </w:rPr>
              <w:t>17,240</w:t>
            </w:r>
          </w:p>
        </w:tc>
      </w:tr>
      <w:tr w:rsidRPr="005B66C8" w:rsidR="00E07227" w:rsidTr="009F5826" w14:paraId="24F5FB2E" w14:textId="77777777">
        <w:trPr>
          <w:jc w:val="center"/>
        </w:trPr>
        <w:tc>
          <w:tcPr>
            <w:tcW w:w="715" w:type="dxa"/>
            <w:tcBorders>
              <w:top w:val="single" w:color="auto" w:sz="4" w:space="0"/>
              <w:left w:val="single" w:color="auto" w:sz="4" w:space="0"/>
              <w:bottom w:val="single" w:color="auto" w:sz="4" w:space="0"/>
              <w:right w:val="nil"/>
            </w:tcBorders>
            <w:shd w:val="clear" w:color="auto" w:fill="auto"/>
            <w:noWrap/>
          </w:tcPr>
          <w:p w:rsidRPr="005B66C8" w:rsidR="00E07227" w:rsidP="00E07227" w:rsidRDefault="00E07227" w14:paraId="2A9AFF4A" w14:textId="747BCDC4">
            <w:pPr>
              <w:jc w:val="center"/>
              <w:rPr>
                <w:szCs w:val="22"/>
              </w:rPr>
            </w:pPr>
            <w:bookmarkStart w:name="_Hlk536795045" w:id="24"/>
            <w:r w:rsidRPr="005B66C8">
              <w:rPr>
                <w:szCs w:val="22"/>
              </w:rPr>
              <w:t>u.</w:t>
            </w:r>
          </w:p>
        </w:tc>
        <w:tc>
          <w:tcPr>
            <w:tcW w:w="3740" w:type="dxa"/>
            <w:tcBorders>
              <w:top w:val="single" w:color="auto" w:sz="4" w:space="0"/>
              <w:left w:val="nil"/>
              <w:bottom w:val="single" w:color="auto" w:sz="4" w:space="0"/>
              <w:right w:val="single" w:color="auto" w:sz="4" w:space="0"/>
            </w:tcBorders>
            <w:shd w:val="clear" w:color="auto" w:fill="auto"/>
            <w:vAlign w:val="bottom"/>
          </w:tcPr>
          <w:p w:rsidRPr="005B66C8" w:rsidR="00E07227" w:rsidP="00E07227" w:rsidRDefault="00E07227" w14:paraId="174070F5" w14:textId="77777777">
            <w:pPr>
              <w:rPr>
                <w:szCs w:val="22"/>
              </w:rPr>
            </w:pPr>
            <w:r w:rsidRPr="005B66C8">
              <w:rPr>
                <w:szCs w:val="22"/>
              </w:rPr>
              <w:t>Mobile RHC Provider Submission of Sites</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1E3A2DE3" w14:textId="77777777">
            <w:pPr>
              <w:jc w:val="right"/>
              <w:rPr>
                <w:szCs w:val="22"/>
              </w:rPr>
            </w:pPr>
          </w:p>
          <w:p w:rsidRPr="005B66C8" w:rsidR="00E07227" w:rsidP="00E07227" w:rsidRDefault="00E07227" w14:paraId="38FF30DC"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31024822" w14:textId="77777777">
            <w:pPr>
              <w:jc w:val="right"/>
              <w:rPr>
                <w:szCs w:val="22"/>
              </w:rPr>
            </w:pPr>
          </w:p>
          <w:p w:rsidRPr="005B66C8" w:rsidR="00E07227" w:rsidP="00E07227" w:rsidRDefault="00E07227" w14:paraId="3F95FC85"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78054EAF" w14:textId="77777777">
            <w:pPr>
              <w:jc w:val="right"/>
              <w:rPr>
                <w:szCs w:val="22"/>
              </w:rPr>
            </w:pPr>
          </w:p>
          <w:p w:rsidRPr="005B66C8" w:rsidR="00E07227" w:rsidP="00E07227" w:rsidRDefault="00E07227" w14:paraId="7EA87DA4"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20E8F657" w14:textId="77777777">
            <w:pPr>
              <w:jc w:val="right"/>
              <w:rPr>
                <w:szCs w:val="22"/>
              </w:rPr>
            </w:pPr>
          </w:p>
          <w:p w:rsidRPr="005B66C8" w:rsidR="00E07227" w:rsidP="00E07227" w:rsidRDefault="00E07227" w14:paraId="243F2187" w14:textId="77777777">
            <w:pPr>
              <w:jc w:val="right"/>
              <w:rPr>
                <w:szCs w:val="22"/>
              </w:rPr>
            </w:pPr>
            <w:r w:rsidRPr="005B66C8">
              <w:rPr>
                <w:szCs w:val="22"/>
              </w:rPr>
              <w:t>0</w:t>
            </w:r>
          </w:p>
        </w:tc>
      </w:tr>
      <w:tr w:rsidRPr="005B66C8" w:rsidR="00E07227" w:rsidTr="009F5826" w14:paraId="4D726016" w14:textId="77777777">
        <w:trPr>
          <w:jc w:val="center"/>
        </w:trPr>
        <w:tc>
          <w:tcPr>
            <w:tcW w:w="715" w:type="dxa"/>
            <w:tcBorders>
              <w:top w:val="single" w:color="auto" w:sz="4" w:space="0"/>
              <w:left w:val="single" w:color="auto" w:sz="4" w:space="0"/>
              <w:bottom w:val="single" w:color="auto" w:sz="4" w:space="0"/>
              <w:right w:val="nil"/>
            </w:tcBorders>
            <w:shd w:val="clear" w:color="auto" w:fill="auto"/>
            <w:noWrap/>
          </w:tcPr>
          <w:p w:rsidRPr="005B66C8" w:rsidR="00E07227" w:rsidP="00E07227" w:rsidRDefault="00E07227" w14:paraId="0BB1E3F6" w14:textId="4C91E046">
            <w:pPr>
              <w:jc w:val="center"/>
              <w:rPr>
                <w:szCs w:val="22"/>
              </w:rPr>
            </w:pPr>
            <w:r w:rsidRPr="005B66C8">
              <w:rPr>
                <w:szCs w:val="22"/>
              </w:rPr>
              <w:t>v.</w:t>
            </w:r>
          </w:p>
        </w:tc>
        <w:tc>
          <w:tcPr>
            <w:tcW w:w="3740" w:type="dxa"/>
            <w:tcBorders>
              <w:top w:val="single" w:color="auto" w:sz="4" w:space="0"/>
              <w:left w:val="nil"/>
              <w:bottom w:val="single" w:color="auto" w:sz="4" w:space="0"/>
              <w:right w:val="single" w:color="auto" w:sz="4" w:space="0"/>
            </w:tcBorders>
            <w:shd w:val="clear" w:color="auto" w:fill="auto"/>
            <w:vAlign w:val="bottom"/>
          </w:tcPr>
          <w:p w:rsidRPr="005B66C8" w:rsidR="00E07227" w:rsidP="00E07227" w:rsidRDefault="00E07227" w14:paraId="42831C73" w14:textId="77777777">
            <w:pPr>
              <w:rPr>
                <w:szCs w:val="22"/>
              </w:rPr>
            </w:pPr>
            <w:r w:rsidRPr="005B66C8">
              <w:rPr>
                <w:szCs w:val="22"/>
              </w:rPr>
              <w:t>Mobile RHC Provider Explanation of Necessity</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3AE73794" w14:textId="77777777">
            <w:pPr>
              <w:jc w:val="right"/>
              <w:rPr>
                <w:szCs w:val="22"/>
              </w:rPr>
            </w:pPr>
          </w:p>
          <w:p w:rsidRPr="005B66C8" w:rsidR="00E07227" w:rsidP="00E07227" w:rsidRDefault="00E07227" w14:paraId="534BED66"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22DF4A95" w14:textId="77777777">
            <w:pPr>
              <w:jc w:val="right"/>
              <w:rPr>
                <w:szCs w:val="22"/>
              </w:rPr>
            </w:pPr>
          </w:p>
          <w:p w:rsidRPr="005B66C8" w:rsidR="00E07227" w:rsidP="00E07227" w:rsidRDefault="00E07227" w14:paraId="6B3CF883"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1D16B73F" w14:textId="77777777">
            <w:pPr>
              <w:jc w:val="right"/>
              <w:rPr>
                <w:szCs w:val="22"/>
              </w:rPr>
            </w:pPr>
          </w:p>
          <w:p w:rsidRPr="005B66C8" w:rsidR="00E07227" w:rsidP="00E07227" w:rsidRDefault="00E07227" w14:paraId="0B80B6E5"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63F51BD9" w14:textId="77777777">
            <w:pPr>
              <w:jc w:val="right"/>
              <w:rPr>
                <w:szCs w:val="22"/>
              </w:rPr>
            </w:pPr>
          </w:p>
          <w:p w:rsidRPr="005B66C8" w:rsidR="00E07227" w:rsidP="00E07227" w:rsidRDefault="00E07227" w14:paraId="4D3A3790" w14:textId="77777777">
            <w:pPr>
              <w:jc w:val="right"/>
              <w:rPr>
                <w:szCs w:val="22"/>
              </w:rPr>
            </w:pPr>
            <w:r w:rsidRPr="005B66C8">
              <w:rPr>
                <w:szCs w:val="22"/>
              </w:rPr>
              <w:t>0</w:t>
            </w:r>
          </w:p>
        </w:tc>
      </w:tr>
      <w:tr w:rsidRPr="005B66C8" w:rsidR="00E07227" w:rsidTr="009F5826" w14:paraId="5ADD1AE9" w14:textId="77777777">
        <w:trPr>
          <w:jc w:val="center"/>
        </w:trPr>
        <w:tc>
          <w:tcPr>
            <w:tcW w:w="715" w:type="dxa"/>
            <w:tcBorders>
              <w:top w:val="single" w:color="auto" w:sz="4" w:space="0"/>
              <w:left w:val="single" w:color="auto" w:sz="4" w:space="0"/>
              <w:bottom w:val="single" w:color="auto" w:sz="4" w:space="0"/>
              <w:right w:val="nil"/>
            </w:tcBorders>
            <w:shd w:val="clear" w:color="auto" w:fill="auto"/>
            <w:noWrap/>
          </w:tcPr>
          <w:p w:rsidRPr="005B66C8" w:rsidR="00E07227" w:rsidP="00E07227" w:rsidRDefault="00E07227" w14:paraId="37DCFE7D" w14:textId="1355B1E0">
            <w:pPr>
              <w:jc w:val="center"/>
              <w:rPr>
                <w:szCs w:val="22"/>
              </w:rPr>
            </w:pPr>
            <w:r w:rsidRPr="005B66C8">
              <w:rPr>
                <w:szCs w:val="22"/>
              </w:rPr>
              <w:t>w.</w:t>
            </w:r>
          </w:p>
        </w:tc>
        <w:tc>
          <w:tcPr>
            <w:tcW w:w="3740" w:type="dxa"/>
            <w:tcBorders>
              <w:top w:val="single" w:color="auto" w:sz="4" w:space="0"/>
              <w:left w:val="nil"/>
              <w:bottom w:val="single" w:color="auto" w:sz="4" w:space="0"/>
              <w:right w:val="single" w:color="auto" w:sz="4" w:space="0"/>
            </w:tcBorders>
            <w:shd w:val="clear" w:color="auto" w:fill="auto"/>
            <w:vAlign w:val="bottom"/>
          </w:tcPr>
          <w:p w:rsidRPr="005B66C8" w:rsidR="00E07227" w:rsidP="00E07227" w:rsidRDefault="00E07227" w14:paraId="341BDABA" w14:textId="77777777">
            <w:pPr>
              <w:rPr>
                <w:szCs w:val="22"/>
              </w:rPr>
            </w:pPr>
            <w:r w:rsidRPr="005B66C8">
              <w:rPr>
                <w:szCs w:val="22"/>
              </w:rPr>
              <w:t>Mobile RHC Provider Certification</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2BA2D8D4"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21650CE4"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3CAC526E"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39E32A5E" w14:textId="77777777">
            <w:pPr>
              <w:jc w:val="right"/>
              <w:rPr>
                <w:szCs w:val="22"/>
              </w:rPr>
            </w:pPr>
            <w:r w:rsidRPr="005B66C8">
              <w:rPr>
                <w:szCs w:val="22"/>
              </w:rPr>
              <w:t>0</w:t>
            </w:r>
          </w:p>
        </w:tc>
      </w:tr>
      <w:tr w:rsidRPr="005B66C8" w:rsidR="00E07227" w:rsidTr="009F5826" w14:paraId="4F399D96" w14:textId="77777777">
        <w:trPr>
          <w:jc w:val="center"/>
        </w:trPr>
        <w:tc>
          <w:tcPr>
            <w:tcW w:w="715" w:type="dxa"/>
            <w:tcBorders>
              <w:top w:val="single" w:color="auto" w:sz="4" w:space="0"/>
              <w:left w:val="single" w:color="auto" w:sz="4" w:space="0"/>
              <w:bottom w:val="single" w:color="auto" w:sz="4" w:space="0"/>
              <w:right w:val="nil"/>
            </w:tcBorders>
            <w:shd w:val="clear" w:color="auto" w:fill="auto"/>
            <w:noWrap/>
          </w:tcPr>
          <w:p w:rsidRPr="005B66C8" w:rsidR="00E07227" w:rsidP="00E07227" w:rsidRDefault="00E07227" w14:paraId="6F5E3069" w14:textId="5995AD0C">
            <w:pPr>
              <w:jc w:val="center"/>
              <w:rPr>
                <w:szCs w:val="22"/>
              </w:rPr>
            </w:pPr>
            <w:r w:rsidRPr="005B66C8">
              <w:rPr>
                <w:szCs w:val="22"/>
              </w:rPr>
              <w:t>x.</w:t>
            </w:r>
          </w:p>
        </w:tc>
        <w:tc>
          <w:tcPr>
            <w:tcW w:w="3740" w:type="dxa"/>
            <w:tcBorders>
              <w:top w:val="single" w:color="auto" w:sz="4" w:space="0"/>
              <w:left w:val="nil"/>
              <w:bottom w:val="single" w:color="auto" w:sz="4" w:space="0"/>
              <w:right w:val="single" w:color="auto" w:sz="4" w:space="0"/>
            </w:tcBorders>
            <w:shd w:val="clear" w:color="auto" w:fill="auto"/>
            <w:vAlign w:val="bottom"/>
          </w:tcPr>
          <w:p w:rsidRPr="005B66C8" w:rsidR="00E07227" w:rsidP="00E07227" w:rsidRDefault="00E07227" w14:paraId="0B742F33" w14:textId="77777777">
            <w:pPr>
              <w:rPr>
                <w:szCs w:val="22"/>
              </w:rPr>
            </w:pPr>
            <w:r w:rsidRPr="005B66C8">
              <w:rPr>
                <w:szCs w:val="22"/>
              </w:rPr>
              <w:t>Mobile RHC Provider Annual Logs</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03435F2B"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4AA6AB78"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770CF2EF"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46D0B196" w14:textId="77777777">
            <w:pPr>
              <w:jc w:val="right"/>
              <w:rPr>
                <w:szCs w:val="22"/>
              </w:rPr>
            </w:pPr>
            <w:r w:rsidRPr="005B66C8">
              <w:rPr>
                <w:szCs w:val="22"/>
              </w:rPr>
              <w:t>0</w:t>
            </w:r>
          </w:p>
        </w:tc>
      </w:tr>
      <w:tr w:rsidRPr="005B66C8" w:rsidR="00E07227" w:rsidTr="009F5826" w14:paraId="2528B70D" w14:textId="77777777">
        <w:trPr>
          <w:jc w:val="center"/>
        </w:trPr>
        <w:tc>
          <w:tcPr>
            <w:tcW w:w="715" w:type="dxa"/>
            <w:tcBorders>
              <w:top w:val="single" w:color="auto" w:sz="4" w:space="0"/>
              <w:left w:val="single" w:color="auto" w:sz="4" w:space="0"/>
              <w:bottom w:val="single" w:color="auto" w:sz="4" w:space="0"/>
              <w:right w:val="nil"/>
            </w:tcBorders>
            <w:shd w:val="clear" w:color="auto" w:fill="auto"/>
            <w:noWrap/>
          </w:tcPr>
          <w:p w:rsidRPr="005B66C8" w:rsidR="00E07227" w:rsidP="00E07227" w:rsidRDefault="00E07227" w14:paraId="705F5204" w14:textId="5E1C9AEC">
            <w:pPr>
              <w:jc w:val="center"/>
              <w:rPr>
                <w:szCs w:val="22"/>
              </w:rPr>
            </w:pPr>
            <w:r w:rsidRPr="005B66C8">
              <w:rPr>
                <w:szCs w:val="22"/>
              </w:rPr>
              <w:t>y.</w:t>
            </w:r>
          </w:p>
        </w:tc>
        <w:tc>
          <w:tcPr>
            <w:tcW w:w="3740" w:type="dxa"/>
            <w:tcBorders>
              <w:top w:val="single" w:color="auto" w:sz="4" w:space="0"/>
              <w:left w:val="nil"/>
              <w:bottom w:val="single" w:color="auto" w:sz="4" w:space="0"/>
              <w:right w:val="single" w:color="auto" w:sz="4" w:space="0"/>
            </w:tcBorders>
            <w:shd w:val="clear" w:color="auto" w:fill="auto"/>
            <w:vAlign w:val="bottom"/>
          </w:tcPr>
          <w:p w:rsidRPr="005B66C8" w:rsidR="00E07227" w:rsidP="00E07227" w:rsidRDefault="00E07227" w14:paraId="13DA4B15" w14:textId="77777777">
            <w:pPr>
              <w:rPr>
                <w:szCs w:val="22"/>
              </w:rPr>
            </w:pPr>
            <w:r w:rsidRPr="005B66C8">
              <w:rPr>
                <w:szCs w:val="22"/>
              </w:rPr>
              <w:t>Mobile RHC Provider Documentation of Price - Service in One State</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387F2033" w14:textId="77777777">
            <w:pPr>
              <w:jc w:val="right"/>
              <w:rPr>
                <w:szCs w:val="22"/>
              </w:rPr>
            </w:pPr>
          </w:p>
          <w:p w:rsidRPr="005B66C8" w:rsidR="00E07227" w:rsidP="00E07227" w:rsidRDefault="00E07227" w14:paraId="00030784"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0F441545" w14:textId="77777777">
            <w:pPr>
              <w:jc w:val="right"/>
              <w:rPr>
                <w:szCs w:val="22"/>
              </w:rPr>
            </w:pPr>
          </w:p>
          <w:p w:rsidRPr="005B66C8" w:rsidR="00E07227" w:rsidP="00E07227" w:rsidRDefault="00E07227" w14:paraId="41F0A207"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4784C36B" w14:textId="77777777">
            <w:pPr>
              <w:jc w:val="right"/>
              <w:rPr>
                <w:szCs w:val="22"/>
              </w:rPr>
            </w:pPr>
          </w:p>
          <w:p w:rsidRPr="005B66C8" w:rsidR="00E07227" w:rsidP="00E07227" w:rsidRDefault="00E07227" w14:paraId="4B49ABFF"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64584474" w14:textId="77777777">
            <w:pPr>
              <w:jc w:val="right"/>
              <w:rPr>
                <w:szCs w:val="22"/>
              </w:rPr>
            </w:pPr>
          </w:p>
          <w:p w:rsidRPr="005B66C8" w:rsidR="00E07227" w:rsidP="00E07227" w:rsidRDefault="00E07227" w14:paraId="294708C8" w14:textId="77777777">
            <w:pPr>
              <w:jc w:val="right"/>
              <w:rPr>
                <w:szCs w:val="22"/>
              </w:rPr>
            </w:pPr>
            <w:r w:rsidRPr="005B66C8">
              <w:rPr>
                <w:szCs w:val="22"/>
              </w:rPr>
              <w:t>0</w:t>
            </w:r>
          </w:p>
        </w:tc>
      </w:tr>
      <w:tr w:rsidRPr="005B66C8" w:rsidR="00E07227" w:rsidTr="009F5826" w14:paraId="46ACBC0C" w14:textId="77777777">
        <w:trPr>
          <w:jc w:val="center"/>
        </w:trPr>
        <w:tc>
          <w:tcPr>
            <w:tcW w:w="715" w:type="dxa"/>
            <w:tcBorders>
              <w:top w:val="single" w:color="auto" w:sz="4" w:space="0"/>
              <w:left w:val="single" w:color="auto" w:sz="4" w:space="0"/>
              <w:bottom w:val="single" w:color="auto" w:sz="4" w:space="0"/>
              <w:right w:val="nil"/>
            </w:tcBorders>
            <w:shd w:val="clear" w:color="auto" w:fill="auto"/>
            <w:noWrap/>
          </w:tcPr>
          <w:p w:rsidRPr="005B66C8" w:rsidR="00E07227" w:rsidP="00E07227" w:rsidRDefault="00E07227" w14:paraId="260331C2" w14:textId="0A70295A">
            <w:pPr>
              <w:jc w:val="center"/>
              <w:rPr>
                <w:szCs w:val="22"/>
              </w:rPr>
            </w:pPr>
            <w:r w:rsidRPr="005B66C8">
              <w:rPr>
                <w:szCs w:val="22"/>
              </w:rPr>
              <w:t>z.</w:t>
            </w:r>
          </w:p>
        </w:tc>
        <w:tc>
          <w:tcPr>
            <w:tcW w:w="3740" w:type="dxa"/>
            <w:tcBorders>
              <w:top w:val="single" w:color="auto" w:sz="4" w:space="0"/>
              <w:left w:val="nil"/>
              <w:bottom w:val="single" w:color="auto" w:sz="4" w:space="0"/>
              <w:right w:val="single" w:color="auto" w:sz="4" w:space="0"/>
            </w:tcBorders>
            <w:shd w:val="clear" w:color="auto" w:fill="auto"/>
            <w:vAlign w:val="bottom"/>
          </w:tcPr>
          <w:p w:rsidRPr="005B66C8" w:rsidR="00E07227" w:rsidP="00E07227" w:rsidRDefault="00E07227" w14:paraId="6398B69E" w14:textId="77777777">
            <w:pPr>
              <w:rPr>
                <w:szCs w:val="22"/>
              </w:rPr>
            </w:pPr>
            <w:r w:rsidRPr="005B66C8">
              <w:rPr>
                <w:szCs w:val="22"/>
              </w:rPr>
              <w:t>Mobile RHC Provider Documentation of Price - Service in Multiple States</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74A2AEC0" w14:textId="77777777">
            <w:pPr>
              <w:jc w:val="right"/>
              <w:rPr>
                <w:szCs w:val="22"/>
              </w:rPr>
            </w:pPr>
          </w:p>
          <w:p w:rsidRPr="005B66C8" w:rsidR="00E07227" w:rsidP="00E07227" w:rsidRDefault="00E07227" w14:paraId="2016F669"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2BF7DAF6" w14:textId="77777777">
            <w:pPr>
              <w:jc w:val="right"/>
              <w:rPr>
                <w:szCs w:val="22"/>
              </w:rPr>
            </w:pPr>
          </w:p>
          <w:p w:rsidRPr="005B66C8" w:rsidR="00E07227" w:rsidP="00E07227" w:rsidRDefault="00E07227" w14:paraId="5E97C769"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7FCA0240" w14:textId="77777777">
            <w:pPr>
              <w:jc w:val="right"/>
              <w:rPr>
                <w:szCs w:val="22"/>
              </w:rPr>
            </w:pPr>
          </w:p>
          <w:p w:rsidRPr="005B66C8" w:rsidR="00E07227" w:rsidP="00E07227" w:rsidRDefault="00E07227" w14:paraId="03C53BCD"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4093E656" w14:textId="77777777">
            <w:pPr>
              <w:jc w:val="right"/>
              <w:rPr>
                <w:szCs w:val="22"/>
              </w:rPr>
            </w:pPr>
          </w:p>
          <w:p w:rsidRPr="005B66C8" w:rsidR="00E07227" w:rsidP="00E07227" w:rsidRDefault="00E07227" w14:paraId="04F85A4C" w14:textId="77777777">
            <w:pPr>
              <w:jc w:val="right"/>
              <w:rPr>
                <w:szCs w:val="22"/>
              </w:rPr>
            </w:pPr>
            <w:r w:rsidRPr="005B66C8">
              <w:rPr>
                <w:szCs w:val="22"/>
              </w:rPr>
              <w:t>0</w:t>
            </w:r>
          </w:p>
        </w:tc>
      </w:tr>
      <w:tr w:rsidRPr="005B66C8" w:rsidR="00E07227" w:rsidTr="009F5826" w14:paraId="4BE225FE" w14:textId="77777777">
        <w:trPr>
          <w:jc w:val="center"/>
        </w:trPr>
        <w:tc>
          <w:tcPr>
            <w:tcW w:w="715" w:type="dxa"/>
            <w:tcBorders>
              <w:top w:val="single" w:color="auto" w:sz="4" w:space="0"/>
              <w:left w:val="single" w:color="auto" w:sz="4" w:space="0"/>
              <w:bottom w:val="single" w:color="auto" w:sz="4" w:space="0"/>
              <w:right w:val="nil"/>
            </w:tcBorders>
            <w:shd w:val="clear" w:color="auto" w:fill="auto"/>
            <w:noWrap/>
          </w:tcPr>
          <w:p w:rsidRPr="005B66C8" w:rsidR="00E07227" w:rsidP="00E07227" w:rsidRDefault="00E07227" w14:paraId="6BB6F92A" w14:textId="0BEF1E77">
            <w:pPr>
              <w:jc w:val="center"/>
              <w:rPr>
                <w:szCs w:val="22"/>
              </w:rPr>
            </w:pPr>
            <w:r w:rsidRPr="005B66C8">
              <w:rPr>
                <w:szCs w:val="22"/>
              </w:rPr>
              <w:t>aa.</w:t>
            </w:r>
          </w:p>
        </w:tc>
        <w:tc>
          <w:tcPr>
            <w:tcW w:w="3740" w:type="dxa"/>
            <w:tcBorders>
              <w:top w:val="single" w:color="auto" w:sz="4" w:space="0"/>
              <w:left w:val="nil"/>
              <w:bottom w:val="single" w:color="auto" w:sz="4" w:space="0"/>
              <w:right w:val="single" w:color="auto" w:sz="4" w:space="0"/>
            </w:tcBorders>
            <w:shd w:val="clear" w:color="auto" w:fill="auto"/>
            <w:vAlign w:val="bottom"/>
          </w:tcPr>
          <w:p w:rsidRPr="005B66C8" w:rsidR="00E07227" w:rsidP="00E07227" w:rsidRDefault="00E07227" w14:paraId="6581B42B" w14:textId="77777777">
            <w:pPr>
              <w:rPr>
                <w:szCs w:val="22"/>
              </w:rPr>
            </w:pPr>
            <w:r w:rsidRPr="005B66C8">
              <w:rPr>
                <w:szCs w:val="22"/>
              </w:rPr>
              <w:t>Mobile RHC Providers Must Maintain Documents About Allocation</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3BE9D5D3" w14:textId="77777777">
            <w:pPr>
              <w:jc w:val="right"/>
              <w:rPr>
                <w:szCs w:val="22"/>
              </w:rPr>
            </w:pPr>
          </w:p>
          <w:p w:rsidRPr="005B66C8" w:rsidR="00E07227" w:rsidP="00E07227" w:rsidRDefault="00E07227" w14:paraId="14BCD154"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2AB7368B" w14:textId="77777777">
            <w:pPr>
              <w:jc w:val="right"/>
              <w:rPr>
                <w:szCs w:val="22"/>
              </w:rPr>
            </w:pPr>
          </w:p>
          <w:p w:rsidRPr="005B66C8" w:rsidR="00E07227" w:rsidP="00E07227" w:rsidRDefault="00E07227" w14:paraId="51B440B8"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0B23C4F7" w14:textId="77777777">
            <w:pPr>
              <w:jc w:val="right"/>
              <w:rPr>
                <w:szCs w:val="22"/>
              </w:rPr>
            </w:pPr>
          </w:p>
          <w:p w:rsidRPr="005B66C8" w:rsidR="00E07227" w:rsidP="00E07227" w:rsidRDefault="00E07227" w14:paraId="7647DD57"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3E0359DA" w14:textId="77777777">
            <w:pPr>
              <w:jc w:val="right"/>
              <w:rPr>
                <w:szCs w:val="22"/>
              </w:rPr>
            </w:pPr>
          </w:p>
          <w:p w:rsidRPr="005B66C8" w:rsidR="00E07227" w:rsidP="00E07227" w:rsidRDefault="00E07227" w14:paraId="219AD4CB" w14:textId="77777777">
            <w:pPr>
              <w:jc w:val="right"/>
              <w:rPr>
                <w:szCs w:val="22"/>
              </w:rPr>
            </w:pPr>
            <w:r w:rsidRPr="005B66C8">
              <w:rPr>
                <w:szCs w:val="22"/>
              </w:rPr>
              <w:t>0</w:t>
            </w:r>
          </w:p>
        </w:tc>
      </w:tr>
      <w:tr w:rsidRPr="005B66C8" w:rsidR="00E07227" w:rsidTr="009F5826" w14:paraId="731FA63C" w14:textId="77777777">
        <w:trPr>
          <w:jc w:val="center"/>
        </w:trPr>
        <w:tc>
          <w:tcPr>
            <w:tcW w:w="715" w:type="dxa"/>
            <w:tcBorders>
              <w:top w:val="single" w:color="auto" w:sz="4" w:space="0"/>
              <w:left w:val="single" w:color="auto" w:sz="4" w:space="0"/>
              <w:bottom w:val="single" w:color="auto" w:sz="4" w:space="0"/>
              <w:right w:val="nil"/>
            </w:tcBorders>
            <w:shd w:val="clear" w:color="auto" w:fill="auto"/>
            <w:noWrap/>
          </w:tcPr>
          <w:p w:rsidRPr="005B66C8" w:rsidR="00E07227" w:rsidP="00E07227" w:rsidRDefault="00E07227" w14:paraId="3DD86E98" w14:textId="6F707A9E">
            <w:pPr>
              <w:jc w:val="center"/>
              <w:rPr>
                <w:szCs w:val="22"/>
              </w:rPr>
            </w:pPr>
            <w:r w:rsidRPr="005B66C8">
              <w:rPr>
                <w:szCs w:val="22"/>
              </w:rPr>
              <w:t>bb.</w:t>
            </w:r>
          </w:p>
        </w:tc>
        <w:tc>
          <w:tcPr>
            <w:tcW w:w="3740" w:type="dxa"/>
            <w:tcBorders>
              <w:top w:val="single" w:color="auto" w:sz="4" w:space="0"/>
              <w:left w:val="nil"/>
              <w:bottom w:val="single" w:color="auto" w:sz="4" w:space="0"/>
              <w:right w:val="single" w:color="auto" w:sz="4" w:space="0"/>
            </w:tcBorders>
            <w:shd w:val="clear" w:color="auto" w:fill="auto"/>
            <w:vAlign w:val="bottom"/>
          </w:tcPr>
          <w:p w:rsidRPr="005B66C8" w:rsidR="00E07227" w:rsidP="00E07227" w:rsidRDefault="00E07227" w14:paraId="33179795" w14:textId="77777777">
            <w:pPr>
              <w:rPr>
                <w:szCs w:val="22"/>
              </w:rPr>
            </w:pPr>
            <w:r w:rsidRPr="005B66C8">
              <w:rPr>
                <w:szCs w:val="22"/>
              </w:rPr>
              <w:t>Mobile Rural Health Care Providers Must Maintain Purchase Records</w:t>
            </w:r>
          </w:p>
        </w:tc>
        <w:tc>
          <w:tcPr>
            <w:tcW w:w="1542"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2B1F0B38"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60FE1FE2"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vAlign w:val="bottom"/>
          </w:tcPr>
          <w:p w:rsidRPr="005B66C8" w:rsidR="00E07227" w:rsidP="00E07227" w:rsidRDefault="00E07227" w14:paraId="101A1851" w14:textId="77777777">
            <w:pPr>
              <w:jc w:val="right"/>
              <w:rPr>
                <w:szCs w:val="22"/>
              </w:rPr>
            </w:pPr>
            <w:r w:rsidRPr="005B66C8">
              <w:rPr>
                <w:szCs w:val="22"/>
              </w:rPr>
              <w:t>0</w:t>
            </w:r>
          </w:p>
        </w:tc>
        <w:tc>
          <w:tcPr>
            <w:tcW w:w="154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5B66C8" w:rsidR="00E07227" w:rsidP="00E07227" w:rsidRDefault="00E07227" w14:paraId="54238E87" w14:textId="77777777">
            <w:pPr>
              <w:jc w:val="right"/>
              <w:rPr>
                <w:szCs w:val="22"/>
              </w:rPr>
            </w:pPr>
            <w:r w:rsidRPr="005B66C8">
              <w:rPr>
                <w:szCs w:val="22"/>
              </w:rPr>
              <w:t>0</w:t>
            </w:r>
          </w:p>
        </w:tc>
      </w:tr>
      <w:bookmarkEnd w:id="24"/>
      <w:tr w:rsidRPr="005B66C8" w:rsidR="00E07227" w:rsidTr="000A6A61" w14:paraId="4BD0EA22" w14:textId="77777777">
        <w:trPr>
          <w:trHeight w:val="278"/>
          <w:jc w:val="center"/>
        </w:trPr>
        <w:tc>
          <w:tcPr>
            <w:tcW w:w="715" w:type="dxa"/>
            <w:tcBorders>
              <w:right w:val="nil"/>
            </w:tcBorders>
            <w:shd w:val="clear" w:color="auto" w:fill="auto"/>
            <w:noWrap/>
          </w:tcPr>
          <w:p w:rsidRPr="005B66C8" w:rsidR="00E07227" w:rsidP="00E07227" w:rsidRDefault="00E07227" w14:paraId="046E5207" w14:textId="0E57D029">
            <w:pPr>
              <w:jc w:val="center"/>
              <w:rPr>
                <w:szCs w:val="22"/>
              </w:rPr>
            </w:pPr>
            <w:r w:rsidRPr="005B66C8">
              <w:rPr>
                <w:szCs w:val="22"/>
              </w:rPr>
              <w:t>cc.</w:t>
            </w:r>
          </w:p>
        </w:tc>
        <w:tc>
          <w:tcPr>
            <w:tcW w:w="3740" w:type="dxa"/>
            <w:tcBorders>
              <w:left w:val="nil"/>
            </w:tcBorders>
            <w:shd w:val="clear" w:color="auto" w:fill="auto"/>
            <w:vAlign w:val="bottom"/>
          </w:tcPr>
          <w:p w:rsidRPr="005B66C8" w:rsidR="00E07227" w:rsidP="00E07227" w:rsidRDefault="00E07227" w14:paraId="174D95A3" w14:textId="221F8EA0">
            <w:pPr>
              <w:rPr>
                <w:szCs w:val="22"/>
              </w:rPr>
            </w:pPr>
            <w:r w:rsidRPr="005B66C8">
              <w:t>Submission of Invoice Template/Form</w:t>
            </w:r>
          </w:p>
        </w:tc>
        <w:tc>
          <w:tcPr>
            <w:tcW w:w="1542" w:type="dxa"/>
            <w:shd w:val="clear" w:color="auto" w:fill="auto"/>
            <w:vAlign w:val="bottom"/>
          </w:tcPr>
          <w:p w:rsidRPr="005B66C8" w:rsidR="00E07227" w:rsidP="00E07227" w:rsidRDefault="00E07227" w14:paraId="16723F72" w14:textId="4E065825">
            <w:pPr>
              <w:jc w:val="right"/>
              <w:rPr>
                <w:szCs w:val="22"/>
              </w:rPr>
            </w:pPr>
            <w:r w:rsidRPr="005B66C8">
              <w:rPr>
                <w:szCs w:val="22"/>
              </w:rPr>
              <w:t>799</w:t>
            </w:r>
          </w:p>
        </w:tc>
        <w:tc>
          <w:tcPr>
            <w:tcW w:w="1543" w:type="dxa"/>
            <w:shd w:val="clear" w:color="auto" w:fill="auto"/>
            <w:noWrap/>
            <w:vAlign w:val="bottom"/>
          </w:tcPr>
          <w:p w:rsidRPr="005B66C8" w:rsidR="00E07227" w:rsidP="00E07227" w:rsidRDefault="00E07227" w14:paraId="37F8B8DA" w14:textId="724E9D4E">
            <w:pPr>
              <w:jc w:val="right"/>
              <w:rPr>
                <w:szCs w:val="22"/>
              </w:rPr>
            </w:pPr>
            <w:r w:rsidRPr="005B66C8">
              <w:rPr>
                <w:szCs w:val="22"/>
              </w:rPr>
              <w:t>16,000</w:t>
            </w:r>
          </w:p>
        </w:tc>
        <w:tc>
          <w:tcPr>
            <w:tcW w:w="1543" w:type="dxa"/>
            <w:shd w:val="clear" w:color="auto" w:fill="auto"/>
            <w:vAlign w:val="bottom"/>
          </w:tcPr>
          <w:p w:rsidRPr="005B66C8" w:rsidR="00E07227" w:rsidP="00E07227" w:rsidRDefault="00E07227" w14:paraId="5BD86520" w14:textId="06C1F0BA">
            <w:pPr>
              <w:jc w:val="right"/>
              <w:rPr>
                <w:szCs w:val="22"/>
              </w:rPr>
            </w:pPr>
            <w:r w:rsidRPr="005B66C8">
              <w:rPr>
                <w:szCs w:val="22"/>
              </w:rPr>
              <w:t>4,800</w:t>
            </w:r>
          </w:p>
        </w:tc>
        <w:tc>
          <w:tcPr>
            <w:tcW w:w="1543" w:type="dxa"/>
            <w:shd w:val="clear" w:color="auto" w:fill="auto"/>
            <w:noWrap/>
            <w:vAlign w:val="bottom"/>
          </w:tcPr>
          <w:p w:rsidRPr="005B66C8" w:rsidR="00E07227" w:rsidP="00E07227" w:rsidRDefault="005B66C8" w14:paraId="17AC65FA" w14:textId="24AAB316">
            <w:pPr>
              <w:jc w:val="right"/>
              <w:rPr>
                <w:szCs w:val="22"/>
              </w:rPr>
            </w:pPr>
            <w:r w:rsidRPr="005B66C8">
              <w:rPr>
                <w:szCs w:val="22"/>
              </w:rPr>
              <w:t>$</w:t>
            </w:r>
            <w:r w:rsidRPr="005B66C8" w:rsidR="00E07227">
              <w:rPr>
                <w:szCs w:val="22"/>
              </w:rPr>
              <w:t>192,000</w:t>
            </w:r>
          </w:p>
        </w:tc>
      </w:tr>
      <w:tr w:rsidRPr="005B66C8" w:rsidR="00E07227" w:rsidTr="009F5826" w14:paraId="21945126" w14:textId="77777777">
        <w:trPr>
          <w:jc w:val="center"/>
        </w:trPr>
        <w:tc>
          <w:tcPr>
            <w:tcW w:w="715" w:type="dxa"/>
            <w:tcBorders>
              <w:right w:val="nil"/>
            </w:tcBorders>
            <w:shd w:val="clear" w:color="auto" w:fill="auto"/>
            <w:noWrap/>
          </w:tcPr>
          <w:p w:rsidRPr="005B66C8" w:rsidR="00E07227" w:rsidP="00E07227" w:rsidRDefault="00A40C0A" w14:paraId="661D93DA" w14:textId="2CC1B5B0">
            <w:pPr>
              <w:jc w:val="center"/>
              <w:rPr>
                <w:b/>
                <w:szCs w:val="22"/>
              </w:rPr>
            </w:pPr>
            <w:r w:rsidRPr="005B66C8">
              <w:rPr>
                <w:szCs w:val="22"/>
              </w:rPr>
              <w:t>dd</w:t>
            </w:r>
            <w:r w:rsidRPr="005B66C8" w:rsidR="00E07227">
              <w:rPr>
                <w:szCs w:val="22"/>
              </w:rPr>
              <w:t>.</w:t>
            </w:r>
          </w:p>
        </w:tc>
        <w:tc>
          <w:tcPr>
            <w:tcW w:w="3740" w:type="dxa"/>
            <w:tcBorders>
              <w:left w:val="nil"/>
            </w:tcBorders>
            <w:shd w:val="clear" w:color="auto" w:fill="auto"/>
            <w:vAlign w:val="bottom"/>
          </w:tcPr>
          <w:p w:rsidRPr="005B66C8" w:rsidR="00E07227" w:rsidP="00E07227" w:rsidRDefault="00E07227" w14:paraId="17BE103A" w14:textId="2D9A4E85">
            <w:pPr>
              <w:rPr>
                <w:szCs w:val="22"/>
              </w:rPr>
            </w:pPr>
            <w:r w:rsidRPr="005B66C8">
              <w:rPr>
                <w:szCs w:val="22"/>
              </w:rPr>
              <w:t>FCC Form 465 (Competitive Bidding)</w:t>
            </w:r>
          </w:p>
        </w:tc>
        <w:tc>
          <w:tcPr>
            <w:tcW w:w="1542" w:type="dxa"/>
            <w:shd w:val="clear" w:color="auto" w:fill="auto"/>
            <w:vAlign w:val="bottom"/>
          </w:tcPr>
          <w:p w:rsidRPr="005B66C8" w:rsidR="00E07227" w:rsidP="00E07227" w:rsidRDefault="00E07227" w14:paraId="71814879" w14:textId="3AAF2172">
            <w:pPr>
              <w:jc w:val="right"/>
              <w:rPr>
                <w:szCs w:val="22"/>
              </w:rPr>
            </w:pPr>
            <w:r w:rsidRPr="005B66C8">
              <w:rPr>
                <w:szCs w:val="22"/>
              </w:rPr>
              <w:t>2,040</w:t>
            </w:r>
          </w:p>
        </w:tc>
        <w:tc>
          <w:tcPr>
            <w:tcW w:w="1543" w:type="dxa"/>
            <w:shd w:val="clear" w:color="auto" w:fill="auto"/>
            <w:noWrap/>
            <w:vAlign w:val="bottom"/>
          </w:tcPr>
          <w:p w:rsidRPr="005B66C8" w:rsidR="00E07227" w:rsidP="00E07227" w:rsidRDefault="00E07227" w14:paraId="07C64E22" w14:textId="793AAC2B">
            <w:pPr>
              <w:jc w:val="right"/>
              <w:rPr>
                <w:szCs w:val="22"/>
              </w:rPr>
            </w:pPr>
            <w:r w:rsidRPr="005B66C8">
              <w:rPr>
                <w:szCs w:val="22"/>
              </w:rPr>
              <w:t>2,040</w:t>
            </w:r>
          </w:p>
        </w:tc>
        <w:tc>
          <w:tcPr>
            <w:tcW w:w="1543" w:type="dxa"/>
            <w:shd w:val="clear" w:color="auto" w:fill="auto"/>
            <w:vAlign w:val="bottom"/>
          </w:tcPr>
          <w:p w:rsidRPr="005B66C8" w:rsidR="00E07227" w:rsidP="00E07227" w:rsidRDefault="00E07227" w14:paraId="5DB031B6" w14:textId="4E5190D1">
            <w:pPr>
              <w:jc w:val="right"/>
              <w:rPr>
                <w:szCs w:val="22"/>
              </w:rPr>
            </w:pPr>
            <w:r w:rsidRPr="005B66C8">
              <w:rPr>
                <w:szCs w:val="22"/>
              </w:rPr>
              <w:t>4,080</w:t>
            </w:r>
          </w:p>
        </w:tc>
        <w:tc>
          <w:tcPr>
            <w:tcW w:w="1543" w:type="dxa"/>
            <w:shd w:val="clear" w:color="auto" w:fill="auto"/>
            <w:noWrap/>
            <w:vAlign w:val="bottom"/>
          </w:tcPr>
          <w:p w:rsidRPr="005B66C8" w:rsidR="00E07227" w:rsidP="00E07227" w:rsidRDefault="00E07227" w14:paraId="4B6FF845" w14:textId="5C6A307D">
            <w:pPr>
              <w:jc w:val="right"/>
              <w:rPr>
                <w:szCs w:val="22"/>
              </w:rPr>
            </w:pPr>
            <w:r w:rsidRPr="005B66C8">
              <w:rPr>
                <w:szCs w:val="22"/>
              </w:rPr>
              <w:t>$163,200</w:t>
            </w:r>
          </w:p>
        </w:tc>
      </w:tr>
      <w:tr w:rsidRPr="005B66C8" w:rsidR="00E07227" w:rsidTr="009F5826" w14:paraId="2F5FCF20" w14:textId="77777777">
        <w:trPr>
          <w:jc w:val="center"/>
        </w:trPr>
        <w:tc>
          <w:tcPr>
            <w:tcW w:w="715" w:type="dxa"/>
            <w:tcBorders>
              <w:right w:val="nil"/>
            </w:tcBorders>
            <w:shd w:val="clear" w:color="auto" w:fill="auto"/>
            <w:noWrap/>
          </w:tcPr>
          <w:p w:rsidRPr="005B66C8" w:rsidR="00E07227" w:rsidP="00E07227" w:rsidRDefault="00A40C0A" w14:paraId="040BF3C8" w14:textId="1E63E68C">
            <w:pPr>
              <w:jc w:val="center"/>
              <w:rPr>
                <w:b/>
                <w:szCs w:val="22"/>
              </w:rPr>
            </w:pPr>
            <w:r w:rsidRPr="005B66C8">
              <w:rPr>
                <w:szCs w:val="22"/>
              </w:rPr>
              <w:t>ee</w:t>
            </w:r>
            <w:r w:rsidRPr="005B66C8" w:rsidR="00E07227">
              <w:rPr>
                <w:szCs w:val="22"/>
              </w:rPr>
              <w:t>.</w:t>
            </w:r>
          </w:p>
        </w:tc>
        <w:tc>
          <w:tcPr>
            <w:tcW w:w="3740" w:type="dxa"/>
            <w:tcBorders>
              <w:left w:val="nil"/>
            </w:tcBorders>
            <w:shd w:val="clear" w:color="auto" w:fill="auto"/>
            <w:vAlign w:val="bottom"/>
          </w:tcPr>
          <w:p w:rsidRPr="005B66C8" w:rsidR="00E07227" w:rsidP="00E07227" w:rsidRDefault="00E07227" w14:paraId="5993F514" w14:textId="1CE7C150">
            <w:pPr>
              <w:rPr>
                <w:b/>
                <w:szCs w:val="22"/>
              </w:rPr>
            </w:pPr>
            <w:r w:rsidRPr="005B66C8">
              <w:rPr>
                <w:szCs w:val="22"/>
              </w:rPr>
              <w:t>FCC Form 466</w:t>
            </w:r>
          </w:p>
        </w:tc>
        <w:tc>
          <w:tcPr>
            <w:tcW w:w="1542" w:type="dxa"/>
            <w:shd w:val="clear" w:color="auto" w:fill="auto"/>
            <w:vAlign w:val="bottom"/>
          </w:tcPr>
          <w:p w:rsidRPr="005B66C8" w:rsidR="00E07227" w:rsidP="00E07227" w:rsidRDefault="00E07227" w14:paraId="1C2DEDAA" w14:textId="5576E05A">
            <w:pPr>
              <w:jc w:val="right"/>
              <w:rPr>
                <w:szCs w:val="22"/>
              </w:rPr>
            </w:pPr>
            <w:r w:rsidRPr="005B66C8">
              <w:rPr>
                <w:szCs w:val="22"/>
              </w:rPr>
              <w:t>1,</w:t>
            </w:r>
            <w:r w:rsidRPr="005B66C8" w:rsidR="00313C4E">
              <w:rPr>
                <w:szCs w:val="22"/>
              </w:rPr>
              <w:t>992</w:t>
            </w:r>
          </w:p>
        </w:tc>
        <w:tc>
          <w:tcPr>
            <w:tcW w:w="1543" w:type="dxa"/>
            <w:shd w:val="clear" w:color="auto" w:fill="auto"/>
            <w:noWrap/>
            <w:vAlign w:val="bottom"/>
          </w:tcPr>
          <w:p w:rsidRPr="005B66C8" w:rsidR="00E07227" w:rsidP="00E07227" w:rsidRDefault="00313C4E" w14:paraId="29034DBA" w14:textId="4819E755">
            <w:pPr>
              <w:ind w:right="-30"/>
              <w:jc w:val="right"/>
              <w:rPr>
                <w:szCs w:val="22"/>
              </w:rPr>
            </w:pPr>
            <w:r w:rsidRPr="005B66C8">
              <w:rPr>
                <w:szCs w:val="22"/>
              </w:rPr>
              <w:t>1,992</w:t>
            </w:r>
          </w:p>
        </w:tc>
        <w:tc>
          <w:tcPr>
            <w:tcW w:w="1543" w:type="dxa"/>
            <w:shd w:val="clear" w:color="auto" w:fill="auto"/>
            <w:vAlign w:val="bottom"/>
          </w:tcPr>
          <w:p w:rsidRPr="005B66C8" w:rsidR="00E07227" w:rsidP="00E07227" w:rsidRDefault="00313C4E" w14:paraId="7EC9B088" w14:textId="4E55D896">
            <w:pPr>
              <w:jc w:val="right"/>
              <w:rPr>
                <w:szCs w:val="22"/>
              </w:rPr>
            </w:pPr>
            <w:r w:rsidRPr="005B66C8">
              <w:rPr>
                <w:szCs w:val="22"/>
              </w:rPr>
              <w:t>3,984</w:t>
            </w:r>
          </w:p>
        </w:tc>
        <w:tc>
          <w:tcPr>
            <w:tcW w:w="1543" w:type="dxa"/>
            <w:shd w:val="clear" w:color="auto" w:fill="auto"/>
            <w:noWrap/>
            <w:vAlign w:val="bottom"/>
          </w:tcPr>
          <w:p w:rsidRPr="005B66C8" w:rsidR="00E07227" w:rsidP="00E07227" w:rsidRDefault="00E07227" w14:paraId="1A865B0D" w14:textId="23398D72">
            <w:pPr>
              <w:jc w:val="right"/>
              <w:rPr>
                <w:szCs w:val="22"/>
              </w:rPr>
            </w:pPr>
            <w:r w:rsidRPr="005B66C8">
              <w:rPr>
                <w:szCs w:val="22"/>
              </w:rPr>
              <w:t>$1</w:t>
            </w:r>
            <w:r w:rsidRPr="005B66C8" w:rsidR="00313C4E">
              <w:rPr>
                <w:szCs w:val="22"/>
              </w:rPr>
              <w:t>59,360</w:t>
            </w:r>
          </w:p>
        </w:tc>
      </w:tr>
      <w:tr w:rsidRPr="005B66C8" w:rsidR="00A40C0A" w:rsidTr="009F5826" w14:paraId="006FC446" w14:textId="77777777">
        <w:trPr>
          <w:jc w:val="center"/>
        </w:trPr>
        <w:tc>
          <w:tcPr>
            <w:tcW w:w="715" w:type="dxa"/>
            <w:tcBorders>
              <w:right w:val="nil"/>
            </w:tcBorders>
            <w:shd w:val="clear" w:color="auto" w:fill="auto"/>
            <w:noWrap/>
          </w:tcPr>
          <w:p w:rsidRPr="005B66C8" w:rsidR="00A40C0A" w:rsidP="00E07227" w:rsidRDefault="00A40C0A" w14:paraId="6B6124CA" w14:textId="10DE86BB">
            <w:pPr>
              <w:jc w:val="center"/>
              <w:rPr>
                <w:szCs w:val="22"/>
              </w:rPr>
            </w:pPr>
            <w:r w:rsidRPr="005B66C8">
              <w:rPr>
                <w:szCs w:val="22"/>
              </w:rPr>
              <w:t>ff.</w:t>
            </w:r>
          </w:p>
        </w:tc>
        <w:tc>
          <w:tcPr>
            <w:tcW w:w="3740" w:type="dxa"/>
            <w:tcBorders>
              <w:left w:val="nil"/>
            </w:tcBorders>
            <w:shd w:val="clear" w:color="auto" w:fill="auto"/>
            <w:vAlign w:val="bottom"/>
          </w:tcPr>
          <w:p w:rsidRPr="005B66C8" w:rsidR="00A40C0A" w:rsidP="00E07227" w:rsidRDefault="00A40C0A" w14:paraId="08CD5611" w14:textId="1EF094D6">
            <w:pPr>
              <w:rPr>
                <w:szCs w:val="22"/>
              </w:rPr>
            </w:pPr>
            <w:r w:rsidRPr="005B66C8">
              <w:rPr>
                <w:szCs w:val="22"/>
              </w:rPr>
              <w:t>Rural Rate Waiver Requirements</w:t>
            </w:r>
          </w:p>
        </w:tc>
        <w:tc>
          <w:tcPr>
            <w:tcW w:w="1542" w:type="dxa"/>
            <w:shd w:val="clear" w:color="auto" w:fill="auto"/>
            <w:vAlign w:val="bottom"/>
          </w:tcPr>
          <w:p w:rsidRPr="005B66C8" w:rsidR="00A40C0A" w:rsidP="00E07227" w:rsidRDefault="001D1C10" w14:paraId="486B873E" w14:textId="5C424E56">
            <w:pPr>
              <w:jc w:val="right"/>
              <w:rPr>
                <w:szCs w:val="22"/>
              </w:rPr>
            </w:pPr>
            <w:r w:rsidRPr="005B66C8">
              <w:rPr>
                <w:szCs w:val="22"/>
              </w:rPr>
              <w:t>7</w:t>
            </w:r>
          </w:p>
        </w:tc>
        <w:tc>
          <w:tcPr>
            <w:tcW w:w="1543" w:type="dxa"/>
            <w:shd w:val="clear" w:color="auto" w:fill="auto"/>
            <w:noWrap/>
            <w:vAlign w:val="bottom"/>
          </w:tcPr>
          <w:p w:rsidRPr="005B66C8" w:rsidR="00A40C0A" w:rsidP="00E07227" w:rsidRDefault="00D06A9B" w14:paraId="603030C9" w14:textId="7B3993EF">
            <w:pPr>
              <w:ind w:right="-30"/>
              <w:jc w:val="right"/>
              <w:rPr>
                <w:szCs w:val="22"/>
              </w:rPr>
            </w:pPr>
            <w:r w:rsidRPr="005B66C8">
              <w:rPr>
                <w:szCs w:val="22"/>
              </w:rPr>
              <w:t>7</w:t>
            </w:r>
          </w:p>
        </w:tc>
        <w:tc>
          <w:tcPr>
            <w:tcW w:w="1543" w:type="dxa"/>
            <w:shd w:val="clear" w:color="auto" w:fill="auto"/>
            <w:vAlign w:val="bottom"/>
          </w:tcPr>
          <w:p w:rsidRPr="005B66C8" w:rsidR="00A40C0A" w:rsidP="00E07227" w:rsidRDefault="00F50745" w14:paraId="33CC7200" w14:textId="05A17C24">
            <w:pPr>
              <w:jc w:val="right"/>
              <w:rPr>
                <w:szCs w:val="22"/>
              </w:rPr>
            </w:pPr>
            <w:r w:rsidRPr="005B66C8">
              <w:rPr>
                <w:szCs w:val="22"/>
              </w:rPr>
              <w:t>84</w:t>
            </w:r>
          </w:p>
        </w:tc>
        <w:tc>
          <w:tcPr>
            <w:tcW w:w="1543" w:type="dxa"/>
            <w:shd w:val="clear" w:color="auto" w:fill="auto"/>
            <w:noWrap/>
            <w:vAlign w:val="bottom"/>
          </w:tcPr>
          <w:p w:rsidRPr="005B66C8" w:rsidR="00A40C0A" w:rsidP="00E07227" w:rsidRDefault="005B66C8" w14:paraId="453E41D1" w14:textId="0424AE15">
            <w:pPr>
              <w:jc w:val="right"/>
              <w:rPr>
                <w:szCs w:val="22"/>
              </w:rPr>
            </w:pPr>
            <w:r w:rsidRPr="005B66C8">
              <w:rPr>
                <w:szCs w:val="22"/>
              </w:rPr>
              <w:t>$</w:t>
            </w:r>
            <w:r w:rsidR="00F92F79">
              <w:rPr>
                <w:szCs w:val="22"/>
              </w:rPr>
              <w:t>3,360</w:t>
            </w:r>
          </w:p>
        </w:tc>
      </w:tr>
      <w:tr w:rsidRPr="005B66C8" w:rsidR="00E07227" w:rsidTr="009F5826" w14:paraId="74574678" w14:textId="77777777">
        <w:trPr>
          <w:jc w:val="center"/>
        </w:trPr>
        <w:tc>
          <w:tcPr>
            <w:tcW w:w="715" w:type="dxa"/>
            <w:tcBorders>
              <w:right w:val="nil"/>
            </w:tcBorders>
            <w:shd w:val="clear" w:color="auto" w:fill="auto"/>
            <w:noWrap/>
          </w:tcPr>
          <w:p w:rsidRPr="005B66C8" w:rsidR="00E07227" w:rsidP="00E07227" w:rsidRDefault="00E07227" w14:paraId="3BA05390" w14:textId="65EB4CDD">
            <w:pPr>
              <w:jc w:val="center"/>
              <w:rPr>
                <w:szCs w:val="22"/>
              </w:rPr>
            </w:pPr>
            <w:r w:rsidRPr="005B66C8">
              <w:rPr>
                <w:szCs w:val="22"/>
              </w:rPr>
              <w:t>gg.</w:t>
            </w:r>
          </w:p>
        </w:tc>
        <w:tc>
          <w:tcPr>
            <w:tcW w:w="3740" w:type="dxa"/>
            <w:tcBorders>
              <w:left w:val="nil"/>
            </w:tcBorders>
            <w:shd w:val="clear" w:color="auto" w:fill="auto"/>
            <w:vAlign w:val="bottom"/>
          </w:tcPr>
          <w:p w:rsidRPr="005B66C8" w:rsidR="00E07227" w:rsidP="00E07227" w:rsidRDefault="00E07227" w14:paraId="10B28379" w14:textId="4FFC9E6B">
            <w:pPr>
              <w:rPr>
                <w:szCs w:val="22"/>
              </w:rPr>
            </w:pPr>
            <w:r w:rsidRPr="005B66C8">
              <w:rPr>
                <w:szCs w:val="22"/>
              </w:rPr>
              <w:t>Audits and Recordkeeping</w:t>
            </w:r>
          </w:p>
        </w:tc>
        <w:tc>
          <w:tcPr>
            <w:tcW w:w="1542" w:type="dxa"/>
            <w:shd w:val="clear" w:color="auto" w:fill="auto"/>
            <w:vAlign w:val="bottom"/>
          </w:tcPr>
          <w:p w:rsidRPr="005B66C8" w:rsidR="00E07227" w:rsidP="00E07227" w:rsidRDefault="00E07227" w14:paraId="2B6A805E" w14:textId="37A79746">
            <w:pPr>
              <w:jc w:val="right"/>
              <w:rPr>
                <w:szCs w:val="22"/>
              </w:rPr>
            </w:pPr>
            <w:r w:rsidRPr="005B66C8">
              <w:rPr>
                <w:szCs w:val="22"/>
              </w:rPr>
              <w:t>11,551</w:t>
            </w:r>
          </w:p>
        </w:tc>
        <w:tc>
          <w:tcPr>
            <w:tcW w:w="1543" w:type="dxa"/>
            <w:shd w:val="clear" w:color="auto" w:fill="auto"/>
            <w:noWrap/>
            <w:vAlign w:val="bottom"/>
          </w:tcPr>
          <w:p w:rsidRPr="005B66C8" w:rsidR="00E07227" w:rsidP="00E07227" w:rsidRDefault="00E07227" w14:paraId="2FCB4D99" w14:textId="0FB51F8C">
            <w:pPr>
              <w:ind w:right="-30"/>
              <w:jc w:val="right"/>
              <w:rPr>
                <w:szCs w:val="22"/>
              </w:rPr>
            </w:pPr>
            <w:r w:rsidRPr="005B66C8">
              <w:rPr>
                <w:szCs w:val="22"/>
              </w:rPr>
              <w:t>11,551</w:t>
            </w:r>
          </w:p>
        </w:tc>
        <w:tc>
          <w:tcPr>
            <w:tcW w:w="1543" w:type="dxa"/>
            <w:shd w:val="clear" w:color="auto" w:fill="auto"/>
            <w:vAlign w:val="bottom"/>
          </w:tcPr>
          <w:p w:rsidRPr="005B66C8" w:rsidR="00E07227" w:rsidP="00E07227" w:rsidRDefault="009572A9" w14:paraId="256CA9F2" w14:textId="0EF0AD4E">
            <w:pPr>
              <w:jc w:val="right"/>
              <w:rPr>
                <w:szCs w:val="22"/>
              </w:rPr>
            </w:pPr>
            <w:r w:rsidRPr="005B66C8">
              <w:rPr>
                <w:szCs w:val="22"/>
              </w:rPr>
              <w:t>92,408</w:t>
            </w:r>
          </w:p>
        </w:tc>
        <w:tc>
          <w:tcPr>
            <w:tcW w:w="1543" w:type="dxa"/>
            <w:shd w:val="clear" w:color="auto" w:fill="auto"/>
            <w:noWrap/>
            <w:vAlign w:val="bottom"/>
          </w:tcPr>
          <w:p w:rsidRPr="005B66C8" w:rsidR="00E07227" w:rsidP="00E07227" w:rsidRDefault="00E07227" w14:paraId="54C067B4" w14:textId="423535D8">
            <w:pPr>
              <w:jc w:val="right"/>
              <w:rPr>
                <w:szCs w:val="22"/>
              </w:rPr>
            </w:pPr>
            <w:r w:rsidRPr="005B66C8">
              <w:rPr>
                <w:szCs w:val="22"/>
              </w:rPr>
              <w:t>$</w:t>
            </w:r>
            <w:r w:rsidRPr="005B66C8" w:rsidR="009572A9">
              <w:rPr>
                <w:szCs w:val="22"/>
              </w:rPr>
              <w:t>3,696,320</w:t>
            </w:r>
          </w:p>
        </w:tc>
      </w:tr>
      <w:tr w:rsidRPr="005B66C8" w:rsidR="00E07227" w:rsidTr="009F5826" w14:paraId="07334646" w14:textId="77777777">
        <w:trPr>
          <w:jc w:val="center"/>
        </w:trPr>
        <w:tc>
          <w:tcPr>
            <w:tcW w:w="715" w:type="dxa"/>
            <w:tcBorders>
              <w:right w:val="nil"/>
            </w:tcBorders>
            <w:shd w:val="clear" w:color="auto" w:fill="auto"/>
            <w:noWrap/>
          </w:tcPr>
          <w:p w:rsidRPr="005B66C8" w:rsidR="00E07227" w:rsidP="00E07227" w:rsidRDefault="00E07227" w14:paraId="054FEB3F" w14:textId="0E5F7544">
            <w:pPr>
              <w:jc w:val="center"/>
              <w:rPr>
                <w:szCs w:val="22"/>
              </w:rPr>
            </w:pPr>
            <w:r w:rsidRPr="005B66C8">
              <w:rPr>
                <w:szCs w:val="22"/>
              </w:rPr>
              <w:t>hh.</w:t>
            </w:r>
          </w:p>
        </w:tc>
        <w:tc>
          <w:tcPr>
            <w:tcW w:w="3740" w:type="dxa"/>
            <w:tcBorders>
              <w:left w:val="nil"/>
            </w:tcBorders>
            <w:shd w:val="clear" w:color="auto" w:fill="auto"/>
            <w:vAlign w:val="bottom"/>
          </w:tcPr>
          <w:p w:rsidRPr="005B66C8" w:rsidR="00E07227" w:rsidP="00E07227" w:rsidRDefault="00E07227" w14:paraId="6600933F" w14:textId="1D6DF387">
            <w:pPr>
              <w:rPr>
                <w:szCs w:val="22"/>
              </w:rPr>
            </w:pPr>
            <w:r w:rsidRPr="005B66C8">
              <w:rPr>
                <w:szCs w:val="22"/>
              </w:rPr>
              <w:t>Authorization of Third Parties to Submit FCC Forms on Behalf of HCP/Consortium</w:t>
            </w:r>
          </w:p>
        </w:tc>
        <w:tc>
          <w:tcPr>
            <w:tcW w:w="1542" w:type="dxa"/>
            <w:shd w:val="clear" w:color="auto" w:fill="auto"/>
            <w:vAlign w:val="bottom"/>
          </w:tcPr>
          <w:p w:rsidRPr="005B66C8" w:rsidR="00E07227" w:rsidP="00E07227" w:rsidRDefault="00E07227" w14:paraId="3F1DBD0A" w14:textId="7D85B82D">
            <w:pPr>
              <w:jc w:val="right"/>
              <w:rPr>
                <w:szCs w:val="22"/>
              </w:rPr>
            </w:pPr>
            <w:r w:rsidRPr="005B66C8">
              <w:rPr>
                <w:szCs w:val="22"/>
              </w:rPr>
              <w:t>7,506</w:t>
            </w:r>
          </w:p>
        </w:tc>
        <w:tc>
          <w:tcPr>
            <w:tcW w:w="1543" w:type="dxa"/>
            <w:shd w:val="clear" w:color="auto" w:fill="auto"/>
            <w:noWrap/>
            <w:vAlign w:val="bottom"/>
          </w:tcPr>
          <w:p w:rsidRPr="005B66C8" w:rsidR="00E07227" w:rsidP="00E07227" w:rsidRDefault="00E07227" w14:paraId="72EA0AB6" w14:textId="7F2171A8">
            <w:pPr>
              <w:jc w:val="right"/>
              <w:rPr>
                <w:szCs w:val="22"/>
              </w:rPr>
            </w:pPr>
            <w:r w:rsidRPr="005B66C8">
              <w:rPr>
                <w:szCs w:val="22"/>
              </w:rPr>
              <w:t>7,506</w:t>
            </w:r>
          </w:p>
        </w:tc>
        <w:tc>
          <w:tcPr>
            <w:tcW w:w="1543" w:type="dxa"/>
            <w:shd w:val="clear" w:color="auto" w:fill="auto"/>
            <w:vAlign w:val="bottom"/>
          </w:tcPr>
          <w:p w:rsidRPr="005B66C8" w:rsidR="00E07227" w:rsidP="00E07227" w:rsidRDefault="00E07227" w14:paraId="17A9DF68" w14:textId="1472D011">
            <w:pPr>
              <w:jc w:val="right"/>
              <w:rPr>
                <w:szCs w:val="22"/>
              </w:rPr>
            </w:pPr>
            <w:r w:rsidRPr="005B66C8">
              <w:rPr>
                <w:szCs w:val="22"/>
              </w:rPr>
              <w:t>7,506</w:t>
            </w:r>
          </w:p>
        </w:tc>
        <w:tc>
          <w:tcPr>
            <w:tcW w:w="1543" w:type="dxa"/>
            <w:shd w:val="clear" w:color="auto" w:fill="auto"/>
            <w:noWrap/>
            <w:vAlign w:val="bottom"/>
          </w:tcPr>
          <w:p w:rsidRPr="005B66C8" w:rsidR="00E07227" w:rsidP="00E07227" w:rsidRDefault="00E07227" w14:paraId="6AEC52D9" w14:textId="12D5A057">
            <w:pPr>
              <w:jc w:val="right"/>
              <w:rPr>
                <w:szCs w:val="22"/>
              </w:rPr>
            </w:pPr>
            <w:r w:rsidRPr="005B66C8">
              <w:rPr>
                <w:szCs w:val="22"/>
              </w:rPr>
              <w:t>$300,240</w:t>
            </w:r>
          </w:p>
        </w:tc>
      </w:tr>
      <w:tr w:rsidRPr="005B66C8" w:rsidR="00E07227" w:rsidTr="009F5826" w14:paraId="22A43C32" w14:textId="77777777">
        <w:trPr>
          <w:jc w:val="center"/>
        </w:trPr>
        <w:tc>
          <w:tcPr>
            <w:tcW w:w="715" w:type="dxa"/>
            <w:tcBorders>
              <w:right w:val="nil"/>
            </w:tcBorders>
            <w:shd w:val="clear" w:color="auto" w:fill="auto"/>
            <w:noWrap/>
          </w:tcPr>
          <w:p w:rsidRPr="005B66C8" w:rsidR="00E07227" w:rsidP="00E07227" w:rsidRDefault="00E07227" w14:paraId="5B3B5487" w14:textId="1C3C14B2">
            <w:pPr>
              <w:jc w:val="center"/>
              <w:rPr>
                <w:szCs w:val="22"/>
              </w:rPr>
            </w:pPr>
            <w:r w:rsidRPr="005B66C8">
              <w:rPr>
                <w:szCs w:val="22"/>
              </w:rPr>
              <w:t>ii.</w:t>
            </w:r>
          </w:p>
        </w:tc>
        <w:tc>
          <w:tcPr>
            <w:tcW w:w="3740" w:type="dxa"/>
            <w:tcBorders>
              <w:left w:val="nil"/>
            </w:tcBorders>
            <w:shd w:val="clear" w:color="auto" w:fill="auto"/>
            <w:vAlign w:val="bottom"/>
          </w:tcPr>
          <w:p w:rsidRPr="005B66C8" w:rsidR="00E07227" w:rsidP="00E07227" w:rsidRDefault="00E07227" w14:paraId="0E26B5A8" w14:textId="65AC10C1">
            <w:pPr>
              <w:rPr>
                <w:szCs w:val="22"/>
              </w:rPr>
            </w:pPr>
            <w:r w:rsidRPr="005B66C8">
              <w:rPr>
                <w:szCs w:val="22"/>
              </w:rPr>
              <w:t>Invoice Deadline Extension Requests</w:t>
            </w:r>
          </w:p>
        </w:tc>
        <w:tc>
          <w:tcPr>
            <w:tcW w:w="1542" w:type="dxa"/>
            <w:shd w:val="clear" w:color="auto" w:fill="auto"/>
            <w:vAlign w:val="bottom"/>
          </w:tcPr>
          <w:p w:rsidRPr="005B66C8" w:rsidR="00E07227" w:rsidP="00E07227" w:rsidRDefault="00E07227" w14:paraId="7E13B61C" w14:textId="393A429A">
            <w:pPr>
              <w:jc w:val="right"/>
              <w:rPr>
                <w:szCs w:val="22"/>
              </w:rPr>
            </w:pPr>
            <w:r w:rsidRPr="005B66C8">
              <w:rPr>
                <w:szCs w:val="22"/>
              </w:rPr>
              <w:t>15</w:t>
            </w:r>
          </w:p>
        </w:tc>
        <w:tc>
          <w:tcPr>
            <w:tcW w:w="1543" w:type="dxa"/>
            <w:shd w:val="clear" w:color="auto" w:fill="auto"/>
            <w:noWrap/>
            <w:vAlign w:val="bottom"/>
          </w:tcPr>
          <w:p w:rsidRPr="005B66C8" w:rsidR="00E07227" w:rsidP="00E07227" w:rsidRDefault="00E07227" w14:paraId="553E4655" w14:textId="7B9BBEAA">
            <w:pPr>
              <w:jc w:val="right"/>
              <w:rPr>
                <w:szCs w:val="22"/>
              </w:rPr>
            </w:pPr>
            <w:r w:rsidRPr="005B66C8">
              <w:rPr>
                <w:szCs w:val="22"/>
              </w:rPr>
              <w:t>15</w:t>
            </w:r>
          </w:p>
        </w:tc>
        <w:tc>
          <w:tcPr>
            <w:tcW w:w="1543" w:type="dxa"/>
            <w:shd w:val="clear" w:color="auto" w:fill="auto"/>
            <w:vAlign w:val="bottom"/>
          </w:tcPr>
          <w:p w:rsidRPr="005B66C8" w:rsidR="00E07227" w:rsidP="00E07227" w:rsidRDefault="00E07227" w14:paraId="511D15F3" w14:textId="20EE6B35">
            <w:pPr>
              <w:jc w:val="right"/>
              <w:rPr>
                <w:szCs w:val="22"/>
              </w:rPr>
            </w:pPr>
            <w:r w:rsidRPr="005B66C8">
              <w:rPr>
                <w:szCs w:val="22"/>
              </w:rPr>
              <w:t>5</w:t>
            </w:r>
          </w:p>
        </w:tc>
        <w:tc>
          <w:tcPr>
            <w:tcW w:w="1543" w:type="dxa"/>
            <w:shd w:val="clear" w:color="auto" w:fill="auto"/>
            <w:noWrap/>
            <w:vAlign w:val="bottom"/>
          </w:tcPr>
          <w:p w:rsidRPr="005B66C8" w:rsidR="00E07227" w:rsidP="00E07227" w:rsidRDefault="00E07227" w14:paraId="63DFFAC5" w14:textId="5CDC1778">
            <w:pPr>
              <w:jc w:val="right"/>
              <w:rPr>
                <w:szCs w:val="22"/>
              </w:rPr>
            </w:pPr>
            <w:r w:rsidRPr="005B66C8">
              <w:rPr>
                <w:szCs w:val="22"/>
              </w:rPr>
              <w:t>$200</w:t>
            </w:r>
          </w:p>
        </w:tc>
      </w:tr>
      <w:tr w:rsidRPr="005B66C8" w:rsidR="00E07227" w:rsidTr="009F5826" w14:paraId="7B20C0C3" w14:textId="77777777">
        <w:trPr>
          <w:jc w:val="center"/>
        </w:trPr>
        <w:tc>
          <w:tcPr>
            <w:tcW w:w="715" w:type="dxa"/>
            <w:tcBorders>
              <w:right w:val="nil"/>
            </w:tcBorders>
            <w:shd w:val="clear" w:color="auto" w:fill="auto"/>
            <w:noWrap/>
          </w:tcPr>
          <w:p w:rsidRPr="005B66C8" w:rsidR="00E07227" w:rsidP="00E07227" w:rsidRDefault="00E07227" w14:paraId="717897DC" w14:textId="24001D52">
            <w:pPr>
              <w:jc w:val="center"/>
              <w:rPr>
                <w:szCs w:val="22"/>
              </w:rPr>
            </w:pPr>
            <w:r w:rsidRPr="005B66C8">
              <w:rPr>
                <w:szCs w:val="22"/>
              </w:rPr>
              <w:t>jj.</w:t>
            </w:r>
          </w:p>
        </w:tc>
        <w:tc>
          <w:tcPr>
            <w:tcW w:w="3740" w:type="dxa"/>
            <w:tcBorders>
              <w:left w:val="nil"/>
            </w:tcBorders>
            <w:shd w:val="clear" w:color="auto" w:fill="auto"/>
            <w:vAlign w:val="bottom"/>
          </w:tcPr>
          <w:p w:rsidRPr="005B66C8" w:rsidR="00E07227" w:rsidP="00E07227" w:rsidRDefault="00E07227" w14:paraId="3A66D9B8" w14:textId="66F0C7C6">
            <w:pPr>
              <w:rPr>
                <w:szCs w:val="22"/>
              </w:rPr>
            </w:pPr>
            <w:r w:rsidRPr="005B66C8">
              <w:rPr>
                <w:szCs w:val="22"/>
              </w:rPr>
              <w:t>Site and Service Substitutions</w:t>
            </w:r>
          </w:p>
        </w:tc>
        <w:tc>
          <w:tcPr>
            <w:tcW w:w="1542" w:type="dxa"/>
            <w:shd w:val="clear" w:color="auto" w:fill="auto"/>
            <w:vAlign w:val="bottom"/>
          </w:tcPr>
          <w:p w:rsidRPr="005B66C8" w:rsidR="00E07227" w:rsidP="00E07227" w:rsidRDefault="00E07227" w14:paraId="16BB38FE" w14:textId="5372A9EF">
            <w:pPr>
              <w:jc w:val="right"/>
              <w:rPr>
                <w:szCs w:val="22"/>
              </w:rPr>
            </w:pPr>
            <w:r w:rsidRPr="005B66C8">
              <w:rPr>
                <w:szCs w:val="22"/>
              </w:rPr>
              <w:t>117</w:t>
            </w:r>
          </w:p>
        </w:tc>
        <w:tc>
          <w:tcPr>
            <w:tcW w:w="1543" w:type="dxa"/>
            <w:shd w:val="clear" w:color="auto" w:fill="auto"/>
            <w:noWrap/>
            <w:vAlign w:val="bottom"/>
          </w:tcPr>
          <w:p w:rsidRPr="005B66C8" w:rsidR="00E07227" w:rsidP="00E07227" w:rsidRDefault="00E07227" w14:paraId="27863740" w14:textId="47B4E944">
            <w:pPr>
              <w:jc w:val="right"/>
              <w:rPr>
                <w:szCs w:val="22"/>
              </w:rPr>
            </w:pPr>
            <w:r w:rsidRPr="005B66C8">
              <w:rPr>
                <w:szCs w:val="22"/>
              </w:rPr>
              <w:t>117</w:t>
            </w:r>
          </w:p>
        </w:tc>
        <w:tc>
          <w:tcPr>
            <w:tcW w:w="1543" w:type="dxa"/>
            <w:shd w:val="clear" w:color="auto" w:fill="auto"/>
            <w:vAlign w:val="bottom"/>
          </w:tcPr>
          <w:p w:rsidRPr="005B66C8" w:rsidR="00E07227" w:rsidP="00E07227" w:rsidRDefault="00E07227" w14:paraId="630256F5" w14:textId="613BF0B9">
            <w:pPr>
              <w:jc w:val="right"/>
              <w:rPr>
                <w:szCs w:val="22"/>
              </w:rPr>
            </w:pPr>
            <w:r w:rsidRPr="005B66C8">
              <w:t>35</w:t>
            </w:r>
          </w:p>
        </w:tc>
        <w:tc>
          <w:tcPr>
            <w:tcW w:w="1543" w:type="dxa"/>
            <w:shd w:val="clear" w:color="auto" w:fill="auto"/>
            <w:noWrap/>
            <w:vAlign w:val="bottom"/>
          </w:tcPr>
          <w:p w:rsidRPr="005B66C8" w:rsidR="00E07227" w:rsidP="00E07227" w:rsidRDefault="00E07227" w14:paraId="6BCEE47F" w14:textId="1BA5493F">
            <w:pPr>
              <w:jc w:val="right"/>
              <w:rPr>
                <w:szCs w:val="22"/>
              </w:rPr>
            </w:pPr>
            <w:r w:rsidRPr="005B66C8">
              <w:t>$1,400</w:t>
            </w:r>
          </w:p>
        </w:tc>
      </w:tr>
      <w:tr w:rsidRPr="005B66C8" w:rsidR="00E07227" w:rsidTr="009F5826" w14:paraId="626E79B4" w14:textId="77777777">
        <w:trPr>
          <w:jc w:val="center"/>
        </w:trPr>
        <w:tc>
          <w:tcPr>
            <w:tcW w:w="715" w:type="dxa"/>
            <w:tcBorders>
              <w:right w:val="nil"/>
            </w:tcBorders>
            <w:shd w:val="clear" w:color="auto" w:fill="auto"/>
            <w:noWrap/>
          </w:tcPr>
          <w:p w:rsidRPr="005B66C8" w:rsidR="00E07227" w:rsidP="00E07227" w:rsidRDefault="00E07227" w14:paraId="3AD9C94C" w14:textId="0F16B54B">
            <w:pPr>
              <w:jc w:val="center"/>
              <w:rPr>
                <w:szCs w:val="22"/>
              </w:rPr>
            </w:pPr>
            <w:r w:rsidRPr="005B66C8">
              <w:rPr>
                <w:szCs w:val="22"/>
              </w:rPr>
              <w:lastRenderedPageBreak/>
              <w:t>kk.</w:t>
            </w:r>
          </w:p>
        </w:tc>
        <w:tc>
          <w:tcPr>
            <w:tcW w:w="3740" w:type="dxa"/>
            <w:tcBorders>
              <w:left w:val="nil"/>
            </w:tcBorders>
            <w:shd w:val="clear" w:color="auto" w:fill="auto"/>
            <w:vAlign w:val="bottom"/>
          </w:tcPr>
          <w:p w:rsidRPr="005B66C8" w:rsidR="00E07227" w:rsidP="00E07227" w:rsidRDefault="00E07227" w14:paraId="500C4E83" w14:textId="7D94EFE2">
            <w:pPr>
              <w:rPr>
                <w:szCs w:val="22"/>
              </w:rPr>
            </w:pPr>
            <w:r w:rsidRPr="005B66C8">
              <w:rPr>
                <w:szCs w:val="22"/>
              </w:rPr>
              <w:t>Service Provider Identification Number (SPIN) Changes</w:t>
            </w:r>
          </w:p>
        </w:tc>
        <w:tc>
          <w:tcPr>
            <w:tcW w:w="1542" w:type="dxa"/>
            <w:shd w:val="clear" w:color="auto" w:fill="auto"/>
            <w:vAlign w:val="bottom"/>
          </w:tcPr>
          <w:p w:rsidRPr="005B66C8" w:rsidR="00E07227" w:rsidP="00E07227" w:rsidRDefault="00E07227" w14:paraId="032CD2A2" w14:textId="3FE4EA05">
            <w:pPr>
              <w:jc w:val="right"/>
              <w:rPr>
                <w:szCs w:val="22"/>
              </w:rPr>
            </w:pPr>
            <w:r w:rsidRPr="005B66C8">
              <w:rPr>
                <w:szCs w:val="22"/>
              </w:rPr>
              <w:t>376</w:t>
            </w:r>
          </w:p>
        </w:tc>
        <w:tc>
          <w:tcPr>
            <w:tcW w:w="1543" w:type="dxa"/>
            <w:shd w:val="clear" w:color="auto" w:fill="auto"/>
            <w:noWrap/>
            <w:vAlign w:val="bottom"/>
          </w:tcPr>
          <w:p w:rsidRPr="005B66C8" w:rsidR="00E07227" w:rsidP="00E07227" w:rsidRDefault="00E07227" w14:paraId="69993890" w14:textId="653EA56A">
            <w:pPr>
              <w:jc w:val="right"/>
              <w:rPr>
                <w:szCs w:val="22"/>
              </w:rPr>
            </w:pPr>
            <w:r w:rsidRPr="005B66C8">
              <w:rPr>
                <w:szCs w:val="22"/>
              </w:rPr>
              <w:t>376</w:t>
            </w:r>
          </w:p>
        </w:tc>
        <w:tc>
          <w:tcPr>
            <w:tcW w:w="1543" w:type="dxa"/>
            <w:shd w:val="clear" w:color="auto" w:fill="auto"/>
            <w:vAlign w:val="bottom"/>
          </w:tcPr>
          <w:p w:rsidRPr="005B66C8" w:rsidR="00E07227" w:rsidP="00E07227" w:rsidRDefault="00E07227" w14:paraId="361BD07F" w14:textId="5A560FEA">
            <w:pPr>
              <w:jc w:val="right"/>
              <w:rPr>
                <w:szCs w:val="22"/>
              </w:rPr>
            </w:pPr>
            <w:r w:rsidRPr="005B66C8">
              <w:rPr>
                <w:szCs w:val="22"/>
              </w:rPr>
              <w:t>113</w:t>
            </w:r>
          </w:p>
        </w:tc>
        <w:tc>
          <w:tcPr>
            <w:tcW w:w="1543" w:type="dxa"/>
            <w:shd w:val="clear" w:color="auto" w:fill="auto"/>
            <w:noWrap/>
            <w:vAlign w:val="bottom"/>
          </w:tcPr>
          <w:p w:rsidRPr="005B66C8" w:rsidR="00E07227" w:rsidP="00E07227" w:rsidRDefault="00E07227" w14:paraId="641A5CFE" w14:textId="6AF6E2DD">
            <w:pPr>
              <w:jc w:val="right"/>
              <w:rPr>
                <w:szCs w:val="22"/>
              </w:rPr>
            </w:pPr>
            <w:r w:rsidRPr="005B66C8">
              <w:rPr>
                <w:szCs w:val="22"/>
              </w:rPr>
              <w:t>4,520</w:t>
            </w:r>
          </w:p>
        </w:tc>
      </w:tr>
      <w:tr w:rsidRPr="00E4257F" w:rsidR="00E07227" w:rsidTr="009F5826" w14:paraId="5806DDAC" w14:textId="77777777">
        <w:trPr>
          <w:jc w:val="center"/>
        </w:trPr>
        <w:tc>
          <w:tcPr>
            <w:tcW w:w="715" w:type="dxa"/>
            <w:tcBorders>
              <w:right w:val="nil"/>
            </w:tcBorders>
            <w:shd w:val="clear" w:color="auto" w:fill="F2F2F2" w:themeFill="background1" w:themeFillShade="F2"/>
            <w:noWrap/>
          </w:tcPr>
          <w:p w:rsidRPr="005B66C8" w:rsidR="00E07227" w:rsidP="00E07227" w:rsidRDefault="00E07227" w14:paraId="3BC66968" w14:textId="49E330AB">
            <w:pPr>
              <w:rPr>
                <w:b/>
                <w:szCs w:val="22"/>
              </w:rPr>
            </w:pPr>
          </w:p>
        </w:tc>
        <w:tc>
          <w:tcPr>
            <w:tcW w:w="3740" w:type="dxa"/>
            <w:tcBorders>
              <w:left w:val="nil"/>
            </w:tcBorders>
            <w:shd w:val="clear" w:color="auto" w:fill="F2F2F2" w:themeFill="background1" w:themeFillShade="F2"/>
            <w:vAlign w:val="bottom"/>
          </w:tcPr>
          <w:p w:rsidRPr="005B66C8" w:rsidR="00E07227" w:rsidP="00E07227" w:rsidRDefault="00E07227" w14:paraId="45C681BD" w14:textId="156E774B">
            <w:pPr>
              <w:rPr>
                <w:b/>
                <w:szCs w:val="22"/>
              </w:rPr>
            </w:pPr>
            <w:r w:rsidRPr="005B66C8">
              <w:rPr>
                <w:b/>
                <w:szCs w:val="22"/>
              </w:rPr>
              <w:t>GRAND TOTAL</w:t>
            </w:r>
          </w:p>
        </w:tc>
        <w:tc>
          <w:tcPr>
            <w:tcW w:w="1542" w:type="dxa"/>
            <w:shd w:val="clear" w:color="auto" w:fill="F2F2F2" w:themeFill="background1" w:themeFillShade="F2"/>
            <w:vAlign w:val="bottom"/>
          </w:tcPr>
          <w:p w:rsidRPr="005B66C8" w:rsidR="00E07227" w:rsidP="00E07227" w:rsidRDefault="00643ECB" w14:paraId="6B6C0A05" w14:textId="7662BD15">
            <w:pPr>
              <w:rPr>
                <w:b/>
                <w:szCs w:val="22"/>
              </w:rPr>
            </w:pPr>
            <w:r>
              <w:rPr>
                <w:szCs w:val="22"/>
              </w:rPr>
              <w:t xml:space="preserve">10,494 </w:t>
            </w:r>
            <w:r w:rsidRPr="005B66C8" w:rsidR="00E07227">
              <w:rPr>
                <w:szCs w:val="22"/>
              </w:rPr>
              <w:t xml:space="preserve">unique respondents </w:t>
            </w:r>
          </w:p>
        </w:tc>
        <w:tc>
          <w:tcPr>
            <w:tcW w:w="1543" w:type="dxa"/>
            <w:shd w:val="clear" w:color="auto" w:fill="F2F2F2" w:themeFill="background1" w:themeFillShade="F2"/>
            <w:noWrap/>
            <w:vAlign w:val="bottom"/>
          </w:tcPr>
          <w:p w:rsidRPr="005B66C8" w:rsidR="00E07227" w:rsidP="00E07227" w:rsidRDefault="005B66C8" w14:paraId="2AC96445" w14:textId="03F04917">
            <w:pPr>
              <w:spacing w:line="259" w:lineRule="auto"/>
              <w:ind w:right="186"/>
              <w:jc w:val="right"/>
              <w:rPr>
                <w:bCs/>
              </w:rPr>
            </w:pPr>
            <w:r w:rsidRPr="005B66C8">
              <w:rPr>
                <w:bCs/>
              </w:rPr>
              <w:t>93,687</w:t>
            </w:r>
          </w:p>
        </w:tc>
        <w:tc>
          <w:tcPr>
            <w:tcW w:w="1543" w:type="dxa"/>
            <w:shd w:val="clear" w:color="auto" w:fill="F2F2F2" w:themeFill="background1" w:themeFillShade="F2"/>
            <w:vAlign w:val="bottom"/>
          </w:tcPr>
          <w:p w:rsidRPr="005B66C8" w:rsidR="00E07227" w:rsidP="00E07227" w:rsidRDefault="00195D91" w14:paraId="0B1867B0" w14:textId="7A5386F1">
            <w:pPr>
              <w:jc w:val="right"/>
              <w:rPr>
                <w:b/>
                <w:bCs/>
              </w:rPr>
            </w:pPr>
            <w:r w:rsidRPr="005B66C8">
              <w:t>38</w:t>
            </w:r>
            <w:r w:rsidR="0099257B">
              <w:t>2</w:t>
            </w:r>
            <w:r w:rsidRPr="005B66C8" w:rsidR="005B66C8">
              <w:t>,</w:t>
            </w:r>
            <w:r w:rsidR="0099257B">
              <w:t>741</w:t>
            </w:r>
          </w:p>
        </w:tc>
        <w:tc>
          <w:tcPr>
            <w:tcW w:w="1543" w:type="dxa"/>
            <w:shd w:val="clear" w:color="auto" w:fill="F2F2F2" w:themeFill="background1" w:themeFillShade="F2"/>
            <w:noWrap/>
            <w:vAlign w:val="bottom"/>
          </w:tcPr>
          <w:p w:rsidRPr="00E4257F" w:rsidR="00E07227" w:rsidP="00E07227" w:rsidRDefault="00E07227" w14:paraId="424E7C64" w14:textId="2EA0EFD7">
            <w:pPr>
              <w:jc w:val="right"/>
            </w:pPr>
            <w:r w:rsidRPr="005B66C8">
              <w:t>$</w:t>
            </w:r>
            <w:r w:rsidRPr="005B66C8" w:rsidR="00C506A1">
              <w:t>15,</w:t>
            </w:r>
            <w:r w:rsidRPr="005B66C8" w:rsidR="005B66C8">
              <w:t>3</w:t>
            </w:r>
            <w:r w:rsidR="0099257B">
              <w:t>15</w:t>
            </w:r>
            <w:r w:rsidRPr="005B66C8" w:rsidR="005B66C8">
              <w:t>,</w:t>
            </w:r>
            <w:r w:rsidR="0099257B">
              <w:t>7</w:t>
            </w:r>
            <w:r w:rsidRPr="005B66C8" w:rsidR="005B66C8">
              <w:t>20</w:t>
            </w:r>
          </w:p>
        </w:tc>
      </w:tr>
    </w:tbl>
    <w:p w:rsidRPr="00E4257F" w:rsidR="00D6570D" w:rsidP="00BE600F" w:rsidRDefault="00D6570D" w14:paraId="1A72E50E" w14:textId="77777777">
      <w:pPr>
        <w:rPr>
          <w:szCs w:val="22"/>
        </w:rPr>
      </w:pPr>
    </w:p>
    <w:p w:rsidR="00071282" w:rsidP="004649AF" w:rsidRDefault="00071282" w14:paraId="44CA0E32" w14:textId="376F0411">
      <w:pPr>
        <w:ind w:left="720" w:hanging="720"/>
        <w:rPr>
          <w:szCs w:val="22"/>
        </w:rPr>
      </w:pPr>
      <w:r w:rsidRPr="00E4257F">
        <w:rPr>
          <w:szCs w:val="22"/>
        </w:rPr>
        <w:t xml:space="preserve">Total Number of </w:t>
      </w:r>
      <w:r w:rsidRPr="00E5201B">
        <w:rPr>
          <w:szCs w:val="22"/>
        </w:rPr>
        <w:t xml:space="preserve">Respondents: </w:t>
      </w:r>
      <w:r w:rsidRPr="00E5201B" w:rsidR="000A218D">
        <w:rPr>
          <w:szCs w:val="22"/>
        </w:rPr>
        <w:t xml:space="preserve"> </w:t>
      </w:r>
      <w:r w:rsidR="00643ECB">
        <w:rPr>
          <w:szCs w:val="22"/>
        </w:rPr>
        <w:t>10,494</w:t>
      </w:r>
      <w:r w:rsidRPr="00E5201B" w:rsidR="00931D87">
        <w:rPr>
          <w:szCs w:val="22"/>
        </w:rPr>
        <w:t xml:space="preserve"> unique</w:t>
      </w:r>
      <w:r w:rsidR="00931D87">
        <w:rPr>
          <w:szCs w:val="22"/>
        </w:rPr>
        <w:t xml:space="preserve"> respondents</w:t>
      </w:r>
    </w:p>
    <w:p w:rsidRPr="00F70296" w:rsidR="00D80FB2" w:rsidP="6C20824E" w:rsidRDefault="00D80FB2" w14:paraId="168F7247" w14:textId="269B7641">
      <w:pPr>
        <w:ind w:left="720" w:hanging="720"/>
        <w:rPr>
          <w:szCs w:val="22"/>
        </w:rPr>
      </w:pPr>
      <w:r w:rsidRPr="00F1111B">
        <w:t xml:space="preserve">Total Number of Responses </w:t>
      </w:r>
      <w:r w:rsidRPr="00F70296">
        <w:t>Annually</w:t>
      </w:r>
      <w:r w:rsidR="00421432">
        <w:t>:</w:t>
      </w:r>
      <w:r w:rsidRPr="00F70296" w:rsidR="00AA0F56">
        <w:t xml:space="preserve"> </w:t>
      </w:r>
      <w:bookmarkStart w:name="_Hlk23170249" w:id="25"/>
      <w:r w:rsidR="00F76FB3">
        <w:t xml:space="preserve"> </w:t>
      </w:r>
      <w:bookmarkEnd w:id="25"/>
      <w:r w:rsidR="005B66C8">
        <w:t>93,687</w:t>
      </w:r>
    </w:p>
    <w:p w:rsidRPr="00F70296" w:rsidR="00D80FB2" w:rsidP="6C20824E" w:rsidRDefault="00D80FB2" w14:paraId="181FC6AB" w14:textId="3C05120E">
      <w:pPr>
        <w:ind w:left="720" w:hanging="720"/>
        <w:rPr>
          <w:szCs w:val="22"/>
        </w:rPr>
      </w:pPr>
      <w:r w:rsidRPr="00F70296">
        <w:t xml:space="preserve">Total Annual Hourly Burden:  </w:t>
      </w:r>
      <w:r w:rsidR="00195D91">
        <w:t>3</w:t>
      </w:r>
      <w:r w:rsidR="005B66C8">
        <w:t>8</w:t>
      </w:r>
      <w:r w:rsidR="00F92F79">
        <w:t>2,741</w:t>
      </w:r>
    </w:p>
    <w:p w:rsidRPr="00D80FB2" w:rsidR="00D80FB2" w:rsidP="3DDD92C0" w:rsidRDefault="00D80FB2" w14:paraId="16153C6E" w14:textId="29927A61">
      <w:pPr>
        <w:ind w:left="720" w:hanging="720"/>
        <w:rPr>
          <w:szCs w:val="22"/>
        </w:rPr>
      </w:pPr>
      <w:r w:rsidRPr="00F70296">
        <w:t xml:space="preserve">Total </w:t>
      </w:r>
      <w:r w:rsidRPr="00F70296" w:rsidR="000A218D">
        <w:t>Estimate of Annualized</w:t>
      </w:r>
      <w:r w:rsidRPr="00F70296">
        <w:t xml:space="preserve"> Cost: </w:t>
      </w:r>
      <w:bookmarkStart w:name="_Hlk23170282" w:id="26"/>
      <w:r w:rsidRPr="00F70296">
        <w:t xml:space="preserve"> </w:t>
      </w:r>
      <w:r w:rsidRPr="00F70296" w:rsidR="00152F0A">
        <w:t>$</w:t>
      </w:r>
      <w:bookmarkEnd w:id="26"/>
      <w:r w:rsidR="00195D91">
        <w:t>15,</w:t>
      </w:r>
      <w:r w:rsidR="005B66C8">
        <w:t>3</w:t>
      </w:r>
      <w:r w:rsidR="00F92F79">
        <w:t>15,720</w:t>
      </w:r>
    </w:p>
    <w:p w:rsidR="004649AF" w:rsidP="00B65890" w:rsidRDefault="00B553E6" w14:paraId="7942B8C7" w14:textId="77777777">
      <w:pPr>
        <w:rPr>
          <w:szCs w:val="22"/>
        </w:rPr>
      </w:pPr>
      <w:r>
        <w:rPr>
          <w:szCs w:val="22"/>
        </w:rPr>
        <w:tab/>
      </w:r>
    </w:p>
    <w:p w:rsidRPr="001523C4" w:rsidR="009D2429" w:rsidP="004D2E69" w:rsidRDefault="00DE3718" w14:paraId="56A4031B" w14:textId="55A3F904">
      <w:pPr>
        <w:ind w:left="720" w:hanging="360"/>
        <w:rPr>
          <w:b/>
          <w:i/>
          <w:szCs w:val="22"/>
        </w:rPr>
      </w:pPr>
      <w:r w:rsidRPr="001523C4">
        <w:rPr>
          <w:szCs w:val="22"/>
        </w:rPr>
        <w:t>13.</w:t>
      </w:r>
      <w:r w:rsidRPr="001476CF">
        <w:rPr>
          <w:b/>
          <w:bCs/>
          <w:i/>
          <w:szCs w:val="22"/>
        </w:rPr>
        <w:tab/>
      </w:r>
      <w:r w:rsidR="005D1771">
        <w:rPr>
          <w:b/>
          <w:bCs/>
          <w:i/>
          <w:szCs w:val="22"/>
        </w:rPr>
        <w:t>E</w:t>
      </w:r>
      <w:r w:rsidRPr="001476CF">
        <w:rPr>
          <w:b/>
          <w:bCs/>
          <w:i/>
          <w:szCs w:val="22"/>
        </w:rPr>
        <w:t>stimate</w:t>
      </w:r>
      <w:r w:rsidR="005D1771">
        <w:rPr>
          <w:b/>
          <w:bCs/>
          <w:i/>
          <w:szCs w:val="22"/>
        </w:rPr>
        <w:t xml:space="preserve">s for </w:t>
      </w:r>
      <w:r w:rsidRPr="001476CF">
        <w:rPr>
          <w:b/>
          <w:bCs/>
          <w:i/>
          <w:szCs w:val="22"/>
        </w:rPr>
        <w:t xml:space="preserve">cost burden </w:t>
      </w:r>
      <w:r w:rsidR="005D1771">
        <w:rPr>
          <w:b/>
          <w:bCs/>
          <w:i/>
          <w:szCs w:val="22"/>
        </w:rPr>
        <w:t xml:space="preserve">of the collection to </w:t>
      </w:r>
      <w:r w:rsidRPr="001476CF">
        <w:rPr>
          <w:b/>
          <w:bCs/>
          <w:i/>
          <w:szCs w:val="22"/>
        </w:rPr>
        <w:t>respondents</w:t>
      </w:r>
      <w:r w:rsidRPr="001476CF">
        <w:rPr>
          <w:b/>
          <w:i/>
          <w:szCs w:val="22"/>
        </w:rPr>
        <w:t>.</w:t>
      </w:r>
      <w:r w:rsidRPr="003E5B0C" w:rsidR="001523C4">
        <w:rPr>
          <w:i/>
          <w:szCs w:val="22"/>
        </w:rPr>
        <w:t xml:space="preserve"> </w:t>
      </w:r>
      <w:r w:rsidRPr="003E5B0C" w:rsidR="00704C53">
        <w:rPr>
          <w:i/>
          <w:szCs w:val="22"/>
        </w:rPr>
        <w:t xml:space="preserve"> </w:t>
      </w:r>
      <w:r w:rsidRPr="00AC27FF" w:rsidR="0036736C">
        <w:t>There are no outside contracting costs for this information collection.  See t</w:t>
      </w:r>
      <w:r w:rsidR="00472509">
        <w:t>he last column in the chart in I</w:t>
      </w:r>
      <w:r w:rsidRPr="00AC27FF" w:rsidR="0036736C">
        <w:t>tem 12 above for the</w:t>
      </w:r>
      <w:r w:rsidR="006127A0">
        <w:t xml:space="preserve"> total</w:t>
      </w:r>
      <w:r w:rsidRPr="00AC27FF" w:rsidR="0036736C">
        <w:t xml:space="preserve"> </w:t>
      </w:r>
      <w:r w:rsidR="006127A0">
        <w:t>in- house cost to the r</w:t>
      </w:r>
      <w:r w:rsidR="0036736C">
        <w:t>espondents</w:t>
      </w:r>
      <w:r w:rsidRPr="00AC27FF" w:rsidR="0036736C">
        <w:t>.</w:t>
      </w:r>
    </w:p>
    <w:p w:rsidRPr="00F33F86" w:rsidR="009D2429" w:rsidP="00F022FF" w:rsidRDefault="009D2429" w14:paraId="6D17F587" w14:textId="77777777">
      <w:pPr>
        <w:rPr>
          <w:szCs w:val="22"/>
        </w:rPr>
      </w:pPr>
    </w:p>
    <w:p w:rsidRPr="001523C4" w:rsidR="00DE3718" w:rsidP="004D2E69" w:rsidRDefault="00DE3718" w14:paraId="0089F774" w14:textId="5615CD89">
      <w:pPr>
        <w:ind w:left="720" w:hanging="360"/>
        <w:rPr>
          <w:b/>
          <w:bCs/>
          <w:i/>
          <w:szCs w:val="22"/>
        </w:rPr>
      </w:pPr>
      <w:r w:rsidRPr="001523C4">
        <w:rPr>
          <w:szCs w:val="22"/>
        </w:rPr>
        <w:t>14.</w:t>
      </w:r>
      <w:r w:rsidRPr="009C3092">
        <w:rPr>
          <w:b/>
          <w:bCs/>
          <w:i/>
          <w:szCs w:val="22"/>
        </w:rPr>
        <w:tab/>
      </w:r>
      <w:r w:rsidR="009D335D">
        <w:rPr>
          <w:b/>
          <w:bCs/>
          <w:i/>
          <w:szCs w:val="22"/>
        </w:rPr>
        <w:t>E</w:t>
      </w:r>
      <w:r w:rsidRPr="009C3092">
        <w:rPr>
          <w:b/>
          <w:bCs/>
          <w:i/>
          <w:szCs w:val="22"/>
        </w:rPr>
        <w:t xml:space="preserve">stimate of </w:t>
      </w:r>
      <w:r w:rsidR="009D335D">
        <w:rPr>
          <w:b/>
          <w:bCs/>
          <w:i/>
          <w:szCs w:val="22"/>
        </w:rPr>
        <w:t>the cost burden to the Commission</w:t>
      </w:r>
      <w:r w:rsidRPr="002F3B73">
        <w:rPr>
          <w:bCs/>
          <w:i/>
          <w:szCs w:val="22"/>
        </w:rPr>
        <w:t>.</w:t>
      </w:r>
      <w:r w:rsidRPr="002F3B73" w:rsidR="001523C4">
        <w:rPr>
          <w:bCs/>
          <w:i/>
          <w:szCs w:val="22"/>
        </w:rPr>
        <w:t xml:space="preserve">  </w:t>
      </w:r>
      <w:r w:rsidRPr="001B5A3B" w:rsidR="007327A6">
        <w:rPr>
          <w:szCs w:val="22"/>
        </w:rPr>
        <w:t>There will be few, if any</w:t>
      </w:r>
      <w:r w:rsidR="00042140">
        <w:rPr>
          <w:szCs w:val="22"/>
        </w:rPr>
        <w:t>,</w:t>
      </w:r>
      <w:r w:rsidRPr="001B5A3B" w:rsidR="007327A6">
        <w:rPr>
          <w:szCs w:val="22"/>
        </w:rPr>
        <w:t xml:space="preserve"> </w:t>
      </w:r>
      <w:r w:rsidR="00180402">
        <w:rPr>
          <w:szCs w:val="22"/>
        </w:rPr>
        <w:t xml:space="preserve">additional </w:t>
      </w:r>
      <w:r w:rsidRPr="001B5A3B" w:rsidR="007327A6">
        <w:rPr>
          <w:szCs w:val="22"/>
        </w:rPr>
        <w:t>costs to the Commission</w:t>
      </w:r>
      <w:r w:rsidR="001B5A3B">
        <w:rPr>
          <w:szCs w:val="22"/>
        </w:rPr>
        <w:t xml:space="preserve"> because notice, enforcement, and policy analysis </w:t>
      </w:r>
      <w:r w:rsidR="00180402">
        <w:rPr>
          <w:szCs w:val="22"/>
        </w:rPr>
        <w:t xml:space="preserve">associated with the Universal Service Fund </w:t>
      </w:r>
      <w:r w:rsidRPr="001B5A3B" w:rsidR="007327A6">
        <w:rPr>
          <w:szCs w:val="22"/>
        </w:rPr>
        <w:t>are already part of the Commission’s duties.  Moreover, there will be minimal cost to the Federal go</w:t>
      </w:r>
      <w:r w:rsidR="001B5A3B">
        <w:rPr>
          <w:szCs w:val="22"/>
        </w:rPr>
        <w:t>vernment since a third party</w:t>
      </w:r>
      <w:r w:rsidR="001523C4">
        <w:rPr>
          <w:szCs w:val="22"/>
        </w:rPr>
        <w:t xml:space="preserve">, USAC, </w:t>
      </w:r>
      <w:r w:rsidRPr="001B5A3B" w:rsidR="001B5A3B">
        <w:rPr>
          <w:szCs w:val="22"/>
        </w:rPr>
        <w:t>administer</w:t>
      </w:r>
      <w:r w:rsidR="001523C4">
        <w:rPr>
          <w:szCs w:val="22"/>
        </w:rPr>
        <w:t>s</w:t>
      </w:r>
      <w:r w:rsidRPr="001B5A3B" w:rsidR="001B5A3B">
        <w:rPr>
          <w:szCs w:val="22"/>
        </w:rPr>
        <w:t xml:space="preserve"> the </w:t>
      </w:r>
      <w:r w:rsidR="001523C4">
        <w:rPr>
          <w:szCs w:val="22"/>
        </w:rPr>
        <w:t>RHC P</w:t>
      </w:r>
      <w:r w:rsidRPr="001B5A3B" w:rsidR="001B5A3B">
        <w:rPr>
          <w:szCs w:val="22"/>
        </w:rPr>
        <w:t>rogram.</w:t>
      </w:r>
    </w:p>
    <w:p w:rsidRPr="00F33F86" w:rsidR="00BB742A" w:rsidP="00BB742A" w:rsidRDefault="00BB742A" w14:paraId="5B5D1146" w14:textId="77777777">
      <w:pPr>
        <w:rPr>
          <w:szCs w:val="22"/>
        </w:rPr>
      </w:pPr>
    </w:p>
    <w:p w:rsidRPr="004252FC" w:rsidR="006F6C6F" w:rsidP="00C8670C" w:rsidRDefault="00DE3718" w14:paraId="46AEA289" w14:textId="4124E00D">
      <w:pPr>
        <w:ind w:left="720" w:hanging="360"/>
      </w:pPr>
      <w:r w:rsidRPr="00F1111B">
        <w:t>15.</w:t>
      </w:r>
      <w:r w:rsidRPr="00F1111B">
        <w:rPr>
          <w:b/>
          <w:bCs/>
          <w:i/>
          <w:iCs/>
        </w:rPr>
        <w:t xml:space="preserve"> </w:t>
      </w:r>
      <w:r w:rsidRPr="00DE3572" w:rsidR="009D335D">
        <w:rPr>
          <w:b/>
          <w:bCs/>
          <w:i/>
          <w:iCs/>
        </w:rPr>
        <w:t>P</w:t>
      </w:r>
      <w:r w:rsidRPr="00DE3572">
        <w:rPr>
          <w:b/>
          <w:bCs/>
          <w:i/>
          <w:iCs/>
        </w:rPr>
        <w:t xml:space="preserve">rogram changes or </w:t>
      </w:r>
      <w:r w:rsidRPr="00AE74C3">
        <w:rPr>
          <w:b/>
          <w:i/>
        </w:rPr>
        <w:t>adjustments</w:t>
      </w:r>
      <w:r w:rsidRPr="00AE74C3" w:rsidR="001523C4">
        <w:rPr>
          <w:b/>
          <w:i/>
        </w:rPr>
        <w:t>.</w:t>
      </w:r>
      <w:r w:rsidRPr="00AE74C3" w:rsidR="008117DE">
        <w:t xml:space="preserve">  </w:t>
      </w:r>
      <w:r w:rsidRPr="00863EA9" w:rsidR="00D316A6">
        <w:t xml:space="preserve">The Commission is reporting </w:t>
      </w:r>
      <w:r w:rsidRPr="00863EA9" w:rsidR="00643ECB">
        <w:t xml:space="preserve">program changes/increases </w:t>
      </w:r>
      <w:r w:rsidRPr="00863EA9" w:rsidR="00D316A6">
        <w:t>to the total number of annual responses of</w:t>
      </w:r>
      <w:r w:rsidRPr="00863EA9" w:rsidR="00197343">
        <w:t xml:space="preserve"> +</w:t>
      </w:r>
      <w:r w:rsidRPr="00863EA9" w:rsidR="00091EAE">
        <w:t>4</w:t>
      </w:r>
      <w:r w:rsidR="005820EE">
        <w:t>,401</w:t>
      </w:r>
      <w:r w:rsidRPr="00863EA9" w:rsidR="00197343">
        <w:t xml:space="preserve"> </w:t>
      </w:r>
      <w:r w:rsidRPr="00863EA9" w:rsidR="00D316A6">
        <w:t xml:space="preserve">and to the total annual burden hours of </w:t>
      </w:r>
      <w:r w:rsidRPr="00863EA9" w:rsidR="008B7177">
        <w:t>+</w:t>
      </w:r>
      <w:r w:rsidRPr="00863EA9" w:rsidR="00CC1D5D">
        <w:t>93,</w:t>
      </w:r>
      <w:r w:rsidRPr="00863EA9" w:rsidR="00091EAE">
        <w:t>7</w:t>
      </w:r>
      <w:r w:rsidR="005820EE">
        <w:t>7</w:t>
      </w:r>
      <w:r w:rsidRPr="00863EA9" w:rsidR="00592904">
        <w:t>1</w:t>
      </w:r>
      <w:r w:rsidRPr="00863EA9" w:rsidR="00D316A6">
        <w:t xml:space="preserve">. </w:t>
      </w:r>
      <w:r w:rsidRPr="00863EA9" w:rsidR="00F76FB3">
        <w:t xml:space="preserve"> </w:t>
      </w:r>
      <w:r w:rsidRPr="00863EA9" w:rsidR="00865C25">
        <w:t xml:space="preserve">These program changes are due to the </w:t>
      </w:r>
      <w:r w:rsidRPr="00863EA9" w:rsidR="00CF646D">
        <w:t xml:space="preserve">addition </w:t>
      </w:r>
      <w:r w:rsidRPr="00863EA9" w:rsidR="00E166EE">
        <w:t xml:space="preserve">of information collection </w:t>
      </w:r>
      <w:r w:rsidRPr="00863EA9" w:rsidR="00865C25">
        <w:t xml:space="preserve">requirements </w:t>
      </w:r>
      <w:r w:rsidRPr="00863EA9" w:rsidR="00E166EE">
        <w:t>applicable to both the Healthcare Connect Fund and Telecom Programs</w:t>
      </w:r>
      <w:r w:rsidRPr="00863EA9" w:rsidR="00DD0009">
        <w:t xml:space="preserve"> </w:t>
      </w:r>
      <w:r w:rsidRPr="00863EA9" w:rsidR="00042140">
        <w:t xml:space="preserve">adopting </w:t>
      </w:r>
      <w:r w:rsidRPr="00863EA9" w:rsidR="003F64EE">
        <w:t xml:space="preserve">the reforms </w:t>
      </w:r>
      <w:r w:rsidRPr="00863EA9" w:rsidR="000F6A7A">
        <w:t xml:space="preserve">in the </w:t>
      </w:r>
      <w:r w:rsidRPr="00863EA9" w:rsidR="00385969">
        <w:rPr>
          <w:i/>
        </w:rPr>
        <w:t xml:space="preserve">2019 </w:t>
      </w:r>
      <w:r w:rsidRPr="00863EA9" w:rsidR="000F6A7A">
        <w:rPr>
          <w:i/>
        </w:rPr>
        <w:t>Promoting Telehealth Report and Order</w:t>
      </w:r>
      <w:r w:rsidRPr="00863EA9" w:rsidR="00951979">
        <w:t xml:space="preserve">.  </w:t>
      </w:r>
      <w:r w:rsidRPr="00863EA9" w:rsidR="00865C25">
        <w:t xml:space="preserve">The Commission is also reporting </w:t>
      </w:r>
      <w:r w:rsidRPr="00863EA9" w:rsidR="00BD7C23">
        <w:t>adjustment</w:t>
      </w:r>
      <w:r w:rsidRPr="00863EA9" w:rsidR="009E1EF8">
        <w:t>s</w:t>
      </w:r>
      <w:r w:rsidRPr="00863EA9" w:rsidR="00BD7C23">
        <w:t>/</w:t>
      </w:r>
      <w:r w:rsidRPr="00863EA9" w:rsidR="0038223C">
        <w:t xml:space="preserve"> </w:t>
      </w:r>
      <w:r w:rsidRPr="00863EA9" w:rsidR="00091EAE">
        <w:t>decrease</w:t>
      </w:r>
      <w:r w:rsidRPr="00863EA9" w:rsidR="009E1EF8">
        <w:t>s</w:t>
      </w:r>
      <w:r w:rsidRPr="00863EA9" w:rsidR="00BD7C23">
        <w:t xml:space="preserve"> </w:t>
      </w:r>
      <w:r w:rsidRPr="00863EA9" w:rsidR="009546E6">
        <w:t xml:space="preserve">of </w:t>
      </w:r>
      <w:r w:rsidRPr="00863EA9" w:rsidR="00177625">
        <w:t>-</w:t>
      </w:r>
      <w:r w:rsidRPr="00863EA9" w:rsidR="00462FA2">
        <w:t>9,820</w:t>
      </w:r>
      <w:r w:rsidRPr="00863EA9" w:rsidR="009546E6">
        <w:t xml:space="preserve"> to </w:t>
      </w:r>
      <w:r w:rsidRPr="00863EA9" w:rsidR="00BD7C23">
        <w:t xml:space="preserve">the </w:t>
      </w:r>
      <w:r w:rsidRPr="00863EA9" w:rsidR="00A129FF">
        <w:t xml:space="preserve">total number </w:t>
      </w:r>
      <w:r w:rsidRPr="00863EA9" w:rsidR="00BD7C23">
        <w:t xml:space="preserve">of </w:t>
      </w:r>
      <w:r w:rsidRPr="00863EA9" w:rsidR="00A129FF">
        <w:t>unique respondents</w:t>
      </w:r>
      <w:r w:rsidRPr="00863EA9" w:rsidR="009D6082">
        <w:t xml:space="preserve"> and to the total </w:t>
      </w:r>
      <w:r w:rsidRPr="00863EA9" w:rsidR="009E1EF8">
        <w:t xml:space="preserve">number of annual responses </w:t>
      </w:r>
      <w:r w:rsidRPr="00863EA9" w:rsidR="009D6082">
        <w:t xml:space="preserve">of </w:t>
      </w:r>
      <w:r w:rsidRPr="00863EA9" w:rsidR="00091EAE">
        <w:t>-</w:t>
      </w:r>
      <w:r w:rsidR="005820EE">
        <w:t>27,756</w:t>
      </w:r>
      <w:r w:rsidRPr="00863EA9" w:rsidR="00BD7C23">
        <w:t xml:space="preserve">, </w:t>
      </w:r>
      <w:r w:rsidRPr="00863EA9" w:rsidR="009D6082">
        <w:t xml:space="preserve">as well as </w:t>
      </w:r>
      <w:r w:rsidRPr="00863EA9" w:rsidR="009E1EF8">
        <w:t xml:space="preserve">an </w:t>
      </w:r>
      <w:r w:rsidRPr="00863EA9" w:rsidR="00BD7C23">
        <w:t>adjustment/</w:t>
      </w:r>
      <w:r w:rsidRPr="00863EA9" w:rsidR="009E1EF8">
        <w:t>increase</w:t>
      </w:r>
      <w:r w:rsidRPr="00863EA9" w:rsidR="00BD7C23">
        <w:t xml:space="preserve"> to the </w:t>
      </w:r>
      <w:r w:rsidRPr="00863EA9" w:rsidR="00A129FF">
        <w:t xml:space="preserve">total </w:t>
      </w:r>
      <w:r w:rsidRPr="00863EA9" w:rsidR="009E1EF8">
        <w:t xml:space="preserve">burden hours </w:t>
      </w:r>
      <w:r w:rsidRPr="00863EA9" w:rsidR="00BD7C23">
        <w:t>of</w:t>
      </w:r>
      <w:r w:rsidRPr="00863EA9" w:rsidR="00F94954">
        <w:t xml:space="preserve"> </w:t>
      </w:r>
      <w:r w:rsidRPr="00863EA9" w:rsidR="009E1EF8">
        <w:t>+1</w:t>
      </w:r>
      <w:r w:rsidR="005820EE">
        <w:t>3</w:t>
      </w:r>
      <w:r w:rsidRPr="00863EA9" w:rsidR="009E1EF8">
        <w:t>,</w:t>
      </w:r>
      <w:r w:rsidR="005820EE">
        <w:t>880</w:t>
      </w:r>
      <w:r w:rsidRPr="00863EA9" w:rsidR="3754549D">
        <w:t>.</w:t>
      </w:r>
      <w:r w:rsidRPr="00863EA9" w:rsidR="00AE74C3">
        <w:t xml:space="preserve">  </w:t>
      </w:r>
      <w:r w:rsidRPr="00863EA9" w:rsidR="00C01D14">
        <w:t xml:space="preserve">These </w:t>
      </w:r>
      <w:r w:rsidRPr="00863EA9" w:rsidR="00FD6CD3">
        <w:t>adjustments</w:t>
      </w:r>
      <w:r w:rsidRPr="00863EA9" w:rsidR="00A129FF">
        <w:t xml:space="preserve"> </w:t>
      </w:r>
      <w:r w:rsidRPr="00863EA9" w:rsidR="00C01D14">
        <w:t xml:space="preserve">are </w:t>
      </w:r>
      <w:r w:rsidRPr="00863EA9" w:rsidR="00A129FF">
        <w:t xml:space="preserve">due </w:t>
      </w:r>
      <w:r w:rsidRPr="00863EA9" w:rsidR="00C01D14">
        <w:t xml:space="preserve">to </w:t>
      </w:r>
      <w:r w:rsidRPr="00863EA9" w:rsidR="00643ECB">
        <w:t xml:space="preserve">a downward correction to the number of unique respondents </w:t>
      </w:r>
      <w:r w:rsidRPr="00863EA9" w:rsidR="00A129FF">
        <w:t xml:space="preserve">and </w:t>
      </w:r>
      <w:r w:rsidRPr="00863EA9" w:rsidR="007F4235">
        <w:t xml:space="preserve">updates to the number of </w:t>
      </w:r>
      <w:r w:rsidRPr="00863EA9" w:rsidR="00A129FF">
        <w:t>annual responses for the Telecom</w:t>
      </w:r>
      <w:r w:rsidRPr="00863EA9" w:rsidR="006D2416">
        <w:t xml:space="preserve"> </w:t>
      </w:r>
      <w:r w:rsidRPr="00863EA9" w:rsidR="00A129FF">
        <w:t>and Healthcare Connect Fund Programs</w:t>
      </w:r>
      <w:r w:rsidRPr="00863EA9" w:rsidR="007F4235">
        <w:t xml:space="preserve"> since the last</w:t>
      </w:r>
      <w:r w:rsidRPr="00863EA9" w:rsidR="00A5099C">
        <w:t xml:space="preserve"> submission</w:t>
      </w:r>
      <w:r w:rsidRPr="00863EA9" w:rsidR="007F4235">
        <w:t>.</w:t>
      </w:r>
      <w:r w:rsidRPr="00C42D68" w:rsidR="007F4235">
        <w:t xml:space="preserve">  </w:t>
      </w:r>
      <w:r w:rsidRPr="00E82E22" w:rsidR="006D2416">
        <w:t xml:space="preserve">  </w:t>
      </w:r>
      <w:r w:rsidRPr="00E82E22" w:rsidR="007F4235">
        <w:t xml:space="preserve">  </w:t>
      </w:r>
    </w:p>
    <w:p w:rsidRPr="00A200FD" w:rsidR="00152F0A" w:rsidP="00794C25" w:rsidRDefault="00152F0A" w14:paraId="7227E784" w14:textId="2213CACF">
      <w:pPr>
        <w:ind w:left="720"/>
        <w:rPr>
          <w:bCs/>
          <w:szCs w:val="22"/>
        </w:rPr>
      </w:pPr>
    </w:p>
    <w:p w:rsidRPr="00E61517" w:rsidR="00AF4EE7" w:rsidP="004D2E69" w:rsidRDefault="00DE3718" w14:paraId="3D8F8EE7" w14:textId="03229348">
      <w:pPr>
        <w:ind w:left="720" w:hanging="360"/>
        <w:rPr>
          <w:szCs w:val="22"/>
        </w:rPr>
      </w:pPr>
      <w:r w:rsidRPr="00A200FD">
        <w:rPr>
          <w:szCs w:val="22"/>
        </w:rPr>
        <w:t>16</w:t>
      </w:r>
      <w:r w:rsidRPr="00A200FD">
        <w:rPr>
          <w:b/>
          <w:i/>
          <w:szCs w:val="22"/>
        </w:rPr>
        <w:t>.</w:t>
      </w:r>
      <w:r w:rsidRPr="00A200FD">
        <w:rPr>
          <w:b/>
          <w:bCs/>
          <w:i/>
          <w:szCs w:val="22"/>
        </w:rPr>
        <w:t xml:space="preserve"> </w:t>
      </w:r>
      <w:r w:rsidRPr="00A200FD" w:rsidR="009D335D">
        <w:rPr>
          <w:b/>
          <w:bCs/>
          <w:i/>
          <w:szCs w:val="22"/>
        </w:rPr>
        <w:t>C</w:t>
      </w:r>
      <w:r w:rsidRPr="00A200FD">
        <w:rPr>
          <w:b/>
          <w:bCs/>
          <w:i/>
          <w:szCs w:val="22"/>
        </w:rPr>
        <w:t>ollections of information whose results will be published.</w:t>
      </w:r>
      <w:r w:rsidRPr="002F3B73" w:rsidR="001523C4">
        <w:rPr>
          <w:bCs/>
          <w:i/>
          <w:szCs w:val="22"/>
        </w:rPr>
        <w:t xml:space="preserve">  </w:t>
      </w:r>
      <w:r w:rsidRPr="00A200FD" w:rsidR="007B680F">
        <w:rPr>
          <w:szCs w:val="22"/>
        </w:rPr>
        <w:t>Non-proprietary</w:t>
      </w:r>
      <w:r w:rsidRPr="00E61517" w:rsidR="007B680F">
        <w:rPr>
          <w:szCs w:val="22"/>
        </w:rPr>
        <w:t xml:space="preserve"> information will likely be made publicly available </w:t>
      </w:r>
      <w:r w:rsidRPr="00E61517" w:rsidR="00CD224A">
        <w:rPr>
          <w:szCs w:val="22"/>
        </w:rPr>
        <w:t>for the benefit of all interested parties (</w:t>
      </w:r>
      <w:r w:rsidRPr="00E61517" w:rsidR="007B680F">
        <w:rPr>
          <w:i/>
          <w:szCs w:val="22"/>
        </w:rPr>
        <w:t>e.g.</w:t>
      </w:r>
      <w:r w:rsidRPr="00E61517" w:rsidR="007B680F">
        <w:rPr>
          <w:szCs w:val="22"/>
        </w:rPr>
        <w:t xml:space="preserve">, </w:t>
      </w:r>
      <w:r w:rsidRPr="00E61517" w:rsidR="00CD224A">
        <w:rPr>
          <w:szCs w:val="22"/>
        </w:rPr>
        <w:t>annual reports submitted in</w:t>
      </w:r>
      <w:r w:rsidRPr="00E61517" w:rsidR="001523C4">
        <w:rPr>
          <w:szCs w:val="22"/>
        </w:rPr>
        <w:t xml:space="preserve"> the Healthcare Connect Fund, </w:t>
      </w:r>
      <w:r w:rsidRPr="00E61517" w:rsidR="007B680F">
        <w:rPr>
          <w:szCs w:val="22"/>
        </w:rPr>
        <w:t>s</w:t>
      </w:r>
      <w:r w:rsidRPr="00E61517" w:rsidR="00AF4EE7">
        <w:rPr>
          <w:szCs w:val="22"/>
        </w:rPr>
        <w:t xml:space="preserve">ummary data for USAC’s quarterly Universal Service Fund demand estimates, </w:t>
      </w:r>
      <w:r w:rsidR="00585C1A">
        <w:rPr>
          <w:szCs w:val="22"/>
        </w:rPr>
        <w:t>RHC Open Data Platform</w:t>
      </w:r>
      <w:r w:rsidR="00E212F3">
        <w:rPr>
          <w:szCs w:val="22"/>
        </w:rPr>
        <w:t xml:space="preserve"> or other public search tools,</w:t>
      </w:r>
      <w:r w:rsidR="00585C1A">
        <w:rPr>
          <w:szCs w:val="22"/>
        </w:rPr>
        <w:t xml:space="preserve"> </w:t>
      </w:r>
      <w:r w:rsidRPr="00E61517" w:rsidR="00AF4EE7">
        <w:rPr>
          <w:szCs w:val="22"/>
        </w:rPr>
        <w:t xml:space="preserve">and </w:t>
      </w:r>
      <w:r w:rsidRPr="00E61517" w:rsidR="007B680F">
        <w:rPr>
          <w:szCs w:val="22"/>
        </w:rPr>
        <w:t>summary data for the</w:t>
      </w:r>
      <w:r w:rsidRPr="00E61517" w:rsidR="00AF4EE7">
        <w:rPr>
          <w:szCs w:val="22"/>
        </w:rPr>
        <w:t xml:space="preserve"> Commission’s annual Universal Service Monitoring Reports</w:t>
      </w:r>
      <w:r w:rsidRPr="00E61517" w:rsidR="007B680F">
        <w:rPr>
          <w:szCs w:val="22"/>
        </w:rPr>
        <w:t>)</w:t>
      </w:r>
      <w:r w:rsidRPr="00E61517" w:rsidR="00AF4EE7">
        <w:rPr>
          <w:szCs w:val="22"/>
        </w:rPr>
        <w:t>.</w:t>
      </w:r>
      <w:r w:rsidRPr="00E61517" w:rsidR="001523C4">
        <w:rPr>
          <w:szCs w:val="22"/>
        </w:rPr>
        <w:t xml:space="preserve">  </w:t>
      </w:r>
      <w:r w:rsidRPr="00E61517" w:rsidR="00AF4EE7">
        <w:rPr>
          <w:szCs w:val="22"/>
        </w:rPr>
        <w:t xml:space="preserve">The Commission has no plans at this time to publish other data collected for statistical use or other reports.  However, the Commission may publish such data in the future, to the extent that its confidentiality is not protected under law, in the course of carrying out its policymaking responsibilities.  </w:t>
      </w:r>
    </w:p>
    <w:p w:rsidRPr="00E61517" w:rsidR="00AF4EE7" w:rsidP="00AF4EE7" w:rsidRDefault="00AF4EE7" w14:paraId="4769F900" w14:textId="77777777">
      <w:pPr>
        <w:ind w:left="720"/>
        <w:rPr>
          <w:szCs w:val="22"/>
        </w:rPr>
      </w:pPr>
    </w:p>
    <w:p w:rsidRPr="00E7421D" w:rsidR="001523C4" w:rsidP="004D2E69" w:rsidRDefault="00DE3718" w14:paraId="3A965424" w14:textId="0E94E719">
      <w:pPr>
        <w:pStyle w:val="BodyText"/>
        <w:ind w:left="720" w:hanging="360"/>
        <w:jc w:val="left"/>
        <w:rPr>
          <w:sz w:val="22"/>
          <w:szCs w:val="22"/>
        </w:rPr>
      </w:pPr>
      <w:r w:rsidRPr="004D2E69">
        <w:rPr>
          <w:bCs/>
          <w:sz w:val="22"/>
          <w:szCs w:val="22"/>
        </w:rPr>
        <w:t>17</w:t>
      </w:r>
      <w:r w:rsidRPr="00E61517">
        <w:rPr>
          <w:b/>
          <w:bCs/>
          <w:i/>
          <w:sz w:val="22"/>
          <w:szCs w:val="22"/>
        </w:rPr>
        <w:t>.</w:t>
      </w:r>
      <w:r w:rsidRPr="00E61517">
        <w:rPr>
          <w:b/>
          <w:bCs/>
          <w:i/>
          <w:sz w:val="22"/>
          <w:szCs w:val="22"/>
        </w:rPr>
        <w:tab/>
        <w:t xml:space="preserve"> </w:t>
      </w:r>
      <w:r w:rsidRPr="00E61517" w:rsidR="009D335D">
        <w:rPr>
          <w:b/>
          <w:bCs/>
          <w:i/>
          <w:sz w:val="22"/>
          <w:szCs w:val="22"/>
        </w:rPr>
        <w:t>D</w:t>
      </w:r>
      <w:r w:rsidRPr="00E61517">
        <w:rPr>
          <w:b/>
          <w:bCs/>
          <w:i/>
          <w:sz w:val="22"/>
          <w:szCs w:val="22"/>
        </w:rPr>
        <w:t>isplay the expiration date for OMB approval of the information collection.</w:t>
      </w:r>
      <w:r w:rsidRPr="00E61517" w:rsidR="001523C4">
        <w:rPr>
          <w:sz w:val="22"/>
          <w:szCs w:val="22"/>
        </w:rPr>
        <w:t xml:space="preserve"> </w:t>
      </w:r>
      <w:r w:rsidR="00704C53">
        <w:rPr>
          <w:sz w:val="22"/>
          <w:szCs w:val="22"/>
        </w:rPr>
        <w:t xml:space="preserve"> </w:t>
      </w:r>
      <w:r w:rsidRPr="00E61517" w:rsidR="001523C4">
        <w:rPr>
          <w:sz w:val="22"/>
          <w:szCs w:val="22"/>
        </w:rPr>
        <w:t xml:space="preserve">The Commission seeks continued approval to not display the expiration date for OMB approval of this information collection.  The Commission will use an edition date in lieu of the OMB expiration date.  This will prevent the Commission from having to repeatedly update the expiration date on the forms each time this collection is submitted to OMB for review and approval.  The Commission publishes a list of all OMB-approved information collections in 47 CFR § 0.408 of the </w:t>
      </w:r>
      <w:r w:rsidRPr="00E7421D" w:rsidR="001523C4">
        <w:rPr>
          <w:sz w:val="22"/>
          <w:szCs w:val="22"/>
        </w:rPr>
        <w:t>Commission’s rules.</w:t>
      </w:r>
    </w:p>
    <w:p w:rsidRPr="00E7421D" w:rsidR="00DE3718" w:rsidP="00FC3C4B" w:rsidRDefault="00DE3718" w14:paraId="478260F9" w14:textId="77777777">
      <w:pPr>
        <w:keepNext/>
        <w:ind w:left="360" w:hanging="360"/>
        <w:rPr>
          <w:b/>
          <w:bCs/>
          <w:i/>
          <w:szCs w:val="22"/>
        </w:rPr>
      </w:pPr>
    </w:p>
    <w:p w:rsidRPr="00E7421D" w:rsidR="006127A0" w:rsidP="004D2E69" w:rsidRDefault="00DE3718" w14:paraId="1B9D7ED9" w14:textId="108944CD">
      <w:pPr>
        <w:ind w:left="720" w:hanging="360"/>
        <w:rPr>
          <w:b/>
          <w:bCs/>
          <w:i/>
          <w:szCs w:val="22"/>
        </w:rPr>
      </w:pPr>
      <w:r w:rsidRPr="00E7421D">
        <w:rPr>
          <w:szCs w:val="22"/>
        </w:rPr>
        <w:t>18.</w:t>
      </w:r>
      <w:r w:rsidRPr="00E7421D">
        <w:rPr>
          <w:b/>
          <w:i/>
          <w:szCs w:val="22"/>
        </w:rPr>
        <w:tab/>
      </w:r>
      <w:r w:rsidRPr="00E7421D">
        <w:rPr>
          <w:b/>
          <w:bCs/>
          <w:i/>
          <w:szCs w:val="22"/>
        </w:rPr>
        <w:t xml:space="preserve">Exception to the certification statement </w:t>
      </w:r>
      <w:r w:rsidRPr="00E7421D" w:rsidR="009D335D">
        <w:rPr>
          <w:b/>
          <w:bCs/>
          <w:i/>
          <w:szCs w:val="22"/>
        </w:rPr>
        <w:t>for Paperwo</w:t>
      </w:r>
      <w:r w:rsidRPr="00E7421D" w:rsidR="00E61517">
        <w:rPr>
          <w:b/>
          <w:bCs/>
          <w:i/>
          <w:szCs w:val="22"/>
        </w:rPr>
        <w:t>rk Reduction Act submissions.</w:t>
      </w:r>
      <w:r w:rsidRPr="00E7421D" w:rsidR="006127A0">
        <w:rPr>
          <w:b/>
          <w:bCs/>
          <w:i/>
          <w:szCs w:val="22"/>
        </w:rPr>
        <w:t xml:space="preserve"> </w:t>
      </w:r>
    </w:p>
    <w:p w:rsidRPr="00E7421D" w:rsidR="006127A0" w:rsidP="004D2E69" w:rsidRDefault="006127A0" w14:paraId="37A6AEB6" w14:textId="0397BF35">
      <w:pPr>
        <w:ind w:left="720" w:hanging="360"/>
        <w:rPr>
          <w:b/>
          <w:bCs/>
          <w:i/>
          <w:szCs w:val="22"/>
        </w:rPr>
      </w:pPr>
    </w:p>
    <w:p w:rsidRPr="00E61517" w:rsidR="007327A6" w:rsidP="00F8444F" w:rsidRDefault="00DE3718" w14:paraId="1C7ECAB7" w14:textId="2CAADDC2">
      <w:pPr>
        <w:ind w:left="720"/>
        <w:rPr>
          <w:b/>
          <w:bCs/>
          <w:i/>
          <w:szCs w:val="22"/>
        </w:rPr>
      </w:pPr>
      <w:r w:rsidRPr="00E7421D">
        <w:rPr>
          <w:b/>
          <w:bCs/>
          <w:i/>
          <w:szCs w:val="22"/>
        </w:rPr>
        <w:t xml:space="preserve"> </w:t>
      </w:r>
      <w:r w:rsidRPr="00E7421D">
        <w:rPr>
          <w:szCs w:val="22"/>
        </w:rPr>
        <w:t>There are</w:t>
      </w:r>
      <w:r w:rsidRPr="00E7421D" w:rsidR="00E51EBA">
        <w:rPr>
          <w:szCs w:val="22"/>
        </w:rPr>
        <w:t xml:space="preserve"> no</w:t>
      </w:r>
      <w:r w:rsidRPr="00E7421D">
        <w:rPr>
          <w:szCs w:val="22"/>
        </w:rPr>
        <w:t xml:space="preserve"> </w:t>
      </w:r>
      <w:r w:rsidRPr="00E7421D" w:rsidR="007520A8">
        <w:rPr>
          <w:szCs w:val="22"/>
        </w:rPr>
        <w:t xml:space="preserve">other </w:t>
      </w:r>
      <w:r w:rsidRPr="00E7421D" w:rsidR="005112FD">
        <w:rPr>
          <w:szCs w:val="22"/>
        </w:rPr>
        <w:t xml:space="preserve">exceptions to the </w:t>
      </w:r>
      <w:r w:rsidR="00914563">
        <w:rPr>
          <w:szCs w:val="22"/>
        </w:rPr>
        <w:t>C</w:t>
      </w:r>
      <w:r w:rsidRPr="00E7421D" w:rsidR="005112FD">
        <w:rPr>
          <w:szCs w:val="22"/>
        </w:rPr>
        <w:t xml:space="preserve">ertification </w:t>
      </w:r>
      <w:r w:rsidR="00914563">
        <w:rPr>
          <w:szCs w:val="22"/>
        </w:rPr>
        <w:t>S</w:t>
      </w:r>
      <w:r w:rsidRPr="00E7421D" w:rsidR="005112FD">
        <w:rPr>
          <w:szCs w:val="22"/>
        </w:rPr>
        <w:t>tatement.</w:t>
      </w:r>
      <w:r w:rsidR="005112FD">
        <w:rPr>
          <w:szCs w:val="22"/>
        </w:rPr>
        <w:t xml:space="preserve">   </w:t>
      </w:r>
    </w:p>
    <w:p w:rsidRPr="00F33F86" w:rsidR="007327A6" w:rsidP="00F022FF" w:rsidRDefault="007327A6" w14:paraId="47339D01" w14:textId="77777777">
      <w:pPr>
        <w:rPr>
          <w:szCs w:val="22"/>
        </w:rPr>
      </w:pPr>
    </w:p>
    <w:p w:rsidRPr="00F33F86" w:rsidR="007327A6" w:rsidP="00F022FF" w:rsidRDefault="007327A6" w14:paraId="221B16FE" w14:textId="77777777">
      <w:pPr>
        <w:shd w:val="clear" w:color="auto" w:fill="FFFFFF"/>
        <w:ind w:left="360" w:hanging="360"/>
        <w:rPr>
          <w:b/>
          <w:bCs/>
          <w:szCs w:val="22"/>
          <w:u w:val="single"/>
        </w:rPr>
      </w:pPr>
      <w:r w:rsidRPr="00F33F86">
        <w:rPr>
          <w:b/>
          <w:bCs/>
          <w:szCs w:val="22"/>
        </w:rPr>
        <w:t xml:space="preserve">B.     </w:t>
      </w:r>
      <w:r w:rsidRPr="00F33F86">
        <w:rPr>
          <w:b/>
          <w:bCs/>
          <w:szCs w:val="22"/>
          <w:u w:val="single"/>
        </w:rPr>
        <w:t>Collections of Information Employing Statistical Methods:</w:t>
      </w:r>
    </w:p>
    <w:p w:rsidRPr="00F33F86" w:rsidR="007327A6" w:rsidP="00F022FF" w:rsidRDefault="007327A6" w14:paraId="044DC9C5" w14:textId="77777777">
      <w:pPr>
        <w:shd w:val="clear" w:color="auto" w:fill="FFFFFF"/>
        <w:ind w:left="360" w:hanging="360"/>
        <w:rPr>
          <w:b/>
          <w:bCs/>
          <w:szCs w:val="22"/>
          <w:u w:val="single"/>
        </w:rPr>
      </w:pPr>
    </w:p>
    <w:p w:rsidRPr="00F33F86" w:rsidR="00703EFC" w:rsidP="002D52F5" w:rsidRDefault="00E61517" w14:paraId="49FDC0EE" w14:textId="7F622918">
      <w:pPr>
        <w:shd w:val="clear" w:color="auto" w:fill="FFFFFF"/>
        <w:ind w:left="360"/>
        <w:rPr>
          <w:szCs w:val="22"/>
          <w:lang w:eastAsia="en-US"/>
        </w:rPr>
      </w:pPr>
      <w:r w:rsidRPr="009F0F70">
        <w:rPr>
          <w:szCs w:val="22"/>
        </w:rPr>
        <w:t>The Commission does not anticipate that the collection of information will employ statistical methods.</w:t>
      </w:r>
    </w:p>
    <w:sectPr w:rsidRPr="00F33F86" w:rsidR="00703EFC" w:rsidSect="00F1111B">
      <w:headerReference w:type="default" r:id="rId21"/>
      <w:footerReference w:type="even" r:id="rId22"/>
      <w:footerReference w:type="default" r:id="rId23"/>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2E1D" w14:textId="77777777" w:rsidR="00EF5158" w:rsidRDefault="00EF5158">
      <w:r>
        <w:separator/>
      </w:r>
    </w:p>
  </w:endnote>
  <w:endnote w:type="continuationSeparator" w:id="0">
    <w:p w14:paraId="45519DC4" w14:textId="77777777" w:rsidR="00EF5158" w:rsidRDefault="00EF5158">
      <w:r>
        <w:continuationSeparator/>
      </w:r>
    </w:p>
  </w:endnote>
  <w:endnote w:type="continuationNotice" w:id="1">
    <w:p w14:paraId="114555BD" w14:textId="77777777" w:rsidR="00EF5158" w:rsidRDefault="00EF5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08BA" w14:textId="77777777" w:rsidR="00FA46CC" w:rsidRDefault="00FA46CC" w:rsidP="00C80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66A2F" w14:textId="77777777" w:rsidR="00FA46CC" w:rsidRDefault="00FA4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F3E5" w14:textId="3535C9E7" w:rsidR="00FA46CC" w:rsidRDefault="00FA46CC" w:rsidP="00C80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0C6D">
      <w:rPr>
        <w:rStyle w:val="PageNumber"/>
        <w:noProof/>
      </w:rPr>
      <w:t>22</w:t>
    </w:r>
    <w:r>
      <w:rPr>
        <w:rStyle w:val="PageNumber"/>
      </w:rPr>
      <w:fldChar w:fldCharType="end"/>
    </w:r>
  </w:p>
  <w:p w14:paraId="77108536" w14:textId="77777777" w:rsidR="00FA46CC" w:rsidRDefault="00FA4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5CA5D" w14:textId="77777777" w:rsidR="00EF5158" w:rsidRDefault="00EF5158">
      <w:r>
        <w:separator/>
      </w:r>
    </w:p>
  </w:footnote>
  <w:footnote w:type="continuationSeparator" w:id="0">
    <w:p w14:paraId="4348E853" w14:textId="77777777" w:rsidR="00EF5158" w:rsidRDefault="00EF5158">
      <w:r>
        <w:continuationSeparator/>
      </w:r>
    </w:p>
  </w:footnote>
  <w:footnote w:type="continuationNotice" w:id="1">
    <w:p w14:paraId="72711DF2" w14:textId="77777777" w:rsidR="00EF5158" w:rsidRDefault="00EF5158"/>
  </w:footnote>
  <w:footnote w:id="2">
    <w:p w14:paraId="5CAB935C" w14:textId="77777777" w:rsidR="00FA46CC" w:rsidRDefault="00FA46CC" w:rsidP="004C6808">
      <w:pPr>
        <w:pStyle w:val="FootnoteText"/>
      </w:pPr>
      <w:r>
        <w:rPr>
          <w:rStyle w:val="FootnoteReference"/>
        </w:rPr>
        <w:footnoteRef/>
      </w:r>
      <w:r>
        <w:t xml:space="preserve"> An evergreen contract is a multi-year contract that is exempt from the RHC Program’s competitive bidding requirements for the remainder of the contract te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5A0E" w14:textId="7C702AF2" w:rsidR="00FA46CC" w:rsidRPr="00F33F86" w:rsidRDefault="00FA46CC" w:rsidP="0081662E">
    <w:pPr>
      <w:shd w:val="clear" w:color="auto" w:fill="FFFFFF"/>
      <w:rPr>
        <w:b/>
        <w:szCs w:val="22"/>
      </w:rPr>
    </w:pPr>
    <w:r w:rsidRPr="002A0503">
      <w:rPr>
        <w:b/>
        <w:i/>
        <w:szCs w:val="22"/>
      </w:rPr>
      <w:t>Universal Service – Rural Health Care Program</w:t>
    </w:r>
    <w:r>
      <w:rPr>
        <w:b/>
        <w:szCs w:val="22"/>
      </w:rPr>
      <w:tab/>
    </w:r>
    <w:r>
      <w:rPr>
        <w:b/>
        <w:szCs w:val="22"/>
      </w:rPr>
      <w:tab/>
    </w:r>
    <w:r>
      <w:rPr>
        <w:b/>
        <w:szCs w:val="22"/>
      </w:rPr>
      <w:tab/>
    </w:r>
    <w:r>
      <w:rPr>
        <w:b/>
        <w:szCs w:val="22"/>
      </w:rPr>
      <w:tab/>
    </w:r>
    <w:r>
      <w:rPr>
        <w:b/>
        <w:szCs w:val="22"/>
      </w:rPr>
      <w:tab/>
      <w:t xml:space="preserve">    </w:t>
    </w:r>
    <w:r w:rsidRPr="00F33F86">
      <w:rPr>
        <w:b/>
        <w:szCs w:val="22"/>
      </w:rPr>
      <w:t>3060-0804</w:t>
    </w:r>
  </w:p>
  <w:p w14:paraId="2BE78331" w14:textId="6D9D1898" w:rsidR="00FA46CC" w:rsidRDefault="00FA46CC" w:rsidP="0081662E">
    <w:pPr>
      <w:shd w:val="clear" w:color="auto" w:fill="FFFFFF"/>
      <w:ind w:left="7920"/>
    </w:pPr>
    <w:r>
      <w:rPr>
        <w:b/>
        <w:szCs w:val="22"/>
      </w:rPr>
      <w:t xml:space="preserve">   May </w:t>
    </w:r>
    <w:r w:rsidRPr="009F4DCD">
      <w:rPr>
        <w:b/>
        <w:szCs w:val="22"/>
      </w:rPr>
      <w:t>20</w:t>
    </w:r>
    <w:r>
      <w:rPr>
        <w:b/>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81A"/>
    <w:multiLevelType w:val="hybridMultilevel"/>
    <w:tmpl w:val="FECC8AFE"/>
    <w:lvl w:ilvl="0" w:tplc="04090015">
      <w:start w:val="1"/>
      <w:numFmt w:val="upperLetter"/>
      <w:lvlText w:val="%1."/>
      <w:lvlJc w:val="left"/>
      <w:pPr>
        <w:tabs>
          <w:tab w:val="num" w:pos="720"/>
        </w:tabs>
        <w:ind w:left="720" w:hanging="360"/>
      </w:pPr>
      <w:rPr>
        <w:rFonts w:hint="default"/>
      </w:rPr>
    </w:lvl>
    <w:lvl w:ilvl="1" w:tplc="D278024C">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5F33516"/>
    <w:multiLevelType w:val="hybridMultilevel"/>
    <w:tmpl w:val="6FD253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0541A0"/>
    <w:multiLevelType w:val="hybridMultilevel"/>
    <w:tmpl w:val="353224B4"/>
    <w:lvl w:ilvl="0" w:tplc="D220C2D6">
      <w:start w:val="32"/>
      <w:numFmt w:val="lowerLetter"/>
      <w:lvlText w:val="(%1)"/>
      <w:lvlJc w:val="left"/>
      <w:pPr>
        <w:ind w:left="720" w:hanging="360"/>
      </w:pPr>
      <w:rPr>
        <w:rFonts w:ascii="Calibri" w:eastAsia="Calibri" w:hAnsi="Calibri" w:cs="Calibri"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6409E2"/>
    <w:multiLevelType w:val="hybridMultilevel"/>
    <w:tmpl w:val="6CCC4552"/>
    <w:lvl w:ilvl="0" w:tplc="6F14E16A">
      <w:start w:val="1"/>
      <w:numFmt w:val="lowerLetter"/>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C37EC"/>
    <w:multiLevelType w:val="hybridMultilevel"/>
    <w:tmpl w:val="67B2B3B2"/>
    <w:lvl w:ilvl="0" w:tplc="6F14E16A">
      <w:start w:val="1"/>
      <w:numFmt w:val="low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DF31A3C"/>
    <w:multiLevelType w:val="multilevel"/>
    <w:tmpl w:val="BA7A773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726"/>
        </w:tabs>
        <w:ind w:left="3366" w:firstLine="0"/>
      </w:pPr>
      <w:rPr>
        <w:rFonts w:hint="default"/>
      </w:rPr>
    </w:lvl>
    <w:lvl w:ilvl="5">
      <w:start w:val="1"/>
      <w:numFmt w:val="lowerLetter"/>
      <w:lvlText w:val="(%6)"/>
      <w:lvlJc w:val="left"/>
      <w:pPr>
        <w:tabs>
          <w:tab w:val="num" w:pos="4860"/>
        </w:tabs>
        <w:ind w:left="4500" w:firstLine="0"/>
      </w:pPr>
      <w:rPr>
        <w:rFonts w:hint="default"/>
      </w:rPr>
    </w:lvl>
    <w:lvl w:ilvl="6">
      <w:start w:val="1"/>
      <w:numFmt w:val="lowerRoman"/>
      <w:lvlText w:val="(%7)"/>
      <w:lvlJc w:val="left"/>
      <w:pPr>
        <w:tabs>
          <w:tab w:val="num" w:pos="4950"/>
        </w:tabs>
        <w:ind w:left="459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 w15:restartNumberingAfterBreak="0">
    <w:nsid w:val="20EC2CE2"/>
    <w:multiLevelType w:val="hybridMultilevel"/>
    <w:tmpl w:val="0B88D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B523B1"/>
    <w:multiLevelType w:val="multilevel"/>
    <w:tmpl w:val="F8B61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9FA3E08"/>
    <w:multiLevelType w:val="hybridMultilevel"/>
    <w:tmpl w:val="F906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B2459"/>
    <w:multiLevelType w:val="hybridMultilevel"/>
    <w:tmpl w:val="DD7C5DE2"/>
    <w:lvl w:ilvl="0" w:tplc="92F2BF0C">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14507"/>
    <w:multiLevelType w:val="hybridMultilevel"/>
    <w:tmpl w:val="D6F6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182925"/>
    <w:multiLevelType w:val="singleLevel"/>
    <w:tmpl w:val="71E601A8"/>
    <w:lvl w:ilvl="0">
      <w:start w:val="1"/>
      <w:numFmt w:val="decimal"/>
      <w:pStyle w:val="ParaNum"/>
      <w:lvlText w:val="%1."/>
      <w:lvlJc w:val="left"/>
      <w:pPr>
        <w:tabs>
          <w:tab w:val="num" w:pos="1080"/>
        </w:tabs>
        <w:ind w:left="0" w:firstLine="720"/>
      </w:pPr>
      <w:rPr>
        <w:b w:val="0"/>
      </w:rPr>
    </w:lvl>
  </w:abstractNum>
  <w:abstractNum w:abstractNumId="12" w15:restartNumberingAfterBreak="0">
    <w:nsid w:val="63340CC6"/>
    <w:multiLevelType w:val="hybridMultilevel"/>
    <w:tmpl w:val="F21A8D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67F41"/>
    <w:multiLevelType w:val="hybridMultilevel"/>
    <w:tmpl w:val="051EBFF8"/>
    <w:lvl w:ilvl="0" w:tplc="9F1A2D66">
      <w:start w:val="1"/>
      <w:numFmt w:val="low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7F745C9A"/>
    <w:multiLevelType w:val="hybridMultilevel"/>
    <w:tmpl w:val="80EEA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1"/>
  </w:num>
  <w:num w:numId="4">
    <w:abstractNumId w:val="3"/>
  </w:num>
  <w:num w:numId="5">
    <w:abstractNumId w:val="9"/>
  </w:num>
  <w:num w:numId="6">
    <w:abstractNumId w:val="1"/>
  </w:num>
  <w:num w:numId="7">
    <w:abstractNumId w:val="6"/>
  </w:num>
  <w:num w:numId="8">
    <w:abstractNumId w:val="14"/>
  </w:num>
  <w:num w:numId="9">
    <w:abstractNumId w:val="10"/>
  </w:num>
  <w:num w:numId="10">
    <w:abstractNumId w:val="8"/>
  </w:num>
  <w:num w:numId="11">
    <w:abstractNumId w:val="12"/>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2"/>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18"/>
    <w:rsid w:val="000000CC"/>
    <w:rsid w:val="0000086E"/>
    <w:rsid w:val="00000BE7"/>
    <w:rsid w:val="000021D4"/>
    <w:rsid w:val="000023BC"/>
    <w:rsid w:val="000031BD"/>
    <w:rsid w:val="0000331B"/>
    <w:rsid w:val="00005D41"/>
    <w:rsid w:val="00005D4E"/>
    <w:rsid w:val="00005F69"/>
    <w:rsid w:val="00006D32"/>
    <w:rsid w:val="00006DF9"/>
    <w:rsid w:val="0000734D"/>
    <w:rsid w:val="00007A24"/>
    <w:rsid w:val="00010A8A"/>
    <w:rsid w:val="00011074"/>
    <w:rsid w:val="0001115E"/>
    <w:rsid w:val="00011332"/>
    <w:rsid w:val="00012261"/>
    <w:rsid w:val="000125F8"/>
    <w:rsid w:val="00014292"/>
    <w:rsid w:val="000147AD"/>
    <w:rsid w:val="0001514E"/>
    <w:rsid w:val="00015764"/>
    <w:rsid w:val="00016577"/>
    <w:rsid w:val="000165DD"/>
    <w:rsid w:val="00017F5F"/>
    <w:rsid w:val="00020107"/>
    <w:rsid w:val="00020BF8"/>
    <w:rsid w:val="00020CD6"/>
    <w:rsid w:val="000211B9"/>
    <w:rsid w:val="000213F1"/>
    <w:rsid w:val="000220AB"/>
    <w:rsid w:val="000236D9"/>
    <w:rsid w:val="00024823"/>
    <w:rsid w:val="00024CDD"/>
    <w:rsid w:val="00024DA4"/>
    <w:rsid w:val="000250CE"/>
    <w:rsid w:val="0002537C"/>
    <w:rsid w:val="0002576A"/>
    <w:rsid w:val="00025789"/>
    <w:rsid w:val="00025B41"/>
    <w:rsid w:val="00025B4B"/>
    <w:rsid w:val="0002722B"/>
    <w:rsid w:val="00027246"/>
    <w:rsid w:val="000274E5"/>
    <w:rsid w:val="00027981"/>
    <w:rsid w:val="00027ECC"/>
    <w:rsid w:val="000303EF"/>
    <w:rsid w:val="000305A1"/>
    <w:rsid w:val="0003067A"/>
    <w:rsid w:val="00030838"/>
    <w:rsid w:val="0003192F"/>
    <w:rsid w:val="00032BC6"/>
    <w:rsid w:val="000330E6"/>
    <w:rsid w:val="00033D41"/>
    <w:rsid w:val="00034103"/>
    <w:rsid w:val="00034A73"/>
    <w:rsid w:val="00034CA4"/>
    <w:rsid w:val="00034E8B"/>
    <w:rsid w:val="00036F4C"/>
    <w:rsid w:val="0003793D"/>
    <w:rsid w:val="00037E7F"/>
    <w:rsid w:val="0004098E"/>
    <w:rsid w:val="0004104E"/>
    <w:rsid w:val="00041383"/>
    <w:rsid w:val="00041DD3"/>
    <w:rsid w:val="00042140"/>
    <w:rsid w:val="00043304"/>
    <w:rsid w:val="00043438"/>
    <w:rsid w:val="000435E3"/>
    <w:rsid w:val="00043941"/>
    <w:rsid w:val="00044515"/>
    <w:rsid w:val="00045988"/>
    <w:rsid w:val="00047AEF"/>
    <w:rsid w:val="00047BB0"/>
    <w:rsid w:val="000502F9"/>
    <w:rsid w:val="00050BD3"/>
    <w:rsid w:val="00050D66"/>
    <w:rsid w:val="000510B3"/>
    <w:rsid w:val="0005171E"/>
    <w:rsid w:val="00051D8F"/>
    <w:rsid w:val="000539AD"/>
    <w:rsid w:val="00053FDC"/>
    <w:rsid w:val="00054521"/>
    <w:rsid w:val="000547FA"/>
    <w:rsid w:val="000573B4"/>
    <w:rsid w:val="0005770C"/>
    <w:rsid w:val="00057B70"/>
    <w:rsid w:val="00060516"/>
    <w:rsid w:val="00060F56"/>
    <w:rsid w:val="000616CA"/>
    <w:rsid w:val="00061CF7"/>
    <w:rsid w:val="00061E2E"/>
    <w:rsid w:val="00062AB2"/>
    <w:rsid w:val="0006311D"/>
    <w:rsid w:val="000634D9"/>
    <w:rsid w:val="00063DD9"/>
    <w:rsid w:val="00064282"/>
    <w:rsid w:val="00065039"/>
    <w:rsid w:val="00066CC6"/>
    <w:rsid w:val="00067DAC"/>
    <w:rsid w:val="00070889"/>
    <w:rsid w:val="00071282"/>
    <w:rsid w:val="000723F8"/>
    <w:rsid w:val="000729AA"/>
    <w:rsid w:val="00072EA5"/>
    <w:rsid w:val="00074896"/>
    <w:rsid w:val="00074B7A"/>
    <w:rsid w:val="00075135"/>
    <w:rsid w:val="000756C9"/>
    <w:rsid w:val="00076F99"/>
    <w:rsid w:val="00082A8F"/>
    <w:rsid w:val="00083A5D"/>
    <w:rsid w:val="00083C05"/>
    <w:rsid w:val="00084B6A"/>
    <w:rsid w:val="00085274"/>
    <w:rsid w:val="00085E8B"/>
    <w:rsid w:val="00086339"/>
    <w:rsid w:val="00087170"/>
    <w:rsid w:val="00090498"/>
    <w:rsid w:val="00090E7D"/>
    <w:rsid w:val="000910B9"/>
    <w:rsid w:val="0009149D"/>
    <w:rsid w:val="00091EAE"/>
    <w:rsid w:val="0009406B"/>
    <w:rsid w:val="00094128"/>
    <w:rsid w:val="00095416"/>
    <w:rsid w:val="000960EA"/>
    <w:rsid w:val="0009735B"/>
    <w:rsid w:val="00097600"/>
    <w:rsid w:val="000977F9"/>
    <w:rsid w:val="000A0BD1"/>
    <w:rsid w:val="000A1630"/>
    <w:rsid w:val="000A1DDE"/>
    <w:rsid w:val="000A1E18"/>
    <w:rsid w:val="000A218D"/>
    <w:rsid w:val="000A3598"/>
    <w:rsid w:val="000A3E54"/>
    <w:rsid w:val="000A585B"/>
    <w:rsid w:val="000A5F65"/>
    <w:rsid w:val="000A5FD5"/>
    <w:rsid w:val="000A5FFF"/>
    <w:rsid w:val="000A6A61"/>
    <w:rsid w:val="000A7096"/>
    <w:rsid w:val="000B0241"/>
    <w:rsid w:val="000B1210"/>
    <w:rsid w:val="000B204C"/>
    <w:rsid w:val="000B3892"/>
    <w:rsid w:val="000B3BF0"/>
    <w:rsid w:val="000B3E27"/>
    <w:rsid w:val="000B4850"/>
    <w:rsid w:val="000B6C4A"/>
    <w:rsid w:val="000C0AA4"/>
    <w:rsid w:val="000C137A"/>
    <w:rsid w:val="000C19A0"/>
    <w:rsid w:val="000C1CA8"/>
    <w:rsid w:val="000C2F6B"/>
    <w:rsid w:val="000C3AF5"/>
    <w:rsid w:val="000C40A0"/>
    <w:rsid w:val="000C40AB"/>
    <w:rsid w:val="000C61E1"/>
    <w:rsid w:val="000C63FE"/>
    <w:rsid w:val="000C6FF8"/>
    <w:rsid w:val="000C7E05"/>
    <w:rsid w:val="000D0F7F"/>
    <w:rsid w:val="000D1389"/>
    <w:rsid w:val="000D193E"/>
    <w:rsid w:val="000D4A32"/>
    <w:rsid w:val="000D527E"/>
    <w:rsid w:val="000D5548"/>
    <w:rsid w:val="000D55DF"/>
    <w:rsid w:val="000D6FEC"/>
    <w:rsid w:val="000D7810"/>
    <w:rsid w:val="000D7900"/>
    <w:rsid w:val="000E01B0"/>
    <w:rsid w:val="000E030F"/>
    <w:rsid w:val="000E0A7D"/>
    <w:rsid w:val="000E0DDB"/>
    <w:rsid w:val="000E10B8"/>
    <w:rsid w:val="000E1FA0"/>
    <w:rsid w:val="000E3058"/>
    <w:rsid w:val="000E3FF5"/>
    <w:rsid w:val="000E45F3"/>
    <w:rsid w:val="000E5C56"/>
    <w:rsid w:val="000E5FCC"/>
    <w:rsid w:val="000E7210"/>
    <w:rsid w:val="000F15B3"/>
    <w:rsid w:val="000F19A6"/>
    <w:rsid w:val="000F3A7B"/>
    <w:rsid w:val="000F67B5"/>
    <w:rsid w:val="000F6A7A"/>
    <w:rsid w:val="000F7786"/>
    <w:rsid w:val="000F7C40"/>
    <w:rsid w:val="000F7E8C"/>
    <w:rsid w:val="0010005A"/>
    <w:rsid w:val="00102E32"/>
    <w:rsid w:val="00104A54"/>
    <w:rsid w:val="00106C87"/>
    <w:rsid w:val="00107915"/>
    <w:rsid w:val="00107B7C"/>
    <w:rsid w:val="001102CD"/>
    <w:rsid w:val="00110959"/>
    <w:rsid w:val="0011190E"/>
    <w:rsid w:val="00111B8D"/>
    <w:rsid w:val="001128F7"/>
    <w:rsid w:val="00112E18"/>
    <w:rsid w:val="001130B3"/>
    <w:rsid w:val="00113119"/>
    <w:rsid w:val="00113E77"/>
    <w:rsid w:val="00113F27"/>
    <w:rsid w:val="00114E24"/>
    <w:rsid w:val="00117270"/>
    <w:rsid w:val="001205BF"/>
    <w:rsid w:val="0012103F"/>
    <w:rsid w:val="0012166C"/>
    <w:rsid w:val="001217B6"/>
    <w:rsid w:val="001225A2"/>
    <w:rsid w:val="0012271A"/>
    <w:rsid w:val="00122EA7"/>
    <w:rsid w:val="0012311C"/>
    <w:rsid w:val="0012494C"/>
    <w:rsid w:val="00124AFC"/>
    <w:rsid w:val="00125D43"/>
    <w:rsid w:val="00126819"/>
    <w:rsid w:val="0012687B"/>
    <w:rsid w:val="00126EA3"/>
    <w:rsid w:val="00127624"/>
    <w:rsid w:val="0012787D"/>
    <w:rsid w:val="00127A25"/>
    <w:rsid w:val="00130137"/>
    <w:rsid w:val="0013299C"/>
    <w:rsid w:val="001340B3"/>
    <w:rsid w:val="001352C1"/>
    <w:rsid w:val="00135440"/>
    <w:rsid w:val="00136760"/>
    <w:rsid w:val="001369B6"/>
    <w:rsid w:val="0013702D"/>
    <w:rsid w:val="00137439"/>
    <w:rsid w:val="0013764B"/>
    <w:rsid w:val="00137FB1"/>
    <w:rsid w:val="00140717"/>
    <w:rsid w:val="001408C3"/>
    <w:rsid w:val="00141101"/>
    <w:rsid w:val="0014203D"/>
    <w:rsid w:val="0014223C"/>
    <w:rsid w:val="001425B1"/>
    <w:rsid w:val="001426DA"/>
    <w:rsid w:val="001430E8"/>
    <w:rsid w:val="0014339E"/>
    <w:rsid w:val="001447B3"/>
    <w:rsid w:val="00144FEB"/>
    <w:rsid w:val="00145699"/>
    <w:rsid w:val="00145803"/>
    <w:rsid w:val="00146D49"/>
    <w:rsid w:val="001474FB"/>
    <w:rsid w:val="001476CF"/>
    <w:rsid w:val="001478A2"/>
    <w:rsid w:val="00147B6B"/>
    <w:rsid w:val="00150467"/>
    <w:rsid w:val="001523C4"/>
    <w:rsid w:val="001527AD"/>
    <w:rsid w:val="00152F0A"/>
    <w:rsid w:val="00152F4F"/>
    <w:rsid w:val="00152F9A"/>
    <w:rsid w:val="00152FD8"/>
    <w:rsid w:val="001535E3"/>
    <w:rsid w:val="00153640"/>
    <w:rsid w:val="00153948"/>
    <w:rsid w:val="00153B35"/>
    <w:rsid w:val="00153BEE"/>
    <w:rsid w:val="00154229"/>
    <w:rsid w:val="00154BE7"/>
    <w:rsid w:val="00154E19"/>
    <w:rsid w:val="00154FCD"/>
    <w:rsid w:val="00155539"/>
    <w:rsid w:val="00156AB1"/>
    <w:rsid w:val="00157E80"/>
    <w:rsid w:val="00160E14"/>
    <w:rsid w:val="0016120F"/>
    <w:rsid w:val="00162BC2"/>
    <w:rsid w:val="001648CA"/>
    <w:rsid w:val="00164EB8"/>
    <w:rsid w:val="00165678"/>
    <w:rsid w:val="0016586F"/>
    <w:rsid w:val="001663B7"/>
    <w:rsid w:val="0016677E"/>
    <w:rsid w:val="001667AD"/>
    <w:rsid w:val="001677AC"/>
    <w:rsid w:val="00167996"/>
    <w:rsid w:val="001701BC"/>
    <w:rsid w:val="00171A37"/>
    <w:rsid w:val="00173A4D"/>
    <w:rsid w:val="00174256"/>
    <w:rsid w:val="00175905"/>
    <w:rsid w:val="00176229"/>
    <w:rsid w:val="001768EF"/>
    <w:rsid w:val="00177625"/>
    <w:rsid w:val="0017780B"/>
    <w:rsid w:val="00177935"/>
    <w:rsid w:val="00177E94"/>
    <w:rsid w:val="00180402"/>
    <w:rsid w:val="0018324C"/>
    <w:rsid w:val="001832B0"/>
    <w:rsid w:val="00184412"/>
    <w:rsid w:val="00184C68"/>
    <w:rsid w:val="00185015"/>
    <w:rsid w:val="00185EC4"/>
    <w:rsid w:val="0018609C"/>
    <w:rsid w:val="0018615B"/>
    <w:rsid w:val="0018636F"/>
    <w:rsid w:val="00186487"/>
    <w:rsid w:val="00186B15"/>
    <w:rsid w:val="00186CDD"/>
    <w:rsid w:val="00187BEB"/>
    <w:rsid w:val="00192815"/>
    <w:rsid w:val="00193118"/>
    <w:rsid w:val="00193152"/>
    <w:rsid w:val="001934B1"/>
    <w:rsid w:val="0019389C"/>
    <w:rsid w:val="001939A4"/>
    <w:rsid w:val="00193BF8"/>
    <w:rsid w:val="001946DB"/>
    <w:rsid w:val="00194D64"/>
    <w:rsid w:val="00195504"/>
    <w:rsid w:val="00195D1F"/>
    <w:rsid w:val="00195D91"/>
    <w:rsid w:val="001966C0"/>
    <w:rsid w:val="001968BB"/>
    <w:rsid w:val="00197343"/>
    <w:rsid w:val="001974C0"/>
    <w:rsid w:val="0019763A"/>
    <w:rsid w:val="0019768A"/>
    <w:rsid w:val="001A0DB4"/>
    <w:rsid w:val="001A0E40"/>
    <w:rsid w:val="001A12A7"/>
    <w:rsid w:val="001A2DFD"/>
    <w:rsid w:val="001A3FD7"/>
    <w:rsid w:val="001A40FB"/>
    <w:rsid w:val="001A4605"/>
    <w:rsid w:val="001A52C5"/>
    <w:rsid w:val="001A5C84"/>
    <w:rsid w:val="001A61C7"/>
    <w:rsid w:val="001A63F2"/>
    <w:rsid w:val="001A7803"/>
    <w:rsid w:val="001A7823"/>
    <w:rsid w:val="001A793D"/>
    <w:rsid w:val="001B1B60"/>
    <w:rsid w:val="001B1D36"/>
    <w:rsid w:val="001B2105"/>
    <w:rsid w:val="001B2247"/>
    <w:rsid w:val="001B2B83"/>
    <w:rsid w:val="001B347B"/>
    <w:rsid w:val="001B3967"/>
    <w:rsid w:val="001B5A3B"/>
    <w:rsid w:val="001B5CF1"/>
    <w:rsid w:val="001B6CAE"/>
    <w:rsid w:val="001B7140"/>
    <w:rsid w:val="001C0A77"/>
    <w:rsid w:val="001C264D"/>
    <w:rsid w:val="001C29AE"/>
    <w:rsid w:val="001C4C14"/>
    <w:rsid w:val="001C5193"/>
    <w:rsid w:val="001C53B7"/>
    <w:rsid w:val="001C5644"/>
    <w:rsid w:val="001C5A43"/>
    <w:rsid w:val="001C5F1F"/>
    <w:rsid w:val="001C6102"/>
    <w:rsid w:val="001C6904"/>
    <w:rsid w:val="001C6AD9"/>
    <w:rsid w:val="001C6E35"/>
    <w:rsid w:val="001D0DA9"/>
    <w:rsid w:val="001D1C10"/>
    <w:rsid w:val="001D35A6"/>
    <w:rsid w:val="001D3805"/>
    <w:rsid w:val="001D3A99"/>
    <w:rsid w:val="001D47B9"/>
    <w:rsid w:val="001D4995"/>
    <w:rsid w:val="001D5F67"/>
    <w:rsid w:val="001D6192"/>
    <w:rsid w:val="001D61F4"/>
    <w:rsid w:val="001D6512"/>
    <w:rsid w:val="001D7494"/>
    <w:rsid w:val="001D7A3A"/>
    <w:rsid w:val="001E17D4"/>
    <w:rsid w:val="001E27A9"/>
    <w:rsid w:val="001E286C"/>
    <w:rsid w:val="001E2900"/>
    <w:rsid w:val="001E3697"/>
    <w:rsid w:val="001E3A9B"/>
    <w:rsid w:val="001E4975"/>
    <w:rsid w:val="001E64C6"/>
    <w:rsid w:val="001E68B9"/>
    <w:rsid w:val="001E701A"/>
    <w:rsid w:val="001E70BE"/>
    <w:rsid w:val="001E76CC"/>
    <w:rsid w:val="001F04D9"/>
    <w:rsid w:val="001F054B"/>
    <w:rsid w:val="001F14B7"/>
    <w:rsid w:val="001F237C"/>
    <w:rsid w:val="001F24A9"/>
    <w:rsid w:val="001F288C"/>
    <w:rsid w:val="001F2E46"/>
    <w:rsid w:val="001F33D8"/>
    <w:rsid w:val="001F36DC"/>
    <w:rsid w:val="001F48E1"/>
    <w:rsid w:val="001F511E"/>
    <w:rsid w:val="001F52B1"/>
    <w:rsid w:val="001F5669"/>
    <w:rsid w:val="001F617C"/>
    <w:rsid w:val="001F7548"/>
    <w:rsid w:val="001F7DD2"/>
    <w:rsid w:val="001F7DD7"/>
    <w:rsid w:val="002002E7"/>
    <w:rsid w:val="00200509"/>
    <w:rsid w:val="00200755"/>
    <w:rsid w:val="0020094B"/>
    <w:rsid w:val="0020223F"/>
    <w:rsid w:val="002026CB"/>
    <w:rsid w:val="002033CF"/>
    <w:rsid w:val="00203C7F"/>
    <w:rsid w:val="00203F03"/>
    <w:rsid w:val="0020549F"/>
    <w:rsid w:val="00205C1C"/>
    <w:rsid w:val="00205D01"/>
    <w:rsid w:val="00206176"/>
    <w:rsid w:val="00206704"/>
    <w:rsid w:val="00206CB5"/>
    <w:rsid w:val="002074F2"/>
    <w:rsid w:val="00210A48"/>
    <w:rsid w:val="002110DD"/>
    <w:rsid w:val="00211503"/>
    <w:rsid w:val="00211663"/>
    <w:rsid w:val="002119F0"/>
    <w:rsid w:val="00211C5A"/>
    <w:rsid w:val="0021330B"/>
    <w:rsid w:val="00213FDC"/>
    <w:rsid w:val="00214053"/>
    <w:rsid w:val="00214978"/>
    <w:rsid w:val="00214F04"/>
    <w:rsid w:val="00215CA0"/>
    <w:rsid w:val="00215E49"/>
    <w:rsid w:val="00215F6F"/>
    <w:rsid w:val="00216853"/>
    <w:rsid w:val="00216BCC"/>
    <w:rsid w:val="00217AB8"/>
    <w:rsid w:val="00217BA1"/>
    <w:rsid w:val="002203F5"/>
    <w:rsid w:val="00220E59"/>
    <w:rsid w:val="00222091"/>
    <w:rsid w:val="00222A44"/>
    <w:rsid w:val="00222B80"/>
    <w:rsid w:val="002231DE"/>
    <w:rsid w:val="002238CC"/>
    <w:rsid w:val="0022442E"/>
    <w:rsid w:val="00224542"/>
    <w:rsid w:val="002257B8"/>
    <w:rsid w:val="00227864"/>
    <w:rsid w:val="00227CE0"/>
    <w:rsid w:val="00227DB1"/>
    <w:rsid w:val="00230C92"/>
    <w:rsid w:val="00231ABD"/>
    <w:rsid w:val="00231AC7"/>
    <w:rsid w:val="00231ADC"/>
    <w:rsid w:val="00232AC9"/>
    <w:rsid w:val="00234BD5"/>
    <w:rsid w:val="00240036"/>
    <w:rsid w:val="00240194"/>
    <w:rsid w:val="00240805"/>
    <w:rsid w:val="00242B8B"/>
    <w:rsid w:val="0024331D"/>
    <w:rsid w:val="0024341A"/>
    <w:rsid w:val="00243E15"/>
    <w:rsid w:val="002449E3"/>
    <w:rsid w:val="00244A4E"/>
    <w:rsid w:val="002450BD"/>
    <w:rsid w:val="002450D9"/>
    <w:rsid w:val="00246BFA"/>
    <w:rsid w:val="00250487"/>
    <w:rsid w:val="002504AC"/>
    <w:rsid w:val="00250B2D"/>
    <w:rsid w:val="00250E7D"/>
    <w:rsid w:val="002511C8"/>
    <w:rsid w:val="002518B9"/>
    <w:rsid w:val="00251F00"/>
    <w:rsid w:val="00252E43"/>
    <w:rsid w:val="00252F5C"/>
    <w:rsid w:val="002556DE"/>
    <w:rsid w:val="00255C39"/>
    <w:rsid w:val="002569E2"/>
    <w:rsid w:val="002575EC"/>
    <w:rsid w:val="002600DB"/>
    <w:rsid w:val="0026020F"/>
    <w:rsid w:val="0026052D"/>
    <w:rsid w:val="00260891"/>
    <w:rsid w:val="00261464"/>
    <w:rsid w:val="0026183D"/>
    <w:rsid w:val="00262132"/>
    <w:rsid w:val="00262BF2"/>
    <w:rsid w:val="00263395"/>
    <w:rsid w:val="00263824"/>
    <w:rsid w:val="002641C6"/>
    <w:rsid w:val="00264D2D"/>
    <w:rsid w:val="00265F87"/>
    <w:rsid w:val="0026637F"/>
    <w:rsid w:val="00266608"/>
    <w:rsid w:val="002673CB"/>
    <w:rsid w:val="0026789C"/>
    <w:rsid w:val="002724DE"/>
    <w:rsid w:val="00273306"/>
    <w:rsid w:val="002741FC"/>
    <w:rsid w:val="002747D3"/>
    <w:rsid w:val="00274BD8"/>
    <w:rsid w:val="00275D7C"/>
    <w:rsid w:val="002769D4"/>
    <w:rsid w:val="00276C4F"/>
    <w:rsid w:val="00277D1F"/>
    <w:rsid w:val="00277FA0"/>
    <w:rsid w:val="0028070E"/>
    <w:rsid w:val="00280743"/>
    <w:rsid w:val="00281EC7"/>
    <w:rsid w:val="00284039"/>
    <w:rsid w:val="002847FF"/>
    <w:rsid w:val="00285CC5"/>
    <w:rsid w:val="00285ED3"/>
    <w:rsid w:val="00285F03"/>
    <w:rsid w:val="002878F8"/>
    <w:rsid w:val="00287936"/>
    <w:rsid w:val="00287975"/>
    <w:rsid w:val="00287D7A"/>
    <w:rsid w:val="002900FD"/>
    <w:rsid w:val="00290115"/>
    <w:rsid w:val="0029174A"/>
    <w:rsid w:val="00292551"/>
    <w:rsid w:val="00292CE9"/>
    <w:rsid w:val="00292EAB"/>
    <w:rsid w:val="00293172"/>
    <w:rsid w:val="00293348"/>
    <w:rsid w:val="002944C6"/>
    <w:rsid w:val="00294580"/>
    <w:rsid w:val="00295228"/>
    <w:rsid w:val="002A0503"/>
    <w:rsid w:val="002A0591"/>
    <w:rsid w:val="002A0CB6"/>
    <w:rsid w:val="002A1490"/>
    <w:rsid w:val="002A1A38"/>
    <w:rsid w:val="002A21D2"/>
    <w:rsid w:val="002A3272"/>
    <w:rsid w:val="002A46FA"/>
    <w:rsid w:val="002A4B93"/>
    <w:rsid w:val="002A5FD3"/>
    <w:rsid w:val="002A61A2"/>
    <w:rsid w:val="002A6431"/>
    <w:rsid w:val="002A6ADE"/>
    <w:rsid w:val="002A71C6"/>
    <w:rsid w:val="002A743E"/>
    <w:rsid w:val="002A7E98"/>
    <w:rsid w:val="002B10D1"/>
    <w:rsid w:val="002B132B"/>
    <w:rsid w:val="002B3598"/>
    <w:rsid w:val="002B385A"/>
    <w:rsid w:val="002B4204"/>
    <w:rsid w:val="002B506B"/>
    <w:rsid w:val="002B5504"/>
    <w:rsid w:val="002B6545"/>
    <w:rsid w:val="002B768F"/>
    <w:rsid w:val="002B7D5E"/>
    <w:rsid w:val="002C094D"/>
    <w:rsid w:val="002C202F"/>
    <w:rsid w:val="002C25EE"/>
    <w:rsid w:val="002C36CE"/>
    <w:rsid w:val="002C3974"/>
    <w:rsid w:val="002C4BF7"/>
    <w:rsid w:val="002C4C3E"/>
    <w:rsid w:val="002C5506"/>
    <w:rsid w:val="002C5A5B"/>
    <w:rsid w:val="002C7539"/>
    <w:rsid w:val="002C7A37"/>
    <w:rsid w:val="002D0280"/>
    <w:rsid w:val="002D0C39"/>
    <w:rsid w:val="002D0EC4"/>
    <w:rsid w:val="002D153F"/>
    <w:rsid w:val="002D1638"/>
    <w:rsid w:val="002D18F9"/>
    <w:rsid w:val="002D1B03"/>
    <w:rsid w:val="002D24F9"/>
    <w:rsid w:val="002D36D9"/>
    <w:rsid w:val="002D4D7D"/>
    <w:rsid w:val="002D5177"/>
    <w:rsid w:val="002D52D6"/>
    <w:rsid w:val="002D52F5"/>
    <w:rsid w:val="002D5470"/>
    <w:rsid w:val="002D5FAF"/>
    <w:rsid w:val="002D6D46"/>
    <w:rsid w:val="002D6D71"/>
    <w:rsid w:val="002D72D7"/>
    <w:rsid w:val="002D7346"/>
    <w:rsid w:val="002D7784"/>
    <w:rsid w:val="002D7E78"/>
    <w:rsid w:val="002D7F65"/>
    <w:rsid w:val="002E0003"/>
    <w:rsid w:val="002E0329"/>
    <w:rsid w:val="002E0D30"/>
    <w:rsid w:val="002E13AB"/>
    <w:rsid w:val="002E2053"/>
    <w:rsid w:val="002E2200"/>
    <w:rsid w:val="002E3385"/>
    <w:rsid w:val="002E34C9"/>
    <w:rsid w:val="002E3B9F"/>
    <w:rsid w:val="002E4077"/>
    <w:rsid w:val="002E4B67"/>
    <w:rsid w:val="002E4C2E"/>
    <w:rsid w:val="002E5646"/>
    <w:rsid w:val="002E58B0"/>
    <w:rsid w:val="002E5ABF"/>
    <w:rsid w:val="002E5D1A"/>
    <w:rsid w:val="002E6B5D"/>
    <w:rsid w:val="002E7138"/>
    <w:rsid w:val="002E7429"/>
    <w:rsid w:val="002E7B46"/>
    <w:rsid w:val="002F016B"/>
    <w:rsid w:val="002F037F"/>
    <w:rsid w:val="002F15C7"/>
    <w:rsid w:val="002F1FBE"/>
    <w:rsid w:val="002F2642"/>
    <w:rsid w:val="002F2927"/>
    <w:rsid w:val="002F34A6"/>
    <w:rsid w:val="002F3B73"/>
    <w:rsid w:val="002F3CC9"/>
    <w:rsid w:val="002F3D71"/>
    <w:rsid w:val="002F4098"/>
    <w:rsid w:val="002F4A26"/>
    <w:rsid w:val="002F4ECF"/>
    <w:rsid w:val="002F515F"/>
    <w:rsid w:val="002F5FE1"/>
    <w:rsid w:val="002F609A"/>
    <w:rsid w:val="002F62C9"/>
    <w:rsid w:val="002F66A0"/>
    <w:rsid w:val="00300738"/>
    <w:rsid w:val="00301975"/>
    <w:rsid w:val="00301DF2"/>
    <w:rsid w:val="00302083"/>
    <w:rsid w:val="003024CB"/>
    <w:rsid w:val="0030263F"/>
    <w:rsid w:val="003038DB"/>
    <w:rsid w:val="00303BB2"/>
    <w:rsid w:val="00303C84"/>
    <w:rsid w:val="003043DA"/>
    <w:rsid w:val="003048D5"/>
    <w:rsid w:val="00304D69"/>
    <w:rsid w:val="00305D4E"/>
    <w:rsid w:val="00305EB6"/>
    <w:rsid w:val="003069F7"/>
    <w:rsid w:val="00307F63"/>
    <w:rsid w:val="0031006B"/>
    <w:rsid w:val="00310A6A"/>
    <w:rsid w:val="00311BB0"/>
    <w:rsid w:val="00311BD5"/>
    <w:rsid w:val="00313C4E"/>
    <w:rsid w:val="00314617"/>
    <w:rsid w:val="00314D2F"/>
    <w:rsid w:val="00315744"/>
    <w:rsid w:val="0031746A"/>
    <w:rsid w:val="00321709"/>
    <w:rsid w:val="00322603"/>
    <w:rsid w:val="003229D7"/>
    <w:rsid w:val="00322E74"/>
    <w:rsid w:val="00323A10"/>
    <w:rsid w:val="003244AF"/>
    <w:rsid w:val="00326A82"/>
    <w:rsid w:val="00326F8E"/>
    <w:rsid w:val="0033127A"/>
    <w:rsid w:val="0033133B"/>
    <w:rsid w:val="0033169E"/>
    <w:rsid w:val="00331A80"/>
    <w:rsid w:val="0033206B"/>
    <w:rsid w:val="00332B19"/>
    <w:rsid w:val="00333451"/>
    <w:rsid w:val="00334884"/>
    <w:rsid w:val="00335F8B"/>
    <w:rsid w:val="003362C2"/>
    <w:rsid w:val="003364B4"/>
    <w:rsid w:val="00337AFB"/>
    <w:rsid w:val="00340007"/>
    <w:rsid w:val="00340F91"/>
    <w:rsid w:val="00341AE6"/>
    <w:rsid w:val="00341F65"/>
    <w:rsid w:val="00341F94"/>
    <w:rsid w:val="00344723"/>
    <w:rsid w:val="00345807"/>
    <w:rsid w:val="00345FDB"/>
    <w:rsid w:val="003466DF"/>
    <w:rsid w:val="00347590"/>
    <w:rsid w:val="00347C74"/>
    <w:rsid w:val="00350818"/>
    <w:rsid w:val="00350E93"/>
    <w:rsid w:val="00352675"/>
    <w:rsid w:val="00352778"/>
    <w:rsid w:val="003529B1"/>
    <w:rsid w:val="003539CD"/>
    <w:rsid w:val="0035415E"/>
    <w:rsid w:val="003550C3"/>
    <w:rsid w:val="003554ED"/>
    <w:rsid w:val="00355592"/>
    <w:rsid w:val="00355B51"/>
    <w:rsid w:val="00355F1B"/>
    <w:rsid w:val="003570F8"/>
    <w:rsid w:val="003607A3"/>
    <w:rsid w:val="00360C7B"/>
    <w:rsid w:val="00361EE2"/>
    <w:rsid w:val="00364752"/>
    <w:rsid w:val="00365E66"/>
    <w:rsid w:val="003662B1"/>
    <w:rsid w:val="003666C7"/>
    <w:rsid w:val="00366759"/>
    <w:rsid w:val="00366C4A"/>
    <w:rsid w:val="00366D0B"/>
    <w:rsid w:val="0036736C"/>
    <w:rsid w:val="00367945"/>
    <w:rsid w:val="00367BFF"/>
    <w:rsid w:val="0037049E"/>
    <w:rsid w:val="00370E69"/>
    <w:rsid w:val="003723BE"/>
    <w:rsid w:val="00372642"/>
    <w:rsid w:val="00373039"/>
    <w:rsid w:val="003735BD"/>
    <w:rsid w:val="00374212"/>
    <w:rsid w:val="00374327"/>
    <w:rsid w:val="003746DE"/>
    <w:rsid w:val="003749AD"/>
    <w:rsid w:val="00374FC6"/>
    <w:rsid w:val="00375813"/>
    <w:rsid w:val="00375F15"/>
    <w:rsid w:val="00377E3F"/>
    <w:rsid w:val="00380D91"/>
    <w:rsid w:val="003812C7"/>
    <w:rsid w:val="00381552"/>
    <w:rsid w:val="0038223C"/>
    <w:rsid w:val="0038378F"/>
    <w:rsid w:val="0038389B"/>
    <w:rsid w:val="00385029"/>
    <w:rsid w:val="00385969"/>
    <w:rsid w:val="00386082"/>
    <w:rsid w:val="00386B5B"/>
    <w:rsid w:val="00391DAD"/>
    <w:rsid w:val="00392014"/>
    <w:rsid w:val="00392145"/>
    <w:rsid w:val="00392685"/>
    <w:rsid w:val="0039273A"/>
    <w:rsid w:val="00393E13"/>
    <w:rsid w:val="00393FC3"/>
    <w:rsid w:val="003948C4"/>
    <w:rsid w:val="00395BD8"/>
    <w:rsid w:val="00397637"/>
    <w:rsid w:val="003A063F"/>
    <w:rsid w:val="003A17C7"/>
    <w:rsid w:val="003A3DBA"/>
    <w:rsid w:val="003A498A"/>
    <w:rsid w:val="003A4C7C"/>
    <w:rsid w:val="003A4CBC"/>
    <w:rsid w:val="003A54BC"/>
    <w:rsid w:val="003A5623"/>
    <w:rsid w:val="003A6AE8"/>
    <w:rsid w:val="003A7230"/>
    <w:rsid w:val="003A73A1"/>
    <w:rsid w:val="003A7CF8"/>
    <w:rsid w:val="003A7FED"/>
    <w:rsid w:val="003B19C0"/>
    <w:rsid w:val="003B3057"/>
    <w:rsid w:val="003B3422"/>
    <w:rsid w:val="003B417E"/>
    <w:rsid w:val="003B6043"/>
    <w:rsid w:val="003B6148"/>
    <w:rsid w:val="003B64E8"/>
    <w:rsid w:val="003B6A45"/>
    <w:rsid w:val="003C08D9"/>
    <w:rsid w:val="003C0BFE"/>
    <w:rsid w:val="003C1BC6"/>
    <w:rsid w:val="003C1D66"/>
    <w:rsid w:val="003C2901"/>
    <w:rsid w:val="003C2AB0"/>
    <w:rsid w:val="003C3F7E"/>
    <w:rsid w:val="003C427E"/>
    <w:rsid w:val="003C4465"/>
    <w:rsid w:val="003C4609"/>
    <w:rsid w:val="003C506E"/>
    <w:rsid w:val="003C52EC"/>
    <w:rsid w:val="003C5BFD"/>
    <w:rsid w:val="003C64B0"/>
    <w:rsid w:val="003C7A5A"/>
    <w:rsid w:val="003C7FC7"/>
    <w:rsid w:val="003D18BD"/>
    <w:rsid w:val="003D1A6E"/>
    <w:rsid w:val="003D1B0D"/>
    <w:rsid w:val="003D1EAD"/>
    <w:rsid w:val="003D306E"/>
    <w:rsid w:val="003D3444"/>
    <w:rsid w:val="003D36A2"/>
    <w:rsid w:val="003D3CD8"/>
    <w:rsid w:val="003D4AAC"/>
    <w:rsid w:val="003D4FEE"/>
    <w:rsid w:val="003D53A8"/>
    <w:rsid w:val="003D55C4"/>
    <w:rsid w:val="003D5771"/>
    <w:rsid w:val="003D58F7"/>
    <w:rsid w:val="003D7C52"/>
    <w:rsid w:val="003E0359"/>
    <w:rsid w:val="003E0FEE"/>
    <w:rsid w:val="003E11D0"/>
    <w:rsid w:val="003E24DB"/>
    <w:rsid w:val="003E26A2"/>
    <w:rsid w:val="003E2E27"/>
    <w:rsid w:val="003E303C"/>
    <w:rsid w:val="003E33FA"/>
    <w:rsid w:val="003E36B1"/>
    <w:rsid w:val="003E4E42"/>
    <w:rsid w:val="003E5283"/>
    <w:rsid w:val="003E5B0C"/>
    <w:rsid w:val="003E6A81"/>
    <w:rsid w:val="003F020B"/>
    <w:rsid w:val="003F159F"/>
    <w:rsid w:val="003F16CA"/>
    <w:rsid w:val="003F1D47"/>
    <w:rsid w:val="003F2CD6"/>
    <w:rsid w:val="003F2DCC"/>
    <w:rsid w:val="003F2FE3"/>
    <w:rsid w:val="003F3028"/>
    <w:rsid w:val="003F3A6A"/>
    <w:rsid w:val="003F3AD3"/>
    <w:rsid w:val="003F48F5"/>
    <w:rsid w:val="003F4C52"/>
    <w:rsid w:val="003F64EE"/>
    <w:rsid w:val="003F698F"/>
    <w:rsid w:val="00400002"/>
    <w:rsid w:val="00400738"/>
    <w:rsid w:val="004009EC"/>
    <w:rsid w:val="00400A97"/>
    <w:rsid w:val="004014E3"/>
    <w:rsid w:val="004015F9"/>
    <w:rsid w:val="004016F7"/>
    <w:rsid w:val="00402BFF"/>
    <w:rsid w:val="004035ED"/>
    <w:rsid w:val="004038C9"/>
    <w:rsid w:val="00404351"/>
    <w:rsid w:val="00404632"/>
    <w:rsid w:val="004049EB"/>
    <w:rsid w:val="00405325"/>
    <w:rsid w:val="0040662F"/>
    <w:rsid w:val="00406E6E"/>
    <w:rsid w:val="004071F8"/>
    <w:rsid w:val="004079CC"/>
    <w:rsid w:val="00407C1E"/>
    <w:rsid w:val="00410E3F"/>
    <w:rsid w:val="00412164"/>
    <w:rsid w:val="0041272B"/>
    <w:rsid w:val="0041385D"/>
    <w:rsid w:val="004144D6"/>
    <w:rsid w:val="004147C2"/>
    <w:rsid w:val="004153CA"/>
    <w:rsid w:val="004170BB"/>
    <w:rsid w:val="0041784E"/>
    <w:rsid w:val="004203F2"/>
    <w:rsid w:val="00420AB2"/>
    <w:rsid w:val="00420C6B"/>
    <w:rsid w:val="00421432"/>
    <w:rsid w:val="00422D7E"/>
    <w:rsid w:val="00423449"/>
    <w:rsid w:val="004237A0"/>
    <w:rsid w:val="00423E79"/>
    <w:rsid w:val="00424164"/>
    <w:rsid w:val="004252FC"/>
    <w:rsid w:val="0042542B"/>
    <w:rsid w:val="0042561E"/>
    <w:rsid w:val="0042571A"/>
    <w:rsid w:val="004259DF"/>
    <w:rsid w:val="0042647F"/>
    <w:rsid w:val="00426DB1"/>
    <w:rsid w:val="00427326"/>
    <w:rsid w:val="00427D90"/>
    <w:rsid w:val="00430339"/>
    <w:rsid w:val="00430583"/>
    <w:rsid w:val="00430A2F"/>
    <w:rsid w:val="004319AA"/>
    <w:rsid w:val="0043240D"/>
    <w:rsid w:val="00432A6F"/>
    <w:rsid w:val="00435658"/>
    <w:rsid w:val="00435F6F"/>
    <w:rsid w:val="00436677"/>
    <w:rsid w:val="00436823"/>
    <w:rsid w:val="00436899"/>
    <w:rsid w:val="00436F89"/>
    <w:rsid w:val="00437AA6"/>
    <w:rsid w:val="0044054D"/>
    <w:rsid w:val="0044179D"/>
    <w:rsid w:val="00442B73"/>
    <w:rsid w:val="00443E3F"/>
    <w:rsid w:val="00444243"/>
    <w:rsid w:val="004442F2"/>
    <w:rsid w:val="004446E3"/>
    <w:rsid w:val="00444A75"/>
    <w:rsid w:val="00445C1F"/>
    <w:rsid w:val="00446111"/>
    <w:rsid w:val="00446182"/>
    <w:rsid w:val="00446A20"/>
    <w:rsid w:val="00446A69"/>
    <w:rsid w:val="00446B38"/>
    <w:rsid w:val="0044705C"/>
    <w:rsid w:val="004478F8"/>
    <w:rsid w:val="00447BE8"/>
    <w:rsid w:val="00447DC6"/>
    <w:rsid w:val="00450026"/>
    <w:rsid w:val="0045015D"/>
    <w:rsid w:val="004511D7"/>
    <w:rsid w:val="0045332B"/>
    <w:rsid w:val="004539C4"/>
    <w:rsid w:val="0045422D"/>
    <w:rsid w:val="0045493F"/>
    <w:rsid w:val="00455A19"/>
    <w:rsid w:val="004562F4"/>
    <w:rsid w:val="00460051"/>
    <w:rsid w:val="00460791"/>
    <w:rsid w:val="00460A22"/>
    <w:rsid w:val="00461D87"/>
    <w:rsid w:val="00462B7A"/>
    <w:rsid w:val="00462C03"/>
    <w:rsid w:val="00462FA2"/>
    <w:rsid w:val="004631C2"/>
    <w:rsid w:val="00463713"/>
    <w:rsid w:val="00463971"/>
    <w:rsid w:val="0046433D"/>
    <w:rsid w:val="004649AF"/>
    <w:rsid w:val="00464AE6"/>
    <w:rsid w:val="00464F8C"/>
    <w:rsid w:val="004653F7"/>
    <w:rsid w:val="004655CE"/>
    <w:rsid w:val="00466F8A"/>
    <w:rsid w:val="00467F02"/>
    <w:rsid w:val="004700E1"/>
    <w:rsid w:val="004702F5"/>
    <w:rsid w:val="00470A3A"/>
    <w:rsid w:val="00470EEF"/>
    <w:rsid w:val="004724D5"/>
    <w:rsid w:val="00472509"/>
    <w:rsid w:val="00472DAE"/>
    <w:rsid w:val="00472DF2"/>
    <w:rsid w:val="004733CD"/>
    <w:rsid w:val="00473BA9"/>
    <w:rsid w:val="00473F04"/>
    <w:rsid w:val="004753F4"/>
    <w:rsid w:val="004769D2"/>
    <w:rsid w:val="00476E89"/>
    <w:rsid w:val="004774D3"/>
    <w:rsid w:val="00477712"/>
    <w:rsid w:val="0047776F"/>
    <w:rsid w:val="00480ACF"/>
    <w:rsid w:val="00480C05"/>
    <w:rsid w:val="004816FF"/>
    <w:rsid w:val="004817E6"/>
    <w:rsid w:val="00481C58"/>
    <w:rsid w:val="00481D48"/>
    <w:rsid w:val="00481EF7"/>
    <w:rsid w:val="00481F5C"/>
    <w:rsid w:val="00481FE3"/>
    <w:rsid w:val="004824F0"/>
    <w:rsid w:val="00482904"/>
    <w:rsid w:val="00482FE0"/>
    <w:rsid w:val="004831A5"/>
    <w:rsid w:val="00483E5A"/>
    <w:rsid w:val="00484086"/>
    <w:rsid w:val="0048436B"/>
    <w:rsid w:val="004846E1"/>
    <w:rsid w:val="00486DC8"/>
    <w:rsid w:val="004878EF"/>
    <w:rsid w:val="00487D3F"/>
    <w:rsid w:val="004904EF"/>
    <w:rsid w:val="00490EEC"/>
    <w:rsid w:val="00491ABC"/>
    <w:rsid w:val="00491E86"/>
    <w:rsid w:val="004933FC"/>
    <w:rsid w:val="00494DFE"/>
    <w:rsid w:val="00496042"/>
    <w:rsid w:val="00496318"/>
    <w:rsid w:val="00496628"/>
    <w:rsid w:val="0049713C"/>
    <w:rsid w:val="004976B2"/>
    <w:rsid w:val="00497E33"/>
    <w:rsid w:val="00497FEF"/>
    <w:rsid w:val="004A15FF"/>
    <w:rsid w:val="004A1F11"/>
    <w:rsid w:val="004A24C0"/>
    <w:rsid w:val="004A399D"/>
    <w:rsid w:val="004A3A33"/>
    <w:rsid w:val="004A4453"/>
    <w:rsid w:val="004A4796"/>
    <w:rsid w:val="004A4EBB"/>
    <w:rsid w:val="004A5060"/>
    <w:rsid w:val="004A5F25"/>
    <w:rsid w:val="004A64A6"/>
    <w:rsid w:val="004A69FB"/>
    <w:rsid w:val="004A73EB"/>
    <w:rsid w:val="004B1014"/>
    <w:rsid w:val="004B1139"/>
    <w:rsid w:val="004B12F9"/>
    <w:rsid w:val="004B346E"/>
    <w:rsid w:val="004B368C"/>
    <w:rsid w:val="004B3B92"/>
    <w:rsid w:val="004B5624"/>
    <w:rsid w:val="004B5778"/>
    <w:rsid w:val="004B73B0"/>
    <w:rsid w:val="004B7679"/>
    <w:rsid w:val="004B77E7"/>
    <w:rsid w:val="004B7CEF"/>
    <w:rsid w:val="004C0101"/>
    <w:rsid w:val="004C0ADC"/>
    <w:rsid w:val="004C2269"/>
    <w:rsid w:val="004C2A0D"/>
    <w:rsid w:val="004C38F4"/>
    <w:rsid w:val="004C3A4C"/>
    <w:rsid w:val="004C419A"/>
    <w:rsid w:val="004C4983"/>
    <w:rsid w:val="004C4DC3"/>
    <w:rsid w:val="004C4F3A"/>
    <w:rsid w:val="004C4FC9"/>
    <w:rsid w:val="004C5960"/>
    <w:rsid w:val="004C6808"/>
    <w:rsid w:val="004C68FC"/>
    <w:rsid w:val="004C6EE0"/>
    <w:rsid w:val="004D0CB1"/>
    <w:rsid w:val="004D15CB"/>
    <w:rsid w:val="004D252D"/>
    <w:rsid w:val="004D26BC"/>
    <w:rsid w:val="004D2E69"/>
    <w:rsid w:val="004D3851"/>
    <w:rsid w:val="004D3C3C"/>
    <w:rsid w:val="004D7683"/>
    <w:rsid w:val="004D7C55"/>
    <w:rsid w:val="004E080D"/>
    <w:rsid w:val="004E36FF"/>
    <w:rsid w:val="004E3755"/>
    <w:rsid w:val="004E385D"/>
    <w:rsid w:val="004E4E39"/>
    <w:rsid w:val="004E4EFE"/>
    <w:rsid w:val="004E5B4B"/>
    <w:rsid w:val="004E5C56"/>
    <w:rsid w:val="004E5E64"/>
    <w:rsid w:val="004E5EFF"/>
    <w:rsid w:val="004E6223"/>
    <w:rsid w:val="004E692B"/>
    <w:rsid w:val="004E7611"/>
    <w:rsid w:val="004F0178"/>
    <w:rsid w:val="004F01A0"/>
    <w:rsid w:val="004F087D"/>
    <w:rsid w:val="004F1821"/>
    <w:rsid w:val="004F200A"/>
    <w:rsid w:val="004F29FC"/>
    <w:rsid w:val="004F334A"/>
    <w:rsid w:val="004F3594"/>
    <w:rsid w:val="004F36A9"/>
    <w:rsid w:val="004F4648"/>
    <w:rsid w:val="004F46D2"/>
    <w:rsid w:val="004F52EA"/>
    <w:rsid w:val="004F6A35"/>
    <w:rsid w:val="00500353"/>
    <w:rsid w:val="00500F53"/>
    <w:rsid w:val="005012EC"/>
    <w:rsid w:val="00501337"/>
    <w:rsid w:val="00501FDE"/>
    <w:rsid w:val="00502DA8"/>
    <w:rsid w:val="00502DE3"/>
    <w:rsid w:val="00503B7D"/>
    <w:rsid w:val="00503F27"/>
    <w:rsid w:val="00504D86"/>
    <w:rsid w:val="00505077"/>
    <w:rsid w:val="005053DE"/>
    <w:rsid w:val="00505496"/>
    <w:rsid w:val="005077C6"/>
    <w:rsid w:val="00510559"/>
    <w:rsid w:val="005112FD"/>
    <w:rsid w:val="005119C5"/>
    <w:rsid w:val="00511E8A"/>
    <w:rsid w:val="00511FEA"/>
    <w:rsid w:val="00512B27"/>
    <w:rsid w:val="00514121"/>
    <w:rsid w:val="00514218"/>
    <w:rsid w:val="00515C94"/>
    <w:rsid w:val="00516039"/>
    <w:rsid w:val="005164EC"/>
    <w:rsid w:val="005170C8"/>
    <w:rsid w:val="005173E7"/>
    <w:rsid w:val="00517BA5"/>
    <w:rsid w:val="0052158F"/>
    <w:rsid w:val="00522829"/>
    <w:rsid w:val="00523003"/>
    <w:rsid w:val="00523402"/>
    <w:rsid w:val="005235AE"/>
    <w:rsid w:val="00523D96"/>
    <w:rsid w:val="005243B1"/>
    <w:rsid w:val="00524DE8"/>
    <w:rsid w:val="005253FA"/>
    <w:rsid w:val="00525C83"/>
    <w:rsid w:val="00526130"/>
    <w:rsid w:val="00526855"/>
    <w:rsid w:val="0052735A"/>
    <w:rsid w:val="0053021F"/>
    <w:rsid w:val="00532EC8"/>
    <w:rsid w:val="00533FF5"/>
    <w:rsid w:val="005345FC"/>
    <w:rsid w:val="00534C1A"/>
    <w:rsid w:val="005352FA"/>
    <w:rsid w:val="0053539E"/>
    <w:rsid w:val="00535785"/>
    <w:rsid w:val="00535A27"/>
    <w:rsid w:val="00536842"/>
    <w:rsid w:val="00540E0B"/>
    <w:rsid w:val="00541568"/>
    <w:rsid w:val="00541762"/>
    <w:rsid w:val="005419F0"/>
    <w:rsid w:val="00541A69"/>
    <w:rsid w:val="00542407"/>
    <w:rsid w:val="00542E0E"/>
    <w:rsid w:val="005432F5"/>
    <w:rsid w:val="005438B3"/>
    <w:rsid w:val="00543E1B"/>
    <w:rsid w:val="00544F8F"/>
    <w:rsid w:val="00545152"/>
    <w:rsid w:val="00545832"/>
    <w:rsid w:val="00545D92"/>
    <w:rsid w:val="005474C2"/>
    <w:rsid w:val="00547801"/>
    <w:rsid w:val="00547B4B"/>
    <w:rsid w:val="00552382"/>
    <w:rsid w:val="005529A1"/>
    <w:rsid w:val="00552D3D"/>
    <w:rsid w:val="005549FF"/>
    <w:rsid w:val="00554EB9"/>
    <w:rsid w:val="005555DC"/>
    <w:rsid w:val="00555A35"/>
    <w:rsid w:val="005567A0"/>
    <w:rsid w:val="005570D6"/>
    <w:rsid w:val="0055782F"/>
    <w:rsid w:val="00557908"/>
    <w:rsid w:val="00557C1E"/>
    <w:rsid w:val="005603EF"/>
    <w:rsid w:val="00560822"/>
    <w:rsid w:val="00560C6D"/>
    <w:rsid w:val="0056117C"/>
    <w:rsid w:val="00561AB7"/>
    <w:rsid w:val="0056313E"/>
    <w:rsid w:val="00563749"/>
    <w:rsid w:val="005647F4"/>
    <w:rsid w:val="005666A6"/>
    <w:rsid w:val="00570566"/>
    <w:rsid w:val="00570AC4"/>
    <w:rsid w:val="00570B52"/>
    <w:rsid w:val="00570E2B"/>
    <w:rsid w:val="00570EC6"/>
    <w:rsid w:val="005713B0"/>
    <w:rsid w:val="00571515"/>
    <w:rsid w:val="005715AA"/>
    <w:rsid w:val="00571F74"/>
    <w:rsid w:val="0057236B"/>
    <w:rsid w:val="0057297D"/>
    <w:rsid w:val="0057311F"/>
    <w:rsid w:val="00573758"/>
    <w:rsid w:val="005753FB"/>
    <w:rsid w:val="0057580A"/>
    <w:rsid w:val="00575B26"/>
    <w:rsid w:val="0057655A"/>
    <w:rsid w:val="00577699"/>
    <w:rsid w:val="0057786F"/>
    <w:rsid w:val="005779C7"/>
    <w:rsid w:val="00577C8B"/>
    <w:rsid w:val="00577DD8"/>
    <w:rsid w:val="00580345"/>
    <w:rsid w:val="005808A3"/>
    <w:rsid w:val="005815D3"/>
    <w:rsid w:val="005820EE"/>
    <w:rsid w:val="005836E7"/>
    <w:rsid w:val="0058391F"/>
    <w:rsid w:val="00583B56"/>
    <w:rsid w:val="005859BC"/>
    <w:rsid w:val="00585C1A"/>
    <w:rsid w:val="005868BC"/>
    <w:rsid w:val="00586C1A"/>
    <w:rsid w:val="005872AF"/>
    <w:rsid w:val="0059060C"/>
    <w:rsid w:val="005908B3"/>
    <w:rsid w:val="005911FE"/>
    <w:rsid w:val="005913C4"/>
    <w:rsid w:val="0059264A"/>
    <w:rsid w:val="00592904"/>
    <w:rsid w:val="00593A69"/>
    <w:rsid w:val="005940EC"/>
    <w:rsid w:val="00594587"/>
    <w:rsid w:val="00595337"/>
    <w:rsid w:val="0059552A"/>
    <w:rsid w:val="005958A7"/>
    <w:rsid w:val="005966FD"/>
    <w:rsid w:val="00596FAF"/>
    <w:rsid w:val="005A1298"/>
    <w:rsid w:val="005A280E"/>
    <w:rsid w:val="005A28F8"/>
    <w:rsid w:val="005A3DED"/>
    <w:rsid w:val="005A490E"/>
    <w:rsid w:val="005A5681"/>
    <w:rsid w:val="005A6A53"/>
    <w:rsid w:val="005A6AB9"/>
    <w:rsid w:val="005A6FD4"/>
    <w:rsid w:val="005A7A50"/>
    <w:rsid w:val="005A7F81"/>
    <w:rsid w:val="005B1017"/>
    <w:rsid w:val="005B19D0"/>
    <w:rsid w:val="005B2243"/>
    <w:rsid w:val="005B264E"/>
    <w:rsid w:val="005B3323"/>
    <w:rsid w:val="005B3650"/>
    <w:rsid w:val="005B3AC1"/>
    <w:rsid w:val="005B48FE"/>
    <w:rsid w:val="005B4FE7"/>
    <w:rsid w:val="005B5824"/>
    <w:rsid w:val="005B65FB"/>
    <w:rsid w:val="005B66C8"/>
    <w:rsid w:val="005B6AE2"/>
    <w:rsid w:val="005B6F6E"/>
    <w:rsid w:val="005B7B21"/>
    <w:rsid w:val="005C38C2"/>
    <w:rsid w:val="005C4FE3"/>
    <w:rsid w:val="005C5CE9"/>
    <w:rsid w:val="005C6216"/>
    <w:rsid w:val="005C6A15"/>
    <w:rsid w:val="005C70BD"/>
    <w:rsid w:val="005C76E4"/>
    <w:rsid w:val="005D0ABD"/>
    <w:rsid w:val="005D1771"/>
    <w:rsid w:val="005D1DE2"/>
    <w:rsid w:val="005D3D5B"/>
    <w:rsid w:val="005D48FB"/>
    <w:rsid w:val="005D59E0"/>
    <w:rsid w:val="005D76F4"/>
    <w:rsid w:val="005D7E87"/>
    <w:rsid w:val="005E1274"/>
    <w:rsid w:val="005E1C14"/>
    <w:rsid w:val="005E2552"/>
    <w:rsid w:val="005E3285"/>
    <w:rsid w:val="005E3482"/>
    <w:rsid w:val="005E4733"/>
    <w:rsid w:val="005F131E"/>
    <w:rsid w:val="005F1AE5"/>
    <w:rsid w:val="005F1FC6"/>
    <w:rsid w:val="005F2759"/>
    <w:rsid w:val="005F2D6E"/>
    <w:rsid w:val="005F3323"/>
    <w:rsid w:val="005F3338"/>
    <w:rsid w:val="005F3C14"/>
    <w:rsid w:val="005F3DCC"/>
    <w:rsid w:val="005F4481"/>
    <w:rsid w:val="005F476F"/>
    <w:rsid w:val="005F640C"/>
    <w:rsid w:val="005F6DB5"/>
    <w:rsid w:val="005F782B"/>
    <w:rsid w:val="005F79A3"/>
    <w:rsid w:val="00600302"/>
    <w:rsid w:val="00600F70"/>
    <w:rsid w:val="00602901"/>
    <w:rsid w:val="00604CDA"/>
    <w:rsid w:val="00604E71"/>
    <w:rsid w:val="00606094"/>
    <w:rsid w:val="00607B1C"/>
    <w:rsid w:val="006107DC"/>
    <w:rsid w:val="00611104"/>
    <w:rsid w:val="006119E3"/>
    <w:rsid w:val="00611F47"/>
    <w:rsid w:val="006127A0"/>
    <w:rsid w:val="00612B94"/>
    <w:rsid w:val="00613632"/>
    <w:rsid w:val="00615194"/>
    <w:rsid w:val="00615979"/>
    <w:rsid w:val="00616629"/>
    <w:rsid w:val="00616A6F"/>
    <w:rsid w:val="00617739"/>
    <w:rsid w:val="00617864"/>
    <w:rsid w:val="00617DB9"/>
    <w:rsid w:val="00620130"/>
    <w:rsid w:val="006218B2"/>
    <w:rsid w:val="00623227"/>
    <w:rsid w:val="006244E7"/>
    <w:rsid w:val="00624F67"/>
    <w:rsid w:val="006263FA"/>
    <w:rsid w:val="00631562"/>
    <w:rsid w:val="00631B52"/>
    <w:rsid w:val="00632E79"/>
    <w:rsid w:val="00634955"/>
    <w:rsid w:val="006352ED"/>
    <w:rsid w:val="00635560"/>
    <w:rsid w:val="006358D7"/>
    <w:rsid w:val="00635994"/>
    <w:rsid w:val="00635AF0"/>
    <w:rsid w:val="006363AA"/>
    <w:rsid w:val="00637A2B"/>
    <w:rsid w:val="00640D1E"/>
    <w:rsid w:val="00641B01"/>
    <w:rsid w:val="006423C8"/>
    <w:rsid w:val="00643ECB"/>
    <w:rsid w:val="006450E3"/>
    <w:rsid w:val="00645443"/>
    <w:rsid w:val="00645688"/>
    <w:rsid w:val="006456FC"/>
    <w:rsid w:val="006466FD"/>
    <w:rsid w:val="00646EDD"/>
    <w:rsid w:val="00646F85"/>
    <w:rsid w:val="00650DE2"/>
    <w:rsid w:val="00651764"/>
    <w:rsid w:val="00652037"/>
    <w:rsid w:val="006536A1"/>
    <w:rsid w:val="00653AE7"/>
    <w:rsid w:val="00655BAD"/>
    <w:rsid w:val="0065626D"/>
    <w:rsid w:val="00656647"/>
    <w:rsid w:val="00656B72"/>
    <w:rsid w:val="00657301"/>
    <w:rsid w:val="00660707"/>
    <w:rsid w:val="00660F6E"/>
    <w:rsid w:val="0066242B"/>
    <w:rsid w:val="00662C2F"/>
    <w:rsid w:val="006635D7"/>
    <w:rsid w:val="00663DE6"/>
    <w:rsid w:val="006641F8"/>
    <w:rsid w:val="00664A95"/>
    <w:rsid w:val="0066508F"/>
    <w:rsid w:val="00665855"/>
    <w:rsid w:val="00665E5F"/>
    <w:rsid w:val="006667E9"/>
    <w:rsid w:val="006673F1"/>
    <w:rsid w:val="00667695"/>
    <w:rsid w:val="00671994"/>
    <w:rsid w:val="0067263F"/>
    <w:rsid w:val="00672B24"/>
    <w:rsid w:val="00673CFF"/>
    <w:rsid w:val="006740B0"/>
    <w:rsid w:val="00674754"/>
    <w:rsid w:val="00676BF6"/>
    <w:rsid w:val="00676DC5"/>
    <w:rsid w:val="006804DB"/>
    <w:rsid w:val="00680623"/>
    <w:rsid w:val="00681BDC"/>
    <w:rsid w:val="00681F85"/>
    <w:rsid w:val="00683272"/>
    <w:rsid w:val="006833CA"/>
    <w:rsid w:val="00683D67"/>
    <w:rsid w:val="00684059"/>
    <w:rsid w:val="00685C56"/>
    <w:rsid w:val="00687642"/>
    <w:rsid w:val="00687643"/>
    <w:rsid w:val="00687B0D"/>
    <w:rsid w:val="00690C38"/>
    <w:rsid w:val="00690E53"/>
    <w:rsid w:val="006914DB"/>
    <w:rsid w:val="006918AE"/>
    <w:rsid w:val="006925BC"/>
    <w:rsid w:val="0069265F"/>
    <w:rsid w:val="00694C10"/>
    <w:rsid w:val="00694E6F"/>
    <w:rsid w:val="0069548A"/>
    <w:rsid w:val="00696131"/>
    <w:rsid w:val="00696BBD"/>
    <w:rsid w:val="006A0214"/>
    <w:rsid w:val="006A278B"/>
    <w:rsid w:val="006A3A08"/>
    <w:rsid w:val="006A416D"/>
    <w:rsid w:val="006A442C"/>
    <w:rsid w:val="006A47AC"/>
    <w:rsid w:val="006A4E1A"/>
    <w:rsid w:val="006A5672"/>
    <w:rsid w:val="006A6246"/>
    <w:rsid w:val="006A6530"/>
    <w:rsid w:val="006A7077"/>
    <w:rsid w:val="006A7A44"/>
    <w:rsid w:val="006B0928"/>
    <w:rsid w:val="006B108B"/>
    <w:rsid w:val="006B174E"/>
    <w:rsid w:val="006B1EC8"/>
    <w:rsid w:val="006B29A9"/>
    <w:rsid w:val="006B29D1"/>
    <w:rsid w:val="006B42A6"/>
    <w:rsid w:val="006B4F9D"/>
    <w:rsid w:val="006B58CE"/>
    <w:rsid w:val="006B5C9A"/>
    <w:rsid w:val="006B5E06"/>
    <w:rsid w:val="006C09B7"/>
    <w:rsid w:val="006C11B1"/>
    <w:rsid w:val="006C1F29"/>
    <w:rsid w:val="006C32E4"/>
    <w:rsid w:val="006C3692"/>
    <w:rsid w:val="006C513D"/>
    <w:rsid w:val="006C554C"/>
    <w:rsid w:val="006D01E2"/>
    <w:rsid w:val="006D0981"/>
    <w:rsid w:val="006D1DD4"/>
    <w:rsid w:val="006D2416"/>
    <w:rsid w:val="006D2ABE"/>
    <w:rsid w:val="006D2CD0"/>
    <w:rsid w:val="006D31E1"/>
    <w:rsid w:val="006D374D"/>
    <w:rsid w:val="006D4EDE"/>
    <w:rsid w:val="006D529B"/>
    <w:rsid w:val="006D5436"/>
    <w:rsid w:val="006D57FF"/>
    <w:rsid w:val="006D6599"/>
    <w:rsid w:val="006D772A"/>
    <w:rsid w:val="006D7CF3"/>
    <w:rsid w:val="006D7FBD"/>
    <w:rsid w:val="006E0270"/>
    <w:rsid w:val="006E0BEF"/>
    <w:rsid w:val="006E0C30"/>
    <w:rsid w:val="006E1FEF"/>
    <w:rsid w:val="006E2445"/>
    <w:rsid w:val="006E2A1B"/>
    <w:rsid w:val="006E2CAC"/>
    <w:rsid w:val="006E4E3D"/>
    <w:rsid w:val="006E5CD3"/>
    <w:rsid w:val="006E5FF2"/>
    <w:rsid w:val="006E6B4F"/>
    <w:rsid w:val="006E79AD"/>
    <w:rsid w:val="006E7B21"/>
    <w:rsid w:val="006F18E0"/>
    <w:rsid w:val="006F1BAC"/>
    <w:rsid w:val="006F2D83"/>
    <w:rsid w:val="006F32EF"/>
    <w:rsid w:val="006F3DB2"/>
    <w:rsid w:val="006F47EB"/>
    <w:rsid w:val="006F4ABB"/>
    <w:rsid w:val="006F4E88"/>
    <w:rsid w:val="006F5435"/>
    <w:rsid w:val="006F5AC8"/>
    <w:rsid w:val="006F6C6F"/>
    <w:rsid w:val="006F6E3D"/>
    <w:rsid w:val="006F6F56"/>
    <w:rsid w:val="006F73A3"/>
    <w:rsid w:val="007027B8"/>
    <w:rsid w:val="007028F7"/>
    <w:rsid w:val="00702A5E"/>
    <w:rsid w:val="00702C18"/>
    <w:rsid w:val="0070377C"/>
    <w:rsid w:val="00703EFC"/>
    <w:rsid w:val="00704A64"/>
    <w:rsid w:val="00704C53"/>
    <w:rsid w:val="007058CC"/>
    <w:rsid w:val="00705C6C"/>
    <w:rsid w:val="00705D3C"/>
    <w:rsid w:val="00705F07"/>
    <w:rsid w:val="0070626D"/>
    <w:rsid w:val="00706379"/>
    <w:rsid w:val="00706ECD"/>
    <w:rsid w:val="007100F7"/>
    <w:rsid w:val="00710FDB"/>
    <w:rsid w:val="00711A7D"/>
    <w:rsid w:val="0071265C"/>
    <w:rsid w:val="00712823"/>
    <w:rsid w:val="00714772"/>
    <w:rsid w:val="00714CAA"/>
    <w:rsid w:val="00715136"/>
    <w:rsid w:val="00715CF5"/>
    <w:rsid w:val="007162FA"/>
    <w:rsid w:val="00717F98"/>
    <w:rsid w:val="00720ECA"/>
    <w:rsid w:val="0072104C"/>
    <w:rsid w:val="00721D52"/>
    <w:rsid w:val="00722A3D"/>
    <w:rsid w:val="007239DC"/>
    <w:rsid w:val="00724428"/>
    <w:rsid w:val="00724545"/>
    <w:rsid w:val="00725982"/>
    <w:rsid w:val="00725C1E"/>
    <w:rsid w:val="007268EA"/>
    <w:rsid w:val="00727745"/>
    <w:rsid w:val="00731452"/>
    <w:rsid w:val="007314AC"/>
    <w:rsid w:val="007315A8"/>
    <w:rsid w:val="00731982"/>
    <w:rsid w:val="007327A6"/>
    <w:rsid w:val="00732BA7"/>
    <w:rsid w:val="00733C72"/>
    <w:rsid w:val="00735C17"/>
    <w:rsid w:val="007365E2"/>
    <w:rsid w:val="00736796"/>
    <w:rsid w:val="00736D05"/>
    <w:rsid w:val="00736E37"/>
    <w:rsid w:val="00737144"/>
    <w:rsid w:val="00737582"/>
    <w:rsid w:val="0074023F"/>
    <w:rsid w:val="00741418"/>
    <w:rsid w:val="0074188F"/>
    <w:rsid w:val="00741F54"/>
    <w:rsid w:val="007420DA"/>
    <w:rsid w:val="007425E8"/>
    <w:rsid w:val="007439B9"/>
    <w:rsid w:val="00744C86"/>
    <w:rsid w:val="00745488"/>
    <w:rsid w:val="00746813"/>
    <w:rsid w:val="00747236"/>
    <w:rsid w:val="00747D85"/>
    <w:rsid w:val="00751659"/>
    <w:rsid w:val="007520A8"/>
    <w:rsid w:val="007528CF"/>
    <w:rsid w:val="00753AFC"/>
    <w:rsid w:val="0075527D"/>
    <w:rsid w:val="0075600C"/>
    <w:rsid w:val="00756588"/>
    <w:rsid w:val="0075687A"/>
    <w:rsid w:val="00756B14"/>
    <w:rsid w:val="00757C3F"/>
    <w:rsid w:val="0076068B"/>
    <w:rsid w:val="007606A4"/>
    <w:rsid w:val="007606D0"/>
    <w:rsid w:val="0076147E"/>
    <w:rsid w:val="0076225E"/>
    <w:rsid w:val="00762915"/>
    <w:rsid w:val="00762FD9"/>
    <w:rsid w:val="00763117"/>
    <w:rsid w:val="00763AC4"/>
    <w:rsid w:val="0076491A"/>
    <w:rsid w:val="007652F5"/>
    <w:rsid w:val="0076568C"/>
    <w:rsid w:val="00765989"/>
    <w:rsid w:val="00765B4E"/>
    <w:rsid w:val="007677A2"/>
    <w:rsid w:val="00770133"/>
    <w:rsid w:val="007713CE"/>
    <w:rsid w:val="00772094"/>
    <w:rsid w:val="007727C0"/>
    <w:rsid w:val="00772A8B"/>
    <w:rsid w:val="00772E97"/>
    <w:rsid w:val="0077318F"/>
    <w:rsid w:val="007731C3"/>
    <w:rsid w:val="007735F3"/>
    <w:rsid w:val="00773938"/>
    <w:rsid w:val="0077422C"/>
    <w:rsid w:val="007744C4"/>
    <w:rsid w:val="007744F7"/>
    <w:rsid w:val="00774E82"/>
    <w:rsid w:val="007762FF"/>
    <w:rsid w:val="0077699E"/>
    <w:rsid w:val="0077722E"/>
    <w:rsid w:val="007776D8"/>
    <w:rsid w:val="007779CA"/>
    <w:rsid w:val="00777E7C"/>
    <w:rsid w:val="00780A77"/>
    <w:rsid w:val="00780C48"/>
    <w:rsid w:val="00780F04"/>
    <w:rsid w:val="0078210B"/>
    <w:rsid w:val="00784803"/>
    <w:rsid w:val="00784BED"/>
    <w:rsid w:val="00785DBE"/>
    <w:rsid w:val="00785EDF"/>
    <w:rsid w:val="007862E4"/>
    <w:rsid w:val="007864F3"/>
    <w:rsid w:val="00787D16"/>
    <w:rsid w:val="00790C58"/>
    <w:rsid w:val="00790D88"/>
    <w:rsid w:val="00790E40"/>
    <w:rsid w:val="0079190D"/>
    <w:rsid w:val="00791C9E"/>
    <w:rsid w:val="00791DD7"/>
    <w:rsid w:val="00791EBE"/>
    <w:rsid w:val="00794C25"/>
    <w:rsid w:val="00794CC7"/>
    <w:rsid w:val="00794E0B"/>
    <w:rsid w:val="007952BB"/>
    <w:rsid w:val="00796C6E"/>
    <w:rsid w:val="00796DA9"/>
    <w:rsid w:val="00797046"/>
    <w:rsid w:val="007970A8"/>
    <w:rsid w:val="00797DEF"/>
    <w:rsid w:val="007A0DCA"/>
    <w:rsid w:val="007A0E20"/>
    <w:rsid w:val="007A1C32"/>
    <w:rsid w:val="007A1FA1"/>
    <w:rsid w:val="007A28D4"/>
    <w:rsid w:val="007A38E8"/>
    <w:rsid w:val="007A3BCF"/>
    <w:rsid w:val="007A3E6B"/>
    <w:rsid w:val="007A4A9A"/>
    <w:rsid w:val="007A4C07"/>
    <w:rsid w:val="007A4FB3"/>
    <w:rsid w:val="007A566E"/>
    <w:rsid w:val="007A5B2A"/>
    <w:rsid w:val="007A6714"/>
    <w:rsid w:val="007A6D58"/>
    <w:rsid w:val="007A6F52"/>
    <w:rsid w:val="007A7224"/>
    <w:rsid w:val="007A7D4F"/>
    <w:rsid w:val="007B0C3D"/>
    <w:rsid w:val="007B1691"/>
    <w:rsid w:val="007B4648"/>
    <w:rsid w:val="007B48A7"/>
    <w:rsid w:val="007B4D3B"/>
    <w:rsid w:val="007B5277"/>
    <w:rsid w:val="007B6049"/>
    <w:rsid w:val="007B605C"/>
    <w:rsid w:val="007B6275"/>
    <w:rsid w:val="007B6281"/>
    <w:rsid w:val="007B680F"/>
    <w:rsid w:val="007B6DF4"/>
    <w:rsid w:val="007B71ED"/>
    <w:rsid w:val="007B7608"/>
    <w:rsid w:val="007B7B55"/>
    <w:rsid w:val="007C010E"/>
    <w:rsid w:val="007C048D"/>
    <w:rsid w:val="007C1263"/>
    <w:rsid w:val="007C1A1B"/>
    <w:rsid w:val="007C1B12"/>
    <w:rsid w:val="007C308C"/>
    <w:rsid w:val="007C38B1"/>
    <w:rsid w:val="007C46BF"/>
    <w:rsid w:val="007C50CA"/>
    <w:rsid w:val="007C525A"/>
    <w:rsid w:val="007C5452"/>
    <w:rsid w:val="007C560F"/>
    <w:rsid w:val="007C6196"/>
    <w:rsid w:val="007C63E4"/>
    <w:rsid w:val="007C6DD3"/>
    <w:rsid w:val="007C7B28"/>
    <w:rsid w:val="007D09F4"/>
    <w:rsid w:val="007D0F15"/>
    <w:rsid w:val="007D145E"/>
    <w:rsid w:val="007D283D"/>
    <w:rsid w:val="007D2AF6"/>
    <w:rsid w:val="007D2BD1"/>
    <w:rsid w:val="007D2CFE"/>
    <w:rsid w:val="007D2E24"/>
    <w:rsid w:val="007D3F89"/>
    <w:rsid w:val="007D48D5"/>
    <w:rsid w:val="007D4C00"/>
    <w:rsid w:val="007D5CCA"/>
    <w:rsid w:val="007D7682"/>
    <w:rsid w:val="007D76C5"/>
    <w:rsid w:val="007D7F91"/>
    <w:rsid w:val="007E05B2"/>
    <w:rsid w:val="007E258E"/>
    <w:rsid w:val="007E3922"/>
    <w:rsid w:val="007E4B45"/>
    <w:rsid w:val="007E51A8"/>
    <w:rsid w:val="007E55FA"/>
    <w:rsid w:val="007E56BE"/>
    <w:rsid w:val="007F0277"/>
    <w:rsid w:val="007F0BB0"/>
    <w:rsid w:val="007F0C83"/>
    <w:rsid w:val="007F12DA"/>
    <w:rsid w:val="007F14AE"/>
    <w:rsid w:val="007F2FB7"/>
    <w:rsid w:val="007F3D01"/>
    <w:rsid w:val="007F4235"/>
    <w:rsid w:val="007F482C"/>
    <w:rsid w:val="007F524F"/>
    <w:rsid w:val="007F5496"/>
    <w:rsid w:val="007F56D6"/>
    <w:rsid w:val="007F7A01"/>
    <w:rsid w:val="007F7BAC"/>
    <w:rsid w:val="007F7D80"/>
    <w:rsid w:val="008007BB"/>
    <w:rsid w:val="0080081E"/>
    <w:rsid w:val="00800BDA"/>
    <w:rsid w:val="00801993"/>
    <w:rsid w:val="0080226B"/>
    <w:rsid w:val="0080457E"/>
    <w:rsid w:val="00804598"/>
    <w:rsid w:val="00804EAE"/>
    <w:rsid w:val="00805821"/>
    <w:rsid w:val="00807350"/>
    <w:rsid w:val="008073BD"/>
    <w:rsid w:val="008100E8"/>
    <w:rsid w:val="00810D8A"/>
    <w:rsid w:val="008116F9"/>
    <w:rsid w:val="0081173D"/>
    <w:rsid w:val="008117DE"/>
    <w:rsid w:val="00811B71"/>
    <w:rsid w:val="00811C8C"/>
    <w:rsid w:val="00811FFC"/>
    <w:rsid w:val="008126EF"/>
    <w:rsid w:val="00813699"/>
    <w:rsid w:val="00813798"/>
    <w:rsid w:val="008149B3"/>
    <w:rsid w:val="00814F6D"/>
    <w:rsid w:val="00815643"/>
    <w:rsid w:val="00815748"/>
    <w:rsid w:val="0081662E"/>
    <w:rsid w:val="00816E56"/>
    <w:rsid w:val="00820543"/>
    <w:rsid w:val="00821146"/>
    <w:rsid w:val="00822EF8"/>
    <w:rsid w:val="00824060"/>
    <w:rsid w:val="008245E8"/>
    <w:rsid w:val="008246F5"/>
    <w:rsid w:val="00824BA5"/>
    <w:rsid w:val="00824CA6"/>
    <w:rsid w:val="00825E71"/>
    <w:rsid w:val="00826644"/>
    <w:rsid w:val="00827CFA"/>
    <w:rsid w:val="00827EB5"/>
    <w:rsid w:val="008300B2"/>
    <w:rsid w:val="00831342"/>
    <w:rsid w:val="00831A13"/>
    <w:rsid w:val="00831C2C"/>
    <w:rsid w:val="00832589"/>
    <w:rsid w:val="0083279B"/>
    <w:rsid w:val="0083434F"/>
    <w:rsid w:val="00835BD5"/>
    <w:rsid w:val="0083659A"/>
    <w:rsid w:val="00836706"/>
    <w:rsid w:val="008403B7"/>
    <w:rsid w:val="00841883"/>
    <w:rsid w:val="0084202B"/>
    <w:rsid w:val="00843AC5"/>
    <w:rsid w:val="008458C1"/>
    <w:rsid w:val="008470E2"/>
    <w:rsid w:val="00847BD4"/>
    <w:rsid w:val="00850E1D"/>
    <w:rsid w:val="00851862"/>
    <w:rsid w:val="00851D12"/>
    <w:rsid w:val="00853FAA"/>
    <w:rsid w:val="0085455F"/>
    <w:rsid w:val="00855BEB"/>
    <w:rsid w:val="008561D7"/>
    <w:rsid w:val="00857553"/>
    <w:rsid w:val="00857C0B"/>
    <w:rsid w:val="008601B5"/>
    <w:rsid w:val="00860CFB"/>
    <w:rsid w:val="00861AC0"/>
    <w:rsid w:val="00862C6A"/>
    <w:rsid w:val="00863C41"/>
    <w:rsid w:val="00863EA9"/>
    <w:rsid w:val="00864934"/>
    <w:rsid w:val="00865478"/>
    <w:rsid w:val="00865A7E"/>
    <w:rsid w:val="00865C25"/>
    <w:rsid w:val="00866D87"/>
    <w:rsid w:val="0087017A"/>
    <w:rsid w:val="00870780"/>
    <w:rsid w:val="0087179C"/>
    <w:rsid w:val="00872740"/>
    <w:rsid w:val="008735DD"/>
    <w:rsid w:val="008743FE"/>
    <w:rsid w:val="00874545"/>
    <w:rsid w:val="0087491E"/>
    <w:rsid w:val="00875518"/>
    <w:rsid w:val="008766A8"/>
    <w:rsid w:val="0087765A"/>
    <w:rsid w:val="00877BDC"/>
    <w:rsid w:val="00877F92"/>
    <w:rsid w:val="008810A4"/>
    <w:rsid w:val="00882370"/>
    <w:rsid w:val="0088265A"/>
    <w:rsid w:val="00884D9E"/>
    <w:rsid w:val="00887DEE"/>
    <w:rsid w:val="008902D3"/>
    <w:rsid w:val="00890BA7"/>
    <w:rsid w:val="00890D90"/>
    <w:rsid w:val="00890E61"/>
    <w:rsid w:val="00890EA3"/>
    <w:rsid w:val="00891B33"/>
    <w:rsid w:val="008925DF"/>
    <w:rsid w:val="008929EE"/>
    <w:rsid w:val="008934AB"/>
    <w:rsid w:val="00893F99"/>
    <w:rsid w:val="008947CE"/>
    <w:rsid w:val="008948D0"/>
    <w:rsid w:val="00894B6D"/>
    <w:rsid w:val="00895223"/>
    <w:rsid w:val="008957A1"/>
    <w:rsid w:val="00895F99"/>
    <w:rsid w:val="0089603E"/>
    <w:rsid w:val="00896EA0"/>
    <w:rsid w:val="0089716B"/>
    <w:rsid w:val="0089724A"/>
    <w:rsid w:val="008976E4"/>
    <w:rsid w:val="008A05E1"/>
    <w:rsid w:val="008A0F06"/>
    <w:rsid w:val="008A1D49"/>
    <w:rsid w:val="008A23B1"/>
    <w:rsid w:val="008A3346"/>
    <w:rsid w:val="008A3534"/>
    <w:rsid w:val="008A49D8"/>
    <w:rsid w:val="008A4D14"/>
    <w:rsid w:val="008A5FB2"/>
    <w:rsid w:val="008A7B6F"/>
    <w:rsid w:val="008B0B6C"/>
    <w:rsid w:val="008B1B28"/>
    <w:rsid w:val="008B2BA2"/>
    <w:rsid w:val="008B3323"/>
    <w:rsid w:val="008B4004"/>
    <w:rsid w:val="008B5391"/>
    <w:rsid w:val="008B701C"/>
    <w:rsid w:val="008B7177"/>
    <w:rsid w:val="008B799E"/>
    <w:rsid w:val="008B7C1C"/>
    <w:rsid w:val="008B7F01"/>
    <w:rsid w:val="008C079F"/>
    <w:rsid w:val="008C3DFA"/>
    <w:rsid w:val="008C5AE9"/>
    <w:rsid w:val="008C6F5B"/>
    <w:rsid w:val="008C74EA"/>
    <w:rsid w:val="008C7812"/>
    <w:rsid w:val="008C7D20"/>
    <w:rsid w:val="008D01B8"/>
    <w:rsid w:val="008D0438"/>
    <w:rsid w:val="008D0C6D"/>
    <w:rsid w:val="008D0F68"/>
    <w:rsid w:val="008D13D9"/>
    <w:rsid w:val="008D2833"/>
    <w:rsid w:val="008D3075"/>
    <w:rsid w:val="008D4561"/>
    <w:rsid w:val="008D4685"/>
    <w:rsid w:val="008D52E1"/>
    <w:rsid w:val="008D6A13"/>
    <w:rsid w:val="008E00A2"/>
    <w:rsid w:val="008E157B"/>
    <w:rsid w:val="008E1C7E"/>
    <w:rsid w:val="008E1D18"/>
    <w:rsid w:val="008E2201"/>
    <w:rsid w:val="008E2539"/>
    <w:rsid w:val="008E30F7"/>
    <w:rsid w:val="008E3CE1"/>
    <w:rsid w:val="008E3E98"/>
    <w:rsid w:val="008E45F6"/>
    <w:rsid w:val="008E4FD2"/>
    <w:rsid w:val="008E562D"/>
    <w:rsid w:val="008E610C"/>
    <w:rsid w:val="008E62F7"/>
    <w:rsid w:val="008E6736"/>
    <w:rsid w:val="008E6F92"/>
    <w:rsid w:val="008E72F8"/>
    <w:rsid w:val="008E762E"/>
    <w:rsid w:val="008F097E"/>
    <w:rsid w:val="008F2D87"/>
    <w:rsid w:val="008F43B1"/>
    <w:rsid w:val="008F48E9"/>
    <w:rsid w:val="008F5D24"/>
    <w:rsid w:val="008F722A"/>
    <w:rsid w:val="00900865"/>
    <w:rsid w:val="00900E78"/>
    <w:rsid w:val="00901867"/>
    <w:rsid w:val="00903DD0"/>
    <w:rsid w:val="009055F4"/>
    <w:rsid w:val="009061E1"/>
    <w:rsid w:val="00906773"/>
    <w:rsid w:val="00906EFD"/>
    <w:rsid w:val="00907446"/>
    <w:rsid w:val="009075CC"/>
    <w:rsid w:val="00911118"/>
    <w:rsid w:val="00911A88"/>
    <w:rsid w:val="0091225E"/>
    <w:rsid w:val="00912293"/>
    <w:rsid w:val="009123B8"/>
    <w:rsid w:val="00912729"/>
    <w:rsid w:val="00913932"/>
    <w:rsid w:val="00913CF2"/>
    <w:rsid w:val="00914563"/>
    <w:rsid w:val="0091486B"/>
    <w:rsid w:val="009153CB"/>
    <w:rsid w:val="009155C1"/>
    <w:rsid w:val="0091693C"/>
    <w:rsid w:val="00917220"/>
    <w:rsid w:val="00917A7D"/>
    <w:rsid w:val="009227B5"/>
    <w:rsid w:val="00922CF9"/>
    <w:rsid w:val="00923E75"/>
    <w:rsid w:val="00925CAB"/>
    <w:rsid w:val="00927C9B"/>
    <w:rsid w:val="00930C37"/>
    <w:rsid w:val="00931076"/>
    <w:rsid w:val="00931198"/>
    <w:rsid w:val="00931D87"/>
    <w:rsid w:val="009322BB"/>
    <w:rsid w:val="0093246D"/>
    <w:rsid w:val="00933660"/>
    <w:rsid w:val="0093405E"/>
    <w:rsid w:val="00934A7B"/>
    <w:rsid w:val="00934AF6"/>
    <w:rsid w:val="00935661"/>
    <w:rsid w:val="00936047"/>
    <w:rsid w:val="00937971"/>
    <w:rsid w:val="009379FD"/>
    <w:rsid w:val="00940714"/>
    <w:rsid w:val="00940EA3"/>
    <w:rsid w:val="00941324"/>
    <w:rsid w:val="00941E89"/>
    <w:rsid w:val="0094334A"/>
    <w:rsid w:val="0094401B"/>
    <w:rsid w:val="009444B5"/>
    <w:rsid w:val="00944AFB"/>
    <w:rsid w:val="00945073"/>
    <w:rsid w:val="0094581C"/>
    <w:rsid w:val="00946679"/>
    <w:rsid w:val="00946753"/>
    <w:rsid w:val="00946798"/>
    <w:rsid w:val="00950659"/>
    <w:rsid w:val="00950BC0"/>
    <w:rsid w:val="00951105"/>
    <w:rsid w:val="00951979"/>
    <w:rsid w:val="00951ECF"/>
    <w:rsid w:val="009532A7"/>
    <w:rsid w:val="0095441B"/>
    <w:rsid w:val="009546E6"/>
    <w:rsid w:val="009552A3"/>
    <w:rsid w:val="009556F2"/>
    <w:rsid w:val="009568FF"/>
    <w:rsid w:val="009572A9"/>
    <w:rsid w:val="009572C7"/>
    <w:rsid w:val="00957BC2"/>
    <w:rsid w:val="00957CCF"/>
    <w:rsid w:val="00960686"/>
    <w:rsid w:val="00960818"/>
    <w:rsid w:val="009610B2"/>
    <w:rsid w:val="00962167"/>
    <w:rsid w:val="0096587D"/>
    <w:rsid w:val="009658CF"/>
    <w:rsid w:val="009659D0"/>
    <w:rsid w:val="00965A05"/>
    <w:rsid w:val="00967BEC"/>
    <w:rsid w:val="009703D4"/>
    <w:rsid w:val="0097044E"/>
    <w:rsid w:val="00970932"/>
    <w:rsid w:val="00971011"/>
    <w:rsid w:val="009713EF"/>
    <w:rsid w:val="00971CD7"/>
    <w:rsid w:val="00972609"/>
    <w:rsid w:val="0097378F"/>
    <w:rsid w:val="00973B6A"/>
    <w:rsid w:val="00973BC9"/>
    <w:rsid w:val="00976435"/>
    <w:rsid w:val="00976D78"/>
    <w:rsid w:val="00976F75"/>
    <w:rsid w:val="009771B2"/>
    <w:rsid w:val="00980EE3"/>
    <w:rsid w:val="00980F02"/>
    <w:rsid w:val="009816A5"/>
    <w:rsid w:val="009816C4"/>
    <w:rsid w:val="0098281B"/>
    <w:rsid w:val="00983EE1"/>
    <w:rsid w:val="00984E25"/>
    <w:rsid w:val="009852C9"/>
    <w:rsid w:val="00985E87"/>
    <w:rsid w:val="00990338"/>
    <w:rsid w:val="009905CD"/>
    <w:rsid w:val="0099257B"/>
    <w:rsid w:val="009926B2"/>
    <w:rsid w:val="00992949"/>
    <w:rsid w:val="009931D8"/>
    <w:rsid w:val="00993B6D"/>
    <w:rsid w:val="009947EB"/>
    <w:rsid w:val="009957D1"/>
    <w:rsid w:val="00996F06"/>
    <w:rsid w:val="009979FB"/>
    <w:rsid w:val="009A0970"/>
    <w:rsid w:val="009A3DD2"/>
    <w:rsid w:val="009A4122"/>
    <w:rsid w:val="009A4292"/>
    <w:rsid w:val="009A49A7"/>
    <w:rsid w:val="009A64C0"/>
    <w:rsid w:val="009A7041"/>
    <w:rsid w:val="009B17FC"/>
    <w:rsid w:val="009B1A08"/>
    <w:rsid w:val="009B20EA"/>
    <w:rsid w:val="009B212C"/>
    <w:rsid w:val="009B278D"/>
    <w:rsid w:val="009B417F"/>
    <w:rsid w:val="009B491E"/>
    <w:rsid w:val="009B49E7"/>
    <w:rsid w:val="009B4FFC"/>
    <w:rsid w:val="009B58CC"/>
    <w:rsid w:val="009B6555"/>
    <w:rsid w:val="009B6D21"/>
    <w:rsid w:val="009B7BE0"/>
    <w:rsid w:val="009B7DCA"/>
    <w:rsid w:val="009C21B0"/>
    <w:rsid w:val="009C3092"/>
    <w:rsid w:val="009C3A1C"/>
    <w:rsid w:val="009C3F73"/>
    <w:rsid w:val="009C7EDA"/>
    <w:rsid w:val="009C7F66"/>
    <w:rsid w:val="009D15E7"/>
    <w:rsid w:val="009D15F0"/>
    <w:rsid w:val="009D204F"/>
    <w:rsid w:val="009D2429"/>
    <w:rsid w:val="009D2AD4"/>
    <w:rsid w:val="009D2E26"/>
    <w:rsid w:val="009D335D"/>
    <w:rsid w:val="009D3F06"/>
    <w:rsid w:val="009D4051"/>
    <w:rsid w:val="009D439F"/>
    <w:rsid w:val="009D4A06"/>
    <w:rsid w:val="009D577B"/>
    <w:rsid w:val="009D5B40"/>
    <w:rsid w:val="009D5B83"/>
    <w:rsid w:val="009D6082"/>
    <w:rsid w:val="009D69D0"/>
    <w:rsid w:val="009D6CF3"/>
    <w:rsid w:val="009E16B1"/>
    <w:rsid w:val="009E1A32"/>
    <w:rsid w:val="009E1EF8"/>
    <w:rsid w:val="009E35F5"/>
    <w:rsid w:val="009E3EDB"/>
    <w:rsid w:val="009E4019"/>
    <w:rsid w:val="009E4051"/>
    <w:rsid w:val="009E53FC"/>
    <w:rsid w:val="009E56BD"/>
    <w:rsid w:val="009E58DE"/>
    <w:rsid w:val="009E59B5"/>
    <w:rsid w:val="009E63F5"/>
    <w:rsid w:val="009E6F3F"/>
    <w:rsid w:val="009E7BCC"/>
    <w:rsid w:val="009F003A"/>
    <w:rsid w:val="009F17CF"/>
    <w:rsid w:val="009F2F89"/>
    <w:rsid w:val="009F3F30"/>
    <w:rsid w:val="009F4056"/>
    <w:rsid w:val="009F452E"/>
    <w:rsid w:val="009F4CEB"/>
    <w:rsid w:val="009F4D1E"/>
    <w:rsid w:val="009F4D24"/>
    <w:rsid w:val="009F4DCD"/>
    <w:rsid w:val="009F5826"/>
    <w:rsid w:val="009F6576"/>
    <w:rsid w:val="009F668A"/>
    <w:rsid w:val="009F6AD3"/>
    <w:rsid w:val="009F764E"/>
    <w:rsid w:val="00A01842"/>
    <w:rsid w:val="00A02B3D"/>
    <w:rsid w:val="00A02F96"/>
    <w:rsid w:val="00A04218"/>
    <w:rsid w:val="00A04449"/>
    <w:rsid w:val="00A04F74"/>
    <w:rsid w:val="00A0519C"/>
    <w:rsid w:val="00A05A88"/>
    <w:rsid w:val="00A05D99"/>
    <w:rsid w:val="00A06098"/>
    <w:rsid w:val="00A06A8C"/>
    <w:rsid w:val="00A06F05"/>
    <w:rsid w:val="00A070B6"/>
    <w:rsid w:val="00A07726"/>
    <w:rsid w:val="00A07979"/>
    <w:rsid w:val="00A07FE5"/>
    <w:rsid w:val="00A126EF"/>
    <w:rsid w:val="00A128BB"/>
    <w:rsid w:val="00A129FF"/>
    <w:rsid w:val="00A12C3D"/>
    <w:rsid w:val="00A13282"/>
    <w:rsid w:val="00A13686"/>
    <w:rsid w:val="00A13D48"/>
    <w:rsid w:val="00A14126"/>
    <w:rsid w:val="00A16C3D"/>
    <w:rsid w:val="00A173C8"/>
    <w:rsid w:val="00A200FD"/>
    <w:rsid w:val="00A209C4"/>
    <w:rsid w:val="00A2147C"/>
    <w:rsid w:val="00A21B0F"/>
    <w:rsid w:val="00A22B55"/>
    <w:rsid w:val="00A23633"/>
    <w:rsid w:val="00A2380A"/>
    <w:rsid w:val="00A23E3D"/>
    <w:rsid w:val="00A240DF"/>
    <w:rsid w:val="00A24229"/>
    <w:rsid w:val="00A2428C"/>
    <w:rsid w:val="00A245D8"/>
    <w:rsid w:val="00A25F9E"/>
    <w:rsid w:val="00A269E7"/>
    <w:rsid w:val="00A27753"/>
    <w:rsid w:val="00A311B3"/>
    <w:rsid w:val="00A32038"/>
    <w:rsid w:val="00A32349"/>
    <w:rsid w:val="00A336D2"/>
    <w:rsid w:val="00A33B1E"/>
    <w:rsid w:val="00A341D2"/>
    <w:rsid w:val="00A343D0"/>
    <w:rsid w:val="00A34F0B"/>
    <w:rsid w:val="00A3562B"/>
    <w:rsid w:val="00A36086"/>
    <w:rsid w:val="00A37DA0"/>
    <w:rsid w:val="00A37F51"/>
    <w:rsid w:val="00A4031C"/>
    <w:rsid w:val="00A40C0A"/>
    <w:rsid w:val="00A4169C"/>
    <w:rsid w:val="00A41A98"/>
    <w:rsid w:val="00A4212F"/>
    <w:rsid w:val="00A421FC"/>
    <w:rsid w:val="00A42517"/>
    <w:rsid w:val="00A427DB"/>
    <w:rsid w:val="00A43B74"/>
    <w:rsid w:val="00A43DFB"/>
    <w:rsid w:val="00A44ED9"/>
    <w:rsid w:val="00A45210"/>
    <w:rsid w:val="00A45C04"/>
    <w:rsid w:val="00A45C5C"/>
    <w:rsid w:val="00A45DB9"/>
    <w:rsid w:val="00A46058"/>
    <w:rsid w:val="00A46338"/>
    <w:rsid w:val="00A473E3"/>
    <w:rsid w:val="00A47946"/>
    <w:rsid w:val="00A5099C"/>
    <w:rsid w:val="00A50C45"/>
    <w:rsid w:val="00A51322"/>
    <w:rsid w:val="00A54836"/>
    <w:rsid w:val="00A54AFE"/>
    <w:rsid w:val="00A56631"/>
    <w:rsid w:val="00A56D46"/>
    <w:rsid w:val="00A57CA1"/>
    <w:rsid w:val="00A6029F"/>
    <w:rsid w:val="00A6093C"/>
    <w:rsid w:val="00A60C47"/>
    <w:rsid w:val="00A60D34"/>
    <w:rsid w:val="00A61012"/>
    <w:rsid w:val="00A61120"/>
    <w:rsid w:val="00A6138C"/>
    <w:rsid w:val="00A62AE7"/>
    <w:rsid w:val="00A6302B"/>
    <w:rsid w:val="00A631A2"/>
    <w:rsid w:val="00A6383A"/>
    <w:rsid w:val="00A63B51"/>
    <w:rsid w:val="00A65C85"/>
    <w:rsid w:val="00A65EBD"/>
    <w:rsid w:val="00A6639A"/>
    <w:rsid w:val="00A66833"/>
    <w:rsid w:val="00A66A41"/>
    <w:rsid w:val="00A66AA9"/>
    <w:rsid w:val="00A67E53"/>
    <w:rsid w:val="00A72E24"/>
    <w:rsid w:val="00A72E4B"/>
    <w:rsid w:val="00A73030"/>
    <w:rsid w:val="00A745E2"/>
    <w:rsid w:val="00A75AAB"/>
    <w:rsid w:val="00A76CB0"/>
    <w:rsid w:val="00A77EA4"/>
    <w:rsid w:val="00A80288"/>
    <w:rsid w:val="00A81939"/>
    <w:rsid w:val="00A81F62"/>
    <w:rsid w:val="00A81FC2"/>
    <w:rsid w:val="00A82382"/>
    <w:rsid w:val="00A82467"/>
    <w:rsid w:val="00A82BB2"/>
    <w:rsid w:val="00A82FA1"/>
    <w:rsid w:val="00A8333F"/>
    <w:rsid w:val="00A83452"/>
    <w:rsid w:val="00A83CF4"/>
    <w:rsid w:val="00A84748"/>
    <w:rsid w:val="00A85C9B"/>
    <w:rsid w:val="00A86C50"/>
    <w:rsid w:val="00A87064"/>
    <w:rsid w:val="00A8760B"/>
    <w:rsid w:val="00A87791"/>
    <w:rsid w:val="00A91236"/>
    <w:rsid w:val="00A91378"/>
    <w:rsid w:val="00A914D6"/>
    <w:rsid w:val="00A91596"/>
    <w:rsid w:val="00A920D6"/>
    <w:rsid w:val="00A9247E"/>
    <w:rsid w:val="00A9253C"/>
    <w:rsid w:val="00A92D52"/>
    <w:rsid w:val="00A93A18"/>
    <w:rsid w:val="00A94246"/>
    <w:rsid w:val="00A94957"/>
    <w:rsid w:val="00A94E91"/>
    <w:rsid w:val="00A958C3"/>
    <w:rsid w:val="00A96704"/>
    <w:rsid w:val="00A96E05"/>
    <w:rsid w:val="00AA0885"/>
    <w:rsid w:val="00AA0F56"/>
    <w:rsid w:val="00AA13C3"/>
    <w:rsid w:val="00AA1E02"/>
    <w:rsid w:val="00AA26BA"/>
    <w:rsid w:val="00AA2897"/>
    <w:rsid w:val="00AA29BA"/>
    <w:rsid w:val="00AA2ECC"/>
    <w:rsid w:val="00AA3BE6"/>
    <w:rsid w:val="00AA4C37"/>
    <w:rsid w:val="00AA52E7"/>
    <w:rsid w:val="00AA53F2"/>
    <w:rsid w:val="00AA59CD"/>
    <w:rsid w:val="00AA6A47"/>
    <w:rsid w:val="00AA6E0E"/>
    <w:rsid w:val="00AB00AA"/>
    <w:rsid w:val="00AB01AE"/>
    <w:rsid w:val="00AB06E4"/>
    <w:rsid w:val="00AB09D1"/>
    <w:rsid w:val="00AB0CA4"/>
    <w:rsid w:val="00AB1E41"/>
    <w:rsid w:val="00AB1F2F"/>
    <w:rsid w:val="00AB27EF"/>
    <w:rsid w:val="00AB2B7B"/>
    <w:rsid w:val="00AB4194"/>
    <w:rsid w:val="00AB4526"/>
    <w:rsid w:val="00AB4D2F"/>
    <w:rsid w:val="00AB557F"/>
    <w:rsid w:val="00AB6E20"/>
    <w:rsid w:val="00AB6E94"/>
    <w:rsid w:val="00AB73FE"/>
    <w:rsid w:val="00AB76B2"/>
    <w:rsid w:val="00AC134D"/>
    <w:rsid w:val="00AC1B6B"/>
    <w:rsid w:val="00AC1E4B"/>
    <w:rsid w:val="00AC22DF"/>
    <w:rsid w:val="00AC2E2C"/>
    <w:rsid w:val="00AC35E0"/>
    <w:rsid w:val="00AC3C35"/>
    <w:rsid w:val="00AC4B30"/>
    <w:rsid w:val="00AC4C8C"/>
    <w:rsid w:val="00AC4CC9"/>
    <w:rsid w:val="00AC4CDC"/>
    <w:rsid w:val="00AC510B"/>
    <w:rsid w:val="00AC5D7F"/>
    <w:rsid w:val="00AC6F8E"/>
    <w:rsid w:val="00AC7F1C"/>
    <w:rsid w:val="00AD0484"/>
    <w:rsid w:val="00AD17A6"/>
    <w:rsid w:val="00AD1803"/>
    <w:rsid w:val="00AD203F"/>
    <w:rsid w:val="00AD20AA"/>
    <w:rsid w:val="00AD21FC"/>
    <w:rsid w:val="00AD283A"/>
    <w:rsid w:val="00AD2ACC"/>
    <w:rsid w:val="00AD3807"/>
    <w:rsid w:val="00AD41C9"/>
    <w:rsid w:val="00AD4823"/>
    <w:rsid w:val="00AD5088"/>
    <w:rsid w:val="00AD6804"/>
    <w:rsid w:val="00AD69B6"/>
    <w:rsid w:val="00AD7A9F"/>
    <w:rsid w:val="00AE14C9"/>
    <w:rsid w:val="00AE20A5"/>
    <w:rsid w:val="00AE2606"/>
    <w:rsid w:val="00AE74C3"/>
    <w:rsid w:val="00AE7E2F"/>
    <w:rsid w:val="00AE7E58"/>
    <w:rsid w:val="00AF059B"/>
    <w:rsid w:val="00AF0C42"/>
    <w:rsid w:val="00AF0CF7"/>
    <w:rsid w:val="00AF0D2A"/>
    <w:rsid w:val="00AF185D"/>
    <w:rsid w:val="00AF1A5A"/>
    <w:rsid w:val="00AF1D21"/>
    <w:rsid w:val="00AF2034"/>
    <w:rsid w:val="00AF3C43"/>
    <w:rsid w:val="00AF4238"/>
    <w:rsid w:val="00AF4721"/>
    <w:rsid w:val="00AF4C42"/>
    <w:rsid w:val="00AF4EE7"/>
    <w:rsid w:val="00AF54F6"/>
    <w:rsid w:val="00AF639F"/>
    <w:rsid w:val="00B00616"/>
    <w:rsid w:val="00B01471"/>
    <w:rsid w:val="00B015D5"/>
    <w:rsid w:val="00B026AC"/>
    <w:rsid w:val="00B02737"/>
    <w:rsid w:val="00B0422B"/>
    <w:rsid w:val="00B04758"/>
    <w:rsid w:val="00B05CF2"/>
    <w:rsid w:val="00B103F5"/>
    <w:rsid w:val="00B10B4F"/>
    <w:rsid w:val="00B11010"/>
    <w:rsid w:val="00B118FB"/>
    <w:rsid w:val="00B11DD4"/>
    <w:rsid w:val="00B13E51"/>
    <w:rsid w:val="00B14657"/>
    <w:rsid w:val="00B151F4"/>
    <w:rsid w:val="00B155AF"/>
    <w:rsid w:val="00B15EDA"/>
    <w:rsid w:val="00B15EF9"/>
    <w:rsid w:val="00B15F8B"/>
    <w:rsid w:val="00B161D3"/>
    <w:rsid w:val="00B16877"/>
    <w:rsid w:val="00B16E9B"/>
    <w:rsid w:val="00B17C30"/>
    <w:rsid w:val="00B20076"/>
    <w:rsid w:val="00B20754"/>
    <w:rsid w:val="00B21045"/>
    <w:rsid w:val="00B2214C"/>
    <w:rsid w:val="00B22823"/>
    <w:rsid w:val="00B241E1"/>
    <w:rsid w:val="00B24C58"/>
    <w:rsid w:val="00B24FF2"/>
    <w:rsid w:val="00B2591D"/>
    <w:rsid w:val="00B25C72"/>
    <w:rsid w:val="00B2626E"/>
    <w:rsid w:val="00B302A8"/>
    <w:rsid w:val="00B30B27"/>
    <w:rsid w:val="00B31B33"/>
    <w:rsid w:val="00B32629"/>
    <w:rsid w:val="00B327BB"/>
    <w:rsid w:val="00B32DEE"/>
    <w:rsid w:val="00B33193"/>
    <w:rsid w:val="00B3320D"/>
    <w:rsid w:val="00B3386A"/>
    <w:rsid w:val="00B34345"/>
    <w:rsid w:val="00B364C4"/>
    <w:rsid w:val="00B36751"/>
    <w:rsid w:val="00B3690D"/>
    <w:rsid w:val="00B37768"/>
    <w:rsid w:val="00B40495"/>
    <w:rsid w:val="00B416F4"/>
    <w:rsid w:val="00B4182A"/>
    <w:rsid w:val="00B41D5C"/>
    <w:rsid w:val="00B42667"/>
    <w:rsid w:val="00B42EFA"/>
    <w:rsid w:val="00B42F07"/>
    <w:rsid w:val="00B43692"/>
    <w:rsid w:val="00B44244"/>
    <w:rsid w:val="00B45028"/>
    <w:rsid w:val="00B4521F"/>
    <w:rsid w:val="00B45361"/>
    <w:rsid w:val="00B45650"/>
    <w:rsid w:val="00B47C44"/>
    <w:rsid w:val="00B47D8D"/>
    <w:rsid w:val="00B51AF9"/>
    <w:rsid w:val="00B5202E"/>
    <w:rsid w:val="00B52836"/>
    <w:rsid w:val="00B52CE4"/>
    <w:rsid w:val="00B53EA0"/>
    <w:rsid w:val="00B54671"/>
    <w:rsid w:val="00B553E6"/>
    <w:rsid w:val="00B5568D"/>
    <w:rsid w:val="00B556AB"/>
    <w:rsid w:val="00B55999"/>
    <w:rsid w:val="00B60C51"/>
    <w:rsid w:val="00B60F82"/>
    <w:rsid w:val="00B61CF0"/>
    <w:rsid w:val="00B61EF8"/>
    <w:rsid w:val="00B62E72"/>
    <w:rsid w:val="00B635BD"/>
    <w:rsid w:val="00B63A77"/>
    <w:rsid w:val="00B64128"/>
    <w:rsid w:val="00B65890"/>
    <w:rsid w:val="00B677C1"/>
    <w:rsid w:val="00B67B3F"/>
    <w:rsid w:val="00B70D2C"/>
    <w:rsid w:val="00B71E31"/>
    <w:rsid w:val="00B74085"/>
    <w:rsid w:val="00B74369"/>
    <w:rsid w:val="00B7617F"/>
    <w:rsid w:val="00B761C0"/>
    <w:rsid w:val="00B777AA"/>
    <w:rsid w:val="00B80AB9"/>
    <w:rsid w:val="00B80AFE"/>
    <w:rsid w:val="00B80DDB"/>
    <w:rsid w:val="00B80FD4"/>
    <w:rsid w:val="00B8461E"/>
    <w:rsid w:val="00B84E3E"/>
    <w:rsid w:val="00B85A32"/>
    <w:rsid w:val="00B86C36"/>
    <w:rsid w:val="00B86DA5"/>
    <w:rsid w:val="00B87BAD"/>
    <w:rsid w:val="00B904F7"/>
    <w:rsid w:val="00B928FF"/>
    <w:rsid w:val="00B92ECD"/>
    <w:rsid w:val="00B937DF"/>
    <w:rsid w:val="00B941BC"/>
    <w:rsid w:val="00B94A8C"/>
    <w:rsid w:val="00B95122"/>
    <w:rsid w:val="00B9672B"/>
    <w:rsid w:val="00B9711B"/>
    <w:rsid w:val="00B9720B"/>
    <w:rsid w:val="00B97EBC"/>
    <w:rsid w:val="00BA038F"/>
    <w:rsid w:val="00BA0D2B"/>
    <w:rsid w:val="00BA0FA1"/>
    <w:rsid w:val="00BA2DF7"/>
    <w:rsid w:val="00BA3F24"/>
    <w:rsid w:val="00BA42A8"/>
    <w:rsid w:val="00BA4703"/>
    <w:rsid w:val="00BA521C"/>
    <w:rsid w:val="00BA5D31"/>
    <w:rsid w:val="00BA5ECF"/>
    <w:rsid w:val="00BA5F33"/>
    <w:rsid w:val="00BA71A1"/>
    <w:rsid w:val="00BB0389"/>
    <w:rsid w:val="00BB1B0F"/>
    <w:rsid w:val="00BB27A5"/>
    <w:rsid w:val="00BB2FFC"/>
    <w:rsid w:val="00BB3B80"/>
    <w:rsid w:val="00BB4AA5"/>
    <w:rsid w:val="00BB513E"/>
    <w:rsid w:val="00BB54A8"/>
    <w:rsid w:val="00BB591A"/>
    <w:rsid w:val="00BB6330"/>
    <w:rsid w:val="00BB742A"/>
    <w:rsid w:val="00BB7511"/>
    <w:rsid w:val="00BB7B6A"/>
    <w:rsid w:val="00BB7B84"/>
    <w:rsid w:val="00BB7B9F"/>
    <w:rsid w:val="00BC083A"/>
    <w:rsid w:val="00BC1873"/>
    <w:rsid w:val="00BC245A"/>
    <w:rsid w:val="00BC24FB"/>
    <w:rsid w:val="00BC3BE0"/>
    <w:rsid w:val="00BC51F2"/>
    <w:rsid w:val="00BC560C"/>
    <w:rsid w:val="00BC561A"/>
    <w:rsid w:val="00BC5AA2"/>
    <w:rsid w:val="00BC6C33"/>
    <w:rsid w:val="00BC6EE0"/>
    <w:rsid w:val="00BC7F37"/>
    <w:rsid w:val="00BD1AB3"/>
    <w:rsid w:val="00BD2276"/>
    <w:rsid w:val="00BD2378"/>
    <w:rsid w:val="00BD4037"/>
    <w:rsid w:val="00BD4D49"/>
    <w:rsid w:val="00BD742E"/>
    <w:rsid w:val="00BD780B"/>
    <w:rsid w:val="00BD7C23"/>
    <w:rsid w:val="00BE008A"/>
    <w:rsid w:val="00BE0801"/>
    <w:rsid w:val="00BE0C63"/>
    <w:rsid w:val="00BE22AD"/>
    <w:rsid w:val="00BE308E"/>
    <w:rsid w:val="00BE35E4"/>
    <w:rsid w:val="00BE3725"/>
    <w:rsid w:val="00BE3C4E"/>
    <w:rsid w:val="00BE43F5"/>
    <w:rsid w:val="00BE494B"/>
    <w:rsid w:val="00BE4D02"/>
    <w:rsid w:val="00BE5B81"/>
    <w:rsid w:val="00BE5D8A"/>
    <w:rsid w:val="00BE600F"/>
    <w:rsid w:val="00BE68F5"/>
    <w:rsid w:val="00BE6E9D"/>
    <w:rsid w:val="00BE732A"/>
    <w:rsid w:val="00BE7F9C"/>
    <w:rsid w:val="00BF1493"/>
    <w:rsid w:val="00BF1E9E"/>
    <w:rsid w:val="00BF2CB6"/>
    <w:rsid w:val="00BF2FAA"/>
    <w:rsid w:val="00BF347F"/>
    <w:rsid w:val="00BF3F69"/>
    <w:rsid w:val="00BF4513"/>
    <w:rsid w:val="00BF4B56"/>
    <w:rsid w:val="00BF5203"/>
    <w:rsid w:val="00BF537B"/>
    <w:rsid w:val="00BF5593"/>
    <w:rsid w:val="00BF565D"/>
    <w:rsid w:val="00BF655A"/>
    <w:rsid w:val="00BF76B8"/>
    <w:rsid w:val="00BF7751"/>
    <w:rsid w:val="00C00E82"/>
    <w:rsid w:val="00C01149"/>
    <w:rsid w:val="00C01D14"/>
    <w:rsid w:val="00C01EE6"/>
    <w:rsid w:val="00C02810"/>
    <w:rsid w:val="00C02F56"/>
    <w:rsid w:val="00C05F19"/>
    <w:rsid w:val="00C064BC"/>
    <w:rsid w:val="00C0789C"/>
    <w:rsid w:val="00C10AC1"/>
    <w:rsid w:val="00C10D1B"/>
    <w:rsid w:val="00C11219"/>
    <w:rsid w:val="00C11F6C"/>
    <w:rsid w:val="00C1238B"/>
    <w:rsid w:val="00C1380C"/>
    <w:rsid w:val="00C16CD7"/>
    <w:rsid w:val="00C171EB"/>
    <w:rsid w:val="00C17A70"/>
    <w:rsid w:val="00C17D68"/>
    <w:rsid w:val="00C206BB"/>
    <w:rsid w:val="00C21649"/>
    <w:rsid w:val="00C21D93"/>
    <w:rsid w:val="00C22EAA"/>
    <w:rsid w:val="00C231DE"/>
    <w:rsid w:val="00C24155"/>
    <w:rsid w:val="00C257C1"/>
    <w:rsid w:val="00C265C9"/>
    <w:rsid w:val="00C2681B"/>
    <w:rsid w:val="00C2734E"/>
    <w:rsid w:val="00C273BF"/>
    <w:rsid w:val="00C310E9"/>
    <w:rsid w:val="00C314C1"/>
    <w:rsid w:val="00C31E8A"/>
    <w:rsid w:val="00C32C18"/>
    <w:rsid w:val="00C334BD"/>
    <w:rsid w:val="00C3538F"/>
    <w:rsid w:val="00C365D3"/>
    <w:rsid w:val="00C36804"/>
    <w:rsid w:val="00C36D69"/>
    <w:rsid w:val="00C3712C"/>
    <w:rsid w:val="00C42A6B"/>
    <w:rsid w:val="00C42C39"/>
    <w:rsid w:val="00C42D68"/>
    <w:rsid w:val="00C430C5"/>
    <w:rsid w:val="00C44C4F"/>
    <w:rsid w:val="00C44CB4"/>
    <w:rsid w:val="00C44D1C"/>
    <w:rsid w:val="00C456C4"/>
    <w:rsid w:val="00C467F3"/>
    <w:rsid w:val="00C4748F"/>
    <w:rsid w:val="00C47AB2"/>
    <w:rsid w:val="00C47DA0"/>
    <w:rsid w:val="00C506A1"/>
    <w:rsid w:val="00C509E2"/>
    <w:rsid w:val="00C519E3"/>
    <w:rsid w:val="00C5203D"/>
    <w:rsid w:val="00C522FC"/>
    <w:rsid w:val="00C5299D"/>
    <w:rsid w:val="00C52C56"/>
    <w:rsid w:val="00C52E08"/>
    <w:rsid w:val="00C5383A"/>
    <w:rsid w:val="00C54CFE"/>
    <w:rsid w:val="00C550FF"/>
    <w:rsid w:val="00C5535C"/>
    <w:rsid w:val="00C556EA"/>
    <w:rsid w:val="00C559C8"/>
    <w:rsid w:val="00C55DD0"/>
    <w:rsid w:val="00C565F3"/>
    <w:rsid w:val="00C5688D"/>
    <w:rsid w:val="00C56AFF"/>
    <w:rsid w:val="00C57AED"/>
    <w:rsid w:val="00C57AFB"/>
    <w:rsid w:val="00C60605"/>
    <w:rsid w:val="00C623C7"/>
    <w:rsid w:val="00C62E58"/>
    <w:rsid w:val="00C62ED4"/>
    <w:rsid w:val="00C63916"/>
    <w:rsid w:val="00C64956"/>
    <w:rsid w:val="00C655E0"/>
    <w:rsid w:val="00C6598A"/>
    <w:rsid w:val="00C67242"/>
    <w:rsid w:val="00C673A7"/>
    <w:rsid w:val="00C70A90"/>
    <w:rsid w:val="00C71FD3"/>
    <w:rsid w:val="00C7225E"/>
    <w:rsid w:val="00C722E5"/>
    <w:rsid w:val="00C728F0"/>
    <w:rsid w:val="00C72941"/>
    <w:rsid w:val="00C72E9B"/>
    <w:rsid w:val="00C731EF"/>
    <w:rsid w:val="00C7523A"/>
    <w:rsid w:val="00C755E2"/>
    <w:rsid w:val="00C762F3"/>
    <w:rsid w:val="00C76AC2"/>
    <w:rsid w:val="00C77163"/>
    <w:rsid w:val="00C77768"/>
    <w:rsid w:val="00C77F11"/>
    <w:rsid w:val="00C80634"/>
    <w:rsid w:val="00C807B1"/>
    <w:rsid w:val="00C80B57"/>
    <w:rsid w:val="00C81F54"/>
    <w:rsid w:val="00C82AC9"/>
    <w:rsid w:val="00C830B9"/>
    <w:rsid w:val="00C83428"/>
    <w:rsid w:val="00C83752"/>
    <w:rsid w:val="00C83AA6"/>
    <w:rsid w:val="00C83C4A"/>
    <w:rsid w:val="00C844D0"/>
    <w:rsid w:val="00C856E5"/>
    <w:rsid w:val="00C856FC"/>
    <w:rsid w:val="00C85DA6"/>
    <w:rsid w:val="00C8670C"/>
    <w:rsid w:val="00C87DC0"/>
    <w:rsid w:val="00C90B14"/>
    <w:rsid w:val="00C90B74"/>
    <w:rsid w:val="00C90DEE"/>
    <w:rsid w:val="00C91078"/>
    <w:rsid w:val="00C9107E"/>
    <w:rsid w:val="00C915CB"/>
    <w:rsid w:val="00C91759"/>
    <w:rsid w:val="00C91F1E"/>
    <w:rsid w:val="00C922E4"/>
    <w:rsid w:val="00C928DA"/>
    <w:rsid w:val="00C934BA"/>
    <w:rsid w:val="00C93ED4"/>
    <w:rsid w:val="00C94AA5"/>
    <w:rsid w:val="00C95086"/>
    <w:rsid w:val="00C95897"/>
    <w:rsid w:val="00C97D06"/>
    <w:rsid w:val="00CA0101"/>
    <w:rsid w:val="00CA0893"/>
    <w:rsid w:val="00CA0A6A"/>
    <w:rsid w:val="00CA19D7"/>
    <w:rsid w:val="00CA28F1"/>
    <w:rsid w:val="00CA29CA"/>
    <w:rsid w:val="00CA3648"/>
    <w:rsid w:val="00CA451A"/>
    <w:rsid w:val="00CA4A64"/>
    <w:rsid w:val="00CA6529"/>
    <w:rsid w:val="00CA6DF0"/>
    <w:rsid w:val="00CA71E1"/>
    <w:rsid w:val="00CA74F8"/>
    <w:rsid w:val="00CA7A5D"/>
    <w:rsid w:val="00CB0210"/>
    <w:rsid w:val="00CB0254"/>
    <w:rsid w:val="00CB1667"/>
    <w:rsid w:val="00CB1E0D"/>
    <w:rsid w:val="00CB2DEE"/>
    <w:rsid w:val="00CB30F0"/>
    <w:rsid w:val="00CB3114"/>
    <w:rsid w:val="00CB3142"/>
    <w:rsid w:val="00CB33E6"/>
    <w:rsid w:val="00CB3FEE"/>
    <w:rsid w:val="00CB43BD"/>
    <w:rsid w:val="00CB4C96"/>
    <w:rsid w:val="00CB5D6D"/>
    <w:rsid w:val="00CB6B4F"/>
    <w:rsid w:val="00CB6E8F"/>
    <w:rsid w:val="00CB6FE0"/>
    <w:rsid w:val="00CB7149"/>
    <w:rsid w:val="00CB74E2"/>
    <w:rsid w:val="00CC0B60"/>
    <w:rsid w:val="00CC1D5D"/>
    <w:rsid w:val="00CC2CB5"/>
    <w:rsid w:val="00CC359D"/>
    <w:rsid w:val="00CC36BD"/>
    <w:rsid w:val="00CC437A"/>
    <w:rsid w:val="00CC54F7"/>
    <w:rsid w:val="00CC567D"/>
    <w:rsid w:val="00CC638F"/>
    <w:rsid w:val="00CC65C6"/>
    <w:rsid w:val="00CC6B6D"/>
    <w:rsid w:val="00CD224A"/>
    <w:rsid w:val="00CD2893"/>
    <w:rsid w:val="00CD2F3F"/>
    <w:rsid w:val="00CD3393"/>
    <w:rsid w:val="00CD44BE"/>
    <w:rsid w:val="00CD45D2"/>
    <w:rsid w:val="00CD52CB"/>
    <w:rsid w:val="00CD65D1"/>
    <w:rsid w:val="00CD6643"/>
    <w:rsid w:val="00CD69C3"/>
    <w:rsid w:val="00CD6A06"/>
    <w:rsid w:val="00CD75F8"/>
    <w:rsid w:val="00CD7896"/>
    <w:rsid w:val="00CD78D3"/>
    <w:rsid w:val="00CD79EA"/>
    <w:rsid w:val="00CE067F"/>
    <w:rsid w:val="00CE1263"/>
    <w:rsid w:val="00CE22A5"/>
    <w:rsid w:val="00CE2A70"/>
    <w:rsid w:val="00CE2E12"/>
    <w:rsid w:val="00CE2F2D"/>
    <w:rsid w:val="00CE352B"/>
    <w:rsid w:val="00CE35E5"/>
    <w:rsid w:val="00CE42DD"/>
    <w:rsid w:val="00CE50F2"/>
    <w:rsid w:val="00CE5797"/>
    <w:rsid w:val="00CE62F2"/>
    <w:rsid w:val="00CE65A6"/>
    <w:rsid w:val="00CE6A8F"/>
    <w:rsid w:val="00CF0917"/>
    <w:rsid w:val="00CF0C87"/>
    <w:rsid w:val="00CF144E"/>
    <w:rsid w:val="00CF2589"/>
    <w:rsid w:val="00CF2B13"/>
    <w:rsid w:val="00CF2B85"/>
    <w:rsid w:val="00CF3D44"/>
    <w:rsid w:val="00CF4319"/>
    <w:rsid w:val="00CF45DE"/>
    <w:rsid w:val="00CF46E3"/>
    <w:rsid w:val="00CF4935"/>
    <w:rsid w:val="00CF51BE"/>
    <w:rsid w:val="00CF6323"/>
    <w:rsid w:val="00CF646D"/>
    <w:rsid w:val="00CF7070"/>
    <w:rsid w:val="00CF7248"/>
    <w:rsid w:val="00CF7482"/>
    <w:rsid w:val="00CF77B8"/>
    <w:rsid w:val="00D00B28"/>
    <w:rsid w:val="00D01CEC"/>
    <w:rsid w:val="00D02E80"/>
    <w:rsid w:val="00D040B0"/>
    <w:rsid w:val="00D061ED"/>
    <w:rsid w:val="00D06A9B"/>
    <w:rsid w:val="00D07F23"/>
    <w:rsid w:val="00D106FB"/>
    <w:rsid w:val="00D10B99"/>
    <w:rsid w:val="00D10C73"/>
    <w:rsid w:val="00D12410"/>
    <w:rsid w:val="00D1293D"/>
    <w:rsid w:val="00D13D20"/>
    <w:rsid w:val="00D13E48"/>
    <w:rsid w:val="00D14991"/>
    <w:rsid w:val="00D14A74"/>
    <w:rsid w:val="00D14B89"/>
    <w:rsid w:val="00D15268"/>
    <w:rsid w:val="00D15467"/>
    <w:rsid w:val="00D15742"/>
    <w:rsid w:val="00D1644A"/>
    <w:rsid w:val="00D1705D"/>
    <w:rsid w:val="00D1764A"/>
    <w:rsid w:val="00D20EC7"/>
    <w:rsid w:val="00D21CC2"/>
    <w:rsid w:val="00D21DDF"/>
    <w:rsid w:val="00D23A30"/>
    <w:rsid w:val="00D24421"/>
    <w:rsid w:val="00D26B60"/>
    <w:rsid w:val="00D26C3C"/>
    <w:rsid w:val="00D27107"/>
    <w:rsid w:val="00D27BF0"/>
    <w:rsid w:val="00D27FC1"/>
    <w:rsid w:val="00D316A2"/>
    <w:rsid w:val="00D316A6"/>
    <w:rsid w:val="00D316EA"/>
    <w:rsid w:val="00D325D2"/>
    <w:rsid w:val="00D32878"/>
    <w:rsid w:val="00D35380"/>
    <w:rsid w:val="00D35647"/>
    <w:rsid w:val="00D36926"/>
    <w:rsid w:val="00D37148"/>
    <w:rsid w:val="00D3799B"/>
    <w:rsid w:val="00D4017F"/>
    <w:rsid w:val="00D40B13"/>
    <w:rsid w:val="00D415C4"/>
    <w:rsid w:val="00D41AE5"/>
    <w:rsid w:val="00D41C66"/>
    <w:rsid w:val="00D429D9"/>
    <w:rsid w:val="00D42D18"/>
    <w:rsid w:val="00D4391D"/>
    <w:rsid w:val="00D44D03"/>
    <w:rsid w:val="00D4500F"/>
    <w:rsid w:val="00D46C1D"/>
    <w:rsid w:val="00D5007E"/>
    <w:rsid w:val="00D5027D"/>
    <w:rsid w:val="00D50977"/>
    <w:rsid w:val="00D50B35"/>
    <w:rsid w:val="00D50BB6"/>
    <w:rsid w:val="00D51156"/>
    <w:rsid w:val="00D513BB"/>
    <w:rsid w:val="00D51C5A"/>
    <w:rsid w:val="00D5283B"/>
    <w:rsid w:val="00D529B2"/>
    <w:rsid w:val="00D5308E"/>
    <w:rsid w:val="00D53207"/>
    <w:rsid w:val="00D53ECA"/>
    <w:rsid w:val="00D55374"/>
    <w:rsid w:val="00D56485"/>
    <w:rsid w:val="00D56794"/>
    <w:rsid w:val="00D567C8"/>
    <w:rsid w:val="00D57934"/>
    <w:rsid w:val="00D57AA9"/>
    <w:rsid w:val="00D57B8E"/>
    <w:rsid w:val="00D57C42"/>
    <w:rsid w:val="00D61161"/>
    <w:rsid w:val="00D614DF"/>
    <w:rsid w:val="00D6201C"/>
    <w:rsid w:val="00D63022"/>
    <w:rsid w:val="00D630BA"/>
    <w:rsid w:val="00D646D8"/>
    <w:rsid w:val="00D6497B"/>
    <w:rsid w:val="00D6570D"/>
    <w:rsid w:val="00D667EA"/>
    <w:rsid w:val="00D67C6A"/>
    <w:rsid w:val="00D67E33"/>
    <w:rsid w:val="00D70A3B"/>
    <w:rsid w:val="00D70F4E"/>
    <w:rsid w:val="00D72549"/>
    <w:rsid w:val="00D727F0"/>
    <w:rsid w:val="00D72D41"/>
    <w:rsid w:val="00D72F5B"/>
    <w:rsid w:val="00D73B5F"/>
    <w:rsid w:val="00D749B8"/>
    <w:rsid w:val="00D75CAE"/>
    <w:rsid w:val="00D76008"/>
    <w:rsid w:val="00D761AD"/>
    <w:rsid w:val="00D76671"/>
    <w:rsid w:val="00D767EF"/>
    <w:rsid w:val="00D76CD6"/>
    <w:rsid w:val="00D7709E"/>
    <w:rsid w:val="00D77E31"/>
    <w:rsid w:val="00D80682"/>
    <w:rsid w:val="00D807D8"/>
    <w:rsid w:val="00D80832"/>
    <w:rsid w:val="00D80976"/>
    <w:rsid w:val="00D80FB2"/>
    <w:rsid w:val="00D81A3D"/>
    <w:rsid w:val="00D8220F"/>
    <w:rsid w:val="00D82227"/>
    <w:rsid w:val="00D824F1"/>
    <w:rsid w:val="00D83908"/>
    <w:rsid w:val="00D83D43"/>
    <w:rsid w:val="00D84404"/>
    <w:rsid w:val="00D851B5"/>
    <w:rsid w:val="00D85AA7"/>
    <w:rsid w:val="00D86334"/>
    <w:rsid w:val="00D90143"/>
    <w:rsid w:val="00D9043C"/>
    <w:rsid w:val="00D90B07"/>
    <w:rsid w:val="00D91036"/>
    <w:rsid w:val="00D924C7"/>
    <w:rsid w:val="00D93018"/>
    <w:rsid w:val="00D931A4"/>
    <w:rsid w:val="00D9359C"/>
    <w:rsid w:val="00D94644"/>
    <w:rsid w:val="00D958D9"/>
    <w:rsid w:val="00D95D99"/>
    <w:rsid w:val="00D95EF2"/>
    <w:rsid w:val="00D96B25"/>
    <w:rsid w:val="00D97722"/>
    <w:rsid w:val="00D97AAA"/>
    <w:rsid w:val="00DA0792"/>
    <w:rsid w:val="00DA0C1F"/>
    <w:rsid w:val="00DA0E1C"/>
    <w:rsid w:val="00DA2F90"/>
    <w:rsid w:val="00DA3857"/>
    <w:rsid w:val="00DA4366"/>
    <w:rsid w:val="00DA4E67"/>
    <w:rsid w:val="00DA5D12"/>
    <w:rsid w:val="00DA6297"/>
    <w:rsid w:val="00DA65DF"/>
    <w:rsid w:val="00DA6C74"/>
    <w:rsid w:val="00DA71BF"/>
    <w:rsid w:val="00DA73F5"/>
    <w:rsid w:val="00DA7530"/>
    <w:rsid w:val="00DA7991"/>
    <w:rsid w:val="00DB0A20"/>
    <w:rsid w:val="00DB0B8B"/>
    <w:rsid w:val="00DB0C2A"/>
    <w:rsid w:val="00DB1534"/>
    <w:rsid w:val="00DB207C"/>
    <w:rsid w:val="00DB20B0"/>
    <w:rsid w:val="00DB29D0"/>
    <w:rsid w:val="00DB3AE0"/>
    <w:rsid w:val="00DB6A71"/>
    <w:rsid w:val="00DB6B4C"/>
    <w:rsid w:val="00DB6C4B"/>
    <w:rsid w:val="00DB6E10"/>
    <w:rsid w:val="00DB76DF"/>
    <w:rsid w:val="00DB7D54"/>
    <w:rsid w:val="00DB7ED5"/>
    <w:rsid w:val="00DC003F"/>
    <w:rsid w:val="00DC11EE"/>
    <w:rsid w:val="00DC1DE8"/>
    <w:rsid w:val="00DC2291"/>
    <w:rsid w:val="00DC24D6"/>
    <w:rsid w:val="00DC252A"/>
    <w:rsid w:val="00DC25DA"/>
    <w:rsid w:val="00DC2E4F"/>
    <w:rsid w:val="00DC329E"/>
    <w:rsid w:val="00DC3A0F"/>
    <w:rsid w:val="00DC57DA"/>
    <w:rsid w:val="00DC5E97"/>
    <w:rsid w:val="00DC64E3"/>
    <w:rsid w:val="00DC72B4"/>
    <w:rsid w:val="00DD0009"/>
    <w:rsid w:val="00DD076D"/>
    <w:rsid w:val="00DD0D44"/>
    <w:rsid w:val="00DD1477"/>
    <w:rsid w:val="00DD1C79"/>
    <w:rsid w:val="00DD210F"/>
    <w:rsid w:val="00DD2A71"/>
    <w:rsid w:val="00DD2E79"/>
    <w:rsid w:val="00DD3F21"/>
    <w:rsid w:val="00DD4931"/>
    <w:rsid w:val="00DD5DB2"/>
    <w:rsid w:val="00DD7710"/>
    <w:rsid w:val="00DE093B"/>
    <w:rsid w:val="00DE21B4"/>
    <w:rsid w:val="00DE222C"/>
    <w:rsid w:val="00DE2529"/>
    <w:rsid w:val="00DE2712"/>
    <w:rsid w:val="00DE3171"/>
    <w:rsid w:val="00DE31D7"/>
    <w:rsid w:val="00DE33EB"/>
    <w:rsid w:val="00DE3572"/>
    <w:rsid w:val="00DE35AD"/>
    <w:rsid w:val="00DE3718"/>
    <w:rsid w:val="00DE4353"/>
    <w:rsid w:val="00DE49A3"/>
    <w:rsid w:val="00DE4F52"/>
    <w:rsid w:val="00DE50AF"/>
    <w:rsid w:val="00DE5927"/>
    <w:rsid w:val="00DE6FAE"/>
    <w:rsid w:val="00DE73FF"/>
    <w:rsid w:val="00DF00E9"/>
    <w:rsid w:val="00DF0134"/>
    <w:rsid w:val="00DF02BF"/>
    <w:rsid w:val="00DF0881"/>
    <w:rsid w:val="00DF262D"/>
    <w:rsid w:val="00DF383E"/>
    <w:rsid w:val="00DF3843"/>
    <w:rsid w:val="00DF3C94"/>
    <w:rsid w:val="00DF43E8"/>
    <w:rsid w:val="00DF4BB6"/>
    <w:rsid w:val="00DF589D"/>
    <w:rsid w:val="00DF5E07"/>
    <w:rsid w:val="00DF6579"/>
    <w:rsid w:val="00DF66F8"/>
    <w:rsid w:val="00DF7825"/>
    <w:rsid w:val="00DF79B2"/>
    <w:rsid w:val="00E00143"/>
    <w:rsid w:val="00E0016B"/>
    <w:rsid w:val="00E00806"/>
    <w:rsid w:val="00E01316"/>
    <w:rsid w:val="00E013E9"/>
    <w:rsid w:val="00E02190"/>
    <w:rsid w:val="00E02F6A"/>
    <w:rsid w:val="00E035DF"/>
    <w:rsid w:val="00E04654"/>
    <w:rsid w:val="00E04750"/>
    <w:rsid w:val="00E050EA"/>
    <w:rsid w:val="00E05892"/>
    <w:rsid w:val="00E07227"/>
    <w:rsid w:val="00E079D6"/>
    <w:rsid w:val="00E07CB1"/>
    <w:rsid w:val="00E1182B"/>
    <w:rsid w:val="00E11C3F"/>
    <w:rsid w:val="00E12385"/>
    <w:rsid w:val="00E13208"/>
    <w:rsid w:val="00E13560"/>
    <w:rsid w:val="00E13E52"/>
    <w:rsid w:val="00E14D6E"/>
    <w:rsid w:val="00E1584F"/>
    <w:rsid w:val="00E15B6E"/>
    <w:rsid w:val="00E166D1"/>
    <w:rsid w:val="00E166EE"/>
    <w:rsid w:val="00E17089"/>
    <w:rsid w:val="00E2120C"/>
    <w:rsid w:val="00E212F3"/>
    <w:rsid w:val="00E219AD"/>
    <w:rsid w:val="00E225FD"/>
    <w:rsid w:val="00E226EF"/>
    <w:rsid w:val="00E24E60"/>
    <w:rsid w:val="00E2561C"/>
    <w:rsid w:val="00E25AA0"/>
    <w:rsid w:val="00E263A0"/>
    <w:rsid w:val="00E275F3"/>
    <w:rsid w:val="00E27AA2"/>
    <w:rsid w:val="00E27D04"/>
    <w:rsid w:val="00E306CB"/>
    <w:rsid w:val="00E30CEC"/>
    <w:rsid w:val="00E30F8B"/>
    <w:rsid w:val="00E31C12"/>
    <w:rsid w:val="00E31CB2"/>
    <w:rsid w:val="00E32F7E"/>
    <w:rsid w:val="00E34BA9"/>
    <w:rsid w:val="00E351B3"/>
    <w:rsid w:val="00E362F9"/>
    <w:rsid w:val="00E371B4"/>
    <w:rsid w:val="00E41658"/>
    <w:rsid w:val="00E41874"/>
    <w:rsid w:val="00E419A3"/>
    <w:rsid w:val="00E4257F"/>
    <w:rsid w:val="00E4266A"/>
    <w:rsid w:val="00E441D3"/>
    <w:rsid w:val="00E4515B"/>
    <w:rsid w:val="00E466EC"/>
    <w:rsid w:val="00E4728B"/>
    <w:rsid w:val="00E507B7"/>
    <w:rsid w:val="00E50C93"/>
    <w:rsid w:val="00E51EBA"/>
    <w:rsid w:val="00E5201B"/>
    <w:rsid w:val="00E5221B"/>
    <w:rsid w:val="00E522AA"/>
    <w:rsid w:val="00E52FDD"/>
    <w:rsid w:val="00E5523F"/>
    <w:rsid w:val="00E552D2"/>
    <w:rsid w:val="00E561FD"/>
    <w:rsid w:val="00E566D4"/>
    <w:rsid w:val="00E56B2C"/>
    <w:rsid w:val="00E57101"/>
    <w:rsid w:val="00E5729C"/>
    <w:rsid w:val="00E6116D"/>
    <w:rsid w:val="00E61517"/>
    <w:rsid w:val="00E61677"/>
    <w:rsid w:val="00E62F53"/>
    <w:rsid w:val="00E6335D"/>
    <w:rsid w:val="00E635EA"/>
    <w:rsid w:val="00E638E7"/>
    <w:rsid w:val="00E643C7"/>
    <w:rsid w:val="00E65575"/>
    <w:rsid w:val="00E655E0"/>
    <w:rsid w:val="00E65AD7"/>
    <w:rsid w:val="00E663B9"/>
    <w:rsid w:val="00E66CC2"/>
    <w:rsid w:val="00E673F7"/>
    <w:rsid w:val="00E67707"/>
    <w:rsid w:val="00E679AA"/>
    <w:rsid w:val="00E67CD3"/>
    <w:rsid w:val="00E67EB2"/>
    <w:rsid w:val="00E7044C"/>
    <w:rsid w:val="00E7107D"/>
    <w:rsid w:val="00E711BA"/>
    <w:rsid w:val="00E7123A"/>
    <w:rsid w:val="00E71669"/>
    <w:rsid w:val="00E716AD"/>
    <w:rsid w:val="00E72073"/>
    <w:rsid w:val="00E7217F"/>
    <w:rsid w:val="00E72B48"/>
    <w:rsid w:val="00E7303D"/>
    <w:rsid w:val="00E73414"/>
    <w:rsid w:val="00E73CAB"/>
    <w:rsid w:val="00E74079"/>
    <w:rsid w:val="00E7421D"/>
    <w:rsid w:val="00E749A4"/>
    <w:rsid w:val="00E74B6B"/>
    <w:rsid w:val="00E74D9E"/>
    <w:rsid w:val="00E75614"/>
    <w:rsid w:val="00E75678"/>
    <w:rsid w:val="00E77AB3"/>
    <w:rsid w:val="00E77F82"/>
    <w:rsid w:val="00E809B8"/>
    <w:rsid w:val="00E81CE8"/>
    <w:rsid w:val="00E81E3B"/>
    <w:rsid w:val="00E824EE"/>
    <w:rsid w:val="00E82E22"/>
    <w:rsid w:val="00E84339"/>
    <w:rsid w:val="00E848EA"/>
    <w:rsid w:val="00E85347"/>
    <w:rsid w:val="00E86E48"/>
    <w:rsid w:val="00E870D8"/>
    <w:rsid w:val="00E875B2"/>
    <w:rsid w:val="00E875F0"/>
    <w:rsid w:val="00E87E01"/>
    <w:rsid w:val="00E900E1"/>
    <w:rsid w:val="00E90C0E"/>
    <w:rsid w:val="00E90DD7"/>
    <w:rsid w:val="00E92E28"/>
    <w:rsid w:val="00E932D0"/>
    <w:rsid w:val="00E934B3"/>
    <w:rsid w:val="00E9479A"/>
    <w:rsid w:val="00E94DDB"/>
    <w:rsid w:val="00E95031"/>
    <w:rsid w:val="00E967D1"/>
    <w:rsid w:val="00EA022B"/>
    <w:rsid w:val="00EA19EF"/>
    <w:rsid w:val="00EA33FB"/>
    <w:rsid w:val="00EA3B9B"/>
    <w:rsid w:val="00EA51BE"/>
    <w:rsid w:val="00EA61D5"/>
    <w:rsid w:val="00EA6D43"/>
    <w:rsid w:val="00EA7633"/>
    <w:rsid w:val="00EB010B"/>
    <w:rsid w:val="00EB1C24"/>
    <w:rsid w:val="00EB1EDC"/>
    <w:rsid w:val="00EB2E7F"/>
    <w:rsid w:val="00EB31A1"/>
    <w:rsid w:val="00EB31DA"/>
    <w:rsid w:val="00EB347E"/>
    <w:rsid w:val="00EB378B"/>
    <w:rsid w:val="00EB414D"/>
    <w:rsid w:val="00EB43ED"/>
    <w:rsid w:val="00EB5913"/>
    <w:rsid w:val="00EB5D98"/>
    <w:rsid w:val="00EB61E2"/>
    <w:rsid w:val="00EB62C9"/>
    <w:rsid w:val="00EB77DA"/>
    <w:rsid w:val="00EC0002"/>
    <w:rsid w:val="00EC02AC"/>
    <w:rsid w:val="00EC0CA0"/>
    <w:rsid w:val="00EC2A3B"/>
    <w:rsid w:val="00EC3101"/>
    <w:rsid w:val="00EC38B2"/>
    <w:rsid w:val="00EC3A79"/>
    <w:rsid w:val="00EC4745"/>
    <w:rsid w:val="00EC4971"/>
    <w:rsid w:val="00EC4C02"/>
    <w:rsid w:val="00EC5254"/>
    <w:rsid w:val="00EC581B"/>
    <w:rsid w:val="00EC5C76"/>
    <w:rsid w:val="00EC6C66"/>
    <w:rsid w:val="00EC6CD6"/>
    <w:rsid w:val="00EC70F1"/>
    <w:rsid w:val="00ED02B8"/>
    <w:rsid w:val="00ED10E3"/>
    <w:rsid w:val="00ED1FA5"/>
    <w:rsid w:val="00ED251E"/>
    <w:rsid w:val="00ED4855"/>
    <w:rsid w:val="00ED5245"/>
    <w:rsid w:val="00ED623D"/>
    <w:rsid w:val="00ED761B"/>
    <w:rsid w:val="00EE09F4"/>
    <w:rsid w:val="00EE0BE0"/>
    <w:rsid w:val="00EE1ABB"/>
    <w:rsid w:val="00EE26D1"/>
    <w:rsid w:val="00EE2FCE"/>
    <w:rsid w:val="00EE38E2"/>
    <w:rsid w:val="00EE3B58"/>
    <w:rsid w:val="00EE54A8"/>
    <w:rsid w:val="00EE5E37"/>
    <w:rsid w:val="00EE601E"/>
    <w:rsid w:val="00EE6D0D"/>
    <w:rsid w:val="00EE70D5"/>
    <w:rsid w:val="00EE7367"/>
    <w:rsid w:val="00EE779E"/>
    <w:rsid w:val="00EF030D"/>
    <w:rsid w:val="00EF1B0D"/>
    <w:rsid w:val="00EF1F6F"/>
    <w:rsid w:val="00EF2603"/>
    <w:rsid w:val="00EF2808"/>
    <w:rsid w:val="00EF2FDB"/>
    <w:rsid w:val="00EF3269"/>
    <w:rsid w:val="00EF3759"/>
    <w:rsid w:val="00EF3E4C"/>
    <w:rsid w:val="00EF50EA"/>
    <w:rsid w:val="00EF5158"/>
    <w:rsid w:val="00EF6656"/>
    <w:rsid w:val="00EF6923"/>
    <w:rsid w:val="00EF6AAB"/>
    <w:rsid w:val="00EF7683"/>
    <w:rsid w:val="00EF7E40"/>
    <w:rsid w:val="00F004FB"/>
    <w:rsid w:val="00F01029"/>
    <w:rsid w:val="00F01374"/>
    <w:rsid w:val="00F018FD"/>
    <w:rsid w:val="00F0207F"/>
    <w:rsid w:val="00F022FF"/>
    <w:rsid w:val="00F031FD"/>
    <w:rsid w:val="00F044C8"/>
    <w:rsid w:val="00F0638C"/>
    <w:rsid w:val="00F07203"/>
    <w:rsid w:val="00F07308"/>
    <w:rsid w:val="00F0783F"/>
    <w:rsid w:val="00F10AB0"/>
    <w:rsid w:val="00F1111B"/>
    <w:rsid w:val="00F11613"/>
    <w:rsid w:val="00F11DE9"/>
    <w:rsid w:val="00F12C43"/>
    <w:rsid w:val="00F142BA"/>
    <w:rsid w:val="00F1496C"/>
    <w:rsid w:val="00F14BF7"/>
    <w:rsid w:val="00F155C6"/>
    <w:rsid w:val="00F176EB"/>
    <w:rsid w:val="00F17CBE"/>
    <w:rsid w:val="00F2003D"/>
    <w:rsid w:val="00F20E5D"/>
    <w:rsid w:val="00F21957"/>
    <w:rsid w:val="00F224C7"/>
    <w:rsid w:val="00F2309E"/>
    <w:rsid w:val="00F2311B"/>
    <w:rsid w:val="00F2374A"/>
    <w:rsid w:val="00F2385C"/>
    <w:rsid w:val="00F23DE5"/>
    <w:rsid w:val="00F24BA5"/>
    <w:rsid w:val="00F252E3"/>
    <w:rsid w:val="00F253C5"/>
    <w:rsid w:val="00F25A2A"/>
    <w:rsid w:val="00F26635"/>
    <w:rsid w:val="00F267AC"/>
    <w:rsid w:val="00F2718F"/>
    <w:rsid w:val="00F27303"/>
    <w:rsid w:val="00F31BEB"/>
    <w:rsid w:val="00F31ECE"/>
    <w:rsid w:val="00F3217D"/>
    <w:rsid w:val="00F32483"/>
    <w:rsid w:val="00F337B1"/>
    <w:rsid w:val="00F33F6B"/>
    <w:rsid w:val="00F33F86"/>
    <w:rsid w:val="00F37F1A"/>
    <w:rsid w:val="00F407D0"/>
    <w:rsid w:val="00F4241E"/>
    <w:rsid w:val="00F42E5E"/>
    <w:rsid w:val="00F44607"/>
    <w:rsid w:val="00F44FEA"/>
    <w:rsid w:val="00F47B5D"/>
    <w:rsid w:val="00F50745"/>
    <w:rsid w:val="00F53688"/>
    <w:rsid w:val="00F54841"/>
    <w:rsid w:val="00F54E3C"/>
    <w:rsid w:val="00F55F82"/>
    <w:rsid w:val="00F56917"/>
    <w:rsid w:val="00F56BD1"/>
    <w:rsid w:val="00F577B8"/>
    <w:rsid w:val="00F579AF"/>
    <w:rsid w:val="00F57AD9"/>
    <w:rsid w:val="00F57C69"/>
    <w:rsid w:val="00F57CB5"/>
    <w:rsid w:val="00F61B61"/>
    <w:rsid w:val="00F61C7C"/>
    <w:rsid w:val="00F6301E"/>
    <w:rsid w:val="00F63270"/>
    <w:rsid w:val="00F63671"/>
    <w:rsid w:val="00F642BD"/>
    <w:rsid w:val="00F642F7"/>
    <w:rsid w:val="00F64B00"/>
    <w:rsid w:val="00F650C4"/>
    <w:rsid w:val="00F65FFF"/>
    <w:rsid w:val="00F66186"/>
    <w:rsid w:val="00F67F2C"/>
    <w:rsid w:val="00F701F9"/>
    <w:rsid w:val="00F70296"/>
    <w:rsid w:val="00F709D8"/>
    <w:rsid w:val="00F71256"/>
    <w:rsid w:val="00F71398"/>
    <w:rsid w:val="00F715C3"/>
    <w:rsid w:val="00F719C6"/>
    <w:rsid w:val="00F72B97"/>
    <w:rsid w:val="00F737C8"/>
    <w:rsid w:val="00F739F8"/>
    <w:rsid w:val="00F7406D"/>
    <w:rsid w:val="00F74843"/>
    <w:rsid w:val="00F74DEB"/>
    <w:rsid w:val="00F751A0"/>
    <w:rsid w:val="00F76558"/>
    <w:rsid w:val="00F76D67"/>
    <w:rsid w:val="00F76FB3"/>
    <w:rsid w:val="00F77263"/>
    <w:rsid w:val="00F77506"/>
    <w:rsid w:val="00F8081D"/>
    <w:rsid w:val="00F80F4C"/>
    <w:rsid w:val="00F812EC"/>
    <w:rsid w:val="00F81C62"/>
    <w:rsid w:val="00F821CF"/>
    <w:rsid w:val="00F8286B"/>
    <w:rsid w:val="00F83625"/>
    <w:rsid w:val="00F8373B"/>
    <w:rsid w:val="00F842FF"/>
    <w:rsid w:val="00F8444F"/>
    <w:rsid w:val="00F86C0C"/>
    <w:rsid w:val="00F86C96"/>
    <w:rsid w:val="00F86F38"/>
    <w:rsid w:val="00F91758"/>
    <w:rsid w:val="00F91D86"/>
    <w:rsid w:val="00F92536"/>
    <w:rsid w:val="00F92B9E"/>
    <w:rsid w:val="00F92F5A"/>
    <w:rsid w:val="00F92F79"/>
    <w:rsid w:val="00F9308A"/>
    <w:rsid w:val="00F9311F"/>
    <w:rsid w:val="00F9391F"/>
    <w:rsid w:val="00F93A32"/>
    <w:rsid w:val="00F93A49"/>
    <w:rsid w:val="00F93BB5"/>
    <w:rsid w:val="00F941B1"/>
    <w:rsid w:val="00F94954"/>
    <w:rsid w:val="00F95211"/>
    <w:rsid w:val="00F96173"/>
    <w:rsid w:val="00F96B8C"/>
    <w:rsid w:val="00F970E8"/>
    <w:rsid w:val="00F97597"/>
    <w:rsid w:val="00FA04E7"/>
    <w:rsid w:val="00FA0D1E"/>
    <w:rsid w:val="00FA1109"/>
    <w:rsid w:val="00FA1232"/>
    <w:rsid w:val="00FA12F4"/>
    <w:rsid w:val="00FA1E67"/>
    <w:rsid w:val="00FA1F08"/>
    <w:rsid w:val="00FA1F71"/>
    <w:rsid w:val="00FA37B3"/>
    <w:rsid w:val="00FA46CC"/>
    <w:rsid w:val="00FA49AF"/>
    <w:rsid w:val="00FA4A1A"/>
    <w:rsid w:val="00FA4C5E"/>
    <w:rsid w:val="00FA6C9F"/>
    <w:rsid w:val="00FB02A7"/>
    <w:rsid w:val="00FB08D9"/>
    <w:rsid w:val="00FB0BA1"/>
    <w:rsid w:val="00FB122A"/>
    <w:rsid w:val="00FB1468"/>
    <w:rsid w:val="00FB14A1"/>
    <w:rsid w:val="00FB1966"/>
    <w:rsid w:val="00FB1FA9"/>
    <w:rsid w:val="00FB242C"/>
    <w:rsid w:val="00FB30CE"/>
    <w:rsid w:val="00FB6781"/>
    <w:rsid w:val="00FB6E43"/>
    <w:rsid w:val="00FB75B5"/>
    <w:rsid w:val="00FC088F"/>
    <w:rsid w:val="00FC0906"/>
    <w:rsid w:val="00FC0B40"/>
    <w:rsid w:val="00FC1BCF"/>
    <w:rsid w:val="00FC1EC3"/>
    <w:rsid w:val="00FC246D"/>
    <w:rsid w:val="00FC3C4B"/>
    <w:rsid w:val="00FC405A"/>
    <w:rsid w:val="00FC43CD"/>
    <w:rsid w:val="00FC494B"/>
    <w:rsid w:val="00FC71DA"/>
    <w:rsid w:val="00FC7414"/>
    <w:rsid w:val="00FD140E"/>
    <w:rsid w:val="00FD2E93"/>
    <w:rsid w:val="00FD3528"/>
    <w:rsid w:val="00FD3EA5"/>
    <w:rsid w:val="00FD4DF2"/>
    <w:rsid w:val="00FD52CB"/>
    <w:rsid w:val="00FD5472"/>
    <w:rsid w:val="00FD6CD3"/>
    <w:rsid w:val="00FD7EE9"/>
    <w:rsid w:val="00FE0480"/>
    <w:rsid w:val="00FE1186"/>
    <w:rsid w:val="00FE2363"/>
    <w:rsid w:val="00FE23AB"/>
    <w:rsid w:val="00FE2575"/>
    <w:rsid w:val="00FE271B"/>
    <w:rsid w:val="00FE3418"/>
    <w:rsid w:val="00FE3C9E"/>
    <w:rsid w:val="00FE40FE"/>
    <w:rsid w:val="00FE460E"/>
    <w:rsid w:val="00FE48B4"/>
    <w:rsid w:val="00FE593F"/>
    <w:rsid w:val="00FE602E"/>
    <w:rsid w:val="00FE6FE0"/>
    <w:rsid w:val="00FE7841"/>
    <w:rsid w:val="00FE7F5F"/>
    <w:rsid w:val="00FF06D7"/>
    <w:rsid w:val="00FF1AA9"/>
    <w:rsid w:val="00FF1B52"/>
    <w:rsid w:val="00FF2613"/>
    <w:rsid w:val="00FF293F"/>
    <w:rsid w:val="00FF2A1B"/>
    <w:rsid w:val="00FF2E8A"/>
    <w:rsid w:val="00FF305B"/>
    <w:rsid w:val="00FF31B0"/>
    <w:rsid w:val="00FF4030"/>
    <w:rsid w:val="00FF455B"/>
    <w:rsid w:val="00FF475E"/>
    <w:rsid w:val="00FF55EF"/>
    <w:rsid w:val="00FF6099"/>
    <w:rsid w:val="00FF6209"/>
    <w:rsid w:val="00FF623A"/>
    <w:rsid w:val="00FF72B7"/>
    <w:rsid w:val="01531EA1"/>
    <w:rsid w:val="023C81C7"/>
    <w:rsid w:val="0CEE88F5"/>
    <w:rsid w:val="0F26AD78"/>
    <w:rsid w:val="180454DF"/>
    <w:rsid w:val="1C13091E"/>
    <w:rsid w:val="206F7BF0"/>
    <w:rsid w:val="2121F10E"/>
    <w:rsid w:val="239599DA"/>
    <w:rsid w:val="282C16C4"/>
    <w:rsid w:val="2CA60E30"/>
    <w:rsid w:val="33870402"/>
    <w:rsid w:val="355D532E"/>
    <w:rsid w:val="3754549D"/>
    <w:rsid w:val="3C86572F"/>
    <w:rsid w:val="3DDD92C0"/>
    <w:rsid w:val="473FBDDE"/>
    <w:rsid w:val="47850A20"/>
    <w:rsid w:val="4A67F228"/>
    <w:rsid w:val="4C1DFC78"/>
    <w:rsid w:val="4CB0F9FB"/>
    <w:rsid w:val="521F93D3"/>
    <w:rsid w:val="52E69075"/>
    <w:rsid w:val="58134ADC"/>
    <w:rsid w:val="582CFCC0"/>
    <w:rsid w:val="58DA0718"/>
    <w:rsid w:val="5926BF93"/>
    <w:rsid w:val="64F16008"/>
    <w:rsid w:val="684112C0"/>
    <w:rsid w:val="6B3184B8"/>
    <w:rsid w:val="6BD29659"/>
    <w:rsid w:val="6C20824E"/>
    <w:rsid w:val="6CAEA87F"/>
    <w:rsid w:val="75730B9B"/>
    <w:rsid w:val="79271FB0"/>
    <w:rsid w:val="7C6CCBE1"/>
    <w:rsid w:val="7FCDD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4AE9C"/>
  <w15:docId w15:val="{2E210687-5A64-4B99-99C8-494E8D61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B0B6C"/>
    <w:rPr>
      <w:sz w:val="22"/>
      <w:szCs w:val="24"/>
      <w:lang w:eastAsia="ja-JP"/>
    </w:rPr>
  </w:style>
  <w:style w:type="paragraph" w:styleId="Heading1">
    <w:name w:val="heading 1"/>
    <w:basedOn w:val="Normal"/>
    <w:next w:val="ParaNum"/>
    <w:qFormat/>
    <w:rsid w:val="00EB5D98"/>
    <w:pPr>
      <w:keepNext/>
      <w:widowControl w:val="0"/>
      <w:tabs>
        <w:tab w:val="left" w:pos="720"/>
      </w:tabs>
      <w:suppressAutoHyphens/>
      <w:spacing w:after="120"/>
      <w:ind w:left="720" w:hanging="720"/>
      <w:outlineLvl w:val="0"/>
    </w:pPr>
    <w:rPr>
      <w:rFonts w:ascii="Times New Roman Bold" w:eastAsia="Times New Roman" w:hAnsi="Times New Roman Bold"/>
      <w:b/>
      <w:caps/>
      <w:snapToGrid w:val="0"/>
      <w:kern w:val="28"/>
      <w:szCs w:val="20"/>
      <w:lang w:eastAsia="en-US"/>
    </w:rPr>
  </w:style>
  <w:style w:type="paragraph" w:styleId="Heading2">
    <w:name w:val="heading 2"/>
    <w:basedOn w:val="Normal"/>
    <w:next w:val="ParaNum"/>
    <w:autoRedefine/>
    <w:qFormat/>
    <w:rsid w:val="00EB5D98"/>
    <w:pPr>
      <w:keepNext/>
      <w:widowControl w:val="0"/>
      <w:tabs>
        <w:tab w:val="num" w:pos="1440"/>
      </w:tabs>
      <w:spacing w:after="120"/>
      <w:ind w:left="1440" w:hanging="720"/>
      <w:outlineLvl w:val="1"/>
    </w:pPr>
    <w:rPr>
      <w:rFonts w:eastAsia="Times New Roman"/>
      <w:b/>
      <w:snapToGrid w:val="0"/>
      <w:kern w:val="28"/>
      <w:szCs w:val="20"/>
      <w:lang w:eastAsia="en-US"/>
    </w:rPr>
  </w:style>
  <w:style w:type="paragraph" w:styleId="Heading3">
    <w:name w:val="heading 3"/>
    <w:basedOn w:val="Normal"/>
    <w:next w:val="ParaNum"/>
    <w:qFormat/>
    <w:rsid w:val="00EB5D98"/>
    <w:pPr>
      <w:keepNext/>
      <w:widowControl w:val="0"/>
      <w:tabs>
        <w:tab w:val="num" w:pos="2160"/>
      </w:tabs>
      <w:spacing w:after="120"/>
      <w:ind w:left="2160" w:hanging="720"/>
      <w:outlineLvl w:val="2"/>
    </w:pPr>
    <w:rPr>
      <w:rFonts w:eastAsia="Times New Roman"/>
      <w:b/>
      <w:snapToGrid w:val="0"/>
      <w:kern w:val="28"/>
      <w:szCs w:val="20"/>
      <w:lang w:eastAsia="en-US"/>
    </w:rPr>
  </w:style>
  <w:style w:type="paragraph" w:styleId="Heading4">
    <w:name w:val="heading 4"/>
    <w:basedOn w:val="Normal"/>
    <w:next w:val="ParaNum"/>
    <w:qFormat/>
    <w:rsid w:val="00EB5D98"/>
    <w:pPr>
      <w:keepNext/>
      <w:widowControl w:val="0"/>
      <w:tabs>
        <w:tab w:val="left" w:pos="2880"/>
      </w:tabs>
      <w:spacing w:after="120"/>
      <w:ind w:left="2880" w:hanging="720"/>
      <w:outlineLvl w:val="3"/>
    </w:pPr>
    <w:rPr>
      <w:rFonts w:eastAsia="Times New Roman"/>
      <w:b/>
      <w:snapToGrid w:val="0"/>
      <w:kern w:val="28"/>
      <w:szCs w:val="20"/>
      <w:lang w:eastAsia="en-US"/>
    </w:rPr>
  </w:style>
  <w:style w:type="paragraph" w:styleId="Heading5">
    <w:name w:val="heading 5"/>
    <w:basedOn w:val="Normal"/>
    <w:next w:val="ParaNum"/>
    <w:qFormat/>
    <w:rsid w:val="00EB5D98"/>
    <w:pPr>
      <w:keepNext/>
      <w:widowControl w:val="0"/>
      <w:tabs>
        <w:tab w:val="left" w:pos="3600"/>
      </w:tabs>
      <w:suppressAutoHyphens/>
      <w:spacing w:after="120"/>
      <w:ind w:left="3600" w:hanging="720"/>
      <w:outlineLvl w:val="4"/>
    </w:pPr>
    <w:rPr>
      <w:rFonts w:eastAsia="Times New Roman"/>
      <w:b/>
      <w:snapToGrid w:val="0"/>
      <w:kern w:val="28"/>
      <w:szCs w:val="20"/>
      <w:lang w:eastAsia="en-US"/>
    </w:rPr>
  </w:style>
  <w:style w:type="paragraph" w:styleId="Heading6">
    <w:name w:val="heading 6"/>
    <w:basedOn w:val="Normal"/>
    <w:next w:val="ParaNum"/>
    <w:qFormat/>
    <w:rsid w:val="00EB5D98"/>
    <w:pPr>
      <w:widowControl w:val="0"/>
      <w:tabs>
        <w:tab w:val="left" w:pos="4320"/>
      </w:tabs>
      <w:spacing w:after="120"/>
      <w:ind w:left="4320" w:hanging="720"/>
      <w:outlineLvl w:val="5"/>
    </w:pPr>
    <w:rPr>
      <w:rFonts w:eastAsia="Times New Roman"/>
      <w:b/>
      <w:snapToGrid w:val="0"/>
      <w:kern w:val="28"/>
      <w:szCs w:val="20"/>
      <w:lang w:eastAsia="en-US"/>
    </w:rPr>
  </w:style>
  <w:style w:type="paragraph" w:styleId="Heading7">
    <w:name w:val="heading 7"/>
    <w:basedOn w:val="Normal"/>
    <w:next w:val="ParaNum"/>
    <w:qFormat/>
    <w:rsid w:val="00EB5D98"/>
    <w:pPr>
      <w:widowControl w:val="0"/>
      <w:tabs>
        <w:tab w:val="left" w:pos="5040"/>
      </w:tabs>
      <w:spacing w:after="120"/>
      <w:ind w:left="5040" w:hanging="720"/>
      <w:outlineLvl w:val="6"/>
    </w:pPr>
    <w:rPr>
      <w:rFonts w:eastAsia="Times New Roman"/>
      <w:b/>
      <w:snapToGrid w:val="0"/>
      <w:kern w:val="28"/>
      <w:szCs w:val="20"/>
      <w:lang w:eastAsia="en-US"/>
    </w:rPr>
  </w:style>
  <w:style w:type="paragraph" w:styleId="Heading8">
    <w:name w:val="heading 8"/>
    <w:basedOn w:val="Normal"/>
    <w:next w:val="ParaNum"/>
    <w:qFormat/>
    <w:rsid w:val="00EB5D98"/>
    <w:pPr>
      <w:widowControl w:val="0"/>
      <w:tabs>
        <w:tab w:val="left" w:pos="5760"/>
      </w:tabs>
      <w:spacing w:after="120"/>
      <w:ind w:left="5760" w:hanging="720"/>
      <w:outlineLvl w:val="7"/>
    </w:pPr>
    <w:rPr>
      <w:rFonts w:eastAsia="Times New Roman"/>
      <w:b/>
      <w:snapToGrid w:val="0"/>
      <w:kern w:val="28"/>
      <w:szCs w:val="20"/>
      <w:lang w:eastAsia="en-US"/>
    </w:rPr>
  </w:style>
  <w:style w:type="paragraph" w:styleId="Heading9">
    <w:name w:val="heading 9"/>
    <w:basedOn w:val="Normal"/>
    <w:next w:val="Normal"/>
    <w:qFormat/>
    <w:rsid w:val="00F67F2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Style 12,(NECG) Footnote Reference,Style 13,Appel note de bas de p,Style 124,fr,o,Style 3,FR,Style 17,Footnote Reference/,Style 6"/>
    <w:uiPriority w:val="99"/>
    <w:semiHidden/>
    <w:rsid w:val="00B2626E"/>
    <w:rPr>
      <w:rFonts w:ascii="Times New Roman" w:hAnsi="Times New Roman"/>
      <w:sz w:val="20"/>
      <w:vertAlign w:val="superscript"/>
    </w:rPr>
  </w:style>
  <w:style w:type="paragraph" w:styleId="BalloonText">
    <w:name w:val="Balloon Text"/>
    <w:basedOn w:val="Normal"/>
    <w:rsid w:val="005868BC"/>
    <w:rPr>
      <w:sz w:val="16"/>
      <w:szCs w:val="2"/>
    </w:rPr>
  </w:style>
  <w:style w:type="paragraph" w:customStyle="1" w:styleId="Heading10">
    <w:name w:val="Heading 10"/>
    <w:basedOn w:val="Heading9"/>
    <w:rsid w:val="00F67F2C"/>
    <w:rPr>
      <w:rFonts w:ascii="Times New Roman" w:hAnsi="Times New Roman"/>
    </w:rPr>
  </w:style>
  <w:style w:type="paragraph" w:styleId="FootnoteText">
    <w:name w:val="footnote text"/>
    <w:aliases w:val="Footnote Text Char1,ALTS FOOTNOTE Char1,fn Char1,Footnote Text Char Char,ALTS FOOTNOTE Char Char,fn Char Char,Footnote Text Char1 Char Char,Footnote Text Char Char Char Char,ALTS FOOTNOTE Char Char Char Char,fn Char Char Char Char,fn Char"/>
    <w:basedOn w:val="Normal"/>
    <w:link w:val="FootnoteTextChar"/>
    <w:uiPriority w:val="99"/>
    <w:semiHidden/>
    <w:rsid w:val="00EB5D98"/>
    <w:rPr>
      <w:sz w:val="20"/>
      <w:szCs w:val="20"/>
      <w:lang w:eastAsia="en-US"/>
    </w:rPr>
  </w:style>
  <w:style w:type="paragraph" w:customStyle="1" w:styleId="ParaNum">
    <w:name w:val="ParaNum"/>
    <w:basedOn w:val="Normal"/>
    <w:link w:val="ParaNumChar2"/>
    <w:rsid w:val="00EB5D98"/>
    <w:pPr>
      <w:widowControl w:val="0"/>
      <w:numPr>
        <w:numId w:val="3"/>
      </w:numPr>
      <w:spacing w:after="120"/>
    </w:pPr>
    <w:rPr>
      <w:snapToGrid w:val="0"/>
      <w:kern w:val="28"/>
      <w:szCs w:val="20"/>
      <w:lang w:eastAsia="en-US"/>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fn Char Char1"/>
    <w:link w:val="FootnoteText"/>
    <w:uiPriority w:val="99"/>
    <w:rsid w:val="00EB5D98"/>
    <w:rPr>
      <w:lang w:val="en-US" w:eastAsia="en-US" w:bidi="ar-SA"/>
    </w:rPr>
  </w:style>
  <w:style w:type="paragraph" w:customStyle="1" w:styleId="paranum0">
    <w:name w:val="paranum"/>
    <w:basedOn w:val="Normal"/>
    <w:rsid w:val="00EB5D98"/>
    <w:pPr>
      <w:spacing w:after="240"/>
      <w:ind w:firstLine="720"/>
    </w:pPr>
    <w:rPr>
      <w:rFonts w:eastAsia="Times New Roman"/>
      <w:szCs w:val="22"/>
      <w:lang w:eastAsia="en-US"/>
    </w:rPr>
  </w:style>
  <w:style w:type="character" w:styleId="Hyperlink">
    <w:name w:val="Hyperlink"/>
    <w:rsid w:val="00EB5D98"/>
    <w:rPr>
      <w:color w:val="0000FF"/>
      <w:u w:val="single"/>
    </w:rPr>
  </w:style>
  <w:style w:type="character" w:customStyle="1" w:styleId="documentbody1">
    <w:name w:val="documentbody1"/>
    <w:rsid w:val="00EB5D98"/>
    <w:rPr>
      <w:rFonts w:ascii="Verdana" w:hAnsi="Verdana" w:hint="default"/>
      <w:sz w:val="19"/>
      <w:szCs w:val="19"/>
    </w:rPr>
  </w:style>
  <w:style w:type="paragraph" w:styleId="Footer">
    <w:name w:val="footer"/>
    <w:basedOn w:val="Normal"/>
    <w:rsid w:val="00EB5D98"/>
    <w:pPr>
      <w:tabs>
        <w:tab w:val="center" w:pos="4320"/>
        <w:tab w:val="right" w:pos="8640"/>
      </w:tabs>
    </w:pPr>
    <w:rPr>
      <w:rFonts w:eastAsia="Times New Roman"/>
      <w:szCs w:val="20"/>
      <w:lang w:eastAsia="en-US"/>
    </w:rPr>
  </w:style>
  <w:style w:type="character" w:styleId="PageNumber">
    <w:name w:val="page number"/>
    <w:basedOn w:val="DefaultParagraphFont"/>
    <w:rsid w:val="00EB5D98"/>
  </w:style>
  <w:style w:type="paragraph" w:styleId="Header">
    <w:name w:val="header"/>
    <w:basedOn w:val="Normal"/>
    <w:link w:val="HeaderChar"/>
    <w:uiPriority w:val="99"/>
    <w:rsid w:val="00EB5D98"/>
    <w:pPr>
      <w:tabs>
        <w:tab w:val="center" w:pos="4320"/>
        <w:tab w:val="right" w:pos="8640"/>
      </w:tabs>
    </w:pPr>
    <w:rPr>
      <w:rFonts w:eastAsia="Times New Roman"/>
      <w:szCs w:val="20"/>
      <w:lang w:eastAsia="en-US"/>
    </w:rPr>
  </w:style>
  <w:style w:type="table" w:styleId="TableGrid">
    <w:name w:val="Table Grid"/>
    <w:basedOn w:val="TableNormal"/>
    <w:rsid w:val="00EB5D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5D98"/>
    <w:rPr>
      <w:sz w:val="16"/>
      <w:szCs w:val="16"/>
    </w:rPr>
  </w:style>
  <w:style w:type="paragraph" w:styleId="CommentText">
    <w:name w:val="annotation text"/>
    <w:basedOn w:val="Normal"/>
    <w:link w:val="CommentTextChar"/>
    <w:uiPriority w:val="99"/>
    <w:rsid w:val="00EB5D98"/>
    <w:rPr>
      <w:sz w:val="20"/>
      <w:szCs w:val="20"/>
      <w:lang w:eastAsia="en-US"/>
    </w:rPr>
  </w:style>
  <w:style w:type="character" w:customStyle="1" w:styleId="CommentTextChar">
    <w:name w:val="Comment Text Char"/>
    <w:link w:val="CommentText"/>
    <w:uiPriority w:val="99"/>
    <w:rsid w:val="00EB5D98"/>
    <w:rPr>
      <w:lang w:val="en-US" w:eastAsia="en-US" w:bidi="ar-SA"/>
    </w:rPr>
  </w:style>
  <w:style w:type="paragraph" w:styleId="CommentSubject">
    <w:name w:val="annotation subject"/>
    <w:basedOn w:val="CommentText"/>
    <w:next w:val="CommentText"/>
    <w:link w:val="CommentSubjectChar"/>
    <w:rsid w:val="00EB5D98"/>
    <w:rPr>
      <w:b/>
      <w:bCs/>
    </w:rPr>
  </w:style>
  <w:style w:type="character" w:customStyle="1" w:styleId="CommentSubjectChar">
    <w:name w:val="Comment Subject Char"/>
    <w:link w:val="CommentSubject"/>
    <w:rsid w:val="00EB5D98"/>
    <w:rPr>
      <w:b/>
      <w:bCs/>
      <w:lang w:val="en-US" w:eastAsia="en-US" w:bidi="ar-SA"/>
    </w:rPr>
  </w:style>
  <w:style w:type="paragraph" w:styleId="NormalWeb">
    <w:name w:val="Normal (Web)"/>
    <w:basedOn w:val="Normal"/>
    <w:rsid w:val="00EB5D98"/>
    <w:pPr>
      <w:spacing w:before="100" w:beforeAutospacing="1" w:after="360" w:line="276" w:lineRule="auto"/>
    </w:pPr>
    <w:rPr>
      <w:rFonts w:ascii="Calibri" w:eastAsia="Times New Roman" w:hAnsi="Calibri"/>
      <w:lang w:eastAsia="en-US" w:bidi="en-US"/>
    </w:rPr>
  </w:style>
  <w:style w:type="character" w:styleId="Strong">
    <w:name w:val="Strong"/>
    <w:qFormat/>
    <w:rsid w:val="00EB5D98"/>
    <w:rPr>
      <w:b/>
      <w:bCs/>
    </w:rPr>
  </w:style>
  <w:style w:type="paragraph" w:styleId="ListParagraph">
    <w:name w:val="List Paragraph"/>
    <w:basedOn w:val="Normal"/>
    <w:uiPriority w:val="34"/>
    <w:qFormat/>
    <w:rsid w:val="00EB5D98"/>
    <w:pPr>
      <w:ind w:left="720"/>
    </w:pPr>
    <w:rPr>
      <w:rFonts w:eastAsia="Times New Roman"/>
      <w:szCs w:val="20"/>
      <w:lang w:eastAsia="en-US"/>
    </w:rPr>
  </w:style>
  <w:style w:type="character" w:customStyle="1" w:styleId="ParaNumChar2">
    <w:name w:val="ParaNum Char2"/>
    <w:link w:val="ParaNum"/>
    <w:locked/>
    <w:rsid w:val="00B86C36"/>
    <w:rPr>
      <w:snapToGrid w:val="0"/>
      <w:kern w:val="28"/>
      <w:sz w:val="22"/>
    </w:rPr>
  </w:style>
  <w:style w:type="character" w:customStyle="1" w:styleId="ALTSFOOTNOTEChar3">
    <w:name w:val="ALTS FOOTNOTE Char3"/>
    <w:aliases w:val="fn Char3,Footnote Text Char Char1,ALTS FOOTNOTE Char Char1,fn Char Char2,Footnote Text Char1 Char Char1,Footnote Text Char Char Char Char1,Footnote Text Char2 Char Char Char Char1,Footnote Text Char1 Char1 Char Char Char Char"/>
    <w:semiHidden/>
    <w:locked/>
    <w:rsid w:val="00B86C36"/>
    <w:rPr>
      <w:lang w:val="en-US" w:eastAsia="en-US"/>
    </w:rPr>
  </w:style>
  <w:style w:type="paragraph" w:styleId="Revision">
    <w:name w:val="Revision"/>
    <w:hidden/>
    <w:uiPriority w:val="99"/>
    <w:semiHidden/>
    <w:rsid w:val="00BF7751"/>
    <w:rPr>
      <w:sz w:val="22"/>
      <w:szCs w:val="24"/>
      <w:lang w:eastAsia="ja-JP"/>
    </w:rPr>
  </w:style>
  <w:style w:type="paragraph" w:styleId="BodyText">
    <w:name w:val="Body Text"/>
    <w:basedOn w:val="Normal"/>
    <w:link w:val="BodyTextChar"/>
    <w:uiPriority w:val="99"/>
    <w:rsid w:val="001523C4"/>
    <w:pPr>
      <w:jc w:val="both"/>
    </w:pPr>
    <w:rPr>
      <w:rFonts w:eastAsia="Times New Roman"/>
      <w:sz w:val="24"/>
      <w:szCs w:val="20"/>
      <w:lang w:eastAsia="en-US"/>
    </w:rPr>
  </w:style>
  <w:style w:type="character" w:customStyle="1" w:styleId="BodyTextChar">
    <w:name w:val="Body Text Char"/>
    <w:basedOn w:val="DefaultParagraphFont"/>
    <w:link w:val="BodyText"/>
    <w:uiPriority w:val="99"/>
    <w:rsid w:val="001523C4"/>
    <w:rPr>
      <w:rFonts w:eastAsia="Times New Roman"/>
      <w:sz w:val="24"/>
    </w:rPr>
  </w:style>
  <w:style w:type="character" w:customStyle="1" w:styleId="HeaderChar">
    <w:name w:val="Header Char"/>
    <w:basedOn w:val="DefaultParagraphFont"/>
    <w:link w:val="Header"/>
    <w:uiPriority w:val="99"/>
    <w:rsid w:val="0081662E"/>
    <w:rPr>
      <w:rFonts w:eastAsia="Times New Roman"/>
      <w:sz w:val="22"/>
    </w:rPr>
  </w:style>
  <w:style w:type="character" w:customStyle="1" w:styleId="UnresolvedMention1">
    <w:name w:val="Unresolved Mention1"/>
    <w:basedOn w:val="DefaultParagraphFont"/>
    <w:uiPriority w:val="99"/>
    <w:semiHidden/>
    <w:unhideWhenUsed/>
    <w:rsid w:val="00D57B8E"/>
    <w:rPr>
      <w:color w:val="605E5C"/>
      <w:shd w:val="clear" w:color="auto" w:fill="E1DFDD"/>
    </w:rPr>
  </w:style>
  <w:style w:type="paragraph" w:styleId="PlainText">
    <w:name w:val="Plain Text"/>
    <w:basedOn w:val="Normal"/>
    <w:link w:val="PlainTextChar"/>
    <w:uiPriority w:val="99"/>
    <w:unhideWhenUsed/>
    <w:rsid w:val="00EC581B"/>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EC581B"/>
    <w:rPr>
      <w:rFonts w:ascii="Calibri" w:eastAsiaTheme="minorHAnsi" w:hAnsi="Calibri" w:cstheme="minorBidi"/>
      <w:sz w:val="22"/>
      <w:szCs w:val="21"/>
    </w:rPr>
  </w:style>
  <w:style w:type="character" w:customStyle="1" w:styleId="UnresolvedMention2">
    <w:name w:val="Unresolved Mention2"/>
    <w:basedOn w:val="DefaultParagraphFont"/>
    <w:uiPriority w:val="99"/>
    <w:semiHidden/>
    <w:unhideWhenUsed/>
    <w:rsid w:val="00EC5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514">
      <w:bodyDiv w:val="1"/>
      <w:marLeft w:val="0"/>
      <w:marRight w:val="0"/>
      <w:marTop w:val="0"/>
      <w:marBottom w:val="0"/>
      <w:divBdr>
        <w:top w:val="none" w:sz="0" w:space="0" w:color="auto"/>
        <w:left w:val="none" w:sz="0" w:space="0" w:color="auto"/>
        <w:bottom w:val="none" w:sz="0" w:space="0" w:color="auto"/>
        <w:right w:val="none" w:sz="0" w:space="0" w:color="auto"/>
      </w:divBdr>
    </w:div>
    <w:div w:id="72095974">
      <w:bodyDiv w:val="1"/>
      <w:marLeft w:val="0"/>
      <w:marRight w:val="0"/>
      <w:marTop w:val="0"/>
      <w:marBottom w:val="0"/>
      <w:divBdr>
        <w:top w:val="none" w:sz="0" w:space="0" w:color="auto"/>
        <w:left w:val="none" w:sz="0" w:space="0" w:color="auto"/>
        <w:bottom w:val="none" w:sz="0" w:space="0" w:color="auto"/>
        <w:right w:val="none" w:sz="0" w:space="0" w:color="auto"/>
      </w:divBdr>
    </w:div>
    <w:div w:id="80420731">
      <w:bodyDiv w:val="1"/>
      <w:marLeft w:val="0"/>
      <w:marRight w:val="0"/>
      <w:marTop w:val="0"/>
      <w:marBottom w:val="0"/>
      <w:divBdr>
        <w:top w:val="none" w:sz="0" w:space="0" w:color="auto"/>
        <w:left w:val="none" w:sz="0" w:space="0" w:color="auto"/>
        <w:bottom w:val="none" w:sz="0" w:space="0" w:color="auto"/>
        <w:right w:val="none" w:sz="0" w:space="0" w:color="auto"/>
      </w:divBdr>
    </w:div>
    <w:div w:id="192806993">
      <w:bodyDiv w:val="1"/>
      <w:marLeft w:val="0"/>
      <w:marRight w:val="0"/>
      <w:marTop w:val="0"/>
      <w:marBottom w:val="0"/>
      <w:divBdr>
        <w:top w:val="none" w:sz="0" w:space="0" w:color="auto"/>
        <w:left w:val="none" w:sz="0" w:space="0" w:color="auto"/>
        <w:bottom w:val="none" w:sz="0" w:space="0" w:color="auto"/>
        <w:right w:val="none" w:sz="0" w:space="0" w:color="auto"/>
      </w:divBdr>
    </w:div>
    <w:div w:id="227300873">
      <w:bodyDiv w:val="1"/>
      <w:marLeft w:val="0"/>
      <w:marRight w:val="0"/>
      <w:marTop w:val="0"/>
      <w:marBottom w:val="0"/>
      <w:divBdr>
        <w:top w:val="none" w:sz="0" w:space="0" w:color="auto"/>
        <w:left w:val="none" w:sz="0" w:space="0" w:color="auto"/>
        <w:bottom w:val="none" w:sz="0" w:space="0" w:color="auto"/>
        <w:right w:val="none" w:sz="0" w:space="0" w:color="auto"/>
      </w:divBdr>
    </w:div>
    <w:div w:id="333381933">
      <w:bodyDiv w:val="1"/>
      <w:marLeft w:val="0"/>
      <w:marRight w:val="0"/>
      <w:marTop w:val="0"/>
      <w:marBottom w:val="0"/>
      <w:divBdr>
        <w:top w:val="none" w:sz="0" w:space="0" w:color="auto"/>
        <w:left w:val="none" w:sz="0" w:space="0" w:color="auto"/>
        <w:bottom w:val="none" w:sz="0" w:space="0" w:color="auto"/>
        <w:right w:val="none" w:sz="0" w:space="0" w:color="auto"/>
      </w:divBdr>
    </w:div>
    <w:div w:id="552156652">
      <w:bodyDiv w:val="1"/>
      <w:marLeft w:val="0"/>
      <w:marRight w:val="0"/>
      <w:marTop w:val="0"/>
      <w:marBottom w:val="0"/>
      <w:divBdr>
        <w:top w:val="none" w:sz="0" w:space="0" w:color="auto"/>
        <w:left w:val="none" w:sz="0" w:space="0" w:color="auto"/>
        <w:bottom w:val="none" w:sz="0" w:space="0" w:color="auto"/>
        <w:right w:val="none" w:sz="0" w:space="0" w:color="auto"/>
      </w:divBdr>
    </w:div>
    <w:div w:id="609508046">
      <w:bodyDiv w:val="1"/>
      <w:marLeft w:val="0"/>
      <w:marRight w:val="0"/>
      <w:marTop w:val="0"/>
      <w:marBottom w:val="0"/>
      <w:divBdr>
        <w:top w:val="none" w:sz="0" w:space="0" w:color="auto"/>
        <w:left w:val="none" w:sz="0" w:space="0" w:color="auto"/>
        <w:bottom w:val="none" w:sz="0" w:space="0" w:color="auto"/>
        <w:right w:val="none" w:sz="0" w:space="0" w:color="auto"/>
      </w:divBdr>
    </w:div>
    <w:div w:id="659967727">
      <w:bodyDiv w:val="1"/>
      <w:marLeft w:val="0"/>
      <w:marRight w:val="0"/>
      <w:marTop w:val="0"/>
      <w:marBottom w:val="0"/>
      <w:divBdr>
        <w:top w:val="none" w:sz="0" w:space="0" w:color="auto"/>
        <w:left w:val="none" w:sz="0" w:space="0" w:color="auto"/>
        <w:bottom w:val="none" w:sz="0" w:space="0" w:color="auto"/>
        <w:right w:val="none" w:sz="0" w:space="0" w:color="auto"/>
      </w:divBdr>
    </w:div>
    <w:div w:id="696276390">
      <w:bodyDiv w:val="1"/>
      <w:marLeft w:val="0"/>
      <w:marRight w:val="0"/>
      <w:marTop w:val="0"/>
      <w:marBottom w:val="0"/>
      <w:divBdr>
        <w:top w:val="none" w:sz="0" w:space="0" w:color="auto"/>
        <w:left w:val="none" w:sz="0" w:space="0" w:color="auto"/>
        <w:bottom w:val="none" w:sz="0" w:space="0" w:color="auto"/>
        <w:right w:val="none" w:sz="0" w:space="0" w:color="auto"/>
      </w:divBdr>
    </w:div>
    <w:div w:id="782961488">
      <w:bodyDiv w:val="1"/>
      <w:marLeft w:val="0"/>
      <w:marRight w:val="0"/>
      <w:marTop w:val="0"/>
      <w:marBottom w:val="0"/>
      <w:divBdr>
        <w:top w:val="none" w:sz="0" w:space="0" w:color="auto"/>
        <w:left w:val="none" w:sz="0" w:space="0" w:color="auto"/>
        <w:bottom w:val="none" w:sz="0" w:space="0" w:color="auto"/>
        <w:right w:val="none" w:sz="0" w:space="0" w:color="auto"/>
      </w:divBdr>
    </w:div>
    <w:div w:id="784543766">
      <w:bodyDiv w:val="1"/>
      <w:marLeft w:val="0"/>
      <w:marRight w:val="0"/>
      <w:marTop w:val="0"/>
      <w:marBottom w:val="0"/>
      <w:divBdr>
        <w:top w:val="none" w:sz="0" w:space="0" w:color="auto"/>
        <w:left w:val="none" w:sz="0" w:space="0" w:color="auto"/>
        <w:bottom w:val="none" w:sz="0" w:space="0" w:color="auto"/>
        <w:right w:val="none" w:sz="0" w:space="0" w:color="auto"/>
      </w:divBdr>
    </w:div>
    <w:div w:id="838695466">
      <w:bodyDiv w:val="1"/>
      <w:marLeft w:val="0"/>
      <w:marRight w:val="0"/>
      <w:marTop w:val="0"/>
      <w:marBottom w:val="0"/>
      <w:divBdr>
        <w:top w:val="none" w:sz="0" w:space="0" w:color="auto"/>
        <w:left w:val="none" w:sz="0" w:space="0" w:color="auto"/>
        <w:bottom w:val="none" w:sz="0" w:space="0" w:color="auto"/>
        <w:right w:val="none" w:sz="0" w:space="0" w:color="auto"/>
      </w:divBdr>
    </w:div>
    <w:div w:id="983506288">
      <w:bodyDiv w:val="1"/>
      <w:marLeft w:val="0"/>
      <w:marRight w:val="0"/>
      <w:marTop w:val="0"/>
      <w:marBottom w:val="0"/>
      <w:divBdr>
        <w:top w:val="none" w:sz="0" w:space="0" w:color="auto"/>
        <w:left w:val="none" w:sz="0" w:space="0" w:color="auto"/>
        <w:bottom w:val="none" w:sz="0" w:space="0" w:color="auto"/>
        <w:right w:val="none" w:sz="0" w:space="0" w:color="auto"/>
      </w:divBdr>
    </w:div>
    <w:div w:id="1015230905">
      <w:bodyDiv w:val="1"/>
      <w:marLeft w:val="0"/>
      <w:marRight w:val="0"/>
      <w:marTop w:val="0"/>
      <w:marBottom w:val="0"/>
      <w:divBdr>
        <w:top w:val="none" w:sz="0" w:space="0" w:color="auto"/>
        <w:left w:val="none" w:sz="0" w:space="0" w:color="auto"/>
        <w:bottom w:val="none" w:sz="0" w:space="0" w:color="auto"/>
        <w:right w:val="none" w:sz="0" w:space="0" w:color="auto"/>
      </w:divBdr>
    </w:div>
    <w:div w:id="1302805868">
      <w:bodyDiv w:val="1"/>
      <w:marLeft w:val="0"/>
      <w:marRight w:val="0"/>
      <w:marTop w:val="0"/>
      <w:marBottom w:val="0"/>
      <w:divBdr>
        <w:top w:val="none" w:sz="0" w:space="0" w:color="auto"/>
        <w:left w:val="none" w:sz="0" w:space="0" w:color="auto"/>
        <w:bottom w:val="none" w:sz="0" w:space="0" w:color="auto"/>
        <w:right w:val="none" w:sz="0" w:space="0" w:color="auto"/>
      </w:divBdr>
    </w:div>
    <w:div w:id="1425223006">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915124807">
          <w:marLeft w:val="0"/>
          <w:marRight w:val="0"/>
          <w:marTop w:val="0"/>
          <w:marBottom w:val="0"/>
          <w:divBdr>
            <w:top w:val="none" w:sz="0" w:space="0" w:color="auto"/>
            <w:left w:val="single" w:sz="6" w:space="23" w:color="CCCCCC"/>
            <w:bottom w:val="none" w:sz="0" w:space="0" w:color="auto"/>
            <w:right w:val="single" w:sz="6" w:space="23" w:color="CCCCCC"/>
          </w:divBdr>
          <w:divsChild>
            <w:div w:id="1773470022">
              <w:marLeft w:val="0"/>
              <w:marRight w:val="0"/>
              <w:marTop w:val="0"/>
              <w:marBottom w:val="0"/>
              <w:divBdr>
                <w:top w:val="single" w:sz="2" w:space="0" w:color="FF0066"/>
                <w:left w:val="single" w:sz="2" w:space="0" w:color="FF0066"/>
                <w:bottom w:val="single" w:sz="2" w:space="0" w:color="FF0066"/>
                <w:right w:val="single" w:sz="2" w:space="0" w:color="FF0066"/>
              </w:divBdr>
              <w:divsChild>
                <w:div w:id="207760957">
                  <w:marLeft w:val="750"/>
                  <w:marRight w:val="0"/>
                  <w:marTop w:val="150"/>
                  <w:marBottom w:val="0"/>
                  <w:divBdr>
                    <w:top w:val="single" w:sz="2" w:space="0" w:color="CC9900"/>
                    <w:left w:val="single" w:sz="2" w:space="0" w:color="CC9900"/>
                    <w:bottom w:val="single" w:sz="2" w:space="23" w:color="CC9900"/>
                    <w:right w:val="single" w:sz="2" w:space="0" w:color="CC9900"/>
                  </w:divBdr>
                  <w:divsChild>
                    <w:div w:id="100351142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1467313212">
      <w:bodyDiv w:val="1"/>
      <w:marLeft w:val="0"/>
      <w:marRight w:val="0"/>
      <w:marTop w:val="0"/>
      <w:marBottom w:val="0"/>
      <w:divBdr>
        <w:top w:val="none" w:sz="0" w:space="0" w:color="auto"/>
        <w:left w:val="none" w:sz="0" w:space="0" w:color="auto"/>
        <w:bottom w:val="none" w:sz="0" w:space="0" w:color="auto"/>
        <w:right w:val="none" w:sz="0" w:space="0" w:color="auto"/>
      </w:divBdr>
    </w:div>
    <w:div w:id="1481579054">
      <w:bodyDiv w:val="1"/>
      <w:marLeft w:val="0"/>
      <w:marRight w:val="0"/>
      <w:marTop w:val="0"/>
      <w:marBottom w:val="0"/>
      <w:divBdr>
        <w:top w:val="none" w:sz="0" w:space="0" w:color="auto"/>
        <w:left w:val="none" w:sz="0" w:space="0" w:color="auto"/>
        <w:bottom w:val="none" w:sz="0" w:space="0" w:color="auto"/>
        <w:right w:val="none" w:sz="0" w:space="0" w:color="auto"/>
      </w:divBdr>
    </w:div>
    <w:div w:id="1533225635">
      <w:bodyDiv w:val="1"/>
      <w:marLeft w:val="0"/>
      <w:marRight w:val="0"/>
      <w:marTop w:val="0"/>
      <w:marBottom w:val="0"/>
      <w:divBdr>
        <w:top w:val="none" w:sz="0" w:space="0" w:color="auto"/>
        <w:left w:val="none" w:sz="0" w:space="0" w:color="auto"/>
        <w:bottom w:val="none" w:sz="0" w:space="0" w:color="auto"/>
        <w:right w:val="none" w:sz="0" w:space="0" w:color="auto"/>
      </w:divBdr>
    </w:div>
    <w:div w:id="1661957712">
      <w:bodyDiv w:val="1"/>
      <w:marLeft w:val="0"/>
      <w:marRight w:val="0"/>
      <w:marTop w:val="0"/>
      <w:marBottom w:val="0"/>
      <w:divBdr>
        <w:top w:val="none" w:sz="0" w:space="0" w:color="auto"/>
        <w:left w:val="none" w:sz="0" w:space="0" w:color="auto"/>
        <w:bottom w:val="none" w:sz="0" w:space="0" w:color="auto"/>
        <w:right w:val="none" w:sz="0" w:space="0" w:color="auto"/>
      </w:divBdr>
    </w:div>
    <w:div w:id="1739476148">
      <w:bodyDiv w:val="1"/>
      <w:marLeft w:val="0"/>
      <w:marRight w:val="0"/>
      <w:marTop w:val="0"/>
      <w:marBottom w:val="0"/>
      <w:divBdr>
        <w:top w:val="none" w:sz="0" w:space="0" w:color="auto"/>
        <w:left w:val="none" w:sz="0" w:space="0" w:color="auto"/>
        <w:bottom w:val="none" w:sz="0" w:space="0" w:color="auto"/>
        <w:right w:val="none" w:sz="0" w:space="0" w:color="auto"/>
      </w:divBdr>
    </w:div>
    <w:div w:id="1836534201">
      <w:bodyDiv w:val="1"/>
      <w:marLeft w:val="0"/>
      <w:marRight w:val="0"/>
      <w:marTop w:val="0"/>
      <w:marBottom w:val="0"/>
      <w:divBdr>
        <w:top w:val="none" w:sz="0" w:space="0" w:color="auto"/>
        <w:left w:val="none" w:sz="0" w:space="0" w:color="auto"/>
        <w:bottom w:val="none" w:sz="0" w:space="0" w:color="auto"/>
        <w:right w:val="none" w:sz="0" w:space="0" w:color="auto"/>
      </w:divBdr>
    </w:div>
    <w:div w:id="1883666689">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578172741">
          <w:marLeft w:val="0"/>
          <w:marRight w:val="0"/>
          <w:marTop w:val="0"/>
          <w:marBottom w:val="0"/>
          <w:divBdr>
            <w:top w:val="none" w:sz="0" w:space="0" w:color="auto"/>
            <w:left w:val="single" w:sz="6" w:space="23" w:color="CCCCCC"/>
            <w:bottom w:val="none" w:sz="0" w:space="0" w:color="auto"/>
            <w:right w:val="single" w:sz="6" w:space="23" w:color="CCCCCC"/>
          </w:divBdr>
          <w:divsChild>
            <w:div w:id="1233471530">
              <w:marLeft w:val="0"/>
              <w:marRight w:val="0"/>
              <w:marTop w:val="0"/>
              <w:marBottom w:val="0"/>
              <w:divBdr>
                <w:top w:val="single" w:sz="2" w:space="0" w:color="FF0066"/>
                <w:left w:val="single" w:sz="2" w:space="1" w:color="FF0066"/>
                <w:bottom w:val="single" w:sz="2" w:space="0" w:color="FF0066"/>
                <w:right w:val="single" w:sz="2" w:space="2" w:color="FF0066"/>
              </w:divBdr>
              <w:divsChild>
                <w:div w:id="1993942831">
                  <w:marLeft w:val="0"/>
                  <w:marRight w:val="0"/>
                  <w:marTop w:val="150"/>
                  <w:marBottom w:val="0"/>
                  <w:divBdr>
                    <w:top w:val="single" w:sz="2" w:space="0" w:color="33CC00"/>
                    <w:left w:val="single" w:sz="2" w:space="0" w:color="33CC00"/>
                    <w:bottom w:val="single" w:sz="2" w:space="23" w:color="33CC00"/>
                    <w:right w:val="single" w:sz="2" w:space="0" w:color="33CC00"/>
                  </w:divBdr>
                  <w:divsChild>
                    <w:div w:id="907493410">
                      <w:marLeft w:val="0"/>
                      <w:marRight w:val="0"/>
                      <w:marTop w:val="0"/>
                      <w:marBottom w:val="0"/>
                      <w:divBdr>
                        <w:top w:val="single" w:sz="2" w:space="0" w:color="E5E5E5"/>
                        <w:left w:val="single" w:sz="2" w:space="0" w:color="E5E5E5"/>
                        <w:bottom w:val="single" w:sz="2" w:space="0" w:color="E5E5E5"/>
                        <w:right w:val="single" w:sz="2" w:space="0" w:color="E5E5E5"/>
                      </w:divBdr>
                      <w:divsChild>
                        <w:div w:id="115637882">
                          <w:marLeft w:val="0"/>
                          <w:marRight w:val="0"/>
                          <w:marTop w:val="0"/>
                          <w:marBottom w:val="0"/>
                          <w:divBdr>
                            <w:top w:val="none" w:sz="0" w:space="0" w:color="auto"/>
                            <w:left w:val="none" w:sz="0" w:space="0" w:color="auto"/>
                            <w:bottom w:val="none" w:sz="0" w:space="0" w:color="auto"/>
                            <w:right w:val="none" w:sz="0" w:space="0" w:color="auto"/>
                          </w:divBdr>
                          <w:divsChild>
                            <w:div w:id="507139068">
                              <w:marLeft w:val="225"/>
                              <w:marRight w:val="0"/>
                              <w:marTop w:val="150"/>
                              <w:marBottom w:val="0"/>
                              <w:divBdr>
                                <w:top w:val="single" w:sz="2" w:space="0" w:color="0000FF"/>
                                <w:left w:val="single" w:sz="2" w:space="0" w:color="0000FF"/>
                                <w:bottom w:val="single" w:sz="2" w:space="0" w:color="0000FF"/>
                                <w:right w:val="single" w:sz="2" w:space="0" w:color="0000FF"/>
                              </w:divBdr>
                              <w:divsChild>
                                <w:div w:id="1269697721">
                                  <w:marLeft w:val="0"/>
                                  <w:marRight w:val="0"/>
                                  <w:marTop w:val="0"/>
                                  <w:marBottom w:val="0"/>
                                  <w:divBdr>
                                    <w:top w:val="single" w:sz="6" w:space="0" w:color="CCCCCC"/>
                                    <w:left w:val="single" w:sz="6" w:space="0" w:color="CCCCCC"/>
                                    <w:bottom w:val="single" w:sz="6" w:space="0" w:color="CCCCCC"/>
                                    <w:right w:val="single" w:sz="6" w:space="0" w:color="CCCCCC"/>
                                  </w:divBdr>
                                  <w:divsChild>
                                    <w:div w:id="1856072253">
                                      <w:marLeft w:val="0"/>
                                      <w:marRight w:val="0"/>
                                      <w:marTop w:val="75"/>
                                      <w:marBottom w:val="0"/>
                                      <w:divBdr>
                                        <w:top w:val="single" w:sz="2" w:space="0" w:color="0000FF"/>
                                        <w:left w:val="single" w:sz="2" w:space="0" w:color="0000FF"/>
                                        <w:bottom w:val="single" w:sz="2" w:space="0" w:color="0000FF"/>
                                        <w:right w:val="single" w:sz="2" w:space="8" w:color="0000FF"/>
                                      </w:divBdr>
                                    </w:div>
                                  </w:divsChild>
                                </w:div>
                              </w:divsChild>
                            </w:div>
                          </w:divsChild>
                        </w:div>
                      </w:divsChild>
                    </w:div>
                  </w:divsChild>
                </w:div>
              </w:divsChild>
            </w:div>
          </w:divsChild>
        </w:div>
      </w:divsChild>
    </w:div>
    <w:div w:id="1885365883">
      <w:bodyDiv w:val="1"/>
      <w:marLeft w:val="0"/>
      <w:marRight w:val="0"/>
      <w:marTop w:val="0"/>
      <w:marBottom w:val="0"/>
      <w:divBdr>
        <w:top w:val="none" w:sz="0" w:space="0" w:color="auto"/>
        <w:left w:val="none" w:sz="0" w:space="0" w:color="auto"/>
        <w:bottom w:val="none" w:sz="0" w:space="0" w:color="auto"/>
        <w:right w:val="none" w:sz="0" w:space="0" w:color="auto"/>
      </w:divBdr>
    </w:div>
    <w:div w:id="1925454462">
      <w:bodyDiv w:val="1"/>
      <w:marLeft w:val="0"/>
      <w:marRight w:val="0"/>
      <w:marTop w:val="0"/>
      <w:marBottom w:val="0"/>
      <w:divBdr>
        <w:top w:val="none" w:sz="0" w:space="0" w:color="auto"/>
        <w:left w:val="none" w:sz="0" w:space="0" w:color="auto"/>
        <w:bottom w:val="none" w:sz="0" w:space="0" w:color="auto"/>
        <w:right w:val="none" w:sz="0" w:space="0" w:color="auto"/>
      </w:divBdr>
    </w:div>
    <w:div w:id="2032485558">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979068042">
          <w:marLeft w:val="0"/>
          <w:marRight w:val="0"/>
          <w:marTop w:val="0"/>
          <w:marBottom w:val="0"/>
          <w:divBdr>
            <w:top w:val="none" w:sz="0" w:space="0" w:color="auto"/>
            <w:left w:val="single" w:sz="6" w:space="23" w:color="CCCCCC"/>
            <w:bottom w:val="none" w:sz="0" w:space="0" w:color="auto"/>
            <w:right w:val="single" w:sz="6" w:space="23" w:color="CCCCCC"/>
          </w:divBdr>
          <w:divsChild>
            <w:div w:id="140931026">
              <w:marLeft w:val="0"/>
              <w:marRight w:val="0"/>
              <w:marTop w:val="0"/>
              <w:marBottom w:val="0"/>
              <w:divBdr>
                <w:top w:val="single" w:sz="2" w:space="0" w:color="FF0066"/>
                <w:left w:val="single" w:sz="2" w:space="0" w:color="FF0066"/>
                <w:bottom w:val="single" w:sz="2" w:space="0" w:color="FF0066"/>
                <w:right w:val="single" w:sz="2" w:space="0" w:color="FF0066"/>
              </w:divBdr>
              <w:divsChild>
                <w:div w:id="1224832906">
                  <w:marLeft w:val="750"/>
                  <w:marRight w:val="0"/>
                  <w:marTop w:val="150"/>
                  <w:marBottom w:val="0"/>
                  <w:divBdr>
                    <w:top w:val="single" w:sz="2" w:space="0" w:color="CC9900"/>
                    <w:left w:val="single" w:sz="2" w:space="0" w:color="CC9900"/>
                    <w:bottom w:val="single" w:sz="2" w:space="23" w:color="CC9900"/>
                    <w:right w:val="single" w:sz="2" w:space="0" w:color="CC9900"/>
                  </w:divBdr>
                  <w:divsChild>
                    <w:div w:id="1953240618">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204239153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166476511">
          <w:marLeft w:val="0"/>
          <w:marRight w:val="0"/>
          <w:marTop w:val="0"/>
          <w:marBottom w:val="0"/>
          <w:divBdr>
            <w:top w:val="none" w:sz="0" w:space="0" w:color="auto"/>
            <w:left w:val="single" w:sz="6" w:space="23" w:color="CCCCCC"/>
            <w:bottom w:val="none" w:sz="0" w:space="0" w:color="auto"/>
            <w:right w:val="single" w:sz="6" w:space="23" w:color="CCCCCC"/>
          </w:divBdr>
          <w:divsChild>
            <w:div w:id="124662723">
              <w:marLeft w:val="0"/>
              <w:marRight w:val="0"/>
              <w:marTop w:val="0"/>
              <w:marBottom w:val="0"/>
              <w:divBdr>
                <w:top w:val="single" w:sz="2" w:space="0" w:color="FF0066"/>
                <w:left w:val="single" w:sz="2" w:space="0" w:color="FF0066"/>
                <w:bottom w:val="single" w:sz="2" w:space="0" w:color="FF0066"/>
                <w:right w:val="single" w:sz="2" w:space="0" w:color="FF0066"/>
              </w:divBdr>
              <w:divsChild>
                <w:div w:id="2023823362">
                  <w:marLeft w:val="750"/>
                  <w:marRight w:val="0"/>
                  <w:marTop w:val="150"/>
                  <w:marBottom w:val="0"/>
                  <w:divBdr>
                    <w:top w:val="single" w:sz="2" w:space="0" w:color="CC9900"/>
                    <w:left w:val="single" w:sz="2" w:space="0" w:color="CC9900"/>
                    <w:bottom w:val="single" w:sz="2" w:space="23" w:color="CC9900"/>
                    <w:right w:val="single" w:sz="2" w:space="0" w:color="CC9900"/>
                  </w:divBdr>
                  <w:divsChild>
                    <w:div w:id="107462420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208807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law.com/Find/Default.wl?rs=dfa1.0&amp;vr=2.0&amp;DB=1000546&amp;DocName=47USCAS201&amp;FindType=L" TargetMode="External"/><Relationship Id="rId18" Type="http://schemas.openxmlformats.org/officeDocument/2006/relationships/hyperlink" Target="mailto:PRA@fcc.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westlaw.com/Find/Default.wl?rs=dfa1.0&amp;vr=2.0&amp;DB=1000546&amp;DocName=47USCAS154&amp;FindType=L" TargetMode="External"/><Relationship Id="rId17" Type="http://schemas.openxmlformats.org/officeDocument/2006/relationships/hyperlink" Target="http://www.westlaw.com/Find/Default.wl?rs=dfa1.0&amp;vr=2.0&amp;DB=1000546&amp;DocName=47USCAS403&amp;FindType=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estlaw.com/Find/Default.wl?rs=dfa1.0&amp;vr=2.0&amp;DB=1000546&amp;DocName=47USCAS303&amp;FindType=L" TargetMode="External"/><Relationship Id="rId20" Type="http://schemas.openxmlformats.org/officeDocument/2006/relationships/hyperlink" Target="mailto:PRA@fc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Find/Default.wl?rs=dfa1.0&amp;vr=2.0&amp;DB=1000546&amp;DocName=47USCAS151&amp;FindType=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estlaw.com/Find/Default.wl?rs=dfa1.0&amp;vr=2.0&amp;DB=1000546&amp;DocName=47USCAS254&amp;FindType=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eginfo.gov/public/do/PRAM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law.com/Find/Default.wl?rs=dfa1.0&amp;vr=2.0&amp;DB=1000546&amp;DocName=47USCAS205&amp;FindType=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7" ma:contentTypeDescription="Create a new document." ma:contentTypeScope="" ma:versionID="e89b09138967064e6ec70bb44719a71d">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561be09f7020ff1d3f74bde19719f7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6389-9EB6-43CD-B350-0647EFEFDD89}">
  <ds:schemaRefs>
    <ds:schemaRef ds:uri="http://schemas.microsoft.com/sharepoint/v3/contenttype/forms"/>
  </ds:schemaRefs>
</ds:datastoreItem>
</file>

<file path=customXml/itemProps2.xml><?xml version="1.0" encoding="utf-8"?>
<ds:datastoreItem xmlns:ds="http://schemas.openxmlformats.org/officeDocument/2006/customXml" ds:itemID="{6260FB06-C0E0-4B08-9760-F9D168199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80E85-B836-4D3A-B377-FE0787A85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2A34C2-6EB4-4660-9675-D404CF4D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220</Words>
  <Characters>9816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3060-0804</vt:lpstr>
    </vt:vector>
  </TitlesOfParts>
  <Company>Federal Communications Commission</Company>
  <LinksUpToDate>false</LinksUpToDate>
  <CharactersWithSpaces>1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4</dc:title>
  <dc:subject/>
  <dc:creator>Chin Yoo</dc:creator>
  <cp:keywords/>
  <dc:description/>
  <cp:lastModifiedBy>Nicole Ongele</cp:lastModifiedBy>
  <cp:revision>2</cp:revision>
  <cp:lastPrinted>2020-01-21T16:24:00Z</cp:lastPrinted>
  <dcterms:created xsi:type="dcterms:W3CDTF">2020-05-22T18:52:00Z</dcterms:created>
  <dcterms:modified xsi:type="dcterms:W3CDTF">2020-05-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